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3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B6" w:rsidRPr="00E565D2" w:rsidRDefault="00502555" w:rsidP="0070235A">
      <w:pPr>
        <w:ind w:hanging="426"/>
        <w:rPr>
          <w:rFonts w:ascii="Times New Roman" w:hAnsi="Times New Roman"/>
          <w:b/>
          <w:sz w:val="24"/>
          <w:szCs w:val="24"/>
        </w:rPr>
      </w:pPr>
      <w:r w:rsidRPr="00E565D2">
        <w:rPr>
          <w:rFonts w:ascii="Times New Roman" w:hAnsi="Times New Roman"/>
          <w:b/>
          <w:sz w:val="24"/>
          <w:szCs w:val="24"/>
        </w:rPr>
        <w:t>Сведения о вакантных д</w:t>
      </w:r>
      <w:r w:rsidR="00E565D2" w:rsidRPr="00E565D2">
        <w:rPr>
          <w:rFonts w:ascii="Times New Roman" w:hAnsi="Times New Roman"/>
          <w:b/>
          <w:sz w:val="24"/>
          <w:szCs w:val="24"/>
        </w:rPr>
        <w:t xml:space="preserve">олжностях в общеобразовательных </w:t>
      </w:r>
      <w:r w:rsidRPr="00E565D2">
        <w:rPr>
          <w:rFonts w:ascii="Times New Roman" w:hAnsi="Times New Roman"/>
          <w:b/>
          <w:sz w:val="24"/>
          <w:szCs w:val="24"/>
        </w:rPr>
        <w:t>учреждениях</w:t>
      </w:r>
    </w:p>
    <w:p w:rsidR="009F40DE" w:rsidRPr="00E565D2" w:rsidRDefault="00502555" w:rsidP="0070235A">
      <w:pPr>
        <w:rPr>
          <w:rFonts w:ascii="Times New Roman" w:hAnsi="Times New Roman"/>
          <w:b/>
          <w:sz w:val="24"/>
          <w:szCs w:val="24"/>
        </w:rPr>
      </w:pPr>
      <w:r w:rsidRPr="00E565D2">
        <w:rPr>
          <w:rFonts w:ascii="Times New Roman" w:hAnsi="Times New Roman"/>
          <w:b/>
          <w:sz w:val="24"/>
          <w:szCs w:val="24"/>
        </w:rPr>
        <w:t>ГО г.</w:t>
      </w:r>
      <w:r w:rsidR="000A288E" w:rsidRPr="00E565D2">
        <w:rPr>
          <w:rFonts w:ascii="Times New Roman" w:hAnsi="Times New Roman"/>
          <w:b/>
          <w:sz w:val="24"/>
          <w:szCs w:val="24"/>
        </w:rPr>
        <w:t xml:space="preserve"> </w:t>
      </w:r>
      <w:r w:rsidRPr="00E565D2">
        <w:rPr>
          <w:rFonts w:ascii="Times New Roman" w:hAnsi="Times New Roman"/>
          <w:b/>
          <w:sz w:val="24"/>
          <w:szCs w:val="24"/>
        </w:rPr>
        <w:t>Уфа Республики Башкортостан</w:t>
      </w:r>
    </w:p>
    <w:p w:rsidR="00EC389A" w:rsidRPr="00E565D2" w:rsidRDefault="00502555" w:rsidP="0070235A">
      <w:pPr>
        <w:rPr>
          <w:rFonts w:ascii="Times New Roman" w:hAnsi="Times New Roman"/>
          <w:b/>
          <w:sz w:val="24"/>
          <w:szCs w:val="24"/>
        </w:rPr>
      </w:pPr>
      <w:r w:rsidRPr="00E565D2">
        <w:rPr>
          <w:rFonts w:ascii="Times New Roman" w:hAnsi="Times New Roman"/>
          <w:b/>
          <w:sz w:val="24"/>
          <w:szCs w:val="24"/>
        </w:rPr>
        <w:t xml:space="preserve">на </w:t>
      </w:r>
      <w:r w:rsidR="00F90F29">
        <w:rPr>
          <w:rFonts w:ascii="Times New Roman" w:hAnsi="Times New Roman"/>
          <w:b/>
          <w:sz w:val="24"/>
          <w:szCs w:val="24"/>
          <w:lang w:val="ba-RU"/>
        </w:rPr>
        <w:t>23</w:t>
      </w:r>
      <w:r w:rsidR="00AF5540" w:rsidRPr="00E565D2">
        <w:rPr>
          <w:rFonts w:ascii="Times New Roman" w:hAnsi="Times New Roman"/>
          <w:b/>
          <w:sz w:val="24"/>
          <w:szCs w:val="24"/>
        </w:rPr>
        <w:t xml:space="preserve"> </w:t>
      </w:r>
      <w:r w:rsidR="00693341">
        <w:rPr>
          <w:rFonts w:ascii="Times New Roman" w:hAnsi="Times New Roman"/>
          <w:b/>
          <w:sz w:val="24"/>
          <w:szCs w:val="24"/>
        </w:rPr>
        <w:t>августа</w:t>
      </w:r>
      <w:r w:rsidR="002247F8" w:rsidRPr="00E565D2">
        <w:rPr>
          <w:rFonts w:ascii="Times New Roman" w:hAnsi="Times New Roman"/>
          <w:b/>
          <w:sz w:val="24"/>
          <w:szCs w:val="24"/>
        </w:rPr>
        <w:t xml:space="preserve"> 2</w:t>
      </w:r>
      <w:r w:rsidR="004174AC" w:rsidRPr="00E565D2">
        <w:rPr>
          <w:rFonts w:ascii="Times New Roman" w:hAnsi="Times New Roman"/>
          <w:b/>
          <w:sz w:val="24"/>
          <w:szCs w:val="24"/>
        </w:rPr>
        <w:t>01</w:t>
      </w:r>
      <w:r w:rsidR="004C733B" w:rsidRPr="00E565D2">
        <w:rPr>
          <w:rFonts w:ascii="Times New Roman" w:hAnsi="Times New Roman"/>
          <w:b/>
          <w:sz w:val="24"/>
          <w:szCs w:val="24"/>
        </w:rPr>
        <w:t>7</w:t>
      </w:r>
      <w:r w:rsidR="0062749E" w:rsidRPr="00E565D2">
        <w:rPr>
          <w:rFonts w:ascii="Times New Roman" w:hAnsi="Times New Roman"/>
          <w:b/>
          <w:sz w:val="24"/>
          <w:szCs w:val="24"/>
        </w:rPr>
        <w:t xml:space="preserve"> </w:t>
      </w:r>
      <w:r w:rsidR="004174AC" w:rsidRPr="00E565D2">
        <w:rPr>
          <w:rFonts w:ascii="Times New Roman" w:hAnsi="Times New Roman"/>
          <w:b/>
          <w:sz w:val="24"/>
          <w:szCs w:val="24"/>
        </w:rPr>
        <w:t>г</w:t>
      </w:r>
      <w:r w:rsidR="00445425" w:rsidRPr="00E565D2">
        <w:rPr>
          <w:rFonts w:ascii="Times New Roman" w:hAnsi="Times New Roman"/>
          <w:b/>
          <w:sz w:val="24"/>
          <w:szCs w:val="24"/>
        </w:rPr>
        <w:t>.</w:t>
      </w:r>
    </w:p>
    <w:p w:rsidR="004D25E0" w:rsidRPr="00E565D2" w:rsidRDefault="004D25E0" w:rsidP="00E565D2">
      <w:pPr>
        <w:ind w:hanging="142"/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838" w:tblpY="1"/>
        <w:tblOverlap w:val="never"/>
        <w:tblW w:w="1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"/>
        <w:gridCol w:w="2546"/>
        <w:gridCol w:w="3402"/>
        <w:gridCol w:w="2409"/>
        <w:gridCol w:w="1344"/>
        <w:gridCol w:w="1915"/>
      </w:tblGrid>
      <w:tr w:rsidR="00FC16EE" w:rsidRPr="00E565D2" w:rsidTr="008415E0">
        <w:trPr>
          <w:gridAfter w:val="1"/>
          <w:wAfter w:w="1915" w:type="dxa"/>
        </w:trPr>
        <w:tc>
          <w:tcPr>
            <w:tcW w:w="817" w:type="dxa"/>
            <w:vAlign w:val="center"/>
          </w:tcPr>
          <w:p w:rsidR="008972E1" w:rsidRPr="00E565D2" w:rsidRDefault="008972E1" w:rsidP="008415E0">
            <w:pPr>
              <w:pStyle w:val="a5"/>
              <w:rPr>
                <w:b/>
              </w:rPr>
            </w:pPr>
            <w:r w:rsidRPr="00E565D2">
              <w:rPr>
                <w:b/>
              </w:rPr>
              <w:t>№</w:t>
            </w:r>
          </w:p>
        </w:tc>
        <w:tc>
          <w:tcPr>
            <w:tcW w:w="2552" w:type="dxa"/>
            <w:gridSpan w:val="2"/>
            <w:vAlign w:val="center"/>
          </w:tcPr>
          <w:p w:rsidR="008972E1" w:rsidRPr="00E565D2" w:rsidRDefault="008972E1" w:rsidP="008415E0">
            <w:pPr>
              <w:pStyle w:val="a5"/>
              <w:rPr>
                <w:b/>
              </w:rPr>
            </w:pPr>
            <w:r w:rsidRPr="00E565D2">
              <w:rPr>
                <w:b/>
              </w:rPr>
              <w:t>Вакантная долж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972E1" w:rsidRPr="00E565D2" w:rsidRDefault="008972E1" w:rsidP="008415E0">
            <w:pPr>
              <w:pStyle w:val="a5"/>
              <w:rPr>
                <w:b/>
              </w:rPr>
            </w:pPr>
            <w:r w:rsidRPr="00E565D2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2409" w:type="dxa"/>
            <w:vAlign w:val="center"/>
          </w:tcPr>
          <w:p w:rsidR="008972E1" w:rsidRPr="00E565D2" w:rsidRDefault="008972E1" w:rsidP="008415E0">
            <w:pPr>
              <w:pStyle w:val="a5"/>
              <w:rPr>
                <w:b/>
              </w:rPr>
            </w:pPr>
            <w:r w:rsidRPr="00E565D2">
              <w:rPr>
                <w:b/>
              </w:rPr>
              <w:t>Район</w:t>
            </w:r>
          </w:p>
        </w:tc>
        <w:tc>
          <w:tcPr>
            <w:tcW w:w="1344" w:type="dxa"/>
            <w:vAlign w:val="center"/>
          </w:tcPr>
          <w:p w:rsidR="008972E1" w:rsidRPr="00E565D2" w:rsidRDefault="008972E1" w:rsidP="008415E0">
            <w:pPr>
              <w:pStyle w:val="a5"/>
              <w:rPr>
                <w:b/>
              </w:rPr>
            </w:pPr>
            <w:r w:rsidRPr="00E565D2">
              <w:rPr>
                <w:b/>
              </w:rPr>
              <w:t>Учебная нагрузка</w:t>
            </w:r>
          </w:p>
        </w:tc>
      </w:tr>
      <w:tr w:rsidR="00B9781C" w:rsidRPr="00E565D2" w:rsidTr="008415E0">
        <w:trPr>
          <w:gridAfter w:val="1"/>
          <w:wAfter w:w="1915" w:type="dxa"/>
          <w:trHeight w:val="1010"/>
        </w:trPr>
        <w:tc>
          <w:tcPr>
            <w:tcW w:w="817" w:type="dxa"/>
            <w:vMerge w:val="restart"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1C" w:rsidRDefault="00B9781C" w:rsidP="008415E0">
            <w:pPr>
              <w:jc w:val="left"/>
            </w:pPr>
            <w:r w:rsidRPr="004E2EA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E2EA1">
              <w:rPr>
                <w:rFonts w:ascii="Times New Roman" w:hAnsi="Times New Roman"/>
                <w:sz w:val="24"/>
                <w:szCs w:val="24"/>
              </w:rPr>
              <w:t>Школа № 13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,  </w:t>
            </w:r>
          </w:p>
          <w:p w:rsidR="00B9781C" w:rsidRPr="006835F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5FC">
              <w:rPr>
                <w:rFonts w:ascii="Times New Roman" w:hAnsi="Times New Roman"/>
                <w:sz w:val="24"/>
                <w:szCs w:val="24"/>
              </w:rPr>
              <w:t>ул. Левитана, 24,</w:t>
            </w:r>
          </w:p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5FC">
              <w:rPr>
                <w:rFonts w:ascii="Times New Roman" w:hAnsi="Times New Roman"/>
                <w:sz w:val="24"/>
                <w:szCs w:val="24"/>
              </w:rPr>
              <w:t>т. 281-06-85</w:t>
            </w:r>
          </w:p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учитель информатики и математики)</w:t>
            </w:r>
          </w:p>
        </w:tc>
        <w:tc>
          <w:tcPr>
            <w:tcW w:w="1344" w:type="dxa"/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1C" w:rsidRPr="00E565D2" w:rsidTr="008415E0">
        <w:trPr>
          <w:gridAfter w:val="1"/>
          <w:wAfter w:w="1915" w:type="dxa"/>
          <w:trHeight w:val="846"/>
        </w:trPr>
        <w:tc>
          <w:tcPr>
            <w:tcW w:w="817" w:type="dxa"/>
            <w:vMerge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695958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604">
              <w:rPr>
                <w:rFonts w:ascii="Times New Roman" w:hAnsi="Times New Roman"/>
                <w:sz w:val="24"/>
                <w:szCs w:val="24"/>
              </w:rPr>
              <w:t xml:space="preserve">МБОУ Школа № 75, </w:t>
            </w:r>
          </w:p>
          <w:p w:rsidR="00695958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60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00604">
              <w:rPr>
                <w:rFonts w:ascii="Times New Roman" w:hAnsi="Times New Roman"/>
                <w:sz w:val="24"/>
                <w:szCs w:val="24"/>
              </w:rPr>
              <w:t>Черниковская</w:t>
            </w:r>
            <w:proofErr w:type="spellEnd"/>
            <w:r w:rsidRPr="00200604">
              <w:rPr>
                <w:rFonts w:ascii="Times New Roman" w:hAnsi="Times New Roman"/>
                <w:sz w:val="24"/>
                <w:szCs w:val="24"/>
              </w:rPr>
              <w:t>, 89,</w:t>
            </w:r>
          </w:p>
          <w:p w:rsidR="00B9781C" w:rsidRPr="00200604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604">
              <w:rPr>
                <w:rFonts w:ascii="Times New Roman" w:hAnsi="Times New Roman"/>
                <w:sz w:val="24"/>
                <w:szCs w:val="24"/>
              </w:rPr>
              <w:t xml:space="preserve"> т. 287-75-00</w:t>
            </w:r>
          </w:p>
          <w:p w:rsidR="00B9781C" w:rsidRPr="00200604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781C" w:rsidRPr="00200604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604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</w:tcPr>
          <w:p w:rsidR="00B9781C" w:rsidRPr="00200604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604">
              <w:rPr>
                <w:rFonts w:ascii="Times New Roman" w:hAnsi="Times New Roman"/>
                <w:sz w:val="24"/>
                <w:szCs w:val="24"/>
              </w:rPr>
              <w:t>1 ст.</w:t>
            </w:r>
          </w:p>
          <w:p w:rsidR="00B9781C" w:rsidRPr="00200604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1C" w:rsidRPr="00E565D2" w:rsidTr="008415E0">
        <w:trPr>
          <w:gridAfter w:val="1"/>
          <w:wAfter w:w="1915" w:type="dxa"/>
          <w:trHeight w:val="362"/>
        </w:trPr>
        <w:tc>
          <w:tcPr>
            <w:tcW w:w="817" w:type="dxa"/>
            <w:vMerge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9781C" w:rsidRDefault="00B9781C" w:rsidP="008415E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 xml:space="preserve">МБОУ Школа № 22 </w:t>
            </w:r>
          </w:p>
          <w:p w:rsidR="00B9781C" w:rsidRPr="007A5FB5" w:rsidRDefault="00B9781C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. Кувыкина, 5/2</w:t>
            </w:r>
          </w:p>
          <w:p w:rsidR="00B9781C" w:rsidRPr="007A5FB5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55 15 12, 255 86 82</w:t>
            </w:r>
          </w:p>
        </w:tc>
        <w:tc>
          <w:tcPr>
            <w:tcW w:w="2409" w:type="dxa"/>
            <w:vMerge w:val="restart"/>
          </w:tcPr>
          <w:p w:rsidR="00B9781C" w:rsidRPr="007A5FB5" w:rsidRDefault="00B9781C" w:rsidP="0084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  <w:vAlign w:val="center"/>
          </w:tcPr>
          <w:p w:rsidR="00B9781C" w:rsidRPr="007A5FB5" w:rsidRDefault="00B9781C" w:rsidP="008415E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енно)</w:t>
            </w:r>
          </w:p>
        </w:tc>
      </w:tr>
      <w:tr w:rsidR="00B9781C" w:rsidRPr="00E565D2" w:rsidTr="008415E0">
        <w:trPr>
          <w:gridAfter w:val="1"/>
          <w:wAfter w:w="1915" w:type="dxa"/>
          <w:trHeight w:val="329"/>
        </w:trPr>
        <w:tc>
          <w:tcPr>
            <w:tcW w:w="817" w:type="dxa"/>
            <w:vMerge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E8F">
              <w:rPr>
                <w:rFonts w:ascii="Times New Roman" w:hAnsi="Times New Roman"/>
                <w:sz w:val="24"/>
                <w:szCs w:val="24"/>
              </w:rPr>
              <w:t xml:space="preserve">МБОУ Школа № 41 </w:t>
            </w: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E8F">
              <w:rPr>
                <w:rFonts w:ascii="Times New Roman" w:hAnsi="Times New Roman"/>
                <w:sz w:val="24"/>
                <w:szCs w:val="24"/>
              </w:rPr>
              <w:t xml:space="preserve">ул. Достоевского, 154, </w:t>
            </w: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E8F">
              <w:rPr>
                <w:rFonts w:ascii="Times New Roman" w:hAnsi="Times New Roman"/>
                <w:sz w:val="24"/>
                <w:szCs w:val="24"/>
              </w:rPr>
              <w:t>тел. 228 56 30</w:t>
            </w:r>
          </w:p>
        </w:tc>
        <w:tc>
          <w:tcPr>
            <w:tcW w:w="2409" w:type="dxa"/>
            <w:vMerge/>
          </w:tcPr>
          <w:p w:rsidR="00B9781C" w:rsidRPr="00200604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9781C" w:rsidRPr="00200604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9781C" w:rsidRPr="00E565D2" w:rsidTr="008415E0">
        <w:trPr>
          <w:gridAfter w:val="1"/>
          <w:wAfter w:w="1915" w:type="dxa"/>
          <w:trHeight w:val="391"/>
        </w:trPr>
        <w:tc>
          <w:tcPr>
            <w:tcW w:w="817" w:type="dxa"/>
            <w:vMerge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9781C" w:rsidRPr="00061486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1486">
              <w:rPr>
                <w:rFonts w:ascii="Times New Roman" w:hAnsi="Times New Roman"/>
                <w:sz w:val="24"/>
                <w:szCs w:val="24"/>
              </w:rPr>
              <w:t xml:space="preserve">МБОУ «Школа № 119», </w:t>
            </w: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1486">
              <w:rPr>
                <w:rFonts w:ascii="Times New Roman" w:hAnsi="Times New Roman"/>
                <w:sz w:val="24"/>
                <w:szCs w:val="24"/>
              </w:rPr>
              <w:t>ул. Ст</w:t>
            </w:r>
            <w:proofErr w:type="gramStart"/>
            <w:r w:rsidRPr="0006148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61486">
              <w:rPr>
                <w:rFonts w:ascii="Times New Roman" w:hAnsi="Times New Roman"/>
                <w:sz w:val="24"/>
                <w:szCs w:val="24"/>
              </w:rPr>
              <w:t>увыкина, д. 29/1,</w:t>
            </w: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1486">
              <w:rPr>
                <w:rFonts w:ascii="Times New Roman" w:hAnsi="Times New Roman"/>
                <w:sz w:val="24"/>
                <w:szCs w:val="24"/>
              </w:rPr>
              <w:t xml:space="preserve"> тел. 255 73 03, 254 83 84</w:t>
            </w: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9781C" w:rsidRPr="00200604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9781C" w:rsidRPr="00200604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9781C" w:rsidRPr="00E565D2" w:rsidTr="008415E0">
        <w:trPr>
          <w:gridAfter w:val="1"/>
          <w:wAfter w:w="1915" w:type="dxa"/>
          <w:trHeight w:val="681"/>
        </w:trPr>
        <w:tc>
          <w:tcPr>
            <w:tcW w:w="817" w:type="dxa"/>
            <w:vMerge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9781C" w:rsidRDefault="00B9781C" w:rsidP="008415E0">
            <w:pPr>
              <w:pStyle w:val="a5"/>
              <w:spacing w:before="0" w:beforeAutospacing="0" w:after="0" w:afterAutospacing="0"/>
            </w:pPr>
            <w:r w:rsidRPr="00285E21">
              <w:t>МБОУ Школа № 1</w:t>
            </w:r>
            <w:r>
              <w:t xml:space="preserve"> </w:t>
            </w:r>
          </w:p>
          <w:p w:rsidR="00B9781C" w:rsidRDefault="00B9781C" w:rsidP="008415E0">
            <w:pPr>
              <w:pStyle w:val="a5"/>
              <w:spacing w:before="0" w:beforeAutospacing="0" w:after="0" w:afterAutospacing="0"/>
            </w:pPr>
            <w:r>
              <w:t xml:space="preserve">ул. </w:t>
            </w:r>
            <w:proofErr w:type="spellStart"/>
            <w:r>
              <w:t>Мустая</w:t>
            </w:r>
            <w:proofErr w:type="spellEnd"/>
            <w:r>
              <w:t xml:space="preserve"> </w:t>
            </w:r>
            <w:proofErr w:type="spellStart"/>
            <w:r>
              <w:t>Карима</w:t>
            </w:r>
            <w:proofErr w:type="spellEnd"/>
            <w:r>
              <w:t>, 53/</w:t>
            </w:r>
            <w:r w:rsidRPr="000C60D4">
              <w:t>55</w:t>
            </w:r>
            <w:r>
              <w:t>,</w:t>
            </w:r>
          </w:p>
          <w:p w:rsidR="00B9781C" w:rsidRPr="000C60D4" w:rsidRDefault="00B9781C" w:rsidP="008415E0">
            <w:pPr>
              <w:pStyle w:val="a5"/>
              <w:spacing w:before="0" w:beforeAutospacing="0" w:after="0" w:afterAutospacing="0"/>
            </w:pPr>
            <w:r>
              <w:t xml:space="preserve">тел. </w:t>
            </w:r>
            <w:r w:rsidRPr="000C60D4">
              <w:t>272-16-54</w:t>
            </w:r>
          </w:p>
        </w:tc>
        <w:tc>
          <w:tcPr>
            <w:tcW w:w="2409" w:type="dxa"/>
            <w:vMerge w:val="restart"/>
          </w:tcPr>
          <w:p w:rsidR="00B9781C" w:rsidRPr="00285E21" w:rsidRDefault="00B9781C" w:rsidP="008415E0">
            <w:pPr>
              <w:pStyle w:val="a5"/>
            </w:pPr>
            <w:r w:rsidRPr="00285E21">
              <w:t>Ленинский</w:t>
            </w: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81C" w:rsidRPr="00285E21" w:rsidRDefault="00B9781C" w:rsidP="008415E0">
            <w:pPr>
              <w:jc w:val="left"/>
            </w:pPr>
          </w:p>
        </w:tc>
        <w:tc>
          <w:tcPr>
            <w:tcW w:w="1344" w:type="dxa"/>
          </w:tcPr>
          <w:p w:rsidR="00B9781C" w:rsidRPr="00285E21" w:rsidRDefault="00B9781C" w:rsidP="008415E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85E21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</w:tr>
      <w:tr w:rsidR="00B9781C" w:rsidRPr="00E565D2" w:rsidTr="008415E0">
        <w:trPr>
          <w:gridAfter w:val="1"/>
          <w:wAfter w:w="1915" w:type="dxa"/>
          <w:trHeight w:val="960"/>
        </w:trPr>
        <w:tc>
          <w:tcPr>
            <w:tcW w:w="817" w:type="dxa"/>
            <w:vMerge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95958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EE2">
              <w:rPr>
                <w:rFonts w:ascii="Times New Roman" w:hAnsi="Times New Roman"/>
                <w:sz w:val="24"/>
                <w:szCs w:val="24"/>
              </w:rPr>
              <w:t>МБОУ «Центр образования</w:t>
            </w:r>
          </w:p>
          <w:p w:rsidR="00B9781C" w:rsidRPr="00921EE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EE2">
              <w:rPr>
                <w:rFonts w:ascii="Times New Roman" w:hAnsi="Times New Roman"/>
                <w:sz w:val="24"/>
                <w:szCs w:val="24"/>
              </w:rPr>
              <w:t xml:space="preserve"> № 10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21EE2">
              <w:rPr>
                <w:rFonts w:ascii="Times New Roman" w:hAnsi="Times New Roman"/>
              </w:rPr>
              <w:t xml:space="preserve"> </w:t>
            </w:r>
            <w:r w:rsidRPr="00921EE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21EE2">
              <w:rPr>
                <w:rFonts w:ascii="Times New Roman" w:hAnsi="Times New Roman"/>
                <w:sz w:val="24"/>
                <w:szCs w:val="24"/>
              </w:rPr>
              <w:t>Зенцова</w:t>
            </w:r>
            <w:proofErr w:type="spellEnd"/>
            <w:r w:rsidRPr="00921EE2">
              <w:rPr>
                <w:rFonts w:ascii="Times New Roman" w:hAnsi="Times New Roman"/>
                <w:sz w:val="24"/>
                <w:szCs w:val="24"/>
              </w:rPr>
              <w:t>, 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781C" w:rsidRPr="005C2789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921EE2">
              <w:rPr>
                <w:rFonts w:ascii="Times New Roman" w:hAnsi="Times New Roman"/>
                <w:sz w:val="24"/>
                <w:szCs w:val="24"/>
              </w:rPr>
              <w:t>272</w:t>
            </w:r>
            <w:r w:rsidRPr="00921EE2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921EE2">
              <w:rPr>
                <w:rFonts w:ascii="Times New Roman" w:hAnsi="Times New Roman"/>
                <w:sz w:val="24"/>
                <w:szCs w:val="24"/>
              </w:rPr>
              <w:t>67-24</w:t>
            </w:r>
          </w:p>
        </w:tc>
        <w:tc>
          <w:tcPr>
            <w:tcW w:w="2409" w:type="dxa"/>
            <w:vMerge/>
          </w:tcPr>
          <w:p w:rsidR="00B9781C" w:rsidRPr="005C2789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B9781C" w:rsidRPr="00E565D2" w:rsidTr="008415E0">
        <w:trPr>
          <w:gridAfter w:val="1"/>
          <w:wAfter w:w="1915" w:type="dxa"/>
          <w:trHeight w:val="1066"/>
        </w:trPr>
        <w:tc>
          <w:tcPr>
            <w:tcW w:w="817" w:type="dxa"/>
            <w:vMerge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781C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186E">
              <w:rPr>
                <w:rFonts w:ascii="Times New Roman" w:hAnsi="Times New Roman"/>
                <w:sz w:val="24"/>
                <w:szCs w:val="24"/>
              </w:rPr>
              <w:t>МБОУ Школа № 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781C" w:rsidRPr="00AF5C71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F5C71">
              <w:rPr>
                <w:rFonts w:ascii="Times New Roman" w:hAnsi="Times New Roman"/>
                <w:sz w:val="24"/>
                <w:szCs w:val="24"/>
              </w:rPr>
              <w:t>Кирзаводская</w:t>
            </w:r>
            <w:proofErr w:type="spellEnd"/>
            <w:r w:rsidRPr="00AF5C71">
              <w:rPr>
                <w:rFonts w:ascii="Times New Roman" w:hAnsi="Times New Roman"/>
                <w:sz w:val="24"/>
                <w:szCs w:val="24"/>
              </w:rPr>
              <w:t xml:space="preserve"> улица, 1к3</w:t>
            </w:r>
          </w:p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5C71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5C71">
              <w:rPr>
                <w:rFonts w:ascii="Times New Roman" w:hAnsi="Times New Roman"/>
                <w:sz w:val="24"/>
                <w:szCs w:val="24"/>
              </w:rPr>
              <w:t>291</w:t>
            </w:r>
            <w:r w:rsidRPr="00AF5C71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2-10, </w:t>
            </w:r>
            <w:r w:rsidRPr="00AF5C71">
              <w:rPr>
                <w:rFonts w:ascii="Times New Roman" w:hAnsi="Times New Roman"/>
                <w:sz w:val="24"/>
                <w:szCs w:val="24"/>
              </w:rPr>
              <w:t>291</w:t>
            </w:r>
            <w:r w:rsidRPr="00AF5C71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  <w:r>
              <w:rPr>
                <w:rFonts w:ascii="Times New Roman" w:hAnsi="Times New Roman"/>
                <w:sz w:val="24"/>
                <w:szCs w:val="24"/>
              </w:rPr>
              <w:t>82-11</w:t>
            </w:r>
          </w:p>
        </w:tc>
        <w:tc>
          <w:tcPr>
            <w:tcW w:w="2409" w:type="dxa"/>
            <w:vMerge/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.</w:t>
            </w:r>
          </w:p>
        </w:tc>
      </w:tr>
      <w:tr w:rsidR="00B9781C" w:rsidRPr="00E565D2" w:rsidTr="008415E0">
        <w:trPr>
          <w:gridAfter w:val="1"/>
          <w:wAfter w:w="1915" w:type="dxa"/>
          <w:trHeight w:val="923"/>
        </w:trPr>
        <w:tc>
          <w:tcPr>
            <w:tcW w:w="817" w:type="dxa"/>
            <w:vMerge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781C" w:rsidRDefault="00B9781C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34C3">
              <w:rPr>
                <w:rFonts w:ascii="Times New Roman" w:hAnsi="Times New Roman"/>
                <w:sz w:val="24"/>
                <w:szCs w:val="24"/>
              </w:rPr>
              <w:t>МБОУ Школа № 1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781C" w:rsidRPr="00ED4162" w:rsidRDefault="00B9781C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ED4162">
              <w:rPr>
                <w:rFonts w:ascii="Times New Roman" w:hAnsi="Times New Roman"/>
                <w:sz w:val="24"/>
                <w:szCs w:val="24"/>
              </w:rPr>
              <w:t xml:space="preserve"> Летчиков, 8/2</w:t>
            </w:r>
          </w:p>
          <w:p w:rsidR="00B9781C" w:rsidRPr="00E565D2" w:rsidRDefault="00B9781C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ED4162">
              <w:rPr>
                <w:rFonts w:ascii="Times New Roman" w:hAnsi="Times New Roman"/>
                <w:sz w:val="24"/>
                <w:szCs w:val="24"/>
              </w:rPr>
              <w:t xml:space="preserve"> 287</w:t>
            </w:r>
            <w:r w:rsidRPr="00ED4162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  <w:r w:rsidRPr="00ED4162">
              <w:rPr>
                <w:rFonts w:ascii="Times New Roman" w:hAnsi="Times New Roman"/>
                <w:sz w:val="24"/>
                <w:szCs w:val="24"/>
              </w:rPr>
              <w:t>12-80</w:t>
            </w:r>
          </w:p>
        </w:tc>
        <w:tc>
          <w:tcPr>
            <w:tcW w:w="2409" w:type="dxa"/>
            <w:vMerge/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</w:tr>
      <w:tr w:rsidR="00B9781C" w:rsidRPr="00E565D2" w:rsidTr="008415E0">
        <w:trPr>
          <w:gridAfter w:val="1"/>
          <w:wAfter w:w="1915" w:type="dxa"/>
          <w:trHeight w:val="200"/>
        </w:trPr>
        <w:tc>
          <w:tcPr>
            <w:tcW w:w="817" w:type="dxa"/>
            <w:vMerge/>
          </w:tcPr>
          <w:p w:rsidR="00B9781C" w:rsidRPr="00E565D2" w:rsidRDefault="00B9781C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B9781C" w:rsidRPr="00E565D2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781C" w:rsidRPr="008F398A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 xml:space="preserve">МАОУ «Гимназия № 47», </w:t>
            </w:r>
          </w:p>
          <w:p w:rsidR="00B9781C" w:rsidRPr="008F398A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 xml:space="preserve">ул. Парковая, д. 12/1, </w:t>
            </w:r>
          </w:p>
          <w:p w:rsidR="00B9781C" w:rsidRPr="008F398A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F398A">
              <w:rPr>
                <w:rFonts w:ascii="Times New Roman" w:hAnsi="Times New Roman"/>
                <w:sz w:val="24"/>
                <w:szCs w:val="24"/>
              </w:rPr>
              <w:t>287-47-00</w:t>
            </w:r>
          </w:p>
        </w:tc>
        <w:tc>
          <w:tcPr>
            <w:tcW w:w="2409" w:type="dxa"/>
          </w:tcPr>
          <w:p w:rsidR="00B9781C" w:rsidRPr="008F398A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итель информатики и вычислительной техники)</w:t>
            </w:r>
          </w:p>
        </w:tc>
        <w:tc>
          <w:tcPr>
            <w:tcW w:w="1344" w:type="dxa"/>
          </w:tcPr>
          <w:p w:rsidR="00B9781C" w:rsidRPr="008F398A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 xml:space="preserve">1,6 ставки </w:t>
            </w:r>
          </w:p>
          <w:p w:rsidR="00B9781C" w:rsidRPr="008F398A" w:rsidRDefault="00B9781C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>(30 часов) + 0,4 ст. техника</w:t>
            </w:r>
          </w:p>
        </w:tc>
      </w:tr>
      <w:tr w:rsidR="0097676F" w:rsidRPr="00E565D2" w:rsidTr="008415E0">
        <w:trPr>
          <w:gridAfter w:val="1"/>
          <w:wAfter w:w="1915" w:type="dxa"/>
          <w:trHeight w:val="375"/>
        </w:trPr>
        <w:tc>
          <w:tcPr>
            <w:tcW w:w="817" w:type="dxa"/>
            <w:vMerge/>
          </w:tcPr>
          <w:p w:rsidR="0097676F" w:rsidRPr="00E565D2" w:rsidRDefault="0097676F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97676F" w:rsidRPr="00E565D2" w:rsidRDefault="0097676F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95958" w:rsidRDefault="0097676F" w:rsidP="008415E0">
            <w:pPr>
              <w:pStyle w:val="a5"/>
              <w:spacing w:before="0" w:beforeAutospacing="0" w:after="0" w:afterAutospacing="0"/>
            </w:pPr>
            <w:r w:rsidRPr="00421DF4">
              <w:t>МБОУ «Центр образования</w:t>
            </w:r>
          </w:p>
          <w:p w:rsidR="0097676F" w:rsidRDefault="0097676F" w:rsidP="008415E0">
            <w:pPr>
              <w:pStyle w:val="a5"/>
              <w:spacing w:before="0" w:beforeAutospacing="0" w:after="0" w:afterAutospacing="0"/>
            </w:pPr>
            <w:r w:rsidRPr="00421DF4">
              <w:t>№ 69»</w:t>
            </w:r>
            <w:r>
              <w:t xml:space="preserve">,  ул. </w:t>
            </w:r>
            <w:proofErr w:type="spellStart"/>
            <w:r>
              <w:t>Даута</w:t>
            </w:r>
            <w:proofErr w:type="spellEnd"/>
            <w:r>
              <w:t xml:space="preserve"> </w:t>
            </w:r>
            <w:proofErr w:type="spellStart"/>
            <w:r>
              <w:t>Юлтыя</w:t>
            </w:r>
            <w:proofErr w:type="spellEnd"/>
            <w:r>
              <w:t>, 6,</w:t>
            </w:r>
          </w:p>
          <w:p w:rsidR="0097676F" w:rsidRPr="00421DF4" w:rsidRDefault="0097676F" w:rsidP="008415E0">
            <w:pPr>
              <w:pStyle w:val="a5"/>
              <w:spacing w:before="0" w:beforeAutospacing="0" w:after="0" w:afterAutospacing="0"/>
            </w:pPr>
            <w:r>
              <w:t>тел. 287</w:t>
            </w:r>
            <w:r>
              <w:rPr>
                <w:rFonts w:ascii="MS Gothic" w:eastAsia="MS Gothic" w:hAnsi="MS Gothic" w:cs="MS Gothic" w:hint="eastAsia"/>
              </w:rPr>
              <w:t>‑</w:t>
            </w:r>
            <w:r>
              <w:t>69-02, 284</w:t>
            </w:r>
            <w:r>
              <w:rPr>
                <w:rFonts w:ascii="MS Gothic" w:eastAsia="MS Gothic" w:hAnsi="MS Gothic" w:cs="MS Gothic" w:hint="eastAsia"/>
              </w:rPr>
              <w:t>‑</w:t>
            </w:r>
            <w:r>
              <w:t>77-53</w:t>
            </w:r>
          </w:p>
        </w:tc>
        <w:tc>
          <w:tcPr>
            <w:tcW w:w="2409" w:type="dxa"/>
            <w:vMerge w:val="restart"/>
          </w:tcPr>
          <w:p w:rsidR="0097676F" w:rsidRPr="00421DF4" w:rsidRDefault="0097676F" w:rsidP="008415E0">
            <w:pPr>
              <w:pStyle w:val="a5"/>
            </w:pPr>
            <w:r w:rsidRPr="00421DF4">
              <w:t>Орджоникидзевский</w:t>
            </w:r>
          </w:p>
        </w:tc>
        <w:tc>
          <w:tcPr>
            <w:tcW w:w="1344" w:type="dxa"/>
            <w:vAlign w:val="center"/>
          </w:tcPr>
          <w:p w:rsidR="0097676F" w:rsidRPr="00421DF4" w:rsidRDefault="0097676F" w:rsidP="008415E0">
            <w:pPr>
              <w:pStyle w:val="a5"/>
            </w:pPr>
            <w:r>
              <w:t>1 ст.</w:t>
            </w:r>
          </w:p>
        </w:tc>
      </w:tr>
      <w:tr w:rsidR="0097676F" w:rsidRPr="00E565D2" w:rsidTr="008415E0">
        <w:trPr>
          <w:gridAfter w:val="1"/>
          <w:wAfter w:w="1915" w:type="dxa"/>
          <w:trHeight w:val="266"/>
        </w:trPr>
        <w:tc>
          <w:tcPr>
            <w:tcW w:w="817" w:type="dxa"/>
            <w:vMerge/>
          </w:tcPr>
          <w:p w:rsidR="0097676F" w:rsidRPr="00E565D2" w:rsidRDefault="0097676F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97676F" w:rsidRPr="00E565D2" w:rsidRDefault="0097676F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7676F" w:rsidRDefault="0097676F" w:rsidP="008415E0">
            <w:pPr>
              <w:pStyle w:val="a5"/>
              <w:spacing w:before="0" w:beforeAutospacing="0" w:after="0" w:afterAutospacing="0"/>
            </w:pPr>
            <w:r w:rsidRPr="00421DF4">
              <w:t>МБОУ Школа №71</w:t>
            </w:r>
            <w:r>
              <w:t>,</w:t>
            </w:r>
          </w:p>
          <w:p w:rsidR="0097676F" w:rsidRDefault="0097676F" w:rsidP="008415E0">
            <w:pPr>
              <w:pStyle w:val="a5"/>
              <w:spacing w:before="0" w:beforeAutospacing="0" w:after="0" w:afterAutospacing="0"/>
            </w:pPr>
            <w:r>
              <w:t>ул. Дмитрия Донского, 87,</w:t>
            </w:r>
          </w:p>
          <w:p w:rsidR="0097676F" w:rsidRPr="00421DF4" w:rsidRDefault="0097676F" w:rsidP="008415E0">
            <w:pPr>
              <w:pStyle w:val="a5"/>
              <w:spacing w:before="0" w:beforeAutospacing="0" w:after="0" w:afterAutospacing="0"/>
            </w:pPr>
            <w:r w:rsidRPr="00527425">
              <w:t xml:space="preserve">тел. </w:t>
            </w:r>
            <w:r>
              <w:t>263</w:t>
            </w:r>
            <w:r>
              <w:rPr>
                <w:rFonts w:ascii="MS Gothic" w:eastAsia="MS Gothic" w:hAnsi="MS Gothic" w:cs="MS Gothic" w:hint="eastAsia"/>
              </w:rPr>
              <w:t>‑</w:t>
            </w:r>
            <w:r>
              <w:t>53-37, 263</w:t>
            </w:r>
            <w:r>
              <w:rPr>
                <w:rFonts w:ascii="MS Gothic" w:eastAsia="MS Gothic" w:hAnsi="MS Gothic" w:cs="MS Gothic" w:hint="eastAsia"/>
              </w:rPr>
              <w:t>‑</w:t>
            </w:r>
            <w:r>
              <w:t>46-01</w:t>
            </w:r>
          </w:p>
        </w:tc>
        <w:tc>
          <w:tcPr>
            <w:tcW w:w="2409" w:type="dxa"/>
            <w:vMerge/>
            <w:vAlign w:val="center"/>
          </w:tcPr>
          <w:p w:rsidR="0097676F" w:rsidRPr="00421DF4" w:rsidRDefault="0097676F" w:rsidP="008415E0">
            <w:pPr>
              <w:pStyle w:val="a5"/>
            </w:pPr>
          </w:p>
        </w:tc>
        <w:tc>
          <w:tcPr>
            <w:tcW w:w="1344" w:type="dxa"/>
            <w:vAlign w:val="center"/>
          </w:tcPr>
          <w:p w:rsidR="0097676F" w:rsidRPr="00421DF4" w:rsidRDefault="0097676F" w:rsidP="008415E0">
            <w:pPr>
              <w:pStyle w:val="a5"/>
            </w:pPr>
            <w:r w:rsidRPr="00421DF4">
              <w:t>20 ч</w:t>
            </w:r>
            <w:r>
              <w:t>.</w:t>
            </w:r>
          </w:p>
        </w:tc>
      </w:tr>
      <w:tr w:rsidR="007C1FB2" w:rsidRPr="00E565D2" w:rsidTr="008415E0">
        <w:trPr>
          <w:gridAfter w:val="1"/>
          <w:wAfter w:w="1915" w:type="dxa"/>
          <w:trHeight w:val="234"/>
        </w:trPr>
        <w:tc>
          <w:tcPr>
            <w:tcW w:w="817" w:type="dxa"/>
            <w:vMerge/>
          </w:tcPr>
          <w:p w:rsidR="007C1FB2" w:rsidRPr="00E565D2" w:rsidRDefault="007C1FB2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7C1FB2" w:rsidRPr="00E565D2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95958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МБОУ Центр образования</w:t>
            </w:r>
          </w:p>
          <w:p w:rsidR="007C1FB2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A7D8B">
              <w:rPr>
                <w:rFonts w:ascii="Times New Roman" w:hAnsi="Times New Roman"/>
                <w:sz w:val="24"/>
                <w:szCs w:val="24"/>
              </w:rPr>
              <w:t>26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D8B">
              <w:rPr>
                <w:rFonts w:ascii="Times New Roman" w:hAnsi="Times New Roman"/>
                <w:sz w:val="24"/>
                <w:szCs w:val="24"/>
              </w:rPr>
              <w:t>Подво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  <w:r w:rsidRPr="008A7D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A7D8B">
              <w:rPr>
                <w:rFonts w:ascii="Times New Roman" w:hAnsi="Times New Roman"/>
                <w:sz w:val="24"/>
                <w:szCs w:val="24"/>
              </w:rPr>
              <w:t xml:space="preserve">250-27-71 </w:t>
            </w:r>
          </w:p>
        </w:tc>
        <w:tc>
          <w:tcPr>
            <w:tcW w:w="2409" w:type="dxa"/>
            <w:vMerge w:val="restart"/>
          </w:tcPr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.</w:t>
            </w:r>
          </w:p>
        </w:tc>
      </w:tr>
      <w:tr w:rsidR="007C1FB2" w:rsidRPr="00E565D2" w:rsidTr="008415E0">
        <w:trPr>
          <w:gridAfter w:val="1"/>
          <w:wAfter w:w="1915" w:type="dxa"/>
          <w:trHeight w:val="156"/>
        </w:trPr>
        <w:tc>
          <w:tcPr>
            <w:tcW w:w="817" w:type="dxa"/>
            <w:vMerge/>
          </w:tcPr>
          <w:p w:rsidR="007C1FB2" w:rsidRPr="00E565D2" w:rsidRDefault="007C1FB2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7C1FB2" w:rsidRPr="00E565D2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C1FB2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 xml:space="preserve">МБОУ Школа № 110, </w:t>
            </w:r>
          </w:p>
          <w:p w:rsidR="007C1FB2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A7D8B">
              <w:rPr>
                <w:rFonts w:ascii="Times New Roman" w:hAnsi="Times New Roman"/>
                <w:sz w:val="24"/>
                <w:szCs w:val="24"/>
              </w:rPr>
              <w:t>Красноводская</w:t>
            </w:r>
            <w:proofErr w:type="spellEnd"/>
            <w:r w:rsidRPr="008A7D8B">
              <w:rPr>
                <w:rFonts w:ascii="Times New Roman" w:hAnsi="Times New Roman"/>
                <w:sz w:val="24"/>
                <w:szCs w:val="24"/>
              </w:rPr>
              <w:t xml:space="preserve">, 13, </w:t>
            </w:r>
          </w:p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r w:rsidRPr="008A7D8B">
              <w:rPr>
                <w:rFonts w:ascii="Times New Roman" w:hAnsi="Times New Roman"/>
                <w:sz w:val="24"/>
                <w:szCs w:val="24"/>
              </w:rPr>
              <w:t>228-46-10</w:t>
            </w:r>
          </w:p>
        </w:tc>
        <w:tc>
          <w:tcPr>
            <w:tcW w:w="2409" w:type="dxa"/>
            <w:vMerge/>
          </w:tcPr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7C1FB2" w:rsidRPr="00E565D2" w:rsidTr="008415E0">
        <w:trPr>
          <w:gridAfter w:val="1"/>
          <w:wAfter w:w="1915" w:type="dxa"/>
          <w:trHeight w:val="104"/>
        </w:trPr>
        <w:tc>
          <w:tcPr>
            <w:tcW w:w="817" w:type="dxa"/>
            <w:vMerge/>
          </w:tcPr>
          <w:p w:rsidR="007C1FB2" w:rsidRPr="00E565D2" w:rsidRDefault="007C1FB2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7C1FB2" w:rsidRPr="00E565D2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МАОУ «Гимназия №115»,</w:t>
            </w:r>
          </w:p>
          <w:p w:rsidR="00695958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A7D8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A7D8B">
              <w:rPr>
                <w:rFonts w:ascii="Times New Roman" w:hAnsi="Times New Roman"/>
                <w:sz w:val="24"/>
                <w:szCs w:val="24"/>
              </w:rPr>
              <w:t>фа, проспект Октября,</w:t>
            </w:r>
          </w:p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 xml:space="preserve"> д. 23, корп. 4,</w:t>
            </w:r>
          </w:p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 xml:space="preserve"> т. 223-36-53</w:t>
            </w:r>
          </w:p>
        </w:tc>
        <w:tc>
          <w:tcPr>
            <w:tcW w:w="2409" w:type="dxa"/>
            <w:vMerge/>
          </w:tcPr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C1FB2" w:rsidRPr="008A7D8B" w:rsidRDefault="007C1FB2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</w:tr>
      <w:tr w:rsidR="00A17CE9" w:rsidRPr="00E565D2" w:rsidTr="008415E0">
        <w:trPr>
          <w:gridAfter w:val="1"/>
          <w:wAfter w:w="1915" w:type="dxa"/>
          <w:trHeight w:val="1033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0A8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и </w:t>
            </w:r>
            <w:r w:rsidRPr="00250A8A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Pr="00E565D2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CE9" w:rsidRDefault="00A17CE9" w:rsidP="008415E0">
            <w:pPr>
              <w:jc w:val="left"/>
            </w:pPr>
            <w:r w:rsidRPr="004E2EA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E2EA1">
              <w:rPr>
                <w:rFonts w:ascii="Times New Roman" w:hAnsi="Times New Roman"/>
                <w:sz w:val="24"/>
                <w:szCs w:val="24"/>
              </w:rPr>
              <w:t>Школа № 13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,  </w:t>
            </w:r>
          </w:p>
          <w:p w:rsidR="00A17CE9" w:rsidRPr="006835FC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5FC">
              <w:rPr>
                <w:rFonts w:ascii="Times New Roman" w:hAnsi="Times New Roman"/>
                <w:sz w:val="24"/>
                <w:szCs w:val="24"/>
              </w:rPr>
              <w:t>ул. Левитана, 24,</w:t>
            </w:r>
          </w:p>
          <w:p w:rsidR="00A17CE9" w:rsidRPr="00E565D2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5FC">
              <w:rPr>
                <w:rFonts w:ascii="Times New Roman" w:hAnsi="Times New Roman"/>
                <w:sz w:val="24"/>
                <w:szCs w:val="24"/>
              </w:rPr>
              <w:t>т. 281-06-85</w:t>
            </w:r>
          </w:p>
          <w:p w:rsidR="00A17CE9" w:rsidRPr="00E565D2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CE9" w:rsidRPr="00E565D2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ский</w:t>
            </w:r>
            <w:proofErr w:type="spellEnd"/>
          </w:p>
        </w:tc>
        <w:tc>
          <w:tcPr>
            <w:tcW w:w="1344" w:type="dxa"/>
          </w:tcPr>
          <w:p w:rsidR="00A17CE9" w:rsidRPr="00E565D2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  <w:p w:rsidR="00A17CE9" w:rsidRPr="00E565D2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CE9" w:rsidRPr="00E565D2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CE9" w:rsidRPr="00E565D2" w:rsidTr="008415E0">
        <w:trPr>
          <w:gridAfter w:val="1"/>
          <w:wAfter w:w="1915" w:type="dxa"/>
          <w:trHeight w:val="1027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250A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58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56C1">
              <w:rPr>
                <w:rFonts w:ascii="Times New Roman" w:hAnsi="Times New Roman"/>
                <w:sz w:val="24"/>
                <w:szCs w:val="24"/>
              </w:rPr>
              <w:t xml:space="preserve">МБОУ Школа № 56, </w:t>
            </w:r>
          </w:p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56C1">
              <w:rPr>
                <w:rFonts w:ascii="Times New Roman" w:hAnsi="Times New Roman"/>
                <w:sz w:val="24"/>
                <w:szCs w:val="24"/>
              </w:rPr>
              <w:t>бульвар Плеханова, 7/1</w:t>
            </w:r>
          </w:p>
        </w:tc>
        <w:tc>
          <w:tcPr>
            <w:tcW w:w="2409" w:type="dxa"/>
            <w:vMerge w:val="restart"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56C1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56C1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A17CE9" w:rsidRPr="00E565D2" w:rsidTr="008415E0">
        <w:trPr>
          <w:gridAfter w:val="1"/>
          <w:wAfter w:w="1915" w:type="dxa"/>
          <w:trHeight w:val="254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250A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58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E40">
              <w:rPr>
                <w:rFonts w:ascii="Times New Roman" w:hAnsi="Times New Roman"/>
                <w:sz w:val="24"/>
                <w:szCs w:val="24"/>
              </w:rPr>
              <w:t xml:space="preserve">МБОУ Школа №137, </w:t>
            </w:r>
          </w:p>
          <w:p w:rsidR="00695958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E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95E40">
              <w:rPr>
                <w:rFonts w:ascii="Times New Roman" w:hAnsi="Times New Roman"/>
                <w:sz w:val="24"/>
                <w:szCs w:val="24"/>
              </w:rPr>
              <w:t>Касимовская</w:t>
            </w:r>
            <w:proofErr w:type="spellEnd"/>
            <w:r w:rsidRPr="00795E40">
              <w:rPr>
                <w:rFonts w:ascii="Times New Roman" w:hAnsi="Times New Roman"/>
                <w:sz w:val="24"/>
                <w:szCs w:val="24"/>
              </w:rPr>
              <w:t xml:space="preserve">, 10/2, </w:t>
            </w:r>
          </w:p>
          <w:p w:rsidR="00A17CE9" w:rsidRPr="00795E40" w:rsidRDefault="0069595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A17CE9" w:rsidRPr="00795E40">
              <w:rPr>
                <w:rFonts w:ascii="Times New Roman" w:hAnsi="Times New Roman"/>
                <w:sz w:val="24"/>
                <w:szCs w:val="24"/>
              </w:rPr>
              <w:t>287-13-70</w:t>
            </w:r>
          </w:p>
        </w:tc>
        <w:tc>
          <w:tcPr>
            <w:tcW w:w="2409" w:type="dxa"/>
            <w:vMerge/>
          </w:tcPr>
          <w:p w:rsidR="00A17CE9" w:rsidRPr="00795E40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17CE9" w:rsidRPr="00795E40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E40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A17CE9" w:rsidRPr="00E565D2" w:rsidTr="008415E0">
        <w:trPr>
          <w:gridAfter w:val="1"/>
          <w:wAfter w:w="1915" w:type="dxa"/>
          <w:trHeight w:val="282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250A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58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E40">
              <w:rPr>
                <w:rFonts w:ascii="Times New Roman" w:hAnsi="Times New Roman"/>
                <w:sz w:val="24"/>
                <w:szCs w:val="24"/>
              </w:rPr>
              <w:t>МБОУ БГ № 140</w:t>
            </w:r>
          </w:p>
          <w:p w:rsidR="00695958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E40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Pr="00795E40">
              <w:rPr>
                <w:rFonts w:ascii="Times New Roman" w:hAnsi="Times New Roman"/>
                <w:sz w:val="24"/>
                <w:szCs w:val="24"/>
              </w:rPr>
              <w:t>З.Биишевой</w:t>
            </w:r>
            <w:proofErr w:type="spellEnd"/>
            <w:r w:rsidRPr="00795E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5E40">
              <w:rPr>
                <w:rFonts w:ascii="Times New Roman" w:hAnsi="Times New Roman"/>
                <w:sz w:val="24"/>
                <w:szCs w:val="24"/>
              </w:rPr>
              <w:t>ул.Г.Мушникова</w:t>
            </w:r>
            <w:proofErr w:type="spellEnd"/>
            <w:r w:rsidRPr="00795E40">
              <w:rPr>
                <w:rFonts w:ascii="Times New Roman" w:hAnsi="Times New Roman"/>
                <w:sz w:val="24"/>
                <w:szCs w:val="24"/>
              </w:rPr>
              <w:t xml:space="preserve">, 5/2, </w:t>
            </w:r>
          </w:p>
          <w:p w:rsidR="00A17CE9" w:rsidRPr="00795E40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E40">
              <w:rPr>
                <w:rFonts w:ascii="Times New Roman" w:hAnsi="Times New Roman"/>
                <w:sz w:val="24"/>
                <w:szCs w:val="24"/>
              </w:rPr>
              <w:t>т. 238-82-51</w:t>
            </w:r>
          </w:p>
        </w:tc>
        <w:tc>
          <w:tcPr>
            <w:tcW w:w="2409" w:type="dxa"/>
          </w:tcPr>
          <w:p w:rsidR="00A17CE9" w:rsidRPr="00795E40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E40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</w:tcPr>
          <w:p w:rsidR="00A17CE9" w:rsidRPr="00795E40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E40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A17CE9" w:rsidRPr="00E565D2" w:rsidTr="008415E0">
        <w:trPr>
          <w:gridAfter w:val="1"/>
          <w:wAfter w:w="1915" w:type="dxa"/>
          <w:trHeight w:val="1114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250A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CE9" w:rsidRPr="007A5FB5" w:rsidRDefault="00A17CE9" w:rsidP="008415E0">
            <w:pPr>
              <w:ind w:right="2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 xml:space="preserve">МБОУ Школа №9, г. Уфа, ул. </w:t>
            </w:r>
            <w:proofErr w:type="spellStart"/>
            <w:r w:rsidRPr="007A5FB5">
              <w:rPr>
                <w:rFonts w:ascii="Times New Roman" w:hAnsi="Times New Roman"/>
                <w:sz w:val="24"/>
                <w:szCs w:val="24"/>
              </w:rPr>
              <w:t>Мубарякова</w:t>
            </w:r>
            <w:proofErr w:type="spellEnd"/>
            <w:r w:rsidRPr="007A5F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FB5">
              <w:rPr>
                <w:rFonts w:ascii="Times New Roman" w:hAnsi="Times New Roman"/>
                <w:sz w:val="24"/>
                <w:szCs w:val="24"/>
              </w:rPr>
              <w:t>д.14</w:t>
            </w:r>
          </w:p>
          <w:p w:rsidR="00A17CE9" w:rsidRPr="004E2EA1" w:rsidRDefault="00A17CE9" w:rsidP="008415E0">
            <w:pPr>
              <w:ind w:right="2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>тел. 255 44 57</w:t>
            </w:r>
          </w:p>
        </w:tc>
        <w:tc>
          <w:tcPr>
            <w:tcW w:w="2409" w:type="dxa"/>
            <w:vMerge w:val="restart"/>
          </w:tcPr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  <w:p w:rsidR="00A17CE9" w:rsidRDefault="00A17CE9" w:rsidP="0084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A17CE9" w:rsidRDefault="00A17CE9" w:rsidP="008415E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</w:tr>
      <w:tr w:rsidR="00A17CE9" w:rsidRPr="00E565D2" w:rsidTr="008415E0">
        <w:trPr>
          <w:gridAfter w:val="1"/>
          <w:wAfter w:w="1915" w:type="dxa"/>
          <w:trHeight w:val="579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250A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17CE9" w:rsidRPr="007A5FB5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 xml:space="preserve">МБОУ «Лицей № 21», </w:t>
            </w:r>
          </w:p>
          <w:p w:rsidR="00695958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 xml:space="preserve">г. Уфа, ул. Худайбердина, </w:t>
            </w:r>
          </w:p>
          <w:p w:rsidR="00A17CE9" w:rsidRPr="007A5FB5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>д. 15, тел.: 272 77 26</w:t>
            </w:r>
          </w:p>
        </w:tc>
        <w:tc>
          <w:tcPr>
            <w:tcW w:w="2409" w:type="dxa"/>
            <w:vMerge/>
          </w:tcPr>
          <w:p w:rsidR="00A17CE9" w:rsidRPr="007A5FB5" w:rsidRDefault="00A17CE9" w:rsidP="00841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17CE9" w:rsidRPr="007A5FB5" w:rsidRDefault="00A17CE9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</w:tr>
      <w:tr w:rsidR="00A17CE9" w:rsidRPr="00E565D2" w:rsidTr="008415E0">
        <w:trPr>
          <w:gridAfter w:val="1"/>
          <w:wAfter w:w="1915" w:type="dxa"/>
          <w:trHeight w:val="689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250A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0E02">
              <w:rPr>
                <w:rFonts w:ascii="Times New Roman" w:hAnsi="Times New Roman"/>
                <w:sz w:val="24"/>
                <w:szCs w:val="24"/>
              </w:rPr>
              <w:t>МБОУ «Центр образования №25 с углубленным изучением татарского языка»</w:t>
            </w:r>
          </w:p>
          <w:p w:rsidR="00A17CE9" w:rsidRPr="004E2EA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1344" w:type="dxa"/>
          </w:tcPr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.</w:t>
            </w:r>
          </w:p>
        </w:tc>
      </w:tr>
      <w:tr w:rsidR="00A17CE9" w:rsidRPr="00E565D2" w:rsidTr="008415E0">
        <w:trPr>
          <w:gridAfter w:val="1"/>
          <w:wAfter w:w="1915" w:type="dxa"/>
          <w:trHeight w:val="532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56C1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402" w:type="dxa"/>
          </w:tcPr>
          <w:p w:rsidR="006F52AE" w:rsidRDefault="00A17CE9" w:rsidP="008415E0">
            <w:pPr>
              <w:pStyle w:val="a5"/>
              <w:spacing w:before="0" w:beforeAutospacing="0" w:after="0" w:afterAutospacing="0"/>
            </w:pPr>
            <w:r w:rsidRPr="00B756C1">
              <w:t>МБОУ «Школа №101</w:t>
            </w:r>
            <w:r w:rsidR="0001246B">
              <w:t xml:space="preserve"> с углубленным изучением экономики</w:t>
            </w:r>
            <w:r w:rsidRPr="00B756C1">
              <w:t>»</w:t>
            </w:r>
            <w:r w:rsidR="006F52AE">
              <w:t xml:space="preserve">, </w:t>
            </w:r>
          </w:p>
          <w:p w:rsidR="0001246B" w:rsidRDefault="006F52AE" w:rsidP="008415E0">
            <w:pPr>
              <w:pStyle w:val="a5"/>
              <w:spacing w:before="0" w:beforeAutospacing="0" w:after="0" w:afterAutospacing="0"/>
            </w:pPr>
            <w:r>
              <w:t xml:space="preserve">ул. </w:t>
            </w:r>
            <w:r w:rsidR="0001246B">
              <w:t>Центральная улица, 26</w:t>
            </w:r>
          </w:p>
          <w:p w:rsidR="00A17CE9" w:rsidRPr="00B756C1" w:rsidRDefault="006F52AE" w:rsidP="008415E0">
            <w:pPr>
              <w:pStyle w:val="a5"/>
              <w:spacing w:before="0" w:beforeAutospacing="0" w:after="0" w:afterAutospacing="0"/>
            </w:pPr>
            <w:r>
              <w:t>т</w:t>
            </w:r>
            <w:r w:rsidR="0001246B">
              <w:t>ел</w:t>
            </w:r>
            <w:r>
              <w:t xml:space="preserve">. </w:t>
            </w:r>
            <w:r w:rsidR="0001246B">
              <w:t>281</w:t>
            </w:r>
            <w:r w:rsidR="0001246B">
              <w:rPr>
                <w:rFonts w:ascii="MS Gothic" w:eastAsia="MS Gothic" w:hAnsi="MS Gothic" w:cs="MS Gothic" w:hint="eastAsia"/>
              </w:rPr>
              <w:t>‑</w:t>
            </w:r>
            <w:r w:rsidR="0001246B">
              <w:t>04-52, 281</w:t>
            </w:r>
            <w:r w:rsidR="0001246B">
              <w:rPr>
                <w:rFonts w:ascii="MS Gothic" w:eastAsia="MS Gothic" w:hAnsi="MS Gothic" w:cs="MS Gothic" w:hint="eastAsia"/>
              </w:rPr>
              <w:t>‑</w:t>
            </w:r>
            <w:r w:rsidR="0001246B">
              <w:t>04-85</w:t>
            </w:r>
          </w:p>
        </w:tc>
        <w:tc>
          <w:tcPr>
            <w:tcW w:w="2409" w:type="dxa"/>
          </w:tcPr>
          <w:p w:rsidR="00A17CE9" w:rsidRPr="00B756C1" w:rsidRDefault="00A17CE9" w:rsidP="008415E0">
            <w:pPr>
              <w:pStyle w:val="a5"/>
            </w:pPr>
            <w:proofErr w:type="spellStart"/>
            <w:r w:rsidRPr="00B756C1">
              <w:t>Демский</w:t>
            </w:r>
            <w:proofErr w:type="spellEnd"/>
          </w:p>
        </w:tc>
        <w:tc>
          <w:tcPr>
            <w:tcW w:w="1344" w:type="dxa"/>
          </w:tcPr>
          <w:p w:rsidR="00A17CE9" w:rsidRPr="00E565D2" w:rsidRDefault="006F52AE" w:rsidP="0084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</w:tr>
      <w:tr w:rsidR="00A17CE9" w:rsidRPr="00E565D2" w:rsidTr="008415E0">
        <w:trPr>
          <w:gridAfter w:val="1"/>
          <w:wAfter w:w="1915" w:type="dxa"/>
          <w:trHeight w:val="250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4BA">
              <w:rPr>
                <w:rFonts w:ascii="Times New Roman" w:hAnsi="Times New Roman"/>
                <w:sz w:val="24"/>
                <w:szCs w:val="24"/>
              </w:rPr>
              <w:t xml:space="preserve">МБОУ «Лицей № 68», </w:t>
            </w:r>
          </w:p>
          <w:p w:rsidR="00695958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4BA"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proofErr w:type="spellStart"/>
            <w:r w:rsidRPr="007654BA">
              <w:rPr>
                <w:rFonts w:ascii="Times New Roman" w:hAnsi="Times New Roman"/>
                <w:sz w:val="24"/>
                <w:szCs w:val="24"/>
              </w:rPr>
              <w:t>Т.Янаби</w:t>
            </w:r>
            <w:proofErr w:type="spellEnd"/>
            <w:r w:rsidRPr="007654BA">
              <w:rPr>
                <w:rFonts w:ascii="Times New Roman" w:hAnsi="Times New Roman"/>
                <w:sz w:val="24"/>
                <w:szCs w:val="24"/>
              </w:rPr>
              <w:t>, 49/4,</w:t>
            </w:r>
          </w:p>
          <w:p w:rsidR="00A17CE9" w:rsidRPr="007654B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4BA">
              <w:rPr>
                <w:rFonts w:ascii="Times New Roman" w:hAnsi="Times New Roman"/>
                <w:sz w:val="24"/>
                <w:szCs w:val="24"/>
              </w:rPr>
              <w:t xml:space="preserve"> т. 238-57-56, 238-57-83</w:t>
            </w:r>
          </w:p>
        </w:tc>
        <w:tc>
          <w:tcPr>
            <w:tcW w:w="2409" w:type="dxa"/>
            <w:vMerge w:val="restart"/>
          </w:tcPr>
          <w:p w:rsidR="00A17CE9" w:rsidRPr="007654B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4BA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  <w:p w:rsidR="00A17CE9" w:rsidRPr="007654B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17CE9" w:rsidRPr="007654B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4BA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A17CE9" w:rsidRPr="00E565D2" w:rsidTr="008415E0">
        <w:trPr>
          <w:gridAfter w:val="1"/>
          <w:wAfter w:w="1915" w:type="dxa"/>
          <w:trHeight w:val="438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4BA">
              <w:rPr>
                <w:rFonts w:ascii="Times New Roman" w:hAnsi="Times New Roman"/>
                <w:sz w:val="24"/>
                <w:szCs w:val="24"/>
              </w:rPr>
              <w:t xml:space="preserve">МБОУ «Гимназия № 121», </w:t>
            </w:r>
          </w:p>
          <w:p w:rsidR="00695958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4BA">
              <w:rPr>
                <w:rFonts w:ascii="Times New Roman" w:hAnsi="Times New Roman"/>
                <w:sz w:val="24"/>
                <w:szCs w:val="24"/>
              </w:rPr>
              <w:t>ул. Транспортная, 34/1,</w:t>
            </w:r>
          </w:p>
          <w:p w:rsidR="00A17CE9" w:rsidRPr="007654B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4BA">
              <w:rPr>
                <w:rFonts w:ascii="Times New Roman" w:hAnsi="Times New Roman"/>
                <w:sz w:val="24"/>
                <w:szCs w:val="24"/>
              </w:rPr>
              <w:t xml:space="preserve"> т. 238-97-39</w:t>
            </w:r>
          </w:p>
        </w:tc>
        <w:tc>
          <w:tcPr>
            <w:tcW w:w="2409" w:type="dxa"/>
            <w:vMerge/>
          </w:tcPr>
          <w:p w:rsidR="00A17CE9" w:rsidRPr="007654B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17CE9" w:rsidRPr="007654B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4BA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</w:tr>
      <w:tr w:rsidR="00A17CE9" w:rsidRPr="00E565D2" w:rsidTr="008415E0">
        <w:trPr>
          <w:gridAfter w:val="1"/>
          <w:wAfter w:w="1915" w:type="dxa"/>
          <w:trHeight w:val="1127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CE9" w:rsidRPr="007A5FB5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 xml:space="preserve">МАОУ «Гимназия № 16»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 xml:space="preserve">ул. Менделеева, д. 146/1, </w:t>
            </w:r>
          </w:p>
          <w:p w:rsidR="00A17CE9" w:rsidRPr="007A5FB5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>тел.: 256 51 44</w:t>
            </w:r>
          </w:p>
        </w:tc>
        <w:tc>
          <w:tcPr>
            <w:tcW w:w="2409" w:type="dxa"/>
          </w:tcPr>
          <w:p w:rsidR="00A17CE9" w:rsidRPr="007A5FB5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FB5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</w:tcPr>
          <w:p w:rsidR="00A17CE9" w:rsidRPr="00B756C1" w:rsidRDefault="00A17CE9" w:rsidP="0084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3E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</w:tr>
      <w:tr w:rsidR="008415E0" w:rsidRPr="00E565D2" w:rsidTr="008415E0">
        <w:trPr>
          <w:gridAfter w:val="1"/>
          <w:wAfter w:w="1915" w:type="dxa"/>
          <w:trHeight w:val="798"/>
        </w:trPr>
        <w:tc>
          <w:tcPr>
            <w:tcW w:w="817" w:type="dxa"/>
            <w:vMerge/>
          </w:tcPr>
          <w:p w:rsidR="008415E0" w:rsidRPr="00E565D2" w:rsidRDefault="008415E0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415E0" w:rsidRPr="00B756C1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15E0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>МБОУ «Центр образования</w:t>
            </w:r>
          </w:p>
          <w:p w:rsidR="008415E0" w:rsidRPr="00EA1746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 xml:space="preserve"> № 10», ул. </w:t>
            </w:r>
            <w:proofErr w:type="spellStart"/>
            <w:r w:rsidRPr="00EA1746">
              <w:rPr>
                <w:rFonts w:ascii="Times New Roman" w:hAnsi="Times New Roman"/>
                <w:sz w:val="24"/>
                <w:szCs w:val="24"/>
              </w:rPr>
              <w:t>Зенцова</w:t>
            </w:r>
            <w:proofErr w:type="spellEnd"/>
            <w:r w:rsidRPr="00EA1746">
              <w:rPr>
                <w:rFonts w:ascii="Times New Roman" w:hAnsi="Times New Roman"/>
                <w:sz w:val="24"/>
                <w:szCs w:val="24"/>
              </w:rPr>
              <w:t>, 51,</w:t>
            </w:r>
          </w:p>
          <w:p w:rsidR="008415E0" w:rsidRPr="007A5FB5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>тел. 272</w:t>
            </w:r>
            <w:r w:rsidRPr="00EA1746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  <w:r w:rsidRPr="00EA1746">
              <w:rPr>
                <w:rFonts w:ascii="Times New Roman" w:hAnsi="Times New Roman"/>
                <w:sz w:val="24"/>
                <w:szCs w:val="24"/>
              </w:rPr>
              <w:t>67-24</w:t>
            </w:r>
          </w:p>
        </w:tc>
        <w:tc>
          <w:tcPr>
            <w:tcW w:w="2409" w:type="dxa"/>
          </w:tcPr>
          <w:p w:rsidR="008415E0" w:rsidRPr="007A5FB5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1344" w:type="dxa"/>
          </w:tcPr>
          <w:p w:rsidR="008415E0" w:rsidRPr="00491F3E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.</w:t>
            </w:r>
          </w:p>
        </w:tc>
      </w:tr>
      <w:tr w:rsidR="008415E0" w:rsidRPr="00E565D2" w:rsidTr="008415E0">
        <w:trPr>
          <w:gridAfter w:val="1"/>
          <w:wAfter w:w="1915" w:type="dxa"/>
          <w:trHeight w:val="601"/>
        </w:trPr>
        <w:tc>
          <w:tcPr>
            <w:tcW w:w="817" w:type="dxa"/>
            <w:vMerge/>
          </w:tcPr>
          <w:p w:rsidR="008415E0" w:rsidRPr="00E565D2" w:rsidRDefault="008415E0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415E0" w:rsidRPr="00B756C1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ителя начальных классов</w:t>
            </w:r>
          </w:p>
        </w:tc>
        <w:tc>
          <w:tcPr>
            <w:tcW w:w="3402" w:type="dxa"/>
          </w:tcPr>
          <w:p w:rsidR="008415E0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Центр образования № 35</w:t>
            </w:r>
            <w:r w:rsidRPr="008F398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8415E0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287-35-01</w:t>
            </w:r>
          </w:p>
          <w:p w:rsidR="008415E0" w:rsidRPr="008415E0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87-35-02</w:t>
            </w:r>
          </w:p>
        </w:tc>
        <w:tc>
          <w:tcPr>
            <w:tcW w:w="2409" w:type="dxa"/>
          </w:tcPr>
          <w:p w:rsidR="008415E0" w:rsidRPr="00EA1746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lastRenderedPageBreak/>
              <w:t>Ленинский</w:t>
            </w:r>
          </w:p>
        </w:tc>
        <w:tc>
          <w:tcPr>
            <w:tcW w:w="1344" w:type="dxa"/>
          </w:tcPr>
          <w:p w:rsidR="008415E0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5E0" w:rsidRPr="00E565D2" w:rsidTr="008415E0">
        <w:trPr>
          <w:gridAfter w:val="1"/>
          <w:wAfter w:w="1915" w:type="dxa"/>
          <w:trHeight w:val="582"/>
        </w:trPr>
        <w:tc>
          <w:tcPr>
            <w:tcW w:w="817" w:type="dxa"/>
            <w:vMerge/>
          </w:tcPr>
          <w:p w:rsidR="008415E0" w:rsidRPr="00E565D2" w:rsidRDefault="008415E0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415E0" w:rsidRPr="00B756C1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15E0" w:rsidRPr="00EA1746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415E0" w:rsidRPr="00EA1746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415E0" w:rsidRDefault="008415E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CE9" w:rsidRPr="00E565D2" w:rsidTr="008415E0">
        <w:trPr>
          <w:gridAfter w:val="1"/>
          <w:wAfter w:w="1915" w:type="dxa"/>
          <w:trHeight w:val="239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CE9" w:rsidRPr="002A35F2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5F2">
              <w:rPr>
                <w:rFonts w:ascii="Times New Roman" w:hAnsi="Times New Roman"/>
                <w:sz w:val="24"/>
                <w:szCs w:val="24"/>
              </w:rPr>
              <w:t>МБОУ Школа № 24,</w:t>
            </w:r>
          </w:p>
          <w:p w:rsidR="00A17CE9" w:rsidRPr="002A35F2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5F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A35F2">
              <w:rPr>
                <w:rFonts w:ascii="Times New Roman" w:hAnsi="Times New Roman"/>
                <w:sz w:val="24"/>
                <w:szCs w:val="24"/>
              </w:rPr>
              <w:t>Кирзаводская</w:t>
            </w:r>
            <w:proofErr w:type="spellEnd"/>
            <w:r w:rsidRPr="002A35F2">
              <w:rPr>
                <w:rFonts w:ascii="Times New Roman" w:hAnsi="Times New Roman"/>
                <w:sz w:val="24"/>
                <w:szCs w:val="24"/>
              </w:rPr>
              <w:t xml:space="preserve"> улица, 1к3</w:t>
            </w:r>
          </w:p>
          <w:p w:rsid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5F2">
              <w:rPr>
                <w:rFonts w:ascii="Times New Roman" w:hAnsi="Times New Roman"/>
                <w:sz w:val="24"/>
                <w:szCs w:val="24"/>
              </w:rPr>
              <w:t>тел. 291</w:t>
            </w:r>
            <w:r w:rsidRPr="002A35F2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  <w:r w:rsidRPr="002A35F2">
              <w:rPr>
                <w:rFonts w:ascii="Times New Roman" w:hAnsi="Times New Roman"/>
                <w:sz w:val="24"/>
                <w:szCs w:val="24"/>
              </w:rPr>
              <w:t>82-10, 291</w:t>
            </w:r>
            <w:r w:rsidRPr="002A35F2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  <w:r w:rsidRPr="002A35F2">
              <w:rPr>
                <w:rFonts w:ascii="Times New Roman" w:hAnsi="Times New Roman"/>
                <w:sz w:val="24"/>
                <w:szCs w:val="24"/>
              </w:rPr>
              <w:t>82-11</w:t>
            </w:r>
          </w:p>
        </w:tc>
        <w:tc>
          <w:tcPr>
            <w:tcW w:w="2409" w:type="dxa"/>
            <w:vMerge/>
          </w:tcPr>
          <w:p w:rsidR="00A17CE9" w:rsidRPr="007A5FB5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17CE9" w:rsidRPr="00491F3E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</w:tr>
      <w:tr w:rsidR="00A17CE9" w:rsidRPr="00E565D2" w:rsidTr="008415E0">
        <w:trPr>
          <w:gridAfter w:val="1"/>
          <w:wAfter w:w="1915" w:type="dxa"/>
          <w:trHeight w:val="281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 xml:space="preserve">МБОУ Школа № 88, </w:t>
            </w:r>
          </w:p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F398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F398A">
              <w:rPr>
                <w:rFonts w:ascii="Times New Roman" w:hAnsi="Times New Roman"/>
                <w:sz w:val="24"/>
                <w:szCs w:val="24"/>
              </w:rPr>
              <w:t xml:space="preserve">фа, ул.Российская, д. 171, корп.1 </w:t>
            </w:r>
          </w:p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F398A">
              <w:rPr>
                <w:rFonts w:ascii="Times New Roman" w:hAnsi="Times New Roman"/>
                <w:sz w:val="24"/>
                <w:szCs w:val="24"/>
              </w:rPr>
              <w:t>233-65-50</w:t>
            </w:r>
          </w:p>
        </w:tc>
        <w:tc>
          <w:tcPr>
            <w:tcW w:w="2409" w:type="dxa"/>
            <w:vMerge w:val="restart"/>
          </w:tcPr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344" w:type="dxa"/>
          </w:tcPr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A17CE9" w:rsidRPr="00E565D2" w:rsidTr="008415E0">
        <w:trPr>
          <w:gridAfter w:val="1"/>
          <w:wAfter w:w="1915" w:type="dxa"/>
          <w:trHeight w:val="892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 xml:space="preserve">МАОУ «Гимназия № 93», </w:t>
            </w:r>
          </w:p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F398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F398A">
              <w:rPr>
                <w:rFonts w:ascii="Times New Roman" w:hAnsi="Times New Roman"/>
                <w:sz w:val="24"/>
                <w:szCs w:val="24"/>
              </w:rPr>
              <w:t xml:space="preserve">фа, ул.Российская, д. 80, </w:t>
            </w:r>
          </w:p>
          <w:p w:rsidR="00A17CE9" w:rsidRPr="003047FE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8F398A">
              <w:rPr>
                <w:rFonts w:ascii="Times New Roman" w:hAnsi="Times New Roman"/>
                <w:sz w:val="24"/>
                <w:szCs w:val="24"/>
              </w:rPr>
              <w:t>284-05-4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/>
          </w:tcPr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3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CE9" w:rsidRPr="008F398A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>(24 часа)</w:t>
            </w:r>
          </w:p>
        </w:tc>
      </w:tr>
      <w:tr w:rsidR="00A17CE9" w:rsidRPr="00CD1A5C" w:rsidTr="008415E0">
        <w:trPr>
          <w:gridAfter w:val="1"/>
          <w:wAfter w:w="1915" w:type="dxa"/>
          <w:trHeight w:val="127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58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7CE9">
              <w:rPr>
                <w:rFonts w:ascii="Times New Roman" w:hAnsi="Times New Roman"/>
                <w:sz w:val="24"/>
                <w:szCs w:val="24"/>
              </w:rPr>
              <w:t xml:space="preserve">МБОУ «Центр образования </w:t>
            </w:r>
          </w:p>
          <w:p w:rsidR="00A17CE9" w:rsidRP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7CE9">
              <w:rPr>
                <w:rFonts w:ascii="Times New Roman" w:hAnsi="Times New Roman"/>
                <w:sz w:val="24"/>
                <w:szCs w:val="24"/>
              </w:rPr>
              <w:t>№ 76»,ул. Победы, 24,</w:t>
            </w:r>
          </w:p>
          <w:p w:rsidR="00A17CE9" w:rsidRP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7CE9">
              <w:rPr>
                <w:rFonts w:ascii="Times New Roman" w:hAnsi="Times New Roman"/>
                <w:sz w:val="24"/>
                <w:szCs w:val="24"/>
              </w:rPr>
              <w:t>тел. 242</w:t>
            </w:r>
            <w:r w:rsidRPr="00A17CE9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A17CE9">
              <w:rPr>
                <w:rFonts w:ascii="Times New Roman" w:hAnsi="Times New Roman"/>
                <w:sz w:val="24"/>
                <w:szCs w:val="24"/>
              </w:rPr>
              <w:t>95-14</w:t>
            </w:r>
          </w:p>
        </w:tc>
        <w:tc>
          <w:tcPr>
            <w:tcW w:w="2409" w:type="dxa"/>
            <w:vMerge w:val="restart"/>
          </w:tcPr>
          <w:p w:rsidR="00A17CE9" w:rsidRP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7CE9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  <w:p w:rsidR="00A17CE9" w:rsidRPr="00A17CE9" w:rsidRDefault="00A17CE9" w:rsidP="008415E0">
            <w:pPr>
              <w:pStyle w:val="a5"/>
            </w:pPr>
          </w:p>
        </w:tc>
        <w:tc>
          <w:tcPr>
            <w:tcW w:w="1344" w:type="dxa"/>
          </w:tcPr>
          <w:p w:rsidR="00A17CE9" w:rsidRPr="00A17CE9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7CE9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</w:tr>
      <w:tr w:rsidR="00A17CE9" w:rsidRPr="00E565D2" w:rsidTr="008415E0">
        <w:trPr>
          <w:gridAfter w:val="1"/>
          <w:wAfter w:w="1915" w:type="dxa"/>
          <w:trHeight w:val="181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17CE9" w:rsidRPr="00A17CE9" w:rsidRDefault="00A17CE9" w:rsidP="008415E0">
            <w:pPr>
              <w:pStyle w:val="a5"/>
              <w:spacing w:before="0" w:beforeAutospacing="0" w:after="0" w:afterAutospacing="0"/>
            </w:pPr>
            <w:r w:rsidRPr="00A17CE9">
              <w:t xml:space="preserve">МБОУ Школа № 61, </w:t>
            </w:r>
          </w:p>
          <w:p w:rsidR="00A17CE9" w:rsidRPr="00A17CE9" w:rsidRDefault="00A17CE9" w:rsidP="008415E0">
            <w:pPr>
              <w:pStyle w:val="a5"/>
              <w:spacing w:before="0" w:beforeAutospacing="0" w:after="0" w:afterAutospacing="0"/>
            </w:pPr>
            <w:r w:rsidRPr="00A17CE9">
              <w:t>ул. Кольцевая улица, 37,</w:t>
            </w:r>
          </w:p>
          <w:p w:rsidR="00A17CE9" w:rsidRPr="00A17CE9" w:rsidRDefault="00A17CE9" w:rsidP="008415E0">
            <w:pPr>
              <w:pStyle w:val="a5"/>
              <w:spacing w:before="0" w:beforeAutospacing="0" w:after="0" w:afterAutospacing="0"/>
            </w:pPr>
            <w:r w:rsidRPr="00A17CE9">
              <w:t>тел. 242</w:t>
            </w:r>
            <w:r w:rsidRPr="00A17CE9">
              <w:rPr>
                <w:rFonts w:ascii="MS Mincho" w:eastAsia="MS Mincho" w:hAnsi="MS Mincho" w:cs="MS Mincho" w:hint="eastAsia"/>
              </w:rPr>
              <w:t>‑</w:t>
            </w:r>
            <w:r w:rsidRPr="00A17CE9">
              <w:t>97-31, 243</w:t>
            </w:r>
            <w:r w:rsidRPr="00A17CE9">
              <w:rPr>
                <w:rFonts w:ascii="MS Mincho" w:eastAsia="MS Mincho" w:hAnsi="MS Mincho" w:cs="MS Mincho" w:hint="eastAsia"/>
              </w:rPr>
              <w:t>‑</w:t>
            </w:r>
            <w:r w:rsidRPr="00A17CE9">
              <w:t>03-13</w:t>
            </w:r>
          </w:p>
        </w:tc>
        <w:tc>
          <w:tcPr>
            <w:tcW w:w="2409" w:type="dxa"/>
            <w:vMerge/>
            <w:vAlign w:val="center"/>
          </w:tcPr>
          <w:p w:rsidR="00A17CE9" w:rsidRPr="00A17CE9" w:rsidRDefault="00A17CE9" w:rsidP="008415E0">
            <w:pPr>
              <w:pStyle w:val="a5"/>
            </w:pPr>
          </w:p>
        </w:tc>
        <w:tc>
          <w:tcPr>
            <w:tcW w:w="1344" w:type="dxa"/>
            <w:vAlign w:val="center"/>
          </w:tcPr>
          <w:p w:rsidR="00A17CE9" w:rsidRPr="00A17CE9" w:rsidRDefault="00A17CE9" w:rsidP="008415E0">
            <w:pPr>
              <w:pStyle w:val="a5"/>
            </w:pPr>
            <w:r w:rsidRPr="00A17CE9">
              <w:t>25 ч.</w:t>
            </w:r>
          </w:p>
        </w:tc>
      </w:tr>
      <w:tr w:rsidR="00A17CE9" w:rsidRPr="00E565D2" w:rsidTr="008415E0">
        <w:trPr>
          <w:gridAfter w:val="1"/>
          <w:wAfter w:w="1915" w:type="dxa"/>
          <w:trHeight w:val="125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17CE9" w:rsidRPr="00A17CE9" w:rsidRDefault="00A17CE9" w:rsidP="008415E0">
            <w:pPr>
              <w:pStyle w:val="a5"/>
              <w:spacing w:before="0" w:beforeAutospacing="0" w:after="0" w:afterAutospacing="0"/>
            </w:pPr>
            <w:r w:rsidRPr="00A17CE9">
              <w:t>МБОУ «Гимназия №64»,</w:t>
            </w:r>
          </w:p>
          <w:p w:rsidR="00A17CE9" w:rsidRPr="00A17CE9" w:rsidRDefault="00A17CE9" w:rsidP="008415E0">
            <w:pPr>
              <w:pStyle w:val="a5"/>
              <w:spacing w:before="0" w:beforeAutospacing="0" w:after="0" w:afterAutospacing="0"/>
            </w:pPr>
            <w:r w:rsidRPr="00A17CE9">
              <w:t>ул. Российская улица, 54</w:t>
            </w:r>
          </w:p>
          <w:p w:rsidR="00A17CE9" w:rsidRPr="00A17CE9" w:rsidRDefault="00A17CE9" w:rsidP="008415E0">
            <w:pPr>
              <w:pStyle w:val="a5"/>
              <w:spacing w:before="0" w:beforeAutospacing="0" w:after="0" w:afterAutospacing="0"/>
            </w:pPr>
            <w:r w:rsidRPr="00A17CE9">
              <w:t>тел. 284</w:t>
            </w:r>
            <w:r w:rsidRPr="00A17CE9">
              <w:rPr>
                <w:rFonts w:ascii="MS Mincho" w:eastAsia="MS Mincho" w:hAnsi="MS Mincho" w:cs="MS Mincho" w:hint="eastAsia"/>
              </w:rPr>
              <w:t>‑</w:t>
            </w:r>
            <w:r w:rsidRPr="00A17CE9">
              <w:t>66-00, 284</w:t>
            </w:r>
            <w:r w:rsidRPr="00A17CE9">
              <w:rPr>
                <w:rFonts w:ascii="MS Mincho" w:eastAsia="MS Mincho" w:hAnsi="MS Mincho" w:cs="MS Mincho" w:hint="eastAsia"/>
              </w:rPr>
              <w:t>‑</w:t>
            </w:r>
            <w:r w:rsidRPr="00A17CE9">
              <w:t>37-50</w:t>
            </w:r>
          </w:p>
        </w:tc>
        <w:tc>
          <w:tcPr>
            <w:tcW w:w="2409" w:type="dxa"/>
            <w:vMerge/>
            <w:vAlign w:val="center"/>
          </w:tcPr>
          <w:p w:rsidR="00A17CE9" w:rsidRPr="00A17CE9" w:rsidRDefault="00A17CE9" w:rsidP="008415E0">
            <w:pPr>
              <w:pStyle w:val="a5"/>
            </w:pPr>
          </w:p>
        </w:tc>
        <w:tc>
          <w:tcPr>
            <w:tcW w:w="1344" w:type="dxa"/>
            <w:vAlign w:val="center"/>
          </w:tcPr>
          <w:p w:rsidR="00A17CE9" w:rsidRPr="00A17CE9" w:rsidRDefault="00A17CE9" w:rsidP="008415E0">
            <w:pPr>
              <w:pStyle w:val="a5"/>
            </w:pPr>
            <w:r w:rsidRPr="00A17CE9">
              <w:t>1,5 ст.</w:t>
            </w:r>
          </w:p>
        </w:tc>
      </w:tr>
      <w:tr w:rsidR="00A17CE9" w:rsidRPr="00E565D2" w:rsidTr="008415E0">
        <w:trPr>
          <w:gridAfter w:val="1"/>
          <w:wAfter w:w="1915" w:type="dxa"/>
          <w:trHeight w:val="156"/>
        </w:trPr>
        <w:tc>
          <w:tcPr>
            <w:tcW w:w="817" w:type="dxa"/>
            <w:vMerge/>
          </w:tcPr>
          <w:p w:rsidR="00A17CE9" w:rsidRPr="00E565D2" w:rsidRDefault="00A17CE9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17CE9" w:rsidRPr="00B756C1" w:rsidRDefault="00A17CE9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6190" w:rsidRDefault="00A17CE9" w:rsidP="008415E0">
            <w:pPr>
              <w:pStyle w:val="a5"/>
              <w:spacing w:before="0" w:beforeAutospacing="0" w:after="0" w:afterAutospacing="0"/>
            </w:pPr>
            <w:r w:rsidRPr="00A17CE9">
              <w:t>МБОУ Школа № 98</w:t>
            </w:r>
            <w:r>
              <w:t>,</w:t>
            </w:r>
            <w:r w:rsidR="00C25FDA">
              <w:t xml:space="preserve"> </w:t>
            </w:r>
          </w:p>
          <w:p w:rsidR="00C25FDA" w:rsidRDefault="00136190" w:rsidP="008415E0">
            <w:pPr>
              <w:pStyle w:val="a5"/>
              <w:spacing w:before="0" w:beforeAutospacing="0" w:after="0" w:afterAutospacing="0"/>
            </w:pPr>
            <w:r>
              <w:t>ул.</w:t>
            </w:r>
            <w:r w:rsidR="00C25FDA">
              <w:t xml:space="preserve"> Суворова, 35</w:t>
            </w:r>
            <w:r>
              <w:t>,</w:t>
            </w:r>
          </w:p>
          <w:p w:rsidR="00A17CE9" w:rsidRDefault="00136190" w:rsidP="008415E0">
            <w:pPr>
              <w:pStyle w:val="a5"/>
              <w:spacing w:before="0" w:beforeAutospacing="0" w:after="0" w:afterAutospacing="0"/>
            </w:pPr>
            <w:r>
              <w:t xml:space="preserve">тел. </w:t>
            </w:r>
            <w:r w:rsidR="00C25FDA">
              <w:t>263</w:t>
            </w:r>
            <w:r w:rsidR="00C25FDA">
              <w:rPr>
                <w:rFonts w:ascii="MS Gothic" w:eastAsia="MS Gothic" w:hAnsi="MS Gothic" w:cs="MS Gothic" w:hint="eastAsia"/>
              </w:rPr>
              <w:t>‑</w:t>
            </w:r>
            <w:r w:rsidR="00C25FDA">
              <w:t>51-08</w:t>
            </w:r>
          </w:p>
          <w:p w:rsidR="00A17CE9" w:rsidRPr="00A17CE9" w:rsidRDefault="00A17CE9" w:rsidP="008415E0">
            <w:pPr>
              <w:pStyle w:val="a5"/>
              <w:spacing w:before="0" w:beforeAutospacing="0" w:after="0" w:afterAutospacing="0"/>
            </w:pPr>
          </w:p>
        </w:tc>
        <w:tc>
          <w:tcPr>
            <w:tcW w:w="2409" w:type="dxa"/>
            <w:vMerge/>
            <w:vAlign w:val="center"/>
          </w:tcPr>
          <w:p w:rsidR="00A17CE9" w:rsidRPr="00A17CE9" w:rsidRDefault="00A17CE9" w:rsidP="008415E0">
            <w:pPr>
              <w:pStyle w:val="a5"/>
              <w:spacing w:before="0" w:beforeAutospacing="0" w:after="0" w:afterAutospacing="0"/>
            </w:pPr>
          </w:p>
        </w:tc>
        <w:tc>
          <w:tcPr>
            <w:tcW w:w="1344" w:type="dxa"/>
            <w:vAlign w:val="center"/>
          </w:tcPr>
          <w:p w:rsidR="00A17CE9" w:rsidRPr="00A17CE9" w:rsidRDefault="00B9781C" w:rsidP="008415E0">
            <w:pPr>
              <w:pStyle w:val="a5"/>
              <w:spacing w:before="0" w:beforeAutospacing="0" w:after="0" w:afterAutospacing="0"/>
            </w:pPr>
            <w:r>
              <w:t>30 ч.</w:t>
            </w:r>
          </w:p>
        </w:tc>
      </w:tr>
      <w:tr w:rsidR="00581F10" w:rsidRPr="00E565D2" w:rsidTr="008415E0">
        <w:trPr>
          <w:gridAfter w:val="1"/>
          <w:wAfter w:w="1915" w:type="dxa"/>
          <w:trHeight w:val="141"/>
        </w:trPr>
        <w:tc>
          <w:tcPr>
            <w:tcW w:w="817" w:type="dxa"/>
            <w:vMerge/>
          </w:tcPr>
          <w:p w:rsidR="00581F10" w:rsidRPr="00E565D2" w:rsidRDefault="00581F10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581F10" w:rsidRPr="00B756C1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F10" w:rsidRPr="008A7D8B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МБОУ Школа № 7 ,</w:t>
            </w:r>
          </w:p>
          <w:p w:rsidR="00581F10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ул. Р. Зорге, д.10, корп. 1</w:t>
            </w:r>
          </w:p>
          <w:p w:rsidR="00581F10" w:rsidRPr="008A7D8B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t xml:space="preserve"> </w:t>
            </w:r>
            <w:r w:rsidRPr="000D501A">
              <w:rPr>
                <w:rFonts w:ascii="Times New Roman" w:hAnsi="Times New Roman"/>
                <w:sz w:val="24"/>
                <w:szCs w:val="24"/>
              </w:rPr>
              <w:t>223</w:t>
            </w:r>
            <w:r w:rsidRPr="000D501A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0D501A">
              <w:rPr>
                <w:rFonts w:ascii="Times New Roman" w:hAnsi="Times New Roman"/>
                <w:sz w:val="24"/>
                <w:szCs w:val="24"/>
              </w:rPr>
              <w:t>32-10, 232</w:t>
            </w:r>
            <w:r w:rsidRPr="000D501A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0D501A">
              <w:rPr>
                <w:rFonts w:ascii="Times New Roman" w:hAnsi="Times New Roman"/>
                <w:sz w:val="24"/>
                <w:szCs w:val="24"/>
              </w:rPr>
              <w:t>94-27</w:t>
            </w:r>
          </w:p>
        </w:tc>
        <w:tc>
          <w:tcPr>
            <w:tcW w:w="2409" w:type="dxa"/>
            <w:vMerge w:val="restart"/>
          </w:tcPr>
          <w:p w:rsidR="00581F10" w:rsidRPr="008A7D8B" w:rsidRDefault="00674F7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4F71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</w:tcPr>
          <w:p w:rsidR="00581F10" w:rsidRPr="008A7D8B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7D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A7D8B">
              <w:rPr>
                <w:rFonts w:ascii="Times New Roman" w:hAnsi="Times New Roman"/>
                <w:sz w:val="24"/>
                <w:szCs w:val="24"/>
              </w:rPr>
              <w:t>с опытом работы в подготовке к ЕГЭ)</w:t>
            </w:r>
          </w:p>
        </w:tc>
      </w:tr>
      <w:tr w:rsidR="00581F10" w:rsidRPr="00E565D2" w:rsidTr="008415E0">
        <w:trPr>
          <w:gridAfter w:val="1"/>
          <w:wAfter w:w="1915" w:type="dxa"/>
          <w:trHeight w:val="141"/>
        </w:trPr>
        <w:tc>
          <w:tcPr>
            <w:tcW w:w="817" w:type="dxa"/>
            <w:vMerge/>
          </w:tcPr>
          <w:p w:rsidR="00581F10" w:rsidRPr="00E565D2" w:rsidRDefault="00581F10" w:rsidP="008415E0">
            <w:pPr>
              <w:pStyle w:val="a4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581F10" w:rsidRPr="00B756C1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F10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МБОУ Школа № 110,</w:t>
            </w:r>
          </w:p>
          <w:p w:rsidR="00581F10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A7D8B">
              <w:rPr>
                <w:rFonts w:ascii="Times New Roman" w:hAnsi="Times New Roman"/>
                <w:sz w:val="24"/>
                <w:szCs w:val="24"/>
              </w:rPr>
              <w:t>Красноводская</w:t>
            </w:r>
            <w:proofErr w:type="spellEnd"/>
            <w:r w:rsidRPr="008A7D8B">
              <w:rPr>
                <w:rFonts w:ascii="Times New Roman" w:hAnsi="Times New Roman"/>
                <w:sz w:val="24"/>
                <w:szCs w:val="24"/>
              </w:rPr>
              <w:t xml:space="preserve">, 13, </w:t>
            </w:r>
          </w:p>
          <w:p w:rsidR="00581F10" w:rsidRPr="008A7D8B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8A7D8B">
              <w:rPr>
                <w:rFonts w:ascii="Times New Roman" w:hAnsi="Times New Roman"/>
                <w:sz w:val="24"/>
                <w:szCs w:val="24"/>
              </w:rPr>
              <w:t>.228-46-10</w:t>
            </w:r>
          </w:p>
        </w:tc>
        <w:tc>
          <w:tcPr>
            <w:tcW w:w="2409" w:type="dxa"/>
            <w:vMerge/>
          </w:tcPr>
          <w:p w:rsidR="00581F10" w:rsidRPr="008A7D8B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581F10" w:rsidRPr="008A7D8B" w:rsidRDefault="00581F10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5948" w:rsidRPr="00E565D2" w:rsidTr="008415E0">
        <w:trPr>
          <w:gridAfter w:val="1"/>
          <w:wAfter w:w="1915" w:type="dxa"/>
          <w:trHeight w:val="542"/>
        </w:trPr>
        <w:tc>
          <w:tcPr>
            <w:tcW w:w="817" w:type="dxa"/>
            <w:vMerge w:val="restart"/>
          </w:tcPr>
          <w:p w:rsidR="00D45948" w:rsidRPr="00E565D2" w:rsidRDefault="00D45948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45948" w:rsidRPr="00E565D2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3402" w:type="dxa"/>
          </w:tcPr>
          <w:p w:rsidR="00D45948" w:rsidRDefault="00D45948" w:rsidP="008415E0">
            <w:pPr>
              <w:pStyle w:val="a5"/>
              <w:spacing w:before="0" w:beforeAutospacing="0" w:after="0" w:afterAutospacing="0"/>
            </w:pPr>
            <w:r w:rsidRPr="00B756C1">
              <w:t>МБОУ «Школа №101</w:t>
            </w:r>
            <w:r>
              <w:t xml:space="preserve"> с углубленным изучением экономики</w:t>
            </w:r>
            <w:r w:rsidRPr="00B756C1">
              <w:t>»</w:t>
            </w:r>
            <w:r>
              <w:t xml:space="preserve">, </w:t>
            </w:r>
          </w:p>
          <w:p w:rsidR="00D45948" w:rsidRDefault="00D45948" w:rsidP="008415E0">
            <w:pPr>
              <w:pStyle w:val="a5"/>
              <w:spacing w:before="0" w:beforeAutospacing="0" w:after="0" w:afterAutospacing="0"/>
            </w:pPr>
            <w:r>
              <w:t>ул. Центральная улица, 26</w:t>
            </w:r>
          </w:p>
          <w:p w:rsidR="00D45948" w:rsidRPr="00B756C1" w:rsidRDefault="00D45948" w:rsidP="008415E0">
            <w:pPr>
              <w:pStyle w:val="a5"/>
              <w:spacing w:before="0" w:beforeAutospacing="0" w:after="0" w:afterAutospacing="0"/>
            </w:pPr>
            <w:r>
              <w:t>тел. 281</w:t>
            </w:r>
            <w:r>
              <w:rPr>
                <w:rFonts w:ascii="MS Gothic" w:eastAsia="MS Gothic" w:hAnsi="MS Gothic" w:cs="MS Gothic" w:hint="eastAsia"/>
              </w:rPr>
              <w:t>‑</w:t>
            </w:r>
            <w:r>
              <w:t>04-52, 281</w:t>
            </w:r>
            <w:r>
              <w:rPr>
                <w:rFonts w:ascii="MS Gothic" w:eastAsia="MS Gothic" w:hAnsi="MS Gothic" w:cs="MS Gothic" w:hint="eastAsia"/>
              </w:rPr>
              <w:t>‑</w:t>
            </w:r>
            <w:r>
              <w:t>04-85</w:t>
            </w:r>
          </w:p>
        </w:tc>
        <w:tc>
          <w:tcPr>
            <w:tcW w:w="2409" w:type="dxa"/>
          </w:tcPr>
          <w:p w:rsidR="00D45948" w:rsidRPr="00B756C1" w:rsidRDefault="00D45948" w:rsidP="008415E0">
            <w:pPr>
              <w:pStyle w:val="a5"/>
            </w:pPr>
            <w:proofErr w:type="spellStart"/>
            <w:r w:rsidRPr="00B756C1">
              <w:t>Демский</w:t>
            </w:r>
            <w:proofErr w:type="spellEnd"/>
          </w:p>
        </w:tc>
        <w:tc>
          <w:tcPr>
            <w:tcW w:w="1344" w:type="dxa"/>
          </w:tcPr>
          <w:p w:rsidR="00D45948" w:rsidRPr="00E565D2" w:rsidRDefault="00D45948" w:rsidP="008415E0">
            <w:pPr>
              <w:tabs>
                <w:tab w:val="left" w:pos="374"/>
                <w:tab w:val="center" w:pos="564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</w:tr>
      <w:tr w:rsidR="00D45948" w:rsidRPr="00E565D2" w:rsidTr="008415E0">
        <w:trPr>
          <w:gridAfter w:val="1"/>
          <w:wAfter w:w="1915" w:type="dxa"/>
          <w:trHeight w:val="467"/>
        </w:trPr>
        <w:tc>
          <w:tcPr>
            <w:tcW w:w="817" w:type="dxa"/>
            <w:vMerge/>
          </w:tcPr>
          <w:p w:rsidR="00D45948" w:rsidRPr="00E565D2" w:rsidRDefault="00D45948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45948" w:rsidRPr="00E565D2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5948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CA9">
              <w:rPr>
                <w:rFonts w:ascii="Times New Roman" w:hAnsi="Times New Roman"/>
                <w:sz w:val="24"/>
                <w:szCs w:val="24"/>
              </w:rPr>
              <w:t>МБОУ «ЦО № 53»,</w:t>
            </w:r>
          </w:p>
          <w:p w:rsidR="00D45948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CA9">
              <w:rPr>
                <w:rFonts w:ascii="Times New Roman" w:hAnsi="Times New Roman"/>
                <w:sz w:val="24"/>
                <w:szCs w:val="24"/>
              </w:rPr>
              <w:t xml:space="preserve">ул. Чехова, 1А, </w:t>
            </w:r>
          </w:p>
          <w:p w:rsidR="00D45948" w:rsidRPr="00BB1CA9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CA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BB1CA9">
              <w:rPr>
                <w:rFonts w:ascii="Times New Roman" w:hAnsi="Times New Roman"/>
                <w:sz w:val="24"/>
                <w:szCs w:val="24"/>
              </w:rPr>
              <w:t>. 261-01-35</w:t>
            </w:r>
          </w:p>
        </w:tc>
        <w:tc>
          <w:tcPr>
            <w:tcW w:w="2409" w:type="dxa"/>
          </w:tcPr>
          <w:p w:rsidR="00D45948" w:rsidRPr="00BB1CA9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CA9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</w:tcPr>
          <w:p w:rsidR="00D45948" w:rsidRPr="00BB1CA9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CA9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D45948" w:rsidRPr="00E565D2" w:rsidTr="008415E0">
        <w:trPr>
          <w:gridAfter w:val="1"/>
          <w:wAfter w:w="1915" w:type="dxa"/>
          <w:trHeight w:val="281"/>
        </w:trPr>
        <w:tc>
          <w:tcPr>
            <w:tcW w:w="817" w:type="dxa"/>
            <w:vMerge/>
          </w:tcPr>
          <w:p w:rsidR="00D45948" w:rsidRPr="00E565D2" w:rsidRDefault="00D45948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D45948" w:rsidRPr="00E565D2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7B07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948">
              <w:rPr>
                <w:rFonts w:ascii="Times New Roman" w:hAnsi="Times New Roman"/>
                <w:sz w:val="24"/>
                <w:szCs w:val="24"/>
              </w:rPr>
              <w:t>МБОУ Школа № 128</w:t>
            </w:r>
            <w:r w:rsidR="00447B0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7B07" w:rsidRPr="00447B07" w:rsidRDefault="00447B07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7B07">
              <w:rPr>
                <w:rFonts w:ascii="Times New Roman" w:hAnsi="Times New Roman"/>
                <w:sz w:val="24"/>
                <w:szCs w:val="24"/>
              </w:rPr>
              <w:t>ул. Летчиков, 8/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5948" w:rsidRPr="00E565D2" w:rsidRDefault="00447B07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447B07">
              <w:rPr>
                <w:rFonts w:ascii="Times New Roman" w:hAnsi="Times New Roman"/>
                <w:sz w:val="24"/>
                <w:szCs w:val="24"/>
              </w:rPr>
              <w:t>287</w:t>
            </w:r>
            <w:r w:rsidRPr="00447B07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  <w:r w:rsidRPr="00447B07">
              <w:rPr>
                <w:rFonts w:ascii="Times New Roman" w:hAnsi="Times New Roman"/>
                <w:sz w:val="24"/>
                <w:szCs w:val="24"/>
              </w:rPr>
              <w:t>12-80</w:t>
            </w:r>
          </w:p>
        </w:tc>
        <w:tc>
          <w:tcPr>
            <w:tcW w:w="2409" w:type="dxa"/>
          </w:tcPr>
          <w:p w:rsidR="00D45948" w:rsidRPr="00E565D2" w:rsidRDefault="00D45948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1344" w:type="dxa"/>
          </w:tcPr>
          <w:p w:rsidR="00D45948" w:rsidRPr="00E565D2" w:rsidRDefault="00D45948" w:rsidP="008415E0">
            <w:pPr>
              <w:tabs>
                <w:tab w:val="left" w:pos="374"/>
                <w:tab w:val="center" w:pos="564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.</w:t>
            </w:r>
          </w:p>
        </w:tc>
      </w:tr>
      <w:tr w:rsidR="00A355FB" w:rsidRPr="00E565D2" w:rsidTr="008415E0">
        <w:trPr>
          <w:gridAfter w:val="1"/>
          <w:wAfter w:w="1915" w:type="dxa"/>
          <w:trHeight w:val="449"/>
        </w:trPr>
        <w:tc>
          <w:tcPr>
            <w:tcW w:w="817" w:type="dxa"/>
            <w:vMerge w:val="restart"/>
          </w:tcPr>
          <w:p w:rsidR="00A355FB" w:rsidRPr="00E565D2" w:rsidRDefault="00A355FB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A355FB" w:rsidRPr="00E565D2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5F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3402" w:type="dxa"/>
          </w:tcPr>
          <w:p w:rsidR="00A355FB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МБОУ Школа № 23, г</w:t>
            </w:r>
            <w:proofErr w:type="gramStart"/>
            <w:r w:rsidRPr="008A7D8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A7D8B">
              <w:rPr>
                <w:rFonts w:ascii="Times New Roman" w:hAnsi="Times New Roman"/>
                <w:sz w:val="24"/>
                <w:szCs w:val="24"/>
              </w:rPr>
              <w:t xml:space="preserve">фа, ул.Н.Дмитриева, 19/1, </w:t>
            </w:r>
          </w:p>
          <w:p w:rsidR="00A355FB" w:rsidRPr="008A7D8B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т.28-14-70</w:t>
            </w:r>
          </w:p>
        </w:tc>
        <w:tc>
          <w:tcPr>
            <w:tcW w:w="2409" w:type="dxa"/>
            <w:vMerge w:val="restart"/>
          </w:tcPr>
          <w:p w:rsidR="00A355FB" w:rsidRPr="008A7D8B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A355FB" w:rsidRPr="008A7D8B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55FB" w:rsidRPr="008A7D8B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</w:tr>
      <w:tr w:rsidR="00A355FB" w:rsidRPr="00E565D2" w:rsidTr="008415E0">
        <w:trPr>
          <w:gridAfter w:val="1"/>
          <w:wAfter w:w="1915" w:type="dxa"/>
          <w:trHeight w:val="314"/>
        </w:trPr>
        <w:tc>
          <w:tcPr>
            <w:tcW w:w="817" w:type="dxa"/>
            <w:vMerge/>
          </w:tcPr>
          <w:p w:rsidR="00A355FB" w:rsidRPr="00E565D2" w:rsidRDefault="00A355FB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355FB" w:rsidRPr="00E565D2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5FB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 xml:space="preserve">МБОУ Школа № 110, г. Уфа, ул. </w:t>
            </w:r>
            <w:proofErr w:type="spellStart"/>
            <w:r w:rsidRPr="008A7D8B">
              <w:rPr>
                <w:rFonts w:ascii="Times New Roman" w:hAnsi="Times New Roman"/>
                <w:sz w:val="24"/>
                <w:szCs w:val="24"/>
              </w:rPr>
              <w:t>Красноводская</w:t>
            </w:r>
            <w:proofErr w:type="spellEnd"/>
            <w:r w:rsidRPr="008A7D8B">
              <w:rPr>
                <w:rFonts w:ascii="Times New Roman" w:hAnsi="Times New Roman"/>
                <w:sz w:val="24"/>
                <w:szCs w:val="24"/>
              </w:rPr>
              <w:t xml:space="preserve">, 13, </w:t>
            </w:r>
          </w:p>
          <w:p w:rsidR="00A355FB" w:rsidRPr="00E565D2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lastRenderedPageBreak/>
              <w:t>т.228-46-10</w:t>
            </w:r>
          </w:p>
        </w:tc>
        <w:tc>
          <w:tcPr>
            <w:tcW w:w="2409" w:type="dxa"/>
            <w:vMerge/>
          </w:tcPr>
          <w:p w:rsidR="00A355FB" w:rsidRPr="00E565D2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55FB" w:rsidRPr="00E565D2" w:rsidRDefault="00A355FB" w:rsidP="008415E0">
            <w:pPr>
              <w:tabs>
                <w:tab w:val="left" w:pos="374"/>
                <w:tab w:val="center" w:pos="564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A355FB" w:rsidRPr="00E565D2" w:rsidTr="008415E0">
        <w:trPr>
          <w:gridAfter w:val="1"/>
          <w:wAfter w:w="1915" w:type="dxa"/>
          <w:trHeight w:val="314"/>
        </w:trPr>
        <w:tc>
          <w:tcPr>
            <w:tcW w:w="817" w:type="dxa"/>
          </w:tcPr>
          <w:p w:rsidR="00A355FB" w:rsidRPr="00E565D2" w:rsidRDefault="00A355FB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355FB" w:rsidRPr="00A355FB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5FB">
              <w:rPr>
                <w:rFonts w:ascii="Times New Roman" w:hAnsi="Times New Roman"/>
                <w:sz w:val="24"/>
                <w:szCs w:val="24"/>
              </w:rPr>
              <w:t>Учитель 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культуры</w:t>
            </w:r>
          </w:p>
        </w:tc>
        <w:tc>
          <w:tcPr>
            <w:tcW w:w="3402" w:type="dxa"/>
          </w:tcPr>
          <w:p w:rsidR="00A355FB" w:rsidRPr="008F398A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 xml:space="preserve">МБОУ Школа № 17 </w:t>
            </w:r>
          </w:p>
          <w:p w:rsidR="00A355FB" w:rsidRPr="008F398A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 xml:space="preserve">г. Уфа, ул. Ю.Гагарина, </w:t>
            </w:r>
          </w:p>
          <w:p w:rsidR="00A355FB" w:rsidRPr="008F398A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>д. 36/2, 236-42-20</w:t>
            </w:r>
          </w:p>
        </w:tc>
        <w:tc>
          <w:tcPr>
            <w:tcW w:w="2409" w:type="dxa"/>
          </w:tcPr>
          <w:p w:rsidR="00A355FB" w:rsidRPr="008F398A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398A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  <w:p w:rsidR="00A355FB" w:rsidRPr="008F398A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55FB" w:rsidRPr="008F398A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  <w:p w:rsidR="00A355FB" w:rsidRPr="008F398A" w:rsidRDefault="00A355FB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 ч.</w:t>
            </w:r>
            <w:r w:rsidRPr="008F39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74DA" w:rsidRPr="00E565D2" w:rsidTr="008415E0">
        <w:trPr>
          <w:gridAfter w:val="1"/>
          <w:wAfter w:w="1915" w:type="dxa"/>
          <w:trHeight w:val="314"/>
        </w:trPr>
        <w:tc>
          <w:tcPr>
            <w:tcW w:w="817" w:type="dxa"/>
          </w:tcPr>
          <w:p w:rsidR="001774DA" w:rsidRPr="00E565D2" w:rsidRDefault="001774DA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774DA" w:rsidRPr="00E565D2" w:rsidRDefault="001774DA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5F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t xml:space="preserve"> </w:t>
            </w:r>
            <w:r w:rsidRPr="001774DA">
              <w:rPr>
                <w:rFonts w:ascii="Times New Roman" w:hAnsi="Times New Roman"/>
                <w:sz w:val="24"/>
                <w:szCs w:val="24"/>
              </w:rPr>
              <w:t>технологии (мальчи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355FB">
              <w:rPr>
                <w:rFonts w:ascii="Times New Roman" w:hAnsi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74DA" w:rsidRPr="008A7D8B" w:rsidRDefault="001774DA" w:rsidP="0084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МБОУ Центр образования 26</w:t>
            </w:r>
          </w:p>
          <w:p w:rsidR="00695958" w:rsidRDefault="001774DA" w:rsidP="0084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A7D8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A7D8B">
              <w:rPr>
                <w:rFonts w:ascii="Times New Roman" w:hAnsi="Times New Roman"/>
                <w:sz w:val="24"/>
                <w:szCs w:val="24"/>
              </w:rPr>
              <w:t xml:space="preserve">фа, </w:t>
            </w:r>
            <w:proofErr w:type="spellStart"/>
            <w:r w:rsidRPr="008A7D8B">
              <w:rPr>
                <w:rFonts w:ascii="Times New Roman" w:hAnsi="Times New Roman"/>
                <w:sz w:val="24"/>
                <w:szCs w:val="24"/>
              </w:rPr>
              <w:t>ул.Подвойского</w:t>
            </w:r>
            <w:proofErr w:type="spellEnd"/>
            <w:r w:rsidRPr="008A7D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4DA" w:rsidRPr="008A7D8B" w:rsidRDefault="00695958" w:rsidP="0084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1774DA" w:rsidRPr="008A7D8B">
              <w:rPr>
                <w:rFonts w:ascii="Times New Roman" w:hAnsi="Times New Roman"/>
                <w:sz w:val="24"/>
                <w:szCs w:val="24"/>
              </w:rPr>
              <w:t xml:space="preserve">250-27-71 </w:t>
            </w:r>
          </w:p>
        </w:tc>
        <w:tc>
          <w:tcPr>
            <w:tcW w:w="2409" w:type="dxa"/>
          </w:tcPr>
          <w:p w:rsidR="001774DA" w:rsidRPr="008A7D8B" w:rsidRDefault="001774DA" w:rsidP="0084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8B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</w:tcPr>
          <w:p w:rsidR="001774DA" w:rsidRPr="008A7D8B" w:rsidRDefault="001774DA" w:rsidP="008415E0">
            <w:pPr>
              <w:tabs>
                <w:tab w:val="left" w:pos="374"/>
                <w:tab w:val="center" w:pos="564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.</w:t>
            </w:r>
          </w:p>
        </w:tc>
      </w:tr>
      <w:tr w:rsidR="00B756C1" w:rsidRPr="00E565D2" w:rsidTr="008415E0">
        <w:trPr>
          <w:gridAfter w:val="1"/>
          <w:wAfter w:w="1915" w:type="dxa"/>
          <w:trHeight w:val="846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ЦО № 53», ул. Чехова, 1А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 261-01-35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2 ст. </w:t>
            </w:r>
          </w:p>
        </w:tc>
      </w:tr>
      <w:tr w:rsidR="00B756C1" w:rsidRPr="00E565D2" w:rsidTr="008415E0">
        <w:trPr>
          <w:gridAfter w:val="1"/>
          <w:wAfter w:w="1915" w:type="dxa"/>
          <w:trHeight w:val="54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5958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Лицей № 60»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Т.Янаби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59/2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238-89-36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6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Школа № 157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Мушнико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17/1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39-48-81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1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 112, ул. Интернациональная, 123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 260-30-36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0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ф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9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73 50 18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06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«Гимназия № 16» </w:t>
            </w:r>
          </w:p>
          <w:p w:rsidR="00695958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г. Уфа, ул. Менделе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д. 146/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178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5958" w:rsidRDefault="00B756C1" w:rsidP="008415E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 22 ГО </w:t>
            </w: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г. Уфа РБ, 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фа, ул. Ст. Кувыкина, 5/2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5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, 2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4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5958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 41 г. Уфа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л. Достоевского, 154, тел. 228 56 3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4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5958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4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а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остоевского, 154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28 56 3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2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36</w:t>
            </w:r>
            <w:r w:rsidRPr="00E565D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450068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 ул.Таманская, 47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61-05-22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010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47</w:t>
            </w:r>
          </w:p>
          <w:p w:rsidR="00695958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Октябрьский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с. Нагаево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6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33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Школа №80450032,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Кольцевая, 105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42-99-19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28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БОУ Школа №98</w:t>
            </w:r>
          </w:p>
          <w:p w:rsidR="00695958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450068, г.Уфа, 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ул.Суворова, 35,</w:t>
            </w:r>
          </w:p>
          <w:p w:rsidR="00B756C1" w:rsidRPr="00E565D2" w:rsidRDefault="00B756C1" w:rsidP="008415E0">
            <w:pPr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63-51-08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76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17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. Уфа, ул. Ю. Гагарина, д.36/2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36-42-20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4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5958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 49 г. Уфа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л.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елеева, д. 197, корп. 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16-49-64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</w:tr>
      <w:tr w:rsidR="00B756C1" w:rsidRPr="00E565D2" w:rsidTr="008415E0">
        <w:trPr>
          <w:gridAfter w:val="1"/>
          <w:wAfter w:w="1915" w:type="dxa"/>
          <w:trHeight w:val="113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«Центр образования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№ 114», 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Российская, д. 90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11-40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115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47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Октябрьский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с. Нагаево,  ул. 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, 6</w:t>
            </w:r>
            <w:r w:rsidRPr="00E565D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2705023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</w:tr>
      <w:tr w:rsidR="00B756C1" w:rsidRPr="00E565D2" w:rsidTr="008415E0">
        <w:trPr>
          <w:gridAfter w:val="1"/>
          <w:wAfter w:w="1915" w:type="dxa"/>
          <w:trHeight w:val="48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5958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8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Белякова, 25/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51-49-27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</w:tr>
      <w:tr w:rsidR="00B756C1" w:rsidRPr="00E565D2" w:rsidTr="008415E0">
        <w:trPr>
          <w:gridAfter w:val="1"/>
          <w:wAfter w:w="1915" w:type="dxa"/>
          <w:trHeight w:val="41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Школа № 27, г. Уфа, ул. Комсомольская, 33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82-75-49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61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«Лицей №107»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Харьковская, 121;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8-63-1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8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5958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Школа № 110»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. Уфа, ул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расноводская,1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8-46-1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66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х</w:t>
            </w: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3402" w:type="dxa"/>
          </w:tcPr>
          <w:p w:rsidR="00695958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Лицей №52»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Гончарова, 19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 242-92-75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Ц</w:t>
            </w:r>
            <w:r>
              <w:rPr>
                <w:rFonts w:ascii="Times New Roman" w:hAnsi="Times New Roman"/>
                <w:sz w:val="24"/>
                <w:szCs w:val="24"/>
              </w:rPr>
              <w:t>ентр образования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№ 53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Чехова, 1А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 261-01-35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07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Лицей № 60»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Т.Янаби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59/2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. 238-89-36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 время декретно</w:t>
            </w:r>
            <w:proofErr w:type="gramEnd"/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тпуска)</w:t>
            </w:r>
          </w:p>
        </w:tc>
      </w:tr>
      <w:tr w:rsidR="00B756C1" w:rsidRPr="00E565D2" w:rsidTr="008415E0">
        <w:trPr>
          <w:gridAfter w:val="1"/>
          <w:wAfter w:w="1915" w:type="dxa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137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Касимовская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10 корп.2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13-7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    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272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Аксаковская гимназия № 11», г. Уфа, ул. Менделеева, д. 7/2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56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0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ф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39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73 50 18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028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Школа № 19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им. Б.И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Северино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. Уфа, ул. Ст. Кувыкина, 29/1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7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03, 25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41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Лицей № 21»,  г. Уф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Худайбердина,  д. 15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72 77 26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8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№ 22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. Уфа </w:t>
            </w: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. Кувыкина,5/2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, 2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.</w:t>
            </w:r>
          </w:p>
        </w:tc>
      </w:tr>
      <w:tr w:rsidR="00B756C1" w:rsidRPr="00E565D2" w:rsidTr="008415E0">
        <w:trPr>
          <w:gridAfter w:val="1"/>
          <w:wAfter w:w="1915" w:type="dxa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41 г. Уф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Достоевского, 154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28 56 3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73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7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Р. Зорге, д.10, корп. 1, т.223-32-10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756C1" w:rsidRPr="00E565D2" w:rsidTr="008415E0">
        <w:trPr>
          <w:gridAfter w:val="1"/>
          <w:wAfter w:w="1915" w:type="dxa"/>
          <w:trHeight w:val="1208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pStyle w:val="af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Центр образования </w:t>
            </w:r>
          </w:p>
          <w:p w:rsidR="00B756C1" w:rsidRPr="00E565D2" w:rsidRDefault="00B756C1" w:rsidP="008415E0">
            <w:pPr>
              <w:pStyle w:val="af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5»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. Уф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Николая Дмитриева,13/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228-14-16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т. </w:t>
            </w:r>
          </w:p>
        </w:tc>
      </w:tr>
      <w:tr w:rsidR="00B756C1" w:rsidRPr="00E565D2" w:rsidTr="008415E0">
        <w:trPr>
          <w:gridAfter w:val="1"/>
          <w:wAfter w:w="1915" w:type="dxa"/>
          <w:trHeight w:val="91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23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Н.Дмитриева 19/1 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23-0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21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 Центр образования № 26»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ойского,7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50-27-71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80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tabs>
                <w:tab w:val="left" w:pos="10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E565D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«Лицей № 96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фа, ул. 50-лет Октября, 7а,</w:t>
            </w:r>
          </w:p>
          <w:p w:rsidR="00B756C1" w:rsidRPr="00E565D2" w:rsidRDefault="00B756C1" w:rsidP="008415E0">
            <w:pPr>
              <w:tabs>
                <w:tab w:val="left" w:pos="10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72-43-07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89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tabs>
                <w:tab w:val="left" w:pos="10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«Лицей № 107»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Харьковская, 121,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56C1" w:rsidRPr="00E565D2" w:rsidRDefault="00B756C1" w:rsidP="008415E0">
            <w:pPr>
              <w:tabs>
                <w:tab w:val="left" w:pos="10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8-63-1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22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756C1" w:rsidRDefault="00B756C1" w:rsidP="008415E0">
            <w:pPr>
              <w:tabs>
                <w:tab w:val="left" w:pos="729"/>
                <w:tab w:val="left" w:pos="1085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08, г. У</w:t>
            </w:r>
            <w:r>
              <w:rPr>
                <w:rFonts w:ascii="Times New Roman" w:hAnsi="Times New Roman"/>
                <w:sz w:val="24"/>
                <w:szCs w:val="24"/>
              </w:rPr>
              <w:t>фа, ул. Менделеева, 177/3,</w:t>
            </w:r>
          </w:p>
          <w:p w:rsidR="00B756C1" w:rsidRPr="00E565D2" w:rsidRDefault="00B756C1" w:rsidP="008415E0">
            <w:pPr>
              <w:tabs>
                <w:tab w:val="left" w:pos="729"/>
                <w:tab w:val="left" w:pos="1085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28-46-70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61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756C1" w:rsidRPr="00E565D2" w:rsidRDefault="00B756C1" w:rsidP="008415E0">
            <w:pPr>
              <w:tabs>
                <w:tab w:val="left" w:pos="10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22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756C1" w:rsidRDefault="00B756C1" w:rsidP="008415E0">
            <w:pPr>
              <w:tabs>
                <w:tab w:val="left" w:pos="729"/>
                <w:tab w:val="left" w:pos="1085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Школа № 110», </w:t>
            </w:r>
          </w:p>
          <w:p w:rsidR="00B756C1" w:rsidRDefault="00B756C1" w:rsidP="008415E0">
            <w:pPr>
              <w:tabs>
                <w:tab w:val="left" w:pos="729"/>
                <w:tab w:val="left" w:pos="1085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водская,13,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6C1" w:rsidRPr="00E565D2" w:rsidRDefault="00B756C1" w:rsidP="008415E0">
            <w:pPr>
              <w:tabs>
                <w:tab w:val="left" w:pos="729"/>
                <w:tab w:val="left" w:pos="1085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8-46-10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76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756C1" w:rsidRPr="00E565D2" w:rsidRDefault="00B756C1" w:rsidP="008415E0">
            <w:pPr>
              <w:tabs>
                <w:tab w:val="left" w:pos="729"/>
                <w:tab w:val="left" w:pos="1085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5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36, 450068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Таманская, 47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61-05-22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0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450065,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Д.Донского, 87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63-53-37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1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БОУ Ц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ентр образования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 №76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, 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450112, г.Уфа, </w:t>
            </w:r>
          </w:p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ул. Победы,24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lastRenderedPageBreak/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42-95-14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692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БОУ Школа №8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E565D2">
              <w:rPr>
                <w:rFonts w:ascii="Times New Roman" w:hAnsi="Times New Roman"/>
                <w:sz w:val="24"/>
                <w:szCs w:val="24"/>
                <w:lang w:val="be-BY"/>
              </w:rPr>
              <w:t>450032,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hAnsi="Times New Roman"/>
                <w:sz w:val="24"/>
                <w:szCs w:val="24"/>
                <w:lang w:val="be-BY"/>
              </w:rPr>
              <w:t>г.Уфа, ул.Кольцевая, 105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  <w:lang w:val="be-BY"/>
              </w:rPr>
              <w:t>242-99-19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78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402" w:type="dxa"/>
          </w:tcPr>
          <w:p w:rsidR="00B756C1" w:rsidRPr="0070235A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БОУ Гимназия №82, 450064, г.Уфа, ул.Ульяновы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х, 13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42-96-1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72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85,450065,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ул.Кулибина, 38, 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40-30-63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7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Лицей №106 «Содружество»,</w:t>
            </w:r>
          </w:p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4500</w:t>
            </w: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75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, г.Уфа,</w:t>
            </w:r>
          </w:p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пр. Октября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, 91</w:t>
            </w:r>
          </w:p>
          <w:p w:rsidR="00B756C1" w:rsidRPr="00E565D2" w:rsidRDefault="00B756C1" w:rsidP="008415E0">
            <w:pPr>
              <w:tabs>
                <w:tab w:val="left" w:pos="1141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</w:t>
            </w: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35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-</w:t>
            </w: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76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-0</w:t>
            </w: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02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17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. Уфа, ул. Ю. Гагарина, д.36/2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236-42-20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7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 w:rsidRPr="00E565D2">
              <w:rPr>
                <w:color w:val="000000"/>
              </w:rPr>
              <w:t>МАОУ Школа №37</w:t>
            </w:r>
          </w:p>
          <w:p w:rsidR="00B756C1" w:rsidRPr="00E565D2" w:rsidRDefault="00B756C1" w:rsidP="008415E0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 w:rsidRPr="00E565D2">
              <w:rPr>
                <w:color w:val="000000"/>
              </w:rPr>
              <w:t>Г.Уфа, ул. Юрия Гагарина, дом 15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color w:val="000000"/>
                <w:sz w:val="24"/>
                <w:szCs w:val="24"/>
              </w:rPr>
              <w:t>234-99-34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6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Школа № 38, г. Уфа, ул. Ак. Королева, д. 13/1, 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38-0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43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«Лицей № 42»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г. Уфа, ул. Менделеева, д.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215/3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42-0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0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Гимназия 47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а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, ул. Парковая, 12/1,</w:t>
            </w:r>
          </w:p>
          <w:p w:rsidR="00B756C1" w:rsidRPr="00E565D2" w:rsidRDefault="00B756C1" w:rsidP="008415E0">
            <w:pPr>
              <w:tabs>
                <w:tab w:val="left" w:pos="281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00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0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49 г. Уфа, ул. Мен</w:t>
            </w:r>
            <w:r>
              <w:rPr>
                <w:rFonts w:ascii="Times New Roman" w:hAnsi="Times New Roman"/>
                <w:sz w:val="24"/>
                <w:szCs w:val="24"/>
              </w:rPr>
              <w:t>делеева, д. 197, корп. 1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16-49-64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8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«Гимназия №93»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ул. Российская, д. 80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93-0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6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Школа №97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Шафие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д.31, корп.2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32-97-72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8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«Центр образования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№ 114», 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Российская, д. 90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11-4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0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 №155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,  г. Уф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Н. Ковшовой, д. 10/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15-52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57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24, г. Уфа, ул. Уфимское шоссе, 2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80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Школа №31»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ул. Р. Зорге, д. 50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31-0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38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 1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Ю. Гагарина, д. 26/2, </w:t>
            </w:r>
          </w:p>
          <w:p w:rsidR="00B756C1" w:rsidRPr="00E565D2" w:rsidRDefault="00B756C1" w:rsidP="008415E0">
            <w:pPr>
              <w:tabs>
                <w:tab w:val="left" w:pos="206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13-27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15"/>
        </w:trPr>
        <w:tc>
          <w:tcPr>
            <w:tcW w:w="817" w:type="dxa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E565D2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МБОУ Школа № 100, г. Уфа, ул. Бабушкина, 23;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т. </w:t>
            </w:r>
            <w:r w:rsidRPr="00E565D2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223-45-0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36"/>
        </w:trPr>
        <w:tc>
          <w:tcPr>
            <w:tcW w:w="823" w:type="dxa"/>
            <w:gridSpan w:val="2"/>
            <w:vMerge w:val="restart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B756C1" w:rsidRPr="00E565D2" w:rsidRDefault="00B756C1" w:rsidP="008415E0">
            <w:pPr>
              <w:spacing w:line="276" w:lineRule="auto"/>
              <w:ind w:left="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49 г. У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елеева, д. 197, к. 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16-49-6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68"/>
        </w:trPr>
        <w:tc>
          <w:tcPr>
            <w:tcW w:w="823" w:type="dxa"/>
            <w:gridSpan w:val="2"/>
            <w:vMerge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4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а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остоевского, 154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28 56 30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35"/>
        </w:trPr>
        <w:tc>
          <w:tcPr>
            <w:tcW w:w="823" w:type="dxa"/>
            <w:gridSpan w:val="2"/>
            <w:vMerge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Школа № 110»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. Уфа, ул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расноводская,13;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8-46-10</w:t>
            </w:r>
          </w:p>
        </w:tc>
        <w:tc>
          <w:tcPr>
            <w:tcW w:w="2409" w:type="dxa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18"/>
        </w:trPr>
        <w:tc>
          <w:tcPr>
            <w:tcW w:w="823" w:type="dxa"/>
            <w:gridSpan w:val="2"/>
            <w:vMerge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450032,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Кольцевая, 105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42-99-19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81"/>
        </w:trPr>
        <w:tc>
          <w:tcPr>
            <w:tcW w:w="823" w:type="dxa"/>
            <w:gridSpan w:val="2"/>
            <w:vMerge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Лицей №106 «Содружество»,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4500</w:t>
            </w: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75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,</w:t>
            </w:r>
          </w:p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г.Уфа,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 </w:t>
            </w: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пр. Октября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, 91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</w:t>
            </w: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35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-</w:t>
            </w: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76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-0</w:t>
            </w:r>
            <w:r w:rsidRPr="00E565D2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673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31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ул. Р. Зорге, д. 50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31-00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344" w:type="dxa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3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47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с. Нагаево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br/>
              <w:t xml:space="preserve">ул. Парковая, 6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705023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1" w:rsidRPr="00E565D2" w:rsidTr="008415E0">
        <w:trPr>
          <w:trHeight w:val="92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110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, г. Уфа, ул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расноводская,13;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8-46-10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1915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318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тера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р образования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№ 53», ул. Чехова, 1А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 261-01-35</w:t>
            </w: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5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Лицей № 60», Бульвар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Т.Янаби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59/2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.238-89-36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756C1" w:rsidRPr="00E565D2" w:rsidTr="008415E0">
        <w:trPr>
          <w:gridAfter w:val="1"/>
          <w:wAfter w:w="1915" w:type="dxa"/>
          <w:trHeight w:val="838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12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Интернациональная, 123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. 260-30-36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</w:tr>
      <w:tr w:rsidR="00B756C1" w:rsidRPr="00E565D2" w:rsidTr="008415E0">
        <w:trPr>
          <w:gridAfter w:val="1"/>
          <w:wAfter w:w="1915" w:type="dxa"/>
          <w:trHeight w:val="93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tabs>
                <w:tab w:val="left" w:pos="449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 157, </w:t>
            </w:r>
          </w:p>
          <w:p w:rsidR="00B756C1" w:rsidRDefault="00B756C1" w:rsidP="008415E0">
            <w:pPr>
              <w:tabs>
                <w:tab w:val="left" w:pos="449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Мушнико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17/1,</w:t>
            </w:r>
          </w:p>
          <w:p w:rsidR="00B756C1" w:rsidRPr="00E565D2" w:rsidRDefault="00B756C1" w:rsidP="008415E0">
            <w:pPr>
              <w:tabs>
                <w:tab w:val="left" w:pos="449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. 239-48-81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08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6»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56C1" w:rsidRDefault="00B756C1" w:rsidP="008415E0">
            <w:pPr>
              <w:tabs>
                <w:tab w:val="left" w:pos="449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г. Уфа, ул. Менделеева, д. 146/1, </w:t>
            </w:r>
          </w:p>
          <w:p w:rsidR="00B756C1" w:rsidRPr="00E565D2" w:rsidRDefault="00B756C1" w:rsidP="008415E0">
            <w:pPr>
              <w:tabs>
                <w:tab w:val="left" w:pos="449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76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№ 18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. Уфа,</w:t>
            </w:r>
          </w:p>
          <w:p w:rsidR="00B756C1" w:rsidRDefault="00B756C1" w:rsidP="008415E0">
            <w:pPr>
              <w:tabs>
                <w:tab w:val="left" w:pos="449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Мубаряко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д. 20/1, </w:t>
            </w:r>
          </w:p>
          <w:p w:rsidR="00B756C1" w:rsidRPr="00E565D2" w:rsidRDefault="00B756C1" w:rsidP="008415E0">
            <w:pPr>
              <w:tabs>
                <w:tab w:val="left" w:pos="449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1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19,  г. Уфа,</w:t>
            </w:r>
          </w:p>
          <w:p w:rsidR="00B756C1" w:rsidRDefault="00B756C1" w:rsidP="008415E0">
            <w:pPr>
              <w:tabs>
                <w:tab w:val="left" w:pos="449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л. Ст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увыкина, д. 29/1,</w:t>
            </w:r>
          </w:p>
          <w:p w:rsidR="00B756C1" w:rsidRPr="00E565D2" w:rsidRDefault="00B756C1" w:rsidP="008415E0">
            <w:pPr>
              <w:tabs>
                <w:tab w:val="left" w:pos="449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ел. 2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7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03, 254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ст.</w:t>
            </w:r>
          </w:p>
        </w:tc>
      </w:tr>
      <w:tr w:rsidR="00B756C1" w:rsidRPr="00E565D2" w:rsidTr="008415E0">
        <w:trPr>
          <w:gridAfter w:val="1"/>
          <w:wAfter w:w="1915" w:type="dxa"/>
          <w:trHeight w:val="83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8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Белякова, 25/1;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51-49-27</w:t>
            </w: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67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Школа № 27, г. Уфа, ул. Комсомольская, 33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2-75-49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6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110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Уф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водская,13,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8-46-10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1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117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50 лет СССР, 10,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3-23-26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7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БОУ ЦО №76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,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450112,</w:t>
            </w:r>
          </w:p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г.Уфа, ул. Победы,24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42-95-14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0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45003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Кольцевая, 105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42-99-19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B756C1" w:rsidRPr="00E565D2" w:rsidTr="008415E0">
        <w:trPr>
          <w:gridAfter w:val="1"/>
          <w:wAfter w:w="1915" w:type="dxa"/>
          <w:trHeight w:val="96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8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450065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ул.Кулибина, 38, </w:t>
            </w:r>
          </w:p>
          <w:p w:rsidR="00B756C1" w:rsidRPr="00E565D2" w:rsidRDefault="00B756C1" w:rsidP="008415E0">
            <w:pPr>
              <w:tabs>
                <w:tab w:val="left" w:pos="1230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40-30-63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B756C1" w:rsidRPr="00E565D2" w:rsidTr="008415E0">
        <w:trPr>
          <w:gridAfter w:val="1"/>
          <w:wAfter w:w="1915" w:type="dxa"/>
          <w:trHeight w:val="98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450075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. У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ул. Блюхера, 9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4-32-54</w:t>
            </w:r>
          </w:p>
          <w:p w:rsidR="00B756C1" w:rsidRPr="0070235A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105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«Гимназия №93»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ул. Российская, д. 80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93-00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197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«Лицей № 96»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ул. 50 лет Октября, 7а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72-43-07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78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Лицей № 21»,  г. У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Худайбердина, д. 15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272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0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41 г. У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Достоевского, 154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. 228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8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ЦО № 53»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л. Чехова, 1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. 261-01-35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82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Школа № 13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витана, 24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281-06-85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Демский</w:t>
            </w:r>
            <w:proofErr w:type="spellEnd"/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3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Лицей № 58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Суворова, 10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87-58-00</w:t>
            </w: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ч.</w:t>
            </w:r>
          </w:p>
        </w:tc>
      </w:tr>
      <w:tr w:rsidR="00B756C1" w:rsidRPr="00E565D2" w:rsidTr="008415E0">
        <w:trPr>
          <w:gridAfter w:val="1"/>
          <w:wAfter w:w="1915" w:type="dxa"/>
          <w:trHeight w:val="578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Лицей № 60», Бульвар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Т.Янаби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59/2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238-89-36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4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5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Н.Дмитриева, 13/1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28-14-16</w:t>
            </w: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3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 8, ул. Белякова, 25/1;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51-49-27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0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Школа № 27, г. Уфа, ул. Комсомольская, 33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2-75-49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08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95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ул.Ленина,127;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73-36-83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43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Школа №117»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л.50 лет СССР,10;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23-23-26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9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49 г. Уфа, ул.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елеева, д. 197, корп. 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16-49-64</w:t>
            </w: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72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Школа №97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ул.Шафие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д.31, корп.2,  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32-97-72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80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450065,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Д.Донского, 87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63-53-3</w:t>
            </w:r>
          </w:p>
          <w:p w:rsidR="00B756C1" w:rsidRPr="00E565D2" w:rsidRDefault="00B756C1" w:rsidP="008415E0">
            <w:pPr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0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БОУ Ц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ентр образования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 №76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,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450112, г.Уфа, </w:t>
            </w:r>
          </w:p>
          <w:p w:rsidR="00B756C1" w:rsidRPr="00E565D2" w:rsidRDefault="00B756C1" w:rsidP="008415E0">
            <w:pPr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ул. Победы,24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42-95-14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B756C1" w:rsidRPr="00E565D2" w:rsidTr="008415E0">
        <w:trPr>
          <w:gridAfter w:val="1"/>
          <w:wAfter w:w="1915" w:type="dxa"/>
          <w:trHeight w:val="467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Ц</w:t>
            </w:r>
            <w:r>
              <w:rPr>
                <w:rFonts w:ascii="Times New Roman" w:hAnsi="Times New Roman"/>
                <w:sz w:val="24"/>
                <w:szCs w:val="24"/>
              </w:rPr>
              <w:t>ентр образования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№ 53», ул. Чехова, 1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. 261-01-35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ст.</w:t>
            </w:r>
          </w:p>
        </w:tc>
      </w:tr>
      <w:tr w:rsidR="00B756C1" w:rsidRPr="00E565D2" w:rsidTr="008415E0">
        <w:trPr>
          <w:gridAfter w:val="1"/>
          <w:wAfter w:w="1915" w:type="dxa"/>
          <w:trHeight w:val="20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Лицей № 60»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Т.Янаби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59/2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. 238-89-36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7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 157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Мушнико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17/1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. 239-48-81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ст.</w:t>
            </w:r>
          </w:p>
        </w:tc>
      </w:tr>
      <w:tr w:rsidR="00B756C1" w:rsidRPr="00E565D2" w:rsidTr="008415E0">
        <w:trPr>
          <w:gridAfter w:val="1"/>
          <w:wAfter w:w="1915" w:type="dxa"/>
          <w:trHeight w:val="392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56C1" w:rsidRPr="00E565D2" w:rsidRDefault="00B756C1" w:rsidP="008415E0">
            <w:pPr>
              <w:ind w:right="2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9, г. Уфа,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Мубаряко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д.14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55 44 57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0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119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,  г. Уф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выкина, д. 29/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55 73 03, 254 83 84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ст.</w:t>
            </w:r>
          </w:p>
        </w:tc>
      </w:tr>
      <w:tr w:rsidR="00B756C1" w:rsidRPr="00E565D2" w:rsidTr="008415E0">
        <w:trPr>
          <w:gridAfter w:val="1"/>
          <w:wAfter w:w="1915" w:type="dxa"/>
          <w:trHeight w:val="953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 7, г. Уфа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Р.Зорге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10/1;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3-32-10</w:t>
            </w:r>
          </w:p>
        </w:tc>
        <w:tc>
          <w:tcPr>
            <w:tcW w:w="2409" w:type="dxa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18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БОУ ЦО №76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,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450112,</w:t>
            </w:r>
          </w:p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г.Уфа, ул. Победы,24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42-95-14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0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9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450075,</w:t>
            </w:r>
          </w:p>
          <w:p w:rsidR="00B756C1" w:rsidRPr="00E565D2" w:rsidRDefault="00B756C1" w:rsidP="008415E0">
            <w:pPr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г.Уфа, ул. Блюхера, 9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84-32-54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525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Школа № 13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Левитана, 24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281-06-85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Демский</w:t>
            </w:r>
            <w:proofErr w:type="spellEnd"/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06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7 , г. У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Р. Зорге,10-1;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3-32-10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50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pStyle w:val="af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Центр образования</w:t>
            </w:r>
          </w:p>
          <w:p w:rsidR="00B756C1" w:rsidRPr="00E565D2" w:rsidRDefault="00B756C1" w:rsidP="008415E0">
            <w:pPr>
              <w:pStyle w:val="af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№ 15»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. У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Н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Дмитриева,13/1; 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8-14-16,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99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«Лицей №107»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Харьковская, 121;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28-63-1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ст.</w:t>
            </w:r>
          </w:p>
        </w:tc>
      </w:tr>
      <w:tr w:rsidR="00B756C1" w:rsidRPr="00E565D2" w:rsidTr="008415E0">
        <w:trPr>
          <w:gridAfter w:val="1"/>
          <w:wAfter w:w="1915" w:type="dxa"/>
          <w:trHeight w:val="83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Лицей № 96»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 50-летия Октября, 7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 272-43-07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43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Школа № 110»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. Уфа,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Красноводская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д.13,  тел.228-46-10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748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БОУ Школа №61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,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450112,</w:t>
            </w:r>
          </w:p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г.Уфа, ул.Кольцевая, 37,</w:t>
            </w:r>
          </w:p>
          <w:p w:rsidR="00B756C1" w:rsidRPr="00E565D2" w:rsidRDefault="00B756C1" w:rsidP="008415E0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 242-97-31 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Орждоникидзевский</w:t>
            </w:r>
            <w:proofErr w:type="spellEnd"/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87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БОУ ЦО №76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,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450112,</w:t>
            </w:r>
          </w:p>
          <w:p w:rsidR="00B756C1" w:rsidRPr="00E565D2" w:rsidRDefault="00B756C1" w:rsidP="008415E0">
            <w:pPr>
              <w:ind w:left="67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г.Уфа, ул. Победы,24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42-95-14</w:t>
            </w:r>
          </w:p>
          <w:p w:rsidR="00B756C1" w:rsidRPr="00E565D2" w:rsidRDefault="00B756C1" w:rsidP="008415E0">
            <w:pPr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0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БОУ Школа №98</w:t>
            </w: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,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450068,</w:t>
            </w:r>
          </w:p>
          <w:p w:rsidR="00B756C1" w:rsidRPr="00E565D2" w:rsidRDefault="00B756C1" w:rsidP="008415E0">
            <w:pPr>
              <w:snapToGrid w:val="0"/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г.Уфа, ул.Суворова, 35,</w:t>
            </w:r>
          </w:p>
          <w:p w:rsidR="00B756C1" w:rsidRPr="00E565D2" w:rsidRDefault="00B756C1" w:rsidP="008415E0">
            <w:pPr>
              <w:jc w:val="left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 xml:space="preserve">т. </w:t>
            </w:r>
            <w:r w:rsidRPr="00E565D2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263-51-08</w:t>
            </w:r>
          </w:p>
        </w:tc>
        <w:tc>
          <w:tcPr>
            <w:tcW w:w="2409" w:type="dxa"/>
            <w:vMerge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B756C1" w:rsidRPr="00E565D2" w:rsidTr="008415E0">
        <w:trPr>
          <w:gridAfter w:val="1"/>
          <w:wAfter w:w="1915" w:type="dxa"/>
          <w:trHeight w:val="912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137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Касимовская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10 корп.2</w:t>
            </w:r>
          </w:p>
          <w:p w:rsidR="00B756C1" w:rsidRPr="00E565D2" w:rsidRDefault="00B756C1" w:rsidP="008415E0">
            <w:pPr>
              <w:tabs>
                <w:tab w:val="left" w:pos="173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287-13-70 </w:t>
            </w:r>
          </w:p>
        </w:tc>
        <w:tc>
          <w:tcPr>
            <w:tcW w:w="2409" w:type="dxa"/>
            <w:vMerge w:val="restart"/>
            <w:vAlign w:val="center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53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«Лицей № 60»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Т.Янаби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59/2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238-89-36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505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57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Мушнико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17/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 239-48-81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693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ЦО № 53»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Чехова, 1А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т. 261-01-35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30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ind w:right="2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9, г. Уфа,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Мубаряко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д.14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. 255 44 57</w:t>
            </w:r>
          </w:p>
        </w:tc>
        <w:tc>
          <w:tcPr>
            <w:tcW w:w="2409" w:type="dxa"/>
            <w:vMerge w:val="restart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7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Гимназия № 16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Уфа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Менделеева, д. 146/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56 51 44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5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Лицей № 21»,  г. У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л. Худайбердина, д. 15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72 77 26</w:t>
            </w:r>
          </w:p>
        </w:tc>
        <w:tc>
          <w:tcPr>
            <w:tcW w:w="2409" w:type="dxa"/>
            <w:vMerge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54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49 г. Уфа,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ул. Менделеева, д. 197, </w:t>
            </w:r>
            <w:r>
              <w:rPr>
                <w:rFonts w:ascii="Times New Roman" w:hAnsi="Times New Roman"/>
                <w:sz w:val="24"/>
                <w:szCs w:val="24"/>
              </w:rPr>
              <w:t>к. 1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16-49-64</w:t>
            </w: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1344" w:type="dxa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11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ДО «ЦДТ «Глобус»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Комсомольская,79;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48-48-30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811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АОУ «Гимназия №93»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ул.Российская, д. 80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93-00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spacing w:after="16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53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Школа № 110»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г. Уфа,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расноводская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31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МБОУ Школа № 14, г. Уфа, ул. </w:t>
            </w: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Тукаева</w:t>
            </w:r>
            <w:proofErr w:type="spellEnd"/>
            <w:r w:rsidRPr="00E565D2">
              <w:rPr>
                <w:rFonts w:ascii="Times New Roman" w:hAnsi="Times New Roman"/>
                <w:sz w:val="24"/>
                <w:szCs w:val="24"/>
              </w:rPr>
              <w:t>, д. 39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73 50 18</w:t>
            </w:r>
          </w:p>
          <w:p w:rsidR="00B756C1" w:rsidRPr="00E565D2" w:rsidRDefault="00B756C1" w:rsidP="008415E0">
            <w:pPr>
              <w:tabs>
                <w:tab w:val="left" w:pos="262"/>
                <w:tab w:val="left" w:pos="468"/>
                <w:tab w:val="center" w:pos="15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  <w:r w:rsidRPr="00E56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627"/>
        </w:trPr>
        <w:tc>
          <w:tcPr>
            <w:tcW w:w="817" w:type="dxa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17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г. Уфа, ул. Ю. Гагарина, д.36/2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36-42-20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627"/>
        </w:trPr>
        <w:tc>
          <w:tcPr>
            <w:tcW w:w="817" w:type="dxa"/>
            <w:vMerge w:val="restart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100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фа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Бабушкина 23;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223-45-08 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823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Школа № 1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Ю. Гагарина, д. 26/2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87-13-27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286"/>
        </w:trPr>
        <w:tc>
          <w:tcPr>
            <w:tcW w:w="817" w:type="dxa"/>
            <w:vMerge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6C1" w:rsidRPr="00E565D2" w:rsidRDefault="00B756C1" w:rsidP="008415E0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Гимназия №82, 450064, г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>фа, ул.Ульяновых, 13/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42-96-10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5D2">
              <w:rPr>
                <w:rFonts w:ascii="Times New Roman" w:hAnsi="Times New Roman"/>
                <w:sz w:val="24"/>
                <w:szCs w:val="24"/>
              </w:rPr>
              <w:t>Орждоникидзевский</w:t>
            </w:r>
            <w:proofErr w:type="spellEnd"/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922"/>
        </w:trPr>
        <w:tc>
          <w:tcPr>
            <w:tcW w:w="817" w:type="dxa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мецкого языка 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Школа №8, г. Уфа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ул. Белякова, 25/1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>251-49-27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C1" w:rsidRPr="00E565D2" w:rsidTr="008415E0">
        <w:trPr>
          <w:gridAfter w:val="1"/>
          <w:wAfter w:w="1915" w:type="dxa"/>
          <w:trHeight w:val="1196"/>
        </w:trPr>
        <w:tc>
          <w:tcPr>
            <w:tcW w:w="817" w:type="dxa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ашкирского языка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Ц</w:t>
            </w:r>
            <w:r>
              <w:rPr>
                <w:rFonts w:ascii="Times New Roman" w:hAnsi="Times New Roman"/>
                <w:sz w:val="24"/>
                <w:szCs w:val="24"/>
              </w:rPr>
              <w:t>ентр образования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№ 53», ул. Чехова, 1А,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т. 261-01-35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B756C1" w:rsidRPr="00E565D2" w:rsidTr="008415E0">
        <w:trPr>
          <w:gridAfter w:val="1"/>
          <w:wAfter w:w="1915" w:type="dxa"/>
          <w:trHeight w:val="1196"/>
        </w:trPr>
        <w:tc>
          <w:tcPr>
            <w:tcW w:w="817" w:type="dxa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атарского языка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565D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565D2">
              <w:rPr>
                <w:rFonts w:ascii="Times New Roman" w:hAnsi="Times New Roman"/>
                <w:sz w:val="24"/>
                <w:szCs w:val="24"/>
              </w:rPr>
              <w:t xml:space="preserve"> «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ская воскресная школа № 2» 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, ул. Достоевского, 154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6 часов в неделю</w:t>
            </w:r>
          </w:p>
        </w:tc>
      </w:tr>
      <w:tr w:rsidR="00B756C1" w:rsidRPr="00E565D2" w:rsidTr="008415E0">
        <w:trPr>
          <w:gridAfter w:val="1"/>
          <w:wAfter w:w="1915" w:type="dxa"/>
          <w:trHeight w:val="1196"/>
        </w:trPr>
        <w:tc>
          <w:tcPr>
            <w:tcW w:w="817" w:type="dxa"/>
          </w:tcPr>
          <w:p w:rsidR="00B756C1" w:rsidRPr="00E565D2" w:rsidRDefault="00B756C1" w:rsidP="008415E0">
            <w:pPr>
              <w:pStyle w:val="a4"/>
              <w:ind w:left="5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756C1" w:rsidRPr="00E565D2" w:rsidRDefault="00B756C1" w:rsidP="008415E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3402" w:type="dxa"/>
          </w:tcPr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МБОУ «Аксаковская гимназия № 11», г. У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</w:p>
          <w:p w:rsidR="00B756C1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енделеева, д. 7/2, </w:t>
            </w:r>
          </w:p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565D2">
              <w:rPr>
                <w:rFonts w:ascii="Times New Roman" w:hAnsi="Times New Roman"/>
                <w:sz w:val="24"/>
                <w:szCs w:val="24"/>
              </w:rPr>
              <w:t xml:space="preserve"> 256 70 69</w:t>
            </w:r>
          </w:p>
        </w:tc>
        <w:tc>
          <w:tcPr>
            <w:tcW w:w="2409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344" w:type="dxa"/>
          </w:tcPr>
          <w:p w:rsidR="00B756C1" w:rsidRPr="00E565D2" w:rsidRDefault="00B756C1" w:rsidP="008415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65D2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</w:tbl>
    <w:p w:rsidR="00EA10A6" w:rsidRPr="00E565D2" w:rsidRDefault="00EA10A6" w:rsidP="00E565D2">
      <w:pPr>
        <w:jc w:val="left"/>
        <w:rPr>
          <w:rFonts w:ascii="Times New Roman" w:hAnsi="Times New Roman"/>
          <w:sz w:val="24"/>
          <w:szCs w:val="24"/>
        </w:rPr>
      </w:pPr>
    </w:p>
    <w:sectPr w:rsidR="00EA10A6" w:rsidRPr="00E565D2" w:rsidSect="006B14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4A" w:rsidRDefault="00A63D4A" w:rsidP="00FF7535">
      <w:r>
        <w:separator/>
      </w:r>
    </w:p>
  </w:endnote>
  <w:endnote w:type="continuationSeparator" w:id="0">
    <w:p w:rsidR="00A63D4A" w:rsidRDefault="00A63D4A" w:rsidP="00FF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4A" w:rsidRDefault="00A63D4A" w:rsidP="00FF7535">
      <w:r>
        <w:separator/>
      </w:r>
    </w:p>
  </w:footnote>
  <w:footnote w:type="continuationSeparator" w:id="0">
    <w:p w:rsidR="00A63D4A" w:rsidRDefault="00A63D4A" w:rsidP="00FF7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5AC9"/>
    <w:multiLevelType w:val="hybridMultilevel"/>
    <w:tmpl w:val="2482F78A"/>
    <w:lvl w:ilvl="0" w:tplc="01A44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057C"/>
    <w:multiLevelType w:val="hybridMultilevel"/>
    <w:tmpl w:val="54469452"/>
    <w:lvl w:ilvl="0" w:tplc="78FA6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B5055"/>
    <w:multiLevelType w:val="hybridMultilevel"/>
    <w:tmpl w:val="1EDA0868"/>
    <w:lvl w:ilvl="0" w:tplc="2CEE28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D6CA7"/>
    <w:multiLevelType w:val="hybridMultilevel"/>
    <w:tmpl w:val="1DC43E6A"/>
    <w:lvl w:ilvl="0" w:tplc="5658E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1811"/>
    <w:multiLevelType w:val="hybridMultilevel"/>
    <w:tmpl w:val="67083B1E"/>
    <w:lvl w:ilvl="0" w:tplc="3AB83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9051A"/>
    <w:multiLevelType w:val="hybridMultilevel"/>
    <w:tmpl w:val="D91A51CC"/>
    <w:lvl w:ilvl="0" w:tplc="96967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3A69"/>
    <w:multiLevelType w:val="hybridMultilevel"/>
    <w:tmpl w:val="893C5E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704C99"/>
    <w:multiLevelType w:val="hybridMultilevel"/>
    <w:tmpl w:val="7BEEC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946244"/>
    <w:multiLevelType w:val="hybridMultilevel"/>
    <w:tmpl w:val="46103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E7A46"/>
    <w:multiLevelType w:val="hybridMultilevel"/>
    <w:tmpl w:val="9940A954"/>
    <w:lvl w:ilvl="0" w:tplc="1E9C8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405A4"/>
    <w:multiLevelType w:val="hybridMultilevel"/>
    <w:tmpl w:val="22EE916A"/>
    <w:lvl w:ilvl="0" w:tplc="19E6F61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621A"/>
    <w:multiLevelType w:val="hybridMultilevel"/>
    <w:tmpl w:val="B378968C"/>
    <w:lvl w:ilvl="0" w:tplc="178EFF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4A419E8"/>
    <w:multiLevelType w:val="hybridMultilevel"/>
    <w:tmpl w:val="8E888A7C"/>
    <w:lvl w:ilvl="0" w:tplc="63A40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20317"/>
    <w:multiLevelType w:val="hybridMultilevel"/>
    <w:tmpl w:val="0D8402C4"/>
    <w:lvl w:ilvl="0" w:tplc="38C2F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2E1"/>
    <w:rsid w:val="000000D7"/>
    <w:rsid w:val="000002D5"/>
    <w:rsid w:val="00000314"/>
    <w:rsid w:val="00000377"/>
    <w:rsid w:val="0000060C"/>
    <w:rsid w:val="000006BE"/>
    <w:rsid w:val="00000BA6"/>
    <w:rsid w:val="00000C00"/>
    <w:rsid w:val="00000D29"/>
    <w:rsid w:val="000011A7"/>
    <w:rsid w:val="000011CC"/>
    <w:rsid w:val="0000139B"/>
    <w:rsid w:val="00001520"/>
    <w:rsid w:val="00001552"/>
    <w:rsid w:val="0000155B"/>
    <w:rsid w:val="000015F1"/>
    <w:rsid w:val="000017D3"/>
    <w:rsid w:val="0000182D"/>
    <w:rsid w:val="0000189B"/>
    <w:rsid w:val="00001919"/>
    <w:rsid w:val="00001A3E"/>
    <w:rsid w:val="00001B7D"/>
    <w:rsid w:val="00001B96"/>
    <w:rsid w:val="00001B9F"/>
    <w:rsid w:val="00001BCC"/>
    <w:rsid w:val="00001BEC"/>
    <w:rsid w:val="00001CD1"/>
    <w:rsid w:val="00001CD8"/>
    <w:rsid w:val="00001D37"/>
    <w:rsid w:val="00001E09"/>
    <w:rsid w:val="00001E9B"/>
    <w:rsid w:val="00001ECC"/>
    <w:rsid w:val="00001FD0"/>
    <w:rsid w:val="000021B5"/>
    <w:rsid w:val="000021EF"/>
    <w:rsid w:val="00002256"/>
    <w:rsid w:val="00002442"/>
    <w:rsid w:val="000025D6"/>
    <w:rsid w:val="00002643"/>
    <w:rsid w:val="000028DA"/>
    <w:rsid w:val="00002945"/>
    <w:rsid w:val="00002ECE"/>
    <w:rsid w:val="00002EE5"/>
    <w:rsid w:val="00002F5D"/>
    <w:rsid w:val="00003093"/>
    <w:rsid w:val="00003352"/>
    <w:rsid w:val="00003421"/>
    <w:rsid w:val="00003455"/>
    <w:rsid w:val="0000356D"/>
    <w:rsid w:val="00003646"/>
    <w:rsid w:val="00003651"/>
    <w:rsid w:val="00003709"/>
    <w:rsid w:val="00003823"/>
    <w:rsid w:val="00003979"/>
    <w:rsid w:val="00003A70"/>
    <w:rsid w:val="00003AF1"/>
    <w:rsid w:val="00003B39"/>
    <w:rsid w:val="00003BE4"/>
    <w:rsid w:val="00003CC5"/>
    <w:rsid w:val="00003F75"/>
    <w:rsid w:val="0000405C"/>
    <w:rsid w:val="000041DF"/>
    <w:rsid w:val="000041ED"/>
    <w:rsid w:val="00004878"/>
    <w:rsid w:val="00004A62"/>
    <w:rsid w:val="00004BCB"/>
    <w:rsid w:val="00004C9E"/>
    <w:rsid w:val="00004E6D"/>
    <w:rsid w:val="00004ED5"/>
    <w:rsid w:val="00004F5C"/>
    <w:rsid w:val="00004F7D"/>
    <w:rsid w:val="00004FF1"/>
    <w:rsid w:val="00005021"/>
    <w:rsid w:val="000050AF"/>
    <w:rsid w:val="000050B5"/>
    <w:rsid w:val="0000554A"/>
    <w:rsid w:val="00005562"/>
    <w:rsid w:val="00005749"/>
    <w:rsid w:val="000057EF"/>
    <w:rsid w:val="000059E7"/>
    <w:rsid w:val="00005B08"/>
    <w:rsid w:val="00005CE8"/>
    <w:rsid w:val="00005D30"/>
    <w:rsid w:val="00005EAD"/>
    <w:rsid w:val="00005EC1"/>
    <w:rsid w:val="00006200"/>
    <w:rsid w:val="00006417"/>
    <w:rsid w:val="0000643D"/>
    <w:rsid w:val="0000647A"/>
    <w:rsid w:val="00006533"/>
    <w:rsid w:val="00006537"/>
    <w:rsid w:val="00006828"/>
    <w:rsid w:val="00006908"/>
    <w:rsid w:val="00006961"/>
    <w:rsid w:val="0000696E"/>
    <w:rsid w:val="000069DB"/>
    <w:rsid w:val="00006A6E"/>
    <w:rsid w:val="00006AEC"/>
    <w:rsid w:val="00006B75"/>
    <w:rsid w:val="00006CAB"/>
    <w:rsid w:val="00006DAD"/>
    <w:rsid w:val="0000721C"/>
    <w:rsid w:val="00007AC6"/>
    <w:rsid w:val="00007B3D"/>
    <w:rsid w:val="00007B4C"/>
    <w:rsid w:val="00007BDD"/>
    <w:rsid w:val="00007C00"/>
    <w:rsid w:val="00007DF3"/>
    <w:rsid w:val="00007E83"/>
    <w:rsid w:val="00007F35"/>
    <w:rsid w:val="00010098"/>
    <w:rsid w:val="000100F7"/>
    <w:rsid w:val="00010184"/>
    <w:rsid w:val="00010679"/>
    <w:rsid w:val="00010713"/>
    <w:rsid w:val="00010715"/>
    <w:rsid w:val="00010752"/>
    <w:rsid w:val="000107A7"/>
    <w:rsid w:val="0001087C"/>
    <w:rsid w:val="00010AE4"/>
    <w:rsid w:val="00010B37"/>
    <w:rsid w:val="00010DCB"/>
    <w:rsid w:val="00010EC2"/>
    <w:rsid w:val="00011484"/>
    <w:rsid w:val="0001148A"/>
    <w:rsid w:val="00011567"/>
    <w:rsid w:val="00011645"/>
    <w:rsid w:val="00011B2C"/>
    <w:rsid w:val="00011D36"/>
    <w:rsid w:val="00011E1C"/>
    <w:rsid w:val="00011FC3"/>
    <w:rsid w:val="00011FE6"/>
    <w:rsid w:val="00012101"/>
    <w:rsid w:val="000121D4"/>
    <w:rsid w:val="000121FC"/>
    <w:rsid w:val="00012224"/>
    <w:rsid w:val="00012374"/>
    <w:rsid w:val="0001239B"/>
    <w:rsid w:val="000123A1"/>
    <w:rsid w:val="000123C6"/>
    <w:rsid w:val="0001246B"/>
    <w:rsid w:val="00012580"/>
    <w:rsid w:val="00012636"/>
    <w:rsid w:val="00012734"/>
    <w:rsid w:val="00012797"/>
    <w:rsid w:val="00012A47"/>
    <w:rsid w:val="00012AA7"/>
    <w:rsid w:val="00012C47"/>
    <w:rsid w:val="00012CCA"/>
    <w:rsid w:val="00012E65"/>
    <w:rsid w:val="00012F48"/>
    <w:rsid w:val="00013084"/>
    <w:rsid w:val="000131FB"/>
    <w:rsid w:val="00013620"/>
    <w:rsid w:val="00013624"/>
    <w:rsid w:val="00013945"/>
    <w:rsid w:val="00013A06"/>
    <w:rsid w:val="00013AC0"/>
    <w:rsid w:val="00013AEF"/>
    <w:rsid w:val="00013B15"/>
    <w:rsid w:val="00013C00"/>
    <w:rsid w:val="000140D8"/>
    <w:rsid w:val="000141AB"/>
    <w:rsid w:val="000144AD"/>
    <w:rsid w:val="00014511"/>
    <w:rsid w:val="000149F5"/>
    <w:rsid w:val="00014A38"/>
    <w:rsid w:val="00014B5C"/>
    <w:rsid w:val="00014BAF"/>
    <w:rsid w:val="00014CEC"/>
    <w:rsid w:val="00014D0D"/>
    <w:rsid w:val="00014E0F"/>
    <w:rsid w:val="00014F0F"/>
    <w:rsid w:val="00014F9B"/>
    <w:rsid w:val="00015169"/>
    <w:rsid w:val="00015292"/>
    <w:rsid w:val="000152E4"/>
    <w:rsid w:val="00015309"/>
    <w:rsid w:val="000153C5"/>
    <w:rsid w:val="000153CA"/>
    <w:rsid w:val="00015514"/>
    <w:rsid w:val="000156A3"/>
    <w:rsid w:val="00015829"/>
    <w:rsid w:val="000158C4"/>
    <w:rsid w:val="0001599F"/>
    <w:rsid w:val="000159D4"/>
    <w:rsid w:val="00015BE6"/>
    <w:rsid w:val="00015D9C"/>
    <w:rsid w:val="00015E58"/>
    <w:rsid w:val="00016008"/>
    <w:rsid w:val="00016185"/>
    <w:rsid w:val="0001621E"/>
    <w:rsid w:val="000163C2"/>
    <w:rsid w:val="00016472"/>
    <w:rsid w:val="000165C3"/>
    <w:rsid w:val="000165ED"/>
    <w:rsid w:val="000168E0"/>
    <w:rsid w:val="0001694C"/>
    <w:rsid w:val="00016BA6"/>
    <w:rsid w:val="00016DDA"/>
    <w:rsid w:val="00017100"/>
    <w:rsid w:val="00017107"/>
    <w:rsid w:val="000173C6"/>
    <w:rsid w:val="00017685"/>
    <w:rsid w:val="0001768F"/>
    <w:rsid w:val="0001771C"/>
    <w:rsid w:val="00017756"/>
    <w:rsid w:val="00017850"/>
    <w:rsid w:val="000178A7"/>
    <w:rsid w:val="000178A9"/>
    <w:rsid w:val="00017C54"/>
    <w:rsid w:val="00017E71"/>
    <w:rsid w:val="00017ECB"/>
    <w:rsid w:val="000202D4"/>
    <w:rsid w:val="0002046E"/>
    <w:rsid w:val="000204D5"/>
    <w:rsid w:val="000204DD"/>
    <w:rsid w:val="00020650"/>
    <w:rsid w:val="000206A6"/>
    <w:rsid w:val="000206E7"/>
    <w:rsid w:val="00020828"/>
    <w:rsid w:val="00020875"/>
    <w:rsid w:val="000208F7"/>
    <w:rsid w:val="00020961"/>
    <w:rsid w:val="000209C5"/>
    <w:rsid w:val="00020B08"/>
    <w:rsid w:val="00020B0F"/>
    <w:rsid w:val="00020BB4"/>
    <w:rsid w:val="00020D45"/>
    <w:rsid w:val="00020DA7"/>
    <w:rsid w:val="00020F57"/>
    <w:rsid w:val="00020FC4"/>
    <w:rsid w:val="00021102"/>
    <w:rsid w:val="00021411"/>
    <w:rsid w:val="000214AF"/>
    <w:rsid w:val="00021527"/>
    <w:rsid w:val="00021896"/>
    <w:rsid w:val="00021A2B"/>
    <w:rsid w:val="00021AED"/>
    <w:rsid w:val="00021CFF"/>
    <w:rsid w:val="00021D71"/>
    <w:rsid w:val="00021DAF"/>
    <w:rsid w:val="0002201B"/>
    <w:rsid w:val="00022096"/>
    <w:rsid w:val="000222DD"/>
    <w:rsid w:val="00022319"/>
    <w:rsid w:val="0002234E"/>
    <w:rsid w:val="000224F7"/>
    <w:rsid w:val="000225A6"/>
    <w:rsid w:val="0002264E"/>
    <w:rsid w:val="00022726"/>
    <w:rsid w:val="00022774"/>
    <w:rsid w:val="000228BC"/>
    <w:rsid w:val="000228EB"/>
    <w:rsid w:val="0002292D"/>
    <w:rsid w:val="00022A51"/>
    <w:rsid w:val="00022ABF"/>
    <w:rsid w:val="00022B48"/>
    <w:rsid w:val="00022B81"/>
    <w:rsid w:val="00022E2A"/>
    <w:rsid w:val="00022ED8"/>
    <w:rsid w:val="00022EEF"/>
    <w:rsid w:val="00022FAB"/>
    <w:rsid w:val="00022FB2"/>
    <w:rsid w:val="0002301F"/>
    <w:rsid w:val="0002369C"/>
    <w:rsid w:val="000238A9"/>
    <w:rsid w:val="00023ACE"/>
    <w:rsid w:val="00023CE6"/>
    <w:rsid w:val="00023D93"/>
    <w:rsid w:val="00023E0F"/>
    <w:rsid w:val="00023E9A"/>
    <w:rsid w:val="00023EAA"/>
    <w:rsid w:val="00023F80"/>
    <w:rsid w:val="0002426F"/>
    <w:rsid w:val="0002439B"/>
    <w:rsid w:val="000243A3"/>
    <w:rsid w:val="000243B7"/>
    <w:rsid w:val="000243C9"/>
    <w:rsid w:val="000243DF"/>
    <w:rsid w:val="0002442C"/>
    <w:rsid w:val="00024602"/>
    <w:rsid w:val="000248FB"/>
    <w:rsid w:val="000248FF"/>
    <w:rsid w:val="00024A8F"/>
    <w:rsid w:val="00024B0D"/>
    <w:rsid w:val="00024B14"/>
    <w:rsid w:val="00024B5E"/>
    <w:rsid w:val="00024D32"/>
    <w:rsid w:val="00024EC6"/>
    <w:rsid w:val="000250E6"/>
    <w:rsid w:val="00025242"/>
    <w:rsid w:val="0002526B"/>
    <w:rsid w:val="00025308"/>
    <w:rsid w:val="000254B2"/>
    <w:rsid w:val="00025658"/>
    <w:rsid w:val="000256AF"/>
    <w:rsid w:val="0002575C"/>
    <w:rsid w:val="00025B33"/>
    <w:rsid w:val="00025B74"/>
    <w:rsid w:val="00025C94"/>
    <w:rsid w:val="00025F72"/>
    <w:rsid w:val="00025FF1"/>
    <w:rsid w:val="00025FF4"/>
    <w:rsid w:val="00026028"/>
    <w:rsid w:val="00026095"/>
    <w:rsid w:val="000260A9"/>
    <w:rsid w:val="00026192"/>
    <w:rsid w:val="000262DC"/>
    <w:rsid w:val="0002647E"/>
    <w:rsid w:val="0002654B"/>
    <w:rsid w:val="0002658C"/>
    <w:rsid w:val="00026738"/>
    <w:rsid w:val="00026A13"/>
    <w:rsid w:val="00026A17"/>
    <w:rsid w:val="00026A3A"/>
    <w:rsid w:val="00026C1C"/>
    <w:rsid w:val="00026D17"/>
    <w:rsid w:val="00026DB5"/>
    <w:rsid w:val="00026EA7"/>
    <w:rsid w:val="000272C2"/>
    <w:rsid w:val="00027336"/>
    <w:rsid w:val="000273CC"/>
    <w:rsid w:val="000275AC"/>
    <w:rsid w:val="0002766A"/>
    <w:rsid w:val="0002767D"/>
    <w:rsid w:val="000277AE"/>
    <w:rsid w:val="000278C6"/>
    <w:rsid w:val="000278DB"/>
    <w:rsid w:val="000279AA"/>
    <w:rsid w:val="00027D45"/>
    <w:rsid w:val="00027E35"/>
    <w:rsid w:val="00027E97"/>
    <w:rsid w:val="00027EA3"/>
    <w:rsid w:val="00030085"/>
    <w:rsid w:val="000301AA"/>
    <w:rsid w:val="000304D0"/>
    <w:rsid w:val="00030723"/>
    <w:rsid w:val="0003072B"/>
    <w:rsid w:val="00030734"/>
    <w:rsid w:val="00030764"/>
    <w:rsid w:val="0003078F"/>
    <w:rsid w:val="000309AB"/>
    <w:rsid w:val="00030A73"/>
    <w:rsid w:val="00030BB8"/>
    <w:rsid w:val="00030BE5"/>
    <w:rsid w:val="00030E0B"/>
    <w:rsid w:val="00030E9C"/>
    <w:rsid w:val="00030EBA"/>
    <w:rsid w:val="0003129A"/>
    <w:rsid w:val="00031334"/>
    <w:rsid w:val="0003153D"/>
    <w:rsid w:val="00031541"/>
    <w:rsid w:val="0003156B"/>
    <w:rsid w:val="0003166C"/>
    <w:rsid w:val="0003178A"/>
    <w:rsid w:val="000317BE"/>
    <w:rsid w:val="000317E6"/>
    <w:rsid w:val="00031800"/>
    <w:rsid w:val="00031A9A"/>
    <w:rsid w:val="00031ADC"/>
    <w:rsid w:val="00031B4F"/>
    <w:rsid w:val="00031F11"/>
    <w:rsid w:val="00032081"/>
    <w:rsid w:val="000320B5"/>
    <w:rsid w:val="00032127"/>
    <w:rsid w:val="0003226E"/>
    <w:rsid w:val="0003228C"/>
    <w:rsid w:val="000322DF"/>
    <w:rsid w:val="00032514"/>
    <w:rsid w:val="00032645"/>
    <w:rsid w:val="000326F0"/>
    <w:rsid w:val="0003279E"/>
    <w:rsid w:val="0003283C"/>
    <w:rsid w:val="00032B67"/>
    <w:rsid w:val="00032D87"/>
    <w:rsid w:val="00033004"/>
    <w:rsid w:val="000331F2"/>
    <w:rsid w:val="000332EF"/>
    <w:rsid w:val="000333CC"/>
    <w:rsid w:val="0003366D"/>
    <w:rsid w:val="00033E06"/>
    <w:rsid w:val="000341E4"/>
    <w:rsid w:val="00034254"/>
    <w:rsid w:val="0003446C"/>
    <w:rsid w:val="0003455C"/>
    <w:rsid w:val="00034563"/>
    <w:rsid w:val="000345F2"/>
    <w:rsid w:val="00034889"/>
    <w:rsid w:val="00034A71"/>
    <w:rsid w:val="00034BBF"/>
    <w:rsid w:val="00034C87"/>
    <w:rsid w:val="00034D20"/>
    <w:rsid w:val="00034D5B"/>
    <w:rsid w:val="00034E03"/>
    <w:rsid w:val="00034E32"/>
    <w:rsid w:val="00034FBA"/>
    <w:rsid w:val="00035092"/>
    <w:rsid w:val="00035135"/>
    <w:rsid w:val="0003514B"/>
    <w:rsid w:val="00035394"/>
    <w:rsid w:val="0003544E"/>
    <w:rsid w:val="000359AC"/>
    <w:rsid w:val="00035A22"/>
    <w:rsid w:val="00035A65"/>
    <w:rsid w:val="00035C59"/>
    <w:rsid w:val="00035ECC"/>
    <w:rsid w:val="0003621C"/>
    <w:rsid w:val="00036283"/>
    <w:rsid w:val="000365F1"/>
    <w:rsid w:val="00036732"/>
    <w:rsid w:val="00036735"/>
    <w:rsid w:val="000367F8"/>
    <w:rsid w:val="00036C60"/>
    <w:rsid w:val="00036D61"/>
    <w:rsid w:val="00036E40"/>
    <w:rsid w:val="00036E9C"/>
    <w:rsid w:val="00036EB9"/>
    <w:rsid w:val="0003735A"/>
    <w:rsid w:val="000373DD"/>
    <w:rsid w:val="00037414"/>
    <w:rsid w:val="0003769E"/>
    <w:rsid w:val="0003783C"/>
    <w:rsid w:val="00037864"/>
    <w:rsid w:val="00037B50"/>
    <w:rsid w:val="00037E39"/>
    <w:rsid w:val="00037E55"/>
    <w:rsid w:val="00037F16"/>
    <w:rsid w:val="00037F31"/>
    <w:rsid w:val="00040075"/>
    <w:rsid w:val="00040176"/>
    <w:rsid w:val="00040851"/>
    <w:rsid w:val="0004098D"/>
    <w:rsid w:val="000409AB"/>
    <w:rsid w:val="00040D91"/>
    <w:rsid w:val="00040DBE"/>
    <w:rsid w:val="00040EE5"/>
    <w:rsid w:val="00040F1A"/>
    <w:rsid w:val="000410A4"/>
    <w:rsid w:val="0004121D"/>
    <w:rsid w:val="000412E2"/>
    <w:rsid w:val="00041338"/>
    <w:rsid w:val="000415E7"/>
    <w:rsid w:val="000415E9"/>
    <w:rsid w:val="00041615"/>
    <w:rsid w:val="000416A2"/>
    <w:rsid w:val="000419FA"/>
    <w:rsid w:val="00041A3E"/>
    <w:rsid w:val="00041B87"/>
    <w:rsid w:val="00041BBA"/>
    <w:rsid w:val="00041DBC"/>
    <w:rsid w:val="0004206A"/>
    <w:rsid w:val="000420C8"/>
    <w:rsid w:val="0004210E"/>
    <w:rsid w:val="0004216B"/>
    <w:rsid w:val="00042492"/>
    <w:rsid w:val="000424D5"/>
    <w:rsid w:val="00042536"/>
    <w:rsid w:val="0004256C"/>
    <w:rsid w:val="00042586"/>
    <w:rsid w:val="000428C1"/>
    <w:rsid w:val="0004291E"/>
    <w:rsid w:val="00042B70"/>
    <w:rsid w:val="00042CC4"/>
    <w:rsid w:val="00042CCC"/>
    <w:rsid w:val="00042CEA"/>
    <w:rsid w:val="00042E65"/>
    <w:rsid w:val="00043041"/>
    <w:rsid w:val="00043083"/>
    <w:rsid w:val="0004308E"/>
    <w:rsid w:val="000431D4"/>
    <w:rsid w:val="00043294"/>
    <w:rsid w:val="0004331F"/>
    <w:rsid w:val="00043567"/>
    <w:rsid w:val="000435A9"/>
    <w:rsid w:val="000435AE"/>
    <w:rsid w:val="00043696"/>
    <w:rsid w:val="00043807"/>
    <w:rsid w:val="000438D1"/>
    <w:rsid w:val="00043A31"/>
    <w:rsid w:val="00043B44"/>
    <w:rsid w:val="00043C86"/>
    <w:rsid w:val="00043CE9"/>
    <w:rsid w:val="00043EEF"/>
    <w:rsid w:val="00043F75"/>
    <w:rsid w:val="00043F7D"/>
    <w:rsid w:val="00044233"/>
    <w:rsid w:val="000442FC"/>
    <w:rsid w:val="00044409"/>
    <w:rsid w:val="00044743"/>
    <w:rsid w:val="00044777"/>
    <w:rsid w:val="0004484F"/>
    <w:rsid w:val="000449ED"/>
    <w:rsid w:val="00044AFC"/>
    <w:rsid w:val="00044B97"/>
    <w:rsid w:val="00044BB9"/>
    <w:rsid w:val="00044BD6"/>
    <w:rsid w:val="00044ED5"/>
    <w:rsid w:val="00044FE5"/>
    <w:rsid w:val="0004503C"/>
    <w:rsid w:val="00045154"/>
    <w:rsid w:val="00045476"/>
    <w:rsid w:val="00045546"/>
    <w:rsid w:val="000455A6"/>
    <w:rsid w:val="000455AF"/>
    <w:rsid w:val="000455E0"/>
    <w:rsid w:val="00045730"/>
    <w:rsid w:val="000458BF"/>
    <w:rsid w:val="00045B49"/>
    <w:rsid w:val="00045B79"/>
    <w:rsid w:val="00045C2F"/>
    <w:rsid w:val="00045E5D"/>
    <w:rsid w:val="0004610A"/>
    <w:rsid w:val="000461E8"/>
    <w:rsid w:val="00046337"/>
    <w:rsid w:val="000465DA"/>
    <w:rsid w:val="00046640"/>
    <w:rsid w:val="0004674C"/>
    <w:rsid w:val="000468C3"/>
    <w:rsid w:val="00046A30"/>
    <w:rsid w:val="00046C6C"/>
    <w:rsid w:val="00046CF6"/>
    <w:rsid w:val="00046D73"/>
    <w:rsid w:val="00046EA9"/>
    <w:rsid w:val="00046F1F"/>
    <w:rsid w:val="000470A3"/>
    <w:rsid w:val="0004733E"/>
    <w:rsid w:val="000473D4"/>
    <w:rsid w:val="00047715"/>
    <w:rsid w:val="00047771"/>
    <w:rsid w:val="000477A9"/>
    <w:rsid w:val="00047906"/>
    <w:rsid w:val="00047A6A"/>
    <w:rsid w:val="00047A93"/>
    <w:rsid w:val="00047AE9"/>
    <w:rsid w:val="00047BF0"/>
    <w:rsid w:val="00047C61"/>
    <w:rsid w:val="00047F18"/>
    <w:rsid w:val="00047F96"/>
    <w:rsid w:val="000502B2"/>
    <w:rsid w:val="0005038B"/>
    <w:rsid w:val="00050555"/>
    <w:rsid w:val="00050562"/>
    <w:rsid w:val="000505E8"/>
    <w:rsid w:val="000506AB"/>
    <w:rsid w:val="000508B8"/>
    <w:rsid w:val="00050939"/>
    <w:rsid w:val="000509B2"/>
    <w:rsid w:val="00050D2F"/>
    <w:rsid w:val="00050E21"/>
    <w:rsid w:val="0005104B"/>
    <w:rsid w:val="0005123E"/>
    <w:rsid w:val="00051418"/>
    <w:rsid w:val="000516F3"/>
    <w:rsid w:val="00051714"/>
    <w:rsid w:val="000518CA"/>
    <w:rsid w:val="00051D35"/>
    <w:rsid w:val="00051DF4"/>
    <w:rsid w:val="00051F65"/>
    <w:rsid w:val="00051F9E"/>
    <w:rsid w:val="0005219B"/>
    <w:rsid w:val="00052377"/>
    <w:rsid w:val="00052387"/>
    <w:rsid w:val="00052507"/>
    <w:rsid w:val="0005263A"/>
    <w:rsid w:val="00052798"/>
    <w:rsid w:val="0005295B"/>
    <w:rsid w:val="00052A5E"/>
    <w:rsid w:val="00052A9D"/>
    <w:rsid w:val="00052B4A"/>
    <w:rsid w:val="00052B53"/>
    <w:rsid w:val="00052B59"/>
    <w:rsid w:val="00052EA5"/>
    <w:rsid w:val="00052F25"/>
    <w:rsid w:val="00052F2C"/>
    <w:rsid w:val="00052F30"/>
    <w:rsid w:val="00053169"/>
    <w:rsid w:val="00053272"/>
    <w:rsid w:val="00053438"/>
    <w:rsid w:val="0005343A"/>
    <w:rsid w:val="000534C3"/>
    <w:rsid w:val="000534D6"/>
    <w:rsid w:val="00053789"/>
    <w:rsid w:val="00053870"/>
    <w:rsid w:val="00053B92"/>
    <w:rsid w:val="00053C28"/>
    <w:rsid w:val="00053C47"/>
    <w:rsid w:val="00053C95"/>
    <w:rsid w:val="00053CA0"/>
    <w:rsid w:val="00053D3D"/>
    <w:rsid w:val="00053F4D"/>
    <w:rsid w:val="00054197"/>
    <w:rsid w:val="00054395"/>
    <w:rsid w:val="000543AC"/>
    <w:rsid w:val="000544BC"/>
    <w:rsid w:val="000544FE"/>
    <w:rsid w:val="00054590"/>
    <w:rsid w:val="00054617"/>
    <w:rsid w:val="00054664"/>
    <w:rsid w:val="00054982"/>
    <w:rsid w:val="000549ED"/>
    <w:rsid w:val="00054A16"/>
    <w:rsid w:val="00054A32"/>
    <w:rsid w:val="00054B7E"/>
    <w:rsid w:val="00054C10"/>
    <w:rsid w:val="00054C6B"/>
    <w:rsid w:val="00054CF8"/>
    <w:rsid w:val="00054E24"/>
    <w:rsid w:val="0005515E"/>
    <w:rsid w:val="000551D4"/>
    <w:rsid w:val="0005530F"/>
    <w:rsid w:val="0005531C"/>
    <w:rsid w:val="000556A7"/>
    <w:rsid w:val="000557C9"/>
    <w:rsid w:val="0005597A"/>
    <w:rsid w:val="000559B8"/>
    <w:rsid w:val="00055A83"/>
    <w:rsid w:val="00055A92"/>
    <w:rsid w:val="00055F00"/>
    <w:rsid w:val="0005607B"/>
    <w:rsid w:val="00056102"/>
    <w:rsid w:val="0005611D"/>
    <w:rsid w:val="00056563"/>
    <w:rsid w:val="00056884"/>
    <w:rsid w:val="00056A60"/>
    <w:rsid w:val="00056ABE"/>
    <w:rsid w:val="00056B14"/>
    <w:rsid w:val="00056B86"/>
    <w:rsid w:val="00056C24"/>
    <w:rsid w:val="00056D59"/>
    <w:rsid w:val="000572E9"/>
    <w:rsid w:val="00057420"/>
    <w:rsid w:val="0005755C"/>
    <w:rsid w:val="00057630"/>
    <w:rsid w:val="00057684"/>
    <w:rsid w:val="0005777F"/>
    <w:rsid w:val="00057886"/>
    <w:rsid w:val="00057C48"/>
    <w:rsid w:val="00057EA7"/>
    <w:rsid w:val="000601F8"/>
    <w:rsid w:val="00060222"/>
    <w:rsid w:val="0006033F"/>
    <w:rsid w:val="00060393"/>
    <w:rsid w:val="00060461"/>
    <w:rsid w:val="000606C7"/>
    <w:rsid w:val="000606D1"/>
    <w:rsid w:val="000607A7"/>
    <w:rsid w:val="00060990"/>
    <w:rsid w:val="00060BC9"/>
    <w:rsid w:val="00060C35"/>
    <w:rsid w:val="00061062"/>
    <w:rsid w:val="0006109E"/>
    <w:rsid w:val="000610E1"/>
    <w:rsid w:val="00061173"/>
    <w:rsid w:val="000612D8"/>
    <w:rsid w:val="00061486"/>
    <w:rsid w:val="00061919"/>
    <w:rsid w:val="00061984"/>
    <w:rsid w:val="00061AB0"/>
    <w:rsid w:val="00061AE5"/>
    <w:rsid w:val="00061C40"/>
    <w:rsid w:val="00061D4A"/>
    <w:rsid w:val="00061E23"/>
    <w:rsid w:val="00061EBE"/>
    <w:rsid w:val="00061EF6"/>
    <w:rsid w:val="00061F4A"/>
    <w:rsid w:val="00061FCE"/>
    <w:rsid w:val="00062129"/>
    <w:rsid w:val="00062418"/>
    <w:rsid w:val="0006258A"/>
    <w:rsid w:val="00062849"/>
    <w:rsid w:val="0006293B"/>
    <w:rsid w:val="00062951"/>
    <w:rsid w:val="00062AA3"/>
    <w:rsid w:val="00062B52"/>
    <w:rsid w:val="00062C42"/>
    <w:rsid w:val="00062D45"/>
    <w:rsid w:val="00062DDE"/>
    <w:rsid w:val="000630DC"/>
    <w:rsid w:val="00063174"/>
    <w:rsid w:val="000632BA"/>
    <w:rsid w:val="000632BB"/>
    <w:rsid w:val="000634F8"/>
    <w:rsid w:val="00063686"/>
    <w:rsid w:val="000637DF"/>
    <w:rsid w:val="000638AE"/>
    <w:rsid w:val="00063B90"/>
    <w:rsid w:val="00063C98"/>
    <w:rsid w:val="00063D45"/>
    <w:rsid w:val="00063D4B"/>
    <w:rsid w:val="00063E4B"/>
    <w:rsid w:val="00063E67"/>
    <w:rsid w:val="00063FCE"/>
    <w:rsid w:val="000641E9"/>
    <w:rsid w:val="00064393"/>
    <w:rsid w:val="00064545"/>
    <w:rsid w:val="00064C81"/>
    <w:rsid w:val="0006500B"/>
    <w:rsid w:val="00065016"/>
    <w:rsid w:val="00065164"/>
    <w:rsid w:val="00065265"/>
    <w:rsid w:val="0006531B"/>
    <w:rsid w:val="0006577C"/>
    <w:rsid w:val="00065A0A"/>
    <w:rsid w:val="00065B2A"/>
    <w:rsid w:val="00065D4E"/>
    <w:rsid w:val="00065EA0"/>
    <w:rsid w:val="000660B9"/>
    <w:rsid w:val="00066296"/>
    <w:rsid w:val="00066305"/>
    <w:rsid w:val="00066344"/>
    <w:rsid w:val="00066564"/>
    <w:rsid w:val="00066700"/>
    <w:rsid w:val="0006676D"/>
    <w:rsid w:val="000667D3"/>
    <w:rsid w:val="000667DB"/>
    <w:rsid w:val="00066CE3"/>
    <w:rsid w:val="00067095"/>
    <w:rsid w:val="000672B2"/>
    <w:rsid w:val="0006734B"/>
    <w:rsid w:val="0006792B"/>
    <w:rsid w:val="000679B3"/>
    <w:rsid w:val="00067A8C"/>
    <w:rsid w:val="00067D07"/>
    <w:rsid w:val="00070002"/>
    <w:rsid w:val="000700F7"/>
    <w:rsid w:val="0007018D"/>
    <w:rsid w:val="000701A4"/>
    <w:rsid w:val="000701D0"/>
    <w:rsid w:val="000702C6"/>
    <w:rsid w:val="0007045B"/>
    <w:rsid w:val="00070530"/>
    <w:rsid w:val="0007074B"/>
    <w:rsid w:val="00070775"/>
    <w:rsid w:val="000708C3"/>
    <w:rsid w:val="000708D3"/>
    <w:rsid w:val="00070A15"/>
    <w:rsid w:val="00070A4B"/>
    <w:rsid w:val="00070C53"/>
    <w:rsid w:val="00070F10"/>
    <w:rsid w:val="00070F3F"/>
    <w:rsid w:val="00071138"/>
    <w:rsid w:val="000711B6"/>
    <w:rsid w:val="00071203"/>
    <w:rsid w:val="000713C2"/>
    <w:rsid w:val="0007153E"/>
    <w:rsid w:val="0007154B"/>
    <w:rsid w:val="000715E6"/>
    <w:rsid w:val="000716CD"/>
    <w:rsid w:val="000716F1"/>
    <w:rsid w:val="00071709"/>
    <w:rsid w:val="00071B4A"/>
    <w:rsid w:val="00071CEE"/>
    <w:rsid w:val="00072103"/>
    <w:rsid w:val="000721F7"/>
    <w:rsid w:val="0007222B"/>
    <w:rsid w:val="000723C1"/>
    <w:rsid w:val="000725AE"/>
    <w:rsid w:val="000725BB"/>
    <w:rsid w:val="000726B0"/>
    <w:rsid w:val="00072720"/>
    <w:rsid w:val="00072AF0"/>
    <w:rsid w:val="00072D73"/>
    <w:rsid w:val="0007318F"/>
    <w:rsid w:val="000732A2"/>
    <w:rsid w:val="0007333D"/>
    <w:rsid w:val="00073350"/>
    <w:rsid w:val="00073580"/>
    <w:rsid w:val="000737E4"/>
    <w:rsid w:val="00073882"/>
    <w:rsid w:val="000739E8"/>
    <w:rsid w:val="00073A01"/>
    <w:rsid w:val="00073B6A"/>
    <w:rsid w:val="00073FB9"/>
    <w:rsid w:val="00074059"/>
    <w:rsid w:val="0007409D"/>
    <w:rsid w:val="000742C3"/>
    <w:rsid w:val="000742CE"/>
    <w:rsid w:val="00074491"/>
    <w:rsid w:val="00074536"/>
    <w:rsid w:val="00074680"/>
    <w:rsid w:val="000747D6"/>
    <w:rsid w:val="00074882"/>
    <w:rsid w:val="000748E8"/>
    <w:rsid w:val="0007498C"/>
    <w:rsid w:val="000749D3"/>
    <w:rsid w:val="00074B26"/>
    <w:rsid w:val="00074BBA"/>
    <w:rsid w:val="00074D33"/>
    <w:rsid w:val="00074D57"/>
    <w:rsid w:val="00075507"/>
    <w:rsid w:val="000755A1"/>
    <w:rsid w:val="00075765"/>
    <w:rsid w:val="00075769"/>
    <w:rsid w:val="00075832"/>
    <w:rsid w:val="00075A60"/>
    <w:rsid w:val="00075C68"/>
    <w:rsid w:val="00075CBF"/>
    <w:rsid w:val="00075D9D"/>
    <w:rsid w:val="00075DF8"/>
    <w:rsid w:val="00075E1F"/>
    <w:rsid w:val="00075F14"/>
    <w:rsid w:val="0007613F"/>
    <w:rsid w:val="0007618D"/>
    <w:rsid w:val="000761A9"/>
    <w:rsid w:val="0007624A"/>
    <w:rsid w:val="0007645F"/>
    <w:rsid w:val="000764B8"/>
    <w:rsid w:val="000765A7"/>
    <w:rsid w:val="00076692"/>
    <w:rsid w:val="000769E1"/>
    <w:rsid w:val="00076C4D"/>
    <w:rsid w:val="00076E02"/>
    <w:rsid w:val="0007727F"/>
    <w:rsid w:val="00077324"/>
    <w:rsid w:val="0007735B"/>
    <w:rsid w:val="00077430"/>
    <w:rsid w:val="000777E2"/>
    <w:rsid w:val="0007781E"/>
    <w:rsid w:val="0007786D"/>
    <w:rsid w:val="00077A54"/>
    <w:rsid w:val="00077AF6"/>
    <w:rsid w:val="00077E38"/>
    <w:rsid w:val="00077FEC"/>
    <w:rsid w:val="00080140"/>
    <w:rsid w:val="000801C2"/>
    <w:rsid w:val="000802B6"/>
    <w:rsid w:val="000805CE"/>
    <w:rsid w:val="00080639"/>
    <w:rsid w:val="000808A7"/>
    <w:rsid w:val="00080CC4"/>
    <w:rsid w:val="00080CD0"/>
    <w:rsid w:val="00080DDB"/>
    <w:rsid w:val="00080DE6"/>
    <w:rsid w:val="00080E29"/>
    <w:rsid w:val="00080E55"/>
    <w:rsid w:val="00081627"/>
    <w:rsid w:val="000816CD"/>
    <w:rsid w:val="000817ED"/>
    <w:rsid w:val="000818A5"/>
    <w:rsid w:val="0008192B"/>
    <w:rsid w:val="0008194E"/>
    <w:rsid w:val="000819CE"/>
    <w:rsid w:val="00081B01"/>
    <w:rsid w:val="00081CEE"/>
    <w:rsid w:val="00081D33"/>
    <w:rsid w:val="00081D5D"/>
    <w:rsid w:val="00081E2D"/>
    <w:rsid w:val="00082191"/>
    <w:rsid w:val="000821A7"/>
    <w:rsid w:val="00082256"/>
    <w:rsid w:val="000824C4"/>
    <w:rsid w:val="00082502"/>
    <w:rsid w:val="000829BA"/>
    <w:rsid w:val="00082A99"/>
    <w:rsid w:val="00082AFC"/>
    <w:rsid w:val="00082CF2"/>
    <w:rsid w:val="00082DD8"/>
    <w:rsid w:val="00082F2E"/>
    <w:rsid w:val="0008347C"/>
    <w:rsid w:val="000834F7"/>
    <w:rsid w:val="00083677"/>
    <w:rsid w:val="00083972"/>
    <w:rsid w:val="0008398E"/>
    <w:rsid w:val="00083A71"/>
    <w:rsid w:val="00083C00"/>
    <w:rsid w:val="00083C02"/>
    <w:rsid w:val="00083C2E"/>
    <w:rsid w:val="00083E00"/>
    <w:rsid w:val="00083FBE"/>
    <w:rsid w:val="0008425A"/>
    <w:rsid w:val="00084331"/>
    <w:rsid w:val="00084478"/>
    <w:rsid w:val="000845F9"/>
    <w:rsid w:val="00084614"/>
    <w:rsid w:val="00084663"/>
    <w:rsid w:val="000846C9"/>
    <w:rsid w:val="00084718"/>
    <w:rsid w:val="000849CF"/>
    <w:rsid w:val="00084A6F"/>
    <w:rsid w:val="00084C76"/>
    <w:rsid w:val="00084E80"/>
    <w:rsid w:val="000851A5"/>
    <w:rsid w:val="000852E6"/>
    <w:rsid w:val="0008578D"/>
    <w:rsid w:val="00085838"/>
    <w:rsid w:val="0008591B"/>
    <w:rsid w:val="00085A51"/>
    <w:rsid w:val="00085B09"/>
    <w:rsid w:val="00085C45"/>
    <w:rsid w:val="00085C71"/>
    <w:rsid w:val="00085CF1"/>
    <w:rsid w:val="00085E4C"/>
    <w:rsid w:val="00086013"/>
    <w:rsid w:val="00086104"/>
    <w:rsid w:val="000861C6"/>
    <w:rsid w:val="000863F2"/>
    <w:rsid w:val="000864DC"/>
    <w:rsid w:val="000865B4"/>
    <w:rsid w:val="00086649"/>
    <w:rsid w:val="000866D0"/>
    <w:rsid w:val="00086950"/>
    <w:rsid w:val="00086959"/>
    <w:rsid w:val="00086A78"/>
    <w:rsid w:val="00086BAD"/>
    <w:rsid w:val="00086BB0"/>
    <w:rsid w:val="00086BE8"/>
    <w:rsid w:val="00086C3D"/>
    <w:rsid w:val="00086EF8"/>
    <w:rsid w:val="000870B9"/>
    <w:rsid w:val="0008714C"/>
    <w:rsid w:val="00087173"/>
    <w:rsid w:val="000871D8"/>
    <w:rsid w:val="000871E9"/>
    <w:rsid w:val="000871EC"/>
    <w:rsid w:val="000873EF"/>
    <w:rsid w:val="000874BF"/>
    <w:rsid w:val="00087676"/>
    <w:rsid w:val="000876A6"/>
    <w:rsid w:val="0008775A"/>
    <w:rsid w:val="000878D2"/>
    <w:rsid w:val="00087BFB"/>
    <w:rsid w:val="000906D4"/>
    <w:rsid w:val="00090733"/>
    <w:rsid w:val="00090A0D"/>
    <w:rsid w:val="00090AC3"/>
    <w:rsid w:val="00090B9B"/>
    <w:rsid w:val="00090BEC"/>
    <w:rsid w:val="00090C9F"/>
    <w:rsid w:val="00090D97"/>
    <w:rsid w:val="00091079"/>
    <w:rsid w:val="00091258"/>
    <w:rsid w:val="0009126D"/>
    <w:rsid w:val="000912D6"/>
    <w:rsid w:val="0009163F"/>
    <w:rsid w:val="00091669"/>
    <w:rsid w:val="000917C0"/>
    <w:rsid w:val="0009181C"/>
    <w:rsid w:val="000918EF"/>
    <w:rsid w:val="00091937"/>
    <w:rsid w:val="000919BE"/>
    <w:rsid w:val="00091BBA"/>
    <w:rsid w:val="00091C35"/>
    <w:rsid w:val="00091D8B"/>
    <w:rsid w:val="0009211C"/>
    <w:rsid w:val="000921F9"/>
    <w:rsid w:val="00092214"/>
    <w:rsid w:val="000922F1"/>
    <w:rsid w:val="000923DD"/>
    <w:rsid w:val="0009266A"/>
    <w:rsid w:val="00092868"/>
    <w:rsid w:val="00092926"/>
    <w:rsid w:val="00092A8A"/>
    <w:rsid w:val="00092B24"/>
    <w:rsid w:val="00092D0D"/>
    <w:rsid w:val="00092D49"/>
    <w:rsid w:val="00092D5F"/>
    <w:rsid w:val="000931AC"/>
    <w:rsid w:val="000931FA"/>
    <w:rsid w:val="000933A3"/>
    <w:rsid w:val="0009345A"/>
    <w:rsid w:val="0009371B"/>
    <w:rsid w:val="00093797"/>
    <w:rsid w:val="00093831"/>
    <w:rsid w:val="00093D32"/>
    <w:rsid w:val="00093F04"/>
    <w:rsid w:val="00093FDB"/>
    <w:rsid w:val="00094103"/>
    <w:rsid w:val="0009424E"/>
    <w:rsid w:val="000943FF"/>
    <w:rsid w:val="00094471"/>
    <w:rsid w:val="000944B4"/>
    <w:rsid w:val="000945C1"/>
    <w:rsid w:val="00094606"/>
    <w:rsid w:val="0009489F"/>
    <w:rsid w:val="000948BE"/>
    <w:rsid w:val="00094B07"/>
    <w:rsid w:val="00094B20"/>
    <w:rsid w:val="00094D47"/>
    <w:rsid w:val="00094DC5"/>
    <w:rsid w:val="00094E2D"/>
    <w:rsid w:val="00094FBC"/>
    <w:rsid w:val="00094FE9"/>
    <w:rsid w:val="000950AA"/>
    <w:rsid w:val="000950D8"/>
    <w:rsid w:val="0009514F"/>
    <w:rsid w:val="00095180"/>
    <w:rsid w:val="0009519F"/>
    <w:rsid w:val="000951D6"/>
    <w:rsid w:val="0009528B"/>
    <w:rsid w:val="00095399"/>
    <w:rsid w:val="000954CC"/>
    <w:rsid w:val="000956CB"/>
    <w:rsid w:val="0009570A"/>
    <w:rsid w:val="00095743"/>
    <w:rsid w:val="0009594C"/>
    <w:rsid w:val="00095A37"/>
    <w:rsid w:val="00095A90"/>
    <w:rsid w:val="00095BA6"/>
    <w:rsid w:val="00095C94"/>
    <w:rsid w:val="00095E5A"/>
    <w:rsid w:val="00095F97"/>
    <w:rsid w:val="00095FAC"/>
    <w:rsid w:val="0009600E"/>
    <w:rsid w:val="0009602D"/>
    <w:rsid w:val="00096206"/>
    <w:rsid w:val="000962BB"/>
    <w:rsid w:val="000962C9"/>
    <w:rsid w:val="000962E6"/>
    <w:rsid w:val="0009630D"/>
    <w:rsid w:val="00096454"/>
    <w:rsid w:val="00096542"/>
    <w:rsid w:val="0009657F"/>
    <w:rsid w:val="0009659F"/>
    <w:rsid w:val="000965FA"/>
    <w:rsid w:val="0009686B"/>
    <w:rsid w:val="00096956"/>
    <w:rsid w:val="00096986"/>
    <w:rsid w:val="000969C0"/>
    <w:rsid w:val="00096A24"/>
    <w:rsid w:val="00096AEA"/>
    <w:rsid w:val="00096CA2"/>
    <w:rsid w:val="00096CD7"/>
    <w:rsid w:val="00096E3F"/>
    <w:rsid w:val="00096EDE"/>
    <w:rsid w:val="00096F8B"/>
    <w:rsid w:val="00096FDB"/>
    <w:rsid w:val="0009709E"/>
    <w:rsid w:val="000971AC"/>
    <w:rsid w:val="0009748C"/>
    <w:rsid w:val="00097531"/>
    <w:rsid w:val="000976E8"/>
    <w:rsid w:val="00097742"/>
    <w:rsid w:val="00097A89"/>
    <w:rsid w:val="00097C0D"/>
    <w:rsid w:val="00097D09"/>
    <w:rsid w:val="00097DB1"/>
    <w:rsid w:val="00097E2A"/>
    <w:rsid w:val="00097E72"/>
    <w:rsid w:val="00097EC2"/>
    <w:rsid w:val="00097F04"/>
    <w:rsid w:val="00097F44"/>
    <w:rsid w:val="000A00BB"/>
    <w:rsid w:val="000A0164"/>
    <w:rsid w:val="000A01C0"/>
    <w:rsid w:val="000A02C4"/>
    <w:rsid w:val="000A03F1"/>
    <w:rsid w:val="000A0478"/>
    <w:rsid w:val="000A04D9"/>
    <w:rsid w:val="000A0514"/>
    <w:rsid w:val="000A055A"/>
    <w:rsid w:val="000A05C1"/>
    <w:rsid w:val="000A0852"/>
    <w:rsid w:val="000A09E7"/>
    <w:rsid w:val="000A0A05"/>
    <w:rsid w:val="000A0A43"/>
    <w:rsid w:val="000A0ABB"/>
    <w:rsid w:val="000A0B3F"/>
    <w:rsid w:val="000A0B89"/>
    <w:rsid w:val="000A0D47"/>
    <w:rsid w:val="000A10DF"/>
    <w:rsid w:val="000A1375"/>
    <w:rsid w:val="000A1476"/>
    <w:rsid w:val="000A14DF"/>
    <w:rsid w:val="000A14E4"/>
    <w:rsid w:val="000A15F5"/>
    <w:rsid w:val="000A162B"/>
    <w:rsid w:val="000A16C6"/>
    <w:rsid w:val="000A1875"/>
    <w:rsid w:val="000A1930"/>
    <w:rsid w:val="000A196B"/>
    <w:rsid w:val="000A196C"/>
    <w:rsid w:val="000A19CE"/>
    <w:rsid w:val="000A1A11"/>
    <w:rsid w:val="000A1AFF"/>
    <w:rsid w:val="000A1D34"/>
    <w:rsid w:val="000A1EBB"/>
    <w:rsid w:val="000A229E"/>
    <w:rsid w:val="000A26B7"/>
    <w:rsid w:val="000A2800"/>
    <w:rsid w:val="000A288E"/>
    <w:rsid w:val="000A28C4"/>
    <w:rsid w:val="000A29CE"/>
    <w:rsid w:val="000A2A66"/>
    <w:rsid w:val="000A2ACB"/>
    <w:rsid w:val="000A2BFA"/>
    <w:rsid w:val="000A2E14"/>
    <w:rsid w:val="000A2E74"/>
    <w:rsid w:val="000A2E7D"/>
    <w:rsid w:val="000A2E87"/>
    <w:rsid w:val="000A3123"/>
    <w:rsid w:val="000A318E"/>
    <w:rsid w:val="000A32DE"/>
    <w:rsid w:val="000A33B2"/>
    <w:rsid w:val="000A340C"/>
    <w:rsid w:val="000A3424"/>
    <w:rsid w:val="000A348E"/>
    <w:rsid w:val="000A34C1"/>
    <w:rsid w:val="000A353C"/>
    <w:rsid w:val="000A35DB"/>
    <w:rsid w:val="000A372B"/>
    <w:rsid w:val="000A37F3"/>
    <w:rsid w:val="000A380F"/>
    <w:rsid w:val="000A3AEF"/>
    <w:rsid w:val="000A3C6F"/>
    <w:rsid w:val="000A3E24"/>
    <w:rsid w:val="000A3E28"/>
    <w:rsid w:val="000A3E76"/>
    <w:rsid w:val="000A3EDA"/>
    <w:rsid w:val="000A410B"/>
    <w:rsid w:val="000A4281"/>
    <w:rsid w:val="000A434B"/>
    <w:rsid w:val="000A4521"/>
    <w:rsid w:val="000A458C"/>
    <w:rsid w:val="000A4701"/>
    <w:rsid w:val="000A4943"/>
    <w:rsid w:val="000A4990"/>
    <w:rsid w:val="000A4A53"/>
    <w:rsid w:val="000A4A62"/>
    <w:rsid w:val="000A4AD6"/>
    <w:rsid w:val="000A4B64"/>
    <w:rsid w:val="000A4C21"/>
    <w:rsid w:val="000A5122"/>
    <w:rsid w:val="000A5214"/>
    <w:rsid w:val="000A52A9"/>
    <w:rsid w:val="000A52DA"/>
    <w:rsid w:val="000A5328"/>
    <w:rsid w:val="000A5429"/>
    <w:rsid w:val="000A542D"/>
    <w:rsid w:val="000A574A"/>
    <w:rsid w:val="000A57D1"/>
    <w:rsid w:val="000A583B"/>
    <w:rsid w:val="000A5A1C"/>
    <w:rsid w:val="000A5A23"/>
    <w:rsid w:val="000A5BDB"/>
    <w:rsid w:val="000A5C53"/>
    <w:rsid w:val="000A5C6E"/>
    <w:rsid w:val="000A5CA6"/>
    <w:rsid w:val="000A5CD0"/>
    <w:rsid w:val="000A5E2F"/>
    <w:rsid w:val="000A5EB1"/>
    <w:rsid w:val="000A604B"/>
    <w:rsid w:val="000A61AB"/>
    <w:rsid w:val="000A631B"/>
    <w:rsid w:val="000A63B7"/>
    <w:rsid w:val="000A63FC"/>
    <w:rsid w:val="000A6409"/>
    <w:rsid w:val="000A647F"/>
    <w:rsid w:val="000A6849"/>
    <w:rsid w:val="000A685B"/>
    <w:rsid w:val="000A6A6D"/>
    <w:rsid w:val="000A6B27"/>
    <w:rsid w:val="000A6BB5"/>
    <w:rsid w:val="000A6FA8"/>
    <w:rsid w:val="000A704C"/>
    <w:rsid w:val="000A708D"/>
    <w:rsid w:val="000A71A9"/>
    <w:rsid w:val="000A7314"/>
    <w:rsid w:val="000A7432"/>
    <w:rsid w:val="000A75E1"/>
    <w:rsid w:val="000A761E"/>
    <w:rsid w:val="000A77B9"/>
    <w:rsid w:val="000A789E"/>
    <w:rsid w:val="000A7B3C"/>
    <w:rsid w:val="000A7C7F"/>
    <w:rsid w:val="000A7C8C"/>
    <w:rsid w:val="000A7F6A"/>
    <w:rsid w:val="000B0327"/>
    <w:rsid w:val="000B03F9"/>
    <w:rsid w:val="000B0591"/>
    <w:rsid w:val="000B05FC"/>
    <w:rsid w:val="000B06E3"/>
    <w:rsid w:val="000B0852"/>
    <w:rsid w:val="000B0A8F"/>
    <w:rsid w:val="000B0F25"/>
    <w:rsid w:val="000B0F6D"/>
    <w:rsid w:val="000B0FEF"/>
    <w:rsid w:val="000B1085"/>
    <w:rsid w:val="000B1257"/>
    <w:rsid w:val="000B131A"/>
    <w:rsid w:val="000B1361"/>
    <w:rsid w:val="000B1498"/>
    <w:rsid w:val="000B1568"/>
    <w:rsid w:val="000B17DD"/>
    <w:rsid w:val="000B1819"/>
    <w:rsid w:val="000B1926"/>
    <w:rsid w:val="000B1964"/>
    <w:rsid w:val="000B1AE4"/>
    <w:rsid w:val="000B1B78"/>
    <w:rsid w:val="000B1DA1"/>
    <w:rsid w:val="000B1DF0"/>
    <w:rsid w:val="000B1E88"/>
    <w:rsid w:val="000B1F31"/>
    <w:rsid w:val="000B2103"/>
    <w:rsid w:val="000B219D"/>
    <w:rsid w:val="000B21EF"/>
    <w:rsid w:val="000B22B2"/>
    <w:rsid w:val="000B22FE"/>
    <w:rsid w:val="000B2339"/>
    <w:rsid w:val="000B2376"/>
    <w:rsid w:val="000B241A"/>
    <w:rsid w:val="000B25BA"/>
    <w:rsid w:val="000B26C8"/>
    <w:rsid w:val="000B2864"/>
    <w:rsid w:val="000B2A06"/>
    <w:rsid w:val="000B2AF2"/>
    <w:rsid w:val="000B2B9A"/>
    <w:rsid w:val="000B2BF9"/>
    <w:rsid w:val="000B2D55"/>
    <w:rsid w:val="000B2DEA"/>
    <w:rsid w:val="000B2F97"/>
    <w:rsid w:val="000B3029"/>
    <w:rsid w:val="000B3212"/>
    <w:rsid w:val="000B33D7"/>
    <w:rsid w:val="000B3402"/>
    <w:rsid w:val="000B3440"/>
    <w:rsid w:val="000B379E"/>
    <w:rsid w:val="000B37A9"/>
    <w:rsid w:val="000B397B"/>
    <w:rsid w:val="000B3AE9"/>
    <w:rsid w:val="000B3B3C"/>
    <w:rsid w:val="000B4099"/>
    <w:rsid w:val="000B42F7"/>
    <w:rsid w:val="000B4456"/>
    <w:rsid w:val="000B44A4"/>
    <w:rsid w:val="000B47C4"/>
    <w:rsid w:val="000B482D"/>
    <w:rsid w:val="000B48DE"/>
    <w:rsid w:val="000B49BC"/>
    <w:rsid w:val="000B4C9D"/>
    <w:rsid w:val="000B4D11"/>
    <w:rsid w:val="000B4DB4"/>
    <w:rsid w:val="000B4DDD"/>
    <w:rsid w:val="000B4E0A"/>
    <w:rsid w:val="000B4E84"/>
    <w:rsid w:val="000B4FA5"/>
    <w:rsid w:val="000B4FFC"/>
    <w:rsid w:val="000B50AD"/>
    <w:rsid w:val="000B50D9"/>
    <w:rsid w:val="000B514D"/>
    <w:rsid w:val="000B5226"/>
    <w:rsid w:val="000B5296"/>
    <w:rsid w:val="000B535B"/>
    <w:rsid w:val="000B540F"/>
    <w:rsid w:val="000B5481"/>
    <w:rsid w:val="000B57F4"/>
    <w:rsid w:val="000B5949"/>
    <w:rsid w:val="000B5A9C"/>
    <w:rsid w:val="000B5AF5"/>
    <w:rsid w:val="000B5B6E"/>
    <w:rsid w:val="000B5B75"/>
    <w:rsid w:val="000B5B79"/>
    <w:rsid w:val="000B5C76"/>
    <w:rsid w:val="000B5DE0"/>
    <w:rsid w:val="000B5E20"/>
    <w:rsid w:val="000B5E5C"/>
    <w:rsid w:val="000B6172"/>
    <w:rsid w:val="000B68D0"/>
    <w:rsid w:val="000B692D"/>
    <w:rsid w:val="000B69DF"/>
    <w:rsid w:val="000B6A91"/>
    <w:rsid w:val="000B6DC4"/>
    <w:rsid w:val="000B6DF9"/>
    <w:rsid w:val="000B6EF3"/>
    <w:rsid w:val="000B6F40"/>
    <w:rsid w:val="000B6F48"/>
    <w:rsid w:val="000B707F"/>
    <w:rsid w:val="000B708C"/>
    <w:rsid w:val="000B7591"/>
    <w:rsid w:val="000B7804"/>
    <w:rsid w:val="000B7820"/>
    <w:rsid w:val="000B793E"/>
    <w:rsid w:val="000B7D83"/>
    <w:rsid w:val="000B7FCA"/>
    <w:rsid w:val="000C005E"/>
    <w:rsid w:val="000C00EA"/>
    <w:rsid w:val="000C01FA"/>
    <w:rsid w:val="000C060A"/>
    <w:rsid w:val="000C0A20"/>
    <w:rsid w:val="000C0AE4"/>
    <w:rsid w:val="000C0C35"/>
    <w:rsid w:val="000C0C41"/>
    <w:rsid w:val="000C0C70"/>
    <w:rsid w:val="000C117D"/>
    <w:rsid w:val="000C12C7"/>
    <w:rsid w:val="000C1478"/>
    <w:rsid w:val="000C1579"/>
    <w:rsid w:val="000C15AF"/>
    <w:rsid w:val="000C168E"/>
    <w:rsid w:val="000C169C"/>
    <w:rsid w:val="000C18EF"/>
    <w:rsid w:val="000C1AF4"/>
    <w:rsid w:val="000C1B27"/>
    <w:rsid w:val="000C1D3B"/>
    <w:rsid w:val="000C1D78"/>
    <w:rsid w:val="000C20E6"/>
    <w:rsid w:val="000C21B7"/>
    <w:rsid w:val="000C2302"/>
    <w:rsid w:val="000C238A"/>
    <w:rsid w:val="000C25A9"/>
    <w:rsid w:val="000C265C"/>
    <w:rsid w:val="000C2681"/>
    <w:rsid w:val="000C281A"/>
    <w:rsid w:val="000C2960"/>
    <w:rsid w:val="000C2C55"/>
    <w:rsid w:val="000C2DA1"/>
    <w:rsid w:val="000C2E8F"/>
    <w:rsid w:val="000C2EEC"/>
    <w:rsid w:val="000C2F69"/>
    <w:rsid w:val="000C2F94"/>
    <w:rsid w:val="000C3156"/>
    <w:rsid w:val="000C3498"/>
    <w:rsid w:val="000C349A"/>
    <w:rsid w:val="000C3A3F"/>
    <w:rsid w:val="000C3A4A"/>
    <w:rsid w:val="000C3A80"/>
    <w:rsid w:val="000C3BE9"/>
    <w:rsid w:val="000C3DE0"/>
    <w:rsid w:val="000C3E55"/>
    <w:rsid w:val="000C3EFC"/>
    <w:rsid w:val="000C4276"/>
    <w:rsid w:val="000C4395"/>
    <w:rsid w:val="000C44CB"/>
    <w:rsid w:val="000C47C1"/>
    <w:rsid w:val="000C485F"/>
    <w:rsid w:val="000C48FC"/>
    <w:rsid w:val="000C4972"/>
    <w:rsid w:val="000C4A0B"/>
    <w:rsid w:val="000C4AC5"/>
    <w:rsid w:val="000C4B73"/>
    <w:rsid w:val="000C4D48"/>
    <w:rsid w:val="000C504D"/>
    <w:rsid w:val="000C5104"/>
    <w:rsid w:val="000C5261"/>
    <w:rsid w:val="000C5337"/>
    <w:rsid w:val="000C5340"/>
    <w:rsid w:val="000C5815"/>
    <w:rsid w:val="000C5918"/>
    <w:rsid w:val="000C5932"/>
    <w:rsid w:val="000C5A06"/>
    <w:rsid w:val="000C5EC5"/>
    <w:rsid w:val="000C5EF8"/>
    <w:rsid w:val="000C60D4"/>
    <w:rsid w:val="000C6206"/>
    <w:rsid w:val="000C6254"/>
    <w:rsid w:val="000C6287"/>
    <w:rsid w:val="000C628F"/>
    <w:rsid w:val="000C6297"/>
    <w:rsid w:val="000C646C"/>
    <w:rsid w:val="000C6D2E"/>
    <w:rsid w:val="000C6D7A"/>
    <w:rsid w:val="000C6EBA"/>
    <w:rsid w:val="000C6F5D"/>
    <w:rsid w:val="000C6FF3"/>
    <w:rsid w:val="000C70EF"/>
    <w:rsid w:val="000C7127"/>
    <w:rsid w:val="000C7223"/>
    <w:rsid w:val="000C72C0"/>
    <w:rsid w:val="000C734B"/>
    <w:rsid w:val="000C777C"/>
    <w:rsid w:val="000C7856"/>
    <w:rsid w:val="000C7B60"/>
    <w:rsid w:val="000C7CAB"/>
    <w:rsid w:val="000C7F1C"/>
    <w:rsid w:val="000C7F49"/>
    <w:rsid w:val="000D00C3"/>
    <w:rsid w:val="000D00F2"/>
    <w:rsid w:val="000D01FB"/>
    <w:rsid w:val="000D026A"/>
    <w:rsid w:val="000D028F"/>
    <w:rsid w:val="000D0667"/>
    <w:rsid w:val="000D0762"/>
    <w:rsid w:val="000D07D4"/>
    <w:rsid w:val="000D0A28"/>
    <w:rsid w:val="000D0AD1"/>
    <w:rsid w:val="000D0B7C"/>
    <w:rsid w:val="000D0C82"/>
    <w:rsid w:val="000D0D1C"/>
    <w:rsid w:val="000D1005"/>
    <w:rsid w:val="000D1024"/>
    <w:rsid w:val="000D1031"/>
    <w:rsid w:val="000D1202"/>
    <w:rsid w:val="000D135A"/>
    <w:rsid w:val="000D1642"/>
    <w:rsid w:val="000D1672"/>
    <w:rsid w:val="000D176A"/>
    <w:rsid w:val="000D1B83"/>
    <w:rsid w:val="000D1BB2"/>
    <w:rsid w:val="000D1CEE"/>
    <w:rsid w:val="000D1EF0"/>
    <w:rsid w:val="000D1FD3"/>
    <w:rsid w:val="000D1FD6"/>
    <w:rsid w:val="000D2096"/>
    <w:rsid w:val="000D20C2"/>
    <w:rsid w:val="000D22AD"/>
    <w:rsid w:val="000D2319"/>
    <w:rsid w:val="000D23F0"/>
    <w:rsid w:val="000D2A36"/>
    <w:rsid w:val="000D2A51"/>
    <w:rsid w:val="000D2AB6"/>
    <w:rsid w:val="000D2DD1"/>
    <w:rsid w:val="000D2E5E"/>
    <w:rsid w:val="000D3044"/>
    <w:rsid w:val="000D3082"/>
    <w:rsid w:val="000D3132"/>
    <w:rsid w:val="000D345D"/>
    <w:rsid w:val="000D352B"/>
    <w:rsid w:val="000D35ED"/>
    <w:rsid w:val="000D3767"/>
    <w:rsid w:val="000D38DC"/>
    <w:rsid w:val="000D3C9C"/>
    <w:rsid w:val="000D3CFD"/>
    <w:rsid w:val="000D3F22"/>
    <w:rsid w:val="000D3F91"/>
    <w:rsid w:val="000D4187"/>
    <w:rsid w:val="000D4346"/>
    <w:rsid w:val="000D43F0"/>
    <w:rsid w:val="000D4548"/>
    <w:rsid w:val="000D4714"/>
    <w:rsid w:val="000D482A"/>
    <w:rsid w:val="000D4885"/>
    <w:rsid w:val="000D4A63"/>
    <w:rsid w:val="000D4ABE"/>
    <w:rsid w:val="000D4AC9"/>
    <w:rsid w:val="000D4B5A"/>
    <w:rsid w:val="000D4BA0"/>
    <w:rsid w:val="000D4BD0"/>
    <w:rsid w:val="000D4D28"/>
    <w:rsid w:val="000D4D59"/>
    <w:rsid w:val="000D4F7C"/>
    <w:rsid w:val="000D501A"/>
    <w:rsid w:val="000D51DE"/>
    <w:rsid w:val="000D52D0"/>
    <w:rsid w:val="000D5349"/>
    <w:rsid w:val="000D555A"/>
    <w:rsid w:val="000D557B"/>
    <w:rsid w:val="000D5581"/>
    <w:rsid w:val="000D5758"/>
    <w:rsid w:val="000D58D1"/>
    <w:rsid w:val="000D58E5"/>
    <w:rsid w:val="000D5983"/>
    <w:rsid w:val="000D59B3"/>
    <w:rsid w:val="000D5ADB"/>
    <w:rsid w:val="000D5B14"/>
    <w:rsid w:val="000D5CEA"/>
    <w:rsid w:val="000D5D1F"/>
    <w:rsid w:val="000D5E6F"/>
    <w:rsid w:val="000D5FFE"/>
    <w:rsid w:val="000D6046"/>
    <w:rsid w:val="000D634D"/>
    <w:rsid w:val="000D64A9"/>
    <w:rsid w:val="000D6527"/>
    <w:rsid w:val="000D653D"/>
    <w:rsid w:val="000D65EA"/>
    <w:rsid w:val="000D67C8"/>
    <w:rsid w:val="000D6BC3"/>
    <w:rsid w:val="000D6D11"/>
    <w:rsid w:val="000D6F3A"/>
    <w:rsid w:val="000D7227"/>
    <w:rsid w:val="000D73A3"/>
    <w:rsid w:val="000D7540"/>
    <w:rsid w:val="000D75D0"/>
    <w:rsid w:val="000D7756"/>
    <w:rsid w:val="000D7799"/>
    <w:rsid w:val="000D77A0"/>
    <w:rsid w:val="000D77D3"/>
    <w:rsid w:val="000D7B1F"/>
    <w:rsid w:val="000D7CED"/>
    <w:rsid w:val="000D7D7D"/>
    <w:rsid w:val="000D7E2F"/>
    <w:rsid w:val="000D7FA0"/>
    <w:rsid w:val="000E0187"/>
    <w:rsid w:val="000E02D9"/>
    <w:rsid w:val="000E0442"/>
    <w:rsid w:val="000E0663"/>
    <w:rsid w:val="000E07E2"/>
    <w:rsid w:val="000E0813"/>
    <w:rsid w:val="000E08C8"/>
    <w:rsid w:val="000E09D6"/>
    <w:rsid w:val="000E0AB2"/>
    <w:rsid w:val="000E0AFD"/>
    <w:rsid w:val="000E0B26"/>
    <w:rsid w:val="000E0E9E"/>
    <w:rsid w:val="000E0F4F"/>
    <w:rsid w:val="000E1070"/>
    <w:rsid w:val="000E10C8"/>
    <w:rsid w:val="000E120A"/>
    <w:rsid w:val="000E1272"/>
    <w:rsid w:val="000E134C"/>
    <w:rsid w:val="000E140E"/>
    <w:rsid w:val="000E1831"/>
    <w:rsid w:val="000E18BF"/>
    <w:rsid w:val="000E1944"/>
    <w:rsid w:val="000E1950"/>
    <w:rsid w:val="000E1AEE"/>
    <w:rsid w:val="000E1C48"/>
    <w:rsid w:val="000E1D1E"/>
    <w:rsid w:val="000E2079"/>
    <w:rsid w:val="000E2092"/>
    <w:rsid w:val="000E21D7"/>
    <w:rsid w:val="000E23F0"/>
    <w:rsid w:val="000E23F8"/>
    <w:rsid w:val="000E246A"/>
    <w:rsid w:val="000E24FC"/>
    <w:rsid w:val="000E25BF"/>
    <w:rsid w:val="000E2741"/>
    <w:rsid w:val="000E2785"/>
    <w:rsid w:val="000E2798"/>
    <w:rsid w:val="000E28CD"/>
    <w:rsid w:val="000E28E8"/>
    <w:rsid w:val="000E30EE"/>
    <w:rsid w:val="000E31C7"/>
    <w:rsid w:val="000E33AA"/>
    <w:rsid w:val="000E33F2"/>
    <w:rsid w:val="000E3462"/>
    <w:rsid w:val="000E3687"/>
    <w:rsid w:val="000E377B"/>
    <w:rsid w:val="000E37F8"/>
    <w:rsid w:val="000E380B"/>
    <w:rsid w:val="000E3BC6"/>
    <w:rsid w:val="000E3C39"/>
    <w:rsid w:val="000E3D42"/>
    <w:rsid w:val="000E3D7C"/>
    <w:rsid w:val="000E408A"/>
    <w:rsid w:val="000E4136"/>
    <w:rsid w:val="000E4919"/>
    <w:rsid w:val="000E4954"/>
    <w:rsid w:val="000E4C0B"/>
    <w:rsid w:val="000E4CFB"/>
    <w:rsid w:val="000E4E88"/>
    <w:rsid w:val="000E4FE7"/>
    <w:rsid w:val="000E5092"/>
    <w:rsid w:val="000E516B"/>
    <w:rsid w:val="000E5173"/>
    <w:rsid w:val="000E528F"/>
    <w:rsid w:val="000E52A9"/>
    <w:rsid w:val="000E52DB"/>
    <w:rsid w:val="000E539A"/>
    <w:rsid w:val="000E5410"/>
    <w:rsid w:val="000E5493"/>
    <w:rsid w:val="000E5512"/>
    <w:rsid w:val="000E5531"/>
    <w:rsid w:val="000E56F4"/>
    <w:rsid w:val="000E583A"/>
    <w:rsid w:val="000E5A33"/>
    <w:rsid w:val="000E5B5C"/>
    <w:rsid w:val="000E5BA5"/>
    <w:rsid w:val="000E5BD6"/>
    <w:rsid w:val="000E5C23"/>
    <w:rsid w:val="000E5D14"/>
    <w:rsid w:val="000E5DE9"/>
    <w:rsid w:val="000E60E0"/>
    <w:rsid w:val="000E6340"/>
    <w:rsid w:val="000E63E7"/>
    <w:rsid w:val="000E6450"/>
    <w:rsid w:val="000E6620"/>
    <w:rsid w:val="000E6633"/>
    <w:rsid w:val="000E686B"/>
    <w:rsid w:val="000E68F2"/>
    <w:rsid w:val="000E6B76"/>
    <w:rsid w:val="000E713A"/>
    <w:rsid w:val="000E71E6"/>
    <w:rsid w:val="000E7201"/>
    <w:rsid w:val="000E7342"/>
    <w:rsid w:val="000E741D"/>
    <w:rsid w:val="000E744C"/>
    <w:rsid w:val="000E757A"/>
    <w:rsid w:val="000E77E5"/>
    <w:rsid w:val="000E7A5C"/>
    <w:rsid w:val="000E7AA2"/>
    <w:rsid w:val="000F03E5"/>
    <w:rsid w:val="000F079D"/>
    <w:rsid w:val="000F08EA"/>
    <w:rsid w:val="000F0988"/>
    <w:rsid w:val="000F0A1E"/>
    <w:rsid w:val="000F0B1E"/>
    <w:rsid w:val="000F0CC1"/>
    <w:rsid w:val="000F0CF9"/>
    <w:rsid w:val="000F0D6D"/>
    <w:rsid w:val="000F10C1"/>
    <w:rsid w:val="000F13AF"/>
    <w:rsid w:val="000F15C7"/>
    <w:rsid w:val="000F1698"/>
    <w:rsid w:val="000F180C"/>
    <w:rsid w:val="000F1828"/>
    <w:rsid w:val="000F1941"/>
    <w:rsid w:val="000F1C05"/>
    <w:rsid w:val="000F1E35"/>
    <w:rsid w:val="000F22D8"/>
    <w:rsid w:val="000F236E"/>
    <w:rsid w:val="000F244F"/>
    <w:rsid w:val="000F264B"/>
    <w:rsid w:val="000F26D1"/>
    <w:rsid w:val="000F27EB"/>
    <w:rsid w:val="000F291D"/>
    <w:rsid w:val="000F2969"/>
    <w:rsid w:val="000F2CC2"/>
    <w:rsid w:val="000F2D8C"/>
    <w:rsid w:val="000F2E7D"/>
    <w:rsid w:val="000F2EEE"/>
    <w:rsid w:val="000F2F91"/>
    <w:rsid w:val="000F3212"/>
    <w:rsid w:val="000F325E"/>
    <w:rsid w:val="000F32A0"/>
    <w:rsid w:val="000F32B9"/>
    <w:rsid w:val="000F332D"/>
    <w:rsid w:val="000F3334"/>
    <w:rsid w:val="000F3E8E"/>
    <w:rsid w:val="000F403E"/>
    <w:rsid w:val="000F41A8"/>
    <w:rsid w:val="000F43CF"/>
    <w:rsid w:val="000F4422"/>
    <w:rsid w:val="000F4452"/>
    <w:rsid w:val="000F4468"/>
    <w:rsid w:val="000F4492"/>
    <w:rsid w:val="000F461A"/>
    <w:rsid w:val="000F4627"/>
    <w:rsid w:val="000F46C4"/>
    <w:rsid w:val="000F46DB"/>
    <w:rsid w:val="000F47E7"/>
    <w:rsid w:val="000F48F1"/>
    <w:rsid w:val="000F48FD"/>
    <w:rsid w:val="000F493D"/>
    <w:rsid w:val="000F4E31"/>
    <w:rsid w:val="000F4E9D"/>
    <w:rsid w:val="000F4EE3"/>
    <w:rsid w:val="000F4F1C"/>
    <w:rsid w:val="000F50F8"/>
    <w:rsid w:val="000F51E5"/>
    <w:rsid w:val="000F539F"/>
    <w:rsid w:val="000F5660"/>
    <w:rsid w:val="000F56FD"/>
    <w:rsid w:val="000F5A80"/>
    <w:rsid w:val="000F5A98"/>
    <w:rsid w:val="000F5AA8"/>
    <w:rsid w:val="000F5B9F"/>
    <w:rsid w:val="000F5C27"/>
    <w:rsid w:val="000F5D0B"/>
    <w:rsid w:val="000F5E98"/>
    <w:rsid w:val="000F5EBE"/>
    <w:rsid w:val="000F5F56"/>
    <w:rsid w:val="000F60E1"/>
    <w:rsid w:val="000F6228"/>
    <w:rsid w:val="000F627F"/>
    <w:rsid w:val="000F62AE"/>
    <w:rsid w:val="000F6340"/>
    <w:rsid w:val="000F643E"/>
    <w:rsid w:val="000F644B"/>
    <w:rsid w:val="000F654B"/>
    <w:rsid w:val="000F6589"/>
    <w:rsid w:val="000F665F"/>
    <w:rsid w:val="000F6687"/>
    <w:rsid w:val="000F6726"/>
    <w:rsid w:val="000F69AC"/>
    <w:rsid w:val="000F6A77"/>
    <w:rsid w:val="000F6CA6"/>
    <w:rsid w:val="000F6E2B"/>
    <w:rsid w:val="000F6E8F"/>
    <w:rsid w:val="000F6E98"/>
    <w:rsid w:val="000F6F27"/>
    <w:rsid w:val="000F6F6F"/>
    <w:rsid w:val="000F704A"/>
    <w:rsid w:val="000F7123"/>
    <w:rsid w:val="000F73EC"/>
    <w:rsid w:val="000F748C"/>
    <w:rsid w:val="000F74EA"/>
    <w:rsid w:val="000F7522"/>
    <w:rsid w:val="000F76CF"/>
    <w:rsid w:val="000F7773"/>
    <w:rsid w:val="000F77C0"/>
    <w:rsid w:val="000F78DC"/>
    <w:rsid w:val="000F7950"/>
    <w:rsid w:val="000F7A1F"/>
    <w:rsid w:val="000F7A5F"/>
    <w:rsid w:val="000F7C14"/>
    <w:rsid w:val="000F7C91"/>
    <w:rsid w:val="000F7D74"/>
    <w:rsid w:val="000F7D79"/>
    <w:rsid w:val="000F7DBC"/>
    <w:rsid w:val="00100026"/>
    <w:rsid w:val="0010033C"/>
    <w:rsid w:val="0010066B"/>
    <w:rsid w:val="001007B6"/>
    <w:rsid w:val="00100951"/>
    <w:rsid w:val="001009B3"/>
    <w:rsid w:val="00100B93"/>
    <w:rsid w:val="00100C01"/>
    <w:rsid w:val="00100DAA"/>
    <w:rsid w:val="00100E3F"/>
    <w:rsid w:val="00100E7C"/>
    <w:rsid w:val="0010113C"/>
    <w:rsid w:val="0010113D"/>
    <w:rsid w:val="0010135A"/>
    <w:rsid w:val="001013DB"/>
    <w:rsid w:val="001015A4"/>
    <w:rsid w:val="00101929"/>
    <w:rsid w:val="00101A7E"/>
    <w:rsid w:val="00101AD1"/>
    <w:rsid w:val="00101B5C"/>
    <w:rsid w:val="00101B9B"/>
    <w:rsid w:val="00101D7F"/>
    <w:rsid w:val="00101E5C"/>
    <w:rsid w:val="00101E87"/>
    <w:rsid w:val="0010207F"/>
    <w:rsid w:val="00102175"/>
    <w:rsid w:val="00102186"/>
    <w:rsid w:val="001022E8"/>
    <w:rsid w:val="00102339"/>
    <w:rsid w:val="001023EB"/>
    <w:rsid w:val="0010240F"/>
    <w:rsid w:val="001024C1"/>
    <w:rsid w:val="001026BF"/>
    <w:rsid w:val="00102712"/>
    <w:rsid w:val="00102812"/>
    <w:rsid w:val="001029AE"/>
    <w:rsid w:val="00102A18"/>
    <w:rsid w:val="00102AA6"/>
    <w:rsid w:val="00102BD3"/>
    <w:rsid w:val="00102EA0"/>
    <w:rsid w:val="0010301D"/>
    <w:rsid w:val="0010303F"/>
    <w:rsid w:val="0010307A"/>
    <w:rsid w:val="001031C2"/>
    <w:rsid w:val="0010333F"/>
    <w:rsid w:val="00103370"/>
    <w:rsid w:val="0010343F"/>
    <w:rsid w:val="0010344C"/>
    <w:rsid w:val="00103552"/>
    <w:rsid w:val="001035F3"/>
    <w:rsid w:val="0010368E"/>
    <w:rsid w:val="00103694"/>
    <w:rsid w:val="00103849"/>
    <w:rsid w:val="00103A56"/>
    <w:rsid w:val="00103C59"/>
    <w:rsid w:val="00103DC8"/>
    <w:rsid w:val="00103E91"/>
    <w:rsid w:val="00104096"/>
    <w:rsid w:val="001040B4"/>
    <w:rsid w:val="0010416B"/>
    <w:rsid w:val="001042B9"/>
    <w:rsid w:val="00104342"/>
    <w:rsid w:val="001044F3"/>
    <w:rsid w:val="001045F1"/>
    <w:rsid w:val="001046C5"/>
    <w:rsid w:val="0010474B"/>
    <w:rsid w:val="00104E7C"/>
    <w:rsid w:val="001050E9"/>
    <w:rsid w:val="0010513A"/>
    <w:rsid w:val="001051BA"/>
    <w:rsid w:val="0010528D"/>
    <w:rsid w:val="00105470"/>
    <w:rsid w:val="00105703"/>
    <w:rsid w:val="0010596E"/>
    <w:rsid w:val="00105BDB"/>
    <w:rsid w:val="00105D63"/>
    <w:rsid w:val="00105D6B"/>
    <w:rsid w:val="00105F6C"/>
    <w:rsid w:val="0010657A"/>
    <w:rsid w:val="0010671C"/>
    <w:rsid w:val="00106797"/>
    <w:rsid w:val="00106A0F"/>
    <w:rsid w:val="00106A5F"/>
    <w:rsid w:val="00106B10"/>
    <w:rsid w:val="00106B61"/>
    <w:rsid w:val="00106B6D"/>
    <w:rsid w:val="00106C09"/>
    <w:rsid w:val="00106D66"/>
    <w:rsid w:val="00106EB4"/>
    <w:rsid w:val="00106FA0"/>
    <w:rsid w:val="001071BB"/>
    <w:rsid w:val="001071D7"/>
    <w:rsid w:val="00107258"/>
    <w:rsid w:val="0010726E"/>
    <w:rsid w:val="00107300"/>
    <w:rsid w:val="0010740B"/>
    <w:rsid w:val="00107488"/>
    <w:rsid w:val="00107655"/>
    <w:rsid w:val="0010765E"/>
    <w:rsid w:val="001078AC"/>
    <w:rsid w:val="001078E6"/>
    <w:rsid w:val="001078F4"/>
    <w:rsid w:val="001079CD"/>
    <w:rsid w:val="00107AF9"/>
    <w:rsid w:val="00107F4C"/>
    <w:rsid w:val="00107F74"/>
    <w:rsid w:val="00107F9E"/>
    <w:rsid w:val="0011007F"/>
    <w:rsid w:val="00110086"/>
    <w:rsid w:val="001101FB"/>
    <w:rsid w:val="00110296"/>
    <w:rsid w:val="00110308"/>
    <w:rsid w:val="00110392"/>
    <w:rsid w:val="0011053C"/>
    <w:rsid w:val="001105B4"/>
    <w:rsid w:val="001105FB"/>
    <w:rsid w:val="001108E4"/>
    <w:rsid w:val="00110ADD"/>
    <w:rsid w:val="00110D93"/>
    <w:rsid w:val="00110F29"/>
    <w:rsid w:val="00111036"/>
    <w:rsid w:val="0011109D"/>
    <w:rsid w:val="0011117D"/>
    <w:rsid w:val="00111272"/>
    <w:rsid w:val="00111276"/>
    <w:rsid w:val="00111546"/>
    <w:rsid w:val="0011154A"/>
    <w:rsid w:val="00111740"/>
    <w:rsid w:val="0011179A"/>
    <w:rsid w:val="00111861"/>
    <w:rsid w:val="001118B4"/>
    <w:rsid w:val="00111937"/>
    <w:rsid w:val="0011196F"/>
    <w:rsid w:val="00111A5E"/>
    <w:rsid w:val="00111F0A"/>
    <w:rsid w:val="001121EB"/>
    <w:rsid w:val="001122FD"/>
    <w:rsid w:val="0011233C"/>
    <w:rsid w:val="001124AE"/>
    <w:rsid w:val="001124DA"/>
    <w:rsid w:val="00112563"/>
    <w:rsid w:val="0011271D"/>
    <w:rsid w:val="0011282A"/>
    <w:rsid w:val="0011294A"/>
    <w:rsid w:val="001129AC"/>
    <w:rsid w:val="001129D1"/>
    <w:rsid w:val="00112A67"/>
    <w:rsid w:val="00112B39"/>
    <w:rsid w:val="00112C05"/>
    <w:rsid w:val="00112C3B"/>
    <w:rsid w:val="00112D5E"/>
    <w:rsid w:val="00112D8C"/>
    <w:rsid w:val="00112DE8"/>
    <w:rsid w:val="00112EA3"/>
    <w:rsid w:val="00112F4A"/>
    <w:rsid w:val="00112FED"/>
    <w:rsid w:val="0011300D"/>
    <w:rsid w:val="001130F9"/>
    <w:rsid w:val="00113215"/>
    <w:rsid w:val="0011355E"/>
    <w:rsid w:val="00113B06"/>
    <w:rsid w:val="00113B3F"/>
    <w:rsid w:val="00113C36"/>
    <w:rsid w:val="00113C97"/>
    <w:rsid w:val="00113CC5"/>
    <w:rsid w:val="00113CDC"/>
    <w:rsid w:val="00113D09"/>
    <w:rsid w:val="00113D9F"/>
    <w:rsid w:val="0011407A"/>
    <w:rsid w:val="0011413A"/>
    <w:rsid w:val="0011418C"/>
    <w:rsid w:val="0011424D"/>
    <w:rsid w:val="0011432A"/>
    <w:rsid w:val="00114454"/>
    <w:rsid w:val="00114526"/>
    <w:rsid w:val="0011468E"/>
    <w:rsid w:val="00114718"/>
    <w:rsid w:val="001147E1"/>
    <w:rsid w:val="00114BF0"/>
    <w:rsid w:val="00114C40"/>
    <w:rsid w:val="00114E14"/>
    <w:rsid w:val="00114EF7"/>
    <w:rsid w:val="00114FF1"/>
    <w:rsid w:val="001150A9"/>
    <w:rsid w:val="001151A3"/>
    <w:rsid w:val="0011549B"/>
    <w:rsid w:val="001154E9"/>
    <w:rsid w:val="00115918"/>
    <w:rsid w:val="00115BD9"/>
    <w:rsid w:val="00115E99"/>
    <w:rsid w:val="0011600F"/>
    <w:rsid w:val="0011617A"/>
    <w:rsid w:val="00116289"/>
    <w:rsid w:val="00116357"/>
    <w:rsid w:val="001163C3"/>
    <w:rsid w:val="00116491"/>
    <w:rsid w:val="00116712"/>
    <w:rsid w:val="00116A25"/>
    <w:rsid w:val="00116AE3"/>
    <w:rsid w:val="00116C59"/>
    <w:rsid w:val="00116D11"/>
    <w:rsid w:val="00116E1C"/>
    <w:rsid w:val="00116ECC"/>
    <w:rsid w:val="001178C8"/>
    <w:rsid w:val="00117934"/>
    <w:rsid w:val="001179D5"/>
    <w:rsid w:val="00117B11"/>
    <w:rsid w:val="00117DB3"/>
    <w:rsid w:val="0012000A"/>
    <w:rsid w:val="00120083"/>
    <w:rsid w:val="001200C1"/>
    <w:rsid w:val="001200D9"/>
    <w:rsid w:val="001201BA"/>
    <w:rsid w:val="00120301"/>
    <w:rsid w:val="001203BE"/>
    <w:rsid w:val="001203D2"/>
    <w:rsid w:val="0012057C"/>
    <w:rsid w:val="0012064E"/>
    <w:rsid w:val="00120680"/>
    <w:rsid w:val="0012085A"/>
    <w:rsid w:val="00120ABD"/>
    <w:rsid w:val="00120C1E"/>
    <w:rsid w:val="00120F0C"/>
    <w:rsid w:val="0012112B"/>
    <w:rsid w:val="00121258"/>
    <w:rsid w:val="00121443"/>
    <w:rsid w:val="00121798"/>
    <w:rsid w:val="001217C7"/>
    <w:rsid w:val="001217DA"/>
    <w:rsid w:val="001217F8"/>
    <w:rsid w:val="00121804"/>
    <w:rsid w:val="00121AAD"/>
    <w:rsid w:val="00121CF5"/>
    <w:rsid w:val="00121F92"/>
    <w:rsid w:val="00121FA1"/>
    <w:rsid w:val="00122020"/>
    <w:rsid w:val="001222ED"/>
    <w:rsid w:val="001227FA"/>
    <w:rsid w:val="00122839"/>
    <w:rsid w:val="00122917"/>
    <w:rsid w:val="00122CB4"/>
    <w:rsid w:val="00122CF1"/>
    <w:rsid w:val="00122F1B"/>
    <w:rsid w:val="001230FF"/>
    <w:rsid w:val="00123182"/>
    <w:rsid w:val="0012327D"/>
    <w:rsid w:val="001232F2"/>
    <w:rsid w:val="001233CF"/>
    <w:rsid w:val="00123429"/>
    <w:rsid w:val="001238A4"/>
    <w:rsid w:val="0012396E"/>
    <w:rsid w:val="00123ABE"/>
    <w:rsid w:val="00123C52"/>
    <w:rsid w:val="00123D5F"/>
    <w:rsid w:val="00123DBB"/>
    <w:rsid w:val="00123E78"/>
    <w:rsid w:val="00123FFB"/>
    <w:rsid w:val="001240A3"/>
    <w:rsid w:val="001240E1"/>
    <w:rsid w:val="00124160"/>
    <w:rsid w:val="0012422F"/>
    <w:rsid w:val="0012433E"/>
    <w:rsid w:val="001246F4"/>
    <w:rsid w:val="00124DB4"/>
    <w:rsid w:val="00124F07"/>
    <w:rsid w:val="00124F1F"/>
    <w:rsid w:val="0012503E"/>
    <w:rsid w:val="001251E2"/>
    <w:rsid w:val="001252C6"/>
    <w:rsid w:val="00125470"/>
    <w:rsid w:val="0012578B"/>
    <w:rsid w:val="001257DD"/>
    <w:rsid w:val="0012585C"/>
    <w:rsid w:val="00125BF6"/>
    <w:rsid w:val="00125CBC"/>
    <w:rsid w:val="001261FB"/>
    <w:rsid w:val="00126252"/>
    <w:rsid w:val="00126266"/>
    <w:rsid w:val="001262A2"/>
    <w:rsid w:val="001262FC"/>
    <w:rsid w:val="001264DF"/>
    <w:rsid w:val="00126559"/>
    <w:rsid w:val="001265A7"/>
    <w:rsid w:val="0012671C"/>
    <w:rsid w:val="00126BF3"/>
    <w:rsid w:val="00126E4E"/>
    <w:rsid w:val="00126F08"/>
    <w:rsid w:val="00126F1C"/>
    <w:rsid w:val="00126FB2"/>
    <w:rsid w:val="00127228"/>
    <w:rsid w:val="001275F1"/>
    <w:rsid w:val="001275FE"/>
    <w:rsid w:val="0012763F"/>
    <w:rsid w:val="001277A3"/>
    <w:rsid w:val="001277EE"/>
    <w:rsid w:val="001279AC"/>
    <w:rsid w:val="00127C81"/>
    <w:rsid w:val="00127C9E"/>
    <w:rsid w:val="00127CAC"/>
    <w:rsid w:val="00127D1F"/>
    <w:rsid w:val="00127E9B"/>
    <w:rsid w:val="00127ECA"/>
    <w:rsid w:val="001300A7"/>
    <w:rsid w:val="001301A8"/>
    <w:rsid w:val="001301B0"/>
    <w:rsid w:val="0013021E"/>
    <w:rsid w:val="001302DB"/>
    <w:rsid w:val="00130467"/>
    <w:rsid w:val="001304E8"/>
    <w:rsid w:val="0013055D"/>
    <w:rsid w:val="00130833"/>
    <w:rsid w:val="001308B7"/>
    <w:rsid w:val="001309A2"/>
    <w:rsid w:val="00130A78"/>
    <w:rsid w:val="00130AEB"/>
    <w:rsid w:val="00130CE9"/>
    <w:rsid w:val="00130D97"/>
    <w:rsid w:val="00130E31"/>
    <w:rsid w:val="00130F8D"/>
    <w:rsid w:val="00130FDC"/>
    <w:rsid w:val="001313B5"/>
    <w:rsid w:val="0013140A"/>
    <w:rsid w:val="00131553"/>
    <w:rsid w:val="00131671"/>
    <w:rsid w:val="001317F6"/>
    <w:rsid w:val="00131B37"/>
    <w:rsid w:val="00131E3E"/>
    <w:rsid w:val="00131EE0"/>
    <w:rsid w:val="00131F2B"/>
    <w:rsid w:val="001320AF"/>
    <w:rsid w:val="001322CD"/>
    <w:rsid w:val="0013236E"/>
    <w:rsid w:val="001325BF"/>
    <w:rsid w:val="0013286D"/>
    <w:rsid w:val="00132E99"/>
    <w:rsid w:val="0013338D"/>
    <w:rsid w:val="001334D7"/>
    <w:rsid w:val="001335E2"/>
    <w:rsid w:val="001338AC"/>
    <w:rsid w:val="001339E6"/>
    <w:rsid w:val="00133A05"/>
    <w:rsid w:val="00133B4C"/>
    <w:rsid w:val="00133B58"/>
    <w:rsid w:val="00133C21"/>
    <w:rsid w:val="00133CFB"/>
    <w:rsid w:val="00133F0A"/>
    <w:rsid w:val="0013400E"/>
    <w:rsid w:val="00134077"/>
    <w:rsid w:val="001341CF"/>
    <w:rsid w:val="001342AE"/>
    <w:rsid w:val="00134464"/>
    <w:rsid w:val="00134528"/>
    <w:rsid w:val="00134CEB"/>
    <w:rsid w:val="001350FD"/>
    <w:rsid w:val="0013540D"/>
    <w:rsid w:val="00135623"/>
    <w:rsid w:val="00135684"/>
    <w:rsid w:val="001356F8"/>
    <w:rsid w:val="0013583F"/>
    <w:rsid w:val="00135A21"/>
    <w:rsid w:val="00135A33"/>
    <w:rsid w:val="00135B69"/>
    <w:rsid w:val="00135B6B"/>
    <w:rsid w:val="00135DDC"/>
    <w:rsid w:val="00135FE0"/>
    <w:rsid w:val="001360DC"/>
    <w:rsid w:val="001360FE"/>
    <w:rsid w:val="00136190"/>
    <w:rsid w:val="001361CE"/>
    <w:rsid w:val="001363B7"/>
    <w:rsid w:val="00136400"/>
    <w:rsid w:val="0013668B"/>
    <w:rsid w:val="001366F2"/>
    <w:rsid w:val="0013674C"/>
    <w:rsid w:val="00136860"/>
    <w:rsid w:val="0013689E"/>
    <w:rsid w:val="00136A94"/>
    <w:rsid w:val="00136B88"/>
    <w:rsid w:val="00136C46"/>
    <w:rsid w:val="00136C6A"/>
    <w:rsid w:val="00136D04"/>
    <w:rsid w:val="00136D22"/>
    <w:rsid w:val="00136FBE"/>
    <w:rsid w:val="00137196"/>
    <w:rsid w:val="001372BF"/>
    <w:rsid w:val="00137395"/>
    <w:rsid w:val="0013797F"/>
    <w:rsid w:val="001379C7"/>
    <w:rsid w:val="00137B0A"/>
    <w:rsid w:val="00137C2C"/>
    <w:rsid w:val="00137C79"/>
    <w:rsid w:val="00137EFC"/>
    <w:rsid w:val="00137F01"/>
    <w:rsid w:val="00140248"/>
    <w:rsid w:val="001404B0"/>
    <w:rsid w:val="00140613"/>
    <w:rsid w:val="0014064F"/>
    <w:rsid w:val="001408C9"/>
    <w:rsid w:val="0014092F"/>
    <w:rsid w:val="001411D5"/>
    <w:rsid w:val="001412A6"/>
    <w:rsid w:val="0014142B"/>
    <w:rsid w:val="001415D1"/>
    <w:rsid w:val="00141633"/>
    <w:rsid w:val="0014164E"/>
    <w:rsid w:val="00141715"/>
    <w:rsid w:val="00141A3A"/>
    <w:rsid w:val="00141B2E"/>
    <w:rsid w:val="00141C2F"/>
    <w:rsid w:val="00141D98"/>
    <w:rsid w:val="00141E0D"/>
    <w:rsid w:val="00142023"/>
    <w:rsid w:val="00142470"/>
    <w:rsid w:val="001424E8"/>
    <w:rsid w:val="0014266C"/>
    <w:rsid w:val="00142696"/>
    <w:rsid w:val="001427C8"/>
    <w:rsid w:val="0014294E"/>
    <w:rsid w:val="00142A1F"/>
    <w:rsid w:val="00142AAF"/>
    <w:rsid w:val="00142ACD"/>
    <w:rsid w:val="00142B92"/>
    <w:rsid w:val="00142D5E"/>
    <w:rsid w:val="00142DFB"/>
    <w:rsid w:val="00142E08"/>
    <w:rsid w:val="00142EDD"/>
    <w:rsid w:val="00142EE6"/>
    <w:rsid w:val="00142F50"/>
    <w:rsid w:val="00143013"/>
    <w:rsid w:val="001432AB"/>
    <w:rsid w:val="00143315"/>
    <w:rsid w:val="00143336"/>
    <w:rsid w:val="001434AD"/>
    <w:rsid w:val="00143558"/>
    <w:rsid w:val="001437D2"/>
    <w:rsid w:val="0014415A"/>
    <w:rsid w:val="00144214"/>
    <w:rsid w:val="001443EB"/>
    <w:rsid w:val="001444C4"/>
    <w:rsid w:val="0014453B"/>
    <w:rsid w:val="001447E5"/>
    <w:rsid w:val="0014482B"/>
    <w:rsid w:val="00144A71"/>
    <w:rsid w:val="00144CB1"/>
    <w:rsid w:val="00144DA3"/>
    <w:rsid w:val="00144E9B"/>
    <w:rsid w:val="00145095"/>
    <w:rsid w:val="001450FB"/>
    <w:rsid w:val="001451EF"/>
    <w:rsid w:val="0014564A"/>
    <w:rsid w:val="0014564B"/>
    <w:rsid w:val="00145821"/>
    <w:rsid w:val="001458BF"/>
    <w:rsid w:val="00145B8E"/>
    <w:rsid w:val="00145CA4"/>
    <w:rsid w:val="00145ED0"/>
    <w:rsid w:val="00145EF2"/>
    <w:rsid w:val="00145F32"/>
    <w:rsid w:val="00145F90"/>
    <w:rsid w:val="0014633A"/>
    <w:rsid w:val="001464DA"/>
    <w:rsid w:val="001465E9"/>
    <w:rsid w:val="001465F2"/>
    <w:rsid w:val="0014664B"/>
    <w:rsid w:val="001466EA"/>
    <w:rsid w:val="0014679B"/>
    <w:rsid w:val="001468D4"/>
    <w:rsid w:val="001468E6"/>
    <w:rsid w:val="0014693F"/>
    <w:rsid w:val="00146FF9"/>
    <w:rsid w:val="00147209"/>
    <w:rsid w:val="001472A9"/>
    <w:rsid w:val="001473BC"/>
    <w:rsid w:val="001473CF"/>
    <w:rsid w:val="001475C5"/>
    <w:rsid w:val="001476AB"/>
    <w:rsid w:val="001476F7"/>
    <w:rsid w:val="00147BA0"/>
    <w:rsid w:val="00147E1E"/>
    <w:rsid w:val="001501A7"/>
    <w:rsid w:val="001503E7"/>
    <w:rsid w:val="001504EC"/>
    <w:rsid w:val="001505C3"/>
    <w:rsid w:val="00150C35"/>
    <w:rsid w:val="00150D0F"/>
    <w:rsid w:val="00150F4E"/>
    <w:rsid w:val="00151060"/>
    <w:rsid w:val="00151142"/>
    <w:rsid w:val="001512D0"/>
    <w:rsid w:val="0015132B"/>
    <w:rsid w:val="001513ED"/>
    <w:rsid w:val="00151451"/>
    <w:rsid w:val="001515CD"/>
    <w:rsid w:val="00151658"/>
    <w:rsid w:val="00151770"/>
    <w:rsid w:val="001517D3"/>
    <w:rsid w:val="00151BF5"/>
    <w:rsid w:val="00151C5D"/>
    <w:rsid w:val="00151E71"/>
    <w:rsid w:val="00151FA4"/>
    <w:rsid w:val="001520E5"/>
    <w:rsid w:val="001520F9"/>
    <w:rsid w:val="00152154"/>
    <w:rsid w:val="0015219E"/>
    <w:rsid w:val="00152205"/>
    <w:rsid w:val="00152251"/>
    <w:rsid w:val="00152390"/>
    <w:rsid w:val="001524FC"/>
    <w:rsid w:val="00152509"/>
    <w:rsid w:val="001525CD"/>
    <w:rsid w:val="001525F6"/>
    <w:rsid w:val="001527C2"/>
    <w:rsid w:val="0015289B"/>
    <w:rsid w:val="001529E8"/>
    <w:rsid w:val="00152A3E"/>
    <w:rsid w:val="00152A75"/>
    <w:rsid w:val="00152A7D"/>
    <w:rsid w:val="00152C78"/>
    <w:rsid w:val="00152E02"/>
    <w:rsid w:val="00152E27"/>
    <w:rsid w:val="0015301B"/>
    <w:rsid w:val="001530A3"/>
    <w:rsid w:val="001531DA"/>
    <w:rsid w:val="00153223"/>
    <w:rsid w:val="001534E1"/>
    <w:rsid w:val="00153560"/>
    <w:rsid w:val="0015369D"/>
    <w:rsid w:val="001537DB"/>
    <w:rsid w:val="00153879"/>
    <w:rsid w:val="001538C8"/>
    <w:rsid w:val="001539FC"/>
    <w:rsid w:val="00153AFC"/>
    <w:rsid w:val="00153CE4"/>
    <w:rsid w:val="00153EEF"/>
    <w:rsid w:val="0015424B"/>
    <w:rsid w:val="001542F6"/>
    <w:rsid w:val="00154498"/>
    <w:rsid w:val="00154649"/>
    <w:rsid w:val="001548F1"/>
    <w:rsid w:val="001548FF"/>
    <w:rsid w:val="00154913"/>
    <w:rsid w:val="00154A2D"/>
    <w:rsid w:val="00154D4E"/>
    <w:rsid w:val="00154D53"/>
    <w:rsid w:val="00154EE9"/>
    <w:rsid w:val="00154FBD"/>
    <w:rsid w:val="00155203"/>
    <w:rsid w:val="00155281"/>
    <w:rsid w:val="00155318"/>
    <w:rsid w:val="00155520"/>
    <w:rsid w:val="001555A7"/>
    <w:rsid w:val="001555F6"/>
    <w:rsid w:val="00155935"/>
    <w:rsid w:val="00155A58"/>
    <w:rsid w:val="00155A80"/>
    <w:rsid w:val="00155B0F"/>
    <w:rsid w:val="00155C56"/>
    <w:rsid w:val="00155C89"/>
    <w:rsid w:val="00155C9A"/>
    <w:rsid w:val="00155CB8"/>
    <w:rsid w:val="00155EF8"/>
    <w:rsid w:val="00155F60"/>
    <w:rsid w:val="00156082"/>
    <w:rsid w:val="00156194"/>
    <w:rsid w:val="001565B5"/>
    <w:rsid w:val="0015665C"/>
    <w:rsid w:val="00156831"/>
    <w:rsid w:val="00156911"/>
    <w:rsid w:val="00156A7C"/>
    <w:rsid w:val="00156C27"/>
    <w:rsid w:val="00157038"/>
    <w:rsid w:val="00157131"/>
    <w:rsid w:val="00157174"/>
    <w:rsid w:val="00157196"/>
    <w:rsid w:val="0015729B"/>
    <w:rsid w:val="001574A4"/>
    <w:rsid w:val="0015754A"/>
    <w:rsid w:val="00157560"/>
    <w:rsid w:val="001575EB"/>
    <w:rsid w:val="0015761A"/>
    <w:rsid w:val="001576A8"/>
    <w:rsid w:val="001577E4"/>
    <w:rsid w:val="00157879"/>
    <w:rsid w:val="001579B8"/>
    <w:rsid w:val="00157B47"/>
    <w:rsid w:val="00157B71"/>
    <w:rsid w:val="00157BF5"/>
    <w:rsid w:val="00157D6F"/>
    <w:rsid w:val="00157F5C"/>
    <w:rsid w:val="00160025"/>
    <w:rsid w:val="00160090"/>
    <w:rsid w:val="001600EF"/>
    <w:rsid w:val="001601FC"/>
    <w:rsid w:val="001603BD"/>
    <w:rsid w:val="001604F4"/>
    <w:rsid w:val="0016058A"/>
    <w:rsid w:val="00160598"/>
    <w:rsid w:val="00160729"/>
    <w:rsid w:val="00160971"/>
    <w:rsid w:val="00160A10"/>
    <w:rsid w:val="00160A1A"/>
    <w:rsid w:val="00160BCB"/>
    <w:rsid w:val="00160E17"/>
    <w:rsid w:val="00160F03"/>
    <w:rsid w:val="00160F19"/>
    <w:rsid w:val="00160F56"/>
    <w:rsid w:val="0016110B"/>
    <w:rsid w:val="001611EE"/>
    <w:rsid w:val="001612DD"/>
    <w:rsid w:val="00161327"/>
    <w:rsid w:val="00161409"/>
    <w:rsid w:val="00161489"/>
    <w:rsid w:val="0016150D"/>
    <w:rsid w:val="0016155B"/>
    <w:rsid w:val="001615DB"/>
    <w:rsid w:val="00161635"/>
    <w:rsid w:val="0016175D"/>
    <w:rsid w:val="0016187C"/>
    <w:rsid w:val="00161894"/>
    <w:rsid w:val="001618B9"/>
    <w:rsid w:val="00161A81"/>
    <w:rsid w:val="00161B02"/>
    <w:rsid w:val="00161B15"/>
    <w:rsid w:val="00161B2D"/>
    <w:rsid w:val="00161F64"/>
    <w:rsid w:val="001621C4"/>
    <w:rsid w:val="001621E4"/>
    <w:rsid w:val="001623DA"/>
    <w:rsid w:val="0016242C"/>
    <w:rsid w:val="0016254F"/>
    <w:rsid w:val="001629B9"/>
    <w:rsid w:val="00162A78"/>
    <w:rsid w:val="00162B0C"/>
    <w:rsid w:val="00162B49"/>
    <w:rsid w:val="00162C02"/>
    <w:rsid w:val="00162CC0"/>
    <w:rsid w:val="00162E82"/>
    <w:rsid w:val="00163063"/>
    <w:rsid w:val="00163178"/>
    <w:rsid w:val="001631C7"/>
    <w:rsid w:val="00163277"/>
    <w:rsid w:val="001632A7"/>
    <w:rsid w:val="0016345E"/>
    <w:rsid w:val="0016355A"/>
    <w:rsid w:val="0016361D"/>
    <w:rsid w:val="001637EA"/>
    <w:rsid w:val="001637EE"/>
    <w:rsid w:val="0016390B"/>
    <w:rsid w:val="00163A40"/>
    <w:rsid w:val="00163D1D"/>
    <w:rsid w:val="00163D77"/>
    <w:rsid w:val="001640DB"/>
    <w:rsid w:val="0016415A"/>
    <w:rsid w:val="001641B1"/>
    <w:rsid w:val="0016431B"/>
    <w:rsid w:val="001643EB"/>
    <w:rsid w:val="00164568"/>
    <w:rsid w:val="001645EF"/>
    <w:rsid w:val="001646BA"/>
    <w:rsid w:val="001646D7"/>
    <w:rsid w:val="0016479A"/>
    <w:rsid w:val="00164860"/>
    <w:rsid w:val="00164B3F"/>
    <w:rsid w:val="00164B4E"/>
    <w:rsid w:val="00164E42"/>
    <w:rsid w:val="00164EB8"/>
    <w:rsid w:val="00164FD9"/>
    <w:rsid w:val="0016515C"/>
    <w:rsid w:val="0016515F"/>
    <w:rsid w:val="0016517C"/>
    <w:rsid w:val="001653B3"/>
    <w:rsid w:val="00165591"/>
    <w:rsid w:val="00165753"/>
    <w:rsid w:val="001657E2"/>
    <w:rsid w:val="00165B71"/>
    <w:rsid w:val="00165F18"/>
    <w:rsid w:val="0016624E"/>
    <w:rsid w:val="00166324"/>
    <w:rsid w:val="00166422"/>
    <w:rsid w:val="00166596"/>
    <w:rsid w:val="001667F3"/>
    <w:rsid w:val="0016684B"/>
    <w:rsid w:val="0016685C"/>
    <w:rsid w:val="001668EA"/>
    <w:rsid w:val="0016692C"/>
    <w:rsid w:val="00166952"/>
    <w:rsid w:val="00166AA2"/>
    <w:rsid w:val="00166D03"/>
    <w:rsid w:val="00166D76"/>
    <w:rsid w:val="00166EF8"/>
    <w:rsid w:val="001670A1"/>
    <w:rsid w:val="001671DC"/>
    <w:rsid w:val="001671FD"/>
    <w:rsid w:val="00167254"/>
    <w:rsid w:val="001674B6"/>
    <w:rsid w:val="0016772C"/>
    <w:rsid w:val="001677A9"/>
    <w:rsid w:val="001677E3"/>
    <w:rsid w:val="001679A3"/>
    <w:rsid w:val="001679DF"/>
    <w:rsid w:val="00167B4B"/>
    <w:rsid w:val="00167CCB"/>
    <w:rsid w:val="00167D07"/>
    <w:rsid w:val="00167DD4"/>
    <w:rsid w:val="0017014C"/>
    <w:rsid w:val="00170178"/>
    <w:rsid w:val="001702BF"/>
    <w:rsid w:val="001702E1"/>
    <w:rsid w:val="0017032C"/>
    <w:rsid w:val="0017035E"/>
    <w:rsid w:val="0017049E"/>
    <w:rsid w:val="00170601"/>
    <w:rsid w:val="001708B2"/>
    <w:rsid w:val="0017095B"/>
    <w:rsid w:val="00170AC1"/>
    <w:rsid w:val="00170B6A"/>
    <w:rsid w:val="00170B91"/>
    <w:rsid w:val="00170DDC"/>
    <w:rsid w:val="00170FAD"/>
    <w:rsid w:val="001711E4"/>
    <w:rsid w:val="001711FB"/>
    <w:rsid w:val="00171202"/>
    <w:rsid w:val="00171245"/>
    <w:rsid w:val="001712E0"/>
    <w:rsid w:val="00171338"/>
    <w:rsid w:val="00171346"/>
    <w:rsid w:val="00171467"/>
    <w:rsid w:val="00171664"/>
    <w:rsid w:val="0017167E"/>
    <w:rsid w:val="00171821"/>
    <w:rsid w:val="0017196E"/>
    <w:rsid w:val="00171CAA"/>
    <w:rsid w:val="00171E37"/>
    <w:rsid w:val="00172038"/>
    <w:rsid w:val="00172141"/>
    <w:rsid w:val="001721CA"/>
    <w:rsid w:val="00172256"/>
    <w:rsid w:val="0017249C"/>
    <w:rsid w:val="001724D3"/>
    <w:rsid w:val="001724F0"/>
    <w:rsid w:val="00172515"/>
    <w:rsid w:val="0017253B"/>
    <w:rsid w:val="00172719"/>
    <w:rsid w:val="0017291B"/>
    <w:rsid w:val="00172926"/>
    <w:rsid w:val="00172C20"/>
    <w:rsid w:val="00172C66"/>
    <w:rsid w:val="00172CAE"/>
    <w:rsid w:val="00172D7E"/>
    <w:rsid w:val="00172DDD"/>
    <w:rsid w:val="00172E71"/>
    <w:rsid w:val="00172F11"/>
    <w:rsid w:val="00172F58"/>
    <w:rsid w:val="00173603"/>
    <w:rsid w:val="001736DF"/>
    <w:rsid w:val="001738D0"/>
    <w:rsid w:val="00173AE6"/>
    <w:rsid w:val="00173B6A"/>
    <w:rsid w:val="00173B7D"/>
    <w:rsid w:val="00173B94"/>
    <w:rsid w:val="00173C35"/>
    <w:rsid w:val="00173CDC"/>
    <w:rsid w:val="00173E81"/>
    <w:rsid w:val="00173ECD"/>
    <w:rsid w:val="00173F5E"/>
    <w:rsid w:val="00174005"/>
    <w:rsid w:val="0017407B"/>
    <w:rsid w:val="001740E7"/>
    <w:rsid w:val="001743BA"/>
    <w:rsid w:val="0017445E"/>
    <w:rsid w:val="001745B0"/>
    <w:rsid w:val="0017474C"/>
    <w:rsid w:val="00174784"/>
    <w:rsid w:val="001749D5"/>
    <w:rsid w:val="001749DD"/>
    <w:rsid w:val="00174A0E"/>
    <w:rsid w:val="00174B3B"/>
    <w:rsid w:val="00174D04"/>
    <w:rsid w:val="001750BD"/>
    <w:rsid w:val="0017512A"/>
    <w:rsid w:val="001751C6"/>
    <w:rsid w:val="00175531"/>
    <w:rsid w:val="001755C4"/>
    <w:rsid w:val="00175654"/>
    <w:rsid w:val="00175843"/>
    <w:rsid w:val="001758B1"/>
    <w:rsid w:val="00175AB2"/>
    <w:rsid w:val="00175BFA"/>
    <w:rsid w:val="00175D23"/>
    <w:rsid w:val="00175D2C"/>
    <w:rsid w:val="00175D92"/>
    <w:rsid w:val="00175ECD"/>
    <w:rsid w:val="00176047"/>
    <w:rsid w:val="001762AC"/>
    <w:rsid w:val="0017634C"/>
    <w:rsid w:val="00176356"/>
    <w:rsid w:val="001763A5"/>
    <w:rsid w:val="00176623"/>
    <w:rsid w:val="0017667C"/>
    <w:rsid w:val="00176884"/>
    <w:rsid w:val="0017698C"/>
    <w:rsid w:val="00176A1C"/>
    <w:rsid w:val="00176A47"/>
    <w:rsid w:val="00176AFC"/>
    <w:rsid w:val="00176B98"/>
    <w:rsid w:val="00176C49"/>
    <w:rsid w:val="00176EBE"/>
    <w:rsid w:val="00176EC5"/>
    <w:rsid w:val="00177033"/>
    <w:rsid w:val="00177087"/>
    <w:rsid w:val="00177237"/>
    <w:rsid w:val="001774DA"/>
    <w:rsid w:val="001775CF"/>
    <w:rsid w:val="0017773A"/>
    <w:rsid w:val="00177797"/>
    <w:rsid w:val="001777EE"/>
    <w:rsid w:val="00177851"/>
    <w:rsid w:val="00177919"/>
    <w:rsid w:val="001779B5"/>
    <w:rsid w:val="00177A4B"/>
    <w:rsid w:val="00177B2D"/>
    <w:rsid w:val="00177D3A"/>
    <w:rsid w:val="001801D2"/>
    <w:rsid w:val="001801FA"/>
    <w:rsid w:val="001803A4"/>
    <w:rsid w:val="00180783"/>
    <w:rsid w:val="001807C6"/>
    <w:rsid w:val="0018084B"/>
    <w:rsid w:val="00180956"/>
    <w:rsid w:val="001809EE"/>
    <w:rsid w:val="001809F1"/>
    <w:rsid w:val="00180A51"/>
    <w:rsid w:val="00180A55"/>
    <w:rsid w:val="00180B6A"/>
    <w:rsid w:val="00180BC7"/>
    <w:rsid w:val="00180BE6"/>
    <w:rsid w:val="00180D79"/>
    <w:rsid w:val="00180D87"/>
    <w:rsid w:val="00180E56"/>
    <w:rsid w:val="00180F4E"/>
    <w:rsid w:val="00180F8A"/>
    <w:rsid w:val="00180FA6"/>
    <w:rsid w:val="001811CB"/>
    <w:rsid w:val="00181238"/>
    <w:rsid w:val="00181270"/>
    <w:rsid w:val="001817A4"/>
    <w:rsid w:val="0018185B"/>
    <w:rsid w:val="001818BD"/>
    <w:rsid w:val="00181909"/>
    <w:rsid w:val="00181922"/>
    <w:rsid w:val="00181B9B"/>
    <w:rsid w:val="00181BBF"/>
    <w:rsid w:val="00181E41"/>
    <w:rsid w:val="00181F62"/>
    <w:rsid w:val="0018206A"/>
    <w:rsid w:val="001824F4"/>
    <w:rsid w:val="001827AE"/>
    <w:rsid w:val="00182BB3"/>
    <w:rsid w:val="00182DBF"/>
    <w:rsid w:val="00182EDA"/>
    <w:rsid w:val="00183033"/>
    <w:rsid w:val="00183108"/>
    <w:rsid w:val="001832A7"/>
    <w:rsid w:val="001832FE"/>
    <w:rsid w:val="00183525"/>
    <w:rsid w:val="001835D7"/>
    <w:rsid w:val="001835F5"/>
    <w:rsid w:val="0018362B"/>
    <w:rsid w:val="0018372B"/>
    <w:rsid w:val="00183807"/>
    <w:rsid w:val="00183963"/>
    <w:rsid w:val="00183A41"/>
    <w:rsid w:val="00183C98"/>
    <w:rsid w:val="00183EB0"/>
    <w:rsid w:val="00184096"/>
    <w:rsid w:val="001841B6"/>
    <w:rsid w:val="001841BA"/>
    <w:rsid w:val="00184235"/>
    <w:rsid w:val="001842EA"/>
    <w:rsid w:val="00184310"/>
    <w:rsid w:val="0018449D"/>
    <w:rsid w:val="00184774"/>
    <w:rsid w:val="0018480E"/>
    <w:rsid w:val="00184A9C"/>
    <w:rsid w:val="00184ADF"/>
    <w:rsid w:val="00184C47"/>
    <w:rsid w:val="00184C5E"/>
    <w:rsid w:val="00184C72"/>
    <w:rsid w:val="00184DAC"/>
    <w:rsid w:val="00184E84"/>
    <w:rsid w:val="00184F54"/>
    <w:rsid w:val="00184FCD"/>
    <w:rsid w:val="00185125"/>
    <w:rsid w:val="0018554B"/>
    <w:rsid w:val="001855F6"/>
    <w:rsid w:val="001856A0"/>
    <w:rsid w:val="00185805"/>
    <w:rsid w:val="001858C2"/>
    <w:rsid w:val="001858E7"/>
    <w:rsid w:val="0018598F"/>
    <w:rsid w:val="00185A46"/>
    <w:rsid w:val="00185B0F"/>
    <w:rsid w:val="00185B2B"/>
    <w:rsid w:val="00185CBE"/>
    <w:rsid w:val="00185DA9"/>
    <w:rsid w:val="00185EC0"/>
    <w:rsid w:val="0018603F"/>
    <w:rsid w:val="001864A3"/>
    <w:rsid w:val="0018691E"/>
    <w:rsid w:val="00186AEE"/>
    <w:rsid w:val="00186C6C"/>
    <w:rsid w:val="00186D90"/>
    <w:rsid w:val="0018702F"/>
    <w:rsid w:val="00187055"/>
    <w:rsid w:val="0018724A"/>
    <w:rsid w:val="00187384"/>
    <w:rsid w:val="001873C7"/>
    <w:rsid w:val="00187484"/>
    <w:rsid w:val="00187514"/>
    <w:rsid w:val="001876E7"/>
    <w:rsid w:val="00187863"/>
    <w:rsid w:val="00187899"/>
    <w:rsid w:val="00187A1D"/>
    <w:rsid w:val="00187CC5"/>
    <w:rsid w:val="00187CDA"/>
    <w:rsid w:val="00187D10"/>
    <w:rsid w:val="00187DE9"/>
    <w:rsid w:val="00187E2D"/>
    <w:rsid w:val="00187EC8"/>
    <w:rsid w:val="00187FF5"/>
    <w:rsid w:val="00190004"/>
    <w:rsid w:val="00190023"/>
    <w:rsid w:val="001903A4"/>
    <w:rsid w:val="00190502"/>
    <w:rsid w:val="00190674"/>
    <w:rsid w:val="00190717"/>
    <w:rsid w:val="00190789"/>
    <w:rsid w:val="001909B4"/>
    <w:rsid w:val="00190B4F"/>
    <w:rsid w:val="00190D5B"/>
    <w:rsid w:val="00190E21"/>
    <w:rsid w:val="00190E22"/>
    <w:rsid w:val="00191014"/>
    <w:rsid w:val="0019129C"/>
    <w:rsid w:val="001913C6"/>
    <w:rsid w:val="00191493"/>
    <w:rsid w:val="00191588"/>
    <w:rsid w:val="00191603"/>
    <w:rsid w:val="00191691"/>
    <w:rsid w:val="001917E1"/>
    <w:rsid w:val="00191848"/>
    <w:rsid w:val="001918EF"/>
    <w:rsid w:val="00191974"/>
    <w:rsid w:val="0019198B"/>
    <w:rsid w:val="00191AAA"/>
    <w:rsid w:val="00191B7E"/>
    <w:rsid w:val="00191C3A"/>
    <w:rsid w:val="00191F6F"/>
    <w:rsid w:val="00191FDD"/>
    <w:rsid w:val="00192122"/>
    <w:rsid w:val="0019216C"/>
    <w:rsid w:val="00192761"/>
    <w:rsid w:val="001928F9"/>
    <w:rsid w:val="001929EA"/>
    <w:rsid w:val="00192A09"/>
    <w:rsid w:val="00192DFB"/>
    <w:rsid w:val="00192EA1"/>
    <w:rsid w:val="00192F0B"/>
    <w:rsid w:val="00192FC1"/>
    <w:rsid w:val="0019340D"/>
    <w:rsid w:val="001934D5"/>
    <w:rsid w:val="0019375C"/>
    <w:rsid w:val="0019382A"/>
    <w:rsid w:val="001938D1"/>
    <w:rsid w:val="001938F7"/>
    <w:rsid w:val="001939F4"/>
    <w:rsid w:val="00193C1B"/>
    <w:rsid w:val="00193CBC"/>
    <w:rsid w:val="00193D6D"/>
    <w:rsid w:val="00193DF9"/>
    <w:rsid w:val="00194073"/>
    <w:rsid w:val="0019416E"/>
    <w:rsid w:val="001942EB"/>
    <w:rsid w:val="0019438A"/>
    <w:rsid w:val="001944E4"/>
    <w:rsid w:val="0019458D"/>
    <w:rsid w:val="001945A2"/>
    <w:rsid w:val="001945E4"/>
    <w:rsid w:val="001945FB"/>
    <w:rsid w:val="0019465A"/>
    <w:rsid w:val="00194862"/>
    <w:rsid w:val="001948B3"/>
    <w:rsid w:val="001949D0"/>
    <w:rsid w:val="00194A5B"/>
    <w:rsid w:val="00194ACD"/>
    <w:rsid w:val="00194E87"/>
    <w:rsid w:val="00194E8D"/>
    <w:rsid w:val="001950DF"/>
    <w:rsid w:val="001950EF"/>
    <w:rsid w:val="00195188"/>
    <w:rsid w:val="0019521B"/>
    <w:rsid w:val="00195276"/>
    <w:rsid w:val="001954B1"/>
    <w:rsid w:val="001954CC"/>
    <w:rsid w:val="001956F3"/>
    <w:rsid w:val="001957D9"/>
    <w:rsid w:val="001957E2"/>
    <w:rsid w:val="001958EE"/>
    <w:rsid w:val="00195B5C"/>
    <w:rsid w:val="00195D1D"/>
    <w:rsid w:val="00195E58"/>
    <w:rsid w:val="00195F04"/>
    <w:rsid w:val="00195F5A"/>
    <w:rsid w:val="001960F9"/>
    <w:rsid w:val="00196798"/>
    <w:rsid w:val="001967D7"/>
    <w:rsid w:val="001967D9"/>
    <w:rsid w:val="001968D3"/>
    <w:rsid w:val="00196AFA"/>
    <w:rsid w:val="00196C7D"/>
    <w:rsid w:val="00196DA5"/>
    <w:rsid w:val="00196DE8"/>
    <w:rsid w:val="00197049"/>
    <w:rsid w:val="00197143"/>
    <w:rsid w:val="00197199"/>
    <w:rsid w:val="0019726A"/>
    <w:rsid w:val="00197563"/>
    <w:rsid w:val="0019757D"/>
    <w:rsid w:val="001976AD"/>
    <w:rsid w:val="00197916"/>
    <w:rsid w:val="00197970"/>
    <w:rsid w:val="00197E36"/>
    <w:rsid w:val="001A00FE"/>
    <w:rsid w:val="001A01DC"/>
    <w:rsid w:val="001A01EE"/>
    <w:rsid w:val="001A03DF"/>
    <w:rsid w:val="001A0585"/>
    <w:rsid w:val="001A08ED"/>
    <w:rsid w:val="001A097A"/>
    <w:rsid w:val="001A0C3B"/>
    <w:rsid w:val="001A0DDE"/>
    <w:rsid w:val="001A11C6"/>
    <w:rsid w:val="001A1496"/>
    <w:rsid w:val="001A149E"/>
    <w:rsid w:val="001A175A"/>
    <w:rsid w:val="001A185F"/>
    <w:rsid w:val="001A18A2"/>
    <w:rsid w:val="001A196C"/>
    <w:rsid w:val="001A19F0"/>
    <w:rsid w:val="001A1ABA"/>
    <w:rsid w:val="001A1B25"/>
    <w:rsid w:val="001A1B5F"/>
    <w:rsid w:val="001A1C92"/>
    <w:rsid w:val="001A1EB9"/>
    <w:rsid w:val="001A21F0"/>
    <w:rsid w:val="001A23AD"/>
    <w:rsid w:val="001A24D4"/>
    <w:rsid w:val="001A25F5"/>
    <w:rsid w:val="001A270E"/>
    <w:rsid w:val="001A28DE"/>
    <w:rsid w:val="001A2980"/>
    <w:rsid w:val="001A29C6"/>
    <w:rsid w:val="001A2A8A"/>
    <w:rsid w:val="001A2B5A"/>
    <w:rsid w:val="001A2DCC"/>
    <w:rsid w:val="001A2EFB"/>
    <w:rsid w:val="001A2F33"/>
    <w:rsid w:val="001A301D"/>
    <w:rsid w:val="001A311D"/>
    <w:rsid w:val="001A31BD"/>
    <w:rsid w:val="001A3252"/>
    <w:rsid w:val="001A326E"/>
    <w:rsid w:val="001A3474"/>
    <w:rsid w:val="001A3708"/>
    <w:rsid w:val="001A372B"/>
    <w:rsid w:val="001A3825"/>
    <w:rsid w:val="001A383C"/>
    <w:rsid w:val="001A38FB"/>
    <w:rsid w:val="001A3951"/>
    <w:rsid w:val="001A3A11"/>
    <w:rsid w:val="001A3A8E"/>
    <w:rsid w:val="001A3B81"/>
    <w:rsid w:val="001A3E02"/>
    <w:rsid w:val="001A3E85"/>
    <w:rsid w:val="001A3EE6"/>
    <w:rsid w:val="001A3FAB"/>
    <w:rsid w:val="001A4036"/>
    <w:rsid w:val="001A40C7"/>
    <w:rsid w:val="001A4147"/>
    <w:rsid w:val="001A4235"/>
    <w:rsid w:val="001A4301"/>
    <w:rsid w:val="001A4349"/>
    <w:rsid w:val="001A4362"/>
    <w:rsid w:val="001A43F9"/>
    <w:rsid w:val="001A443F"/>
    <w:rsid w:val="001A4538"/>
    <w:rsid w:val="001A4580"/>
    <w:rsid w:val="001A465E"/>
    <w:rsid w:val="001A4713"/>
    <w:rsid w:val="001A4726"/>
    <w:rsid w:val="001A4732"/>
    <w:rsid w:val="001A4BDA"/>
    <w:rsid w:val="001A4D5F"/>
    <w:rsid w:val="001A4E08"/>
    <w:rsid w:val="001A4E96"/>
    <w:rsid w:val="001A4EEE"/>
    <w:rsid w:val="001A5096"/>
    <w:rsid w:val="001A5115"/>
    <w:rsid w:val="001A518B"/>
    <w:rsid w:val="001A5474"/>
    <w:rsid w:val="001A56C6"/>
    <w:rsid w:val="001A5757"/>
    <w:rsid w:val="001A575C"/>
    <w:rsid w:val="001A575D"/>
    <w:rsid w:val="001A5760"/>
    <w:rsid w:val="001A5C3A"/>
    <w:rsid w:val="001A5E23"/>
    <w:rsid w:val="001A5E43"/>
    <w:rsid w:val="001A5E82"/>
    <w:rsid w:val="001A609B"/>
    <w:rsid w:val="001A6230"/>
    <w:rsid w:val="001A6282"/>
    <w:rsid w:val="001A62BE"/>
    <w:rsid w:val="001A6507"/>
    <w:rsid w:val="001A655E"/>
    <w:rsid w:val="001A6717"/>
    <w:rsid w:val="001A67D5"/>
    <w:rsid w:val="001A693F"/>
    <w:rsid w:val="001A6A05"/>
    <w:rsid w:val="001A6A9D"/>
    <w:rsid w:val="001A6D7A"/>
    <w:rsid w:val="001A6DDE"/>
    <w:rsid w:val="001A706D"/>
    <w:rsid w:val="001A7177"/>
    <w:rsid w:val="001A72D5"/>
    <w:rsid w:val="001A7373"/>
    <w:rsid w:val="001A7734"/>
    <w:rsid w:val="001A77FE"/>
    <w:rsid w:val="001A78E3"/>
    <w:rsid w:val="001A7955"/>
    <w:rsid w:val="001A7A7E"/>
    <w:rsid w:val="001A7C55"/>
    <w:rsid w:val="001A7D7A"/>
    <w:rsid w:val="001A7E68"/>
    <w:rsid w:val="001A7F5F"/>
    <w:rsid w:val="001B0290"/>
    <w:rsid w:val="001B02FA"/>
    <w:rsid w:val="001B0549"/>
    <w:rsid w:val="001B0561"/>
    <w:rsid w:val="001B0A24"/>
    <w:rsid w:val="001B0A41"/>
    <w:rsid w:val="001B0B7F"/>
    <w:rsid w:val="001B0E0E"/>
    <w:rsid w:val="001B0E53"/>
    <w:rsid w:val="001B101D"/>
    <w:rsid w:val="001B11D8"/>
    <w:rsid w:val="001B121E"/>
    <w:rsid w:val="001B13BE"/>
    <w:rsid w:val="001B17AC"/>
    <w:rsid w:val="001B17E6"/>
    <w:rsid w:val="001B1A98"/>
    <w:rsid w:val="001B1B1E"/>
    <w:rsid w:val="001B1D71"/>
    <w:rsid w:val="001B1E0D"/>
    <w:rsid w:val="001B1E7B"/>
    <w:rsid w:val="001B1EAC"/>
    <w:rsid w:val="001B2049"/>
    <w:rsid w:val="001B215A"/>
    <w:rsid w:val="001B231B"/>
    <w:rsid w:val="001B232F"/>
    <w:rsid w:val="001B2363"/>
    <w:rsid w:val="001B238A"/>
    <w:rsid w:val="001B23A0"/>
    <w:rsid w:val="001B24D7"/>
    <w:rsid w:val="001B25C7"/>
    <w:rsid w:val="001B28A5"/>
    <w:rsid w:val="001B292F"/>
    <w:rsid w:val="001B2AAB"/>
    <w:rsid w:val="001B2B04"/>
    <w:rsid w:val="001B2B6B"/>
    <w:rsid w:val="001B2C2E"/>
    <w:rsid w:val="001B2CB9"/>
    <w:rsid w:val="001B3036"/>
    <w:rsid w:val="001B329E"/>
    <w:rsid w:val="001B33A9"/>
    <w:rsid w:val="001B33F6"/>
    <w:rsid w:val="001B349E"/>
    <w:rsid w:val="001B36BF"/>
    <w:rsid w:val="001B3A0B"/>
    <w:rsid w:val="001B3A61"/>
    <w:rsid w:val="001B3A90"/>
    <w:rsid w:val="001B3A91"/>
    <w:rsid w:val="001B3CB2"/>
    <w:rsid w:val="001B3FCF"/>
    <w:rsid w:val="001B3FFD"/>
    <w:rsid w:val="001B4257"/>
    <w:rsid w:val="001B42C7"/>
    <w:rsid w:val="001B47A9"/>
    <w:rsid w:val="001B48DE"/>
    <w:rsid w:val="001B4A51"/>
    <w:rsid w:val="001B4BAB"/>
    <w:rsid w:val="001B4C6E"/>
    <w:rsid w:val="001B4E3F"/>
    <w:rsid w:val="001B4E83"/>
    <w:rsid w:val="001B4E9C"/>
    <w:rsid w:val="001B5022"/>
    <w:rsid w:val="001B502F"/>
    <w:rsid w:val="001B5148"/>
    <w:rsid w:val="001B5200"/>
    <w:rsid w:val="001B5369"/>
    <w:rsid w:val="001B53E9"/>
    <w:rsid w:val="001B5437"/>
    <w:rsid w:val="001B5530"/>
    <w:rsid w:val="001B55C8"/>
    <w:rsid w:val="001B586D"/>
    <w:rsid w:val="001B58C7"/>
    <w:rsid w:val="001B5A4D"/>
    <w:rsid w:val="001B5AAE"/>
    <w:rsid w:val="001B5ABE"/>
    <w:rsid w:val="001B5CB1"/>
    <w:rsid w:val="001B5CD8"/>
    <w:rsid w:val="001B5FCF"/>
    <w:rsid w:val="001B6035"/>
    <w:rsid w:val="001B603F"/>
    <w:rsid w:val="001B6211"/>
    <w:rsid w:val="001B6228"/>
    <w:rsid w:val="001B6360"/>
    <w:rsid w:val="001B63A0"/>
    <w:rsid w:val="001B66BB"/>
    <w:rsid w:val="001B6779"/>
    <w:rsid w:val="001B6890"/>
    <w:rsid w:val="001B6A9A"/>
    <w:rsid w:val="001B6AC7"/>
    <w:rsid w:val="001B6AE4"/>
    <w:rsid w:val="001B6C8E"/>
    <w:rsid w:val="001B6D11"/>
    <w:rsid w:val="001B6D52"/>
    <w:rsid w:val="001B70A8"/>
    <w:rsid w:val="001B7129"/>
    <w:rsid w:val="001B714B"/>
    <w:rsid w:val="001B75E3"/>
    <w:rsid w:val="001B7641"/>
    <w:rsid w:val="001B7913"/>
    <w:rsid w:val="001B7999"/>
    <w:rsid w:val="001B79AC"/>
    <w:rsid w:val="001B7A31"/>
    <w:rsid w:val="001B7A50"/>
    <w:rsid w:val="001B7AC6"/>
    <w:rsid w:val="001B7B63"/>
    <w:rsid w:val="001B7FA4"/>
    <w:rsid w:val="001C00B3"/>
    <w:rsid w:val="001C00C7"/>
    <w:rsid w:val="001C01EF"/>
    <w:rsid w:val="001C034D"/>
    <w:rsid w:val="001C0376"/>
    <w:rsid w:val="001C038C"/>
    <w:rsid w:val="001C04B5"/>
    <w:rsid w:val="001C0543"/>
    <w:rsid w:val="001C0553"/>
    <w:rsid w:val="001C0766"/>
    <w:rsid w:val="001C07E4"/>
    <w:rsid w:val="001C0824"/>
    <w:rsid w:val="001C0AFB"/>
    <w:rsid w:val="001C0BCE"/>
    <w:rsid w:val="001C0C48"/>
    <w:rsid w:val="001C0CD4"/>
    <w:rsid w:val="001C0D47"/>
    <w:rsid w:val="001C118A"/>
    <w:rsid w:val="001C11B4"/>
    <w:rsid w:val="001C12F5"/>
    <w:rsid w:val="001C1445"/>
    <w:rsid w:val="001C156E"/>
    <w:rsid w:val="001C15AC"/>
    <w:rsid w:val="001C1742"/>
    <w:rsid w:val="001C17B9"/>
    <w:rsid w:val="001C18A8"/>
    <w:rsid w:val="001C18BC"/>
    <w:rsid w:val="001C1A46"/>
    <w:rsid w:val="001C1A8D"/>
    <w:rsid w:val="001C1BB7"/>
    <w:rsid w:val="001C1C84"/>
    <w:rsid w:val="001C1DE9"/>
    <w:rsid w:val="001C1F77"/>
    <w:rsid w:val="001C1F82"/>
    <w:rsid w:val="001C2193"/>
    <w:rsid w:val="001C23C6"/>
    <w:rsid w:val="001C23EC"/>
    <w:rsid w:val="001C2489"/>
    <w:rsid w:val="001C2563"/>
    <w:rsid w:val="001C2823"/>
    <w:rsid w:val="001C2833"/>
    <w:rsid w:val="001C2873"/>
    <w:rsid w:val="001C2A2D"/>
    <w:rsid w:val="001C2B00"/>
    <w:rsid w:val="001C2BC7"/>
    <w:rsid w:val="001C2D25"/>
    <w:rsid w:val="001C2DA8"/>
    <w:rsid w:val="001C2EE7"/>
    <w:rsid w:val="001C2F06"/>
    <w:rsid w:val="001C2F3A"/>
    <w:rsid w:val="001C3105"/>
    <w:rsid w:val="001C316B"/>
    <w:rsid w:val="001C3262"/>
    <w:rsid w:val="001C33FF"/>
    <w:rsid w:val="001C3454"/>
    <w:rsid w:val="001C34A0"/>
    <w:rsid w:val="001C34F8"/>
    <w:rsid w:val="001C3611"/>
    <w:rsid w:val="001C36E4"/>
    <w:rsid w:val="001C3854"/>
    <w:rsid w:val="001C39EC"/>
    <w:rsid w:val="001C3C0B"/>
    <w:rsid w:val="001C3C79"/>
    <w:rsid w:val="001C3D67"/>
    <w:rsid w:val="001C3DEE"/>
    <w:rsid w:val="001C3EA3"/>
    <w:rsid w:val="001C411D"/>
    <w:rsid w:val="001C4259"/>
    <w:rsid w:val="001C42FA"/>
    <w:rsid w:val="001C4336"/>
    <w:rsid w:val="001C4366"/>
    <w:rsid w:val="001C45D0"/>
    <w:rsid w:val="001C465F"/>
    <w:rsid w:val="001C4A77"/>
    <w:rsid w:val="001C4AE2"/>
    <w:rsid w:val="001C4AF7"/>
    <w:rsid w:val="001C4DFC"/>
    <w:rsid w:val="001C4EED"/>
    <w:rsid w:val="001C4FE3"/>
    <w:rsid w:val="001C4FF2"/>
    <w:rsid w:val="001C50C1"/>
    <w:rsid w:val="001C51F1"/>
    <w:rsid w:val="001C576D"/>
    <w:rsid w:val="001C5869"/>
    <w:rsid w:val="001C5B11"/>
    <w:rsid w:val="001C5C7A"/>
    <w:rsid w:val="001C5F10"/>
    <w:rsid w:val="001C5FB8"/>
    <w:rsid w:val="001C5FBC"/>
    <w:rsid w:val="001C6208"/>
    <w:rsid w:val="001C6416"/>
    <w:rsid w:val="001C6620"/>
    <w:rsid w:val="001C6688"/>
    <w:rsid w:val="001C66BC"/>
    <w:rsid w:val="001C677F"/>
    <w:rsid w:val="001C69AC"/>
    <w:rsid w:val="001C69D2"/>
    <w:rsid w:val="001C6A60"/>
    <w:rsid w:val="001C6AEE"/>
    <w:rsid w:val="001C6B9C"/>
    <w:rsid w:val="001C6FB5"/>
    <w:rsid w:val="001C6FF2"/>
    <w:rsid w:val="001C7196"/>
    <w:rsid w:val="001C71DA"/>
    <w:rsid w:val="001C7256"/>
    <w:rsid w:val="001C739D"/>
    <w:rsid w:val="001C7442"/>
    <w:rsid w:val="001C758C"/>
    <w:rsid w:val="001C76B8"/>
    <w:rsid w:val="001C76DB"/>
    <w:rsid w:val="001C7872"/>
    <w:rsid w:val="001C789A"/>
    <w:rsid w:val="001C7A4A"/>
    <w:rsid w:val="001C7ADD"/>
    <w:rsid w:val="001C7B2B"/>
    <w:rsid w:val="001C7D02"/>
    <w:rsid w:val="001C7EC0"/>
    <w:rsid w:val="001C7EDB"/>
    <w:rsid w:val="001C7EDF"/>
    <w:rsid w:val="001C7F0D"/>
    <w:rsid w:val="001C7F84"/>
    <w:rsid w:val="001C7F86"/>
    <w:rsid w:val="001C7FF1"/>
    <w:rsid w:val="001D00DA"/>
    <w:rsid w:val="001D0123"/>
    <w:rsid w:val="001D012B"/>
    <w:rsid w:val="001D0142"/>
    <w:rsid w:val="001D02E4"/>
    <w:rsid w:val="001D0364"/>
    <w:rsid w:val="001D04F1"/>
    <w:rsid w:val="001D05B7"/>
    <w:rsid w:val="001D0642"/>
    <w:rsid w:val="001D0965"/>
    <w:rsid w:val="001D0BFA"/>
    <w:rsid w:val="001D0C57"/>
    <w:rsid w:val="001D0CC7"/>
    <w:rsid w:val="001D0EEF"/>
    <w:rsid w:val="001D1099"/>
    <w:rsid w:val="001D110D"/>
    <w:rsid w:val="001D1192"/>
    <w:rsid w:val="001D11F7"/>
    <w:rsid w:val="001D13DB"/>
    <w:rsid w:val="001D1485"/>
    <w:rsid w:val="001D16AD"/>
    <w:rsid w:val="001D1A49"/>
    <w:rsid w:val="001D1A6C"/>
    <w:rsid w:val="001D1BCF"/>
    <w:rsid w:val="001D1D10"/>
    <w:rsid w:val="001D1DB1"/>
    <w:rsid w:val="001D1E27"/>
    <w:rsid w:val="001D266E"/>
    <w:rsid w:val="001D271E"/>
    <w:rsid w:val="001D295A"/>
    <w:rsid w:val="001D2A20"/>
    <w:rsid w:val="001D2A7F"/>
    <w:rsid w:val="001D2B0A"/>
    <w:rsid w:val="001D2CB8"/>
    <w:rsid w:val="001D2D39"/>
    <w:rsid w:val="001D2DF8"/>
    <w:rsid w:val="001D3340"/>
    <w:rsid w:val="001D341A"/>
    <w:rsid w:val="001D34D0"/>
    <w:rsid w:val="001D3580"/>
    <w:rsid w:val="001D3583"/>
    <w:rsid w:val="001D35E4"/>
    <w:rsid w:val="001D36AC"/>
    <w:rsid w:val="001D381A"/>
    <w:rsid w:val="001D382E"/>
    <w:rsid w:val="001D3957"/>
    <w:rsid w:val="001D395B"/>
    <w:rsid w:val="001D39C4"/>
    <w:rsid w:val="001D3A63"/>
    <w:rsid w:val="001D3D9C"/>
    <w:rsid w:val="001D3DC4"/>
    <w:rsid w:val="001D3EF3"/>
    <w:rsid w:val="001D3F5F"/>
    <w:rsid w:val="001D407D"/>
    <w:rsid w:val="001D40C9"/>
    <w:rsid w:val="001D41DE"/>
    <w:rsid w:val="001D42FD"/>
    <w:rsid w:val="001D4608"/>
    <w:rsid w:val="001D4685"/>
    <w:rsid w:val="001D46F1"/>
    <w:rsid w:val="001D47EC"/>
    <w:rsid w:val="001D4ACC"/>
    <w:rsid w:val="001D4BA8"/>
    <w:rsid w:val="001D4C84"/>
    <w:rsid w:val="001D4F64"/>
    <w:rsid w:val="001D5049"/>
    <w:rsid w:val="001D51E1"/>
    <w:rsid w:val="001D53DB"/>
    <w:rsid w:val="001D54AB"/>
    <w:rsid w:val="001D56A2"/>
    <w:rsid w:val="001D57A9"/>
    <w:rsid w:val="001D57C9"/>
    <w:rsid w:val="001D583B"/>
    <w:rsid w:val="001D5ABD"/>
    <w:rsid w:val="001D5CE7"/>
    <w:rsid w:val="001D5D77"/>
    <w:rsid w:val="001D5D99"/>
    <w:rsid w:val="001D5DC6"/>
    <w:rsid w:val="001D5EBD"/>
    <w:rsid w:val="001D5F92"/>
    <w:rsid w:val="001D60A0"/>
    <w:rsid w:val="001D6239"/>
    <w:rsid w:val="001D66A4"/>
    <w:rsid w:val="001D67A2"/>
    <w:rsid w:val="001D6C09"/>
    <w:rsid w:val="001D6F09"/>
    <w:rsid w:val="001D6F75"/>
    <w:rsid w:val="001D6F77"/>
    <w:rsid w:val="001D74D8"/>
    <w:rsid w:val="001D7502"/>
    <w:rsid w:val="001D761B"/>
    <w:rsid w:val="001D76A1"/>
    <w:rsid w:val="001D771E"/>
    <w:rsid w:val="001D777A"/>
    <w:rsid w:val="001D7808"/>
    <w:rsid w:val="001D79D0"/>
    <w:rsid w:val="001D7A29"/>
    <w:rsid w:val="001D7B7A"/>
    <w:rsid w:val="001D7C74"/>
    <w:rsid w:val="001D7CFD"/>
    <w:rsid w:val="001D7D88"/>
    <w:rsid w:val="001D7EC3"/>
    <w:rsid w:val="001D7F4A"/>
    <w:rsid w:val="001D7FBC"/>
    <w:rsid w:val="001E00CF"/>
    <w:rsid w:val="001E0115"/>
    <w:rsid w:val="001E02DF"/>
    <w:rsid w:val="001E03C2"/>
    <w:rsid w:val="001E06BA"/>
    <w:rsid w:val="001E0705"/>
    <w:rsid w:val="001E0773"/>
    <w:rsid w:val="001E0A71"/>
    <w:rsid w:val="001E0B03"/>
    <w:rsid w:val="001E0B75"/>
    <w:rsid w:val="001E0BEB"/>
    <w:rsid w:val="001E0D4C"/>
    <w:rsid w:val="001E0F10"/>
    <w:rsid w:val="001E0F7F"/>
    <w:rsid w:val="001E1007"/>
    <w:rsid w:val="001E10F6"/>
    <w:rsid w:val="001E12C5"/>
    <w:rsid w:val="001E1478"/>
    <w:rsid w:val="001E167D"/>
    <w:rsid w:val="001E16EC"/>
    <w:rsid w:val="001E1751"/>
    <w:rsid w:val="001E1B36"/>
    <w:rsid w:val="001E1D30"/>
    <w:rsid w:val="001E1D81"/>
    <w:rsid w:val="001E1DDC"/>
    <w:rsid w:val="001E2114"/>
    <w:rsid w:val="001E2202"/>
    <w:rsid w:val="001E2407"/>
    <w:rsid w:val="001E24A3"/>
    <w:rsid w:val="001E2710"/>
    <w:rsid w:val="001E2782"/>
    <w:rsid w:val="001E27E1"/>
    <w:rsid w:val="001E29B3"/>
    <w:rsid w:val="001E2B02"/>
    <w:rsid w:val="001E2BED"/>
    <w:rsid w:val="001E2C2E"/>
    <w:rsid w:val="001E2E48"/>
    <w:rsid w:val="001E2EC8"/>
    <w:rsid w:val="001E30FD"/>
    <w:rsid w:val="001E3368"/>
    <w:rsid w:val="001E339F"/>
    <w:rsid w:val="001E33D5"/>
    <w:rsid w:val="001E3464"/>
    <w:rsid w:val="001E364F"/>
    <w:rsid w:val="001E3745"/>
    <w:rsid w:val="001E37B7"/>
    <w:rsid w:val="001E38BE"/>
    <w:rsid w:val="001E398B"/>
    <w:rsid w:val="001E39AD"/>
    <w:rsid w:val="001E39EB"/>
    <w:rsid w:val="001E3BCC"/>
    <w:rsid w:val="001E3D11"/>
    <w:rsid w:val="001E3D1B"/>
    <w:rsid w:val="001E3F9E"/>
    <w:rsid w:val="001E42F1"/>
    <w:rsid w:val="001E43EF"/>
    <w:rsid w:val="001E49FC"/>
    <w:rsid w:val="001E4AAB"/>
    <w:rsid w:val="001E4C74"/>
    <w:rsid w:val="001E4CE8"/>
    <w:rsid w:val="001E4D45"/>
    <w:rsid w:val="001E4DAC"/>
    <w:rsid w:val="001E4E50"/>
    <w:rsid w:val="001E50E3"/>
    <w:rsid w:val="001E512C"/>
    <w:rsid w:val="001E529B"/>
    <w:rsid w:val="001E5339"/>
    <w:rsid w:val="001E5396"/>
    <w:rsid w:val="001E550E"/>
    <w:rsid w:val="001E551A"/>
    <w:rsid w:val="001E5541"/>
    <w:rsid w:val="001E5719"/>
    <w:rsid w:val="001E5BA8"/>
    <w:rsid w:val="001E5CC2"/>
    <w:rsid w:val="001E5CE4"/>
    <w:rsid w:val="001E5D46"/>
    <w:rsid w:val="001E5D94"/>
    <w:rsid w:val="001E5EA5"/>
    <w:rsid w:val="001E5F0B"/>
    <w:rsid w:val="001E62C3"/>
    <w:rsid w:val="001E62D8"/>
    <w:rsid w:val="001E6387"/>
    <w:rsid w:val="001E639C"/>
    <w:rsid w:val="001E63FE"/>
    <w:rsid w:val="001E64A0"/>
    <w:rsid w:val="001E64EF"/>
    <w:rsid w:val="001E651C"/>
    <w:rsid w:val="001E65E8"/>
    <w:rsid w:val="001E665E"/>
    <w:rsid w:val="001E6798"/>
    <w:rsid w:val="001E68A3"/>
    <w:rsid w:val="001E6B61"/>
    <w:rsid w:val="001E6BD8"/>
    <w:rsid w:val="001E6BE7"/>
    <w:rsid w:val="001E6C40"/>
    <w:rsid w:val="001E6C66"/>
    <w:rsid w:val="001E6CEA"/>
    <w:rsid w:val="001E6D9C"/>
    <w:rsid w:val="001E6E48"/>
    <w:rsid w:val="001E6EFA"/>
    <w:rsid w:val="001E701F"/>
    <w:rsid w:val="001E73A1"/>
    <w:rsid w:val="001E76FA"/>
    <w:rsid w:val="001E77EE"/>
    <w:rsid w:val="001E783A"/>
    <w:rsid w:val="001E790E"/>
    <w:rsid w:val="001E7ABB"/>
    <w:rsid w:val="001E7AC2"/>
    <w:rsid w:val="001E7B2F"/>
    <w:rsid w:val="001E7B3D"/>
    <w:rsid w:val="001E7BE6"/>
    <w:rsid w:val="001E7D56"/>
    <w:rsid w:val="001E7DD8"/>
    <w:rsid w:val="001E7E25"/>
    <w:rsid w:val="001E7E3A"/>
    <w:rsid w:val="001E7F92"/>
    <w:rsid w:val="001F0154"/>
    <w:rsid w:val="001F0631"/>
    <w:rsid w:val="001F0702"/>
    <w:rsid w:val="001F07CC"/>
    <w:rsid w:val="001F0977"/>
    <w:rsid w:val="001F0AB3"/>
    <w:rsid w:val="001F0ACF"/>
    <w:rsid w:val="001F0DA1"/>
    <w:rsid w:val="001F0F0A"/>
    <w:rsid w:val="001F0F4F"/>
    <w:rsid w:val="001F10EB"/>
    <w:rsid w:val="001F10ED"/>
    <w:rsid w:val="001F1235"/>
    <w:rsid w:val="001F1356"/>
    <w:rsid w:val="001F1499"/>
    <w:rsid w:val="001F158A"/>
    <w:rsid w:val="001F159A"/>
    <w:rsid w:val="001F1664"/>
    <w:rsid w:val="001F191E"/>
    <w:rsid w:val="001F1BD2"/>
    <w:rsid w:val="001F1D43"/>
    <w:rsid w:val="001F1D85"/>
    <w:rsid w:val="001F1F44"/>
    <w:rsid w:val="001F1F9E"/>
    <w:rsid w:val="001F211F"/>
    <w:rsid w:val="001F21F8"/>
    <w:rsid w:val="001F2304"/>
    <w:rsid w:val="001F24E2"/>
    <w:rsid w:val="001F24E8"/>
    <w:rsid w:val="001F259F"/>
    <w:rsid w:val="001F2651"/>
    <w:rsid w:val="001F2731"/>
    <w:rsid w:val="001F2A83"/>
    <w:rsid w:val="001F2A8C"/>
    <w:rsid w:val="001F2AFA"/>
    <w:rsid w:val="001F2B7F"/>
    <w:rsid w:val="001F2DDF"/>
    <w:rsid w:val="001F2E31"/>
    <w:rsid w:val="001F2F83"/>
    <w:rsid w:val="001F3099"/>
    <w:rsid w:val="001F33D6"/>
    <w:rsid w:val="001F3765"/>
    <w:rsid w:val="001F3B2F"/>
    <w:rsid w:val="001F3DD2"/>
    <w:rsid w:val="001F3EAB"/>
    <w:rsid w:val="001F3F69"/>
    <w:rsid w:val="001F41F1"/>
    <w:rsid w:val="001F446C"/>
    <w:rsid w:val="001F4471"/>
    <w:rsid w:val="001F44CC"/>
    <w:rsid w:val="001F4591"/>
    <w:rsid w:val="001F45A0"/>
    <w:rsid w:val="001F45C4"/>
    <w:rsid w:val="001F47F0"/>
    <w:rsid w:val="001F4932"/>
    <w:rsid w:val="001F4ADB"/>
    <w:rsid w:val="001F4B07"/>
    <w:rsid w:val="001F4B7B"/>
    <w:rsid w:val="001F4C2F"/>
    <w:rsid w:val="001F4EB0"/>
    <w:rsid w:val="001F4EBE"/>
    <w:rsid w:val="001F5061"/>
    <w:rsid w:val="001F50BA"/>
    <w:rsid w:val="001F50C6"/>
    <w:rsid w:val="001F533F"/>
    <w:rsid w:val="001F5524"/>
    <w:rsid w:val="001F567B"/>
    <w:rsid w:val="001F56EC"/>
    <w:rsid w:val="001F583C"/>
    <w:rsid w:val="001F58C7"/>
    <w:rsid w:val="001F58E8"/>
    <w:rsid w:val="001F59AB"/>
    <w:rsid w:val="001F5B66"/>
    <w:rsid w:val="001F5C5B"/>
    <w:rsid w:val="001F5CB1"/>
    <w:rsid w:val="001F5E89"/>
    <w:rsid w:val="001F5EDB"/>
    <w:rsid w:val="001F5F82"/>
    <w:rsid w:val="001F607E"/>
    <w:rsid w:val="001F6197"/>
    <w:rsid w:val="001F62DE"/>
    <w:rsid w:val="001F62ED"/>
    <w:rsid w:val="001F6670"/>
    <w:rsid w:val="001F68C7"/>
    <w:rsid w:val="001F6B5B"/>
    <w:rsid w:val="001F6B5C"/>
    <w:rsid w:val="001F6B81"/>
    <w:rsid w:val="001F6C7E"/>
    <w:rsid w:val="001F6D84"/>
    <w:rsid w:val="001F6EBF"/>
    <w:rsid w:val="001F6FDD"/>
    <w:rsid w:val="001F706A"/>
    <w:rsid w:val="001F7105"/>
    <w:rsid w:val="001F71AA"/>
    <w:rsid w:val="001F73CE"/>
    <w:rsid w:val="001F7487"/>
    <w:rsid w:val="001F7683"/>
    <w:rsid w:val="001F77EB"/>
    <w:rsid w:val="001F780E"/>
    <w:rsid w:val="001F7936"/>
    <w:rsid w:val="001F7A06"/>
    <w:rsid w:val="001F7C77"/>
    <w:rsid w:val="001F7D7E"/>
    <w:rsid w:val="001F7E88"/>
    <w:rsid w:val="001F7FF2"/>
    <w:rsid w:val="0020039A"/>
    <w:rsid w:val="002005A5"/>
    <w:rsid w:val="002005AF"/>
    <w:rsid w:val="002005CD"/>
    <w:rsid w:val="00200604"/>
    <w:rsid w:val="0020073B"/>
    <w:rsid w:val="0020095C"/>
    <w:rsid w:val="00200C1E"/>
    <w:rsid w:val="00201130"/>
    <w:rsid w:val="00201299"/>
    <w:rsid w:val="0020129C"/>
    <w:rsid w:val="002012A3"/>
    <w:rsid w:val="002013DA"/>
    <w:rsid w:val="00201BA1"/>
    <w:rsid w:val="00201D4D"/>
    <w:rsid w:val="00201DF7"/>
    <w:rsid w:val="00202126"/>
    <w:rsid w:val="0020213A"/>
    <w:rsid w:val="00202156"/>
    <w:rsid w:val="0020225A"/>
    <w:rsid w:val="002022E9"/>
    <w:rsid w:val="0020235E"/>
    <w:rsid w:val="00202534"/>
    <w:rsid w:val="00202652"/>
    <w:rsid w:val="0020293B"/>
    <w:rsid w:val="0020296C"/>
    <w:rsid w:val="0020296E"/>
    <w:rsid w:val="00202AF5"/>
    <w:rsid w:val="00202BB8"/>
    <w:rsid w:val="00202E26"/>
    <w:rsid w:val="00202E51"/>
    <w:rsid w:val="002031CE"/>
    <w:rsid w:val="00203290"/>
    <w:rsid w:val="00203320"/>
    <w:rsid w:val="00203387"/>
    <w:rsid w:val="00203395"/>
    <w:rsid w:val="00203924"/>
    <w:rsid w:val="002039EC"/>
    <w:rsid w:val="00203A93"/>
    <w:rsid w:val="00204103"/>
    <w:rsid w:val="00204262"/>
    <w:rsid w:val="00204473"/>
    <w:rsid w:val="002045FD"/>
    <w:rsid w:val="0020461D"/>
    <w:rsid w:val="0020461F"/>
    <w:rsid w:val="00204667"/>
    <w:rsid w:val="002046C1"/>
    <w:rsid w:val="002047DA"/>
    <w:rsid w:val="0020485A"/>
    <w:rsid w:val="002049F0"/>
    <w:rsid w:val="00204B2A"/>
    <w:rsid w:val="00204C3E"/>
    <w:rsid w:val="00204F17"/>
    <w:rsid w:val="00204F33"/>
    <w:rsid w:val="00205048"/>
    <w:rsid w:val="00205094"/>
    <w:rsid w:val="002050AC"/>
    <w:rsid w:val="00205171"/>
    <w:rsid w:val="002051D4"/>
    <w:rsid w:val="002052A9"/>
    <w:rsid w:val="002054E3"/>
    <w:rsid w:val="00205859"/>
    <w:rsid w:val="0020591D"/>
    <w:rsid w:val="00205976"/>
    <w:rsid w:val="00205981"/>
    <w:rsid w:val="00205A52"/>
    <w:rsid w:val="00205A97"/>
    <w:rsid w:val="00205B4F"/>
    <w:rsid w:val="00205CCC"/>
    <w:rsid w:val="002064B6"/>
    <w:rsid w:val="00206692"/>
    <w:rsid w:val="0020671B"/>
    <w:rsid w:val="0020678D"/>
    <w:rsid w:val="00206A17"/>
    <w:rsid w:val="00206A45"/>
    <w:rsid w:val="00206A9B"/>
    <w:rsid w:val="00206D2F"/>
    <w:rsid w:val="00206DA1"/>
    <w:rsid w:val="00206E9F"/>
    <w:rsid w:val="00207517"/>
    <w:rsid w:val="002075B0"/>
    <w:rsid w:val="002075CC"/>
    <w:rsid w:val="002078EE"/>
    <w:rsid w:val="00207990"/>
    <w:rsid w:val="00207B2A"/>
    <w:rsid w:val="00207C3D"/>
    <w:rsid w:val="00207C66"/>
    <w:rsid w:val="00207C82"/>
    <w:rsid w:val="00207ED4"/>
    <w:rsid w:val="002100D0"/>
    <w:rsid w:val="002100F8"/>
    <w:rsid w:val="002101E4"/>
    <w:rsid w:val="0021032F"/>
    <w:rsid w:val="00210404"/>
    <w:rsid w:val="002108C6"/>
    <w:rsid w:val="0021093F"/>
    <w:rsid w:val="00210971"/>
    <w:rsid w:val="00210A95"/>
    <w:rsid w:val="00210A9F"/>
    <w:rsid w:val="00210C76"/>
    <w:rsid w:val="00210CB8"/>
    <w:rsid w:val="00210D22"/>
    <w:rsid w:val="00210FD7"/>
    <w:rsid w:val="002112C4"/>
    <w:rsid w:val="00211327"/>
    <w:rsid w:val="00211354"/>
    <w:rsid w:val="002117AB"/>
    <w:rsid w:val="0021181B"/>
    <w:rsid w:val="00211A7D"/>
    <w:rsid w:val="00211B55"/>
    <w:rsid w:val="00211BA8"/>
    <w:rsid w:val="0021205E"/>
    <w:rsid w:val="0021255B"/>
    <w:rsid w:val="0021262A"/>
    <w:rsid w:val="002126E0"/>
    <w:rsid w:val="002127C9"/>
    <w:rsid w:val="00212956"/>
    <w:rsid w:val="00212969"/>
    <w:rsid w:val="00212A6C"/>
    <w:rsid w:val="00212C79"/>
    <w:rsid w:val="00212CA2"/>
    <w:rsid w:val="00212E54"/>
    <w:rsid w:val="002131B0"/>
    <w:rsid w:val="002132B0"/>
    <w:rsid w:val="0021334B"/>
    <w:rsid w:val="00213706"/>
    <w:rsid w:val="002138ED"/>
    <w:rsid w:val="0021398E"/>
    <w:rsid w:val="002139FC"/>
    <w:rsid w:val="00213ABD"/>
    <w:rsid w:val="00213AC0"/>
    <w:rsid w:val="00213BD6"/>
    <w:rsid w:val="00213BDB"/>
    <w:rsid w:val="00213E05"/>
    <w:rsid w:val="00213E43"/>
    <w:rsid w:val="00213F1F"/>
    <w:rsid w:val="00213FE9"/>
    <w:rsid w:val="00214105"/>
    <w:rsid w:val="0021440E"/>
    <w:rsid w:val="002145F4"/>
    <w:rsid w:val="002146EB"/>
    <w:rsid w:val="00214753"/>
    <w:rsid w:val="00214812"/>
    <w:rsid w:val="00214822"/>
    <w:rsid w:val="002148EF"/>
    <w:rsid w:val="00214BD3"/>
    <w:rsid w:val="00214C7E"/>
    <w:rsid w:val="00214C8F"/>
    <w:rsid w:val="00214D9A"/>
    <w:rsid w:val="00214EF6"/>
    <w:rsid w:val="00214F37"/>
    <w:rsid w:val="00215334"/>
    <w:rsid w:val="00215342"/>
    <w:rsid w:val="002153E1"/>
    <w:rsid w:val="0021551E"/>
    <w:rsid w:val="00215542"/>
    <w:rsid w:val="00215724"/>
    <w:rsid w:val="00215A39"/>
    <w:rsid w:val="00215B01"/>
    <w:rsid w:val="00215B5E"/>
    <w:rsid w:val="00215DA7"/>
    <w:rsid w:val="00215EB0"/>
    <w:rsid w:val="00215F2F"/>
    <w:rsid w:val="00216078"/>
    <w:rsid w:val="002162F7"/>
    <w:rsid w:val="00216398"/>
    <w:rsid w:val="002164A5"/>
    <w:rsid w:val="002164B6"/>
    <w:rsid w:val="00216576"/>
    <w:rsid w:val="00216597"/>
    <w:rsid w:val="002165D6"/>
    <w:rsid w:val="00216654"/>
    <w:rsid w:val="0021673A"/>
    <w:rsid w:val="00216758"/>
    <w:rsid w:val="002168F0"/>
    <w:rsid w:val="0021696C"/>
    <w:rsid w:val="00216CD1"/>
    <w:rsid w:val="00216CFC"/>
    <w:rsid w:val="00216EB8"/>
    <w:rsid w:val="00216F4A"/>
    <w:rsid w:val="00216F8F"/>
    <w:rsid w:val="00216FDE"/>
    <w:rsid w:val="002171B7"/>
    <w:rsid w:val="002171BF"/>
    <w:rsid w:val="00217324"/>
    <w:rsid w:val="002176E5"/>
    <w:rsid w:val="002176FB"/>
    <w:rsid w:val="00217753"/>
    <w:rsid w:val="0021789E"/>
    <w:rsid w:val="002179CC"/>
    <w:rsid w:val="00217A82"/>
    <w:rsid w:val="00217C7D"/>
    <w:rsid w:val="00217CBD"/>
    <w:rsid w:val="00217CD7"/>
    <w:rsid w:val="00217EEA"/>
    <w:rsid w:val="00217FD5"/>
    <w:rsid w:val="0022011A"/>
    <w:rsid w:val="0022031E"/>
    <w:rsid w:val="002203FD"/>
    <w:rsid w:val="00220428"/>
    <w:rsid w:val="00220488"/>
    <w:rsid w:val="002204E9"/>
    <w:rsid w:val="002205B9"/>
    <w:rsid w:val="00220806"/>
    <w:rsid w:val="0022083B"/>
    <w:rsid w:val="0022094C"/>
    <w:rsid w:val="00220997"/>
    <w:rsid w:val="002209C2"/>
    <w:rsid w:val="00220C96"/>
    <w:rsid w:val="00220CBB"/>
    <w:rsid w:val="00220CD0"/>
    <w:rsid w:val="00220D5B"/>
    <w:rsid w:val="00220F89"/>
    <w:rsid w:val="00220FA0"/>
    <w:rsid w:val="002210B3"/>
    <w:rsid w:val="00221110"/>
    <w:rsid w:val="00221165"/>
    <w:rsid w:val="002211A7"/>
    <w:rsid w:val="00221213"/>
    <w:rsid w:val="0022125E"/>
    <w:rsid w:val="002213A8"/>
    <w:rsid w:val="00221495"/>
    <w:rsid w:val="0022169C"/>
    <w:rsid w:val="00221871"/>
    <w:rsid w:val="0022189A"/>
    <w:rsid w:val="00221A94"/>
    <w:rsid w:val="00221BDC"/>
    <w:rsid w:val="00221CC3"/>
    <w:rsid w:val="00221D84"/>
    <w:rsid w:val="0022218B"/>
    <w:rsid w:val="002221B9"/>
    <w:rsid w:val="00222378"/>
    <w:rsid w:val="002226FA"/>
    <w:rsid w:val="00222724"/>
    <w:rsid w:val="00222772"/>
    <w:rsid w:val="002228FA"/>
    <w:rsid w:val="0022299E"/>
    <w:rsid w:val="002229A7"/>
    <w:rsid w:val="002229C7"/>
    <w:rsid w:val="00222A45"/>
    <w:rsid w:val="00222C25"/>
    <w:rsid w:val="00222C96"/>
    <w:rsid w:val="00222D57"/>
    <w:rsid w:val="00222E1D"/>
    <w:rsid w:val="00223194"/>
    <w:rsid w:val="002232C1"/>
    <w:rsid w:val="0022355B"/>
    <w:rsid w:val="00223620"/>
    <w:rsid w:val="00223740"/>
    <w:rsid w:val="002237F1"/>
    <w:rsid w:val="0022389E"/>
    <w:rsid w:val="002239DC"/>
    <w:rsid w:val="00223BEC"/>
    <w:rsid w:val="00223C0D"/>
    <w:rsid w:val="00223C8E"/>
    <w:rsid w:val="00223F06"/>
    <w:rsid w:val="002241C0"/>
    <w:rsid w:val="00224217"/>
    <w:rsid w:val="0022421A"/>
    <w:rsid w:val="002242D3"/>
    <w:rsid w:val="002244AB"/>
    <w:rsid w:val="0022454E"/>
    <w:rsid w:val="002245AF"/>
    <w:rsid w:val="00224616"/>
    <w:rsid w:val="002247CF"/>
    <w:rsid w:val="002247E8"/>
    <w:rsid w:val="002247F8"/>
    <w:rsid w:val="00224A5F"/>
    <w:rsid w:val="00224C21"/>
    <w:rsid w:val="00224CB9"/>
    <w:rsid w:val="00224E6F"/>
    <w:rsid w:val="00224F3C"/>
    <w:rsid w:val="00224FF2"/>
    <w:rsid w:val="002250B3"/>
    <w:rsid w:val="00225292"/>
    <w:rsid w:val="002253BD"/>
    <w:rsid w:val="002255D7"/>
    <w:rsid w:val="0022576D"/>
    <w:rsid w:val="00225798"/>
    <w:rsid w:val="002257B0"/>
    <w:rsid w:val="002258B3"/>
    <w:rsid w:val="002259BC"/>
    <w:rsid w:val="002259CF"/>
    <w:rsid w:val="002259EB"/>
    <w:rsid w:val="00225BD8"/>
    <w:rsid w:val="00225D17"/>
    <w:rsid w:val="002260E2"/>
    <w:rsid w:val="002265EB"/>
    <w:rsid w:val="002265F8"/>
    <w:rsid w:val="0022665E"/>
    <w:rsid w:val="00226AF3"/>
    <w:rsid w:val="00226B67"/>
    <w:rsid w:val="00226EB3"/>
    <w:rsid w:val="00226EE8"/>
    <w:rsid w:val="00227058"/>
    <w:rsid w:val="00227745"/>
    <w:rsid w:val="0022778F"/>
    <w:rsid w:val="00227845"/>
    <w:rsid w:val="00227A45"/>
    <w:rsid w:val="00227AB4"/>
    <w:rsid w:val="00227BF5"/>
    <w:rsid w:val="00227D4C"/>
    <w:rsid w:val="00227D9A"/>
    <w:rsid w:val="00227FAB"/>
    <w:rsid w:val="00227FD3"/>
    <w:rsid w:val="00230159"/>
    <w:rsid w:val="00230189"/>
    <w:rsid w:val="00230581"/>
    <w:rsid w:val="002305DF"/>
    <w:rsid w:val="0023086D"/>
    <w:rsid w:val="00230B14"/>
    <w:rsid w:val="00230BBA"/>
    <w:rsid w:val="00230BDF"/>
    <w:rsid w:val="00230DB4"/>
    <w:rsid w:val="00230DBD"/>
    <w:rsid w:val="00230EDC"/>
    <w:rsid w:val="00230FC3"/>
    <w:rsid w:val="00231228"/>
    <w:rsid w:val="002316A4"/>
    <w:rsid w:val="0023171F"/>
    <w:rsid w:val="0023175E"/>
    <w:rsid w:val="002317BF"/>
    <w:rsid w:val="00231B3A"/>
    <w:rsid w:val="00231E86"/>
    <w:rsid w:val="00231FD5"/>
    <w:rsid w:val="00231FD8"/>
    <w:rsid w:val="002320AE"/>
    <w:rsid w:val="0023218C"/>
    <w:rsid w:val="00232238"/>
    <w:rsid w:val="00232460"/>
    <w:rsid w:val="00232798"/>
    <w:rsid w:val="0023282A"/>
    <w:rsid w:val="0023287E"/>
    <w:rsid w:val="0023291E"/>
    <w:rsid w:val="00232B90"/>
    <w:rsid w:val="002331BF"/>
    <w:rsid w:val="002332B4"/>
    <w:rsid w:val="0023330F"/>
    <w:rsid w:val="00233650"/>
    <w:rsid w:val="002337A8"/>
    <w:rsid w:val="002338FD"/>
    <w:rsid w:val="00233B5E"/>
    <w:rsid w:val="00233D89"/>
    <w:rsid w:val="0023419C"/>
    <w:rsid w:val="0023424C"/>
    <w:rsid w:val="0023425D"/>
    <w:rsid w:val="002343D3"/>
    <w:rsid w:val="0023470F"/>
    <w:rsid w:val="00234884"/>
    <w:rsid w:val="00234BC5"/>
    <w:rsid w:val="00234CC3"/>
    <w:rsid w:val="0023505F"/>
    <w:rsid w:val="002352CD"/>
    <w:rsid w:val="0023534A"/>
    <w:rsid w:val="00235550"/>
    <w:rsid w:val="002355A4"/>
    <w:rsid w:val="002355FA"/>
    <w:rsid w:val="002356D0"/>
    <w:rsid w:val="002357FC"/>
    <w:rsid w:val="002359D2"/>
    <w:rsid w:val="00235AC2"/>
    <w:rsid w:val="00235CFC"/>
    <w:rsid w:val="00235D31"/>
    <w:rsid w:val="00235E71"/>
    <w:rsid w:val="00235E9A"/>
    <w:rsid w:val="00235F86"/>
    <w:rsid w:val="00235FF8"/>
    <w:rsid w:val="00236092"/>
    <w:rsid w:val="0023614C"/>
    <w:rsid w:val="002361FB"/>
    <w:rsid w:val="00236261"/>
    <w:rsid w:val="002366C6"/>
    <w:rsid w:val="0023682A"/>
    <w:rsid w:val="0023689D"/>
    <w:rsid w:val="002368F1"/>
    <w:rsid w:val="0023690F"/>
    <w:rsid w:val="0023691E"/>
    <w:rsid w:val="00236AEC"/>
    <w:rsid w:val="00237317"/>
    <w:rsid w:val="002378B3"/>
    <w:rsid w:val="0023799B"/>
    <w:rsid w:val="002379B7"/>
    <w:rsid w:val="00237CA4"/>
    <w:rsid w:val="00237CF9"/>
    <w:rsid w:val="00237EE2"/>
    <w:rsid w:val="0024020C"/>
    <w:rsid w:val="0024023D"/>
    <w:rsid w:val="00240451"/>
    <w:rsid w:val="002404B4"/>
    <w:rsid w:val="00240694"/>
    <w:rsid w:val="00240946"/>
    <w:rsid w:val="002409FA"/>
    <w:rsid w:val="00240BF1"/>
    <w:rsid w:val="00240CF1"/>
    <w:rsid w:val="00240D13"/>
    <w:rsid w:val="0024107A"/>
    <w:rsid w:val="00241208"/>
    <w:rsid w:val="002412C2"/>
    <w:rsid w:val="002414FF"/>
    <w:rsid w:val="0024179B"/>
    <w:rsid w:val="002417FD"/>
    <w:rsid w:val="00241AB3"/>
    <w:rsid w:val="00241BD6"/>
    <w:rsid w:val="00241C57"/>
    <w:rsid w:val="00241F67"/>
    <w:rsid w:val="00242073"/>
    <w:rsid w:val="00242524"/>
    <w:rsid w:val="00242830"/>
    <w:rsid w:val="00242867"/>
    <w:rsid w:val="002429CE"/>
    <w:rsid w:val="00242A4B"/>
    <w:rsid w:val="00242ABA"/>
    <w:rsid w:val="00242C1A"/>
    <w:rsid w:val="00242D5B"/>
    <w:rsid w:val="00242E1B"/>
    <w:rsid w:val="00242E27"/>
    <w:rsid w:val="00242F48"/>
    <w:rsid w:val="00242F6B"/>
    <w:rsid w:val="00242FD1"/>
    <w:rsid w:val="00243332"/>
    <w:rsid w:val="00243492"/>
    <w:rsid w:val="0024349F"/>
    <w:rsid w:val="002434A4"/>
    <w:rsid w:val="002434A9"/>
    <w:rsid w:val="0024369F"/>
    <w:rsid w:val="00243739"/>
    <w:rsid w:val="0024377C"/>
    <w:rsid w:val="00243785"/>
    <w:rsid w:val="00243816"/>
    <w:rsid w:val="00243A7F"/>
    <w:rsid w:val="00243C1B"/>
    <w:rsid w:val="00243C85"/>
    <w:rsid w:val="00243DD4"/>
    <w:rsid w:val="00243E27"/>
    <w:rsid w:val="00243E3B"/>
    <w:rsid w:val="00243EFA"/>
    <w:rsid w:val="00244027"/>
    <w:rsid w:val="00244092"/>
    <w:rsid w:val="00244345"/>
    <w:rsid w:val="00244414"/>
    <w:rsid w:val="00244638"/>
    <w:rsid w:val="00244764"/>
    <w:rsid w:val="00244792"/>
    <w:rsid w:val="00244B7B"/>
    <w:rsid w:val="00244B83"/>
    <w:rsid w:val="00244BC9"/>
    <w:rsid w:val="00244FEE"/>
    <w:rsid w:val="00245003"/>
    <w:rsid w:val="002451C7"/>
    <w:rsid w:val="0024553D"/>
    <w:rsid w:val="00245743"/>
    <w:rsid w:val="00245749"/>
    <w:rsid w:val="00245920"/>
    <w:rsid w:val="00245961"/>
    <w:rsid w:val="00245A08"/>
    <w:rsid w:val="00245A63"/>
    <w:rsid w:val="00245AD4"/>
    <w:rsid w:val="00245ADB"/>
    <w:rsid w:val="00245ECC"/>
    <w:rsid w:val="00246162"/>
    <w:rsid w:val="00246267"/>
    <w:rsid w:val="002463EB"/>
    <w:rsid w:val="00246872"/>
    <w:rsid w:val="002468FD"/>
    <w:rsid w:val="00246951"/>
    <w:rsid w:val="00246954"/>
    <w:rsid w:val="002469E2"/>
    <w:rsid w:val="00246D7C"/>
    <w:rsid w:val="00246D9B"/>
    <w:rsid w:val="00246E41"/>
    <w:rsid w:val="00246FE5"/>
    <w:rsid w:val="00247078"/>
    <w:rsid w:val="00247095"/>
    <w:rsid w:val="00247127"/>
    <w:rsid w:val="00247421"/>
    <w:rsid w:val="002475D9"/>
    <w:rsid w:val="00247679"/>
    <w:rsid w:val="0024785C"/>
    <w:rsid w:val="00247B27"/>
    <w:rsid w:val="00247B38"/>
    <w:rsid w:val="00247C8E"/>
    <w:rsid w:val="00247CF9"/>
    <w:rsid w:val="00247EAC"/>
    <w:rsid w:val="00247FD1"/>
    <w:rsid w:val="00250033"/>
    <w:rsid w:val="00250087"/>
    <w:rsid w:val="00250164"/>
    <w:rsid w:val="0025023B"/>
    <w:rsid w:val="0025027C"/>
    <w:rsid w:val="00250412"/>
    <w:rsid w:val="0025056E"/>
    <w:rsid w:val="002505EB"/>
    <w:rsid w:val="00250643"/>
    <w:rsid w:val="00250882"/>
    <w:rsid w:val="00250982"/>
    <w:rsid w:val="002509D3"/>
    <w:rsid w:val="00250A8A"/>
    <w:rsid w:val="00250B0F"/>
    <w:rsid w:val="00250B28"/>
    <w:rsid w:val="00250B4C"/>
    <w:rsid w:val="00250BB3"/>
    <w:rsid w:val="00250D77"/>
    <w:rsid w:val="00250E2D"/>
    <w:rsid w:val="00250F29"/>
    <w:rsid w:val="00250F87"/>
    <w:rsid w:val="00251161"/>
    <w:rsid w:val="002513E4"/>
    <w:rsid w:val="00251493"/>
    <w:rsid w:val="002514E3"/>
    <w:rsid w:val="002518BC"/>
    <w:rsid w:val="00251CA4"/>
    <w:rsid w:val="00251EAF"/>
    <w:rsid w:val="0025216E"/>
    <w:rsid w:val="002521B6"/>
    <w:rsid w:val="002528F0"/>
    <w:rsid w:val="00252A92"/>
    <w:rsid w:val="00252BFC"/>
    <w:rsid w:val="00252CCA"/>
    <w:rsid w:val="00252DEB"/>
    <w:rsid w:val="00252EEB"/>
    <w:rsid w:val="00253271"/>
    <w:rsid w:val="00253A9B"/>
    <w:rsid w:val="00253C6E"/>
    <w:rsid w:val="00253CAC"/>
    <w:rsid w:val="00253D16"/>
    <w:rsid w:val="00253D6E"/>
    <w:rsid w:val="00253E0B"/>
    <w:rsid w:val="0025400B"/>
    <w:rsid w:val="00254014"/>
    <w:rsid w:val="002540A6"/>
    <w:rsid w:val="002540EE"/>
    <w:rsid w:val="00254137"/>
    <w:rsid w:val="00254147"/>
    <w:rsid w:val="00254280"/>
    <w:rsid w:val="00254396"/>
    <w:rsid w:val="00254416"/>
    <w:rsid w:val="0025448C"/>
    <w:rsid w:val="00254629"/>
    <w:rsid w:val="0025472F"/>
    <w:rsid w:val="00254774"/>
    <w:rsid w:val="002548B6"/>
    <w:rsid w:val="00254964"/>
    <w:rsid w:val="00254A24"/>
    <w:rsid w:val="00254A7E"/>
    <w:rsid w:val="00254E1B"/>
    <w:rsid w:val="00254EE6"/>
    <w:rsid w:val="00255112"/>
    <w:rsid w:val="0025521C"/>
    <w:rsid w:val="0025534E"/>
    <w:rsid w:val="002553F3"/>
    <w:rsid w:val="00255609"/>
    <w:rsid w:val="002556B7"/>
    <w:rsid w:val="00255A93"/>
    <w:rsid w:val="00255B78"/>
    <w:rsid w:val="00255C02"/>
    <w:rsid w:val="00255D69"/>
    <w:rsid w:val="0025616E"/>
    <w:rsid w:val="00256253"/>
    <w:rsid w:val="002568A4"/>
    <w:rsid w:val="00256A41"/>
    <w:rsid w:val="00256ACB"/>
    <w:rsid w:val="00256B7C"/>
    <w:rsid w:val="00256CD7"/>
    <w:rsid w:val="00256E9F"/>
    <w:rsid w:val="00256FB4"/>
    <w:rsid w:val="00256FC0"/>
    <w:rsid w:val="00256FC9"/>
    <w:rsid w:val="0025723E"/>
    <w:rsid w:val="0025740C"/>
    <w:rsid w:val="00257449"/>
    <w:rsid w:val="00257616"/>
    <w:rsid w:val="0025772A"/>
    <w:rsid w:val="00257799"/>
    <w:rsid w:val="00257979"/>
    <w:rsid w:val="00257ADD"/>
    <w:rsid w:val="00257C6A"/>
    <w:rsid w:val="00257DB6"/>
    <w:rsid w:val="00257FBD"/>
    <w:rsid w:val="002600AA"/>
    <w:rsid w:val="002602A6"/>
    <w:rsid w:val="002602D9"/>
    <w:rsid w:val="002602ED"/>
    <w:rsid w:val="0026037E"/>
    <w:rsid w:val="00260686"/>
    <w:rsid w:val="00260806"/>
    <w:rsid w:val="0026095D"/>
    <w:rsid w:val="00260A30"/>
    <w:rsid w:val="00260AD2"/>
    <w:rsid w:val="00260C3E"/>
    <w:rsid w:val="00260C8F"/>
    <w:rsid w:val="00260FAD"/>
    <w:rsid w:val="00260FD2"/>
    <w:rsid w:val="0026109C"/>
    <w:rsid w:val="00261172"/>
    <w:rsid w:val="0026129A"/>
    <w:rsid w:val="00261319"/>
    <w:rsid w:val="0026147D"/>
    <w:rsid w:val="00261659"/>
    <w:rsid w:val="002617C9"/>
    <w:rsid w:val="00261980"/>
    <w:rsid w:val="00261999"/>
    <w:rsid w:val="00261CB7"/>
    <w:rsid w:val="00261DF5"/>
    <w:rsid w:val="00261F8F"/>
    <w:rsid w:val="00262010"/>
    <w:rsid w:val="002621BB"/>
    <w:rsid w:val="002621EB"/>
    <w:rsid w:val="00262202"/>
    <w:rsid w:val="00262396"/>
    <w:rsid w:val="0026243C"/>
    <w:rsid w:val="00262557"/>
    <w:rsid w:val="002625E6"/>
    <w:rsid w:val="002628A5"/>
    <w:rsid w:val="0026291B"/>
    <w:rsid w:val="00262A1E"/>
    <w:rsid w:val="00262A3B"/>
    <w:rsid w:val="00262B25"/>
    <w:rsid w:val="00262D22"/>
    <w:rsid w:val="00262E52"/>
    <w:rsid w:val="00262F8F"/>
    <w:rsid w:val="0026325C"/>
    <w:rsid w:val="00263270"/>
    <w:rsid w:val="0026328C"/>
    <w:rsid w:val="00263311"/>
    <w:rsid w:val="00263410"/>
    <w:rsid w:val="002635C1"/>
    <w:rsid w:val="002635CD"/>
    <w:rsid w:val="002636F2"/>
    <w:rsid w:val="00263AB1"/>
    <w:rsid w:val="00263C49"/>
    <w:rsid w:val="00263D67"/>
    <w:rsid w:val="00263D92"/>
    <w:rsid w:val="00263F5A"/>
    <w:rsid w:val="00264086"/>
    <w:rsid w:val="00264198"/>
    <w:rsid w:val="002642D4"/>
    <w:rsid w:val="002645EB"/>
    <w:rsid w:val="00264667"/>
    <w:rsid w:val="002646CA"/>
    <w:rsid w:val="00264828"/>
    <w:rsid w:val="0026486C"/>
    <w:rsid w:val="002648C0"/>
    <w:rsid w:val="00264A1A"/>
    <w:rsid w:val="00264BB5"/>
    <w:rsid w:val="00264C0C"/>
    <w:rsid w:val="00264CFC"/>
    <w:rsid w:val="00264F66"/>
    <w:rsid w:val="00265298"/>
    <w:rsid w:val="002654A6"/>
    <w:rsid w:val="00265717"/>
    <w:rsid w:val="00265834"/>
    <w:rsid w:val="002659DC"/>
    <w:rsid w:val="00265A62"/>
    <w:rsid w:val="00265B59"/>
    <w:rsid w:val="00265C9D"/>
    <w:rsid w:val="00265F37"/>
    <w:rsid w:val="002660A4"/>
    <w:rsid w:val="002661A6"/>
    <w:rsid w:val="00266305"/>
    <w:rsid w:val="0026658C"/>
    <w:rsid w:val="00266982"/>
    <w:rsid w:val="002669C3"/>
    <w:rsid w:val="00266A15"/>
    <w:rsid w:val="00266B72"/>
    <w:rsid w:val="00266C11"/>
    <w:rsid w:val="00266CD4"/>
    <w:rsid w:val="00266CFD"/>
    <w:rsid w:val="00266E54"/>
    <w:rsid w:val="00266EC9"/>
    <w:rsid w:val="00266FE2"/>
    <w:rsid w:val="00267262"/>
    <w:rsid w:val="00267276"/>
    <w:rsid w:val="002673C4"/>
    <w:rsid w:val="002675A5"/>
    <w:rsid w:val="0026784C"/>
    <w:rsid w:val="002679E6"/>
    <w:rsid w:val="00267A2A"/>
    <w:rsid w:val="00267BFA"/>
    <w:rsid w:val="00267D52"/>
    <w:rsid w:val="00267DE3"/>
    <w:rsid w:val="00267F0D"/>
    <w:rsid w:val="00267F4F"/>
    <w:rsid w:val="002701B6"/>
    <w:rsid w:val="0027042B"/>
    <w:rsid w:val="0027064C"/>
    <w:rsid w:val="0027068D"/>
    <w:rsid w:val="002706CF"/>
    <w:rsid w:val="00270CF3"/>
    <w:rsid w:val="00270DBD"/>
    <w:rsid w:val="00270F38"/>
    <w:rsid w:val="0027100F"/>
    <w:rsid w:val="002710DC"/>
    <w:rsid w:val="00271192"/>
    <w:rsid w:val="002711D1"/>
    <w:rsid w:val="0027139C"/>
    <w:rsid w:val="002713B0"/>
    <w:rsid w:val="002714AA"/>
    <w:rsid w:val="002714B0"/>
    <w:rsid w:val="0027151F"/>
    <w:rsid w:val="00271554"/>
    <w:rsid w:val="002715EB"/>
    <w:rsid w:val="0027168C"/>
    <w:rsid w:val="00271698"/>
    <w:rsid w:val="0027188A"/>
    <w:rsid w:val="00271983"/>
    <w:rsid w:val="002719DB"/>
    <w:rsid w:val="00271C39"/>
    <w:rsid w:val="00271D0A"/>
    <w:rsid w:val="00271D18"/>
    <w:rsid w:val="00271D3E"/>
    <w:rsid w:val="00271D46"/>
    <w:rsid w:val="00271E36"/>
    <w:rsid w:val="00271EE2"/>
    <w:rsid w:val="0027200E"/>
    <w:rsid w:val="002723CC"/>
    <w:rsid w:val="0027243A"/>
    <w:rsid w:val="00272510"/>
    <w:rsid w:val="002725C6"/>
    <w:rsid w:val="002727AF"/>
    <w:rsid w:val="002729E4"/>
    <w:rsid w:val="002729FB"/>
    <w:rsid w:val="00272BAC"/>
    <w:rsid w:val="00272BBB"/>
    <w:rsid w:val="00272D62"/>
    <w:rsid w:val="00272DF6"/>
    <w:rsid w:val="00272E3E"/>
    <w:rsid w:val="00272ED8"/>
    <w:rsid w:val="00272F40"/>
    <w:rsid w:val="00272F6E"/>
    <w:rsid w:val="00272FD6"/>
    <w:rsid w:val="00272FF3"/>
    <w:rsid w:val="00273124"/>
    <w:rsid w:val="0027312D"/>
    <w:rsid w:val="002732AD"/>
    <w:rsid w:val="0027333D"/>
    <w:rsid w:val="002734A4"/>
    <w:rsid w:val="00273849"/>
    <w:rsid w:val="002738AE"/>
    <w:rsid w:val="00273925"/>
    <w:rsid w:val="00273A00"/>
    <w:rsid w:val="00273A9E"/>
    <w:rsid w:val="00273CA6"/>
    <w:rsid w:val="00273EF4"/>
    <w:rsid w:val="00273FF4"/>
    <w:rsid w:val="0027408B"/>
    <w:rsid w:val="00274137"/>
    <w:rsid w:val="002742FF"/>
    <w:rsid w:val="00274384"/>
    <w:rsid w:val="0027439A"/>
    <w:rsid w:val="00274419"/>
    <w:rsid w:val="00274423"/>
    <w:rsid w:val="002748B9"/>
    <w:rsid w:val="00274AAD"/>
    <w:rsid w:val="00274B57"/>
    <w:rsid w:val="00274C76"/>
    <w:rsid w:val="00274CFC"/>
    <w:rsid w:val="00274DAB"/>
    <w:rsid w:val="00274DC0"/>
    <w:rsid w:val="00274F3C"/>
    <w:rsid w:val="00275032"/>
    <w:rsid w:val="0027517A"/>
    <w:rsid w:val="002752A5"/>
    <w:rsid w:val="002752E5"/>
    <w:rsid w:val="002752F8"/>
    <w:rsid w:val="002753A9"/>
    <w:rsid w:val="00275445"/>
    <w:rsid w:val="00275A17"/>
    <w:rsid w:val="00275BAE"/>
    <w:rsid w:val="00275E6D"/>
    <w:rsid w:val="00276034"/>
    <w:rsid w:val="002760E1"/>
    <w:rsid w:val="0027634F"/>
    <w:rsid w:val="0027635C"/>
    <w:rsid w:val="00276378"/>
    <w:rsid w:val="002763E2"/>
    <w:rsid w:val="002763FD"/>
    <w:rsid w:val="0027657E"/>
    <w:rsid w:val="0027658D"/>
    <w:rsid w:val="002765B2"/>
    <w:rsid w:val="0027698C"/>
    <w:rsid w:val="002769D3"/>
    <w:rsid w:val="00276BA0"/>
    <w:rsid w:val="00276BE3"/>
    <w:rsid w:val="00276D09"/>
    <w:rsid w:val="00277067"/>
    <w:rsid w:val="0027718D"/>
    <w:rsid w:val="00277287"/>
    <w:rsid w:val="002774A5"/>
    <w:rsid w:val="00277565"/>
    <w:rsid w:val="00277625"/>
    <w:rsid w:val="002776DF"/>
    <w:rsid w:val="002777F4"/>
    <w:rsid w:val="00277868"/>
    <w:rsid w:val="0027789E"/>
    <w:rsid w:val="002778C2"/>
    <w:rsid w:val="002779AD"/>
    <w:rsid w:val="002779E3"/>
    <w:rsid w:val="00277BC4"/>
    <w:rsid w:val="00277D68"/>
    <w:rsid w:val="00280094"/>
    <w:rsid w:val="0028011B"/>
    <w:rsid w:val="00280254"/>
    <w:rsid w:val="002802D2"/>
    <w:rsid w:val="00280487"/>
    <w:rsid w:val="002804FE"/>
    <w:rsid w:val="00280569"/>
    <w:rsid w:val="002805FB"/>
    <w:rsid w:val="00280622"/>
    <w:rsid w:val="00280640"/>
    <w:rsid w:val="002807AB"/>
    <w:rsid w:val="002807F0"/>
    <w:rsid w:val="00280870"/>
    <w:rsid w:val="00280984"/>
    <w:rsid w:val="002809F8"/>
    <w:rsid w:val="00280A2E"/>
    <w:rsid w:val="00280C55"/>
    <w:rsid w:val="00280CEB"/>
    <w:rsid w:val="00280EC7"/>
    <w:rsid w:val="0028127A"/>
    <w:rsid w:val="00281359"/>
    <w:rsid w:val="0028139F"/>
    <w:rsid w:val="00281424"/>
    <w:rsid w:val="00281465"/>
    <w:rsid w:val="0028161A"/>
    <w:rsid w:val="00281621"/>
    <w:rsid w:val="0028166A"/>
    <w:rsid w:val="002817B0"/>
    <w:rsid w:val="00281876"/>
    <w:rsid w:val="00281B1F"/>
    <w:rsid w:val="00281BA0"/>
    <w:rsid w:val="00281BA8"/>
    <w:rsid w:val="00281BC5"/>
    <w:rsid w:val="00281BEA"/>
    <w:rsid w:val="00281CB8"/>
    <w:rsid w:val="00281D47"/>
    <w:rsid w:val="00281DDC"/>
    <w:rsid w:val="00281E34"/>
    <w:rsid w:val="00281FAC"/>
    <w:rsid w:val="0028252C"/>
    <w:rsid w:val="0028256B"/>
    <w:rsid w:val="00282626"/>
    <w:rsid w:val="0028269E"/>
    <w:rsid w:val="002826F5"/>
    <w:rsid w:val="00282774"/>
    <w:rsid w:val="00282779"/>
    <w:rsid w:val="002827A4"/>
    <w:rsid w:val="00282807"/>
    <w:rsid w:val="00282949"/>
    <w:rsid w:val="0028295C"/>
    <w:rsid w:val="0028296C"/>
    <w:rsid w:val="00282991"/>
    <w:rsid w:val="002829B2"/>
    <w:rsid w:val="00282BE4"/>
    <w:rsid w:val="00282DC7"/>
    <w:rsid w:val="00282DD7"/>
    <w:rsid w:val="00282F24"/>
    <w:rsid w:val="00283027"/>
    <w:rsid w:val="00283062"/>
    <w:rsid w:val="00283082"/>
    <w:rsid w:val="00283192"/>
    <w:rsid w:val="0028330F"/>
    <w:rsid w:val="00283334"/>
    <w:rsid w:val="0028347F"/>
    <w:rsid w:val="002836CA"/>
    <w:rsid w:val="0028373D"/>
    <w:rsid w:val="002839A7"/>
    <w:rsid w:val="00283D7A"/>
    <w:rsid w:val="00283DB3"/>
    <w:rsid w:val="00283DDB"/>
    <w:rsid w:val="00283F40"/>
    <w:rsid w:val="00283F7D"/>
    <w:rsid w:val="00284230"/>
    <w:rsid w:val="002844B9"/>
    <w:rsid w:val="00284560"/>
    <w:rsid w:val="0028458F"/>
    <w:rsid w:val="00284662"/>
    <w:rsid w:val="0028471A"/>
    <w:rsid w:val="002848F7"/>
    <w:rsid w:val="0028490A"/>
    <w:rsid w:val="00284A3D"/>
    <w:rsid w:val="00284BB5"/>
    <w:rsid w:val="00284C1C"/>
    <w:rsid w:val="00284CFB"/>
    <w:rsid w:val="00284D8B"/>
    <w:rsid w:val="00284E22"/>
    <w:rsid w:val="00284E3F"/>
    <w:rsid w:val="00284EAD"/>
    <w:rsid w:val="00284EC7"/>
    <w:rsid w:val="00284ED1"/>
    <w:rsid w:val="00284FF0"/>
    <w:rsid w:val="0028503A"/>
    <w:rsid w:val="00285041"/>
    <w:rsid w:val="0028510F"/>
    <w:rsid w:val="0028512F"/>
    <w:rsid w:val="0028543B"/>
    <w:rsid w:val="002855EE"/>
    <w:rsid w:val="002855F2"/>
    <w:rsid w:val="002855FC"/>
    <w:rsid w:val="00285765"/>
    <w:rsid w:val="00285A98"/>
    <w:rsid w:val="00285C7A"/>
    <w:rsid w:val="00285CA4"/>
    <w:rsid w:val="00285DA8"/>
    <w:rsid w:val="00285E02"/>
    <w:rsid w:val="00285FB3"/>
    <w:rsid w:val="002860E8"/>
    <w:rsid w:val="002861C5"/>
    <w:rsid w:val="00286282"/>
    <w:rsid w:val="0028662B"/>
    <w:rsid w:val="002867CA"/>
    <w:rsid w:val="0028681E"/>
    <w:rsid w:val="0028696F"/>
    <w:rsid w:val="00286A40"/>
    <w:rsid w:val="00286AC1"/>
    <w:rsid w:val="00286DC6"/>
    <w:rsid w:val="00286DF1"/>
    <w:rsid w:val="00286EC6"/>
    <w:rsid w:val="00287008"/>
    <w:rsid w:val="0028707F"/>
    <w:rsid w:val="00287129"/>
    <w:rsid w:val="00287287"/>
    <w:rsid w:val="0028742C"/>
    <w:rsid w:val="0028751D"/>
    <w:rsid w:val="0028754B"/>
    <w:rsid w:val="002876B7"/>
    <w:rsid w:val="002877A9"/>
    <w:rsid w:val="00287C6D"/>
    <w:rsid w:val="00287E1C"/>
    <w:rsid w:val="00287E55"/>
    <w:rsid w:val="002902AC"/>
    <w:rsid w:val="00290341"/>
    <w:rsid w:val="00290384"/>
    <w:rsid w:val="0029039E"/>
    <w:rsid w:val="002904FD"/>
    <w:rsid w:val="002906E2"/>
    <w:rsid w:val="002908CB"/>
    <w:rsid w:val="002909BC"/>
    <w:rsid w:val="00290BBA"/>
    <w:rsid w:val="00290D18"/>
    <w:rsid w:val="00290F1D"/>
    <w:rsid w:val="00290FC0"/>
    <w:rsid w:val="00290FEC"/>
    <w:rsid w:val="00291079"/>
    <w:rsid w:val="0029114E"/>
    <w:rsid w:val="0029120A"/>
    <w:rsid w:val="002912ED"/>
    <w:rsid w:val="00291318"/>
    <w:rsid w:val="00291403"/>
    <w:rsid w:val="002914C4"/>
    <w:rsid w:val="002915F3"/>
    <w:rsid w:val="00291811"/>
    <w:rsid w:val="0029199A"/>
    <w:rsid w:val="00291A3A"/>
    <w:rsid w:val="00291BC9"/>
    <w:rsid w:val="00291C7B"/>
    <w:rsid w:val="00291C89"/>
    <w:rsid w:val="00291F28"/>
    <w:rsid w:val="002920D6"/>
    <w:rsid w:val="00292135"/>
    <w:rsid w:val="002921C1"/>
    <w:rsid w:val="0029221C"/>
    <w:rsid w:val="002922D4"/>
    <w:rsid w:val="00292360"/>
    <w:rsid w:val="0029253B"/>
    <w:rsid w:val="00292582"/>
    <w:rsid w:val="00292775"/>
    <w:rsid w:val="0029281F"/>
    <w:rsid w:val="00292887"/>
    <w:rsid w:val="00292BA1"/>
    <w:rsid w:val="00292BCA"/>
    <w:rsid w:val="00292BE7"/>
    <w:rsid w:val="00292CB7"/>
    <w:rsid w:val="00292DBB"/>
    <w:rsid w:val="00292EB6"/>
    <w:rsid w:val="00292EFB"/>
    <w:rsid w:val="00293096"/>
    <w:rsid w:val="0029310A"/>
    <w:rsid w:val="0029317B"/>
    <w:rsid w:val="0029325E"/>
    <w:rsid w:val="002932A1"/>
    <w:rsid w:val="002935C5"/>
    <w:rsid w:val="002937D8"/>
    <w:rsid w:val="00293975"/>
    <w:rsid w:val="00293A57"/>
    <w:rsid w:val="00293B8B"/>
    <w:rsid w:val="00293CCD"/>
    <w:rsid w:val="00293CD2"/>
    <w:rsid w:val="00293E0C"/>
    <w:rsid w:val="00293FB8"/>
    <w:rsid w:val="0029411B"/>
    <w:rsid w:val="00294386"/>
    <w:rsid w:val="00294457"/>
    <w:rsid w:val="002944D2"/>
    <w:rsid w:val="00294579"/>
    <w:rsid w:val="00294832"/>
    <w:rsid w:val="002948A2"/>
    <w:rsid w:val="002948E0"/>
    <w:rsid w:val="00294996"/>
    <w:rsid w:val="002949D0"/>
    <w:rsid w:val="00294AB6"/>
    <w:rsid w:val="00294C0C"/>
    <w:rsid w:val="00294C5B"/>
    <w:rsid w:val="00294EE6"/>
    <w:rsid w:val="00295007"/>
    <w:rsid w:val="0029518F"/>
    <w:rsid w:val="002955F4"/>
    <w:rsid w:val="0029566E"/>
    <w:rsid w:val="0029580F"/>
    <w:rsid w:val="002959DB"/>
    <w:rsid w:val="002959E3"/>
    <w:rsid w:val="00295B8C"/>
    <w:rsid w:val="00295BE3"/>
    <w:rsid w:val="00295E29"/>
    <w:rsid w:val="0029606E"/>
    <w:rsid w:val="002965BD"/>
    <w:rsid w:val="002969DF"/>
    <w:rsid w:val="00296AA7"/>
    <w:rsid w:val="00296C34"/>
    <w:rsid w:val="00296C3F"/>
    <w:rsid w:val="00296C9A"/>
    <w:rsid w:val="00296DD1"/>
    <w:rsid w:val="00296E5D"/>
    <w:rsid w:val="00296EAB"/>
    <w:rsid w:val="002971AE"/>
    <w:rsid w:val="002973F3"/>
    <w:rsid w:val="00297550"/>
    <w:rsid w:val="002975D9"/>
    <w:rsid w:val="002976AB"/>
    <w:rsid w:val="002976F5"/>
    <w:rsid w:val="00297776"/>
    <w:rsid w:val="002979EC"/>
    <w:rsid w:val="00297A07"/>
    <w:rsid w:val="00297D94"/>
    <w:rsid w:val="00297F0A"/>
    <w:rsid w:val="00297FB5"/>
    <w:rsid w:val="00297FC8"/>
    <w:rsid w:val="002A01B7"/>
    <w:rsid w:val="002A02AC"/>
    <w:rsid w:val="002A032F"/>
    <w:rsid w:val="002A03E6"/>
    <w:rsid w:val="002A06FA"/>
    <w:rsid w:val="002A0718"/>
    <w:rsid w:val="002A0742"/>
    <w:rsid w:val="002A0816"/>
    <w:rsid w:val="002A0949"/>
    <w:rsid w:val="002A094F"/>
    <w:rsid w:val="002A0986"/>
    <w:rsid w:val="002A0A7D"/>
    <w:rsid w:val="002A0D1D"/>
    <w:rsid w:val="002A1055"/>
    <w:rsid w:val="002A114B"/>
    <w:rsid w:val="002A1355"/>
    <w:rsid w:val="002A14E7"/>
    <w:rsid w:val="002A15EE"/>
    <w:rsid w:val="002A16D2"/>
    <w:rsid w:val="002A16F3"/>
    <w:rsid w:val="002A1867"/>
    <w:rsid w:val="002A1DEA"/>
    <w:rsid w:val="002A1E5A"/>
    <w:rsid w:val="002A1F21"/>
    <w:rsid w:val="002A2043"/>
    <w:rsid w:val="002A21B9"/>
    <w:rsid w:val="002A2369"/>
    <w:rsid w:val="002A23BE"/>
    <w:rsid w:val="002A2595"/>
    <w:rsid w:val="002A25A0"/>
    <w:rsid w:val="002A261B"/>
    <w:rsid w:val="002A2695"/>
    <w:rsid w:val="002A2752"/>
    <w:rsid w:val="002A27F1"/>
    <w:rsid w:val="002A2872"/>
    <w:rsid w:val="002A2A2F"/>
    <w:rsid w:val="002A2A73"/>
    <w:rsid w:val="002A2B5E"/>
    <w:rsid w:val="002A2C08"/>
    <w:rsid w:val="002A2C7E"/>
    <w:rsid w:val="002A2D21"/>
    <w:rsid w:val="002A2DB1"/>
    <w:rsid w:val="002A2E18"/>
    <w:rsid w:val="002A2E3C"/>
    <w:rsid w:val="002A2FA7"/>
    <w:rsid w:val="002A2FF8"/>
    <w:rsid w:val="002A3087"/>
    <w:rsid w:val="002A30D2"/>
    <w:rsid w:val="002A31AF"/>
    <w:rsid w:val="002A32A1"/>
    <w:rsid w:val="002A330F"/>
    <w:rsid w:val="002A336C"/>
    <w:rsid w:val="002A35F2"/>
    <w:rsid w:val="002A369B"/>
    <w:rsid w:val="002A36B8"/>
    <w:rsid w:val="002A371A"/>
    <w:rsid w:val="002A39E1"/>
    <w:rsid w:val="002A3A42"/>
    <w:rsid w:val="002A3B15"/>
    <w:rsid w:val="002A3D7E"/>
    <w:rsid w:val="002A3DF6"/>
    <w:rsid w:val="002A3EE9"/>
    <w:rsid w:val="002A4047"/>
    <w:rsid w:val="002A404D"/>
    <w:rsid w:val="002A4211"/>
    <w:rsid w:val="002A440F"/>
    <w:rsid w:val="002A444D"/>
    <w:rsid w:val="002A446E"/>
    <w:rsid w:val="002A454C"/>
    <w:rsid w:val="002A45A8"/>
    <w:rsid w:val="002A4655"/>
    <w:rsid w:val="002A47B6"/>
    <w:rsid w:val="002A47CD"/>
    <w:rsid w:val="002A487C"/>
    <w:rsid w:val="002A49AB"/>
    <w:rsid w:val="002A4B35"/>
    <w:rsid w:val="002A4B47"/>
    <w:rsid w:val="002A4B5C"/>
    <w:rsid w:val="002A4B63"/>
    <w:rsid w:val="002A4BAF"/>
    <w:rsid w:val="002A4BBF"/>
    <w:rsid w:val="002A4C00"/>
    <w:rsid w:val="002A4C45"/>
    <w:rsid w:val="002A4E82"/>
    <w:rsid w:val="002A4EB7"/>
    <w:rsid w:val="002A4ED9"/>
    <w:rsid w:val="002A50E3"/>
    <w:rsid w:val="002A526C"/>
    <w:rsid w:val="002A52A2"/>
    <w:rsid w:val="002A52BD"/>
    <w:rsid w:val="002A52D2"/>
    <w:rsid w:val="002A53A0"/>
    <w:rsid w:val="002A53E2"/>
    <w:rsid w:val="002A5431"/>
    <w:rsid w:val="002A547E"/>
    <w:rsid w:val="002A55D1"/>
    <w:rsid w:val="002A595D"/>
    <w:rsid w:val="002A5CFE"/>
    <w:rsid w:val="002A5D94"/>
    <w:rsid w:val="002A5EC3"/>
    <w:rsid w:val="002A5F56"/>
    <w:rsid w:val="002A5F64"/>
    <w:rsid w:val="002A6004"/>
    <w:rsid w:val="002A6249"/>
    <w:rsid w:val="002A6422"/>
    <w:rsid w:val="002A650D"/>
    <w:rsid w:val="002A6848"/>
    <w:rsid w:val="002A685D"/>
    <w:rsid w:val="002A6D7F"/>
    <w:rsid w:val="002A6EB5"/>
    <w:rsid w:val="002A6EF9"/>
    <w:rsid w:val="002A70BF"/>
    <w:rsid w:val="002A70FD"/>
    <w:rsid w:val="002A729E"/>
    <w:rsid w:val="002A72EE"/>
    <w:rsid w:val="002A7411"/>
    <w:rsid w:val="002A7439"/>
    <w:rsid w:val="002A7549"/>
    <w:rsid w:val="002A7669"/>
    <w:rsid w:val="002A780A"/>
    <w:rsid w:val="002A783C"/>
    <w:rsid w:val="002A791B"/>
    <w:rsid w:val="002A79F7"/>
    <w:rsid w:val="002A7B35"/>
    <w:rsid w:val="002A7CA7"/>
    <w:rsid w:val="002A7E8D"/>
    <w:rsid w:val="002B0283"/>
    <w:rsid w:val="002B028D"/>
    <w:rsid w:val="002B02C2"/>
    <w:rsid w:val="002B04A1"/>
    <w:rsid w:val="002B04C3"/>
    <w:rsid w:val="002B04F8"/>
    <w:rsid w:val="002B0543"/>
    <w:rsid w:val="002B063C"/>
    <w:rsid w:val="002B0909"/>
    <w:rsid w:val="002B0A45"/>
    <w:rsid w:val="002B0AC1"/>
    <w:rsid w:val="002B0AD9"/>
    <w:rsid w:val="002B0B9A"/>
    <w:rsid w:val="002B0E03"/>
    <w:rsid w:val="002B0F36"/>
    <w:rsid w:val="002B0F88"/>
    <w:rsid w:val="002B137A"/>
    <w:rsid w:val="002B147C"/>
    <w:rsid w:val="002B147D"/>
    <w:rsid w:val="002B14DF"/>
    <w:rsid w:val="002B14F8"/>
    <w:rsid w:val="002B162A"/>
    <w:rsid w:val="002B17CF"/>
    <w:rsid w:val="002B1969"/>
    <w:rsid w:val="002B1AAF"/>
    <w:rsid w:val="002B1C12"/>
    <w:rsid w:val="002B1C81"/>
    <w:rsid w:val="002B1E84"/>
    <w:rsid w:val="002B2137"/>
    <w:rsid w:val="002B2291"/>
    <w:rsid w:val="002B2309"/>
    <w:rsid w:val="002B2698"/>
    <w:rsid w:val="002B27BB"/>
    <w:rsid w:val="002B27D5"/>
    <w:rsid w:val="002B28E4"/>
    <w:rsid w:val="002B2CDF"/>
    <w:rsid w:val="002B2F74"/>
    <w:rsid w:val="002B2FC1"/>
    <w:rsid w:val="002B3100"/>
    <w:rsid w:val="002B318F"/>
    <w:rsid w:val="002B31DE"/>
    <w:rsid w:val="002B3227"/>
    <w:rsid w:val="002B3327"/>
    <w:rsid w:val="002B33D2"/>
    <w:rsid w:val="002B33E2"/>
    <w:rsid w:val="002B3521"/>
    <w:rsid w:val="002B35A4"/>
    <w:rsid w:val="002B390E"/>
    <w:rsid w:val="002B3980"/>
    <w:rsid w:val="002B3ABE"/>
    <w:rsid w:val="002B3B13"/>
    <w:rsid w:val="002B3CAE"/>
    <w:rsid w:val="002B3D05"/>
    <w:rsid w:val="002B3D72"/>
    <w:rsid w:val="002B3D92"/>
    <w:rsid w:val="002B3E13"/>
    <w:rsid w:val="002B3E33"/>
    <w:rsid w:val="002B3EC0"/>
    <w:rsid w:val="002B4165"/>
    <w:rsid w:val="002B41AC"/>
    <w:rsid w:val="002B4235"/>
    <w:rsid w:val="002B4249"/>
    <w:rsid w:val="002B4611"/>
    <w:rsid w:val="002B466C"/>
    <w:rsid w:val="002B46DB"/>
    <w:rsid w:val="002B4BC3"/>
    <w:rsid w:val="002B4DD1"/>
    <w:rsid w:val="002B4E91"/>
    <w:rsid w:val="002B50B1"/>
    <w:rsid w:val="002B525F"/>
    <w:rsid w:val="002B534A"/>
    <w:rsid w:val="002B5AC4"/>
    <w:rsid w:val="002B5B8B"/>
    <w:rsid w:val="002B5B9B"/>
    <w:rsid w:val="002B5C2D"/>
    <w:rsid w:val="002B5D10"/>
    <w:rsid w:val="002B5E22"/>
    <w:rsid w:val="002B6750"/>
    <w:rsid w:val="002B67CB"/>
    <w:rsid w:val="002B6832"/>
    <w:rsid w:val="002B6894"/>
    <w:rsid w:val="002B68A7"/>
    <w:rsid w:val="002B68E6"/>
    <w:rsid w:val="002B697B"/>
    <w:rsid w:val="002B6B1D"/>
    <w:rsid w:val="002B6DA3"/>
    <w:rsid w:val="002B704E"/>
    <w:rsid w:val="002B7117"/>
    <w:rsid w:val="002B7356"/>
    <w:rsid w:val="002B7400"/>
    <w:rsid w:val="002B7440"/>
    <w:rsid w:val="002B754A"/>
    <w:rsid w:val="002B7576"/>
    <w:rsid w:val="002B7611"/>
    <w:rsid w:val="002B7784"/>
    <w:rsid w:val="002B7813"/>
    <w:rsid w:val="002B7887"/>
    <w:rsid w:val="002B78B2"/>
    <w:rsid w:val="002B78E5"/>
    <w:rsid w:val="002B7C4E"/>
    <w:rsid w:val="002B7D27"/>
    <w:rsid w:val="002B7FA9"/>
    <w:rsid w:val="002C02BB"/>
    <w:rsid w:val="002C0462"/>
    <w:rsid w:val="002C0562"/>
    <w:rsid w:val="002C093D"/>
    <w:rsid w:val="002C09B6"/>
    <w:rsid w:val="002C0A6C"/>
    <w:rsid w:val="002C0B08"/>
    <w:rsid w:val="002C0B42"/>
    <w:rsid w:val="002C0C1C"/>
    <w:rsid w:val="002C0D53"/>
    <w:rsid w:val="002C0E9D"/>
    <w:rsid w:val="002C0EA7"/>
    <w:rsid w:val="002C0FCE"/>
    <w:rsid w:val="002C0FD9"/>
    <w:rsid w:val="002C10AB"/>
    <w:rsid w:val="002C10CE"/>
    <w:rsid w:val="002C113E"/>
    <w:rsid w:val="002C1157"/>
    <w:rsid w:val="002C1341"/>
    <w:rsid w:val="002C144E"/>
    <w:rsid w:val="002C17FC"/>
    <w:rsid w:val="002C181A"/>
    <w:rsid w:val="002C183B"/>
    <w:rsid w:val="002C1933"/>
    <w:rsid w:val="002C1CEB"/>
    <w:rsid w:val="002C1E41"/>
    <w:rsid w:val="002C1F11"/>
    <w:rsid w:val="002C1F12"/>
    <w:rsid w:val="002C22E1"/>
    <w:rsid w:val="002C2558"/>
    <w:rsid w:val="002C25B9"/>
    <w:rsid w:val="002C2E5C"/>
    <w:rsid w:val="002C2F82"/>
    <w:rsid w:val="002C306F"/>
    <w:rsid w:val="002C3158"/>
    <w:rsid w:val="002C31FA"/>
    <w:rsid w:val="002C3235"/>
    <w:rsid w:val="002C3320"/>
    <w:rsid w:val="002C3511"/>
    <w:rsid w:val="002C3735"/>
    <w:rsid w:val="002C3894"/>
    <w:rsid w:val="002C3897"/>
    <w:rsid w:val="002C3914"/>
    <w:rsid w:val="002C395A"/>
    <w:rsid w:val="002C3CE4"/>
    <w:rsid w:val="002C3CF4"/>
    <w:rsid w:val="002C3D7E"/>
    <w:rsid w:val="002C3D94"/>
    <w:rsid w:val="002C3F0D"/>
    <w:rsid w:val="002C402D"/>
    <w:rsid w:val="002C4266"/>
    <w:rsid w:val="002C428B"/>
    <w:rsid w:val="002C431A"/>
    <w:rsid w:val="002C44A0"/>
    <w:rsid w:val="002C465F"/>
    <w:rsid w:val="002C46B8"/>
    <w:rsid w:val="002C4716"/>
    <w:rsid w:val="002C474C"/>
    <w:rsid w:val="002C498F"/>
    <w:rsid w:val="002C4CBA"/>
    <w:rsid w:val="002C4DE6"/>
    <w:rsid w:val="002C4E28"/>
    <w:rsid w:val="002C4F54"/>
    <w:rsid w:val="002C4F9C"/>
    <w:rsid w:val="002C50E7"/>
    <w:rsid w:val="002C5121"/>
    <w:rsid w:val="002C5146"/>
    <w:rsid w:val="002C5180"/>
    <w:rsid w:val="002C522F"/>
    <w:rsid w:val="002C5538"/>
    <w:rsid w:val="002C5693"/>
    <w:rsid w:val="002C5A8A"/>
    <w:rsid w:val="002C5B69"/>
    <w:rsid w:val="002C5CE8"/>
    <w:rsid w:val="002C5FE7"/>
    <w:rsid w:val="002C6009"/>
    <w:rsid w:val="002C610C"/>
    <w:rsid w:val="002C61B9"/>
    <w:rsid w:val="002C622A"/>
    <w:rsid w:val="002C6236"/>
    <w:rsid w:val="002C629A"/>
    <w:rsid w:val="002C6345"/>
    <w:rsid w:val="002C6450"/>
    <w:rsid w:val="002C648C"/>
    <w:rsid w:val="002C64D7"/>
    <w:rsid w:val="002C67C7"/>
    <w:rsid w:val="002C68DB"/>
    <w:rsid w:val="002C699E"/>
    <w:rsid w:val="002C6A25"/>
    <w:rsid w:val="002C6A8F"/>
    <w:rsid w:val="002C6AB7"/>
    <w:rsid w:val="002C6B01"/>
    <w:rsid w:val="002C6E06"/>
    <w:rsid w:val="002C6FAF"/>
    <w:rsid w:val="002C7482"/>
    <w:rsid w:val="002C7499"/>
    <w:rsid w:val="002C7523"/>
    <w:rsid w:val="002C75A9"/>
    <w:rsid w:val="002C761F"/>
    <w:rsid w:val="002C763D"/>
    <w:rsid w:val="002C79C8"/>
    <w:rsid w:val="002C7B1F"/>
    <w:rsid w:val="002C7CC3"/>
    <w:rsid w:val="002C7D26"/>
    <w:rsid w:val="002C7E29"/>
    <w:rsid w:val="002D0137"/>
    <w:rsid w:val="002D0344"/>
    <w:rsid w:val="002D038C"/>
    <w:rsid w:val="002D0449"/>
    <w:rsid w:val="002D0847"/>
    <w:rsid w:val="002D085D"/>
    <w:rsid w:val="002D0989"/>
    <w:rsid w:val="002D0BCE"/>
    <w:rsid w:val="002D0C16"/>
    <w:rsid w:val="002D0DE4"/>
    <w:rsid w:val="002D105E"/>
    <w:rsid w:val="002D1164"/>
    <w:rsid w:val="002D1341"/>
    <w:rsid w:val="002D135D"/>
    <w:rsid w:val="002D1383"/>
    <w:rsid w:val="002D13DF"/>
    <w:rsid w:val="002D1559"/>
    <w:rsid w:val="002D15C8"/>
    <w:rsid w:val="002D167E"/>
    <w:rsid w:val="002D17FF"/>
    <w:rsid w:val="002D1845"/>
    <w:rsid w:val="002D1863"/>
    <w:rsid w:val="002D1B3B"/>
    <w:rsid w:val="002D1C44"/>
    <w:rsid w:val="002D1E4F"/>
    <w:rsid w:val="002D1F8D"/>
    <w:rsid w:val="002D21F8"/>
    <w:rsid w:val="002D235A"/>
    <w:rsid w:val="002D2415"/>
    <w:rsid w:val="002D2511"/>
    <w:rsid w:val="002D253B"/>
    <w:rsid w:val="002D260F"/>
    <w:rsid w:val="002D270E"/>
    <w:rsid w:val="002D29C9"/>
    <w:rsid w:val="002D2B4B"/>
    <w:rsid w:val="002D2CBC"/>
    <w:rsid w:val="002D2CCC"/>
    <w:rsid w:val="002D3163"/>
    <w:rsid w:val="002D320A"/>
    <w:rsid w:val="002D322B"/>
    <w:rsid w:val="002D3286"/>
    <w:rsid w:val="002D348E"/>
    <w:rsid w:val="002D353B"/>
    <w:rsid w:val="002D3559"/>
    <w:rsid w:val="002D3625"/>
    <w:rsid w:val="002D3717"/>
    <w:rsid w:val="002D375D"/>
    <w:rsid w:val="002D3A2B"/>
    <w:rsid w:val="002D3B43"/>
    <w:rsid w:val="002D3B8D"/>
    <w:rsid w:val="002D3C84"/>
    <w:rsid w:val="002D3CDC"/>
    <w:rsid w:val="002D3EAB"/>
    <w:rsid w:val="002D41B4"/>
    <w:rsid w:val="002D4468"/>
    <w:rsid w:val="002D450F"/>
    <w:rsid w:val="002D45FD"/>
    <w:rsid w:val="002D4802"/>
    <w:rsid w:val="002D48DD"/>
    <w:rsid w:val="002D49B6"/>
    <w:rsid w:val="002D4A9F"/>
    <w:rsid w:val="002D4AEF"/>
    <w:rsid w:val="002D4FC5"/>
    <w:rsid w:val="002D5064"/>
    <w:rsid w:val="002D5202"/>
    <w:rsid w:val="002D52B6"/>
    <w:rsid w:val="002D5467"/>
    <w:rsid w:val="002D54C0"/>
    <w:rsid w:val="002D560C"/>
    <w:rsid w:val="002D5691"/>
    <w:rsid w:val="002D5940"/>
    <w:rsid w:val="002D5955"/>
    <w:rsid w:val="002D5A3A"/>
    <w:rsid w:val="002D5A42"/>
    <w:rsid w:val="002D5A9C"/>
    <w:rsid w:val="002D5AA9"/>
    <w:rsid w:val="002D5B3D"/>
    <w:rsid w:val="002D5BD6"/>
    <w:rsid w:val="002D5EAD"/>
    <w:rsid w:val="002D6037"/>
    <w:rsid w:val="002D6276"/>
    <w:rsid w:val="002D6331"/>
    <w:rsid w:val="002D642A"/>
    <w:rsid w:val="002D651D"/>
    <w:rsid w:val="002D6B14"/>
    <w:rsid w:val="002D6B25"/>
    <w:rsid w:val="002D6B53"/>
    <w:rsid w:val="002D6D33"/>
    <w:rsid w:val="002D6E4A"/>
    <w:rsid w:val="002D6F10"/>
    <w:rsid w:val="002D6F9A"/>
    <w:rsid w:val="002D71AA"/>
    <w:rsid w:val="002D7252"/>
    <w:rsid w:val="002D7372"/>
    <w:rsid w:val="002D73EB"/>
    <w:rsid w:val="002D7437"/>
    <w:rsid w:val="002D762F"/>
    <w:rsid w:val="002D76B6"/>
    <w:rsid w:val="002D77DA"/>
    <w:rsid w:val="002D78E5"/>
    <w:rsid w:val="002D7B6C"/>
    <w:rsid w:val="002D7B8A"/>
    <w:rsid w:val="002D7CFF"/>
    <w:rsid w:val="002D7DE8"/>
    <w:rsid w:val="002D7FDC"/>
    <w:rsid w:val="002E013B"/>
    <w:rsid w:val="002E070A"/>
    <w:rsid w:val="002E07F2"/>
    <w:rsid w:val="002E080F"/>
    <w:rsid w:val="002E0816"/>
    <w:rsid w:val="002E0868"/>
    <w:rsid w:val="002E09ED"/>
    <w:rsid w:val="002E0B5B"/>
    <w:rsid w:val="002E0C16"/>
    <w:rsid w:val="002E0E05"/>
    <w:rsid w:val="002E0E78"/>
    <w:rsid w:val="002E0EF8"/>
    <w:rsid w:val="002E1169"/>
    <w:rsid w:val="002E1512"/>
    <w:rsid w:val="002E1540"/>
    <w:rsid w:val="002E159A"/>
    <w:rsid w:val="002E15E9"/>
    <w:rsid w:val="002E160E"/>
    <w:rsid w:val="002E1901"/>
    <w:rsid w:val="002E1A54"/>
    <w:rsid w:val="002E1F4C"/>
    <w:rsid w:val="002E1F89"/>
    <w:rsid w:val="002E2052"/>
    <w:rsid w:val="002E207D"/>
    <w:rsid w:val="002E20B8"/>
    <w:rsid w:val="002E217D"/>
    <w:rsid w:val="002E2180"/>
    <w:rsid w:val="002E22A7"/>
    <w:rsid w:val="002E2321"/>
    <w:rsid w:val="002E2427"/>
    <w:rsid w:val="002E25E0"/>
    <w:rsid w:val="002E2684"/>
    <w:rsid w:val="002E26A9"/>
    <w:rsid w:val="002E26CA"/>
    <w:rsid w:val="002E291F"/>
    <w:rsid w:val="002E2CE6"/>
    <w:rsid w:val="002E2D4F"/>
    <w:rsid w:val="002E2EE1"/>
    <w:rsid w:val="002E3203"/>
    <w:rsid w:val="002E3310"/>
    <w:rsid w:val="002E3449"/>
    <w:rsid w:val="002E34CB"/>
    <w:rsid w:val="002E358B"/>
    <w:rsid w:val="002E3650"/>
    <w:rsid w:val="002E37A4"/>
    <w:rsid w:val="002E37FF"/>
    <w:rsid w:val="002E3828"/>
    <w:rsid w:val="002E3A15"/>
    <w:rsid w:val="002E3AEB"/>
    <w:rsid w:val="002E3B50"/>
    <w:rsid w:val="002E3B9B"/>
    <w:rsid w:val="002E3C0D"/>
    <w:rsid w:val="002E3C34"/>
    <w:rsid w:val="002E3DE8"/>
    <w:rsid w:val="002E3E0A"/>
    <w:rsid w:val="002E3E9B"/>
    <w:rsid w:val="002E3F44"/>
    <w:rsid w:val="002E3F98"/>
    <w:rsid w:val="002E4085"/>
    <w:rsid w:val="002E4134"/>
    <w:rsid w:val="002E4153"/>
    <w:rsid w:val="002E4247"/>
    <w:rsid w:val="002E429C"/>
    <w:rsid w:val="002E4378"/>
    <w:rsid w:val="002E43D3"/>
    <w:rsid w:val="002E46F9"/>
    <w:rsid w:val="002E47B6"/>
    <w:rsid w:val="002E4863"/>
    <w:rsid w:val="002E48B5"/>
    <w:rsid w:val="002E4A1D"/>
    <w:rsid w:val="002E4DBD"/>
    <w:rsid w:val="002E4E05"/>
    <w:rsid w:val="002E4EDD"/>
    <w:rsid w:val="002E4FB5"/>
    <w:rsid w:val="002E4FF1"/>
    <w:rsid w:val="002E4FFD"/>
    <w:rsid w:val="002E511A"/>
    <w:rsid w:val="002E5221"/>
    <w:rsid w:val="002E54DE"/>
    <w:rsid w:val="002E55CB"/>
    <w:rsid w:val="002E55E2"/>
    <w:rsid w:val="002E5886"/>
    <w:rsid w:val="002E5A02"/>
    <w:rsid w:val="002E5AC3"/>
    <w:rsid w:val="002E5B8B"/>
    <w:rsid w:val="002E5BDE"/>
    <w:rsid w:val="002E5BE7"/>
    <w:rsid w:val="002E5C83"/>
    <w:rsid w:val="002E5DDD"/>
    <w:rsid w:val="002E5EE1"/>
    <w:rsid w:val="002E5F12"/>
    <w:rsid w:val="002E613B"/>
    <w:rsid w:val="002E6272"/>
    <w:rsid w:val="002E638D"/>
    <w:rsid w:val="002E63DB"/>
    <w:rsid w:val="002E64B8"/>
    <w:rsid w:val="002E64C5"/>
    <w:rsid w:val="002E65AC"/>
    <w:rsid w:val="002E6636"/>
    <w:rsid w:val="002E6671"/>
    <w:rsid w:val="002E66F9"/>
    <w:rsid w:val="002E6738"/>
    <w:rsid w:val="002E67D9"/>
    <w:rsid w:val="002E6805"/>
    <w:rsid w:val="002E69C9"/>
    <w:rsid w:val="002E6A93"/>
    <w:rsid w:val="002E6C0C"/>
    <w:rsid w:val="002E6D00"/>
    <w:rsid w:val="002E6FCE"/>
    <w:rsid w:val="002E7041"/>
    <w:rsid w:val="002E72AC"/>
    <w:rsid w:val="002E72E5"/>
    <w:rsid w:val="002E7517"/>
    <w:rsid w:val="002E7543"/>
    <w:rsid w:val="002E76E9"/>
    <w:rsid w:val="002E791B"/>
    <w:rsid w:val="002E7939"/>
    <w:rsid w:val="002E7B31"/>
    <w:rsid w:val="002E7FF4"/>
    <w:rsid w:val="002F0077"/>
    <w:rsid w:val="002F0155"/>
    <w:rsid w:val="002F02DF"/>
    <w:rsid w:val="002F02F6"/>
    <w:rsid w:val="002F0746"/>
    <w:rsid w:val="002F07A8"/>
    <w:rsid w:val="002F0BE4"/>
    <w:rsid w:val="002F0CAB"/>
    <w:rsid w:val="002F0E5F"/>
    <w:rsid w:val="002F0F4A"/>
    <w:rsid w:val="002F0F72"/>
    <w:rsid w:val="002F0FA4"/>
    <w:rsid w:val="002F12F1"/>
    <w:rsid w:val="002F1302"/>
    <w:rsid w:val="002F13B6"/>
    <w:rsid w:val="002F13C1"/>
    <w:rsid w:val="002F14E0"/>
    <w:rsid w:val="002F153D"/>
    <w:rsid w:val="002F159B"/>
    <w:rsid w:val="002F16DD"/>
    <w:rsid w:val="002F16ED"/>
    <w:rsid w:val="002F1E75"/>
    <w:rsid w:val="002F1F38"/>
    <w:rsid w:val="002F20FE"/>
    <w:rsid w:val="002F2320"/>
    <w:rsid w:val="002F27F8"/>
    <w:rsid w:val="002F28CC"/>
    <w:rsid w:val="002F293F"/>
    <w:rsid w:val="002F2A8D"/>
    <w:rsid w:val="002F2AA1"/>
    <w:rsid w:val="002F2BAB"/>
    <w:rsid w:val="002F2EBF"/>
    <w:rsid w:val="002F2ED1"/>
    <w:rsid w:val="002F2EDF"/>
    <w:rsid w:val="002F2F77"/>
    <w:rsid w:val="002F30A5"/>
    <w:rsid w:val="002F31BD"/>
    <w:rsid w:val="002F3294"/>
    <w:rsid w:val="002F3357"/>
    <w:rsid w:val="002F352A"/>
    <w:rsid w:val="002F3938"/>
    <w:rsid w:val="002F3B5E"/>
    <w:rsid w:val="002F3D44"/>
    <w:rsid w:val="002F3EA6"/>
    <w:rsid w:val="002F3FD9"/>
    <w:rsid w:val="002F401D"/>
    <w:rsid w:val="002F4055"/>
    <w:rsid w:val="002F410A"/>
    <w:rsid w:val="002F4234"/>
    <w:rsid w:val="002F42EA"/>
    <w:rsid w:val="002F4417"/>
    <w:rsid w:val="002F4447"/>
    <w:rsid w:val="002F4590"/>
    <w:rsid w:val="002F4658"/>
    <w:rsid w:val="002F475F"/>
    <w:rsid w:val="002F4B1B"/>
    <w:rsid w:val="002F4CED"/>
    <w:rsid w:val="002F4F7D"/>
    <w:rsid w:val="002F4F85"/>
    <w:rsid w:val="002F4F95"/>
    <w:rsid w:val="002F4FD9"/>
    <w:rsid w:val="002F50F4"/>
    <w:rsid w:val="002F51ED"/>
    <w:rsid w:val="002F530C"/>
    <w:rsid w:val="002F534E"/>
    <w:rsid w:val="002F547E"/>
    <w:rsid w:val="002F5643"/>
    <w:rsid w:val="002F576F"/>
    <w:rsid w:val="002F5818"/>
    <w:rsid w:val="002F59CD"/>
    <w:rsid w:val="002F5B29"/>
    <w:rsid w:val="002F5C32"/>
    <w:rsid w:val="002F5CAD"/>
    <w:rsid w:val="002F5DA2"/>
    <w:rsid w:val="002F5FE8"/>
    <w:rsid w:val="002F6080"/>
    <w:rsid w:val="002F60D1"/>
    <w:rsid w:val="002F624E"/>
    <w:rsid w:val="002F6847"/>
    <w:rsid w:val="002F68C3"/>
    <w:rsid w:val="002F6AC7"/>
    <w:rsid w:val="002F6B03"/>
    <w:rsid w:val="002F6BB6"/>
    <w:rsid w:val="002F6C4E"/>
    <w:rsid w:val="002F6DE3"/>
    <w:rsid w:val="002F6E1F"/>
    <w:rsid w:val="002F728D"/>
    <w:rsid w:val="002F72A1"/>
    <w:rsid w:val="002F74A4"/>
    <w:rsid w:val="002F74E9"/>
    <w:rsid w:val="002F7B35"/>
    <w:rsid w:val="002F7CFA"/>
    <w:rsid w:val="002F7D77"/>
    <w:rsid w:val="002F7E9A"/>
    <w:rsid w:val="002F7EAB"/>
    <w:rsid w:val="00300072"/>
    <w:rsid w:val="00300273"/>
    <w:rsid w:val="003002BA"/>
    <w:rsid w:val="003002F0"/>
    <w:rsid w:val="00300338"/>
    <w:rsid w:val="003004CC"/>
    <w:rsid w:val="003005DE"/>
    <w:rsid w:val="00300832"/>
    <w:rsid w:val="003008BC"/>
    <w:rsid w:val="00300ABE"/>
    <w:rsid w:val="00300AF0"/>
    <w:rsid w:val="00300BC8"/>
    <w:rsid w:val="00300D5D"/>
    <w:rsid w:val="00300E5B"/>
    <w:rsid w:val="00300F20"/>
    <w:rsid w:val="003010CC"/>
    <w:rsid w:val="0030127E"/>
    <w:rsid w:val="0030137E"/>
    <w:rsid w:val="003014D8"/>
    <w:rsid w:val="00301565"/>
    <w:rsid w:val="00301962"/>
    <w:rsid w:val="00301CF4"/>
    <w:rsid w:val="00301E6C"/>
    <w:rsid w:val="00301F14"/>
    <w:rsid w:val="00302011"/>
    <w:rsid w:val="00302049"/>
    <w:rsid w:val="0030214C"/>
    <w:rsid w:val="0030291D"/>
    <w:rsid w:val="00302D72"/>
    <w:rsid w:val="00302DE2"/>
    <w:rsid w:val="0030300D"/>
    <w:rsid w:val="00303071"/>
    <w:rsid w:val="003032E6"/>
    <w:rsid w:val="00303380"/>
    <w:rsid w:val="0030344D"/>
    <w:rsid w:val="003035AA"/>
    <w:rsid w:val="0030362F"/>
    <w:rsid w:val="003036A6"/>
    <w:rsid w:val="00303791"/>
    <w:rsid w:val="0030380D"/>
    <w:rsid w:val="0030382A"/>
    <w:rsid w:val="00303869"/>
    <w:rsid w:val="00303A6F"/>
    <w:rsid w:val="00303B4C"/>
    <w:rsid w:val="00303BC2"/>
    <w:rsid w:val="00303BE9"/>
    <w:rsid w:val="00303D5C"/>
    <w:rsid w:val="00303E77"/>
    <w:rsid w:val="00303EDD"/>
    <w:rsid w:val="00304033"/>
    <w:rsid w:val="00304087"/>
    <w:rsid w:val="00304126"/>
    <w:rsid w:val="0030412B"/>
    <w:rsid w:val="0030417F"/>
    <w:rsid w:val="0030437C"/>
    <w:rsid w:val="0030458E"/>
    <w:rsid w:val="0030473F"/>
    <w:rsid w:val="00304740"/>
    <w:rsid w:val="003047FE"/>
    <w:rsid w:val="003048C7"/>
    <w:rsid w:val="00304983"/>
    <w:rsid w:val="00304AA0"/>
    <w:rsid w:val="00304C75"/>
    <w:rsid w:val="00304CEA"/>
    <w:rsid w:val="00304D9C"/>
    <w:rsid w:val="00304E68"/>
    <w:rsid w:val="00304E99"/>
    <w:rsid w:val="00304EE8"/>
    <w:rsid w:val="00305169"/>
    <w:rsid w:val="00305298"/>
    <w:rsid w:val="00305828"/>
    <w:rsid w:val="00305954"/>
    <w:rsid w:val="0030597F"/>
    <w:rsid w:val="00305A00"/>
    <w:rsid w:val="00305CDC"/>
    <w:rsid w:val="00305D30"/>
    <w:rsid w:val="00305DE9"/>
    <w:rsid w:val="00305EA6"/>
    <w:rsid w:val="00305F86"/>
    <w:rsid w:val="003061C0"/>
    <w:rsid w:val="0030625C"/>
    <w:rsid w:val="00306385"/>
    <w:rsid w:val="00306461"/>
    <w:rsid w:val="0030651C"/>
    <w:rsid w:val="0030654B"/>
    <w:rsid w:val="0030655E"/>
    <w:rsid w:val="003065D2"/>
    <w:rsid w:val="00306662"/>
    <w:rsid w:val="003066A3"/>
    <w:rsid w:val="0030671D"/>
    <w:rsid w:val="003067BA"/>
    <w:rsid w:val="00306998"/>
    <w:rsid w:val="003069EE"/>
    <w:rsid w:val="003069FC"/>
    <w:rsid w:val="00306AD8"/>
    <w:rsid w:val="00306BAF"/>
    <w:rsid w:val="00306C56"/>
    <w:rsid w:val="00306CEB"/>
    <w:rsid w:val="00306D64"/>
    <w:rsid w:val="00306F1F"/>
    <w:rsid w:val="00306F68"/>
    <w:rsid w:val="00306FD0"/>
    <w:rsid w:val="00306FDA"/>
    <w:rsid w:val="0030702A"/>
    <w:rsid w:val="0030711B"/>
    <w:rsid w:val="00307173"/>
    <w:rsid w:val="00307365"/>
    <w:rsid w:val="0030789A"/>
    <w:rsid w:val="00307CB2"/>
    <w:rsid w:val="00307D24"/>
    <w:rsid w:val="00307D35"/>
    <w:rsid w:val="00307D9B"/>
    <w:rsid w:val="00310318"/>
    <w:rsid w:val="00310386"/>
    <w:rsid w:val="00310409"/>
    <w:rsid w:val="003105CA"/>
    <w:rsid w:val="003106E9"/>
    <w:rsid w:val="003107DE"/>
    <w:rsid w:val="00310811"/>
    <w:rsid w:val="00310912"/>
    <w:rsid w:val="003109DC"/>
    <w:rsid w:val="00310B07"/>
    <w:rsid w:val="00310BE9"/>
    <w:rsid w:val="00310EAB"/>
    <w:rsid w:val="0031100D"/>
    <w:rsid w:val="00311031"/>
    <w:rsid w:val="00311032"/>
    <w:rsid w:val="00311047"/>
    <w:rsid w:val="0031115D"/>
    <w:rsid w:val="00311200"/>
    <w:rsid w:val="003112DA"/>
    <w:rsid w:val="003113B6"/>
    <w:rsid w:val="0031167D"/>
    <w:rsid w:val="00311747"/>
    <w:rsid w:val="003117FC"/>
    <w:rsid w:val="00311904"/>
    <w:rsid w:val="00311977"/>
    <w:rsid w:val="003119A6"/>
    <w:rsid w:val="00311B52"/>
    <w:rsid w:val="00311C79"/>
    <w:rsid w:val="00311CDA"/>
    <w:rsid w:val="00311CF5"/>
    <w:rsid w:val="00311E2D"/>
    <w:rsid w:val="00311F97"/>
    <w:rsid w:val="0031241C"/>
    <w:rsid w:val="0031252B"/>
    <w:rsid w:val="003125EB"/>
    <w:rsid w:val="0031260E"/>
    <w:rsid w:val="003127AE"/>
    <w:rsid w:val="00312847"/>
    <w:rsid w:val="0031285A"/>
    <w:rsid w:val="003128FF"/>
    <w:rsid w:val="003129F7"/>
    <w:rsid w:val="00312BAA"/>
    <w:rsid w:val="00312C09"/>
    <w:rsid w:val="00312D53"/>
    <w:rsid w:val="00312ECB"/>
    <w:rsid w:val="00312F73"/>
    <w:rsid w:val="0031300E"/>
    <w:rsid w:val="00313065"/>
    <w:rsid w:val="00313070"/>
    <w:rsid w:val="00313084"/>
    <w:rsid w:val="003130FD"/>
    <w:rsid w:val="00313213"/>
    <w:rsid w:val="0031330A"/>
    <w:rsid w:val="00313398"/>
    <w:rsid w:val="00313446"/>
    <w:rsid w:val="0031365B"/>
    <w:rsid w:val="00313672"/>
    <w:rsid w:val="00313A39"/>
    <w:rsid w:val="00313AEB"/>
    <w:rsid w:val="00313B67"/>
    <w:rsid w:val="00313B6A"/>
    <w:rsid w:val="00313CDD"/>
    <w:rsid w:val="00313D93"/>
    <w:rsid w:val="00314037"/>
    <w:rsid w:val="003142D1"/>
    <w:rsid w:val="0031440D"/>
    <w:rsid w:val="00314444"/>
    <w:rsid w:val="0031458D"/>
    <w:rsid w:val="003145ED"/>
    <w:rsid w:val="0031462C"/>
    <w:rsid w:val="0031462E"/>
    <w:rsid w:val="00314644"/>
    <w:rsid w:val="0031468B"/>
    <w:rsid w:val="0031473B"/>
    <w:rsid w:val="00314799"/>
    <w:rsid w:val="00314936"/>
    <w:rsid w:val="00314978"/>
    <w:rsid w:val="00314B30"/>
    <w:rsid w:val="00314B72"/>
    <w:rsid w:val="00314C17"/>
    <w:rsid w:val="00314CDF"/>
    <w:rsid w:val="00314CE4"/>
    <w:rsid w:val="00314EE9"/>
    <w:rsid w:val="00315283"/>
    <w:rsid w:val="0031531E"/>
    <w:rsid w:val="00315426"/>
    <w:rsid w:val="00315469"/>
    <w:rsid w:val="00315517"/>
    <w:rsid w:val="0031557D"/>
    <w:rsid w:val="00315636"/>
    <w:rsid w:val="003158B0"/>
    <w:rsid w:val="00315A39"/>
    <w:rsid w:val="00315B77"/>
    <w:rsid w:val="00315BF7"/>
    <w:rsid w:val="00315F6B"/>
    <w:rsid w:val="00315F74"/>
    <w:rsid w:val="00316093"/>
    <w:rsid w:val="00316175"/>
    <w:rsid w:val="003162A2"/>
    <w:rsid w:val="0031630B"/>
    <w:rsid w:val="003163A1"/>
    <w:rsid w:val="00316430"/>
    <w:rsid w:val="00316434"/>
    <w:rsid w:val="003164DF"/>
    <w:rsid w:val="003164E3"/>
    <w:rsid w:val="003167D8"/>
    <w:rsid w:val="00316827"/>
    <w:rsid w:val="003168E3"/>
    <w:rsid w:val="0031692B"/>
    <w:rsid w:val="00316AAE"/>
    <w:rsid w:val="00316B48"/>
    <w:rsid w:val="00316B53"/>
    <w:rsid w:val="00316B65"/>
    <w:rsid w:val="00316B87"/>
    <w:rsid w:val="00316D3E"/>
    <w:rsid w:val="00316DEC"/>
    <w:rsid w:val="00316E13"/>
    <w:rsid w:val="00316EED"/>
    <w:rsid w:val="00316F44"/>
    <w:rsid w:val="003171A4"/>
    <w:rsid w:val="003171B8"/>
    <w:rsid w:val="00317294"/>
    <w:rsid w:val="003173CE"/>
    <w:rsid w:val="00317701"/>
    <w:rsid w:val="00317713"/>
    <w:rsid w:val="003177BB"/>
    <w:rsid w:val="003179FE"/>
    <w:rsid w:val="00317B56"/>
    <w:rsid w:val="00317E9F"/>
    <w:rsid w:val="00320043"/>
    <w:rsid w:val="00320108"/>
    <w:rsid w:val="0032030F"/>
    <w:rsid w:val="003207BF"/>
    <w:rsid w:val="00320A1C"/>
    <w:rsid w:val="00320BBB"/>
    <w:rsid w:val="00320D01"/>
    <w:rsid w:val="00320ED6"/>
    <w:rsid w:val="003212A8"/>
    <w:rsid w:val="0032130E"/>
    <w:rsid w:val="00321484"/>
    <w:rsid w:val="00321682"/>
    <w:rsid w:val="00321813"/>
    <w:rsid w:val="0032186B"/>
    <w:rsid w:val="0032187A"/>
    <w:rsid w:val="00321A17"/>
    <w:rsid w:val="00321A53"/>
    <w:rsid w:val="00321C00"/>
    <w:rsid w:val="00322149"/>
    <w:rsid w:val="003221C2"/>
    <w:rsid w:val="00322211"/>
    <w:rsid w:val="003223C6"/>
    <w:rsid w:val="00322445"/>
    <w:rsid w:val="00322613"/>
    <w:rsid w:val="00322692"/>
    <w:rsid w:val="00322699"/>
    <w:rsid w:val="00322707"/>
    <w:rsid w:val="0032277E"/>
    <w:rsid w:val="003228E8"/>
    <w:rsid w:val="00322B92"/>
    <w:rsid w:val="00322D01"/>
    <w:rsid w:val="00322D8B"/>
    <w:rsid w:val="00322DA5"/>
    <w:rsid w:val="00322DB2"/>
    <w:rsid w:val="0032306E"/>
    <w:rsid w:val="003231E9"/>
    <w:rsid w:val="0032336E"/>
    <w:rsid w:val="00323408"/>
    <w:rsid w:val="0032341D"/>
    <w:rsid w:val="00323542"/>
    <w:rsid w:val="0032398E"/>
    <w:rsid w:val="003239C1"/>
    <w:rsid w:val="00323BA3"/>
    <w:rsid w:val="00323C60"/>
    <w:rsid w:val="00323D11"/>
    <w:rsid w:val="0032409D"/>
    <w:rsid w:val="00324196"/>
    <w:rsid w:val="0032419F"/>
    <w:rsid w:val="003241E4"/>
    <w:rsid w:val="003243AF"/>
    <w:rsid w:val="003245ED"/>
    <w:rsid w:val="003245F2"/>
    <w:rsid w:val="00324B98"/>
    <w:rsid w:val="00324BF4"/>
    <w:rsid w:val="00324C50"/>
    <w:rsid w:val="00324CB9"/>
    <w:rsid w:val="00324D34"/>
    <w:rsid w:val="00324D3C"/>
    <w:rsid w:val="00324D57"/>
    <w:rsid w:val="00324FB1"/>
    <w:rsid w:val="00325183"/>
    <w:rsid w:val="00325236"/>
    <w:rsid w:val="00325307"/>
    <w:rsid w:val="003255BE"/>
    <w:rsid w:val="00325652"/>
    <w:rsid w:val="00325B9F"/>
    <w:rsid w:val="00325BF4"/>
    <w:rsid w:val="00325E29"/>
    <w:rsid w:val="00325EE8"/>
    <w:rsid w:val="00326040"/>
    <w:rsid w:val="003260A9"/>
    <w:rsid w:val="00326134"/>
    <w:rsid w:val="00326264"/>
    <w:rsid w:val="003263B0"/>
    <w:rsid w:val="003265FC"/>
    <w:rsid w:val="00326602"/>
    <w:rsid w:val="00326655"/>
    <w:rsid w:val="003266F3"/>
    <w:rsid w:val="003268A2"/>
    <w:rsid w:val="00326915"/>
    <w:rsid w:val="003269CC"/>
    <w:rsid w:val="00326A10"/>
    <w:rsid w:val="00326A20"/>
    <w:rsid w:val="00326BE4"/>
    <w:rsid w:val="00326C8D"/>
    <w:rsid w:val="00326D96"/>
    <w:rsid w:val="00326DDB"/>
    <w:rsid w:val="00326E2D"/>
    <w:rsid w:val="00326FDA"/>
    <w:rsid w:val="00327000"/>
    <w:rsid w:val="00327379"/>
    <w:rsid w:val="00327617"/>
    <w:rsid w:val="00327829"/>
    <w:rsid w:val="0032791E"/>
    <w:rsid w:val="003279C9"/>
    <w:rsid w:val="00327A61"/>
    <w:rsid w:val="00327C08"/>
    <w:rsid w:val="00327E1F"/>
    <w:rsid w:val="00327E75"/>
    <w:rsid w:val="00327FE7"/>
    <w:rsid w:val="00330260"/>
    <w:rsid w:val="0033028A"/>
    <w:rsid w:val="0033046B"/>
    <w:rsid w:val="00330515"/>
    <w:rsid w:val="003305FB"/>
    <w:rsid w:val="00330654"/>
    <w:rsid w:val="00330699"/>
    <w:rsid w:val="0033077E"/>
    <w:rsid w:val="00330978"/>
    <w:rsid w:val="003309B4"/>
    <w:rsid w:val="00330A08"/>
    <w:rsid w:val="00330A52"/>
    <w:rsid w:val="00330C93"/>
    <w:rsid w:val="00330CC2"/>
    <w:rsid w:val="00330D47"/>
    <w:rsid w:val="00330D67"/>
    <w:rsid w:val="00331020"/>
    <w:rsid w:val="003311CD"/>
    <w:rsid w:val="00331229"/>
    <w:rsid w:val="0033156D"/>
    <w:rsid w:val="00331709"/>
    <w:rsid w:val="00331729"/>
    <w:rsid w:val="00331A9C"/>
    <w:rsid w:val="00331C45"/>
    <w:rsid w:val="00331CA2"/>
    <w:rsid w:val="00331CB2"/>
    <w:rsid w:val="00331D64"/>
    <w:rsid w:val="00331FC2"/>
    <w:rsid w:val="00331FDF"/>
    <w:rsid w:val="00332035"/>
    <w:rsid w:val="00332292"/>
    <w:rsid w:val="003324CD"/>
    <w:rsid w:val="00332507"/>
    <w:rsid w:val="00332592"/>
    <w:rsid w:val="003328E9"/>
    <w:rsid w:val="003328FF"/>
    <w:rsid w:val="003329ED"/>
    <w:rsid w:val="00332A07"/>
    <w:rsid w:val="00332AC7"/>
    <w:rsid w:val="00332B9C"/>
    <w:rsid w:val="00332BB0"/>
    <w:rsid w:val="00332CFA"/>
    <w:rsid w:val="00332DDA"/>
    <w:rsid w:val="00332E86"/>
    <w:rsid w:val="00332EA5"/>
    <w:rsid w:val="00332EA8"/>
    <w:rsid w:val="00333193"/>
    <w:rsid w:val="003331FA"/>
    <w:rsid w:val="003332A1"/>
    <w:rsid w:val="0033331F"/>
    <w:rsid w:val="0033339D"/>
    <w:rsid w:val="003333DD"/>
    <w:rsid w:val="003333F9"/>
    <w:rsid w:val="0033364D"/>
    <w:rsid w:val="00333666"/>
    <w:rsid w:val="003336BE"/>
    <w:rsid w:val="003337D7"/>
    <w:rsid w:val="00333823"/>
    <w:rsid w:val="00333840"/>
    <w:rsid w:val="00333881"/>
    <w:rsid w:val="003338DE"/>
    <w:rsid w:val="00333920"/>
    <w:rsid w:val="003339D9"/>
    <w:rsid w:val="00333B50"/>
    <w:rsid w:val="00334063"/>
    <w:rsid w:val="003340B3"/>
    <w:rsid w:val="0033428A"/>
    <w:rsid w:val="003342A1"/>
    <w:rsid w:val="003342AD"/>
    <w:rsid w:val="003343DC"/>
    <w:rsid w:val="0033453E"/>
    <w:rsid w:val="00334567"/>
    <w:rsid w:val="00334587"/>
    <w:rsid w:val="00334634"/>
    <w:rsid w:val="00334A43"/>
    <w:rsid w:val="00334AEE"/>
    <w:rsid w:val="00334CA0"/>
    <w:rsid w:val="00334E58"/>
    <w:rsid w:val="00334FF5"/>
    <w:rsid w:val="003350CB"/>
    <w:rsid w:val="0033525B"/>
    <w:rsid w:val="0033564F"/>
    <w:rsid w:val="003358AD"/>
    <w:rsid w:val="003358EF"/>
    <w:rsid w:val="00335A1D"/>
    <w:rsid w:val="00335AB1"/>
    <w:rsid w:val="00335C12"/>
    <w:rsid w:val="00335C50"/>
    <w:rsid w:val="00335D48"/>
    <w:rsid w:val="00335DF1"/>
    <w:rsid w:val="00336116"/>
    <w:rsid w:val="0033611E"/>
    <w:rsid w:val="00336134"/>
    <w:rsid w:val="0033647F"/>
    <w:rsid w:val="003364B6"/>
    <w:rsid w:val="00336519"/>
    <w:rsid w:val="00336589"/>
    <w:rsid w:val="0033666A"/>
    <w:rsid w:val="003366FC"/>
    <w:rsid w:val="0033670B"/>
    <w:rsid w:val="003369BF"/>
    <w:rsid w:val="00336B77"/>
    <w:rsid w:val="00336C5A"/>
    <w:rsid w:val="00336D12"/>
    <w:rsid w:val="00336EA0"/>
    <w:rsid w:val="00336EF3"/>
    <w:rsid w:val="00336FFC"/>
    <w:rsid w:val="003371AF"/>
    <w:rsid w:val="003373DC"/>
    <w:rsid w:val="003375B6"/>
    <w:rsid w:val="003377CA"/>
    <w:rsid w:val="0033785F"/>
    <w:rsid w:val="00337876"/>
    <w:rsid w:val="003378D9"/>
    <w:rsid w:val="00337A14"/>
    <w:rsid w:val="00337A4A"/>
    <w:rsid w:val="00337CF3"/>
    <w:rsid w:val="00337D8A"/>
    <w:rsid w:val="00337DD3"/>
    <w:rsid w:val="00337F77"/>
    <w:rsid w:val="003400FA"/>
    <w:rsid w:val="00340422"/>
    <w:rsid w:val="0034096E"/>
    <w:rsid w:val="00340CCE"/>
    <w:rsid w:val="00340E86"/>
    <w:rsid w:val="00340F92"/>
    <w:rsid w:val="003410C4"/>
    <w:rsid w:val="003410DB"/>
    <w:rsid w:val="00341171"/>
    <w:rsid w:val="0034144E"/>
    <w:rsid w:val="00341583"/>
    <w:rsid w:val="003416D4"/>
    <w:rsid w:val="003417CD"/>
    <w:rsid w:val="003418F9"/>
    <w:rsid w:val="00341B43"/>
    <w:rsid w:val="0034204C"/>
    <w:rsid w:val="00342094"/>
    <w:rsid w:val="003421F0"/>
    <w:rsid w:val="003423E6"/>
    <w:rsid w:val="00342664"/>
    <w:rsid w:val="003426F3"/>
    <w:rsid w:val="003428F7"/>
    <w:rsid w:val="00342B7C"/>
    <w:rsid w:val="00342C2B"/>
    <w:rsid w:val="00343033"/>
    <w:rsid w:val="0034313D"/>
    <w:rsid w:val="003433EE"/>
    <w:rsid w:val="00343408"/>
    <w:rsid w:val="00343710"/>
    <w:rsid w:val="0034376B"/>
    <w:rsid w:val="00343900"/>
    <w:rsid w:val="00343904"/>
    <w:rsid w:val="00343B76"/>
    <w:rsid w:val="00343BAC"/>
    <w:rsid w:val="00343C7C"/>
    <w:rsid w:val="00343C8A"/>
    <w:rsid w:val="00343D8B"/>
    <w:rsid w:val="00343FBD"/>
    <w:rsid w:val="0034400A"/>
    <w:rsid w:val="00344198"/>
    <w:rsid w:val="0034419B"/>
    <w:rsid w:val="00344248"/>
    <w:rsid w:val="0034432F"/>
    <w:rsid w:val="003448EB"/>
    <w:rsid w:val="0034492E"/>
    <w:rsid w:val="003449C3"/>
    <w:rsid w:val="00344AF0"/>
    <w:rsid w:val="00344D1B"/>
    <w:rsid w:val="00344DE8"/>
    <w:rsid w:val="003451B1"/>
    <w:rsid w:val="003451E9"/>
    <w:rsid w:val="0034530A"/>
    <w:rsid w:val="00345314"/>
    <w:rsid w:val="003453CE"/>
    <w:rsid w:val="00345420"/>
    <w:rsid w:val="00345485"/>
    <w:rsid w:val="00345545"/>
    <w:rsid w:val="003455EE"/>
    <w:rsid w:val="003456A8"/>
    <w:rsid w:val="00345798"/>
    <w:rsid w:val="0034580A"/>
    <w:rsid w:val="003459CD"/>
    <w:rsid w:val="00345B1B"/>
    <w:rsid w:val="00345C72"/>
    <w:rsid w:val="00345D42"/>
    <w:rsid w:val="0034609B"/>
    <w:rsid w:val="003463BE"/>
    <w:rsid w:val="00346435"/>
    <w:rsid w:val="003464A3"/>
    <w:rsid w:val="003464BB"/>
    <w:rsid w:val="003468C6"/>
    <w:rsid w:val="00346A1E"/>
    <w:rsid w:val="00346B4B"/>
    <w:rsid w:val="00346E2E"/>
    <w:rsid w:val="00347066"/>
    <w:rsid w:val="0034717E"/>
    <w:rsid w:val="0034726F"/>
    <w:rsid w:val="00347423"/>
    <w:rsid w:val="003474BE"/>
    <w:rsid w:val="0034781E"/>
    <w:rsid w:val="00347833"/>
    <w:rsid w:val="00347F38"/>
    <w:rsid w:val="00347FD7"/>
    <w:rsid w:val="00350823"/>
    <w:rsid w:val="00350898"/>
    <w:rsid w:val="003508ED"/>
    <w:rsid w:val="0035095A"/>
    <w:rsid w:val="0035098C"/>
    <w:rsid w:val="00350A54"/>
    <w:rsid w:val="00350AC6"/>
    <w:rsid w:val="00350B42"/>
    <w:rsid w:val="00350C1D"/>
    <w:rsid w:val="00350CEE"/>
    <w:rsid w:val="00350CFD"/>
    <w:rsid w:val="00351215"/>
    <w:rsid w:val="00351356"/>
    <w:rsid w:val="0035143A"/>
    <w:rsid w:val="00351564"/>
    <w:rsid w:val="0035193D"/>
    <w:rsid w:val="00351F03"/>
    <w:rsid w:val="00352089"/>
    <w:rsid w:val="003521DF"/>
    <w:rsid w:val="00352244"/>
    <w:rsid w:val="00352296"/>
    <w:rsid w:val="00352348"/>
    <w:rsid w:val="0035257A"/>
    <w:rsid w:val="003526CD"/>
    <w:rsid w:val="003527D6"/>
    <w:rsid w:val="00352A7B"/>
    <w:rsid w:val="00352D86"/>
    <w:rsid w:val="00352D9E"/>
    <w:rsid w:val="00352DE6"/>
    <w:rsid w:val="00352F1D"/>
    <w:rsid w:val="00352FD2"/>
    <w:rsid w:val="00353573"/>
    <w:rsid w:val="003535AC"/>
    <w:rsid w:val="0035379D"/>
    <w:rsid w:val="00353831"/>
    <w:rsid w:val="003538E7"/>
    <w:rsid w:val="00353B97"/>
    <w:rsid w:val="00353C86"/>
    <w:rsid w:val="00353CAC"/>
    <w:rsid w:val="00353E61"/>
    <w:rsid w:val="00353E86"/>
    <w:rsid w:val="00354297"/>
    <w:rsid w:val="003542EC"/>
    <w:rsid w:val="003544DA"/>
    <w:rsid w:val="00354513"/>
    <w:rsid w:val="00354656"/>
    <w:rsid w:val="003547D5"/>
    <w:rsid w:val="00354BD6"/>
    <w:rsid w:val="00354C48"/>
    <w:rsid w:val="00354C9F"/>
    <w:rsid w:val="00354CCE"/>
    <w:rsid w:val="00354D58"/>
    <w:rsid w:val="00354EDE"/>
    <w:rsid w:val="00355030"/>
    <w:rsid w:val="00355098"/>
    <w:rsid w:val="0035514B"/>
    <w:rsid w:val="003552DF"/>
    <w:rsid w:val="00355765"/>
    <w:rsid w:val="00355786"/>
    <w:rsid w:val="00355AA6"/>
    <w:rsid w:val="00355B57"/>
    <w:rsid w:val="00355E62"/>
    <w:rsid w:val="0035602A"/>
    <w:rsid w:val="00356049"/>
    <w:rsid w:val="00356091"/>
    <w:rsid w:val="00356157"/>
    <w:rsid w:val="003561AD"/>
    <w:rsid w:val="00356394"/>
    <w:rsid w:val="003563CF"/>
    <w:rsid w:val="003566F7"/>
    <w:rsid w:val="00356785"/>
    <w:rsid w:val="003567CB"/>
    <w:rsid w:val="003568D7"/>
    <w:rsid w:val="00356BEC"/>
    <w:rsid w:val="00356E7E"/>
    <w:rsid w:val="00357014"/>
    <w:rsid w:val="003572BC"/>
    <w:rsid w:val="00357A57"/>
    <w:rsid w:val="00357AB9"/>
    <w:rsid w:val="00357B6F"/>
    <w:rsid w:val="00357C74"/>
    <w:rsid w:val="00360018"/>
    <w:rsid w:val="0036001E"/>
    <w:rsid w:val="00360027"/>
    <w:rsid w:val="00360040"/>
    <w:rsid w:val="00360049"/>
    <w:rsid w:val="003601A0"/>
    <w:rsid w:val="0036023B"/>
    <w:rsid w:val="00360283"/>
    <w:rsid w:val="0036054C"/>
    <w:rsid w:val="00360593"/>
    <w:rsid w:val="0036067D"/>
    <w:rsid w:val="0036070F"/>
    <w:rsid w:val="00360739"/>
    <w:rsid w:val="003607B4"/>
    <w:rsid w:val="003608A8"/>
    <w:rsid w:val="003609FD"/>
    <w:rsid w:val="00360A3C"/>
    <w:rsid w:val="00360BA2"/>
    <w:rsid w:val="00360C65"/>
    <w:rsid w:val="00360C90"/>
    <w:rsid w:val="00360FB1"/>
    <w:rsid w:val="003613CF"/>
    <w:rsid w:val="00361402"/>
    <w:rsid w:val="003614E6"/>
    <w:rsid w:val="0036155A"/>
    <w:rsid w:val="003616CC"/>
    <w:rsid w:val="00361826"/>
    <w:rsid w:val="003618F8"/>
    <w:rsid w:val="0036195D"/>
    <w:rsid w:val="00361B00"/>
    <w:rsid w:val="00361E09"/>
    <w:rsid w:val="00361EDD"/>
    <w:rsid w:val="00361F9A"/>
    <w:rsid w:val="00361FAA"/>
    <w:rsid w:val="00362033"/>
    <w:rsid w:val="003620E3"/>
    <w:rsid w:val="003620E8"/>
    <w:rsid w:val="0036210D"/>
    <w:rsid w:val="0036259B"/>
    <w:rsid w:val="00362692"/>
    <w:rsid w:val="003626D0"/>
    <w:rsid w:val="0036282A"/>
    <w:rsid w:val="00362A20"/>
    <w:rsid w:val="00362CB6"/>
    <w:rsid w:val="00362CB7"/>
    <w:rsid w:val="00362CBE"/>
    <w:rsid w:val="00362CFC"/>
    <w:rsid w:val="00362FC9"/>
    <w:rsid w:val="0036303B"/>
    <w:rsid w:val="00363150"/>
    <w:rsid w:val="003633B2"/>
    <w:rsid w:val="003633E4"/>
    <w:rsid w:val="003635AE"/>
    <w:rsid w:val="0036363B"/>
    <w:rsid w:val="0036378C"/>
    <w:rsid w:val="00363A05"/>
    <w:rsid w:val="00363AB1"/>
    <w:rsid w:val="00363AEF"/>
    <w:rsid w:val="00363C18"/>
    <w:rsid w:val="003640F7"/>
    <w:rsid w:val="003641AB"/>
    <w:rsid w:val="003641E4"/>
    <w:rsid w:val="00364289"/>
    <w:rsid w:val="0036436C"/>
    <w:rsid w:val="00364433"/>
    <w:rsid w:val="00364478"/>
    <w:rsid w:val="00364706"/>
    <w:rsid w:val="00364773"/>
    <w:rsid w:val="00364A8A"/>
    <w:rsid w:val="00364D15"/>
    <w:rsid w:val="00364DF3"/>
    <w:rsid w:val="00364EB4"/>
    <w:rsid w:val="003650E7"/>
    <w:rsid w:val="00365221"/>
    <w:rsid w:val="003657B1"/>
    <w:rsid w:val="00365844"/>
    <w:rsid w:val="00365A31"/>
    <w:rsid w:val="00365AD8"/>
    <w:rsid w:val="00365CD1"/>
    <w:rsid w:val="00365D88"/>
    <w:rsid w:val="00365E95"/>
    <w:rsid w:val="00365FA8"/>
    <w:rsid w:val="003660C8"/>
    <w:rsid w:val="00366177"/>
    <w:rsid w:val="00366264"/>
    <w:rsid w:val="003663B4"/>
    <w:rsid w:val="00366450"/>
    <w:rsid w:val="00366731"/>
    <w:rsid w:val="003667C3"/>
    <w:rsid w:val="0036680B"/>
    <w:rsid w:val="00366861"/>
    <w:rsid w:val="0036698A"/>
    <w:rsid w:val="00366A06"/>
    <w:rsid w:val="00366A96"/>
    <w:rsid w:val="00366B98"/>
    <w:rsid w:val="00366D0F"/>
    <w:rsid w:val="00366D12"/>
    <w:rsid w:val="00366FE4"/>
    <w:rsid w:val="00366FFC"/>
    <w:rsid w:val="00367018"/>
    <w:rsid w:val="0036719B"/>
    <w:rsid w:val="003672F2"/>
    <w:rsid w:val="0036751B"/>
    <w:rsid w:val="00367552"/>
    <w:rsid w:val="003678A9"/>
    <w:rsid w:val="00367E3B"/>
    <w:rsid w:val="00367EAA"/>
    <w:rsid w:val="003701C9"/>
    <w:rsid w:val="0037032A"/>
    <w:rsid w:val="00370C03"/>
    <w:rsid w:val="00370DA6"/>
    <w:rsid w:val="00371157"/>
    <w:rsid w:val="003711A7"/>
    <w:rsid w:val="003711E2"/>
    <w:rsid w:val="003712CD"/>
    <w:rsid w:val="003712EB"/>
    <w:rsid w:val="0037139A"/>
    <w:rsid w:val="0037140E"/>
    <w:rsid w:val="003716EC"/>
    <w:rsid w:val="003717D9"/>
    <w:rsid w:val="00371811"/>
    <w:rsid w:val="003719BB"/>
    <w:rsid w:val="00371A06"/>
    <w:rsid w:val="00371A32"/>
    <w:rsid w:val="00371E03"/>
    <w:rsid w:val="00371F22"/>
    <w:rsid w:val="00371FB2"/>
    <w:rsid w:val="003720B2"/>
    <w:rsid w:val="003720F9"/>
    <w:rsid w:val="00372179"/>
    <w:rsid w:val="00372187"/>
    <w:rsid w:val="003722A7"/>
    <w:rsid w:val="003722F4"/>
    <w:rsid w:val="00372314"/>
    <w:rsid w:val="003724D9"/>
    <w:rsid w:val="003724EB"/>
    <w:rsid w:val="0037274D"/>
    <w:rsid w:val="00372966"/>
    <w:rsid w:val="00372985"/>
    <w:rsid w:val="00372AA3"/>
    <w:rsid w:val="00372B20"/>
    <w:rsid w:val="00372C7E"/>
    <w:rsid w:val="00372D9F"/>
    <w:rsid w:val="00372E4D"/>
    <w:rsid w:val="0037303D"/>
    <w:rsid w:val="00373263"/>
    <w:rsid w:val="003734DA"/>
    <w:rsid w:val="00373502"/>
    <w:rsid w:val="003735DB"/>
    <w:rsid w:val="003739AD"/>
    <w:rsid w:val="00373AC8"/>
    <w:rsid w:val="00373AF6"/>
    <w:rsid w:val="00373C20"/>
    <w:rsid w:val="00373CAA"/>
    <w:rsid w:val="00373EF7"/>
    <w:rsid w:val="00373F52"/>
    <w:rsid w:val="00373FDA"/>
    <w:rsid w:val="003741FC"/>
    <w:rsid w:val="00374681"/>
    <w:rsid w:val="003746FF"/>
    <w:rsid w:val="0037483E"/>
    <w:rsid w:val="00374940"/>
    <w:rsid w:val="003749D1"/>
    <w:rsid w:val="00374BCB"/>
    <w:rsid w:val="00374BE5"/>
    <w:rsid w:val="00374E19"/>
    <w:rsid w:val="00374FCF"/>
    <w:rsid w:val="003750F8"/>
    <w:rsid w:val="003751F2"/>
    <w:rsid w:val="00375591"/>
    <w:rsid w:val="003755F0"/>
    <w:rsid w:val="003756B6"/>
    <w:rsid w:val="003756ED"/>
    <w:rsid w:val="00375841"/>
    <w:rsid w:val="00375862"/>
    <w:rsid w:val="0037588A"/>
    <w:rsid w:val="003758E2"/>
    <w:rsid w:val="003759F8"/>
    <w:rsid w:val="00375A30"/>
    <w:rsid w:val="00375BAF"/>
    <w:rsid w:val="00375BBB"/>
    <w:rsid w:val="00375CBC"/>
    <w:rsid w:val="00375CF4"/>
    <w:rsid w:val="00375DC2"/>
    <w:rsid w:val="00376038"/>
    <w:rsid w:val="003760B1"/>
    <w:rsid w:val="003761AB"/>
    <w:rsid w:val="00376359"/>
    <w:rsid w:val="003763DE"/>
    <w:rsid w:val="0037645E"/>
    <w:rsid w:val="003764DC"/>
    <w:rsid w:val="00376509"/>
    <w:rsid w:val="003765B3"/>
    <w:rsid w:val="003765CC"/>
    <w:rsid w:val="00376881"/>
    <w:rsid w:val="00376902"/>
    <w:rsid w:val="00376A65"/>
    <w:rsid w:val="00376C51"/>
    <w:rsid w:val="00376CD7"/>
    <w:rsid w:val="00376D29"/>
    <w:rsid w:val="00376F90"/>
    <w:rsid w:val="003770A0"/>
    <w:rsid w:val="00377584"/>
    <w:rsid w:val="0037760B"/>
    <w:rsid w:val="00377690"/>
    <w:rsid w:val="00377766"/>
    <w:rsid w:val="003777AE"/>
    <w:rsid w:val="00377A4C"/>
    <w:rsid w:val="00377CC5"/>
    <w:rsid w:val="00377F39"/>
    <w:rsid w:val="00380013"/>
    <w:rsid w:val="00380492"/>
    <w:rsid w:val="00380508"/>
    <w:rsid w:val="00380586"/>
    <w:rsid w:val="00380680"/>
    <w:rsid w:val="00380766"/>
    <w:rsid w:val="00380817"/>
    <w:rsid w:val="00380861"/>
    <w:rsid w:val="00380AB8"/>
    <w:rsid w:val="00380C64"/>
    <w:rsid w:val="00380DED"/>
    <w:rsid w:val="00380E97"/>
    <w:rsid w:val="00380FA5"/>
    <w:rsid w:val="00381223"/>
    <w:rsid w:val="003812B5"/>
    <w:rsid w:val="003812CA"/>
    <w:rsid w:val="00381526"/>
    <w:rsid w:val="0038158C"/>
    <w:rsid w:val="003815BC"/>
    <w:rsid w:val="00381707"/>
    <w:rsid w:val="0038175C"/>
    <w:rsid w:val="003818CE"/>
    <w:rsid w:val="003818DE"/>
    <w:rsid w:val="003819A7"/>
    <w:rsid w:val="00381A7D"/>
    <w:rsid w:val="00381A95"/>
    <w:rsid w:val="00381B0C"/>
    <w:rsid w:val="00381E92"/>
    <w:rsid w:val="00381EE3"/>
    <w:rsid w:val="00382017"/>
    <w:rsid w:val="003822AB"/>
    <w:rsid w:val="0038252D"/>
    <w:rsid w:val="00382550"/>
    <w:rsid w:val="00382556"/>
    <w:rsid w:val="00382749"/>
    <w:rsid w:val="0038284D"/>
    <w:rsid w:val="00382EF3"/>
    <w:rsid w:val="003831F6"/>
    <w:rsid w:val="003832A4"/>
    <w:rsid w:val="003832E1"/>
    <w:rsid w:val="00383395"/>
    <w:rsid w:val="00383417"/>
    <w:rsid w:val="0038343D"/>
    <w:rsid w:val="00383529"/>
    <w:rsid w:val="00383661"/>
    <w:rsid w:val="00383725"/>
    <w:rsid w:val="00383736"/>
    <w:rsid w:val="00383854"/>
    <w:rsid w:val="0038392B"/>
    <w:rsid w:val="00383AA7"/>
    <w:rsid w:val="00383AAA"/>
    <w:rsid w:val="00383B1C"/>
    <w:rsid w:val="00383C13"/>
    <w:rsid w:val="00383F48"/>
    <w:rsid w:val="00384204"/>
    <w:rsid w:val="00384324"/>
    <w:rsid w:val="00384483"/>
    <w:rsid w:val="003844B4"/>
    <w:rsid w:val="003848AB"/>
    <w:rsid w:val="00384A8F"/>
    <w:rsid w:val="00384ACC"/>
    <w:rsid w:val="00384AEB"/>
    <w:rsid w:val="00384DBB"/>
    <w:rsid w:val="00384EAE"/>
    <w:rsid w:val="00384ECB"/>
    <w:rsid w:val="00385091"/>
    <w:rsid w:val="00385148"/>
    <w:rsid w:val="00385280"/>
    <w:rsid w:val="0038541C"/>
    <w:rsid w:val="003856D5"/>
    <w:rsid w:val="00385710"/>
    <w:rsid w:val="003857B0"/>
    <w:rsid w:val="003859B6"/>
    <w:rsid w:val="00385A44"/>
    <w:rsid w:val="00385BC0"/>
    <w:rsid w:val="00385BDD"/>
    <w:rsid w:val="00385D01"/>
    <w:rsid w:val="00385DF7"/>
    <w:rsid w:val="00385E96"/>
    <w:rsid w:val="00386095"/>
    <w:rsid w:val="003860A2"/>
    <w:rsid w:val="003861FA"/>
    <w:rsid w:val="003862F3"/>
    <w:rsid w:val="003863E9"/>
    <w:rsid w:val="003865C4"/>
    <w:rsid w:val="00386633"/>
    <w:rsid w:val="003867C5"/>
    <w:rsid w:val="003867CC"/>
    <w:rsid w:val="00386A95"/>
    <w:rsid w:val="00386B81"/>
    <w:rsid w:val="00386CA5"/>
    <w:rsid w:val="00386F2F"/>
    <w:rsid w:val="0038704C"/>
    <w:rsid w:val="0038708C"/>
    <w:rsid w:val="003870C5"/>
    <w:rsid w:val="0038732E"/>
    <w:rsid w:val="00387407"/>
    <w:rsid w:val="00387419"/>
    <w:rsid w:val="00387740"/>
    <w:rsid w:val="00387AB4"/>
    <w:rsid w:val="00387F0F"/>
    <w:rsid w:val="003900A5"/>
    <w:rsid w:val="00390221"/>
    <w:rsid w:val="00390298"/>
    <w:rsid w:val="00390376"/>
    <w:rsid w:val="003903C3"/>
    <w:rsid w:val="003904CE"/>
    <w:rsid w:val="00390724"/>
    <w:rsid w:val="0039074F"/>
    <w:rsid w:val="003907C0"/>
    <w:rsid w:val="00390873"/>
    <w:rsid w:val="00390891"/>
    <w:rsid w:val="00390EFF"/>
    <w:rsid w:val="00390FA8"/>
    <w:rsid w:val="003910E6"/>
    <w:rsid w:val="0039118B"/>
    <w:rsid w:val="003913BE"/>
    <w:rsid w:val="0039140A"/>
    <w:rsid w:val="00391590"/>
    <w:rsid w:val="003915EE"/>
    <w:rsid w:val="0039173A"/>
    <w:rsid w:val="003917D1"/>
    <w:rsid w:val="003917D9"/>
    <w:rsid w:val="00391899"/>
    <w:rsid w:val="003919ED"/>
    <w:rsid w:val="00391B44"/>
    <w:rsid w:val="00391BDB"/>
    <w:rsid w:val="0039214B"/>
    <w:rsid w:val="0039215C"/>
    <w:rsid w:val="003921D0"/>
    <w:rsid w:val="0039222B"/>
    <w:rsid w:val="00392776"/>
    <w:rsid w:val="003927D4"/>
    <w:rsid w:val="00392836"/>
    <w:rsid w:val="00392A69"/>
    <w:rsid w:val="00392A98"/>
    <w:rsid w:val="003933D2"/>
    <w:rsid w:val="00393472"/>
    <w:rsid w:val="003934C5"/>
    <w:rsid w:val="0039370D"/>
    <w:rsid w:val="003939D8"/>
    <w:rsid w:val="00393BD3"/>
    <w:rsid w:val="00393BE8"/>
    <w:rsid w:val="00393C5B"/>
    <w:rsid w:val="00393CD7"/>
    <w:rsid w:val="00393CDB"/>
    <w:rsid w:val="003940A2"/>
    <w:rsid w:val="003940D4"/>
    <w:rsid w:val="0039413D"/>
    <w:rsid w:val="003941F3"/>
    <w:rsid w:val="00394290"/>
    <w:rsid w:val="00394325"/>
    <w:rsid w:val="00394328"/>
    <w:rsid w:val="00394706"/>
    <w:rsid w:val="00394718"/>
    <w:rsid w:val="0039482E"/>
    <w:rsid w:val="0039492E"/>
    <w:rsid w:val="003949DE"/>
    <w:rsid w:val="00394AE3"/>
    <w:rsid w:val="00394B62"/>
    <w:rsid w:val="00394DCE"/>
    <w:rsid w:val="00394E2C"/>
    <w:rsid w:val="00394F9B"/>
    <w:rsid w:val="00395286"/>
    <w:rsid w:val="003952B8"/>
    <w:rsid w:val="00395320"/>
    <w:rsid w:val="0039564A"/>
    <w:rsid w:val="003956BA"/>
    <w:rsid w:val="003957DF"/>
    <w:rsid w:val="003958DF"/>
    <w:rsid w:val="00395918"/>
    <w:rsid w:val="003959FC"/>
    <w:rsid w:val="00395B5C"/>
    <w:rsid w:val="00395BA6"/>
    <w:rsid w:val="00395D51"/>
    <w:rsid w:val="003961E5"/>
    <w:rsid w:val="0039626B"/>
    <w:rsid w:val="003969A7"/>
    <w:rsid w:val="003969D3"/>
    <w:rsid w:val="00396B48"/>
    <w:rsid w:val="00396C52"/>
    <w:rsid w:val="00396EA0"/>
    <w:rsid w:val="00396FD1"/>
    <w:rsid w:val="00397087"/>
    <w:rsid w:val="00397112"/>
    <w:rsid w:val="003973FB"/>
    <w:rsid w:val="00397608"/>
    <w:rsid w:val="003979F2"/>
    <w:rsid w:val="00397C82"/>
    <w:rsid w:val="00397D98"/>
    <w:rsid w:val="00397E3A"/>
    <w:rsid w:val="00397EC6"/>
    <w:rsid w:val="00397F24"/>
    <w:rsid w:val="00397FCB"/>
    <w:rsid w:val="003A00F5"/>
    <w:rsid w:val="003A01BF"/>
    <w:rsid w:val="003A01D9"/>
    <w:rsid w:val="003A0221"/>
    <w:rsid w:val="003A024A"/>
    <w:rsid w:val="003A029D"/>
    <w:rsid w:val="003A0308"/>
    <w:rsid w:val="003A03FF"/>
    <w:rsid w:val="003A04B7"/>
    <w:rsid w:val="003A0614"/>
    <w:rsid w:val="003A0647"/>
    <w:rsid w:val="003A07BB"/>
    <w:rsid w:val="003A08A2"/>
    <w:rsid w:val="003A0AE0"/>
    <w:rsid w:val="003A0B5D"/>
    <w:rsid w:val="003A0C3A"/>
    <w:rsid w:val="003A0DC3"/>
    <w:rsid w:val="003A0F4E"/>
    <w:rsid w:val="003A11FF"/>
    <w:rsid w:val="003A13CC"/>
    <w:rsid w:val="003A1562"/>
    <w:rsid w:val="003A159A"/>
    <w:rsid w:val="003A15E2"/>
    <w:rsid w:val="003A1600"/>
    <w:rsid w:val="003A162B"/>
    <w:rsid w:val="003A17DC"/>
    <w:rsid w:val="003A1AC7"/>
    <w:rsid w:val="003A1BEB"/>
    <w:rsid w:val="003A1C03"/>
    <w:rsid w:val="003A1C59"/>
    <w:rsid w:val="003A1DCC"/>
    <w:rsid w:val="003A1E68"/>
    <w:rsid w:val="003A1FA8"/>
    <w:rsid w:val="003A204F"/>
    <w:rsid w:val="003A2170"/>
    <w:rsid w:val="003A22A8"/>
    <w:rsid w:val="003A2394"/>
    <w:rsid w:val="003A25E7"/>
    <w:rsid w:val="003A26FD"/>
    <w:rsid w:val="003A2711"/>
    <w:rsid w:val="003A2853"/>
    <w:rsid w:val="003A2881"/>
    <w:rsid w:val="003A28ED"/>
    <w:rsid w:val="003A29FC"/>
    <w:rsid w:val="003A2A2A"/>
    <w:rsid w:val="003A2AB6"/>
    <w:rsid w:val="003A2BDC"/>
    <w:rsid w:val="003A2D6F"/>
    <w:rsid w:val="003A2D73"/>
    <w:rsid w:val="003A2EBE"/>
    <w:rsid w:val="003A3058"/>
    <w:rsid w:val="003A3398"/>
    <w:rsid w:val="003A356F"/>
    <w:rsid w:val="003A35E5"/>
    <w:rsid w:val="003A3822"/>
    <w:rsid w:val="003A388A"/>
    <w:rsid w:val="003A3AE6"/>
    <w:rsid w:val="003A3B68"/>
    <w:rsid w:val="003A3B6D"/>
    <w:rsid w:val="003A3CC2"/>
    <w:rsid w:val="003A3D37"/>
    <w:rsid w:val="003A3E91"/>
    <w:rsid w:val="003A3ED1"/>
    <w:rsid w:val="003A3FF9"/>
    <w:rsid w:val="003A417D"/>
    <w:rsid w:val="003A42A3"/>
    <w:rsid w:val="003A4379"/>
    <w:rsid w:val="003A4423"/>
    <w:rsid w:val="003A45A4"/>
    <w:rsid w:val="003A45AE"/>
    <w:rsid w:val="003A464E"/>
    <w:rsid w:val="003A468F"/>
    <w:rsid w:val="003A480D"/>
    <w:rsid w:val="003A49F0"/>
    <w:rsid w:val="003A4A2C"/>
    <w:rsid w:val="003A4A5A"/>
    <w:rsid w:val="003A4D32"/>
    <w:rsid w:val="003A4FDD"/>
    <w:rsid w:val="003A5005"/>
    <w:rsid w:val="003A5153"/>
    <w:rsid w:val="003A52DE"/>
    <w:rsid w:val="003A54CC"/>
    <w:rsid w:val="003A5542"/>
    <w:rsid w:val="003A586A"/>
    <w:rsid w:val="003A5A9F"/>
    <w:rsid w:val="003A5B48"/>
    <w:rsid w:val="003A5CE0"/>
    <w:rsid w:val="003A5D61"/>
    <w:rsid w:val="003A61B0"/>
    <w:rsid w:val="003A6501"/>
    <w:rsid w:val="003A666D"/>
    <w:rsid w:val="003A66D3"/>
    <w:rsid w:val="003A6835"/>
    <w:rsid w:val="003A6871"/>
    <w:rsid w:val="003A6919"/>
    <w:rsid w:val="003A6A3A"/>
    <w:rsid w:val="003A6B52"/>
    <w:rsid w:val="003A6C05"/>
    <w:rsid w:val="003A6C79"/>
    <w:rsid w:val="003A6E34"/>
    <w:rsid w:val="003A6F0F"/>
    <w:rsid w:val="003A7062"/>
    <w:rsid w:val="003A727B"/>
    <w:rsid w:val="003A734B"/>
    <w:rsid w:val="003A736F"/>
    <w:rsid w:val="003A73A7"/>
    <w:rsid w:val="003A73DA"/>
    <w:rsid w:val="003A73FD"/>
    <w:rsid w:val="003A75D4"/>
    <w:rsid w:val="003A769E"/>
    <w:rsid w:val="003A78A6"/>
    <w:rsid w:val="003A797C"/>
    <w:rsid w:val="003A79CD"/>
    <w:rsid w:val="003A7A4E"/>
    <w:rsid w:val="003A7E63"/>
    <w:rsid w:val="003A7ECD"/>
    <w:rsid w:val="003A7F42"/>
    <w:rsid w:val="003A7F75"/>
    <w:rsid w:val="003B0047"/>
    <w:rsid w:val="003B012B"/>
    <w:rsid w:val="003B026F"/>
    <w:rsid w:val="003B0522"/>
    <w:rsid w:val="003B0550"/>
    <w:rsid w:val="003B05AB"/>
    <w:rsid w:val="003B066D"/>
    <w:rsid w:val="003B0699"/>
    <w:rsid w:val="003B06BD"/>
    <w:rsid w:val="003B0870"/>
    <w:rsid w:val="003B0B97"/>
    <w:rsid w:val="003B0C0B"/>
    <w:rsid w:val="003B0CC6"/>
    <w:rsid w:val="003B0DC7"/>
    <w:rsid w:val="003B1005"/>
    <w:rsid w:val="003B13C4"/>
    <w:rsid w:val="003B1507"/>
    <w:rsid w:val="003B1598"/>
    <w:rsid w:val="003B16C6"/>
    <w:rsid w:val="003B1752"/>
    <w:rsid w:val="003B1771"/>
    <w:rsid w:val="003B1824"/>
    <w:rsid w:val="003B19D9"/>
    <w:rsid w:val="003B1BB1"/>
    <w:rsid w:val="003B1C2E"/>
    <w:rsid w:val="003B1C65"/>
    <w:rsid w:val="003B1C85"/>
    <w:rsid w:val="003B1CD1"/>
    <w:rsid w:val="003B1D21"/>
    <w:rsid w:val="003B20E3"/>
    <w:rsid w:val="003B2142"/>
    <w:rsid w:val="003B21E6"/>
    <w:rsid w:val="003B2344"/>
    <w:rsid w:val="003B2495"/>
    <w:rsid w:val="003B2620"/>
    <w:rsid w:val="003B26BA"/>
    <w:rsid w:val="003B26C8"/>
    <w:rsid w:val="003B2829"/>
    <w:rsid w:val="003B2A41"/>
    <w:rsid w:val="003B2A68"/>
    <w:rsid w:val="003B2B5A"/>
    <w:rsid w:val="003B2CC4"/>
    <w:rsid w:val="003B2DD4"/>
    <w:rsid w:val="003B2F37"/>
    <w:rsid w:val="003B2F4C"/>
    <w:rsid w:val="003B2F4D"/>
    <w:rsid w:val="003B2F6C"/>
    <w:rsid w:val="003B2FD2"/>
    <w:rsid w:val="003B3090"/>
    <w:rsid w:val="003B3112"/>
    <w:rsid w:val="003B323D"/>
    <w:rsid w:val="003B32E0"/>
    <w:rsid w:val="003B372E"/>
    <w:rsid w:val="003B37E7"/>
    <w:rsid w:val="003B3C67"/>
    <w:rsid w:val="003B3E01"/>
    <w:rsid w:val="003B4282"/>
    <w:rsid w:val="003B4568"/>
    <w:rsid w:val="003B47F3"/>
    <w:rsid w:val="003B4814"/>
    <w:rsid w:val="003B4AC9"/>
    <w:rsid w:val="003B4C2E"/>
    <w:rsid w:val="003B4E68"/>
    <w:rsid w:val="003B4FD8"/>
    <w:rsid w:val="003B501C"/>
    <w:rsid w:val="003B5129"/>
    <w:rsid w:val="003B5178"/>
    <w:rsid w:val="003B5409"/>
    <w:rsid w:val="003B58C2"/>
    <w:rsid w:val="003B58C4"/>
    <w:rsid w:val="003B599D"/>
    <w:rsid w:val="003B5AEE"/>
    <w:rsid w:val="003B5C42"/>
    <w:rsid w:val="003B5D40"/>
    <w:rsid w:val="003B5EA1"/>
    <w:rsid w:val="003B5F1A"/>
    <w:rsid w:val="003B60A3"/>
    <w:rsid w:val="003B6184"/>
    <w:rsid w:val="003B649B"/>
    <w:rsid w:val="003B64B9"/>
    <w:rsid w:val="003B6562"/>
    <w:rsid w:val="003B659E"/>
    <w:rsid w:val="003B66FC"/>
    <w:rsid w:val="003B6747"/>
    <w:rsid w:val="003B68A7"/>
    <w:rsid w:val="003B68BC"/>
    <w:rsid w:val="003B68C9"/>
    <w:rsid w:val="003B6AB4"/>
    <w:rsid w:val="003B6D26"/>
    <w:rsid w:val="003B6DD4"/>
    <w:rsid w:val="003B6E71"/>
    <w:rsid w:val="003B6F81"/>
    <w:rsid w:val="003B7027"/>
    <w:rsid w:val="003B70CA"/>
    <w:rsid w:val="003B72D6"/>
    <w:rsid w:val="003B755B"/>
    <w:rsid w:val="003B786C"/>
    <w:rsid w:val="003B786F"/>
    <w:rsid w:val="003B794B"/>
    <w:rsid w:val="003B7994"/>
    <w:rsid w:val="003B79B3"/>
    <w:rsid w:val="003B7A56"/>
    <w:rsid w:val="003B7A73"/>
    <w:rsid w:val="003B7C55"/>
    <w:rsid w:val="003B7DE7"/>
    <w:rsid w:val="003B7EFD"/>
    <w:rsid w:val="003B7F35"/>
    <w:rsid w:val="003B7FEB"/>
    <w:rsid w:val="003C0007"/>
    <w:rsid w:val="003C008C"/>
    <w:rsid w:val="003C00DE"/>
    <w:rsid w:val="003C01C9"/>
    <w:rsid w:val="003C0332"/>
    <w:rsid w:val="003C03B1"/>
    <w:rsid w:val="003C03ED"/>
    <w:rsid w:val="003C0480"/>
    <w:rsid w:val="003C0671"/>
    <w:rsid w:val="003C07E8"/>
    <w:rsid w:val="003C09BA"/>
    <w:rsid w:val="003C0C9E"/>
    <w:rsid w:val="003C0D99"/>
    <w:rsid w:val="003C1004"/>
    <w:rsid w:val="003C1302"/>
    <w:rsid w:val="003C1365"/>
    <w:rsid w:val="003C14DF"/>
    <w:rsid w:val="003C152A"/>
    <w:rsid w:val="003C152F"/>
    <w:rsid w:val="003C1616"/>
    <w:rsid w:val="003C17BD"/>
    <w:rsid w:val="003C1859"/>
    <w:rsid w:val="003C18B3"/>
    <w:rsid w:val="003C195B"/>
    <w:rsid w:val="003C1999"/>
    <w:rsid w:val="003C1B6B"/>
    <w:rsid w:val="003C1C1A"/>
    <w:rsid w:val="003C1FB4"/>
    <w:rsid w:val="003C2146"/>
    <w:rsid w:val="003C21F0"/>
    <w:rsid w:val="003C2241"/>
    <w:rsid w:val="003C23C4"/>
    <w:rsid w:val="003C23D8"/>
    <w:rsid w:val="003C2433"/>
    <w:rsid w:val="003C2454"/>
    <w:rsid w:val="003C2607"/>
    <w:rsid w:val="003C26B2"/>
    <w:rsid w:val="003C27F3"/>
    <w:rsid w:val="003C2864"/>
    <w:rsid w:val="003C28D7"/>
    <w:rsid w:val="003C29F6"/>
    <w:rsid w:val="003C2B17"/>
    <w:rsid w:val="003C2D2A"/>
    <w:rsid w:val="003C3036"/>
    <w:rsid w:val="003C311D"/>
    <w:rsid w:val="003C3626"/>
    <w:rsid w:val="003C376E"/>
    <w:rsid w:val="003C3897"/>
    <w:rsid w:val="003C39DA"/>
    <w:rsid w:val="003C3CA2"/>
    <w:rsid w:val="003C3DAC"/>
    <w:rsid w:val="003C3FB1"/>
    <w:rsid w:val="003C403C"/>
    <w:rsid w:val="003C4057"/>
    <w:rsid w:val="003C411D"/>
    <w:rsid w:val="003C41CA"/>
    <w:rsid w:val="003C4416"/>
    <w:rsid w:val="003C44C1"/>
    <w:rsid w:val="003C4682"/>
    <w:rsid w:val="003C47AD"/>
    <w:rsid w:val="003C486D"/>
    <w:rsid w:val="003C4963"/>
    <w:rsid w:val="003C4987"/>
    <w:rsid w:val="003C4A32"/>
    <w:rsid w:val="003C4AC7"/>
    <w:rsid w:val="003C4C04"/>
    <w:rsid w:val="003C4D97"/>
    <w:rsid w:val="003C512B"/>
    <w:rsid w:val="003C522A"/>
    <w:rsid w:val="003C52E4"/>
    <w:rsid w:val="003C5349"/>
    <w:rsid w:val="003C545E"/>
    <w:rsid w:val="003C55C4"/>
    <w:rsid w:val="003C5878"/>
    <w:rsid w:val="003C588C"/>
    <w:rsid w:val="003C58EB"/>
    <w:rsid w:val="003C5A2C"/>
    <w:rsid w:val="003C5AB1"/>
    <w:rsid w:val="003C6046"/>
    <w:rsid w:val="003C6404"/>
    <w:rsid w:val="003C6831"/>
    <w:rsid w:val="003C6887"/>
    <w:rsid w:val="003C6890"/>
    <w:rsid w:val="003C69C3"/>
    <w:rsid w:val="003C6B13"/>
    <w:rsid w:val="003C7122"/>
    <w:rsid w:val="003C7170"/>
    <w:rsid w:val="003C7442"/>
    <w:rsid w:val="003C7524"/>
    <w:rsid w:val="003C7665"/>
    <w:rsid w:val="003C7862"/>
    <w:rsid w:val="003C78A4"/>
    <w:rsid w:val="003C7974"/>
    <w:rsid w:val="003C7B87"/>
    <w:rsid w:val="003C7C02"/>
    <w:rsid w:val="003C7D4E"/>
    <w:rsid w:val="003C7F28"/>
    <w:rsid w:val="003C7F9B"/>
    <w:rsid w:val="003C7FD6"/>
    <w:rsid w:val="003D00E7"/>
    <w:rsid w:val="003D037A"/>
    <w:rsid w:val="003D04F2"/>
    <w:rsid w:val="003D0640"/>
    <w:rsid w:val="003D071F"/>
    <w:rsid w:val="003D091A"/>
    <w:rsid w:val="003D096D"/>
    <w:rsid w:val="003D1151"/>
    <w:rsid w:val="003D1381"/>
    <w:rsid w:val="003D144D"/>
    <w:rsid w:val="003D1483"/>
    <w:rsid w:val="003D14DA"/>
    <w:rsid w:val="003D1689"/>
    <w:rsid w:val="003D16C3"/>
    <w:rsid w:val="003D16D6"/>
    <w:rsid w:val="003D18D8"/>
    <w:rsid w:val="003D1C1D"/>
    <w:rsid w:val="003D1DEF"/>
    <w:rsid w:val="003D204D"/>
    <w:rsid w:val="003D25E1"/>
    <w:rsid w:val="003D2D35"/>
    <w:rsid w:val="003D2D4D"/>
    <w:rsid w:val="003D2EA9"/>
    <w:rsid w:val="003D31BB"/>
    <w:rsid w:val="003D32EE"/>
    <w:rsid w:val="003D332D"/>
    <w:rsid w:val="003D33AD"/>
    <w:rsid w:val="003D35AD"/>
    <w:rsid w:val="003D36B6"/>
    <w:rsid w:val="003D3713"/>
    <w:rsid w:val="003D3B1D"/>
    <w:rsid w:val="003D3B8C"/>
    <w:rsid w:val="003D3C18"/>
    <w:rsid w:val="003D3D07"/>
    <w:rsid w:val="003D44A8"/>
    <w:rsid w:val="003D44DD"/>
    <w:rsid w:val="003D4658"/>
    <w:rsid w:val="003D467B"/>
    <w:rsid w:val="003D47BB"/>
    <w:rsid w:val="003D480F"/>
    <w:rsid w:val="003D4C65"/>
    <w:rsid w:val="003D4E26"/>
    <w:rsid w:val="003D4E50"/>
    <w:rsid w:val="003D4E67"/>
    <w:rsid w:val="003D4F42"/>
    <w:rsid w:val="003D4FAE"/>
    <w:rsid w:val="003D52E6"/>
    <w:rsid w:val="003D539B"/>
    <w:rsid w:val="003D53F4"/>
    <w:rsid w:val="003D54DE"/>
    <w:rsid w:val="003D59E7"/>
    <w:rsid w:val="003D5A63"/>
    <w:rsid w:val="003D5AAE"/>
    <w:rsid w:val="003D5BE6"/>
    <w:rsid w:val="003D5BFE"/>
    <w:rsid w:val="003D5D04"/>
    <w:rsid w:val="003D5DEF"/>
    <w:rsid w:val="003D5EE1"/>
    <w:rsid w:val="003D5F1F"/>
    <w:rsid w:val="003D5FC3"/>
    <w:rsid w:val="003D61AA"/>
    <w:rsid w:val="003D6491"/>
    <w:rsid w:val="003D649F"/>
    <w:rsid w:val="003D6571"/>
    <w:rsid w:val="003D6604"/>
    <w:rsid w:val="003D6613"/>
    <w:rsid w:val="003D680E"/>
    <w:rsid w:val="003D6904"/>
    <w:rsid w:val="003D694C"/>
    <w:rsid w:val="003D6BC9"/>
    <w:rsid w:val="003D6BF5"/>
    <w:rsid w:val="003D6CB8"/>
    <w:rsid w:val="003D6D0B"/>
    <w:rsid w:val="003D6F1D"/>
    <w:rsid w:val="003D7125"/>
    <w:rsid w:val="003D733E"/>
    <w:rsid w:val="003D754A"/>
    <w:rsid w:val="003D77D8"/>
    <w:rsid w:val="003D799D"/>
    <w:rsid w:val="003D7B43"/>
    <w:rsid w:val="003D7BDB"/>
    <w:rsid w:val="003D7CB2"/>
    <w:rsid w:val="003D7EA3"/>
    <w:rsid w:val="003D7F3C"/>
    <w:rsid w:val="003E034C"/>
    <w:rsid w:val="003E03B2"/>
    <w:rsid w:val="003E03F7"/>
    <w:rsid w:val="003E06DC"/>
    <w:rsid w:val="003E0BDC"/>
    <w:rsid w:val="003E0CB9"/>
    <w:rsid w:val="003E0FC4"/>
    <w:rsid w:val="003E1038"/>
    <w:rsid w:val="003E11E7"/>
    <w:rsid w:val="003E12E1"/>
    <w:rsid w:val="003E131C"/>
    <w:rsid w:val="003E1405"/>
    <w:rsid w:val="003E1514"/>
    <w:rsid w:val="003E18A1"/>
    <w:rsid w:val="003E1900"/>
    <w:rsid w:val="003E1B40"/>
    <w:rsid w:val="003E1B98"/>
    <w:rsid w:val="003E1E6C"/>
    <w:rsid w:val="003E1F0B"/>
    <w:rsid w:val="003E1F23"/>
    <w:rsid w:val="003E21B7"/>
    <w:rsid w:val="003E2200"/>
    <w:rsid w:val="003E2914"/>
    <w:rsid w:val="003E294F"/>
    <w:rsid w:val="003E2951"/>
    <w:rsid w:val="003E2CC4"/>
    <w:rsid w:val="003E2D0C"/>
    <w:rsid w:val="003E3327"/>
    <w:rsid w:val="003E390F"/>
    <w:rsid w:val="003E3B4C"/>
    <w:rsid w:val="003E3B9C"/>
    <w:rsid w:val="003E3EB0"/>
    <w:rsid w:val="003E3F2B"/>
    <w:rsid w:val="003E3F4B"/>
    <w:rsid w:val="003E41B5"/>
    <w:rsid w:val="003E4407"/>
    <w:rsid w:val="003E44A3"/>
    <w:rsid w:val="003E4561"/>
    <w:rsid w:val="003E46EA"/>
    <w:rsid w:val="003E46F6"/>
    <w:rsid w:val="003E48A2"/>
    <w:rsid w:val="003E49AF"/>
    <w:rsid w:val="003E4A70"/>
    <w:rsid w:val="003E4D23"/>
    <w:rsid w:val="003E4D48"/>
    <w:rsid w:val="003E4D4B"/>
    <w:rsid w:val="003E4DB4"/>
    <w:rsid w:val="003E4E69"/>
    <w:rsid w:val="003E4EF2"/>
    <w:rsid w:val="003E4F5E"/>
    <w:rsid w:val="003E518F"/>
    <w:rsid w:val="003E51FD"/>
    <w:rsid w:val="003E539C"/>
    <w:rsid w:val="003E53F7"/>
    <w:rsid w:val="003E5512"/>
    <w:rsid w:val="003E55A0"/>
    <w:rsid w:val="003E584F"/>
    <w:rsid w:val="003E5A04"/>
    <w:rsid w:val="003E5B83"/>
    <w:rsid w:val="003E5BE6"/>
    <w:rsid w:val="003E5C94"/>
    <w:rsid w:val="003E5EC1"/>
    <w:rsid w:val="003E5F83"/>
    <w:rsid w:val="003E64B7"/>
    <w:rsid w:val="003E6516"/>
    <w:rsid w:val="003E661C"/>
    <w:rsid w:val="003E662B"/>
    <w:rsid w:val="003E668C"/>
    <w:rsid w:val="003E66B1"/>
    <w:rsid w:val="003E66EF"/>
    <w:rsid w:val="003E67FC"/>
    <w:rsid w:val="003E6885"/>
    <w:rsid w:val="003E6AC5"/>
    <w:rsid w:val="003E6DAA"/>
    <w:rsid w:val="003E7183"/>
    <w:rsid w:val="003E7250"/>
    <w:rsid w:val="003E7272"/>
    <w:rsid w:val="003E7533"/>
    <w:rsid w:val="003E7590"/>
    <w:rsid w:val="003E7A23"/>
    <w:rsid w:val="003E7ADF"/>
    <w:rsid w:val="003E7B17"/>
    <w:rsid w:val="003E7B1D"/>
    <w:rsid w:val="003E7C4F"/>
    <w:rsid w:val="003E7E90"/>
    <w:rsid w:val="003F0137"/>
    <w:rsid w:val="003F01C0"/>
    <w:rsid w:val="003F0291"/>
    <w:rsid w:val="003F0310"/>
    <w:rsid w:val="003F0552"/>
    <w:rsid w:val="003F055D"/>
    <w:rsid w:val="003F05BA"/>
    <w:rsid w:val="003F06F0"/>
    <w:rsid w:val="003F08CB"/>
    <w:rsid w:val="003F0A23"/>
    <w:rsid w:val="003F0BB7"/>
    <w:rsid w:val="003F0C14"/>
    <w:rsid w:val="003F0D78"/>
    <w:rsid w:val="003F0D87"/>
    <w:rsid w:val="003F0E5E"/>
    <w:rsid w:val="003F0F44"/>
    <w:rsid w:val="003F10D6"/>
    <w:rsid w:val="003F113E"/>
    <w:rsid w:val="003F11D1"/>
    <w:rsid w:val="003F1312"/>
    <w:rsid w:val="003F1329"/>
    <w:rsid w:val="003F13A2"/>
    <w:rsid w:val="003F1558"/>
    <w:rsid w:val="003F1823"/>
    <w:rsid w:val="003F1885"/>
    <w:rsid w:val="003F1BB2"/>
    <w:rsid w:val="003F1C58"/>
    <w:rsid w:val="003F1EDD"/>
    <w:rsid w:val="003F1F7C"/>
    <w:rsid w:val="003F1FA2"/>
    <w:rsid w:val="003F20FC"/>
    <w:rsid w:val="003F2403"/>
    <w:rsid w:val="003F249F"/>
    <w:rsid w:val="003F26B6"/>
    <w:rsid w:val="003F27B7"/>
    <w:rsid w:val="003F28D6"/>
    <w:rsid w:val="003F2931"/>
    <w:rsid w:val="003F29EA"/>
    <w:rsid w:val="003F2A96"/>
    <w:rsid w:val="003F2ABC"/>
    <w:rsid w:val="003F2C18"/>
    <w:rsid w:val="003F2E90"/>
    <w:rsid w:val="003F2EC5"/>
    <w:rsid w:val="003F2ECD"/>
    <w:rsid w:val="003F2F08"/>
    <w:rsid w:val="003F31B8"/>
    <w:rsid w:val="003F339A"/>
    <w:rsid w:val="003F33E0"/>
    <w:rsid w:val="003F3489"/>
    <w:rsid w:val="003F3552"/>
    <w:rsid w:val="003F35C8"/>
    <w:rsid w:val="003F36D8"/>
    <w:rsid w:val="003F37BF"/>
    <w:rsid w:val="003F37CC"/>
    <w:rsid w:val="003F383D"/>
    <w:rsid w:val="003F3924"/>
    <w:rsid w:val="003F3C14"/>
    <w:rsid w:val="003F3CDE"/>
    <w:rsid w:val="003F3D93"/>
    <w:rsid w:val="003F4104"/>
    <w:rsid w:val="003F44CB"/>
    <w:rsid w:val="003F4553"/>
    <w:rsid w:val="003F45FD"/>
    <w:rsid w:val="003F4634"/>
    <w:rsid w:val="003F463A"/>
    <w:rsid w:val="003F4641"/>
    <w:rsid w:val="003F47C4"/>
    <w:rsid w:val="003F4992"/>
    <w:rsid w:val="003F49B4"/>
    <w:rsid w:val="003F4A64"/>
    <w:rsid w:val="003F4BAD"/>
    <w:rsid w:val="003F4BBC"/>
    <w:rsid w:val="003F4D32"/>
    <w:rsid w:val="003F4D4E"/>
    <w:rsid w:val="003F4E5B"/>
    <w:rsid w:val="003F4EE7"/>
    <w:rsid w:val="003F4F9C"/>
    <w:rsid w:val="003F4FEE"/>
    <w:rsid w:val="003F50EB"/>
    <w:rsid w:val="003F518E"/>
    <w:rsid w:val="003F52B9"/>
    <w:rsid w:val="003F5304"/>
    <w:rsid w:val="003F530B"/>
    <w:rsid w:val="003F531C"/>
    <w:rsid w:val="003F558A"/>
    <w:rsid w:val="003F56F2"/>
    <w:rsid w:val="003F5713"/>
    <w:rsid w:val="003F58EC"/>
    <w:rsid w:val="003F591C"/>
    <w:rsid w:val="003F5B0C"/>
    <w:rsid w:val="003F5C72"/>
    <w:rsid w:val="003F5CE0"/>
    <w:rsid w:val="003F5E6C"/>
    <w:rsid w:val="003F5E6E"/>
    <w:rsid w:val="003F5F20"/>
    <w:rsid w:val="003F5F31"/>
    <w:rsid w:val="003F5FA6"/>
    <w:rsid w:val="003F605C"/>
    <w:rsid w:val="003F611C"/>
    <w:rsid w:val="003F61EF"/>
    <w:rsid w:val="003F622A"/>
    <w:rsid w:val="003F631E"/>
    <w:rsid w:val="003F6347"/>
    <w:rsid w:val="003F69DB"/>
    <w:rsid w:val="003F6A92"/>
    <w:rsid w:val="003F6B47"/>
    <w:rsid w:val="003F6B80"/>
    <w:rsid w:val="003F6D65"/>
    <w:rsid w:val="003F6DAE"/>
    <w:rsid w:val="003F7237"/>
    <w:rsid w:val="003F7419"/>
    <w:rsid w:val="003F7578"/>
    <w:rsid w:val="003F77B8"/>
    <w:rsid w:val="003F78DA"/>
    <w:rsid w:val="003F7983"/>
    <w:rsid w:val="003F7BBF"/>
    <w:rsid w:val="003F7C1E"/>
    <w:rsid w:val="003F7D65"/>
    <w:rsid w:val="003F7DFE"/>
    <w:rsid w:val="003F7E04"/>
    <w:rsid w:val="003F7E85"/>
    <w:rsid w:val="003F7F4F"/>
    <w:rsid w:val="00400055"/>
    <w:rsid w:val="004000FE"/>
    <w:rsid w:val="00400139"/>
    <w:rsid w:val="0040016E"/>
    <w:rsid w:val="00400338"/>
    <w:rsid w:val="004003CF"/>
    <w:rsid w:val="00400541"/>
    <w:rsid w:val="00400656"/>
    <w:rsid w:val="0040084A"/>
    <w:rsid w:val="00400937"/>
    <w:rsid w:val="00400B1D"/>
    <w:rsid w:val="00400B9C"/>
    <w:rsid w:val="00400BA8"/>
    <w:rsid w:val="00400C4F"/>
    <w:rsid w:val="00400CC6"/>
    <w:rsid w:val="00400DCE"/>
    <w:rsid w:val="00400E32"/>
    <w:rsid w:val="00400EFC"/>
    <w:rsid w:val="00400F2B"/>
    <w:rsid w:val="004010B0"/>
    <w:rsid w:val="00401127"/>
    <w:rsid w:val="0040113F"/>
    <w:rsid w:val="004011AE"/>
    <w:rsid w:val="0040141A"/>
    <w:rsid w:val="0040149A"/>
    <w:rsid w:val="004015DC"/>
    <w:rsid w:val="004016E7"/>
    <w:rsid w:val="004017FB"/>
    <w:rsid w:val="00401F25"/>
    <w:rsid w:val="00402275"/>
    <w:rsid w:val="0040255B"/>
    <w:rsid w:val="004025A2"/>
    <w:rsid w:val="00402608"/>
    <w:rsid w:val="00402824"/>
    <w:rsid w:val="00402874"/>
    <w:rsid w:val="004029D3"/>
    <w:rsid w:val="00402A13"/>
    <w:rsid w:val="00402AB5"/>
    <w:rsid w:val="00402C9A"/>
    <w:rsid w:val="00402EDC"/>
    <w:rsid w:val="00402EDE"/>
    <w:rsid w:val="00402F2C"/>
    <w:rsid w:val="00402FF3"/>
    <w:rsid w:val="00402FFA"/>
    <w:rsid w:val="00403087"/>
    <w:rsid w:val="00403154"/>
    <w:rsid w:val="0040316A"/>
    <w:rsid w:val="00403639"/>
    <w:rsid w:val="00403815"/>
    <w:rsid w:val="00403AF8"/>
    <w:rsid w:val="00403AFF"/>
    <w:rsid w:val="00403DB2"/>
    <w:rsid w:val="00403DB5"/>
    <w:rsid w:val="00403ED8"/>
    <w:rsid w:val="00403FCD"/>
    <w:rsid w:val="0040417C"/>
    <w:rsid w:val="004041FD"/>
    <w:rsid w:val="00404290"/>
    <w:rsid w:val="004044C2"/>
    <w:rsid w:val="0040459A"/>
    <w:rsid w:val="00404729"/>
    <w:rsid w:val="004049B2"/>
    <w:rsid w:val="00404A46"/>
    <w:rsid w:val="00404B1F"/>
    <w:rsid w:val="00404B46"/>
    <w:rsid w:val="00404BAA"/>
    <w:rsid w:val="00404BF3"/>
    <w:rsid w:val="00404CA4"/>
    <w:rsid w:val="00404CDE"/>
    <w:rsid w:val="00404F6B"/>
    <w:rsid w:val="00405086"/>
    <w:rsid w:val="004050ED"/>
    <w:rsid w:val="004052B1"/>
    <w:rsid w:val="004053B5"/>
    <w:rsid w:val="004053D0"/>
    <w:rsid w:val="00405443"/>
    <w:rsid w:val="00405505"/>
    <w:rsid w:val="00405548"/>
    <w:rsid w:val="00405711"/>
    <w:rsid w:val="00405790"/>
    <w:rsid w:val="00405D81"/>
    <w:rsid w:val="00405E10"/>
    <w:rsid w:val="00405E62"/>
    <w:rsid w:val="0040603D"/>
    <w:rsid w:val="004060B1"/>
    <w:rsid w:val="0040614E"/>
    <w:rsid w:val="004062CB"/>
    <w:rsid w:val="00406474"/>
    <w:rsid w:val="0040661B"/>
    <w:rsid w:val="00406943"/>
    <w:rsid w:val="00406ED8"/>
    <w:rsid w:val="004070C9"/>
    <w:rsid w:val="00407320"/>
    <w:rsid w:val="0040733D"/>
    <w:rsid w:val="00407368"/>
    <w:rsid w:val="00407403"/>
    <w:rsid w:val="00407426"/>
    <w:rsid w:val="0040751E"/>
    <w:rsid w:val="004075FE"/>
    <w:rsid w:val="00407B4C"/>
    <w:rsid w:val="00407C1F"/>
    <w:rsid w:val="00407C98"/>
    <w:rsid w:val="00407F6C"/>
    <w:rsid w:val="00407F77"/>
    <w:rsid w:val="00410013"/>
    <w:rsid w:val="00410063"/>
    <w:rsid w:val="004100C7"/>
    <w:rsid w:val="00410161"/>
    <w:rsid w:val="004101B8"/>
    <w:rsid w:val="004102B4"/>
    <w:rsid w:val="004102CA"/>
    <w:rsid w:val="00410524"/>
    <w:rsid w:val="004105D6"/>
    <w:rsid w:val="004105F8"/>
    <w:rsid w:val="00410604"/>
    <w:rsid w:val="004106A1"/>
    <w:rsid w:val="0041074B"/>
    <w:rsid w:val="00410796"/>
    <w:rsid w:val="0041079A"/>
    <w:rsid w:val="00410801"/>
    <w:rsid w:val="00410841"/>
    <w:rsid w:val="00410AE4"/>
    <w:rsid w:val="00410BD9"/>
    <w:rsid w:val="00410C7B"/>
    <w:rsid w:val="00411021"/>
    <w:rsid w:val="00411108"/>
    <w:rsid w:val="004111FB"/>
    <w:rsid w:val="00411426"/>
    <w:rsid w:val="00411526"/>
    <w:rsid w:val="004115BC"/>
    <w:rsid w:val="0041169F"/>
    <w:rsid w:val="00411801"/>
    <w:rsid w:val="00411A16"/>
    <w:rsid w:val="00411C7C"/>
    <w:rsid w:val="00411E43"/>
    <w:rsid w:val="00411E71"/>
    <w:rsid w:val="00411ED1"/>
    <w:rsid w:val="00411EF5"/>
    <w:rsid w:val="00411F62"/>
    <w:rsid w:val="0041212E"/>
    <w:rsid w:val="00412176"/>
    <w:rsid w:val="00412438"/>
    <w:rsid w:val="004124A0"/>
    <w:rsid w:val="004124BF"/>
    <w:rsid w:val="00412521"/>
    <w:rsid w:val="00412566"/>
    <w:rsid w:val="004127AD"/>
    <w:rsid w:val="004127C8"/>
    <w:rsid w:val="00412868"/>
    <w:rsid w:val="0041289B"/>
    <w:rsid w:val="00412AD8"/>
    <w:rsid w:val="00412B6D"/>
    <w:rsid w:val="00412C16"/>
    <w:rsid w:val="00413048"/>
    <w:rsid w:val="00413080"/>
    <w:rsid w:val="00413188"/>
    <w:rsid w:val="0041335D"/>
    <w:rsid w:val="004133CC"/>
    <w:rsid w:val="00413554"/>
    <w:rsid w:val="00413652"/>
    <w:rsid w:val="0041366D"/>
    <w:rsid w:val="0041367B"/>
    <w:rsid w:val="004139E2"/>
    <w:rsid w:val="00413D88"/>
    <w:rsid w:val="00413FBA"/>
    <w:rsid w:val="00413FC4"/>
    <w:rsid w:val="004141E1"/>
    <w:rsid w:val="00414287"/>
    <w:rsid w:val="004142B6"/>
    <w:rsid w:val="00414706"/>
    <w:rsid w:val="004147D9"/>
    <w:rsid w:val="00414812"/>
    <w:rsid w:val="00414845"/>
    <w:rsid w:val="00414C13"/>
    <w:rsid w:val="00414CAA"/>
    <w:rsid w:val="00414DC5"/>
    <w:rsid w:val="00414E12"/>
    <w:rsid w:val="00414EA2"/>
    <w:rsid w:val="00414EF6"/>
    <w:rsid w:val="00414FDE"/>
    <w:rsid w:val="00415136"/>
    <w:rsid w:val="0041527F"/>
    <w:rsid w:val="004152B3"/>
    <w:rsid w:val="00415396"/>
    <w:rsid w:val="004158EF"/>
    <w:rsid w:val="0041592B"/>
    <w:rsid w:val="00415A00"/>
    <w:rsid w:val="00415AA9"/>
    <w:rsid w:val="00415B69"/>
    <w:rsid w:val="00415B79"/>
    <w:rsid w:val="00415C9A"/>
    <w:rsid w:val="00415CBA"/>
    <w:rsid w:val="00415D10"/>
    <w:rsid w:val="00415D72"/>
    <w:rsid w:val="00415DA7"/>
    <w:rsid w:val="00415DCB"/>
    <w:rsid w:val="00415EDE"/>
    <w:rsid w:val="00415F84"/>
    <w:rsid w:val="004160F0"/>
    <w:rsid w:val="00416139"/>
    <w:rsid w:val="00416239"/>
    <w:rsid w:val="00416307"/>
    <w:rsid w:val="004163B1"/>
    <w:rsid w:val="004163FB"/>
    <w:rsid w:val="004164A0"/>
    <w:rsid w:val="004166CA"/>
    <w:rsid w:val="00416767"/>
    <w:rsid w:val="00416792"/>
    <w:rsid w:val="0041699A"/>
    <w:rsid w:val="004169E1"/>
    <w:rsid w:val="00416B4E"/>
    <w:rsid w:val="00417064"/>
    <w:rsid w:val="004171C5"/>
    <w:rsid w:val="00417281"/>
    <w:rsid w:val="004173FF"/>
    <w:rsid w:val="004174AC"/>
    <w:rsid w:val="004174C4"/>
    <w:rsid w:val="004175EE"/>
    <w:rsid w:val="00417631"/>
    <w:rsid w:val="00417736"/>
    <w:rsid w:val="0041780F"/>
    <w:rsid w:val="004178D2"/>
    <w:rsid w:val="004178F4"/>
    <w:rsid w:val="00417A95"/>
    <w:rsid w:val="00417C0C"/>
    <w:rsid w:val="00417CFF"/>
    <w:rsid w:val="00417D78"/>
    <w:rsid w:val="00417DC7"/>
    <w:rsid w:val="00417EA7"/>
    <w:rsid w:val="0042017E"/>
    <w:rsid w:val="0042030C"/>
    <w:rsid w:val="00420320"/>
    <w:rsid w:val="00420452"/>
    <w:rsid w:val="00420669"/>
    <w:rsid w:val="004206F2"/>
    <w:rsid w:val="00420783"/>
    <w:rsid w:val="00420915"/>
    <w:rsid w:val="00420B8E"/>
    <w:rsid w:val="00420D53"/>
    <w:rsid w:val="00420FA3"/>
    <w:rsid w:val="00420FB7"/>
    <w:rsid w:val="00420FD7"/>
    <w:rsid w:val="00420FFC"/>
    <w:rsid w:val="004210F9"/>
    <w:rsid w:val="004212F4"/>
    <w:rsid w:val="00421350"/>
    <w:rsid w:val="0042135A"/>
    <w:rsid w:val="00421434"/>
    <w:rsid w:val="004214ED"/>
    <w:rsid w:val="004215F0"/>
    <w:rsid w:val="0042164F"/>
    <w:rsid w:val="00421876"/>
    <w:rsid w:val="00421BAB"/>
    <w:rsid w:val="00421BD3"/>
    <w:rsid w:val="00421C32"/>
    <w:rsid w:val="00421C44"/>
    <w:rsid w:val="00421DF4"/>
    <w:rsid w:val="00421E3C"/>
    <w:rsid w:val="00421FE1"/>
    <w:rsid w:val="004221C8"/>
    <w:rsid w:val="00422403"/>
    <w:rsid w:val="00422591"/>
    <w:rsid w:val="00422643"/>
    <w:rsid w:val="004226CA"/>
    <w:rsid w:val="0042270D"/>
    <w:rsid w:val="004227C6"/>
    <w:rsid w:val="00422DAB"/>
    <w:rsid w:val="00422EDB"/>
    <w:rsid w:val="00422F7D"/>
    <w:rsid w:val="00422F7E"/>
    <w:rsid w:val="00422F95"/>
    <w:rsid w:val="00423028"/>
    <w:rsid w:val="0042308B"/>
    <w:rsid w:val="0042314A"/>
    <w:rsid w:val="0042316B"/>
    <w:rsid w:val="004231E3"/>
    <w:rsid w:val="004232FA"/>
    <w:rsid w:val="004235EE"/>
    <w:rsid w:val="004236A9"/>
    <w:rsid w:val="0042370B"/>
    <w:rsid w:val="00423811"/>
    <w:rsid w:val="00423828"/>
    <w:rsid w:val="004239AF"/>
    <w:rsid w:val="00423C3B"/>
    <w:rsid w:val="00423C91"/>
    <w:rsid w:val="00423E64"/>
    <w:rsid w:val="00423EDF"/>
    <w:rsid w:val="00423F61"/>
    <w:rsid w:val="00423FCE"/>
    <w:rsid w:val="00424180"/>
    <w:rsid w:val="0042443C"/>
    <w:rsid w:val="00424529"/>
    <w:rsid w:val="004245F4"/>
    <w:rsid w:val="0042464B"/>
    <w:rsid w:val="004246E3"/>
    <w:rsid w:val="00424761"/>
    <w:rsid w:val="004247CE"/>
    <w:rsid w:val="004247EA"/>
    <w:rsid w:val="004248B1"/>
    <w:rsid w:val="004249C4"/>
    <w:rsid w:val="00424A27"/>
    <w:rsid w:val="00424B62"/>
    <w:rsid w:val="00424CEF"/>
    <w:rsid w:val="00424E34"/>
    <w:rsid w:val="00424EF2"/>
    <w:rsid w:val="00425047"/>
    <w:rsid w:val="0042522F"/>
    <w:rsid w:val="004253C7"/>
    <w:rsid w:val="004254C5"/>
    <w:rsid w:val="00425562"/>
    <w:rsid w:val="004256F0"/>
    <w:rsid w:val="004256FB"/>
    <w:rsid w:val="00425726"/>
    <w:rsid w:val="00425746"/>
    <w:rsid w:val="00425809"/>
    <w:rsid w:val="0042583F"/>
    <w:rsid w:val="0042593C"/>
    <w:rsid w:val="00425A5C"/>
    <w:rsid w:val="00425E1C"/>
    <w:rsid w:val="00425E76"/>
    <w:rsid w:val="00425FA3"/>
    <w:rsid w:val="00425FF7"/>
    <w:rsid w:val="0042602F"/>
    <w:rsid w:val="004261C3"/>
    <w:rsid w:val="00426220"/>
    <w:rsid w:val="00426275"/>
    <w:rsid w:val="0042639D"/>
    <w:rsid w:val="0042669F"/>
    <w:rsid w:val="004267A9"/>
    <w:rsid w:val="0042685A"/>
    <w:rsid w:val="00426929"/>
    <w:rsid w:val="004269B7"/>
    <w:rsid w:val="004269BF"/>
    <w:rsid w:val="00426A17"/>
    <w:rsid w:val="00426BB7"/>
    <w:rsid w:val="00426D54"/>
    <w:rsid w:val="00426DEB"/>
    <w:rsid w:val="00426ED9"/>
    <w:rsid w:val="00426EE0"/>
    <w:rsid w:val="00426F2C"/>
    <w:rsid w:val="00426F4E"/>
    <w:rsid w:val="0042728D"/>
    <w:rsid w:val="0042729F"/>
    <w:rsid w:val="004272AD"/>
    <w:rsid w:val="00427318"/>
    <w:rsid w:val="0042733A"/>
    <w:rsid w:val="004275AD"/>
    <w:rsid w:val="004275C5"/>
    <w:rsid w:val="0042777C"/>
    <w:rsid w:val="004277E1"/>
    <w:rsid w:val="004278C2"/>
    <w:rsid w:val="00427E78"/>
    <w:rsid w:val="00427EE9"/>
    <w:rsid w:val="00427F24"/>
    <w:rsid w:val="00430006"/>
    <w:rsid w:val="00430107"/>
    <w:rsid w:val="004302BA"/>
    <w:rsid w:val="004303D3"/>
    <w:rsid w:val="0043041F"/>
    <w:rsid w:val="0043049A"/>
    <w:rsid w:val="004308A3"/>
    <w:rsid w:val="0043091B"/>
    <w:rsid w:val="00430AB8"/>
    <w:rsid w:val="00430BD3"/>
    <w:rsid w:val="00430C35"/>
    <w:rsid w:val="00430C59"/>
    <w:rsid w:val="00430C7E"/>
    <w:rsid w:val="00430D1F"/>
    <w:rsid w:val="00430D4F"/>
    <w:rsid w:val="00430EC8"/>
    <w:rsid w:val="00431054"/>
    <w:rsid w:val="00431139"/>
    <w:rsid w:val="00431465"/>
    <w:rsid w:val="004315A2"/>
    <w:rsid w:val="004317FE"/>
    <w:rsid w:val="0043180B"/>
    <w:rsid w:val="0043197A"/>
    <w:rsid w:val="004319D4"/>
    <w:rsid w:val="00431ADC"/>
    <w:rsid w:val="00431C50"/>
    <w:rsid w:val="00431C62"/>
    <w:rsid w:val="00431F4F"/>
    <w:rsid w:val="00431FA1"/>
    <w:rsid w:val="00432021"/>
    <w:rsid w:val="004320C4"/>
    <w:rsid w:val="0043252E"/>
    <w:rsid w:val="0043255D"/>
    <w:rsid w:val="004325D9"/>
    <w:rsid w:val="00432817"/>
    <w:rsid w:val="00432852"/>
    <w:rsid w:val="004328CB"/>
    <w:rsid w:val="0043295B"/>
    <w:rsid w:val="00432A9B"/>
    <w:rsid w:val="00432AC7"/>
    <w:rsid w:val="00432C87"/>
    <w:rsid w:val="0043302D"/>
    <w:rsid w:val="004330F5"/>
    <w:rsid w:val="00433176"/>
    <w:rsid w:val="004331DE"/>
    <w:rsid w:val="0043326C"/>
    <w:rsid w:val="004334AB"/>
    <w:rsid w:val="004334E3"/>
    <w:rsid w:val="0043364A"/>
    <w:rsid w:val="004337B1"/>
    <w:rsid w:val="004337F8"/>
    <w:rsid w:val="00433839"/>
    <w:rsid w:val="004338EF"/>
    <w:rsid w:val="004339CD"/>
    <w:rsid w:val="00433C28"/>
    <w:rsid w:val="00433C6E"/>
    <w:rsid w:val="00433F03"/>
    <w:rsid w:val="00433F07"/>
    <w:rsid w:val="00433F62"/>
    <w:rsid w:val="0043405F"/>
    <w:rsid w:val="004341DF"/>
    <w:rsid w:val="004345D6"/>
    <w:rsid w:val="00434606"/>
    <w:rsid w:val="004346DA"/>
    <w:rsid w:val="00434862"/>
    <w:rsid w:val="004348A6"/>
    <w:rsid w:val="004348BE"/>
    <w:rsid w:val="00434921"/>
    <w:rsid w:val="00434CE2"/>
    <w:rsid w:val="0043503C"/>
    <w:rsid w:val="00435328"/>
    <w:rsid w:val="0043557D"/>
    <w:rsid w:val="00435766"/>
    <w:rsid w:val="004357EF"/>
    <w:rsid w:val="004359AF"/>
    <w:rsid w:val="00435A01"/>
    <w:rsid w:val="00435BAE"/>
    <w:rsid w:val="00435C12"/>
    <w:rsid w:val="00435C73"/>
    <w:rsid w:val="00435C7F"/>
    <w:rsid w:val="00435C84"/>
    <w:rsid w:val="00435E87"/>
    <w:rsid w:val="00435F78"/>
    <w:rsid w:val="0043614C"/>
    <w:rsid w:val="00436288"/>
    <w:rsid w:val="004362E7"/>
    <w:rsid w:val="004363FC"/>
    <w:rsid w:val="0043648C"/>
    <w:rsid w:val="004364E7"/>
    <w:rsid w:val="00436522"/>
    <w:rsid w:val="00436593"/>
    <w:rsid w:val="004365D3"/>
    <w:rsid w:val="004366A7"/>
    <w:rsid w:val="0043672F"/>
    <w:rsid w:val="00436796"/>
    <w:rsid w:val="004367A7"/>
    <w:rsid w:val="00436D5D"/>
    <w:rsid w:val="00436DC8"/>
    <w:rsid w:val="00436F33"/>
    <w:rsid w:val="00436FD0"/>
    <w:rsid w:val="00437043"/>
    <w:rsid w:val="0043706C"/>
    <w:rsid w:val="00437436"/>
    <w:rsid w:val="0043750E"/>
    <w:rsid w:val="004375E2"/>
    <w:rsid w:val="00437753"/>
    <w:rsid w:val="00437788"/>
    <w:rsid w:val="00437B5B"/>
    <w:rsid w:val="00437B97"/>
    <w:rsid w:val="00437C50"/>
    <w:rsid w:val="00437CC8"/>
    <w:rsid w:val="00440387"/>
    <w:rsid w:val="00440514"/>
    <w:rsid w:val="0044056D"/>
    <w:rsid w:val="0044067C"/>
    <w:rsid w:val="004406FA"/>
    <w:rsid w:val="00440883"/>
    <w:rsid w:val="00440AB3"/>
    <w:rsid w:val="00440ABB"/>
    <w:rsid w:val="00440EE7"/>
    <w:rsid w:val="00440F2F"/>
    <w:rsid w:val="00440FEF"/>
    <w:rsid w:val="004410C4"/>
    <w:rsid w:val="004410CE"/>
    <w:rsid w:val="00441297"/>
    <w:rsid w:val="004412A8"/>
    <w:rsid w:val="00441338"/>
    <w:rsid w:val="004414B7"/>
    <w:rsid w:val="00441531"/>
    <w:rsid w:val="00441570"/>
    <w:rsid w:val="00441649"/>
    <w:rsid w:val="0044164D"/>
    <w:rsid w:val="004416AE"/>
    <w:rsid w:val="00441902"/>
    <w:rsid w:val="004419AF"/>
    <w:rsid w:val="00441A89"/>
    <w:rsid w:val="00441AC8"/>
    <w:rsid w:val="00441D33"/>
    <w:rsid w:val="00441D40"/>
    <w:rsid w:val="00441E0B"/>
    <w:rsid w:val="00441F37"/>
    <w:rsid w:val="00442169"/>
    <w:rsid w:val="004423DB"/>
    <w:rsid w:val="00442526"/>
    <w:rsid w:val="004428A5"/>
    <w:rsid w:val="004428ED"/>
    <w:rsid w:val="00442BED"/>
    <w:rsid w:val="00442F53"/>
    <w:rsid w:val="00443014"/>
    <w:rsid w:val="00443075"/>
    <w:rsid w:val="00443212"/>
    <w:rsid w:val="00443440"/>
    <w:rsid w:val="004434E3"/>
    <w:rsid w:val="00443627"/>
    <w:rsid w:val="004436EA"/>
    <w:rsid w:val="004437A8"/>
    <w:rsid w:val="00443810"/>
    <w:rsid w:val="004438DD"/>
    <w:rsid w:val="0044392F"/>
    <w:rsid w:val="00443A4B"/>
    <w:rsid w:val="00443A9E"/>
    <w:rsid w:val="00443E1C"/>
    <w:rsid w:val="00443E9A"/>
    <w:rsid w:val="00443EA0"/>
    <w:rsid w:val="004440BE"/>
    <w:rsid w:val="00444137"/>
    <w:rsid w:val="004441CA"/>
    <w:rsid w:val="00444382"/>
    <w:rsid w:val="0044449E"/>
    <w:rsid w:val="004446EE"/>
    <w:rsid w:val="00444728"/>
    <w:rsid w:val="00444956"/>
    <w:rsid w:val="004449F6"/>
    <w:rsid w:val="00444AB8"/>
    <w:rsid w:val="00444AC0"/>
    <w:rsid w:val="00444ACD"/>
    <w:rsid w:val="00444C2D"/>
    <w:rsid w:val="00444E5D"/>
    <w:rsid w:val="00444E9B"/>
    <w:rsid w:val="00444F63"/>
    <w:rsid w:val="0044502E"/>
    <w:rsid w:val="0044515C"/>
    <w:rsid w:val="00445301"/>
    <w:rsid w:val="00445425"/>
    <w:rsid w:val="00445472"/>
    <w:rsid w:val="004454A4"/>
    <w:rsid w:val="004454DF"/>
    <w:rsid w:val="004456D8"/>
    <w:rsid w:val="00445BCA"/>
    <w:rsid w:val="00445D1E"/>
    <w:rsid w:val="00445E8F"/>
    <w:rsid w:val="004461E5"/>
    <w:rsid w:val="004463E2"/>
    <w:rsid w:val="004464D1"/>
    <w:rsid w:val="004466C1"/>
    <w:rsid w:val="004466FD"/>
    <w:rsid w:val="004468D0"/>
    <w:rsid w:val="00446A00"/>
    <w:rsid w:val="00446ACF"/>
    <w:rsid w:val="00446B9C"/>
    <w:rsid w:val="00446CEC"/>
    <w:rsid w:val="00446D15"/>
    <w:rsid w:val="00446EBF"/>
    <w:rsid w:val="00446F81"/>
    <w:rsid w:val="00446FFF"/>
    <w:rsid w:val="00447064"/>
    <w:rsid w:val="0044715E"/>
    <w:rsid w:val="00447203"/>
    <w:rsid w:val="0044728E"/>
    <w:rsid w:val="0044738D"/>
    <w:rsid w:val="0044739E"/>
    <w:rsid w:val="00447578"/>
    <w:rsid w:val="0044785E"/>
    <w:rsid w:val="0044785F"/>
    <w:rsid w:val="00447963"/>
    <w:rsid w:val="00447AC9"/>
    <w:rsid w:val="00447B07"/>
    <w:rsid w:val="00447B7F"/>
    <w:rsid w:val="00447D53"/>
    <w:rsid w:val="00447D59"/>
    <w:rsid w:val="00447F37"/>
    <w:rsid w:val="0045004E"/>
    <w:rsid w:val="00450058"/>
    <w:rsid w:val="0045008C"/>
    <w:rsid w:val="004500E9"/>
    <w:rsid w:val="004501E6"/>
    <w:rsid w:val="004502D5"/>
    <w:rsid w:val="00450463"/>
    <w:rsid w:val="0045047E"/>
    <w:rsid w:val="00450536"/>
    <w:rsid w:val="00450735"/>
    <w:rsid w:val="00450773"/>
    <w:rsid w:val="00450833"/>
    <w:rsid w:val="00450863"/>
    <w:rsid w:val="00450869"/>
    <w:rsid w:val="004508FB"/>
    <w:rsid w:val="00450939"/>
    <w:rsid w:val="00450C37"/>
    <w:rsid w:val="00450DCB"/>
    <w:rsid w:val="00450E51"/>
    <w:rsid w:val="00450EB6"/>
    <w:rsid w:val="00450F0B"/>
    <w:rsid w:val="00450F20"/>
    <w:rsid w:val="00450F4F"/>
    <w:rsid w:val="00451040"/>
    <w:rsid w:val="004510FF"/>
    <w:rsid w:val="00451155"/>
    <w:rsid w:val="0045116F"/>
    <w:rsid w:val="004513FF"/>
    <w:rsid w:val="004515CF"/>
    <w:rsid w:val="004517BF"/>
    <w:rsid w:val="0045188C"/>
    <w:rsid w:val="00451974"/>
    <w:rsid w:val="00451A54"/>
    <w:rsid w:val="00451E6E"/>
    <w:rsid w:val="004522AB"/>
    <w:rsid w:val="004523BB"/>
    <w:rsid w:val="004523D9"/>
    <w:rsid w:val="004525C4"/>
    <w:rsid w:val="00452692"/>
    <w:rsid w:val="004526C5"/>
    <w:rsid w:val="0045298B"/>
    <w:rsid w:val="004529E8"/>
    <w:rsid w:val="00452AF5"/>
    <w:rsid w:val="00452B7B"/>
    <w:rsid w:val="00452C52"/>
    <w:rsid w:val="00452CDE"/>
    <w:rsid w:val="00452DA1"/>
    <w:rsid w:val="00452DAF"/>
    <w:rsid w:val="00452DB6"/>
    <w:rsid w:val="00452DE0"/>
    <w:rsid w:val="00452EB5"/>
    <w:rsid w:val="00452F91"/>
    <w:rsid w:val="004530FA"/>
    <w:rsid w:val="00453228"/>
    <w:rsid w:val="004536FC"/>
    <w:rsid w:val="0045370A"/>
    <w:rsid w:val="004538D4"/>
    <w:rsid w:val="00453A8E"/>
    <w:rsid w:val="00453C35"/>
    <w:rsid w:val="00453F82"/>
    <w:rsid w:val="00453FE3"/>
    <w:rsid w:val="00453FE4"/>
    <w:rsid w:val="00453FF3"/>
    <w:rsid w:val="004541A1"/>
    <w:rsid w:val="004544CA"/>
    <w:rsid w:val="00454583"/>
    <w:rsid w:val="00454682"/>
    <w:rsid w:val="00454D7D"/>
    <w:rsid w:val="00454F42"/>
    <w:rsid w:val="00454F61"/>
    <w:rsid w:val="00454F9F"/>
    <w:rsid w:val="0045514E"/>
    <w:rsid w:val="00455162"/>
    <w:rsid w:val="00455222"/>
    <w:rsid w:val="004552B7"/>
    <w:rsid w:val="004552FD"/>
    <w:rsid w:val="004553BE"/>
    <w:rsid w:val="00455471"/>
    <w:rsid w:val="004554FB"/>
    <w:rsid w:val="0045553F"/>
    <w:rsid w:val="00455770"/>
    <w:rsid w:val="004559FF"/>
    <w:rsid w:val="00455AFE"/>
    <w:rsid w:val="00455C5E"/>
    <w:rsid w:val="00455E12"/>
    <w:rsid w:val="00455ED0"/>
    <w:rsid w:val="004560BB"/>
    <w:rsid w:val="00456147"/>
    <w:rsid w:val="004561CE"/>
    <w:rsid w:val="004561F5"/>
    <w:rsid w:val="0045626C"/>
    <w:rsid w:val="004562D5"/>
    <w:rsid w:val="004562F8"/>
    <w:rsid w:val="004563AB"/>
    <w:rsid w:val="00456499"/>
    <w:rsid w:val="004564E1"/>
    <w:rsid w:val="0045667E"/>
    <w:rsid w:val="0045669B"/>
    <w:rsid w:val="0045678D"/>
    <w:rsid w:val="00456A96"/>
    <w:rsid w:val="00456C0B"/>
    <w:rsid w:val="00456C99"/>
    <w:rsid w:val="00456CAA"/>
    <w:rsid w:val="00456DB9"/>
    <w:rsid w:val="00456F0C"/>
    <w:rsid w:val="00456FFE"/>
    <w:rsid w:val="00457116"/>
    <w:rsid w:val="00457231"/>
    <w:rsid w:val="0045731E"/>
    <w:rsid w:val="004576F8"/>
    <w:rsid w:val="00457714"/>
    <w:rsid w:val="004579C3"/>
    <w:rsid w:val="00457BBB"/>
    <w:rsid w:val="00457C1E"/>
    <w:rsid w:val="00457C2C"/>
    <w:rsid w:val="00457D1F"/>
    <w:rsid w:val="00457E00"/>
    <w:rsid w:val="00460041"/>
    <w:rsid w:val="004600DA"/>
    <w:rsid w:val="004601A4"/>
    <w:rsid w:val="0046026C"/>
    <w:rsid w:val="004602C7"/>
    <w:rsid w:val="0046036C"/>
    <w:rsid w:val="004606A2"/>
    <w:rsid w:val="0046071D"/>
    <w:rsid w:val="00460A2F"/>
    <w:rsid w:val="00460A66"/>
    <w:rsid w:val="00460B61"/>
    <w:rsid w:val="00460E3A"/>
    <w:rsid w:val="00460EC2"/>
    <w:rsid w:val="00460FE6"/>
    <w:rsid w:val="0046109F"/>
    <w:rsid w:val="00461380"/>
    <w:rsid w:val="004615FF"/>
    <w:rsid w:val="00461669"/>
    <w:rsid w:val="00461751"/>
    <w:rsid w:val="00461CEF"/>
    <w:rsid w:val="00462174"/>
    <w:rsid w:val="00462273"/>
    <w:rsid w:val="004622A8"/>
    <w:rsid w:val="004625BE"/>
    <w:rsid w:val="00462760"/>
    <w:rsid w:val="004628DD"/>
    <w:rsid w:val="00462995"/>
    <w:rsid w:val="00462A48"/>
    <w:rsid w:val="00462AA6"/>
    <w:rsid w:val="00462AF4"/>
    <w:rsid w:val="00462C62"/>
    <w:rsid w:val="00462D11"/>
    <w:rsid w:val="00462FD9"/>
    <w:rsid w:val="00463593"/>
    <w:rsid w:val="00463658"/>
    <w:rsid w:val="004636E7"/>
    <w:rsid w:val="0046372B"/>
    <w:rsid w:val="004638F6"/>
    <w:rsid w:val="0046393D"/>
    <w:rsid w:val="00463979"/>
    <w:rsid w:val="00463AB1"/>
    <w:rsid w:val="00463AB2"/>
    <w:rsid w:val="00463BFE"/>
    <w:rsid w:val="00463CF7"/>
    <w:rsid w:val="00463D0C"/>
    <w:rsid w:val="00463D3E"/>
    <w:rsid w:val="00463DA7"/>
    <w:rsid w:val="004641C9"/>
    <w:rsid w:val="0046429E"/>
    <w:rsid w:val="0046434F"/>
    <w:rsid w:val="00464416"/>
    <w:rsid w:val="00464461"/>
    <w:rsid w:val="004644B1"/>
    <w:rsid w:val="004644EE"/>
    <w:rsid w:val="004647D4"/>
    <w:rsid w:val="00464842"/>
    <w:rsid w:val="00464961"/>
    <w:rsid w:val="00464B14"/>
    <w:rsid w:val="00464B3E"/>
    <w:rsid w:val="00464C78"/>
    <w:rsid w:val="00464CD6"/>
    <w:rsid w:val="00464F9D"/>
    <w:rsid w:val="00464FB7"/>
    <w:rsid w:val="004653AB"/>
    <w:rsid w:val="0046544D"/>
    <w:rsid w:val="0046553F"/>
    <w:rsid w:val="00465699"/>
    <w:rsid w:val="004657EF"/>
    <w:rsid w:val="00465971"/>
    <w:rsid w:val="004659ED"/>
    <w:rsid w:val="00465AC0"/>
    <w:rsid w:val="00465B23"/>
    <w:rsid w:val="00465CC2"/>
    <w:rsid w:val="00465F18"/>
    <w:rsid w:val="00465F66"/>
    <w:rsid w:val="0046605D"/>
    <w:rsid w:val="0046609D"/>
    <w:rsid w:val="004660E6"/>
    <w:rsid w:val="00466124"/>
    <w:rsid w:val="004662A8"/>
    <w:rsid w:val="00466394"/>
    <w:rsid w:val="004668AE"/>
    <w:rsid w:val="00466959"/>
    <w:rsid w:val="00466A0F"/>
    <w:rsid w:val="00466A98"/>
    <w:rsid w:val="00466AD0"/>
    <w:rsid w:val="00466AEA"/>
    <w:rsid w:val="00466B75"/>
    <w:rsid w:val="00466CEF"/>
    <w:rsid w:val="00466D7C"/>
    <w:rsid w:val="00466EC6"/>
    <w:rsid w:val="00466F22"/>
    <w:rsid w:val="004670D5"/>
    <w:rsid w:val="00467266"/>
    <w:rsid w:val="004673A1"/>
    <w:rsid w:val="00467423"/>
    <w:rsid w:val="0046755A"/>
    <w:rsid w:val="00467690"/>
    <w:rsid w:val="00467DA3"/>
    <w:rsid w:val="00470188"/>
    <w:rsid w:val="004701D6"/>
    <w:rsid w:val="0047032A"/>
    <w:rsid w:val="00470429"/>
    <w:rsid w:val="0047052C"/>
    <w:rsid w:val="004706A2"/>
    <w:rsid w:val="00470848"/>
    <w:rsid w:val="004708F9"/>
    <w:rsid w:val="0047097F"/>
    <w:rsid w:val="00470B70"/>
    <w:rsid w:val="00470B98"/>
    <w:rsid w:val="00470C56"/>
    <w:rsid w:val="00470CF1"/>
    <w:rsid w:val="00470D8D"/>
    <w:rsid w:val="00470E8B"/>
    <w:rsid w:val="00470EFB"/>
    <w:rsid w:val="00471147"/>
    <w:rsid w:val="0047116F"/>
    <w:rsid w:val="0047119A"/>
    <w:rsid w:val="004712B4"/>
    <w:rsid w:val="00471418"/>
    <w:rsid w:val="0047156F"/>
    <w:rsid w:val="004717A5"/>
    <w:rsid w:val="004719D2"/>
    <w:rsid w:val="00471AD3"/>
    <w:rsid w:val="00471B46"/>
    <w:rsid w:val="00471C7D"/>
    <w:rsid w:val="00471D4B"/>
    <w:rsid w:val="00471EC0"/>
    <w:rsid w:val="004723F8"/>
    <w:rsid w:val="0047247D"/>
    <w:rsid w:val="00472685"/>
    <w:rsid w:val="00472705"/>
    <w:rsid w:val="0047274E"/>
    <w:rsid w:val="00472792"/>
    <w:rsid w:val="0047281A"/>
    <w:rsid w:val="0047294D"/>
    <w:rsid w:val="00472967"/>
    <w:rsid w:val="00472AC2"/>
    <w:rsid w:val="00472CC4"/>
    <w:rsid w:val="00472D13"/>
    <w:rsid w:val="00472DDD"/>
    <w:rsid w:val="00472E5D"/>
    <w:rsid w:val="00473147"/>
    <w:rsid w:val="00473150"/>
    <w:rsid w:val="00473254"/>
    <w:rsid w:val="00473263"/>
    <w:rsid w:val="004732F3"/>
    <w:rsid w:val="004738E9"/>
    <w:rsid w:val="0047392E"/>
    <w:rsid w:val="00473B4F"/>
    <w:rsid w:val="00473B75"/>
    <w:rsid w:val="00473DDF"/>
    <w:rsid w:val="00473F3E"/>
    <w:rsid w:val="00473FDF"/>
    <w:rsid w:val="004740FD"/>
    <w:rsid w:val="00474176"/>
    <w:rsid w:val="004741C4"/>
    <w:rsid w:val="0047433B"/>
    <w:rsid w:val="00474425"/>
    <w:rsid w:val="00474518"/>
    <w:rsid w:val="00474570"/>
    <w:rsid w:val="00474826"/>
    <w:rsid w:val="00474B3C"/>
    <w:rsid w:val="00474B5C"/>
    <w:rsid w:val="00474F17"/>
    <w:rsid w:val="00475035"/>
    <w:rsid w:val="00475198"/>
    <w:rsid w:val="0047520E"/>
    <w:rsid w:val="0047521A"/>
    <w:rsid w:val="00475313"/>
    <w:rsid w:val="00475315"/>
    <w:rsid w:val="004753AF"/>
    <w:rsid w:val="0047545B"/>
    <w:rsid w:val="0047551C"/>
    <w:rsid w:val="0047562E"/>
    <w:rsid w:val="004756FC"/>
    <w:rsid w:val="00475780"/>
    <w:rsid w:val="00475842"/>
    <w:rsid w:val="00475880"/>
    <w:rsid w:val="00475D18"/>
    <w:rsid w:val="00475E0B"/>
    <w:rsid w:val="00475E72"/>
    <w:rsid w:val="00475F31"/>
    <w:rsid w:val="00475F4F"/>
    <w:rsid w:val="00476139"/>
    <w:rsid w:val="004763AA"/>
    <w:rsid w:val="0047688F"/>
    <w:rsid w:val="004768F7"/>
    <w:rsid w:val="00476985"/>
    <w:rsid w:val="00476FED"/>
    <w:rsid w:val="00477069"/>
    <w:rsid w:val="004772AC"/>
    <w:rsid w:val="00477309"/>
    <w:rsid w:val="004774B0"/>
    <w:rsid w:val="0047767E"/>
    <w:rsid w:val="004778A3"/>
    <w:rsid w:val="0047792A"/>
    <w:rsid w:val="004779EB"/>
    <w:rsid w:val="00477A84"/>
    <w:rsid w:val="00477BF1"/>
    <w:rsid w:val="00477C52"/>
    <w:rsid w:val="00477CB7"/>
    <w:rsid w:val="00477D18"/>
    <w:rsid w:val="00477E53"/>
    <w:rsid w:val="00480053"/>
    <w:rsid w:val="0048009E"/>
    <w:rsid w:val="004800AE"/>
    <w:rsid w:val="004800E1"/>
    <w:rsid w:val="004800F8"/>
    <w:rsid w:val="00480101"/>
    <w:rsid w:val="00480147"/>
    <w:rsid w:val="00480378"/>
    <w:rsid w:val="0048042D"/>
    <w:rsid w:val="00480474"/>
    <w:rsid w:val="004804C0"/>
    <w:rsid w:val="004804E5"/>
    <w:rsid w:val="0048083D"/>
    <w:rsid w:val="00480957"/>
    <w:rsid w:val="00480965"/>
    <w:rsid w:val="00480D1C"/>
    <w:rsid w:val="00480D69"/>
    <w:rsid w:val="00480D6B"/>
    <w:rsid w:val="00480EFE"/>
    <w:rsid w:val="00480FCE"/>
    <w:rsid w:val="004811C8"/>
    <w:rsid w:val="0048124A"/>
    <w:rsid w:val="0048126C"/>
    <w:rsid w:val="0048151F"/>
    <w:rsid w:val="004816E9"/>
    <w:rsid w:val="00481701"/>
    <w:rsid w:val="004819F2"/>
    <w:rsid w:val="00481C20"/>
    <w:rsid w:val="00481E92"/>
    <w:rsid w:val="00481FB1"/>
    <w:rsid w:val="00481FC1"/>
    <w:rsid w:val="00482195"/>
    <w:rsid w:val="004822E7"/>
    <w:rsid w:val="00482441"/>
    <w:rsid w:val="00482477"/>
    <w:rsid w:val="00482540"/>
    <w:rsid w:val="00482780"/>
    <w:rsid w:val="004827A9"/>
    <w:rsid w:val="004827F6"/>
    <w:rsid w:val="00482914"/>
    <w:rsid w:val="00482A32"/>
    <w:rsid w:val="00482A8B"/>
    <w:rsid w:val="00482BC2"/>
    <w:rsid w:val="00482BC7"/>
    <w:rsid w:val="00482C98"/>
    <w:rsid w:val="00482DC2"/>
    <w:rsid w:val="00482F07"/>
    <w:rsid w:val="00482F36"/>
    <w:rsid w:val="00482FD0"/>
    <w:rsid w:val="00482FFD"/>
    <w:rsid w:val="0048325C"/>
    <w:rsid w:val="0048327E"/>
    <w:rsid w:val="00483610"/>
    <w:rsid w:val="004837BE"/>
    <w:rsid w:val="004838D2"/>
    <w:rsid w:val="00483B3D"/>
    <w:rsid w:val="00483BAF"/>
    <w:rsid w:val="00483BF0"/>
    <w:rsid w:val="00483F79"/>
    <w:rsid w:val="004841F7"/>
    <w:rsid w:val="00484347"/>
    <w:rsid w:val="00484680"/>
    <w:rsid w:val="004846CD"/>
    <w:rsid w:val="00484907"/>
    <w:rsid w:val="004849AE"/>
    <w:rsid w:val="004849D4"/>
    <w:rsid w:val="00484AE7"/>
    <w:rsid w:val="00484B19"/>
    <w:rsid w:val="00485269"/>
    <w:rsid w:val="004852EE"/>
    <w:rsid w:val="0048533E"/>
    <w:rsid w:val="0048542E"/>
    <w:rsid w:val="00485541"/>
    <w:rsid w:val="004857A8"/>
    <w:rsid w:val="0048582F"/>
    <w:rsid w:val="00485853"/>
    <w:rsid w:val="0048585C"/>
    <w:rsid w:val="004858FC"/>
    <w:rsid w:val="00485953"/>
    <w:rsid w:val="00485B75"/>
    <w:rsid w:val="00485C7F"/>
    <w:rsid w:val="00485D1A"/>
    <w:rsid w:val="00485E0C"/>
    <w:rsid w:val="00485EEE"/>
    <w:rsid w:val="00486091"/>
    <w:rsid w:val="00486114"/>
    <w:rsid w:val="00486127"/>
    <w:rsid w:val="004861C9"/>
    <w:rsid w:val="00486211"/>
    <w:rsid w:val="00486264"/>
    <w:rsid w:val="004864EE"/>
    <w:rsid w:val="00486554"/>
    <w:rsid w:val="004868B1"/>
    <w:rsid w:val="004868DF"/>
    <w:rsid w:val="00486A31"/>
    <w:rsid w:val="00486BE7"/>
    <w:rsid w:val="00486C69"/>
    <w:rsid w:val="00486CA1"/>
    <w:rsid w:val="00486DEE"/>
    <w:rsid w:val="00487538"/>
    <w:rsid w:val="0048754F"/>
    <w:rsid w:val="004875EA"/>
    <w:rsid w:val="00487651"/>
    <w:rsid w:val="00487836"/>
    <w:rsid w:val="00487B94"/>
    <w:rsid w:val="00487B96"/>
    <w:rsid w:val="00487BB1"/>
    <w:rsid w:val="00487BBB"/>
    <w:rsid w:val="00487D6B"/>
    <w:rsid w:val="00487D7D"/>
    <w:rsid w:val="00490097"/>
    <w:rsid w:val="00490220"/>
    <w:rsid w:val="00490224"/>
    <w:rsid w:val="00490320"/>
    <w:rsid w:val="00490378"/>
    <w:rsid w:val="004904B8"/>
    <w:rsid w:val="0049053E"/>
    <w:rsid w:val="004906E4"/>
    <w:rsid w:val="00490D53"/>
    <w:rsid w:val="0049116F"/>
    <w:rsid w:val="00491199"/>
    <w:rsid w:val="004911FD"/>
    <w:rsid w:val="00491268"/>
    <w:rsid w:val="0049166F"/>
    <w:rsid w:val="004916CB"/>
    <w:rsid w:val="00491712"/>
    <w:rsid w:val="00491A09"/>
    <w:rsid w:val="00491A1F"/>
    <w:rsid w:val="00491A4F"/>
    <w:rsid w:val="00491D41"/>
    <w:rsid w:val="00491E10"/>
    <w:rsid w:val="00491E87"/>
    <w:rsid w:val="00491F3E"/>
    <w:rsid w:val="00492144"/>
    <w:rsid w:val="0049219E"/>
    <w:rsid w:val="00492260"/>
    <w:rsid w:val="004922EE"/>
    <w:rsid w:val="00492643"/>
    <w:rsid w:val="004926D7"/>
    <w:rsid w:val="0049286F"/>
    <w:rsid w:val="0049287F"/>
    <w:rsid w:val="00492894"/>
    <w:rsid w:val="004929AE"/>
    <w:rsid w:val="00492BC4"/>
    <w:rsid w:val="00492C14"/>
    <w:rsid w:val="00492D4D"/>
    <w:rsid w:val="00492E5F"/>
    <w:rsid w:val="00492F5C"/>
    <w:rsid w:val="00492F7C"/>
    <w:rsid w:val="0049307E"/>
    <w:rsid w:val="00493153"/>
    <w:rsid w:val="00493229"/>
    <w:rsid w:val="0049322E"/>
    <w:rsid w:val="004934CE"/>
    <w:rsid w:val="00493631"/>
    <w:rsid w:val="0049365B"/>
    <w:rsid w:val="0049368A"/>
    <w:rsid w:val="00493722"/>
    <w:rsid w:val="00493790"/>
    <w:rsid w:val="0049388F"/>
    <w:rsid w:val="004939B3"/>
    <w:rsid w:val="00493C9F"/>
    <w:rsid w:val="00493D78"/>
    <w:rsid w:val="00493FB1"/>
    <w:rsid w:val="0049402B"/>
    <w:rsid w:val="004940D6"/>
    <w:rsid w:val="00494175"/>
    <w:rsid w:val="00494203"/>
    <w:rsid w:val="004942C6"/>
    <w:rsid w:val="00494333"/>
    <w:rsid w:val="00494360"/>
    <w:rsid w:val="004943B6"/>
    <w:rsid w:val="004944F8"/>
    <w:rsid w:val="004945B1"/>
    <w:rsid w:val="004946FB"/>
    <w:rsid w:val="004947FF"/>
    <w:rsid w:val="00494A3C"/>
    <w:rsid w:val="00494B07"/>
    <w:rsid w:val="00494D30"/>
    <w:rsid w:val="00494F71"/>
    <w:rsid w:val="0049518E"/>
    <w:rsid w:val="004951A0"/>
    <w:rsid w:val="0049524E"/>
    <w:rsid w:val="0049538B"/>
    <w:rsid w:val="0049548D"/>
    <w:rsid w:val="0049556C"/>
    <w:rsid w:val="004956D0"/>
    <w:rsid w:val="00495700"/>
    <w:rsid w:val="00495956"/>
    <w:rsid w:val="00495975"/>
    <w:rsid w:val="00495ADD"/>
    <w:rsid w:val="00495BD0"/>
    <w:rsid w:val="00495DF4"/>
    <w:rsid w:val="00495EAC"/>
    <w:rsid w:val="004965A5"/>
    <w:rsid w:val="00496B48"/>
    <w:rsid w:val="00496BA1"/>
    <w:rsid w:val="00496CB5"/>
    <w:rsid w:val="00496FC3"/>
    <w:rsid w:val="004970DC"/>
    <w:rsid w:val="0049736E"/>
    <w:rsid w:val="004974D4"/>
    <w:rsid w:val="0049752B"/>
    <w:rsid w:val="00497687"/>
    <w:rsid w:val="00497690"/>
    <w:rsid w:val="00497725"/>
    <w:rsid w:val="00497789"/>
    <w:rsid w:val="00497A89"/>
    <w:rsid w:val="00497BE5"/>
    <w:rsid w:val="00497C57"/>
    <w:rsid w:val="00497D87"/>
    <w:rsid w:val="00497DC4"/>
    <w:rsid w:val="00497FB5"/>
    <w:rsid w:val="004A025C"/>
    <w:rsid w:val="004A0260"/>
    <w:rsid w:val="004A036F"/>
    <w:rsid w:val="004A0663"/>
    <w:rsid w:val="004A06DE"/>
    <w:rsid w:val="004A089A"/>
    <w:rsid w:val="004A0905"/>
    <w:rsid w:val="004A0AE7"/>
    <w:rsid w:val="004A0C32"/>
    <w:rsid w:val="004A13DE"/>
    <w:rsid w:val="004A149B"/>
    <w:rsid w:val="004A15D2"/>
    <w:rsid w:val="004A1A5E"/>
    <w:rsid w:val="004A1C2F"/>
    <w:rsid w:val="004A1C71"/>
    <w:rsid w:val="004A1D98"/>
    <w:rsid w:val="004A2002"/>
    <w:rsid w:val="004A20A7"/>
    <w:rsid w:val="004A2312"/>
    <w:rsid w:val="004A23DF"/>
    <w:rsid w:val="004A243D"/>
    <w:rsid w:val="004A25A2"/>
    <w:rsid w:val="004A2603"/>
    <w:rsid w:val="004A2711"/>
    <w:rsid w:val="004A27AB"/>
    <w:rsid w:val="004A28A3"/>
    <w:rsid w:val="004A292D"/>
    <w:rsid w:val="004A296D"/>
    <w:rsid w:val="004A2A5D"/>
    <w:rsid w:val="004A2A97"/>
    <w:rsid w:val="004A2AA7"/>
    <w:rsid w:val="004A2B19"/>
    <w:rsid w:val="004A2DE4"/>
    <w:rsid w:val="004A3031"/>
    <w:rsid w:val="004A31A8"/>
    <w:rsid w:val="004A32BF"/>
    <w:rsid w:val="004A35E9"/>
    <w:rsid w:val="004A3774"/>
    <w:rsid w:val="004A3874"/>
    <w:rsid w:val="004A38FC"/>
    <w:rsid w:val="004A3964"/>
    <w:rsid w:val="004A39BC"/>
    <w:rsid w:val="004A3AAB"/>
    <w:rsid w:val="004A3B5B"/>
    <w:rsid w:val="004A3B81"/>
    <w:rsid w:val="004A3C65"/>
    <w:rsid w:val="004A3C75"/>
    <w:rsid w:val="004A3E76"/>
    <w:rsid w:val="004A440C"/>
    <w:rsid w:val="004A452A"/>
    <w:rsid w:val="004A452E"/>
    <w:rsid w:val="004A45D5"/>
    <w:rsid w:val="004A4682"/>
    <w:rsid w:val="004A4AB7"/>
    <w:rsid w:val="004A4B85"/>
    <w:rsid w:val="004A4E90"/>
    <w:rsid w:val="004A4F11"/>
    <w:rsid w:val="004A5251"/>
    <w:rsid w:val="004A542E"/>
    <w:rsid w:val="004A5526"/>
    <w:rsid w:val="004A596C"/>
    <w:rsid w:val="004A59A1"/>
    <w:rsid w:val="004A59EA"/>
    <w:rsid w:val="004A5A78"/>
    <w:rsid w:val="004A5C10"/>
    <w:rsid w:val="004A5C7C"/>
    <w:rsid w:val="004A5ED6"/>
    <w:rsid w:val="004A6100"/>
    <w:rsid w:val="004A611E"/>
    <w:rsid w:val="004A6284"/>
    <w:rsid w:val="004A633C"/>
    <w:rsid w:val="004A6371"/>
    <w:rsid w:val="004A656C"/>
    <w:rsid w:val="004A66B7"/>
    <w:rsid w:val="004A66B8"/>
    <w:rsid w:val="004A6791"/>
    <w:rsid w:val="004A6A50"/>
    <w:rsid w:val="004A6A6A"/>
    <w:rsid w:val="004A6A87"/>
    <w:rsid w:val="004A6B21"/>
    <w:rsid w:val="004A6BB0"/>
    <w:rsid w:val="004A6D12"/>
    <w:rsid w:val="004A6DD1"/>
    <w:rsid w:val="004A6E76"/>
    <w:rsid w:val="004A6E9C"/>
    <w:rsid w:val="004A7033"/>
    <w:rsid w:val="004A70DE"/>
    <w:rsid w:val="004A719F"/>
    <w:rsid w:val="004A71F5"/>
    <w:rsid w:val="004A7514"/>
    <w:rsid w:val="004A76BF"/>
    <w:rsid w:val="004A76E9"/>
    <w:rsid w:val="004A777E"/>
    <w:rsid w:val="004A7812"/>
    <w:rsid w:val="004A7905"/>
    <w:rsid w:val="004A7A28"/>
    <w:rsid w:val="004A7CF3"/>
    <w:rsid w:val="004A7E7A"/>
    <w:rsid w:val="004A7ED1"/>
    <w:rsid w:val="004A7FB4"/>
    <w:rsid w:val="004B0096"/>
    <w:rsid w:val="004B020B"/>
    <w:rsid w:val="004B0414"/>
    <w:rsid w:val="004B0767"/>
    <w:rsid w:val="004B07EB"/>
    <w:rsid w:val="004B0885"/>
    <w:rsid w:val="004B092E"/>
    <w:rsid w:val="004B0A21"/>
    <w:rsid w:val="004B0A3A"/>
    <w:rsid w:val="004B0B18"/>
    <w:rsid w:val="004B0BD0"/>
    <w:rsid w:val="004B0D87"/>
    <w:rsid w:val="004B0DCE"/>
    <w:rsid w:val="004B0F3B"/>
    <w:rsid w:val="004B0FD9"/>
    <w:rsid w:val="004B110D"/>
    <w:rsid w:val="004B115E"/>
    <w:rsid w:val="004B12BB"/>
    <w:rsid w:val="004B12D2"/>
    <w:rsid w:val="004B1517"/>
    <w:rsid w:val="004B1786"/>
    <w:rsid w:val="004B18A5"/>
    <w:rsid w:val="004B1D0B"/>
    <w:rsid w:val="004B1EED"/>
    <w:rsid w:val="004B20C8"/>
    <w:rsid w:val="004B21A4"/>
    <w:rsid w:val="004B229B"/>
    <w:rsid w:val="004B2443"/>
    <w:rsid w:val="004B253D"/>
    <w:rsid w:val="004B2553"/>
    <w:rsid w:val="004B265D"/>
    <w:rsid w:val="004B2672"/>
    <w:rsid w:val="004B2723"/>
    <w:rsid w:val="004B2A19"/>
    <w:rsid w:val="004B2A38"/>
    <w:rsid w:val="004B2A64"/>
    <w:rsid w:val="004B2B42"/>
    <w:rsid w:val="004B2B5F"/>
    <w:rsid w:val="004B2B6F"/>
    <w:rsid w:val="004B2C27"/>
    <w:rsid w:val="004B2C61"/>
    <w:rsid w:val="004B2CE8"/>
    <w:rsid w:val="004B2D87"/>
    <w:rsid w:val="004B2E3C"/>
    <w:rsid w:val="004B2EDD"/>
    <w:rsid w:val="004B2F21"/>
    <w:rsid w:val="004B2F77"/>
    <w:rsid w:val="004B3056"/>
    <w:rsid w:val="004B308E"/>
    <w:rsid w:val="004B30D0"/>
    <w:rsid w:val="004B3117"/>
    <w:rsid w:val="004B3233"/>
    <w:rsid w:val="004B32F4"/>
    <w:rsid w:val="004B33E7"/>
    <w:rsid w:val="004B34B3"/>
    <w:rsid w:val="004B34C8"/>
    <w:rsid w:val="004B3529"/>
    <w:rsid w:val="004B352B"/>
    <w:rsid w:val="004B36AA"/>
    <w:rsid w:val="004B36CC"/>
    <w:rsid w:val="004B36D6"/>
    <w:rsid w:val="004B3A4A"/>
    <w:rsid w:val="004B3B6B"/>
    <w:rsid w:val="004B3D12"/>
    <w:rsid w:val="004B3D32"/>
    <w:rsid w:val="004B403D"/>
    <w:rsid w:val="004B4095"/>
    <w:rsid w:val="004B40F2"/>
    <w:rsid w:val="004B4109"/>
    <w:rsid w:val="004B411E"/>
    <w:rsid w:val="004B413D"/>
    <w:rsid w:val="004B4295"/>
    <w:rsid w:val="004B444A"/>
    <w:rsid w:val="004B4472"/>
    <w:rsid w:val="004B454E"/>
    <w:rsid w:val="004B45D3"/>
    <w:rsid w:val="004B4774"/>
    <w:rsid w:val="004B4835"/>
    <w:rsid w:val="004B4A1A"/>
    <w:rsid w:val="004B4C89"/>
    <w:rsid w:val="004B4CCE"/>
    <w:rsid w:val="004B4DC3"/>
    <w:rsid w:val="004B4EB6"/>
    <w:rsid w:val="004B4F7F"/>
    <w:rsid w:val="004B50AC"/>
    <w:rsid w:val="004B517D"/>
    <w:rsid w:val="004B51C5"/>
    <w:rsid w:val="004B51EB"/>
    <w:rsid w:val="004B542D"/>
    <w:rsid w:val="004B5439"/>
    <w:rsid w:val="004B55CF"/>
    <w:rsid w:val="004B577B"/>
    <w:rsid w:val="004B584B"/>
    <w:rsid w:val="004B58B3"/>
    <w:rsid w:val="004B5A5B"/>
    <w:rsid w:val="004B5AB4"/>
    <w:rsid w:val="004B5F5F"/>
    <w:rsid w:val="004B60C9"/>
    <w:rsid w:val="004B6242"/>
    <w:rsid w:val="004B62CB"/>
    <w:rsid w:val="004B62D6"/>
    <w:rsid w:val="004B6303"/>
    <w:rsid w:val="004B6427"/>
    <w:rsid w:val="004B64A7"/>
    <w:rsid w:val="004B6662"/>
    <w:rsid w:val="004B68EE"/>
    <w:rsid w:val="004B6A48"/>
    <w:rsid w:val="004B6B51"/>
    <w:rsid w:val="004B6B94"/>
    <w:rsid w:val="004B6DD1"/>
    <w:rsid w:val="004B6FD6"/>
    <w:rsid w:val="004B70B0"/>
    <w:rsid w:val="004B70C9"/>
    <w:rsid w:val="004B7256"/>
    <w:rsid w:val="004B72AE"/>
    <w:rsid w:val="004B74BB"/>
    <w:rsid w:val="004B75F5"/>
    <w:rsid w:val="004B761E"/>
    <w:rsid w:val="004B76A0"/>
    <w:rsid w:val="004B76D6"/>
    <w:rsid w:val="004B7717"/>
    <w:rsid w:val="004B7722"/>
    <w:rsid w:val="004B77A3"/>
    <w:rsid w:val="004B7823"/>
    <w:rsid w:val="004B7907"/>
    <w:rsid w:val="004B790A"/>
    <w:rsid w:val="004B7A46"/>
    <w:rsid w:val="004B7A94"/>
    <w:rsid w:val="004B7CFE"/>
    <w:rsid w:val="004B7D11"/>
    <w:rsid w:val="004B7D78"/>
    <w:rsid w:val="004B7DDA"/>
    <w:rsid w:val="004B7DF0"/>
    <w:rsid w:val="004B7DF6"/>
    <w:rsid w:val="004B7E61"/>
    <w:rsid w:val="004B7ED0"/>
    <w:rsid w:val="004B7ED4"/>
    <w:rsid w:val="004B7F03"/>
    <w:rsid w:val="004B7F6B"/>
    <w:rsid w:val="004C040C"/>
    <w:rsid w:val="004C0432"/>
    <w:rsid w:val="004C0979"/>
    <w:rsid w:val="004C0B14"/>
    <w:rsid w:val="004C0B26"/>
    <w:rsid w:val="004C0BA5"/>
    <w:rsid w:val="004C0BEF"/>
    <w:rsid w:val="004C0BF5"/>
    <w:rsid w:val="004C0ED3"/>
    <w:rsid w:val="004C0F6A"/>
    <w:rsid w:val="004C0FF5"/>
    <w:rsid w:val="004C11A5"/>
    <w:rsid w:val="004C1451"/>
    <w:rsid w:val="004C163E"/>
    <w:rsid w:val="004C177A"/>
    <w:rsid w:val="004C1A70"/>
    <w:rsid w:val="004C1B4F"/>
    <w:rsid w:val="004C1BF9"/>
    <w:rsid w:val="004C1CDE"/>
    <w:rsid w:val="004C2037"/>
    <w:rsid w:val="004C226C"/>
    <w:rsid w:val="004C22A9"/>
    <w:rsid w:val="004C236B"/>
    <w:rsid w:val="004C2606"/>
    <w:rsid w:val="004C27BD"/>
    <w:rsid w:val="004C27DE"/>
    <w:rsid w:val="004C28D5"/>
    <w:rsid w:val="004C29D5"/>
    <w:rsid w:val="004C2ADB"/>
    <w:rsid w:val="004C2CD2"/>
    <w:rsid w:val="004C2E01"/>
    <w:rsid w:val="004C2E33"/>
    <w:rsid w:val="004C2F54"/>
    <w:rsid w:val="004C2FA3"/>
    <w:rsid w:val="004C311F"/>
    <w:rsid w:val="004C3200"/>
    <w:rsid w:val="004C3365"/>
    <w:rsid w:val="004C3525"/>
    <w:rsid w:val="004C3548"/>
    <w:rsid w:val="004C3561"/>
    <w:rsid w:val="004C367E"/>
    <w:rsid w:val="004C3950"/>
    <w:rsid w:val="004C3A70"/>
    <w:rsid w:val="004C3B59"/>
    <w:rsid w:val="004C3D03"/>
    <w:rsid w:val="004C3DF4"/>
    <w:rsid w:val="004C3EEE"/>
    <w:rsid w:val="004C408F"/>
    <w:rsid w:val="004C4250"/>
    <w:rsid w:val="004C43AE"/>
    <w:rsid w:val="004C4621"/>
    <w:rsid w:val="004C49E2"/>
    <w:rsid w:val="004C4A4A"/>
    <w:rsid w:val="004C4A54"/>
    <w:rsid w:val="004C4B0A"/>
    <w:rsid w:val="004C4F23"/>
    <w:rsid w:val="004C509E"/>
    <w:rsid w:val="004C5307"/>
    <w:rsid w:val="004C5322"/>
    <w:rsid w:val="004C5363"/>
    <w:rsid w:val="004C53A8"/>
    <w:rsid w:val="004C53BE"/>
    <w:rsid w:val="004C569D"/>
    <w:rsid w:val="004C5959"/>
    <w:rsid w:val="004C5A9B"/>
    <w:rsid w:val="004C5BEE"/>
    <w:rsid w:val="004C5C03"/>
    <w:rsid w:val="004C5C25"/>
    <w:rsid w:val="004C5D9A"/>
    <w:rsid w:val="004C5FC5"/>
    <w:rsid w:val="004C6110"/>
    <w:rsid w:val="004C649B"/>
    <w:rsid w:val="004C667A"/>
    <w:rsid w:val="004C6A64"/>
    <w:rsid w:val="004C6A79"/>
    <w:rsid w:val="004C6C92"/>
    <w:rsid w:val="004C6D2D"/>
    <w:rsid w:val="004C6DFB"/>
    <w:rsid w:val="004C6E8E"/>
    <w:rsid w:val="004C710D"/>
    <w:rsid w:val="004C71F0"/>
    <w:rsid w:val="004C71F3"/>
    <w:rsid w:val="004C722E"/>
    <w:rsid w:val="004C733B"/>
    <w:rsid w:val="004C7858"/>
    <w:rsid w:val="004C7871"/>
    <w:rsid w:val="004C7A92"/>
    <w:rsid w:val="004C7B61"/>
    <w:rsid w:val="004C7D65"/>
    <w:rsid w:val="004C7E64"/>
    <w:rsid w:val="004D01E8"/>
    <w:rsid w:val="004D0203"/>
    <w:rsid w:val="004D0215"/>
    <w:rsid w:val="004D036B"/>
    <w:rsid w:val="004D036D"/>
    <w:rsid w:val="004D04BC"/>
    <w:rsid w:val="004D04D8"/>
    <w:rsid w:val="004D04F3"/>
    <w:rsid w:val="004D068D"/>
    <w:rsid w:val="004D0761"/>
    <w:rsid w:val="004D0819"/>
    <w:rsid w:val="004D09F8"/>
    <w:rsid w:val="004D0A57"/>
    <w:rsid w:val="004D0BE7"/>
    <w:rsid w:val="004D0C44"/>
    <w:rsid w:val="004D0CCA"/>
    <w:rsid w:val="004D0D10"/>
    <w:rsid w:val="004D0E52"/>
    <w:rsid w:val="004D0F4F"/>
    <w:rsid w:val="004D0FD0"/>
    <w:rsid w:val="004D152D"/>
    <w:rsid w:val="004D156B"/>
    <w:rsid w:val="004D1590"/>
    <w:rsid w:val="004D176B"/>
    <w:rsid w:val="004D1862"/>
    <w:rsid w:val="004D18C6"/>
    <w:rsid w:val="004D1A5D"/>
    <w:rsid w:val="004D1C44"/>
    <w:rsid w:val="004D1D30"/>
    <w:rsid w:val="004D1D4B"/>
    <w:rsid w:val="004D1DBC"/>
    <w:rsid w:val="004D1EBB"/>
    <w:rsid w:val="004D1FA0"/>
    <w:rsid w:val="004D1FB1"/>
    <w:rsid w:val="004D1FC5"/>
    <w:rsid w:val="004D21ED"/>
    <w:rsid w:val="004D233A"/>
    <w:rsid w:val="004D2582"/>
    <w:rsid w:val="004D2590"/>
    <w:rsid w:val="004D25E0"/>
    <w:rsid w:val="004D26D3"/>
    <w:rsid w:val="004D28F5"/>
    <w:rsid w:val="004D296A"/>
    <w:rsid w:val="004D2995"/>
    <w:rsid w:val="004D2A27"/>
    <w:rsid w:val="004D2B36"/>
    <w:rsid w:val="004D2CF0"/>
    <w:rsid w:val="004D2E8B"/>
    <w:rsid w:val="004D304C"/>
    <w:rsid w:val="004D311B"/>
    <w:rsid w:val="004D32EC"/>
    <w:rsid w:val="004D336D"/>
    <w:rsid w:val="004D3398"/>
    <w:rsid w:val="004D37D9"/>
    <w:rsid w:val="004D37F7"/>
    <w:rsid w:val="004D381B"/>
    <w:rsid w:val="004D3994"/>
    <w:rsid w:val="004D3A1C"/>
    <w:rsid w:val="004D3A48"/>
    <w:rsid w:val="004D3ABF"/>
    <w:rsid w:val="004D3AF6"/>
    <w:rsid w:val="004D3F9C"/>
    <w:rsid w:val="004D3FB3"/>
    <w:rsid w:val="004D4082"/>
    <w:rsid w:val="004D40B9"/>
    <w:rsid w:val="004D4325"/>
    <w:rsid w:val="004D432D"/>
    <w:rsid w:val="004D4380"/>
    <w:rsid w:val="004D43CC"/>
    <w:rsid w:val="004D4756"/>
    <w:rsid w:val="004D4977"/>
    <w:rsid w:val="004D4AF8"/>
    <w:rsid w:val="004D4AFF"/>
    <w:rsid w:val="004D4F6C"/>
    <w:rsid w:val="004D502A"/>
    <w:rsid w:val="004D50CD"/>
    <w:rsid w:val="004D5100"/>
    <w:rsid w:val="004D5158"/>
    <w:rsid w:val="004D51E1"/>
    <w:rsid w:val="004D53B9"/>
    <w:rsid w:val="004D55C7"/>
    <w:rsid w:val="004D56BC"/>
    <w:rsid w:val="004D5A43"/>
    <w:rsid w:val="004D5D39"/>
    <w:rsid w:val="004D5D66"/>
    <w:rsid w:val="004D5E65"/>
    <w:rsid w:val="004D5E84"/>
    <w:rsid w:val="004D6219"/>
    <w:rsid w:val="004D6340"/>
    <w:rsid w:val="004D641E"/>
    <w:rsid w:val="004D6641"/>
    <w:rsid w:val="004D671B"/>
    <w:rsid w:val="004D6786"/>
    <w:rsid w:val="004D6A9C"/>
    <w:rsid w:val="004D6BB5"/>
    <w:rsid w:val="004D6E12"/>
    <w:rsid w:val="004D6E77"/>
    <w:rsid w:val="004D708F"/>
    <w:rsid w:val="004D730C"/>
    <w:rsid w:val="004D7469"/>
    <w:rsid w:val="004D752A"/>
    <w:rsid w:val="004D75E0"/>
    <w:rsid w:val="004D7859"/>
    <w:rsid w:val="004D7916"/>
    <w:rsid w:val="004D7B7F"/>
    <w:rsid w:val="004D7E2C"/>
    <w:rsid w:val="004D7EA6"/>
    <w:rsid w:val="004E0040"/>
    <w:rsid w:val="004E01BE"/>
    <w:rsid w:val="004E020A"/>
    <w:rsid w:val="004E02AE"/>
    <w:rsid w:val="004E02E6"/>
    <w:rsid w:val="004E0601"/>
    <w:rsid w:val="004E0752"/>
    <w:rsid w:val="004E07B2"/>
    <w:rsid w:val="004E07E7"/>
    <w:rsid w:val="004E084B"/>
    <w:rsid w:val="004E0980"/>
    <w:rsid w:val="004E09F8"/>
    <w:rsid w:val="004E0BE2"/>
    <w:rsid w:val="004E0C5D"/>
    <w:rsid w:val="004E0CFD"/>
    <w:rsid w:val="004E0E1D"/>
    <w:rsid w:val="004E11F9"/>
    <w:rsid w:val="004E11FF"/>
    <w:rsid w:val="004E156A"/>
    <w:rsid w:val="004E15C1"/>
    <w:rsid w:val="004E1667"/>
    <w:rsid w:val="004E1679"/>
    <w:rsid w:val="004E1682"/>
    <w:rsid w:val="004E16E1"/>
    <w:rsid w:val="004E17D0"/>
    <w:rsid w:val="004E17F8"/>
    <w:rsid w:val="004E18AA"/>
    <w:rsid w:val="004E1972"/>
    <w:rsid w:val="004E1DBA"/>
    <w:rsid w:val="004E206B"/>
    <w:rsid w:val="004E2199"/>
    <w:rsid w:val="004E240C"/>
    <w:rsid w:val="004E243D"/>
    <w:rsid w:val="004E248F"/>
    <w:rsid w:val="004E2521"/>
    <w:rsid w:val="004E25CB"/>
    <w:rsid w:val="004E266C"/>
    <w:rsid w:val="004E26F8"/>
    <w:rsid w:val="004E28A4"/>
    <w:rsid w:val="004E2B67"/>
    <w:rsid w:val="004E2C21"/>
    <w:rsid w:val="004E2E11"/>
    <w:rsid w:val="004E2E46"/>
    <w:rsid w:val="004E2E67"/>
    <w:rsid w:val="004E2EA1"/>
    <w:rsid w:val="004E2FE5"/>
    <w:rsid w:val="004E2FF0"/>
    <w:rsid w:val="004E304C"/>
    <w:rsid w:val="004E334F"/>
    <w:rsid w:val="004E3407"/>
    <w:rsid w:val="004E34C6"/>
    <w:rsid w:val="004E3718"/>
    <w:rsid w:val="004E3A10"/>
    <w:rsid w:val="004E3D33"/>
    <w:rsid w:val="004E3F77"/>
    <w:rsid w:val="004E3F8C"/>
    <w:rsid w:val="004E40B1"/>
    <w:rsid w:val="004E428C"/>
    <w:rsid w:val="004E480A"/>
    <w:rsid w:val="004E482B"/>
    <w:rsid w:val="004E484B"/>
    <w:rsid w:val="004E485B"/>
    <w:rsid w:val="004E493A"/>
    <w:rsid w:val="004E4AA7"/>
    <w:rsid w:val="004E4AF2"/>
    <w:rsid w:val="004E4CCD"/>
    <w:rsid w:val="004E4EF9"/>
    <w:rsid w:val="004E4F85"/>
    <w:rsid w:val="004E509B"/>
    <w:rsid w:val="004E5148"/>
    <w:rsid w:val="004E5260"/>
    <w:rsid w:val="004E5265"/>
    <w:rsid w:val="004E52C7"/>
    <w:rsid w:val="004E52FF"/>
    <w:rsid w:val="004E5367"/>
    <w:rsid w:val="004E53FC"/>
    <w:rsid w:val="004E53FF"/>
    <w:rsid w:val="004E546D"/>
    <w:rsid w:val="004E54DD"/>
    <w:rsid w:val="004E55C9"/>
    <w:rsid w:val="004E57A0"/>
    <w:rsid w:val="004E583B"/>
    <w:rsid w:val="004E5ABD"/>
    <w:rsid w:val="004E5AC8"/>
    <w:rsid w:val="004E5BE4"/>
    <w:rsid w:val="004E5C06"/>
    <w:rsid w:val="004E5CB0"/>
    <w:rsid w:val="004E5D41"/>
    <w:rsid w:val="004E6270"/>
    <w:rsid w:val="004E63BD"/>
    <w:rsid w:val="004E63C7"/>
    <w:rsid w:val="004E6627"/>
    <w:rsid w:val="004E6631"/>
    <w:rsid w:val="004E67FA"/>
    <w:rsid w:val="004E69ED"/>
    <w:rsid w:val="004E6B54"/>
    <w:rsid w:val="004E6D6A"/>
    <w:rsid w:val="004E6EC9"/>
    <w:rsid w:val="004E718B"/>
    <w:rsid w:val="004E71E7"/>
    <w:rsid w:val="004E73B1"/>
    <w:rsid w:val="004E7406"/>
    <w:rsid w:val="004E75A0"/>
    <w:rsid w:val="004E774A"/>
    <w:rsid w:val="004E7A1E"/>
    <w:rsid w:val="004E7AB8"/>
    <w:rsid w:val="004E7BBB"/>
    <w:rsid w:val="004E7C75"/>
    <w:rsid w:val="004E7D5F"/>
    <w:rsid w:val="004F01E4"/>
    <w:rsid w:val="004F020E"/>
    <w:rsid w:val="004F0284"/>
    <w:rsid w:val="004F039B"/>
    <w:rsid w:val="004F0534"/>
    <w:rsid w:val="004F05D3"/>
    <w:rsid w:val="004F0671"/>
    <w:rsid w:val="004F06CC"/>
    <w:rsid w:val="004F071C"/>
    <w:rsid w:val="004F07A1"/>
    <w:rsid w:val="004F07B8"/>
    <w:rsid w:val="004F09E9"/>
    <w:rsid w:val="004F0A48"/>
    <w:rsid w:val="004F0EC1"/>
    <w:rsid w:val="004F0EC9"/>
    <w:rsid w:val="004F0ECD"/>
    <w:rsid w:val="004F10BC"/>
    <w:rsid w:val="004F1178"/>
    <w:rsid w:val="004F1357"/>
    <w:rsid w:val="004F161B"/>
    <w:rsid w:val="004F187D"/>
    <w:rsid w:val="004F18CF"/>
    <w:rsid w:val="004F1AE5"/>
    <w:rsid w:val="004F1BE2"/>
    <w:rsid w:val="004F1C6A"/>
    <w:rsid w:val="004F1D47"/>
    <w:rsid w:val="004F1D52"/>
    <w:rsid w:val="004F1DB4"/>
    <w:rsid w:val="004F212B"/>
    <w:rsid w:val="004F235F"/>
    <w:rsid w:val="004F26F8"/>
    <w:rsid w:val="004F2723"/>
    <w:rsid w:val="004F276C"/>
    <w:rsid w:val="004F2985"/>
    <w:rsid w:val="004F2986"/>
    <w:rsid w:val="004F2B54"/>
    <w:rsid w:val="004F2C4A"/>
    <w:rsid w:val="004F2CA4"/>
    <w:rsid w:val="004F3275"/>
    <w:rsid w:val="004F3305"/>
    <w:rsid w:val="004F3357"/>
    <w:rsid w:val="004F33B5"/>
    <w:rsid w:val="004F3432"/>
    <w:rsid w:val="004F34BA"/>
    <w:rsid w:val="004F35E2"/>
    <w:rsid w:val="004F368F"/>
    <w:rsid w:val="004F385E"/>
    <w:rsid w:val="004F3C13"/>
    <w:rsid w:val="004F3EE6"/>
    <w:rsid w:val="004F41C9"/>
    <w:rsid w:val="004F437C"/>
    <w:rsid w:val="004F4498"/>
    <w:rsid w:val="004F4796"/>
    <w:rsid w:val="004F47A5"/>
    <w:rsid w:val="004F47EE"/>
    <w:rsid w:val="004F4911"/>
    <w:rsid w:val="004F4A76"/>
    <w:rsid w:val="004F4C54"/>
    <w:rsid w:val="004F4C6A"/>
    <w:rsid w:val="004F4CA0"/>
    <w:rsid w:val="004F4F8F"/>
    <w:rsid w:val="004F5118"/>
    <w:rsid w:val="004F53F8"/>
    <w:rsid w:val="004F54C0"/>
    <w:rsid w:val="004F5530"/>
    <w:rsid w:val="004F5587"/>
    <w:rsid w:val="004F58A2"/>
    <w:rsid w:val="004F58FA"/>
    <w:rsid w:val="004F5AC4"/>
    <w:rsid w:val="004F5B82"/>
    <w:rsid w:val="004F5C12"/>
    <w:rsid w:val="004F5CDF"/>
    <w:rsid w:val="004F5E05"/>
    <w:rsid w:val="004F5FB2"/>
    <w:rsid w:val="004F60F7"/>
    <w:rsid w:val="004F652B"/>
    <w:rsid w:val="004F65DC"/>
    <w:rsid w:val="004F6853"/>
    <w:rsid w:val="004F688A"/>
    <w:rsid w:val="004F689A"/>
    <w:rsid w:val="004F68F7"/>
    <w:rsid w:val="004F69E6"/>
    <w:rsid w:val="004F69EB"/>
    <w:rsid w:val="004F69F2"/>
    <w:rsid w:val="004F6A90"/>
    <w:rsid w:val="004F6AE4"/>
    <w:rsid w:val="004F6CA6"/>
    <w:rsid w:val="004F6CFF"/>
    <w:rsid w:val="004F6D83"/>
    <w:rsid w:val="004F6F42"/>
    <w:rsid w:val="004F6F56"/>
    <w:rsid w:val="004F6FBE"/>
    <w:rsid w:val="004F733A"/>
    <w:rsid w:val="004F74FF"/>
    <w:rsid w:val="004F77A6"/>
    <w:rsid w:val="004F7871"/>
    <w:rsid w:val="004F79BC"/>
    <w:rsid w:val="004F7E96"/>
    <w:rsid w:val="004F7EC3"/>
    <w:rsid w:val="005002EC"/>
    <w:rsid w:val="005003AA"/>
    <w:rsid w:val="00500595"/>
    <w:rsid w:val="0050059D"/>
    <w:rsid w:val="0050086D"/>
    <w:rsid w:val="00500A2E"/>
    <w:rsid w:val="00500AC4"/>
    <w:rsid w:val="00500BF5"/>
    <w:rsid w:val="00500C10"/>
    <w:rsid w:val="00500D76"/>
    <w:rsid w:val="005011D6"/>
    <w:rsid w:val="0050135C"/>
    <w:rsid w:val="005013CA"/>
    <w:rsid w:val="0050147A"/>
    <w:rsid w:val="0050158C"/>
    <w:rsid w:val="005018FB"/>
    <w:rsid w:val="005018FC"/>
    <w:rsid w:val="00501AE3"/>
    <w:rsid w:val="00501CAA"/>
    <w:rsid w:val="00501DF5"/>
    <w:rsid w:val="00501FE5"/>
    <w:rsid w:val="00501FF7"/>
    <w:rsid w:val="00502070"/>
    <w:rsid w:val="005020B0"/>
    <w:rsid w:val="0050240B"/>
    <w:rsid w:val="0050254B"/>
    <w:rsid w:val="00502555"/>
    <w:rsid w:val="00502601"/>
    <w:rsid w:val="00502944"/>
    <w:rsid w:val="00502A44"/>
    <w:rsid w:val="00502BB2"/>
    <w:rsid w:val="00502BDB"/>
    <w:rsid w:val="00502C0C"/>
    <w:rsid w:val="00502D6A"/>
    <w:rsid w:val="005030DF"/>
    <w:rsid w:val="005033FA"/>
    <w:rsid w:val="00503442"/>
    <w:rsid w:val="00503463"/>
    <w:rsid w:val="00503529"/>
    <w:rsid w:val="00503822"/>
    <w:rsid w:val="005039A6"/>
    <w:rsid w:val="00503A72"/>
    <w:rsid w:val="00503CEC"/>
    <w:rsid w:val="00503EBA"/>
    <w:rsid w:val="00504079"/>
    <w:rsid w:val="005044F8"/>
    <w:rsid w:val="005045AE"/>
    <w:rsid w:val="005046A5"/>
    <w:rsid w:val="005049B6"/>
    <w:rsid w:val="00504A52"/>
    <w:rsid w:val="00504D59"/>
    <w:rsid w:val="00504E49"/>
    <w:rsid w:val="00505147"/>
    <w:rsid w:val="005051E6"/>
    <w:rsid w:val="005052DB"/>
    <w:rsid w:val="0050533F"/>
    <w:rsid w:val="0050537A"/>
    <w:rsid w:val="00505433"/>
    <w:rsid w:val="00505463"/>
    <w:rsid w:val="00505469"/>
    <w:rsid w:val="0050571D"/>
    <w:rsid w:val="005057A0"/>
    <w:rsid w:val="0050594B"/>
    <w:rsid w:val="00505B9B"/>
    <w:rsid w:val="005061A3"/>
    <w:rsid w:val="00506351"/>
    <w:rsid w:val="005063B8"/>
    <w:rsid w:val="005065B9"/>
    <w:rsid w:val="0050683C"/>
    <w:rsid w:val="005068F2"/>
    <w:rsid w:val="005069E4"/>
    <w:rsid w:val="00506A41"/>
    <w:rsid w:val="00506AFA"/>
    <w:rsid w:val="00506BED"/>
    <w:rsid w:val="00506CF6"/>
    <w:rsid w:val="00506DFB"/>
    <w:rsid w:val="00506E7A"/>
    <w:rsid w:val="0050703F"/>
    <w:rsid w:val="005070DD"/>
    <w:rsid w:val="00507330"/>
    <w:rsid w:val="00507438"/>
    <w:rsid w:val="00507472"/>
    <w:rsid w:val="00507480"/>
    <w:rsid w:val="005075E9"/>
    <w:rsid w:val="00507717"/>
    <w:rsid w:val="00507830"/>
    <w:rsid w:val="005078A1"/>
    <w:rsid w:val="00507A8D"/>
    <w:rsid w:val="00507CEB"/>
    <w:rsid w:val="00507E03"/>
    <w:rsid w:val="00507F5A"/>
    <w:rsid w:val="00507FDC"/>
    <w:rsid w:val="0051016C"/>
    <w:rsid w:val="005102ED"/>
    <w:rsid w:val="005105A6"/>
    <w:rsid w:val="005105F4"/>
    <w:rsid w:val="005107C0"/>
    <w:rsid w:val="0051080C"/>
    <w:rsid w:val="005109C7"/>
    <w:rsid w:val="00510A55"/>
    <w:rsid w:val="00510ABE"/>
    <w:rsid w:val="00510B81"/>
    <w:rsid w:val="00510C9E"/>
    <w:rsid w:val="00510E49"/>
    <w:rsid w:val="00511195"/>
    <w:rsid w:val="005113DF"/>
    <w:rsid w:val="005114DB"/>
    <w:rsid w:val="00511563"/>
    <w:rsid w:val="00511581"/>
    <w:rsid w:val="0051169F"/>
    <w:rsid w:val="00511737"/>
    <w:rsid w:val="0051179D"/>
    <w:rsid w:val="00511A93"/>
    <w:rsid w:val="00511EB0"/>
    <w:rsid w:val="005120C3"/>
    <w:rsid w:val="005121CE"/>
    <w:rsid w:val="0051221A"/>
    <w:rsid w:val="0051233B"/>
    <w:rsid w:val="00512381"/>
    <w:rsid w:val="0051240D"/>
    <w:rsid w:val="005125E2"/>
    <w:rsid w:val="005126D0"/>
    <w:rsid w:val="00512959"/>
    <w:rsid w:val="005129FF"/>
    <w:rsid w:val="00512C11"/>
    <w:rsid w:val="00512C81"/>
    <w:rsid w:val="00512E48"/>
    <w:rsid w:val="00512FC1"/>
    <w:rsid w:val="00512FCB"/>
    <w:rsid w:val="00513036"/>
    <w:rsid w:val="00513289"/>
    <w:rsid w:val="005134A7"/>
    <w:rsid w:val="00513767"/>
    <w:rsid w:val="005137E0"/>
    <w:rsid w:val="00513A34"/>
    <w:rsid w:val="00513D6C"/>
    <w:rsid w:val="00513DE0"/>
    <w:rsid w:val="005141E7"/>
    <w:rsid w:val="0051421B"/>
    <w:rsid w:val="005142C6"/>
    <w:rsid w:val="0051434B"/>
    <w:rsid w:val="005143A4"/>
    <w:rsid w:val="00514689"/>
    <w:rsid w:val="005148BE"/>
    <w:rsid w:val="005148D3"/>
    <w:rsid w:val="005148D9"/>
    <w:rsid w:val="00514A4D"/>
    <w:rsid w:val="00514E8A"/>
    <w:rsid w:val="00515124"/>
    <w:rsid w:val="005152E2"/>
    <w:rsid w:val="0051540B"/>
    <w:rsid w:val="0051542D"/>
    <w:rsid w:val="00515535"/>
    <w:rsid w:val="00515548"/>
    <w:rsid w:val="005157B1"/>
    <w:rsid w:val="00515825"/>
    <w:rsid w:val="00515937"/>
    <w:rsid w:val="00515976"/>
    <w:rsid w:val="005159AD"/>
    <w:rsid w:val="005159CE"/>
    <w:rsid w:val="00515BB3"/>
    <w:rsid w:val="00515BE3"/>
    <w:rsid w:val="00515CB9"/>
    <w:rsid w:val="00515CE9"/>
    <w:rsid w:val="00515DE3"/>
    <w:rsid w:val="00515FE8"/>
    <w:rsid w:val="00516120"/>
    <w:rsid w:val="0051614F"/>
    <w:rsid w:val="005163DE"/>
    <w:rsid w:val="0051646F"/>
    <w:rsid w:val="0051648A"/>
    <w:rsid w:val="00516511"/>
    <w:rsid w:val="0051661B"/>
    <w:rsid w:val="005166A0"/>
    <w:rsid w:val="00516817"/>
    <w:rsid w:val="0051686F"/>
    <w:rsid w:val="00516877"/>
    <w:rsid w:val="0051694C"/>
    <w:rsid w:val="00516A26"/>
    <w:rsid w:val="00516A91"/>
    <w:rsid w:val="00516C7F"/>
    <w:rsid w:val="00516D1D"/>
    <w:rsid w:val="00516F3B"/>
    <w:rsid w:val="005171E2"/>
    <w:rsid w:val="005173B4"/>
    <w:rsid w:val="005173F1"/>
    <w:rsid w:val="0051754E"/>
    <w:rsid w:val="00517589"/>
    <w:rsid w:val="0051768D"/>
    <w:rsid w:val="005176FC"/>
    <w:rsid w:val="0051788E"/>
    <w:rsid w:val="005179F2"/>
    <w:rsid w:val="00517BF4"/>
    <w:rsid w:val="00517D6F"/>
    <w:rsid w:val="00517E0D"/>
    <w:rsid w:val="00517EF9"/>
    <w:rsid w:val="00517F57"/>
    <w:rsid w:val="00520267"/>
    <w:rsid w:val="00520509"/>
    <w:rsid w:val="0052054E"/>
    <w:rsid w:val="005205ED"/>
    <w:rsid w:val="005208AA"/>
    <w:rsid w:val="00520BEB"/>
    <w:rsid w:val="00520ED6"/>
    <w:rsid w:val="00520F77"/>
    <w:rsid w:val="00520F8A"/>
    <w:rsid w:val="00520FD0"/>
    <w:rsid w:val="00520FF6"/>
    <w:rsid w:val="00521039"/>
    <w:rsid w:val="00521062"/>
    <w:rsid w:val="005212F0"/>
    <w:rsid w:val="0052132E"/>
    <w:rsid w:val="00521368"/>
    <w:rsid w:val="00521394"/>
    <w:rsid w:val="005213A1"/>
    <w:rsid w:val="0052142E"/>
    <w:rsid w:val="00521479"/>
    <w:rsid w:val="00521497"/>
    <w:rsid w:val="005214BB"/>
    <w:rsid w:val="005214F2"/>
    <w:rsid w:val="00521577"/>
    <w:rsid w:val="0052157C"/>
    <w:rsid w:val="005215A0"/>
    <w:rsid w:val="005216E3"/>
    <w:rsid w:val="0052191A"/>
    <w:rsid w:val="00521A6F"/>
    <w:rsid w:val="00521FAA"/>
    <w:rsid w:val="00521FCA"/>
    <w:rsid w:val="005220B3"/>
    <w:rsid w:val="005220C6"/>
    <w:rsid w:val="0052227D"/>
    <w:rsid w:val="005222F3"/>
    <w:rsid w:val="00522494"/>
    <w:rsid w:val="00522894"/>
    <w:rsid w:val="00522A08"/>
    <w:rsid w:val="00522A9F"/>
    <w:rsid w:val="00522BD3"/>
    <w:rsid w:val="00522BDD"/>
    <w:rsid w:val="00522F53"/>
    <w:rsid w:val="00523117"/>
    <w:rsid w:val="00523182"/>
    <w:rsid w:val="00523256"/>
    <w:rsid w:val="005233A1"/>
    <w:rsid w:val="0052340E"/>
    <w:rsid w:val="00523462"/>
    <w:rsid w:val="005234DF"/>
    <w:rsid w:val="0052370F"/>
    <w:rsid w:val="00523915"/>
    <w:rsid w:val="005239A9"/>
    <w:rsid w:val="005239BC"/>
    <w:rsid w:val="00523C29"/>
    <w:rsid w:val="00523D14"/>
    <w:rsid w:val="00523E39"/>
    <w:rsid w:val="0052434A"/>
    <w:rsid w:val="00524408"/>
    <w:rsid w:val="00524635"/>
    <w:rsid w:val="00524676"/>
    <w:rsid w:val="005247E1"/>
    <w:rsid w:val="005248F1"/>
    <w:rsid w:val="00524B9E"/>
    <w:rsid w:val="00524E5D"/>
    <w:rsid w:val="00524E73"/>
    <w:rsid w:val="00524EB4"/>
    <w:rsid w:val="00524F07"/>
    <w:rsid w:val="00524FBD"/>
    <w:rsid w:val="00525137"/>
    <w:rsid w:val="0052537D"/>
    <w:rsid w:val="00525398"/>
    <w:rsid w:val="005256D3"/>
    <w:rsid w:val="0052599E"/>
    <w:rsid w:val="00525B1B"/>
    <w:rsid w:val="00525B1F"/>
    <w:rsid w:val="005260C9"/>
    <w:rsid w:val="005262C6"/>
    <w:rsid w:val="0052630F"/>
    <w:rsid w:val="00526495"/>
    <w:rsid w:val="005264A8"/>
    <w:rsid w:val="00526A71"/>
    <w:rsid w:val="00526B2A"/>
    <w:rsid w:val="00526B2B"/>
    <w:rsid w:val="00526BD8"/>
    <w:rsid w:val="00526CDD"/>
    <w:rsid w:val="00527073"/>
    <w:rsid w:val="00527086"/>
    <w:rsid w:val="00527104"/>
    <w:rsid w:val="00527270"/>
    <w:rsid w:val="005272E7"/>
    <w:rsid w:val="00527425"/>
    <w:rsid w:val="00527532"/>
    <w:rsid w:val="00527564"/>
    <w:rsid w:val="0052759E"/>
    <w:rsid w:val="0052764B"/>
    <w:rsid w:val="0052769C"/>
    <w:rsid w:val="005278B9"/>
    <w:rsid w:val="00527936"/>
    <w:rsid w:val="005279A5"/>
    <w:rsid w:val="00527A3B"/>
    <w:rsid w:val="00527C03"/>
    <w:rsid w:val="00527C7D"/>
    <w:rsid w:val="00530104"/>
    <w:rsid w:val="00530225"/>
    <w:rsid w:val="00530250"/>
    <w:rsid w:val="00530270"/>
    <w:rsid w:val="00530404"/>
    <w:rsid w:val="00530593"/>
    <w:rsid w:val="00530642"/>
    <w:rsid w:val="00530687"/>
    <w:rsid w:val="00530871"/>
    <w:rsid w:val="00530A8B"/>
    <w:rsid w:val="00530AD7"/>
    <w:rsid w:val="00530C2C"/>
    <w:rsid w:val="00530F7E"/>
    <w:rsid w:val="00531055"/>
    <w:rsid w:val="0053128B"/>
    <w:rsid w:val="005312DF"/>
    <w:rsid w:val="00531408"/>
    <w:rsid w:val="0053150D"/>
    <w:rsid w:val="0053162F"/>
    <w:rsid w:val="00531C16"/>
    <w:rsid w:val="00531DBA"/>
    <w:rsid w:val="00531DDE"/>
    <w:rsid w:val="00531ED3"/>
    <w:rsid w:val="00531ED5"/>
    <w:rsid w:val="00532061"/>
    <w:rsid w:val="0053207F"/>
    <w:rsid w:val="005320AA"/>
    <w:rsid w:val="005321D5"/>
    <w:rsid w:val="0053229F"/>
    <w:rsid w:val="005322B5"/>
    <w:rsid w:val="00532309"/>
    <w:rsid w:val="00532552"/>
    <w:rsid w:val="005325DF"/>
    <w:rsid w:val="00532612"/>
    <w:rsid w:val="005326CB"/>
    <w:rsid w:val="00532832"/>
    <w:rsid w:val="0053286C"/>
    <w:rsid w:val="005328A9"/>
    <w:rsid w:val="00532914"/>
    <w:rsid w:val="00532934"/>
    <w:rsid w:val="005329D2"/>
    <w:rsid w:val="00532AAA"/>
    <w:rsid w:val="00532B75"/>
    <w:rsid w:val="00532CAF"/>
    <w:rsid w:val="00532D05"/>
    <w:rsid w:val="00532F10"/>
    <w:rsid w:val="00532FD7"/>
    <w:rsid w:val="0053303B"/>
    <w:rsid w:val="0053311D"/>
    <w:rsid w:val="00533329"/>
    <w:rsid w:val="005333C3"/>
    <w:rsid w:val="0053349A"/>
    <w:rsid w:val="0053363F"/>
    <w:rsid w:val="00533661"/>
    <w:rsid w:val="005337B2"/>
    <w:rsid w:val="005337D6"/>
    <w:rsid w:val="00533976"/>
    <w:rsid w:val="005339F4"/>
    <w:rsid w:val="00533A3A"/>
    <w:rsid w:val="00533B42"/>
    <w:rsid w:val="00533B54"/>
    <w:rsid w:val="00533C44"/>
    <w:rsid w:val="00533CB9"/>
    <w:rsid w:val="00534037"/>
    <w:rsid w:val="005340C2"/>
    <w:rsid w:val="0053412F"/>
    <w:rsid w:val="0053416B"/>
    <w:rsid w:val="005341A9"/>
    <w:rsid w:val="005343E6"/>
    <w:rsid w:val="005344C1"/>
    <w:rsid w:val="005345E8"/>
    <w:rsid w:val="0053472D"/>
    <w:rsid w:val="00534762"/>
    <w:rsid w:val="00534893"/>
    <w:rsid w:val="005348F5"/>
    <w:rsid w:val="00534A13"/>
    <w:rsid w:val="00534B13"/>
    <w:rsid w:val="0053509E"/>
    <w:rsid w:val="00535174"/>
    <w:rsid w:val="005351DD"/>
    <w:rsid w:val="005352B8"/>
    <w:rsid w:val="0053539D"/>
    <w:rsid w:val="0053555B"/>
    <w:rsid w:val="0053569A"/>
    <w:rsid w:val="00535742"/>
    <w:rsid w:val="00535798"/>
    <w:rsid w:val="00535954"/>
    <w:rsid w:val="00535A1F"/>
    <w:rsid w:val="00535F07"/>
    <w:rsid w:val="00535F73"/>
    <w:rsid w:val="00535F89"/>
    <w:rsid w:val="00536171"/>
    <w:rsid w:val="00536185"/>
    <w:rsid w:val="00536264"/>
    <w:rsid w:val="00536511"/>
    <w:rsid w:val="0053652F"/>
    <w:rsid w:val="00536562"/>
    <w:rsid w:val="0053669A"/>
    <w:rsid w:val="00536A2E"/>
    <w:rsid w:val="00536A42"/>
    <w:rsid w:val="00536B85"/>
    <w:rsid w:val="00536FAD"/>
    <w:rsid w:val="00537027"/>
    <w:rsid w:val="00537032"/>
    <w:rsid w:val="0053704E"/>
    <w:rsid w:val="0053713E"/>
    <w:rsid w:val="00537276"/>
    <w:rsid w:val="005372A3"/>
    <w:rsid w:val="0053739B"/>
    <w:rsid w:val="005373F4"/>
    <w:rsid w:val="005374C3"/>
    <w:rsid w:val="005374C5"/>
    <w:rsid w:val="00537637"/>
    <w:rsid w:val="00537674"/>
    <w:rsid w:val="005376C3"/>
    <w:rsid w:val="00537B22"/>
    <w:rsid w:val="00537DB1"/>
    <w:rsid w:val="00537F81"/>
    <w:rsid w:val="00540186"/>
    <w:rsid w:val="0054029D"/>
    <w:rsid w:val="00540430"/>
    <w:rsid w:val="0054047F"/>
    <w:rsid w:val="005404C9"/>
    <w:rsid w:val="005407C7"/>
    <w:rsid w:val="00540B0E"/>
    <w:rsid w:val="00540E1B"/>
    <w:rsid w:val="00540FE1"/>
    <w:rsid w:val="0054104B"/>
    <w:rsid w:val="00541074"/>
    <w:rsid w:val="00541218"/>
    <w:rsid w:val="005412F2"/>
    <w:rsid w:val="00541394"/>
    <w:rsid w:val="00541576"/>
    <w:rsid w:val="00541715"/>
    <w:rsid w:val="00541826"/>
    <w:rsid w:val="005419AD"/>
    <w:rsid w:val="00541A0E"/>
    <w:rsid w:val="00541B63"/>
    <w:rsid w:val="00541DE5"/>
    <w:rsid w:val="005421E8"/>
    <w:rsid w:val="00542567"/>
    <w:rsid w:val="00542660"/>
    <w:rsid w:val="00542669"/>
    <w:rsid w:val="00542726"/>
    <w:rsid w:val="00542989"/>
    <w:rsid w:val="00542AEA"/>
    <w:rsid w:val="00542B86"/>
    <w:rsid w:val="00542BAD"/>
    <w:rsid w:val="00542C45"/>
    <w:rsid w:val="00542CC1"/>
    <w:rsid w:val="00542D6C"/>
    <w:rsid w:val="00542EB4"/>
    <w:rsid w:val="00543060"/>
    <w:rsid w:val="00543202"/>
    <w:rsid w:val="005432B1"/>
    <w:rsid w:val="00543463"/>
    <w:rsid w:val="00543521"/>
    <w:rsid w:val="00543728"/>
    <w:rsid w:val="005437C0"/>
    <w:rsid w:val="005438B9"/>
    <w:rsid w:val="00543996"/>
    <w:rsid w:val="00543C9F"/>
    <w:rsid w:val="00543DF3"/>
    <w:rsid w:val="0054414B"/>
    <w:rsid w:val="00544212"/>
    <w:rsid w:val="005442A1"/>
    <w:rsid w:val="005443CA"/>
    <w:rsid w:val="00544541"/>
    <w:rsid w:val="00544672"/>
    <w:rsid w:val="00544A2B"/>
    <w:rsid w:val="00544AE9"/>
    <w:rsid w:val="00544AF4"/>
    <w:rsid w:val="00544B68"/>
    <w:rsid w:val="00544BEC"/>
    <w:rsid w:val="00544D5F"/>
    <w:rsid w:val="00544FF8"/>
    <w:rsid w:val="00545019"/>
    <w:rsid w:val="0054520C"/>
    <w:rsid w:val="00545293"/>
    <w:rsid w:val="00545299"/>
    <w:rsid w:val="0054543D"/>
    <w:rsid w:val="0054563B"/>
    <w:rsid w:val="0054563C"/>
    <w:rsid w:val="0054574B"/>
    <w:rsid w:val="005457FE"/>
    <w:rsid w:val="0054588A"/>
    <w:rsid w:val="0054597B"/>
    <w:rsid w:val="00545991"/>
    <w:rsid w:val="005459CF"/>
    <w:rsid w:val="005459D3"/>
    <w:rsid w:val="00545C33"/>
    <w:rsid w:val="00545C81"/>
    <w:rsid w:val="00545C96"/>
    <w:rsid w:val="00545E03"/>
    <w:rsid w:val="00545EBB"/>
    <w:rsid w:val="0054609C"/>
    <w:rsid w:val="0054632C"/>
    <w:rsid w:val="0054640F"/>
    <w:rsid w:val="00546544"/>
    <w:rsid w:val="00546598"/>
    <w:rsid w:val="005467AF"/>
    <w:rsid w:val="005468E9"/>
    <w:rsid w:val="005468F1"/>
    <w:rsid w:val="00546D27"/>
    <w:rsid w:val="00546E11"/>
    <w:rsid w:val="00546F60"/>
    <w:rsid w:val="00547143"/>
    <w:rsid w:val="00547165"/>
    <w:rsid w:val="00547385"/>
    <w:rsid w:val="005474C2"/>
    <w:rsid w:val="005476F9"/>
    <w:rsid w:val="005477FC"/>
    <w:rsid w:val="00547BFD"/>
    <w:rsid w:val="00547C67"/>
    <w:rsid w:val="00547E33"/>
    <w:rsid w:val="00547E8B"/>
    <w:rsid w:val="0055005D"/>
    <w:rsid w:val="00550094"/>
    <w:rsid w:val="005500E7"/>
    <w:rsid w:val="005502FC"/>
    <w:rsid w:val="00550328"/>
    <w:rsid w:val="00550462"/>
    <w:rsid w:val="00550511"/>
    <w:rsid w:val="005506D7"/>
    <w:rsid w:val="00550769"/>
    <w:rsid w:val="005507A9"/>
    <w:rsid w:val="00550A4D"/>
    <w:rsid w:val="00550B75"/>
    <w:rsid w:val="00550D28"/>
    <w:rsid w:val="00550EA8"/>
    <w:rsid w:val="00550EF4"/>
    <w:rsid w:val="00551052"/>
    <w:rsid w:val="00551227"/>
    <w:rsid w:val="005512DE"/>
    <w:rsid w:val="005512F9"/>
    <w:rsid w:val="005513D2"/>
    <w:rsid w:val="0055145D"/>
    <w:rsid w:val="005514A3"/>
    <w:rsid w:val="00551548"/>
    <w:rsid w:val="005516F2"/>
    <w:rsid w:val="0055170A"/>
    <w:rsid w:val="0055174B"/>
    <w:rsid w:val="00551AB7"/>
    <w:rsid w:val="00551C5C"/>
    <w:rsid w:val="00551FFE"/>
    <w:rsid w:val="00552173"/>
    <w:rsid w:val="00552188"/>
    <w:rsid w:val="0055230E"/>
    <w:rsid w:val="00552353"/>
    <w:rsid w:val="005525B4"/>
    <w:rsid w:val="005527CF"/>
    <w:rsid w:val="0055289A"/>
    <w:rsid w:val="005529DA"/>
    <w:rsid w:val="00552A0B"/>
    <w:rsid w:val="00552ABD"/>
    <w:rsid w:val="00552B55"/>
    <w:rsid w:val="00552EC0"/>
    <w:rsid w:val="00553031"/>
    <w:rsid w:val="005531A5"/>
    <w:rsid w:val="005532C0"/>
    <w:rsid w:val="00553312"/>
    <w:rsid w:val="00553505"/>
    <w:rsid w:val="005535B7"/>
    <w:rsid w:val="0055361A"/>
    <w:rsid w:val="00553682"/>
    <w:rsid w:val="005539D2"/>
    <w:rsid w:val="00553ACE"/>
    <w:rsid w:val="00553C34"/>
    <w:rsid w:val="00553D35"/>
    <w:rsid w:val="00553DC9"/>
    <w:rsid w:val="00553DD0"/>
    <w:rsid w:val="00553EFC"/>
    <w:rsid w:val="0055402E"/>
    <w:rsid w:val="00554278"/>
    <w:rsid w:val="00554324"/>
    <w:rsid w:val="005543B1"/>
    <w:rsid w:val="0055471D"/>
    <w:rsid w:val="00554756"/>
    <w:rsid w:val="005547B7"/>
    <w:rsid w:val="00554BBA"/>
    <w:rsid w:val="00554D05"/>
    <w:rsid w:val="00554DA3"/>
    <w:rsid w:val="00554FAA"/>
    <w:rsid w:val="00555020"/>
    <w:rsid w:val="0055535F"/>
    <w:rsid w:val="00555362"/>
    <w:rsid w:val="005554C3"/>
    <w:rsid w:val="005554DB"/>
    <w:rsid w:val="0055557B"/>
    <w:rsid w:val="00555962"/>
    <w:rsid w:val="005559D8"/>
    <w:rsid w:val="00555A60"/>
    <w:rsid w:val="00555B87"/>
    <w:rsid w:val="00555E02"/>
    <w:rsid w:val="00555E46"/>
    <w:rsid w:val="00555E8B"/>
    <w:rsid w:val="00555F4A"/>
    <w:rsid w:val="00555FBC"/>
    <w:rsid w:val="005560B9"/>
    <w:rsid w:val="00556181"/>
    <w:rsid w:val="00556207"/>
    <w:rsid w:val="00556304"/>
    <w:rsid w:val="0055658B"/>
    <w:rsid w:val="00556653"/>
    <w:rsid w:val="005568AA"/>
    <w:rsid w:val="005568B6"/>
    <w:rsid w:val="00556A59"/>
    <w:rsid w:val="00556DCC"/>
    <w:rsid w:val="00556EFC"/>
    <w:rsid w:val="005570AA"/>
    <w:rsid w:val="00557158"/>
    <w:rsid w:val="00557222"/>
    <w:rsid w:val="00557277"/>
    <w:rsid w:val="00557609"/>
    <w:rsid w:val="005576E1"/>
    <w:rsid w:val="00557777"/>
    <w:rsid w:val="00557835"/>
    <w:rsid w:val="00557958"/>
    <w:rsid w:val="005579A2"/>
    <w:rsid w:val="00557AC5"/>
    <w:rsid w:val="00557C5E"/>
    <w:rsid w:val="00557D3E"/>
    <w:rsid w:val="00557E1A"/>
    <w:rsid w:val="00557EEA"/>
    <w:rsid w:val="00560093"/>
    <w:rsid w:val="00560256"/>
    <w:rsid w:val="005602DE"/>
    <w:rsid w:val="00560445"/>
    <w:rsid w:val="00560561"/>
    <w:rsid w:val="00560566"/>
    <w:rsid w:val="005605D3"/>
    <w:rsid w:val="00560641"/>
    <w:rsid w:val="00560781"/>
    <w:rsid w:val="00560950"/>
    <w:rsid w:val="00560953"/>
    <w:rsid w:val="005609CC"/>
    <w:rsid w:val="00560AC9"/>
    <w:rsid w:val="00560BDD"/>
    <w:rsid w:val="00560D01"/>
    <w:rsid w:val="00560D9E"/>
    <w:rsid w:val="00560DD0"/>
    <w:rsid w:val="00560E23"/>
    <w:rsid w:val="00560E68"/>
    <w:rsid w:val="00560EEA"/>
    <w:rsid w:val="0056107C"/>
    <w:rsid w:val="00561825"/>
    <w:rsid w:val="005619A1"/>
    <w:rsid w:val="005619C1"/>
    <w:rsid w:val="005619DD"/>
    <w:rsid w:val="00561A98"/>
    <w:rsid w:val="00561DA9"/>
    <w:rsid w:val="00561E7D"/>
    <w:rsid w:val="00561FF9"/>
    <w:rsid w:val="005620BA"/>
    <w:rsid w:val="005622C0"/>
    <w:rsid w:val="005623D1"/>
    <w:rsid w:val="005623FD"/>
    <w:rsid w:val="00562456"/>
    <w:rsid w:val="00562691"/>
    <w:rsid w:val="005626BB"/>
    <w:rsid w:val="0056281B"/>
    <w:rsid w:val="0056285B"/>
    <w:rsid w:val="00562AC9"/>
    <w:rsid w:val="00562B02"/>
    <w:rsid w:val="00562B05"/>
    <w:rsid w:val="00562CED"/>
    <w:rsid w:val="00562DCA"/>
    <w:rsid w:val="00562EF4"/>
    <w:rsid w:val="00563048"/>
    <w:rsid w:val="005630CB"/>
    <w:rsid w:val="0056311E"/>
    <w:rsid w:val="0056324F"/>
    <w:rsid w:val="0056343D"/>
    <w:rsid w:val="005634BA"/>
    <w:rsid w:val="00563519"/>
    <w:rsid w:val="005636D4"/>
    <w:rsid w:val="00563748"/>
    <w:rsid w:val="005637D5"/>
    <w:rsid w:val="0056387E"/>
    <w:rsid w:val="00563ABB"/>
    <w:rsid w:val="00563C34"/>
    <w:rsid w:val="00563EFC"/>
    <w:rsid w:val="00563F0F"/>
    <w:rsid w:val="00563F54"/>
    <w:rsid w:val="00563F93"/>
    <w:rsid w:val="005640F4"/>
    <w:rsid w:val="00564126"/>
    <w:rsid w:val="00564137"/>
    <w:rsid w:val="00564216"/>
    <w:rsid w:val="00564224"/>
    <w:rsid w:val="00564277"/>
    <w:rsid w:val="00564397"/>
    <w:rsid w:val="005643D2"/>
    <w:rsid w:val="005643FB"/>
    <w:rsid w:val="00564417"/>
    <w:rsid w:val="0056449A"/>
    <w:rsid w:val="005645BB"/>
    <w:rsid w:val="005648E5"/>
    <w:rsid w:val="00564ABC"/>
    <w:rsid w:val="00564B4A"/>
    <w:rsid w:val="00564B5C"/>
    <w:rsid w:val="00564C90"/>
    <w:rsid w:val="00564E15"/>
    <w:rsid w:val="00565053"/>
    <w:rsid w:val="00565082"/>
    <w:rsid w:val="00565091"/>
    <w:rsid w:val="00565398"/>
    <w:rsid w:val="005656CE"/>
    <w:rsid w:val="005656D5"/>
    <w:rsid w:val="00565769"/>
    <w:rsid w:val="00565C2D"/>
    <w:rsid w:val="00565C5B"/>
    <w:rsid w:val="00565D37"/>
    <w:rsid w:val="00565D89"/>
    <w:rsid w:val="00565DC8"/>
    <w:rsid w:val="00565F5D"/>
    <w:rsid w:val="00565FE6"/>
    <w:rsid w:val="0056614F"/>
    <w:rsid w:val="005662FD"/>
    <w:rsid w:val="00566380"/>
    <w:rsid w:val="00566919"/>
    <w:rsid w:val="0056692E"/>
    <w:rsid w:val="00566965"/>
    <w:rsid w:val="005669EA"/>
    <w:rsid w:val="00566B1E"/>
    <w:rsid w:val="00566B77"/>
    <w:rsid w:val="00566CE3"/>
    <w:rsid w:val="00566D36"/>
    <w:rsid w:val="00566D9A"/>
    <w:rsid w:val="00566F89"/>
    <w:rsid w:val="005670EE"/>
    <w:rsid w:val="00567390"/>
    <w:rsid w:val="005674F5"/>
    <w:rsid w:val="0056759D"/>
    <w:rsid w:val="0056760B"/>
    <w:rsid w:val="00567A02"/>
    <w:rsid w:val="00567A66"/>
    <w:rsid w:val="00567B3A"/>
    <w:rsid w:val="00567DD7"/>
    <w:rsid w:val="00567E42"/>
    <w:rsid w:val="00567FE8"/>
    <w:rsid w:val="005700A4"/>
    <w:rsid w:val="0057018F"/>
    <w:rsid w:val="00570239"/>
    <w:rsid w:val="005702B0"/>
    <w:rsid w:val="0057037A"/>
    <w:rsid w:val="00570498"/>
    <w:rsid w:val="0057070B"/>
    <w:rsid w:val="005707AB"/>
    <w:rsid w:val="005707B9"/>
    <w:rsid w:val="00570846"/>
    <w:rsid w:val="0057088F"/>
    <w:rsid w:val="00570CB9"/>
    <w:rsid w:val="00570CE8"/>
    <w:rsid w:val="00570F0D"/>
    <w:rsid w:val="0057108C"/>
    <w:rsid w:val="005710F0"/>
    <w:rsid w:val="00571371"/>
    <w:rsid w:val="005714C5"/>
    <w:rsid w:val="005717B7"/>
    <w:rsid w:val="00571915"/>
    <w:rsid w:val="00571AF1"/>
    <w:rsid w:val="00571C3D"/>
    <w:rsid w:val="00572490"/>
    <w:rsid w:val="00572592"/>
    <w:rsid w:val="00572639"/>
    <w:rsid w:val="005726D8"/>
    <w:rsid w:val="0057270E"/>
    <w:rsid w:val="00572779"/>
    <w:rsid w:val="005727D0"/>
    <w:rsid w:val="00572928"/>
    <w:rsid w:val="00572989"/>
    <w:rsid w:val="005729F6"/>
    <w:rsid w:val="00572A46"/>
    <w:rsid w:val="00572A5A"/>
    <w:rsid w:val="00572AD7"/>
    <w:rsid w:val="00572AFC"/>
    <w:rsid w:val="00572BDE"/>
    <w:rsid w:val="00572CC8"/>
    <w:rsid w:val="00572D63"/>
    <w:rsid w:val="00572D8A"/>
    <w:rsid w:val="00572F77"/>
    <w:rsid w:val="0057301B"/>
    <w:rsid w:val="00573112"/>
    <w:rsid w:val="005731F0"/>
    <w:rsid w:val="005732E9"/>
    <w:rsid w:val="00573418"/>
    <w:rsid w:val="00573871"/>
    <w:rsid w:val="00573A71"/>
    <w:rsid w:val="00573A78"/>
    <w:rsid w:val="00573A91"/>
    <w:rsid w:val="00573C78"/>
    <w:rsid w:val="00573DFF"/>
    <w:rsid w:val="00573E40"/>
    <w:rsid w:val="00573E67"/>
    <w:rsid w:val="00574123"/>
    <w:rsid w:val="00574174"/>
    <w:rsid w:val="00574627"/>
    <w:rsid w:val="00574675"/>
    <w:rsid w:val="005746CB"/>
    <w:rsid w:val="005749BC"/>
    <w:rsid w:val="00574A9C"/>
    <w:rsid w:val="00574AF3"/>
    <w:rsid w:val="00574CAA"/>
    <w:rsid w:val="00574E13"/>
    <w:rsid w:val="00574F07"/>
    <w:rsid w:val="00574F12"/>
    <w:rsid w:val="0057505F"/>
    <w:rsid w:val="005750DD"/>
    <w:rsid w:val="0057534B"/>
    <w:rsid w:val="0057548E"/>
    <w:rsid w:val="005755A4"/>
    <w:rsid w:val="00575652"/>
    <w:rsid w:val="00575705"/>
    <w:rsid w:val="0057575C"/>
    <w:rsid w:val="005758A9"/>
    <w:rsid w:val="00575A04"/>
    <w:rsid w:val="00575BC5"/>
    <w:rsid w:val="00575C99"/>
    <w:rsid w:val="00575C9D"/>
    <w:rsid w:val="00575CD3"/>
    <w:rsid w:val="00575E32"/>
    <w:rsid w:val="00575FA6"/>
    <w:rsid w:val="0057604D"/>
    <w:rsid w:val="005763D3"/>
    <w:rsid w:val="00576451"/>
    <w:rsid w:val="00576551"/>
    <w:rsid w:val="0057670A"/>
    <w:rsid w:val="0057671C"/>
    <w:rsid w:val="00576B55"/>
    <w:rsid w:val="00576BC3"/>
    <w:rsid w:val="00576D8C"/>
    <w:rsid w:val="00576F6D"/>
    <w:rsid w:val="00576FCB"/>
    <w:rsid w:val="00576FD5"/>
    <w:rsid w:val="00576FE1"/>
    <w:rsid w:val="0057705B"/>
    <w:rsid w:val="0057716A"/>
    <w:rsid w:val="005771E7"/>
    <w:rsid w:val="005771E8"/>
    <w:rsid w:val="005772AB"/>
    <w:rsid w:val="0057730D"/>
    <w:rsid w:val="005773DB"/>
    <w:rsid w:val="005773FB"/>
    <w:rsid w:val="005774CB"/>
    <w:rsid w:val="005776F2"/>
    <w:rsid w:val="00577734"/>
    <w:rsid w:val="00577750"/>
    <w:rsid w:val="00577848"/>
    <w:rsid w:val="00577C04"/>
    <w:rsid w:val="00577DBA"/>
    <w:rsid w:val="00577F90"/>
    <w:rsid w:val="00577FB2"/>
    <w:rsid w:val="005800A7"/>
    <w:rsid w:val="005803FB"/>
    <w:rsid w:val="005805B5"/>
    <w:rsid w:val="00580628"/>
    <w:rsid w:val="00580699"/>
    <w:rsid w:val="00580710"/>
    <w:rsid w:val="005808CF"/>
    <w:rsid w:val="005808F9"/>
    <w:rsid w:val="00580A6D"/>
    <w:rsid w:val="00580AB8"/>
    <w:rsid w:val="00580BA8"/>
    <w:rsid w:val="00580BE5"/>
    <w:rsid w:val="00580C23"/>
    <w:rsid w:val="00580E49"/>
    <w:rsid w:val="00580F16"/>
    <w:rsid w:val="00580F24"/>
    <w:rsid w:val="0058110B"/>
    <w:rsid w:val="00581228"/>
    <w:rsid w:val="0058131E"/>
    <w:rsid w:val="005813D1"/>
    <w:rsid w:val="005815F3"/>
    <w:rsid w:val="005817CB"/>
    <w:rsid w:val="00581924"/>
    <w:rsid w:val="00581A05"/>
    <w:rsid w:val="00581A4C"/>
    <w:rsid w:val="00581C4E"/>
    <w:rsid w:val="00581EF0"/>
    <w:rsid w:val="00581F10"/>
    <w:rsid w:val="00582154"/>
    <w:rsid w:val="005825C7"/>
    <w:rsid w:val="005826AF"/>
    <w:rsid w:val="005826F6"/>
    <w:rsid w:val="00582839"/>
    <w:rsid w:val="0058295F"/>
    <w:rsid w:val="00582AAC"/>
    <w:rsid w:val="00582B31"/>
    <w:rsid w:val="00582D9F"/>
    <w:rsid w:val="00582DC8"/>
    <w:rsid w:val="00582F1C"/>
    <w:rsid w:val="0058303C"/>
    <w:rsid w:val="00583139"/>
    <w:rsid w:val="005832F3"/>
    <w:rsid w:val="00583405"/>
    <w:rsid w:val="005834E8"/>
    <w:rsid w:val="00583785"/>
    <w:rsid w:val="00583A2F"/>
    <w:rsid w:val="00583AD7"/>
    <w:rsid w:val="00583B98"/>
    <w:rsid w:val="00583BF9"/>
    <w:rsid w:val="00583C26"/>
    <w:rsid w:val="00583D7A"/>
    <w:rsid w:val="00583DAC"/>
    <w:rsid w:val="005841A2"/>
    <w:rsid w:val="00584367"/>
    <w:rsid w:val="00584417"/>
    <w:rsid w:val="00584485"/>
    <w:rsid w:val="00584716"/>
    <w:rsid w:val="005847F0"/>
    <w:rsid w:val="00584800"/>
    <w:rsid w:val="0058482C"/>
    <w:rsid w:val="00584881"/>
    <w:rsid w:val="005849DF"/>
    <w:rsid w:val="00584A82"/>
    <w:rsid w:val="00584D60"/>
    <w:rsid w:val="00584EBD"/>
    <w:rsid w:val="00584F28"/>
    <w:rsid w:val="00584FAF"/>
    <w:rsid w:val="00584FC6"/>
    <w:rsid w:val="0058500D"/>
    <w:rsid w:val="00585193"/>
    <w:rsid w:val="005853E1"/>
    <w:rsid w:val="005855CD"/>
    <w:rsid w:val="0058568D"/>
    <w:rsid w:val="005858A5"/>
    <w:rsid w:val="005858DA"/>
    <w:rsid w:val="00585902"/>
    <w:rsid w:val="00585A82"/>
    <w:rsid w:val="00585ABC"/>
    <w:rsid w:val="00585AD2"/>
    <w:rsid w:val="00585ECD"/>
    <w:rsid w:val="005863CE"/>
    <w:rsid w:val="005865F6"/>
    <w:rsid w:val="005866CB"/>
    <w:rsid w:val="00586712"/>
    <w:rsid w:val="00586719"/>
    <w:rsid w:val="00586772"/>
    <w:rsid w:val="005868F0"/>
    <w:rsid w:val="00586C61"/>
    <w:rsid w:val="00586C65"/>
    <w:rsid w:val="00586D49"/>
    <w:rsid w:val="00586E04"/>
    <w:rsid w:val="00586FCE"/>
    <w:rsid w:val="005873E0"/>
    <w:rsid w:val="005873EE"/>
    <w:rsid w:val="005875A7"/>
    <w:rsid w:val="0058769F"/>
    <w:rsid w:val="005877A8"/>
    <w:rsid w:val="005879DF"/>
    <w:rsid w:val="00587A90"/>
    <w:rsid w:val="00587C9B"/>
    <w:rsid w:val="00587D0F"/>
    <w:rsid w:val="00587F2D"/>
    <w:rsid w:val="00587F3C"/>
    <w:rsid w:val="005900DE"/>
    <w:rsid w:val="00590100"/>
    <w:rsid w:val="00590110"/>
    <w:rsid w:val="005901B0"/>
    <w:rsid w:val="00590240"/>
    <w:rsid w:val="005902C6"/>
    <w:rsid w:val="005902D3"/>
    <w:rsid w:val="00590329"/>
    <w:rsid w:val="00590493"/>
    <w:rsid w:val="005904F6"/>
    <w:rsid w:val="0059070F"/>
    <w:rsid w:val="00590835"/>
    <w:rsid w:val="005908B2"/>
    <w:rsid w:val="005909DF"/>
    <w:rsid w:val="00590AB0"/>
    <w:rsid w:val="00590B1C"/>
    <w:rsid w:val="00590B45"/>
    <w:rsid w:val="00590B72"/>
    <w:rsid w:val="00590C05"/>
    <w:rsid w:val="00590D94"/>
    <w:rsid w:val="00591180"/>
    <w:rsid w:val="00591294"/>
    <w:rsid w:val="0059164C"/>
    <w:rsid w:val="005917AD"/>
    <w:rsid w:val="005917E4"/>
    <w:rsid w:val="005917E6"/>
    <w:rsid w:val="005919A4"/>
    <w:rsid w:val="00591A5F"/>
    <w:rsid w:val="00591AA9"/>
    <w:rsid w:val="00591C1D"/>
    <w:rsid w:val="00591C2C"/>
    <w:rsid w:val="00591D77"/>
    <w:rsid w:val="00591F82"/>
    <w:rsid w:val="00592011"/>
    <w:rsid w:val="0059216D"/>
    <w:rsid w:val="00592280"/>
    <w:rsid w:val="00592729"/>
    <w:rsid w:val="0059286A"/>
    <w:rsid w:val="00592BEC"/>
    <w:rsid w:val="00592E0B"/>
    <w:rsid w:val="00592EEF"/>
    <w:rsid w:val="00592F73"/>
    <w:rsid w:val="00592FCA"/>
    <w:rsid w:val="00593029"/>
    <w:rsid w:val="00593258"/>
    <w:rsid w:val="005932B7"/>
    <w:rsid w:val="00593318"/>
    <w:rsid w:val="00593411"/>
    <w:rsid w:val="00593578"/>
    <w:rsid w:val="00593768"/>
    <w:rsid w:val="005938F6"/>
    <w:rsid w:val="005939E1"/>
    <w:rsid w:val="00593ABE"/>
    <w:rsid w:val="00593AEB"/>
    <w:rsid w:val="00593B2A"/>
    <w:rsid w:val="00593BCE"/>
    <w:rsid w:val="00593BDA"/>
    <w:rsid w:val="00593E1C"/>
    <w:rsid w:val="00593E54"/>
    <w:rsid w:val="00594048"/>
    <w:rsid w:val="0059409A"/>
    <w:rsid w:val="0059429A"/>
    <w:rsid w:val="005942E6"/>
    <w:rsid w:val="0059449F"/>
    <w:rsid w:val="005944C9"/>
    <w:rsid w:val="005945FF"/>
    <w:rsid w:val="0059461A"/>
    <w:rsid w:val="0059465D"/>
    <w:rsid w:val="0059474D"/>
    <w:rsid w:val="0059477E"/>
    <w:rsid w:val="00594A3A"/>
    <w:rsid w:val="00594D33"/>
    <w:rsid w:val="00594F5A"/>
    <w:rsid w:val="00595121"/>
    <w:rsid w:val="005951FB"/>
    <w:rsid w:val="00595411"/>
    <w:rsid w:val="00595491"/>
    <w:rsid w:val="005954DF"/>
    <w:rsid w:val="00595517"/>
    <w:rsid w:val="00595518"/>
    <w:rsid w:val="005955BD"/>
    <w:rsid w:val="00595848"/>
    <w:rsid w:val="00595969"/>
    <w:rsid w:val="00595C24"/>
    <w:rsid w:val="00595D4B"/>
    <w:rsid w:val="00595F4C"/>
    <w:rsid w:val="0059605C"/>
    <w:rsid w:val="005960DF"/>
    <w:rsid w:val="005960F4"/>
    <w:rsid w:val="0059617B"/>
    <w:rsid w:val="005962D6"/>
    <w:rsid w:val="0059632B"/>
    <w:rsid w:val="00596447"/>
    <w:rsid w:val="00596464"/>
    <w:rsid w:val="00596541"/>
    <w:rsid w:val="005965FD"/>
    <w:rsid w:val="00596683"/>
    <w:rsid w:val="005967BB"/>
    <w:rsid w:val="00596846"/>
    <w:rsid w:val="00596871"/>
    <w:rsid w:val="00596A64"/>
    <w:rsid w:val="00596B86"/>
    <w:rsid w:val="00596BAF"/>
    <w:rsid w:val="00596BCF"/>
    <w:rsid w:val="00596C3A"/>
    <w:rsid w:val="00596C67"/>
    <w:rsid w:val="00596D88"/>
    <w:rsid w:val="00596E83"/>
    <w:rsid w:val="00596F02"/>
    <w:rsid w:val="00596F18"/>
    <w:rsid w:val="00596FA1"/>
    <w:rsid w:val="00597140"/>
    <w:rsid w:val="00597207"/>
    <w:rsid w:val="005972A3"/>
    <w:rsid w:val="00597339"/>
    <w:rsid w:val="00597348"/>
    <w:rsid w:val="005973A1"/>
    <w:rsid w:val="005973F1"/>
    <w:rsid w:val="00597431"/>
    <w:rsid w:val="0059767E"/>
    <w:rsid w:val="0059797E"/>
    <w:rsid w:val="00597989"/>
    <w:rsid w:val="00597A9A"/>
    <w:rsid w:val="00597B87"/>
    <w:rsid w:val="00597E28"/>
    <w:rsid w:val="00597F79"/>
    <w:rsid w:val="00597FB0"/>
    <w:rsid w:val="005A01C2"/>
    <w:rsid w:val="005A01FC"/>
    <w:rsid w:val="005A0276"/>
    <w:rsid w:val="005A02D9"/>
    <w:rsid w:val="005A034B"/>
    <w:rsid w:val="005A0481"/>
    <w:rsid w:val="005A04A5"/>
    <w:rsid w:val="005A050C"/>
    <w:rsid w:val="005A07F3"/>
    <w:rsid w:val="005A0AE3"/>
    <w:rsid w:val="005A0BA3"/>
    <w:rsid w:val="005A0BF7"/>
    <w:rsid w:val="005A0CB4"/>
    <w:rsid w:val="005A0D58"/>
    <w:rsid w:val="005A0DB5"/>
    <w:rsid w:val="005A0FF9"/>
    <w:rsid w:val="005A10FA"/>
    <w:rsid w:val="005A1171"/>
    <w:rsid w:val="005A14E8"/>
    <w:rsid w:val="005A15F5"/>
    <w:rsid w:val="005A1635"/>
    <w:rsid w:val="005A184D"/>
    <w:rsid w:val="005A1957"/>
    <w:rsid w:val="005A1980"/>
    <w:rsid w:val="005A19C7"/>
    <w:rsid w:val="005A1B4E"/>
    <w:rsid w:val="005A1C56"/>
    <w:rsid w:val="005A1CE0"/>
    <w:rsid w:val="005A1E21"/>
    <w:rsid w:val="005A2085"/>
    <w:rsid w:val="005A2407"/>
    <w:rsid w:val="005A246A"/>
    <w:rsid w:val="005A24F8"/>
    <w:rsid w:val="005A25B4"/>
    <w:rsid w:val="005A282A"/>
    <w:rsid w:val="005A2AC8"/>
    <w:rsid w:val="005A2CD8"/>
    <w:rsid w:val="005A2D5F"/>
    <w:rsid w:val="005A2F9F"/>
    <w:rsid w:val="005A30DC"/>
    <w:rsid w:val="005A3297"/>
    <w:rsid w:val="005A36DD"/>
    <w:rsid w:val="005A3A6E"/>
    <w:rsid w:val="005A3BE6"/>
    <w:rsid w:val="005A3C50"/>
    <w:rsid w:val="005A3C55"/>
    <w:rsid w:val="005A3D03"/>
    <w:rsid w:val="005A3FBA"/>
    <w:rsid w:val="005A40B6"/>
    <w:rsid w:val="005A40D4"/>
    <w:rsid w:val="005A42CC"/>
    <w:rsid w:val="005A4306"/>
    <w:rsid w:val="005A4421"/>
    <w:rsid w:val="005A450C"/>
    <w:rsid w:val="005A4572"/>
    <w:rsid w:val="005A45BB"/>
    <w:rsid w:val="005A47B7"/>
    <w:rsid w:val="005A49B1"/>
    <w:rsid w:val="005A4AF5"/>
    <w:rsid w:val="005A4B0F"/>
    <w:rsid w:val="005A4D83"/>
    <w:rsid w:val="005A4DF8"/>
    <w:rsid w:val="005A4F99"/>
    <w:rsid w:val="005A4FF2"/>
    <w:rsid w:val="005A5083"/>
    <w:rsid w:val="005A51B0"/>
    <w:rsid w:val="005A51D5"/>
    <w:rsid w:val="005A5264"/>
    <w:rsid w:val="005A53FE"/>
    <w:rsid w:val="005A5628"/>
    <w:rsid w:val="005A5992"/>
    <w:rsid w:val="005A5A62"/>
    <w:rsid w:val="005A5AB6"/>
    <w:rsid w:val="005A5B8C"/>
    <w:rsid w:val="005A5CF8"/>
    <w:rsid w:val="005A5DCC"/>
    <w:rsid w:val="005A5E07"/>
    <w:rsid w:val="005A5F25"/>
    <w:rsid w:val="005A608E"/>
    <w:rsid w:val="005A611A"/>
    <w:rsid w:val="005A6269"/>
    <w:rsid w:val="005A6861"/>
    <w:rsid w:val="005A6904"/>
    <w:rsid w:val="005A6B93"/>
    <w:rsid w:val="005A6C9C"/>
    <w:rsid w:val="005A6F4C"/>
    <w:rsid w:val="005A6F85"/>
    <w:rsid w:val="005A74A4"/>
    <w:rsid w:val="005A75BF"/>
    <w:rsid w:val="005A7722"/>
    <w:rsid w:val="005A7808"/>
    <w:rsid w:val="005A7864"/>
    <w:rsid w:val="005A78CE"/>
    <w:rsid w:val="005A78D6"/>
    <w:rsid w:val="005A7A1D"/>
    <w:rsid w:val="005A7E17"/>
    <w:rsid w:val="005A7ED5"/>
    <w:rsid w:val="005B0048"/>
    <w:rsid w:val="005B00A5"/>
    <w:rsid w:val="005B0338"/>
    <w:rsid w:val="005B050C"/>
    <w:rsid w:val="005B05A8"/>
    <w:rsid w:val="005B0770"/>
    <w:rsid w:val="005B0844"/>
    <w:rsid w:val="005B09CC"/>
    <w:rsid w:val="005B0B68"/>
    <w:rsid w:val="005B0C4A"/>
    <w:rsid w:val="005B0D6E"/>
    <w:rsid w:val="005B0D88"/>
    <w:rsid w:val="005B0FBF"/>
    <w:rsid w:val="005B10C7"/>
    <w:rsid w:val="005B10F9"/>
    <w:rsid w:val="005B1107"/>
    <w:rsid w:val="005B1403"/>
    <w:rsid w:val="005B17CD"/>
    <w:rsid w:val="005B1A58"/>
    <w:rsid w:val="005B1C18"/>
    <w:rsid w:val="005B1E39"/>
    <w:rsid w:val="005B1ED7"/>
    <w:rsid w:val="005B1F29"/>
    <w:rsid w:val="005B1FAF"/>
    <w:rsid w:val="005B1FBF"/>
    <w:rsid w:val="005B2351"/>
    <w:rsid w:val="005B23A3"/>
    <w:rsid w:val="005B27FD"/>
    <w:rsid w:val="005B2915"/>
    <w:rsid w:val="005B2E98"/>
    <w:rsid w:val="005B2EA0"/>
    <w:rsid w:val="005B2EC2"/>
    <w:rsid w:val="005B301A"/>
    <w:rsid w:val="005B3220"/>
    <w:rsid w:val="005B3635"/>
    <w:rsid w:val="005B388A"/>
    <w:rsid w:val="005B3B9F"/>
    <w:rsid w:val="005B3CAC"/>
    <w:rsid w:val="005B3D06"/>
    <w:rsid w:val="005B3E3E"/>
    <w:rsid w:val="005B3F30"/>
    <w:rsid w:val="005B3FC6"/>
    <w:rsid w:val="005B4019"/>
    <w:rsid w:val="005B4147"/>
    <w:rsid w:val="005B416E"/>
    <w:rsid w:val="005B4251"/>
    <w:rsid w:val="005B4273"/>
    <w:rsid w:val="005B4359"/>
    <w:rsid w:val="005B44F8"/>
    <w:rsid w:val="005B461C"/>
    <w:rsid w:val="005B4752"/>
    <w:rsid w:val="005B4B33"/>
    <w:rsid w:val="005B4C23"/>
    <w:rsid w:val="005B4D00"/>
    <w:rsid w:val="005B4D2C"/>
    <w:rsid w:val="005B4DA5"/>
    <w:rsid w:val="005B5059"/>
    <w:rsid w:val="005B505A"/>
    <w:rsid w:val="005B51FF"/>
    <w:rsid w:val="005B523E"/>
    <w:rsid w:val="005B5388"/>
    <w:rsid w:val="005B54B2"/>
    <w:rsid w:val="005B5579"/>
    <w:rsid w:val="005B575B"/>
    <w:rsid w:val="005B5783"/>
    <w:rsid w:val="005B5793"/>
    <w:rsid w:val="005B57AE"/>
    <w:rsid w:val="005B57B0"/>
    <w:rsid w:val="005B5A2C"/>
    <w:rsid w:val="005B5ACB"/>
    <w:rsid w:val="005B5BCF"/>
    <w:rsid w:val="005B5C77"/>
    <w:rsid w:val="005B5C90"/>
    <w:rsid w:val="005B5D57"/>
    <w:rsid w:val="005B5E51"/>
    <w:rsid w:val="005B5EEB"/>
    <w:rsid w:val="005B5F61"/>
    <w:rsid w:val="005B601F"/>
    <w:rsid w:val="005B6034"/>
    <w:rsid w:val="005B6504"/>
    <w:rsid w:val="005B65CF"/>
    <w:rsid w:val="005B66C6"/>
    <w:rsid w:val="005B6709"/>
    <w:rsid w:val="005B6A61"/>
    <w:rsid w:val="005B6BA5"/>
    <w:rsid w:val="005B6C6D"/>
    <w:rsid w:val="005B6D88"/>
    <w:rsid w:val="005B6FB5"/>
    <w:rsid w:val="005B73A3"/>
    <w:rsid w:val="005B74F0"/>
    <w:rsid w:val="005B76AB"/>
    <w:rsid w:val="005B78E8"/>
    <w:rsid w:val="005B7A6E"/>
    <w:rsid w:val="005B7B72"/>
    <w:rsid w:val="005B7D48"/>
    <w:rsid w:val="005B7D5A"/>
    <w:rsid w:val="005B7D66"/>
    <w:rsid w:val="005B7E77"/>
    <w:rsid w:val="005B7EAE"/>
    <w:rsid w:val="005B7EFB"/>
    <w:rsid w:val="005B7F97"/>
    <w:rsid w:val="005B7FA2"/>
    <w:rsid w:val="005C0265"/>
    <w:rsid w:val="005C0443"/>
    <w:rsid w:val="005C0B97"/>
    <w:rsid w:val="005C0F0A"/>
    <w:rsid w:val="005C0F8F"/>
    <w:rsid w:val="005C1034"/>
    <w:rsid w:val="005C13A9"/>
    <w:rsid w:val="005C1432"/>
    <w:rsid w:val="005C1547"/>
    <w:rsid w:val="005C15FE"/>
    <w:rsid w:val="005C1732"/>
    <w:rsid w:val="005C17B6"/>
    <w:rsid w:val="005C19F1"/>
    <w:rsid w:val="005C1A59"/>
    <w:rsid w:val="005C1CD5"/>
    <w:rsid w:val="005C1CF7"/>
    <w:rsid w:val="005C1DDB"/>
    <w:rsid w:val="005C1E79"/>
    <w:rsid w:val="005C1F18"/>
    <w:rsid w:val="005C1F32"/>
    <w:rsid w:val="005C2388"/>
    <w:rsid w:val="005C23F4"/>
    <w:rsid w:val="005C253D"/>
    <w:rsid w:val="005C25E2"/>
    <w:rsid w:val="005C2789"/>
    <w:rsid w:val="005C29CF"/>
    <w:rsid w:val="005C2A2E"/>
    <w:rsid w:val="005C2D2F"/>
    <w:rsid w:val="005C2D8C"/>
    <w:rsid w:val="005C301A"/>
    <w:rsid w:val="005C31DA"/>
    <w:rsid w:val="005C337A"/>
    <w:rsid w:val="005C3390"/>
    <w:rsid w:val="005C34CA"/>
    <w:rsid w:val="005C359F"/>
    <w:rsid w:val="005C369B"/>
    <w:rsid w:val="005C3717"/>
    <w:rsid w:val="005C3984"/>
    <w:rsid w:val="005C39DE"/>
    <w:rsid w:val="005C3ADF"/>
    <w:rsid w:val="005C3AE0"/>
    <w:rsid w:val="005C3C39"/>
    <w:rsid w:val="005C3D25"/>
    <w:rsid w:val="005C3DE8"/>
    <w:rsid w:val="005C3FAC"/>
    <w:rsid w:val="005C42FC"/>
    <w:rsid w:val="005C4705"/>
    <w:rsid w:val="005C47BF"/>
    <w:rsid w:val="005C4954"/>
    <w:rsid w:val="005C4962"/>
    <w:rsid w:val="005C4E3C"/>
    <w:rsid w:val="005C4E9C"/>
    <w:rsid w:val="005C4F2E"/>
    <w:rsid w:val="005C4FE2"/>
    <w:rsid w:val="005C501B"/>
    <w:rsid w:val="005C5239"/>
    <w:rsid w:val="005C560F"/>
    <w:rsid w:val="005C57AE"/>
    <w:rsid w:val="005C593B"/>
    <w:rsid w:val="005C599D"/>
    <w:rsid w:val="005C5CAC"/>
    <w:rsid w:val="005C5E2A"/>
    <w:rsid w:val="005C5E91"/>
    <w:rsid w:val="005C5F63"/>
    <w:rsid w:val="005C5F75"/>
    <w:rsid w:val="005C5F94"/>
    <w:rsid w:val="005C6003"/>
    <w:rsid w:val="005C601E"/>
    <w:rsid w:val="005C609D"/>
    <w:rsid w:val="005C61DF"/>
    <w:rsid w:val="005C6211"/>
    <w:rsid w:val="005C6320"/>
    <w:rsid w:val="005C63E5"/>
    <w:rsid w:val="005C64E1"/>
    <w:rsid w:val="005C65D4"/>
    <w:rsid w:val="005C65FD"/>
    <w:rsid w:val="005C6739"/>
    <w:rsid w:val="005C6847"/>
    <w:rsid w:val="005C6B7F"/>
    <w:rsid w:val="005C6E02"/>
    <w:rsid w:val="005C6EFB"/>
    <w:rsid w:val="005C6F76"/>
    <w:rsid w:val="005C700A"/>
    <w:rsid w:val="005C7168"/>
    <w:rsid w:val="005C723E"/>
    <w:rsid w:val="005C72C8"/>
    <w:rsid w:val="005C750B"/>
    <w:rsid w:val="005C7665"/>
    <w:rsid w:val="005C772C"/>
    <w:rsid w:val="005C7853"/>
    <w:rsid w:val="005C78F6"/>
    <w:rsid w:val="005C7C71"/>
    <w:rsid w:val="005C7D33"/>
    <w:rsid w:val="005C7DF2"/>
    <w:rsid w:val="005C7F41"/>
    <w:rsid w:val="005C7F55"/>
    <w:rsid w:val="005D008E"/>
    <w:rsid w:val="005D0090"/>
    <w:rsid w:val="005D01A8"/>
    <w:rsid w:val="005D0514"/>
    <w:rsid w:val="005D06BE"/>
    <w:rsid w:val="005D06D1"/>
    <w:rsid w:val="005D07CE"/>
    <w:rsid w:val="005D0876"/>
    <w:rsid w:val="005D09BD"/>
    <w:rsid w:val="005D0C2C"/>
    <w:rsid w:val="005D0CC7"/>
    <w:rsid w:val="005D0D73"/>
    <w:rsid w:val="005D0D77"/>
    <w:rsid w:val="005D0DAB"/>
    <w:rsid w:val="005D0DCF"/>
    <w:rsid w:val="005D0EEE"/>
    <w:rsid w:val="005D101F"/>
    <w:rsid w:val="005D12BC"/>
    <w:rsid w:val="005D1899"/>
    <w:rsid w:val="005D1957"/>
    <w:rsid w:val="005D1A43"/>
    <w:rsid w:val="005D1A89"/>
    <w:rsid w:val="005D1F44"/>
    <w:rsid w:val="005D2157"/>
    <w:rsid w:val="005D224B"/>
    <w:rsid w:val="005D22CB"/>
    <w:rsid w:val="005D235B"/>
    <w:rsid w:val="005D238E"/>
    <w:rsid w:val="005D2500"/>
    <w:rsid w:val="005D261E"/>
    <w:rsid w:val="005D2AA7"/>
    <w:rsid w:val="005D2EC1"/>
    <w:rsid w:val="005D3090"/>
    <w:rsid w:val="005D3249"/>
    <w:rsid w:val="005D3561"/>
    <w:rsid w:val="005D356B"/>
    <w:rsid w:val="005D373B"/>
    <w:rsid w:val="005D375C"/>
    <w:rsid w:val="005D3AAF"/>
    <w:rsid w:val="005D3B61"/>
    <w:rsid w:val="005D3C94"/>
    <w:rsid w:val="005D3EC6"/>
    <w:rsid w:val="005D3FDF"/>
    <w:rsid w:val="005D418E"/>
    <w:rsid w:val="005D4284"/>
    <w:rsid w:val="005D42F7"/>
    <w:rsid w:val="005D4336"/>
    <w:rsid w:val="005D43EE"/>
    <w:rsid w:val="005D451E"/>
    <w:rsid w:val="005D4560"/>
    <w:rsid w:val="005D45AF"/>
    <w:rsid w:val="005D4764"/>
    <w:rsid w:val="005D488E"/>
    <w:rsid w:val="005D49B5"/>
    <w:rsid w:val="005D4AB5"/>
    <w:rsid w:val="005D4B8B"/>
    <w:rsid w:val="005D4EC1"/>
    <w:rsid w:val="005D508F"/>
    <w:rsid w:val="005D52C3"/>
    <w:rsid w:val="005D541C"/>
    <w:rsid w:val="005D5449"/>
    <w:rsid w:val="005D563F"/>
    <w:rsid w:val="005D5697"/>
    <w:rsid w:val="005D5789"/>
    <w:rsid w:val="005D57BF"/>
    <w:rsid w:val="005D5AE7"/>
    <w:rsid w:val="005D5AFE"/>
    <w:rsid w:val="005D5B5E"/>
    <w:rsid w:val="005D5D42"/>
    <w:rsid w:val="005D5E92"/>
    <w:rsid w:val="005D5EBF"/>
    <w:rsid w:val="005D6393"/>
    <w:rsid w:val="005D63B3"/>
    <w:rsid w:val="005D659B"/>
    <w:rsid w:val="005D65D0"/>
    <w:rsid w:val="005D661F"/>
    <w:rsid w:val="005D66B1"/>
    <w:rsid w:val="005D6860"/>
    <w:rsid w:val="005D68DF"/>
    <w:rsid w:val="005D68E6"/>
    <w:rsid w:val="005D6A57"/>
    <w:rsid w:val="005D6E64"/>
    <w:rsid w:val="005D71DC"/>
    <w:rsid w:val="005D7386"/>
    <w:rsid w:val="005D73D3"/>
    <w:rsid w:val="005D77B7"/>
    <w:rsid w:val="005D7843"/>
    <w:rsid w:val="005D7853"/>
    <w:rsid w:val="005D7A28"/>
    <w:rsid w:val="005D7A77"/>
    <w:rsid w:val="005D7A86"/>
    <w:rsid w:val="005D7CE8"/>
    <w:rsid w:val="005D7D38"/>
    <w:rsid w:val="005D7D47"/>
    <w:rsid w:val="005D7F43"/>
    <w:rsid w:val="005D7FB8"/>
    <w:rsid w:val="005D7FD1"/>
    <w:rsid w:val="005E0222"/>
    <w:rsid w:val="005E02F3"/>
    <w:rsid w:val="005E036D"/>
    <w:rsid w:val="005E040F"/>
    <w:rsid w:val="005E0434"/>
    <w:rsid w:val="005E0468"/>
    <w:rsid w:val="005E08FE"/>
    <w:rsid w:val="005E0A20"/>
    <w:rsid w:val="005E0A96"/>
    <w:rsid w:val="005E0B0B"/>
    <w:rsid w:val="005E0B47"/>
    <w:rsid w:val="005E0C2F"/>
    <w:rsid w:val="005E0CF3"/>
    <w:rsid w:val="005E0E6C"/>
    <w:rsid w:val="005E0ED2"/>
    <w:rsid w:val="005E1021"/>
    <w:rsid w:val="005E1038"/>
    <w:rsid w:val="005E1277"/>
    <w:rsid w:val="005E156A"/>
    <w:rsid w:val="005E160B"/>
    <w:rsid w:val="005E16D3"/>
    <w:rsid w:val="005E1705"/>
    <w:rsid w:val="005E1759"/>
    <w:rsid w:val="005E1790"/>
    <w:rsid w:val="005E1880"/>
    <w:rsid w:val="005E18EB"/>
    <w:rsid w:val="005E1998"/>
    <w:rsid w:val="005E1B59"/>
    <w:rsid w:val="005E1B8C"/>
    <w:rsid w:val="005E1BFE"/>
    <w:rsid w:val="005E2067"/>
    <w:rsid w:val="005E20EB"/>
    <w:rsid w:val="005E2131"/>
    <w:rsid w:val="005E21C2"/>
    <w:rsid w:val="005E22DB"/>
    <w:rsid w:val="005E2336"/>
    <w:rsid w:val="005E240D"/>
    <w:rsid w:val="005E2616"/>
    <w:rsid w:val="005E26A7"/>
    <w:rsid w:val="005E26DB"/>
    <w:rsid w:val="005E2762"/>
    <w:rsid w:val="005E2B90"/>
    <w:rsid w:val="005E2D4C"/>
    <w:rsid w:val="005E2EE7"/>
    <w:rsid w:val="005E3041"/>
    <w:rsid w:val="005E30DE"/>
    <w:rsid w:val="005E3356"/>
    <w:rsid w:val="005E345C"/>
    <w:rsid w:val="005E34A8"/>
    <w:rsid w:val="005E3659"/>
    <w:rsid w:val="005E3D09"/>
    <w:rsid w:val="005E3E89"/>
    <w:rsid w:val="005E3FFD"/>
    <w:rsid w:val="005E40F6"/>
    <w:rsid w:val="005E4128"/>
    <w:rsid w:val="005E4253"/>
    <w:rsid w:val="005E4391"/>
    <w:rsid w:val="005E4530"/>
    <w:rsid w:val="005E4573"/>
    <w:rsid w:val="005E4755"/>
    <w:rsid w:val="005E4966"/>
    <w:rsid w:val="005E4A1E"/>
    <w:rsid w:val="005E4A97"/>
    <w:rsid w:val="005E4AAC"/>
    <w:rsid w:val="005E4ABD"/>
    <w:rsid w:val="005E4B85"/>
    <w:rsid w:val="005E4D8B"/>
    <w:rsid w:val="005E4DA7"/>
    <w:rsid w:val="005E4F7C"/>
    <w:rsid w:val="005E4FAB"/>
    <w:rsid w:val="005E5038"/>
    <w:rsid w:val="005E50FC"/>
    <w:rsid w:val="005E5221"/>
    <w:rsid w:val="005E532A"/>
    <w:rsid w:val="005E53D7"/>
    <w:rsid w:val="005E543D"/>
    <w:rsid w:val="005E5D69"/>
    <w:rsid w:val="005E5E64"/>
    <w:rsid w:val="005E5F9F"/>
    <w:rsid w:val="005E6095"/>
    <w:rsid w:val="005E60C9"/>
    <w:rsid w:val="005E60FA"/>
    <w:rsid w:val="005E64FD"/>
    <w:rsid w:val="005E6688"/>
    <w:rsid w:val="005E683E"/>
    <w:rsid w:val="005E6C1C"/>
    <w:rsid w:val="005E6C87"/>
    <w:rsid w:val="005E6DDE"/>
    <w:rsid w:val="005E726B"/>
    <w:rsid w:val="005E736E"/>
    <w:rsid w:val="005E73DF"/>
    <w:rsid w:val="005E75F9"/>
    <w:rsid w:val="005E766D"/>
    <w:rsid w:val="005E7B7D"/>
    <w:rsid w:val="005E7D41"/>
    <w:rsid w:val="005E7DBB"/>
    <w:rsid w:val="005E7EAD"/>
    <w:rsid w:val="005E7F3F"/>
    <w:rsid w:val="005E7F56"/>
    <w:rsid w:val="005E7F6D"/>
    <w:rsid w:val="005F0118"/>
    <w:rsid w:val="005F0214"/>
    <w:rsid w:val="005F0310"/>
    <w:rsid w:val="005F0357"/>
    <w:rsid w:val="005F04B4"/>
    <w:rsid w:val="005F0749"/>
    <w:rsid w:val="005F07C3"/>
    <w:rsid w:val="005F0837"/>
    <w:rsid w:val="005F08F3"/>
    <w:rsid w:val="005F0912"/>
    <w:rsid w:val="005F09CE"/>
    <w:rsid w:val="005F0B15"/>
    <w:rsid w:val="005F0BD9"/>
    <w:rsid w:val="005F0C22"/>
    <w:rsid w:val="005F0DA2"/>
    <w:rsid w:val="005F0E56"/>
    <w:rsid w:val="005F0F21"/>
    <w:rsid w:val="005F1030"/>
    <w:rsid w:val="005F1064"/>
    <w:rsid w:val="005F10BB"/>
    <w:rsid w:val="005F13AA"/>
    <w:rsid w:val="005F13AF"/>
    <w:rsid w:val="005F13E1"/>
    <w:rsid w:val="005F144C"/>
    <w:rsid w:val="005F1515"/>
    <w:rsid w:val="005F15AB"/>
    <w:rsid w:val="005F1673"/>
    <w:rsid w:val="005F170D"/>
    <w:rsid w:val="005F184D"/>
    <w:rsid w:val="005F19FE"/>
    <w:rsid w:val="005F1C84"/>
    <w:rsid w:val="005F1F7F"/>
    <w:rsid w:val="005F21B3"/>
    <w:rsid w:val="005F2297"/>
    <w:rsid w:val="005F233A"/>
    <w:rsid w:val="005F2352"/>
    <w:rsid w:val="005F23BB"/>
    <w:rsid w:val="005F23E3"/>
    <w:rsid w:val="005F25AE"/>
    <w:rsid w:val="005F263B"/>
    <w:rsid w:val="005F2677"/>
    <w:rsid w:val="005F293C"/>
    <w:rsid w:val="005F294E"/>
    <w:rsid w:val="005F2AC5"/>
    <w:rsid w:val="005F2B75"/>
    <w:rsid w:val="005F2C4A"/>
    <w:rsid w:val="005F2D2C"/>
    <w:rsid w:val="005F2E94"/>
    <w:rsid w:val="005F2EA9"/>
    <w:rsid w:val="005F3186"/>
    <w:rsid w:val="005F31A3"/>
    <w:rsid w:val="005F35C6"/>
    <w:rsid w:val="005F3741"/>
    <w:rsid w:val="005F3763"/>
    <w:rsid w:val="005F3933"/>
    <w:rsid w:val="005F3A78"/>
    <w:rsid w:val="005F3BF7"/>
    <w:rsid w:val="005F3DC8"/>
    <w:rsid w:val="005F3F75"/>
    <w:rsid w:val="005F41EF"/>
    <w:rsid w:val="005F435E"/>
    <w:rsid w:val="005F43F3"/>
    <w:rsid w:val="005F478F"/>
    <w:rsid w:val="005F48A6"/>
    <w:rsid w:val="005F4A1B"/>
    <w:rsid w:val="005F4A47"/>
    <w:rsid w:val="005F4B42"/>
    <w:rsid w:val="005F4B49"/>
    <w:rsid w:val="005F4BE8"/>
    <w:rsid w:val="005F4C26"/>
    <w:rsid w:val="005F4C47"/>
    <w:rsid w:val="005F4DAA"/>
    <w:rsid w:val="005F4DAC"/>
    <w:rsid w:val="005F4DDE"/>
    <w:rsid w:val="005F4EA3"/>
    <w:rsid w:val="005F5045"/>
    <w:rsid w:val="005F5048"/>
    <w:rsid w:val="005F52D6"/>
    <w:rsid w:val="005F535A"/>
    <w:rsid w:val="005F54E0"/>
    <w:rsid w:val="005F5544"/>
    <w:rsid w:val="005F56E4"/>
    <w:rsid w:val="005F58C2"/>
    <w:rsid w:val="005F59A7"/>
    <w:rsid w:val="005F59C5"/>
    <w:rsid w:val="005F5B8E"/>
    <w:rsid w:val="005F5D5C"/>
    <w:rsid w:val="005F5D64"/>
    <w:rsid w:val="005F5E2C"/>
    <w:rsid w:val="005F5EE7"/>
    <w:rsid w:val="005F5F45"/>
    <w:rsid w:val="005F5FB5"/>
    <w:rsid w:val="005F5FF8"/>
    <w:rsid w:val="005F6291"/>
    <w:rsid w:val="005F639C"/>
    <w:rsid w:val="005F645A"/>
    <w:rsid w:val="005F6492"/>
    <w:rsid w:val="005F6543"/>
    <w:rsid w:val="005F6627"/>
    <w:rsid w:val="005F6B65"/>
    <w:rsid w:val="005F6C0C"/>
    <w:rsid w:val="005F6C1F"/>
    <w:rsid w:val="005F6D24"/>
    <w:rsid w:val="005F6D41"/>
    <w:rsid w:val="005F6D54"/>
    <w:rsid w:val="005F6E7B"/>
    <w:rsid w:val="005F6F7B"/>
    <w:rsid w:val="005F71DB"/>
    <w:rsid w:val="005F71F5"/>
    <w:rsid w:val="005F7281"/>
    <w:rsid w:val="005F744D"/>
    <w:rsid w:val="005F7529"/>
    <w:rsid w:val="005F7541"/>
    <w:rsid w:val="005F7555"/>
    <w:rsid w:val="005F76E4"/>
    <w:rsid w:val="005F7860"/>
    <w:rsid w:val="005F7A16"/>
    <w:rsid w:val="005F7A74"/>
    <w:rsid w:val="005F7ACA"/>
    <w:rsid w:val="005F7CAB"/>
    <w:rsid w:val="005F7D5F"/>
    <w:rsid w:val="005F7E27"/>
    <w:rsid w:val="005F7E52"/>
    <w:rsid w:val="005F7EFF"/>
    <w:rsid w:val="005F7F1A"/>
    <w:rsid w:val="005F7FB1"/>
    <w:rsid w:val="0060004E"/>
    <w:rsid w:val="00600249"/>
    <w:rsid w:val="0060048E"/>
    <w:rsid w:val="00600533"/>
    <w:rsid w:val="006007B8"/>
    <w:rsid w:val="00600839"/>
    <w:rsid w:val="00600BA2"/>
    <w:rsid w:val="00600BC1"/>
    <w:rsid w:val="00600CE9"/>
    <w:rsid w:val="00600D29"/>
    <w:rsid w:val="00600D53"/>
    <w:rsid w:val="0060106D"/>
    <w:rsid w:val="006010F2"/>
    <w:rsid w:val="00601155"/>
    <w:rsid w:val="00601239"/>
    <w:rsid w:val="0060148B"/>
    <w:rsid w:val="0060155E"/>
    <w:rsid w:val="00601596"/>
    <w:rsid w:val="006015DB"/>
    <w:rsid w:val="006017B7"/>
    <w:rsid w:val="00601A44"/>
    <w:rsid w:val="00601FE2"/>
    <w:rsid w:val="006020FA"/>
    <w:rsid w:val="00602179"/>
    <w:rsid w:val="006023CD"/>
    <w:rsid w:val="0060245D"/>
    <w:rsid w:val="006025C0"/>
    <w:rsid w:val="006025EE"/>
    <w:rsid w:val="00602928"/>
    <w:rsid w:val="00602A5E"/>
    <w:rsid w:val="00602B4D"/>
    <w:rsid w:val="00602EB7"/>
    <w:rsid w:val="00602FF1"/>
    <w:rsid w:val="0060301C"/>
    <w:rsid w:val="0060307E"/>
    <w:rsid w:val="006030C3"/>
    <w:rsid w:val="0060317A"/>
    <w:rsid w:val="0060330B"/>
    <w:rsid w:val="0060341C"/>
    <w:rsid w:val="00603481"/>
    <w:rsid w:val="00603483"/>
    <w:rsid w:val="006035AE"/>
    <w:rsid w:val="00603605"/>
    <w:rsid w:val="00603706"/>
    <w:rsid w:val="006037DB"/>
    <w:rsid w:val="006038EA"/>
    <w:rsid w:val="00603989"/>
    <w:rsid w:val="006039B3"/>
    <w:rsid w:val="006039FD"/>
    <w:rsid w:val="00603AEB"/>
    <w:rsid w:val="00603D63"/>
    <w:rsid w:val="00603E67"/>
    <w:rsid w:val="0060405A"/>
    <w:rsid w:val="00604077"/>
    <w:rsid w:val="0060413A"/>
    <w:rsid w:val="006041BB"/>
    <w:rsid w:val="0060436A"/>
    <w:rsid w:val="00604476"/>
    <w:rsid w:val="006045F1"/>
    <w:rsid w:val="00604875"/>
    <w:rsid w:val="00604A99"/>
    <w:rsid w:val="00604B2F"/>
    <w:rsid w:val="00604B6F"/>
    <w:rsid w:val="00604C50"/>
    <w:rsid w:val="00604C81"/>
    <w:rsid w:val="00604F61"/>
    <w:rsid w:val="006050B1"/>
    <w:rsid w:val="00605360"/>
    <w:rsid w:val="006053F0"/>
    <w:rsid w:val="006053F1"/>
    <w:rsid w:val="0060559E"/>
    <w:rsid w:val="006056E0"/>
    <w:rsid w:val="00605738"/>
    <w:rsid w:val="00605A9C"/>
    <w:rsid w:val="00605B3D"/>
    <w:rsid w:val="00605D57"/>
    <w:rsid w:val="00605E81"/>
    <w:rsid w:val="00605F94"/>
    <w:rsid w:val="00605FFF"/>
    <w:rsid w:val="0060608F"/>
    <w:rsid w:val="006060CB"/>
    <w:rsid w:val="00606154"/>
    <w:rsid w:val="006062BC"/>
    <w:rsid w:val="006062E1"/>
    <w:rsid w:val="00606484"/>
    <w:rsid w:val="00606550"/>
    <w:rsid w:val="0060677C"/>
    <w:rsid w:val="00606818"/>
    <w:rsid w:val="00606909"/>
    <w:rsid w:val="0060694B"/>
    <w:rsid w:val="00606A1A"/>
    <w:rsid w:val="00606AEE"/>
    <w:rsid w:val="00606B50"/>
    <w:rsid w:val="00606C4F"/>
    <w:rsid w:val="00606C69"/>
    <w:rsid w:val="00606D6A"/>
    <w:rsid w:val="00606DDF"/>
    <w:rsid w:val="00606E5A"/>
    <w:rsid w:val="00606FE2"/>
    <w:rsid w:val="0060709A"/>
    <w:rsid w:val="00607B21"/>
    <w:rsid w:val="00607D07"/>
    <w:rsid w:val="00607E19"/>
    <w:rsid w:val="00607F06"/>
    <w:rsid w:val="006100BB"/>
    <w:rsid w:val="0061010E"/>
    <w:rsid w:val="006101C8"/>
    <w:rsid w:val="00610312"/>
    <w:rsid w:val="00610411"/>
    <w:rsid w:val="00610440"/>
    <w:rsid w:val="0061076F"/>
    <w:rsid w:val="006107A9"/>
    <w:rsid w:val="00610860"/>
    <w:rsid w:val="00610986"/>
    <w:rsid w:val="00610A25"/>
    <w:rsid w:val="00610C8B"/>
    <w:rsid w:val="00611198"/>
    <w:rsid w:val="006112A9"/>
    <w:rsid w:val="00611443"/>
    <w:rsid w:val="0061147E"/>
    <w:rsid w:val="0061152C"/>
    <w:rsid w:val="00611579"/>
    <w:rsid w:val="006115BE"/>
    <w:rsid w:val="006115EC"/>
    <w:rsid w:val="006117A2"/>
    <w:rsid w:val="0061188F"/>
    <w:rsid w:val="00611A0B"/>
    <w:rsid w:val="00611AC3"/>
    <w:rsid w:val="00611C80"/>
    <w:rsid w:val="00611D78"/>
    <w:rsid w:val="00611E71"/>
    <w:rsid w:val="00611F3B"/>
    <w:rsid w:val="00611FC2"/>
    <w:rsid w:val="00611FFE"/>
    <w:rsid w:val="0061205C"/>
    <w:rsid w:val="006121C5"/>
    <w:rsid w:val="006121ED"/>
    <w:rsid w:val="006123FD"/>
    <w:rsid w:val="00612469"/>
    <w:rsid w:val="006125E0"/>
    <w:rsid w:val="00612764"/>
    <w:rsid w:val="0061297A"/>
    <w:rsid w:val="00612B1F"/>
    <w:rsid w:val="00612BC3"/>
    <w:rsid w:val="00612C88"/>
    <w:rsid w:val="00612D82"/>
    <w:rsid w:val="0061303E"/>
    <w:rsid w:val="0061315A"/>
    <w:rsid w:val="0061323F"/>
    <w:rsid w:val="00613372"/>
    <w:rsid w:val="006137A1"/>
    <w:rsid w:val="00613880"/>
    <w:rsid w:val="00613992"/>
    <w:rsid w:val="00613D49"/>
    <w:rsid w:val="00613DF7"/>
    <w:rsid w:val="00613E2A"/>
    <w:rsid w:val="00613FCB"/>
    <w:rsid w:val="0061414C"/>
    <w:rsid w:val="0061415E"/>
    <w:rsid w:val="00614193"/>
    <w:rsid w:val="006141DA"/>
    <w:rsid w:val="006144F0"/>
    <w:rsid w:val="00614579"/>
    <w:rsid w:val="006148D9"/>
    <w:rsid w:val="00614B18"/>
    <w:rsid w:val="00614B1C"/>
    <w:rsid w:val="00614B2D"/>
    <w:rsid w:val="00614CA2"/>
    <w:rsid w:val="00614CC2"/>
    <w:rsid w:val="00614FB9"/>
    <w:rsid w:val="00615199"/>
    <w:rsid w:val="0061523E"/>
    <w:rsid w:val="0061532A"/>
    <w:rsid w:val="00615498"/>
    <w:rsid w:val="00615643"/>
    <w:rsid w:val="006156A4"/>
    <w:rsid w:val="00615B03"/>
    <w:rsid w:val="00615B56"/>
    <w:rsid w:val="00615D21"/>
    <w:rsid w:val="00615EEF"/>
    <w:rsid w:val="00615F5C"/>
    <w:rsid w:val="00615F6E"/>
    <w:rsid w:val="00616140"/>
    <w:rsid w:val="00616144"/>
    <w:rsid w:val="006161F0"/>
    <w:rsid w:val="006164DC"/>
    <w:rsid w:val="006165AC"/>
    <w:rsid w:val="006165D6"/>
    <w:rsid w:val="00616683"/>
    <w:rsid w:val="006166F0"/>
    <w:rsid w:val="006167F1"/>
    <w:rsid w:val="00616839"/>
    <w:rsid w:val="00616872"/>
    <w:rsid w:val="006169F5"/>
    <w:rsid w:val="00616CAC"/>
    <w:rsid w:val="00616CB9"/>
    <w:rsid w:val="00616E0B"/>
    <w:rsid w:val="00616F99"/>
    <w:rsid w:val="00617005"/>
    <w:rsid w:val="00617110"/>
    <w:rsid w:val="00617296"/>
    <w:rsid w:val="006175EB"/>
    <w:rsid w:val="00617741"/>
    <w:rsid w:val="0061781C"/>
    <w:rsid w:val="0061786E"/>
    <w:rsid w:val="00617BA1"/>
    <w:rsid w:val="00617BE9"/>
    <w:rsid w:val="00617C3C"/>
    <w:rsid w:val="00617CC2"/>
    <w:rsid w:val="00617D16"/>
    <w:rsid w:val="00617E37"/>
    <w:rsid w:val="00617EFD"/>
    <w:rsid w:val="00617F71"/>
    <w:rsid w:val="00617F79"/>
    <w:rsid w:val="006200DA"/>
    <w:rsid w:val="0062035C"/>
    <w:rsid w:val="00620393"/>
    <w:rsid w:val="0062061C"/>
    <w:rsid w:val="006209EF"/>
    <w:rsid w:val="00620AE4"/>
    <w:rsid w:val="00620CD2"/>
    <w:rsid w:val="00620F54"/>
    <w:rsid w:val="00621155"/>
    <w:rsid w:val="006213CE"/>
    <w:rsid w:val="0062142C"/>
    <w:rsid w:val="0062152C"/>
    <w:rsid w:val="00621656"/>
    <w:rsid w:val="00621883"/>
    <w:rsid w:val="00621B07"/>
    <w:rsid w:val="00621B24"/>
    <w:rsid w:val="00621BC4"/>
    <w:rsid w:val="00621F3E"/>
    <w:rsid w:val="0062233A"/>
    <w:rsid w:val="006226A5"/>
    <w:rsid w:val="00622A58"/>
    <w:rsid w:val="00622B49"/>
    <w:rsid w:val="00622B4A"/>
    <w:rsid w:val="00622FD7"/>
    <w:rsid w:val="00623068"/>
    <w:rsid w:val="00623266"/>
    <w:rsid w:val="006233FE"/>
    <w:rsid w:val="00623414"/>
    <w:rsid w:val="0062345B"/>
    <w:rsid w:val="006234A9"/>
    <w:rsid w:val="006234FB"/>
    <w:rsid w:val="00623695"/>
    <w:rsid w:val="006236D0"/>
    <w:rsid w:val="00623824"/>
    <w:rsid w:val="00623887"/>
    <w:rsid w:val="006238F3"/>
    <w:rsid w:val="00623AE7"/>
    <w:rsid w:val="00623C5E"/>
    <w:rsid w:val="00623E1D"/>
    <w:rsid w:val="00623E8F"/>
    <w:rsid w:val="00623EB7"/>
    <w:rsid w:val="00623F60"/>
    <w:rsid w:val="0062417B"/>
    <w:rsid w:val="006241C0"/>
    <w:rsid w:val="00624242"/>
    <w:rsid w:val="006243DF"/>
    <w:rsid w:val="0062440A"/>
    <w:rsid w:val="00624491"/>
    <w:rsid w:val="006248BB"/>
    <w:rsid w:val="00624E53"/>
    <w:rsid w:val="006251EF"/>
    <w:rsid w:val="006252B7"/>
    <w:rsid w:val="006252C8"/>
    <w:rsid w:val="0062534F"/>
    <w:rsid w:val="00625416"/>
    <w:rsid w:val="006255FB"/>
    <w:rsid w:val="0062571C"/>
    <w:rsid w:val="006257C7"/>
    <w:rsid w:val="0062583C"/>
    <w:rsid w:val="0062585A"/>
    <w:rsid w:val="00625935"/>
    <w:rsid w:val="00625951"/>
    <w:rsid w:val="006259A2"/>
    <w:rsid w:val="00625C55"/>
    <w:rsid w:val="00625D28"/>
    <w:rsid w:val="00625D89"/>
    <w:rsid w:val="00625DAA"/>
    <w:rsid w:val="00625E0B"/>
    <w:rsid w:val="00625E31"/>
    <w:rsid w:val="006260AF"/>
    <w:rsid w:val="00626209"/>
    <w:rsid w:val="0062624E"/>
    <w:rsid w:val="0062634B"/>
    <w:rsid w:val="006263FB"/>
    <w:rsid w:val="00626548"/>
    <w:rsid w:val="00626558"/>
    <w:rsid w:val="0062662C"/>
    <w:rsid w:val="006268D8"/>
    <w:rsid w:val="00626A1F"/>
    <w:rsid w:val="00626ADE"/>
    <w:rsid w:val="00626BE3"/>
    <w:rsid w:val="00626DAF"/>
    <w:rsid w:val="00626FED"/>
    <w:rsid w:val="00627054"/>
    <w:rsid w:val="006273E4"/>
    <w:rsid w:val="0062749E"/>
    <w:rsid w:val="006274A2"/>
    <w:rsid w:val="00627557"/>
    <w:rsid w:val="006275A2"/>
    <w:rsid w:val="0062774B"/>
    <w:rsid w:val="00627830"/>
    <w:rsid w:val="00627881"/>
    <w:rsid w:val="006278C4"/>
    <w:rsid w:val="006278F6"/>
    <w:rsid w:val="00627936"/>
    <w:rsid w:val="0062794E"/>
    <w:rsid w:val="00627BFA"/>
    <w:rsid w:val="00627D4F"/>
    <w:rsid w:val="00627E95"/>
    <w:rsid w:val="00627ECC"/>
    <w:rsid w:val="00627F41"/>
    <w:rsid w:val="006309F3"/>
    <w:rsid w:val="00630B36"/>
    <w:rsid w:val="00630B77"/>
    <w:rsid w:val="00630BB0"/>
    <w:rsid w:val="00630BD8"/>
    <w:rsid w:val="00630D08"/>
    <w:rsid w:val="0063115C"/>
    <w:rsid w:val="0063116A"/>
    <w:rsid w:val="006311FF"/>
    <w:rsid w:val="00631231"/>
    <w:rsid w:val="00631276"/>
    <w:rsid w:val="0063128D"/>
    <w:rsid w:val="00631386"/>
    <w:rsid w:val="006314F3"/>
    <w:rsid w:val="00631533"/>
    <w:rsid w:val="006315FC"/>
    <w:rsid w:val="00631762"/>
    <w:rsid w:val="0063186C"/>
    <w:rsid w:val="00631B20"/>
    <w:rsid w:val="00631D3A"/>
    <w:rsid w:val="00631DCD"/>
    <w:rsid w:val="00631E4F"/>
    <w:rsid w:val="00631E67"/>
    <w:rsid w:val="00631E6D"/>
    <w:rsid w:val="00631EA6"/>
    <w:rsid w:val="00631EB9"/>
    <w:rsid w:val="00631F03"/>
    <w:rsid w:val="00631F2E"/>
    <w:rsid w:val="00631FC2"/>
    <w:rsid w:val="00632021"/>
    <w:rsid w:val="0063230A"/>
    <w:rsid w:val="0063262A"/>
    <w:rsid w:val="00632880"/>
    <w:rsid w:val="00632938"/>
    <w:rsid w:val="00632999"/>
    <w:rsid w:val="00632A3E"/>
    <w:rsid w:val="00632A73"/>
    <w:rsid w:val="00632C9A"/>
    <w:rsid w:val="00632DAD"/>
    <w:rsid w:val="00632EDF"/>
    <w:rsid w:val="00633008"/>
    <w:rsid w:val="006332CD"/>
    <w:rsid w:val="00633366"/>
    <w:rsid w:val="006333A9"/>
    <w:rsid w:val="00633413"/>
    <w:rsid w:val="00633470"/>
    <w:rsid w:val="00633499"/>
    <w:rsid w:val="00633545"/>
    <w:rsid w:val="00633615"/>
    <w:rsid w:val="00633684"/>
    <w:rsid w:val="00633783"/>
    <w:rsid w:val="00633972"/>
    <w:rsid w:val="00633987"/>
    <w:rsid w:val="006339F1"/>
    <w:rsid w:val="00633AC0"/>
    <w:rsid w:val="00633B2D"/>
    <w:rsid w:val="00633B45"/>
    <w:rsid w:val="00633B6C"/>
    <w:rsid w:val="00633CC7"/>
    <w:rsid w:val="00633F4A"/>
    <w:rsid w:val="00633FCE"/>
    <w:rsid w:val="0063417B"/>
    <w:rsid w:val="00634254"/>
    <w:rsid w:val="00634355"/>
    <w:rsid w:val="00634411"/>
    <w:rsid w:val="0063473C"/>
    <w:rsid w:val="006348E6"/>
    <w:rsid w:val="00634B61"/>
    <w:rsid w:val="00634D3F"/>
    <w:rsid w:val="00634F04"/>
    <w:rsid w:val="00634FF7"/>
    <w:rsid w:val="0063501D"/>
    <w:rsid w:val="006351DA"/>
    <w:rsid w:val="006352BA"/>
    <w:rsid w:val="0063554D"/>
    <w:rsid w:val="006355CE"/>
    <w:rsid w:val="006356D3"/>
    <w:rsid w:val="006357C2"/>
    <w:rsid w:val="00635D17"/>
    <w:rsid w:val="00635DB4"/>
    <w:rsid w:val="00636138"/>
    <w:rsid w:val="00636339"/>
    <w:rsid w:val="00636459"/>
    <w:rsid w:val="00636485"/>
    <w:rsid w:val="00636743"/>
    <w:rsid w:val="0063684A"/>
    <w:rsid w:val="006368D4"/>
    <w:rsid w:val="00636C23"/>
    <w:rsid w:val="00636C77"/>
    <w:rsid w:val="00636DB7"/>
    <w:rsid w:val="00636E13"/>
    <w:rsid w:val="00636EDE"/>
    <w:rsid w:val="00636F48"/>
    <w:rsid w:val="00636F7C"/>
    <w:rsid w:val="00636F82"/>
    <w:rsid w:val="00637035"/>
    <w:rsid w:val="0063711A"/>
    <w:rsid w:val="00637422"/>
    <w:rsid w:val="0063772A"/>
    <w:rsid w:val="0063772F"/>
    <w:rsid w:val="00637A4D"/>
    <w:rsid w:val="00637A56"/>
    <w:rsid w:val="00637A81"/>
    <w:rsid w:val="00637C09"/>
    <w:rsid w:val="00637C3D"/>
    <w:rsid w:val="00637D8C"/>
    <w:rsid w:val="00637D97"/>
    <w:rsid w:val="00637DE1"/>
    <w:rsid w:val="00637E53"/>
    <w:rsid w:val="00637EE4"/>
    <w:rsid w:val="00640095"/>
    <w:rsid w:val="0064018A"/>
    <w:rsid w:val="006401AF"/>
    <w:rsid w:val="00640239"/>
    <w:rsid w:val="00640339"/>
    <w:rsid w:val="00640436"/>
    <w:rsid w:val="006406A0"/>
    <w:rsid w:val="00640768"/>
    <w:rsid w:val="00640A2A"/>
    <w:rsid w:val="00640A91"/>
    <w:rsid w:val="00640B17"/>
    <w:rsid w:val="00640B57"/>
    <w:rsid w:val="0064149E"/>
    <w:rsid w:val="006415AE"/>
    <w:rsid w:val="0064171B"/>
    <w:rsid w:val="00641962"/>
    <w:rsid w:val="006419AE"/>
    <w:rsid w:val="00641C1F"/>
    <w:rsid w:val="00641C8B"/>
    <w:rsid w:val="00641D99"/>
    <w:rsid w:val="00641E77"/>
    <w:rsid w:val="00641EC4"/>
    <w:rsid w:val="00641FD8"/>
    <w:rsid w:val="00642190"/>
    <w:rsid w:val="006423EF"/>
    <w:rsid w:val="00642431"/>
    <w:rsid w:val="00642474"/>
    <w:rsid w:val="00642638"/>
    <w:rsid w:val="0064263C"/>
    <w:rsid w:val="0064269C"/>
    <w:rsid w:val="00642889"/>
    <w:rsid w:val="006428EE"/>
    <w:rsid w:val="00642981"/>
    <w:rsid w:val="00642E23"/>
    <w:rsid w:val="00642FC4"/>
    <w:rsid w:val="0064306E"/>
    <w:rsid w:val="00643097"/>
    <w:rsid w:val="006431E5"/>
    <w:rsid w:val="00643319"/>
    <w:rsid w:val="0064331A"/>
    <w:rsid w:val="006433CE"/>
    <w:rsid w:val="00643489"/>
    <w:rsid w:val="00643532"/>
    <w:rsid w:val="006435B9"/>
    <w:rsid w:val="00643680"/>
    <w:rsid w:val="0064398A"/>
    <w:rsid w:val="00643ACE"/>
    <w:rsid w:val="00643B7A"/>
    <w:rsid w:val="00643BD7"/>
    <w:rsid w:val="00643CFD"/>
    <w:rsid w:val="00643DFC"/>
    <w:rsid w:val="00643E82"/>
    <w:rsid w:val="00643FC3"/>
    <w:rsid w:val="00643FEE"/>
    <w:rsid w:val="00644067"/>
    <w:rsid w:val="006440C9"/>
    <w:rsid w:val="0064426F"/>
    <w:rsid w:val="00644294"/>
    <w:rsid w:val="006442E8"/>
    <w:rsid w:val="006442EB"/>
    <w:rsid w:val="0064435F"/>
    <w:rsid w:val="0064464A"/>
    <w:rsid w:val="006449A9"/>
    <w:rsid w:val="00644AAE"/>
    <w:rsid w:val="00644D61"/>
    <w:rsid w:val="00644E51"/>
    <w:rsid w:val="006451D7"/>
    <w:rsid w:val="0064526E"/>
    <w:rsid w:val="00645311"/>
    <w:rsid w:val="00645342"/>
    <w:rsid w:val="00645389"/>
    <w:rsid w:val="00645536"/>
    <w:rsid w:val="006457AD"/>
    <w:rsid w:val="00645894"/>
    <w:rsid w:val="006459F8"/>
    <w:rsid w:val="00645C22"/>
    <w:rsid w:val="00645C5C"/>
    <w:rsid w:val="00645D11"/>
    <w:rsid w:val="00645D6F"/>
    <w:rsid w:val="00645EC4"/>
    <w:rsid w:val="006461AF"/>
    <w:rsid w:val="006462B0"/>
    <w:rsid w:val="00646368"/>
    <w:rsid w:val="0064638F"/>
    <w:rsid w:val="00646502"/>
    <w:rsid w:val="006465EE"/>
    <w:rsid w:val="00646713"/>
    <w:rsid w:val="00646855"/>
    <w:rsid w:val="00646A22"/>
    <w:rsid w:val="00646BD0"/>
    <w:rsid w:val="00646D30"/>
    <w:rsid w:val="00646D9C"/>
    <w:rsid w:val="00647378"/>
    <w:rsid w:val="00647510"/>
    <w:rsid w:val="006476FC"/>
    <w:rsid w:val="0064770B"/>
    <w:rsid w:val="0064794F"/>
    <w:rsid w:val="00647B44"/>
    <w:rsid w:val="00647C33"/>
    <w:rsid w:val="00647E11"/>
    <w:rsid w:val="00647FF5"/>
    <w:rsid w:val="00650207"/>
    <w:rsid w:val="006503D4"/>
    <w:rsid w:val="006506E7"/>
    <w:rsid w:val="00650936"/>
    <w:rsid w:val="00650947"/>
    <w:rsid w:val="006509B0"/>
    <w:rsid w:val="00650A04"/>
    <w:rsid w:val="00650A1F"/>
    <w:rsid w:val="00650BAA"/>
    <w:rsid w:val="00650BD7"/>
    <w:rsid w:val="00650DC1"/>
    <w:rsid w:val="00650E65"/>
    <w:rsid w:val="00650F3A"/>
    <w:rsid w:val="00651024"/>
    <w:rsid w:val="006510E8"/>
    <w:rsid w:val="00651237"/>
    <w:rsid w:val="00651762"/>
    <w:rsid w:val="006518C3"/>
    <w:rsid w:val="006519E2"/>
    <w:rsid w:val="00651AC6"/>
    <w:rsid w:val="00651B21"/>
    <w:rsid w:val="00651C22"/>
    <w:rsid w:val="00651D52"/>
    <w:rsid w:val="00651E71"/>
    <w:rsid w:val="00651E9F"/>
    <w:rsid w:val="00651FDF"/>
    <w:rsid w:val="00652064"/>
    <w:rsid w:val="006523F3"/>
    <w:rsid w:val="006524D4"/>
    <w:rsid w:val="006525EC"/>
    <w:rsid w:val="006526F0"/>
    <w:rsid w:val="00652738"/>
    <w:rsid w:val="00652862"/>
    <w:rsid w:val="006529A3"/>
    <w:rsid w:val="00652B58"/>
    <w:rsid w:val="00652C71"/>
    <w:rsid w:val="00652C9A"/>
    <w:rsid w:val="00652D26"/>
    <w:rsid w:val="00652EBB"/>
    <w:rsid w:val="00652F36"/>
    <w:rsid w:val="0065317C"/>
    <w:rsid w:val="006531E6"/>
    <w:rsid w:val="006531FD"/>
    <w:rsid w:val="00653382"/>
    <w:rsid w:val="006535AD"/>
    <w:rsid w:val="00653AAD"/>
    <w:rsid w:val="00653AB3"/>
    <w:rsid w:val="00653B72"/>
    <w:rsid w:val="00653D3B"/>
    <w:rsid w:val="00653E9A"/>
    <w:rsid w:val="00653F88"/>
    <w:rsid w:val="006540B1"/>
    <w:rsid w:val="006540DE"/>
    <w:rsid w:val="006543AB"/>
    <w:rsid w:val="0065447A"/>
    <w:rsid w:val="006544F0"/>
    <w:rsid w:val="00654794"/>
    <w:rsid w:val="0065492A"/>
    <w:rsid w:val="00654C36"/>
    <w:rsid w:val="00654C4E"/>
    <w:rsid w:val="0065524F"/>
    <w:rsid w:val="00655258"/>
    <w:rsid w:val="00655287"/>
    <w:rsid w:val="00655492"/>
    <w:rsid w:val="006554BC"/>
    <w:rsid w:val="006554DA"/>
    <w:rsid w:val="00655504"/>
    <w:rsid w:val="0065560A"/>
    <w:rsid w:val="0065572E"/>
    <w:rsid w:val="00655B4D"/>
    <w:rsid w:val="00655BCD"/>
    <w:rsid w:val="00655CB6"/>
    <w:rsid w:val="00655E18"/>
    <w:rsid w:val="00655E23"/>
    <w:rsid w:val="00655F1B"/>
    <w:rsid w:val="00655F79"/>
    <w:rsid w:val="0065601F"/>
    <w:rsid w:val="0065602C"/>
    <w:rsid w:val="0065604E"/>
    <w:rsid w:val="006562E8"/>
    <w:rsid w:val="0065630C"/>
    <w:rsid w:val="00656341"/>
    <w:rsid w:val="006563CF"/>
    <w:rsid w:val="00656556"/>
    <w:rsid w:val="0065667D"/>
    <w:rsid w:val="006566D9"/>
    <w:rsid w:val="006568EA"/>
    <w:rsid w:val="00656B79"/>
    <w:rsid w:val="00656E25"/>
    <w:rsid w:val="0065739A"/>
    <w:rsid w:val="006573FB"/>
    <w:rsid w:val="006575FC"/>
    <w:rsid w:val="006578E9"/>
    <w:rsid w:val="00657C99"/>
    <w:rsid w:val="00657D08"/>
    <w:rsid w:val="00657F28"/>
    <w:rsid w:val="00657F60"/>
    <w:rsid w:val="0066008E"/>
    <w:rsid w:val="0066011B"/>
    <w:rsid w:val="00660229"/>
    <w:rsid w:val="006604F4"/>
    <w:rsid w:val="006605AB"/>
    <w:rsid w:val="006605BF"/>
    <w:rsid w:val="006605E3"/>
    <w:rsid w:val="0066071A"/>
    <w:rsid w:val="00660826"/>
    <w:rsid w:val="00660CA9"/>
    <w:rsid w:val="00660DA9"/>
    <w:rsid w:val="00660DC3"/>
    <w:rsid w:val="006611A1"/>
    <w:rsid w:val="0066141C"/>
    <w:rsid w:val="00661505"/>
    <w:rsid w:val="0066164D"/>
    <w:rsid w:val="00661735"/>
    <w:rsid w:val="006619E1"/>
    <w:rsid w:val="00661AD4"/>
    <w:rsid w:val="00661CD8"/>
    <w:rsid w:val="00661EA2"/>
    <w:rsid w:val="00661ED3"/>
    <w:rsid w:val="00662015"/>
    <w:rsid w:val="00662153"/>
    <w:rsid w:val="0066218E"/>
    <w:rsid w:val="0066225D"/>
    <w:rsid w:val="00662344"/>
    <w:rsid w:val="00662414"/>
    <w:rsid w:val="00662435"/>
    <w:rsid w:val="006624B3"/>
    <w:rsid w:val="0066251C"/>
    <w:rsid w:val="00662652"/>
    <w:rsid w:val="006627AD"/>
    <w:rsid w:val="006627B8"/>
    <w:rsid w:val="0066280E"/>
    <w:rsid w:val="0066283C"/>
    <w:rsid w:val="006629E8"/>
    <w:rsid w:val="00662A32"/>
    <w:rsid w:val="00662BC1"/>
    <w:rsid w:val="00662BD2"/>
    <w:rsid w:val="00662DF5"/>
    <w:rsid w:val="00662FA1"/>
    <w:rsid w:val="006631B6"/>
    <w:rsid w:val="00663313"/>
    <w:rsid w:val="00663526"/>
    <w:rsid w:val="00663556"/>
    <w:rsid w:val="006635B5"/>
    <w:rsid w:val="0066365C"/>
    <w:rsid w:val="00663677"/>
    <w:rsid w:val="006636F1"/>
    <w:rsid w:val="0066372E"/>
    <w:rsid w:val="006639DA"/>
    <w:rsid w:val="00663AA5"/>
    <w:rsid w:val="00663BDA"/>
    <w:rsid w:val="00663BFA"/>
    <w:rsid w:val="00663CB7"/>
    <w:rsid w:val="00663CBC"/>
    <w:rsid w:val="00664086"/>
    <w:rsid w:val="006641DA"/>
    <w:rsid w:val="006643BA"/>
    <w:rsid w:val="006645E7"/>
    <w:rsid w:val="00664635"/>
    <w:rsid w:val="00664860"/>
    <w:rsid w:val="006648B5"/>
    <w:rsid w:val="00664987"/>
    <w:rsid w:val="00664A63"/>
    <w:rsid w:val="00664B11"/>
    <w:rsid w:val="00664B79"/>
    <w:rsid w:val="00664C9D"/>
    <w:rsid w:val="00664CF4"/>
    <w:rsid w:val="00664E63"/>
    <w:rsid w:val="00664EA6"/>
    <w:rsid w:val="00664F72"/>
    <w:rsid w:val="00664FCE"/>
    <w:rsid w:val="00665197"/>
    <w:rsid w:val="00665262"/>
    <w:rsid w:val="006652B0"/>
    <w:rsid w:val="006652E7"/>
    <w:rsid w:val="0066536B"/>
    <w:rsid w:val="006653BF"/>
    <w:rsid w:val="00665421"/>
    <w:rsid w:val="00665548"/>
    <w:rsid w:val="00665617"/>
    <w:rsid w:val="00665685"/>
    <w:rsid w:val="006656B5"/>
    <w:rsid w:val="00665755"/>
    <w:rsid w:val="0066582F"/>
    <w:rsid w:val="00665866"/>
    <w:rsid w:val="00665C07"/>
    <w:rsid w:val="00665C19"/>
    <w:rsid w:val="00665D73"/>
    <w:rsid w:val="00665F19"/>
    <w:rsid w:val="00666033"/>
    <w:rsid w:val="006662BE"/>
    <w:rsid w:val="00666344"/>
    <w:rsid w:val="00666362"/>
    <w:rsid w:val="0066637D"/>
    <w:rsid w:val="00666464"/>
    <w:rsid w:val="006665E5"/>
    <w:rsid w:val="006666DE"/>
    <w:rsid w:val="006666DF"/>
    <w:rsid w:val="00666AAD"/>
    <w:rsid w:val="00666AE8"/>
    <w:rsid w:val="00666AF7"/>
    <w:rsid w:val="00666B32"/>
    <w:rsid w:val="00666DCD"/>
    <w:rsid w:val="00667001"/>
    <w:rsid w:val="00667290"/>
    <w:rsid w:val="00667337"/>
    <w:rsid w:val="006674AA"/>
    <w:rsid w:val="0066758A"/>
    <w:rsid w:val="00667679"/>
    <w:rsid w:val="006676FC"/>
    <w:rsid w:val="006679AC"/>
    <w:rsid w:val="006679D1"/>
    <w:rsid w:val="00667A62"/>
    <w:rsid w:val="00667CB2"/>
    <w:rsid w:val="00667E2C"/>
    <w:rsid w:val="00667F68"/>
    <w:rsid w:val="006700BB"/>
    <w:rsid w:val="006700C2"/>
    <w:rsid w:val="006700E3"/>
    <w:rsid w:val="00670153"/>
    <w:rsid w:val="00670239"/>
    <w:rsid w:val="006702CC"/>
    <w:rsid w:val="00670392"/>
    <w:rsid w:val="006703F0"/>
    <w:rsid w:val="00670413"/>
    <w:rsid w:val="0067041E"/>
    <w:rsid w:val="00670495"/>
    <w:rsid w:val="00670572"/>
    <w:rsid w:val="00670631"/>
    <w:rsid w:val="006706CB"/>
    <w:rsid w:val="0067071F"/>
    <w:rsid w:val="00670756"/>
    <w:rsid w:val="0067088E"/>
    <w:rsid w:val="00670A04"/>
    <w:rsid w:val="00670C79"/>
    <w:rsid w:val="00670D78"/>
    <w:rsid w:val="00670E77"/>
    <w:rsid w:val="00670F05"/>
    <w:rsid w:val="00670FF9"/>
    <w:rsid w:val="00671044"/>
    <w:rsid w:val="00671077"/>
    <w:rsid w:val="00671160"/>
    <w:rsid w:val="00671206"/>
    <w:rsid w:val="0067121C"/>
    <w:rsid w:val="006715E6"/>
    <w:rsid w:val="0067177E"/>
    <w:rsid w:val="006717D0"/>
    <w:rsid w:val="0067199C"/>
    <w:rsid w:val="00671A03"/>
    <w:rsid w:val="00671ADB"/>
    <w:rsid w:val="00671B52"/>
    <w:rsid w:val="00671BF3"/>
    <w:rsid w:val="00671C0D"/>
    <w:rsid w:val="00671E61"/>
    <w:rsid w:val="00671F23"/>
    <w:rsid w:val="00671F37"/>
    <w:rsid w:val="00672030"/>
    <w:rsid w:val="0067220C"/>
    <w:rsid w:val="0067221F"/>
    <w:rsid w:val="006723BB"/>
    <w:rsid w:val="006723EB"/>
    <w:rsid w:val="006723EE"/>
    <w:rsid w:val="00672477"/>
    <w:rsid w:val="00672523"/>
    <w:rsid w:val="00672639"/>
    <w:rsid w:val="0067276D"/>
    <w:rsid w:val="00672798"/>
    <w:rsid w:val="00672849"/>
    <w:rsid w:val="00672862"/>
    <w:rsid w:val="006729EE"/>
    <w:rsid w:val="00672B32"/>
    <w:rsid w:val="00672C8E"/>
    <w:rsid w:val="00672E33"/>
    <w:rsid w:val="0067318A"/>
    <w:rsid w:val="00673412"/>
    <w:rsid w:val="0067347D"/>
    <w:rsid w:val="006734C5"/>
    <w:rsid w:val="00673522"/>
    <w:rsid w:val="006735E1"/>
    <w:rsid w:val="00673656"/>
    <w:rsid w:val="006739D9"/>
    <w:rsid w:val="00673ABF"/>
    <w:rsid w:val="00673CA0"/>
    <w:rsid w:val="00673CFD"/>
    <w:rsid w:val="00673DA3"/>
    <w:rsid w:val="00673DD4"/>
    <w:rsid w:val="00673F83"/>
    <w:rsid w:val="00674135"/>
    <w:rsid w:val="00674203"/>
    <w:rsid w:val="0067421C"/>
    <w:rsid w:val="006742F1"/>
    <w:rsid w:val="00674389"/>
    <w:rsid w:val="00674643"/>
    <w:rsid w:val="0067468E"/>
    <w:rsid w:val="00674726"/>
    <w:rsid w:val="00674CA1"/>
    <w:rsid w:val="00674DFA"/>
    <w:rsid w:val="00674E1F"/>
    <w:rsid w:val="00674F53"/>
    <w:rsid w:val="00674F71"/>
    <w:rsid w:val="00675107"/>
    <w:rsid w:val="0067513B"/>
    <w:rsid w:val="006752A3"/>
    <w:rsid w:val="00675339"/>
    <w:rsid w:val="00675424"/>
    <w:rsid w:val="00675494"/>
    <w:rsid w:val="006755F1"/>
    <w:rsid w:val="0067594B"/>
    <w:rsid w:val="0067594C"/>
    <w:rsid w:val="00675AD7"/>
    <w:rsid w:val="00675B4D"/>
    <w:rsid w:val="00675E41"/>
    <w:rsid w:val="006761B6"/>
    <w:rsid w:val="006762A8"/>
    <w:rsid w:val="006765C6"/>
    <w:rsid w:val="0067669E"/>
    <w:rsid w:val="00676A17"/>
    <w:rsid w:val="00676A58"/>
    <w:rsid w:val="00676AC6"/>
    <w:rsid w:val="00676B1B"/>
    <w:rsid w:val="00676BCA"/>
    <w:rsid w:val="0067712F"/>
    <w:rsid w:val="00677330"/>
    <w:rsid w:val="006775AA"/>
    <w:rsid w:val="006775BB"/>
    <w:rsid w:val="006776CF"/>
    <w:rsid w:val="006778FF"/>
    <w:rsid w:val="00677B56"/>
    <w:rsid w:val="00677B85"/>
    <w:rsid w:val="00677E9D"/>
    <w:rsid w:val="00677ED3"/>
    <w:rsid w:val="00677FF3"/>
    <w:rsid w:val="0068037D"/>
    <w:rsid w:val="0068066C"/>
    <w:rsid w:val="006807E2"/>
    <w:rsid w:val="00680924"/>
    <w:rsid w:val="00680B81"/>
    <w:rsid w:val="00680C52"/>
    <w:rsid w:val="00680D43"/>
    <w:rsid w:val="00680DF8"/>
    <w:rsid w:val="00680F3F"/>
    <w:rsid w:val="00681067"/>
    <w:rsid w:val="006810C4"/>
    <w:rsid w:val="00681155"/>
    <w:rsid w:val="006814CC"/>
    <w:rsid w:val="006816D3"/>
    <w:rsid w:val="006817FC"/>
    <w:rsid w:val="0068195B"/>
    <w:rsid w:val="00681976"/>
    <w:rsid w:val="00681BE8"/>
    <w:rsid w:val="00681CFF"/>
    <w:rsid w:val="00681D38"/>
    <w:rsid w:val="00681D78"/>
    <w:rsid w:val="0068201C"/>
    <w:rsid w:val="006820C9"/>
    <w:rsid w:val="00682436"/>
    <w:rsid w:val="00682656"/>
    <w:rsid w:val="0068278E"/>
    <w:rsid w:val="006828D9"/>
    <w:rsid w:val="00682A5C"/>
    <w:rsid w:val="00682A8B"/>
    <w:rsid w:val="00682B7A"/>
    <w:rsid w:val="00682C1C"/>
    <w:rsid w:val="00682C2B"/>
    <w:rsid w:val="00682D7D"/>
    <w:rsid w:val="00682DF9"/>
    <w:rsid w:val="00682E97"/>
    <w:rsid w:val="00682EDE"/>
    <w:rsid w:val="0068307C"/>
    <w:rsid w:val="00683087"/>
    <w:rsid w:val="006835FC"/>
    <w:rsid w:val="00683849"/>
    <w:rsid w:val="006838C9"/>
    <w:rsid w:val="00683968"/>
    <w:rsid w:val="00683985"/>
    <w:rsid w:val="006839C5"/>
    <w:rsid w:val="00683AE6"/>
    <w:rsid w:val="00683C6F"/>
    <w:rsid w:val="00683DC0"/>
    <w:rsid w:val="006841AA"/>
    <w:rsid w:val="0068421F"/>
    <w:rsid w:val="00684248"/>
    <w:rsid w:val="006842BA"/>
    <w:rsid w:val="0068438F"/>
    <w:rsid w:val="0068448F"/>
    <w:rsid w:val="00684573"/>
    <w:rsid w:val="0068460D"/>
    <w:rsid w:val="00684767"/>
    <w:rsid w:val="006847C4"/>
    <w:rsid w:val="006848BC"/>
    <w:rsid w:val="00684A01"/>
    <w:rsid w:val="00684A44"/>
    <w:rsid w:val="00684ADB"/>
    <w:rsid w:val="00684C27"/>
    <w:rsid w:val="00684DA9"/>
    <w:rsid w:val="00684E78"/>
    <w:rsid w:val="00684FD3"/>
    <w:rsid w:val="0068503A"/>
    <w:rsid w:val="006850A2"/>
    <w:rsid w:val="00685618"/>
    <w:rsid w:val="006856CF"/>
    <w:rsid w:val="00685732"/>
    <w:rsid w:val="0068584B"/>
    <w:rsid w:val="00685A49"/>
    <w:rsid w:val="00685ACA"/>
    <w:rsid w:val="00685CC9"/>
    <w:rsid w:val="00685F41"/>
    <w:rsid w:val="006862F2"/>
    <w:rsid w:val="00686335"/>
    <w:rsid w:val="0068656D"/>
    <w:rsid w:val="006865FF"/>
    <w:rsid w:val="006866C6"/>
    <w:rsid w:val="00686733"/>
    <w:rsid w:val="00686902"/>
    <w:rsid w:val="0068696A"/>
    <w:rsid w:val="0068699B"/>
    <w:rsid w:val="006869AB"/>
    <w:rsid w:val="00686AA1"/>
    <w:rsid w:val="00686BDA"/>
    <w:rsid w:val="00686C71"/>
    <w:rsid w:val="00686CA1"/>
    <w:rsid w:val="00686F0E"/>
    <w:rsid w:val="00686F76"/>
    <w:rsid w:val="00686FF2"/>
    <w:rsid w:val="006872C9"/>
    <w:rsid w:val="006873AE"/>
    <w:rsid w:val="00687698"/>
    <w:rsid w:val="006877DC"/>
    <w:rsid w:val="00687901"/>
    <w:rsid w:val="00687AFD"/>
    <w:rsid w:val="00687B3D"/>
    <w:rsid w:val="00687C11"/>
    <w:rsid w:val="00687CCF"/>
    <w:rsid w:val="00687F5E"/>
    <w:rsid w:val="00687FD9"/>
    <w:rsid w:val="00690008"/>
    <w:rsid w:val="0069006F"/>
    <w:rsid w:val="0069035E"/>
    <w:rsid w:val="006904B1"/>
    <w:rsid w:val="00690537"/>
    <w:rsid w:val="0069056F"/>
    <w:rsid w:val="006905AA"/>
    <w:rsid w:val="00690CA2"/>
    <w:rsid w:val="0069116D"/>
    <w:rsid w:val="006911B4"/>
    <w:rsid w:val="00691245"/>
    <w:rsid w:val="006913CE"/>
    <w:rsid w:val="006913EC"/>
    <w:rsid w:val="006916CB"/>
    <w:rsid w:val="006917AA"/>
    <w:rsid w:val="00691A00"/>
    <w:rsid w:val="00691BB6"/>
    <w:rsid w:val="00691BC6"/>
    <w:rsid w:val="00691D19"/>
    <w:rsid w:val="00691DC1"/>
    <w:rsid w:val="00691E6A"/>
    <w:rsid w:val="006920E8"/>
    <w:rsid w:val="006920E9"/>
    <w:rsid w:val="006921F6"/>
    <w:rsid w:val="0069239E"/>
    <w:rsid w:val="006924AD"/>
    <w:rsid w:val="006924DF"/>
    <w:rsid w:val="006924F0"/>
    <w:rsid w:val="00692596"/>
    <w:rsid w:val="0069296E"/>
    <w:rsid w:val="00692A1B"/>
    <w:rsid w:val="00692AF9"/>
    <w:rsid w:val="00692B37"/>
    <w:rsid w:val="00692F97"/>
    <w:rsid w:val="00693341"/>
    <w:rsid w:val="0069358B"/>
    <w:rsid w:val="0069358C"/>
    <w:rsid w:val="00693594"/>
    <w:rsid w:val="006935E2"/>
    <w:rsid w:val="00693660"/>
    <w:rsid w:val="006936C1"/>
    <w:rsid w:val="00693750"/>
    <w:rsid w:val="0069377A"/>
    <w:rsid w:val="006937E7"/>
    <w:rsid w:val="00693827"/>
    <w:rsid w:val="00693893"/>
    <w:rsid w:val="006939AD"/>
    <w:rsid w:val="00693AB9"/>
    <w:rsid w:val="00693BD7"/>
    <w:rsid w:val="00693C72"/>
    <w:rsid w:val="00693CBD"/>
    <w:rsid w:val="00693D6D"/>
    <w:rsid w:val="00693E59"/>
    <w:rsid w:val="006945B7"/>
    <w:rsid w:val="006945F2"/>
    <w:rsid w:val="00694982"/>
    <w:rsid w:val="00694C82"/>
    <w:rsid w:val="00694CFF"/>
    <w:rsid w:val="00694D00"/>
    <w:rsid w:val="00694FD7"/>
    <w:rsid w:val="00695001"/>
    <w:rsid w:val="00695029"/>
    <w:rsid w:val="006951FB"/>
    <w:rsid w:val="00695285"/>
    <w:rsid w:val="006952F0"/>
    <w:rsid w:val="00695325"/>
    <w:rsid w:val="00695354"/>
    <w:rsid w:val="006955C5"/>
    <w:rsid w:val="00695747"/>
    <w:rsid w:val="006957C1"/>
    <w:rsid w:val="0069583A"/>
    <w:rsid w:val="006958B9"/>
    <w:rsid w:val="00695958"/>
    <w:rsid w:val="00695AE4"/>
    <w:rsid w:val="00695B6D"/>
    <w:rsid w:val="00695C3F"/>
    <w:rsid w:val="00695E5A"/>
    <w:rsid w:val="00695F51"/>
    <w:rsid w:val="00695F76"/>
    <w:rsid w:val="00695F8B"/>
    <w:rsid w:val="0069609B"/>
    <w:rsid w:val="006961E8"/>
    <w:rsid w:val="0069628E"/>
    <w:rsid w:val="00696292"/>
    <w:rsid w:val="0069637E"/>
    <w:rsid w:val="006963F4"/>
    <w:rsid w:val="006967AE"/>
    <w:rsid w:val="00696830"/>
    <w:rsid w:val="0069688E"/>
    <w:rsid w:val="00696908"/>
    <w:rsid w:val="00696912"/>
    <w:rsid w:val="0069694F"/>
    <w:rsid w:val="00696A68"/>
    <w:rsid w:val="00696DAD"/>
    <w:rsid w:val="00696E25"/>
    <w:rsid w:val="00696E80"/>
    <w:rsid w:val="00696EE7"/>
    <w:rsid w:val="00697005"/>
    <w:rsid w:val="006970DC"/>
    <w:rsid w:val="0069715C"/>
    <w:rsid w:val="006972A3"/>
    <w:rsid w:val="00697304"/>
    <w:rsid w:val="0069748A"/>
    <w:rsid w:val="00697854"/>
    <w:rsid w:val="00697884"/>
    <w:rsid w:val="00697928"/>
    <w:rsid w:val="00697AB2"/>
    <w:rsid w:val="00697E02"/>
    <w:rsid w:val="00697E9F"/>
    <w:rsid w:val="006A01C5"/>
    <w:rsid w:val="006A02BB"/>
    <w:rsid w:val="006A03BE"/>
    <w:rsid w:val="006A043F"/>
    <w:rsid w:val="006A0571"/>
    <w:rsid w:val="006A0637"/>
    <w:rsid w:val="006A0668"/>
    <w:rsid w:val="006A06D2"/>
    <w:rsid w:val="006A071C"/>
    <w:rsid w:val="006A076B"/>
    <w:rsid w:val="006A07D6"/>
    <w:rsid w:val="006A086D"/>
    <w:rsid w:val="006A08E3"/>
    <w:rsid w:val="006A0C13"/>
    <w:rsid w:val="006A0E18"/>
    <w:rsid w:val="006A1258"/>
    <w:rsid w:val="006A17AB"/>
    <w:rsid w:val="006A17FA"/>
    <w:rsid w:val="006A1953"/>
    <w:rsid w:val="006A198C"/>
    <w:rsid w:val="006A1A69"/>
    <w:rsid w:val="006A1B25"/>
    <w:rsid w:val="006A1BAD"/>
    <w:rsid w:val="006A1C0E"/>
    <w:rsid w:val="006A1EA6"/>
    <w:rsid w:val="006A1F9D"/>
    <w:rsid w:val="006A2183"/>
    <w:rsid w:val="006A2305"/>
    <w:rsid w:val="006A2433"/>
    <w:rsid w:val="006A2464"/>
    <w:rsid w:val="006A262C"/>
    <w:rsid w:val="006A268C"/>
    <w:rsid w:val="006A2753"/>
    <w:rsid w:val="006A28D9"/>
    <w:rsid w:val="006A28E4"/>
    <w:rsid w:val="006A2901"/>
    <w:rsid w:val="006A29C9"/>
    <w:rsid w:val="006A2BA5"/>
    <w:rsid w:val="006A3312"/>
    <w:rsid w:val="006A3525"/>
    <w:rsid w:val="006A3686"/>
    <w:rsid w:val="006A3702"/>
    <w:rsid w:val="006A3784"/>
    <w:rsid w:val="006A3855"/>
    <w:rsid w:val="006A3ADF"/>
    <w:rsid w:val="006A3C8D"/>
    <w:rsid w:val="006A3DF7"/>
    <w:rsid w:val="006A3EAF"/>
    <w:rsid w:val="006A3EDF"/>
    <w:rsid w:val="006A4334"/>
    <w:rsid w:val="006A4441"/>
    <w:rsid w:val="006A4906"/>
    <w:rsid w:val="006A49EC"/>
    <w:rsid w:val="006A49F4"/>
    <w:rsid w:val="006A4AE2"/>
    <w:rsid w:val="006A4BF4"/>
    <w:rsid w:val="006A5055"/>
    <w:rsid w:val="006A5155"/>
    <w:rsid w:val="006A517D"/>
    <w:rsid w:val="006A5291"/>
    <w:rsid w:val="006A52F3"/>
    <w:rsid w:val="006A5326"/>
    <w:rsid w:val="006A548A"/>
    <w:rsid w:val="006A553C"/>
    <w:rsid w:val="006A5569"/>
    <w:rsid w:val="006A598E"/>
    <w:rsid w:val="006A5C98"/>
    <w:rsid w:val="006A5E8F"/>
    <w:rsid w:val="006A5FBE"/>
    <w:rsid w:val="006A6095"/>
    <w:rsid w:val="006A60F4"/>
    <w:rsid w:val="006A614F"/>
    <w:rsid w:val="006A621B"/>
    <w:rsid w:val="006A6434"/>
    <w:rsid w:val="006A66FA"/>
    <w:rsid w:val="006A67A7"/>
    <w:rsid w:val="006A6804"/>
    <w:rsid w:val="006A69C1"/>
    <w:rsid w:val="006A6A81"/>
    <w:rsid w:val="006A6B24"/>
    <w:rsid w:val="006A6B35"/>
    <w:rsid w:val="006A6CB2"/>
    <w:rsid w:val="006A6D4B"/>
    <w:rsid w:val="006A7145"/>
    <w:rsid w:val="006A721A"/>
    <w:rsid w:val="006A7809"/>
    <w:rsid w:val="006A781D"/>
    <w:rsid w:val="006A78D4"/>
    <w:rsid w:val="006A7A06"/>
    <w:rsid w:val="006A7AAF"/>
    <w:rsid w:val="006A7AC3"/>
    <w:rsid w:val="006A7D4E"/>
    <w:rsid w:val="006A7E51"/>
    <w:rsid w:val="006B0060"/>
    <w:rsid w:val="006B038C"/>
    <w:rsid w:val="006B03B2"/>
    <w:rsid w:val="006B03C5"/>
    <w:rsid w:val="006B03EB"/>
    <w:rsid w:val="006B03F3"/>
    <w:rsid w:val="006B05B0"/>
    <w:rsid w:val="006B0745"/>
    <w:rsid w:val="006B08DE"/>
    <w:rsid w:val="006B094D"/>
    <w:rsid w:val="006B0951"/>
    <w:rsid w:val="006B0A28"/>
    <w:rsid w:val="006B0C15"/>
    <w:rsid w:val="006B0CDE"/>
    <w:rsid w:val="006B0D03"/>
    <w:rsid w:val="006B0D1E"/>
    <w:rsid w:val="006B0E9B"/>
    <w:rsid w:val="006B1407"/>
    <w:rsid w:val="006B1410"/>
    <w:rsid w:val="006B15E1"/>
    <w:rsid w:val="006B1865"/>
    <w:rsid w:val="006B188A"/>
    <w:rsid w:val="006B1B5A"/>
    <w:rsid w:val="006B2100"/>
    <w:rsid w:val="006B2294"/>
    <w:rsid w:val="006B27EF"/>
    <w:rsid w:val="006B2919"/>
    <w:rsid w:val="006B29D9"/>
    <w:rsid w:val="006B2CEA"/>
    <w:rsid w:val="006B2CFB"/>
    <w:rsid w:val="006B2D46"/>
    <w:rsid w:val="006B2EF8"/>
    <w:rsid w:val="006B31B7"/>
    <w:rsid w:val="006B31BD"/>
    <w:rsid w:val="006B3266"/>
    <w:rsid w:val="006B342A"/>
    <w:rsid w:val="006B35A1"/>
    <w:rsid w:val="006B3645"/>
    <w:rsid w:val="006B3706"/>
    <w:rsid w:val="006B382E"/>
    <w:rsid w:val="006B387A"/>
    <w:rsid w:val="006B3965"/>
    <w:rsid w:val="006B396E"/>
    <w:rsid w:val="006B3B15"/>
    <w:rsid w:val="006B3B6C"/>
    <w:rsid w:val="006B3B92"/>
    <w:rsid w:val="006B3E93"/>
    <w:rsid w:val="006B42D7"/>
    <w:rsid w:val="006B446E"/>
    <w:rsid w:val="006B453A"/>
    <w:rsid w:val="006B4541"/>
    <w:rsid w:val="006B45F5"/>
    <w:rsid w:val="006B480A"/>
    <w:rsid w:val="006B485A"/>
    <w:rsid w:val="006B495E"/>
    <w:rsid w:val="006B4CA4"/>
    <w:rsid w:val="006B4FA0"/>
    <w:rsid w:val="006B4FEF"/>
    <w:rsid w:val="006B5137"/>
    <w:rsid w:val="006B5405"/>
    <w:rsid w:val="006B565C"/>
    <w:rsid w:val="006B57BC"/>
    <w:rsid w:val="006B57F3"/>
    <w:rsid w:val="006B580F"/>
    <w:rsid w:val="006B5860"/>
    <w:rsid w:val="006B58A3"/>
    <w:rsid w:val="006B5960"/>
    <w:rsid w:val="006B5DBB"/>
    <w:rsid w:val="006B5E27"/>
    <w:rsid w:val="006B5E9C"/>
    <w:rsid w:val="006B5ECF"/>
    <w:rsid w:val="006B5EF8"/>
    <w:rsid w:val="006B5FA3"/>
    <w:rsid w:val="006B607D"/>
    <w:rsid w:val="006B608F"/>
    <w:rsid w:val="006B60B6"/>
    <w:rsid w:val="006B6196"/>
    <w:rsid w:val="006B61DA"/>
    <w:rsid w:val="006B649C"/>
    <w:rsid w:val="006B6559"/>
    <w:rsid w:val="006B66D7"/>
    <w:rsid w:val="006B6751"/>
    <w:rsid w:val="006B684F"/>
    <w:rsid w:val="006B685D"/>
    <w:rsid w:val="006B6940"/>
    <w:rsid w:val="006B6972"/>
    <w:rsid w:val="006B6A16"/>
    <w:rsid w:val="006B6E4C"/>
    <w:rsid w:val="006B7033"/>
    <w:rsid w:val="006B727B"/>
    <w:rsid w:val="006B7427"/>
    <w:rsid w:val="006B74D3"/>
    <w:rsid w:val="006B75DA"/>
    <w:rsid w:val="006B75EE"/>
    <w:rsid w:val="006B78C5"/>
    <w:rsid w:val="006B7AB1"/>
    <w:rsid w:val="006B7AC8"/>
    <w:rsid w:val="006B7B2B"/>
    <w:rsid w:val="006B7D34"/>
    <w:rsid w:val="006B7E38"/>
    <w:rsid w:val="006B7F35"/>
    <w:rsid w:val="006C00A7"/>
    <w:rsid w:val="006C01D6"/>
    <w:rsid w:val="006C0297"/>
    <w:rsid w:val="006C0443"/>
    <w:rsid w:val="006C04F3"/>
    <w:rsid w:val="006C066D"/>
    <w:rsid w:val="006C06EA"/>
    <w:rsid w:val="006C0A69"/>
    <w:rsid w:val="006C0B89"/>
    <w:rsid w:val="006C108A"/>
    <w:rsid w:val="006C10CA"/>
    <w:rsid w:val="006C1168"/>
    <w:rsid w:val="006C131F"/>
    <w:rsid w:val="006C17A3"/>
    <w:rsid w:val="006C1845"/>
    <w:rsid w:val="006C1B1E"/>
    <w:rsid w:val="006C1C9B"/>
    <w:rsid w:val="006C1E0C"/>
    <w:rsid w:val="006C1E68"/>
    <w:rsid w:val="006C1EC8"/>
    <w:rsid w:val="006C2398"/>
    <w:rsid w:val="006C2467"/>
    <w:rsid w:val="006C26CF"/>
    <w:rsid w:val="006C2742"/>
    <w:rsid w:val="006C29BB"/>
    <w:rsid w:val="006C29D3"/>
    <w:rsid w:val="006C2B20"/>
    <w:rsid w:val="006C2BDB"/>
    <w:rsid w:val="006C32E6"/>
    <w:rsid w:val="006C3384"/>
    <w:rsid w:val="006C3420"/>
    <w:rsid w:val="006C3580"/>
    <w:rsid w:val="006C363B"/>
    <w:rsid w:val="006C386A"/>
    <w:rsid w:val="006C38A1"/>
    <w:rsid w:val="006C3A64"/>
    <w:rsid w:val="006C3AF0"/>
    <w:rsid w:val="006C3D59"/>
    <w:rsid w:val="006C3D7D"/>
    <w:rsid w:val="006C3DBF"/>
    <w:rsid w:val="006C3DD9"/>
    <w:rsid w:val="006C3EEF"/>
    <w:rsid w:val="006C4036"/>
    <w:rsid w:val="006C4399"/>
    <w:rsid w:val="006C4510"/>
    <w:rsid w:val="006C48EC"/>
    <w:rsid w:val="006C4CBC"/>
    <w:rsid w:val="006C4DE9"/>
    <w:rsid w:val="006C4F75"/>
    <w:rsid w:val="006C503B"/>
    <w:rsid w:val="006C5130"/>
    <w:rsid w:val="006C5484"/>
    <w:rsid w:val="006C54B2"/>
    <w:rsid w:val="006C562B"/>
    <w:rsid w:val="006C56CB"/>
    <w:rsid w:val="006C56F5"/>
    <w:rsid w:val="006C57BF"/>
    <w:rsid w:val="006C584A"/>
    <w:rsid w:val="006C5852"/>
    <w:rsid w:val="006C59BD"/>
    <w:rsid w:val="006C5A82"/>
    <w:rsid w:val="006C5C63"/>
    <w:rsid w:val="006C5CCF"/>
    <w:rsid w:val="006C5DED"/>
    <w:rsid w:val="006C5E4B"/>
    <w:rsid w:val="006C5E54"/>
    <w:rsid w:val="006C60FC"/>
    <w:rsid w:val="006C6137"/>
    <w:rsid w:val="006C6161"/>
    <w:rsid w:val="006C637E"/>
    <w:rsid w:val="006C649D"/>
    <w:rsid w:val="006C6536"/>
    <w:rsid w:val="006C66AB"/>
    <w:rsid w:val="006C6741"/>
    <w:rsid w:val="006C6751"/>
    <w:rsid w:val="006C679A"/>
    <w:rsid w:val="006C67B7"/>
    <w:rsid w:val="006C6861"/>
    <w:rsid w:val="006C690A"/>
    <w:rsid w:val="006C6931"/>
    <w:rsid w:val="006C693B"/>
    <w:rsid w:val="006C6965"/>
    <w:rsid w:val="006C6ADA"/>
    <w:rsid w:val="006C6B9A"/>
    <w:rsid w:val="006C6C4D"/>
    <w:rsid w:val="006C6D44"/>
    <w:rsid w:val="006C6DC7"/>
    <w:rsid w:val="006C71D2"/>
    <w:rsid w:val="006C720F"/>
    <w:rsid w:val="006C723A"/>
    <w:rsid w:val="006C73B5"/>
    <w:rsid w:val="006C7C1C"/>
    <w:rsid w:val="006C7DF2"/>
    <w:rsid w:val="006D006B"/>
    <w:rsid w:val="006D0073"/>
    <w:rsid w:val="006D00C4"/>
    <w:rsid w:val="006D00E2"/>
    <w:rsid w:val="006D0114"/>
    <w:rsid w:val="006D0119"/>
    <w:rsid w:val="006D01DC"/>
    <w:rsid w:val="006D022E"/>
    <w:rsid w:val="006D0230"/>
    <w:rsid w:val="006D02DA"/>
    <w:rsid w:val="006D0316"/>
    <w:rsid w:val="006D0377"/>
    <w:rsid w:val="006D03A2"/>
    <w:rsid w:val="006D04BC"/>
    <w:rsid w:val="006D0577"/>
    <w:rsid w:val="006D07C3"/>
    <w:rsid w:val="006D0A54"/>
    <w:rsid w:val="006D0DF8"/>
    <w:rsid w:val="006D0EF6"/>
    <w:rsid w:val="006D0F13"/>
    <w:rsid w:val="006D0F51"/>
    <w:rsid w:val="006D1228"/>
    <w:rsid w:val="006D130A"/>
    <w:rsid w:val="006D13A5"/>
    <w:rsid w:val="006D13B6"/>
    <w:rsid w:val="006D15C6"/>
    <w:rsid w:val="006D15F7"/>
    <w:rsid w:val="006D161A"/>
    <w:rsid w:val="006D1658"/>
    <w:rsid w:val="006D16C5"/>
    <w:rsid w:val="006D1752"/>
    <w:rsid w:val="006D1842"/>
    <w:rsid w:val="006D18AF"/>
    <w:rsid w:val="006D18D6"/>
    <w:rsid w:val="006D1922"/>
    <w:rsid w:val="006D198E"/>
    <w:rsid w:val="006D1A27"/>
    <w:rsid w:val="006D1A8C"/>
    <w:rsid w:val="006D1DBF"/>
    <w:rsid w:val="006D1EC9"/>
    <w:rsid w:val="006D1EF6"/>
    <w:rsid w:val="006D1FA7"/>
    <w:rsid w:val="006D201E"/>
    <w:rsid w:val="006D20A2"/>
    <w:rsid w:val="006D20EC"/>
    <w:rsid w:val="006D2148"/>
    <w:rsid w:val="006D2185"/>
    <w:rsid w:val="006D2362"/>
    <w:rsid w:val="006D23E6"/>
    <w:rsid w:val="006D26FC"/>
    <w:rsid w:val="006D273E"/>
    <w:rsid w:val="006D2862"/>
    <w:rsid w:val="006D2890"/>
    <w:rsid w:val="006D28EC"/>
    <w:rsid w:val="006D296D"/>
    <w:rsid w:val="006D2CA6"/>
    <w:rsid w:val="006D2D17"/>
    <w:rsid w:val="006D2E5F"/>
    <w:rsid w:val="006D2F2B"/>
    <w:rsid w:val="006D30D1"/>
    <w:rsid w:val="006D31FF"/>
    <w:rsid w:val="006D3332"/>
    <w:rsid w:val="006D342B"/>
    <w:rsid w:val="006D344A"/>
    <w:rsid w:val="006D348C"/>
    <w:rsid w:val="006D368F"/>
    <w:rsid w:val="006D36AE"/>
    <w:rsid w:val="006D36F5"/>
    <w:rsid w:val="006D38FB"/>
    <w:rsid w:val="006D395C"/>
    <w:rsid w:val="006D39A6"/>
    <w:rsid w:val="006D3A12"/>
    <w:rsid w:val="006D3A84"/>
    <w:rsid w:val="006D3B7C"/>
    <w:rsid w:val="006D3C95"/>
    <w:rsid w:val="006D3E15"/>
    <w:rsid w:val="006D4092"/>
    <w:rsid w:val="006D4177"/>
    <w:rsid w:val="006D41C9"/>
    <w:rsid w:val="006D42C3"/>
    <w:rsid w:val="006D4721"/>
    <w:rsid w:val="006D4846"/>
    <w:rsid w:val="006D491D"/>
    <w:rsid w:val="006D49EC"/>
    <w:rsid w:val="006D49F0"/>
    <w:rsid w:val="006D4A48"/>
    <w:rsid w:val="006D4B7D"/>
    <w:rsid w:val="006D4C4D"/>
    <w:rsid w:val="006D4CBB"/>
    <w:rsid w:val="006D4CD4"/>
    <w:rsid w:val="006D4FE9"/>
    <w:rsid w:val="006D52CB"/>
    <w:rsid w:val="006D5330"/>
    <w:rsid w:val="006D5347"/>
    <w:rsid w:val="006D53E0"/>
    <w:rsid w:val="006D5464"/>
    <w:rsid w:val="006D54BD"/>
    <w:rsid w:val="006D5594"/>
    <w:rsid w:val="006D571E"/>
    <w:rsid w:val="006D5735"/>
    <w:rsid w:val="006D5A5C"/>
    <w:rsid w:val="006D5FED"/>
    <w:rsid w:val="006D5FF1"/>
    <w:rsid w:val="006D60E6"/>
    <w:rsid w:val="006D61E6"/>
    <w:rsid w:val="006D658D"/>
    <w:rsid w:val="006D690F"/>
    <w:rsid w:val="006D6BC5"/>
    <w:rsid w:val="006D6CAF"/>
    <w:rsid w:val="006D6CC3"/>
    <w:rsid w:val="006D6D04"/>
    <w:rsid w:val="006D6F86"/>
    <w:rsid w:val="006D7039"/>
    <w:rsid w:val="006D7111"/>
    <w:rsid w:val="006D72DE"/>
    <w:rsid w:val="006D72F3"/>
    <w:rsid w:val="006D77FD"/>
    <w:rsid w:val="006D78DF"/>
    <w:rsid w:val="006D7B47"/>
    <w:rsid w:val="006D7D0A"/>
    <w:rsid w:val="006D7D0B"/>
    <w:rsid w:val="006D7E14"/>
    <w:rsid w:val="006D7FA0"/>
    <w:rsid w:val="006E0089"/>
    <w:rsid w:val="006E00F7"/>
    <w:rsid w:val="006E011B"/>
    <w:rsid w:val="006E020C"/>
    <w:rsid w:val="006E06E1"/>
    <w:rsid w:val="006E0909"/>
    <w:rsid w:val="006E092A"/>
    <w:rsid w:val="006E0971"/>
    <w:rsid w:val="006E09DD"/>
    <w:rsid w:val="006E0A26"/>
    <w:rsid w:val="006E0A6E"/>
    <w:rsid w:val="006E0BB2"/>
    <w:rsid w:val="006E0C9B"/>
    <w:rsid w:val="006E0F48"/>
    <w:rsid w:val="006E1018"/>
    <w:rsid w:val="006E101E"/>
    <w:rsid w:val="006E113E"/>
    <w:rsid w:val="006E11C0"/>
    <w:rsid w:val="006E12C2"/>
    <w:rsid w:val="006E133F"/>
    <w:rsid w:val="006E137D"/>
    <w:rsid w:val="006E1497"/>
    <w:rsid w:val="006E1539"/>
    <w:rsid w:val="006E1737"/>
    <w:rsid w:val="006E19B3"/>
    <w:rsid w:val="006E1A1D"/>
    <w:rsid w:val="006E1AAE"/>
    <w:rsid w:val="006E1AC9"/>
    <w:rsid w:val="006E1D17"/>
    <w:rsid w:val="006E1D5F"/>
    <w:rsid w:val="006E1EE6"/>
    <w:rsid w:val="006E1EFF"/>
    <w:rsid w:val="006E1F1C"/>
    <w:rsid w:val="006E23D8"/>
    <w:rsid w:val="006E23ED"/>
    <w:rsid w:val="006E2455"/>
    <w:rsid w:val="006E2523"/>
    <w:rsid w:val="006E25DF"/>
    <w:rsid w:val="006E267A"/>
    <w:rsid w:val="006E26C7"/>
    <w:rsid w:val="006E2765"/>
    <w:rsid w:val="006E2782"/>
    <w:rsid w:val="006E27A6"/>
    <w:rsid w:val="006E2937"/>
    <w:rsid w:val="006E2B5A"/>
    <w:rsid w:val="006E2BEE"/>
    <w:rsid w:val="006E2D5B"/>
    <w:rsid w:val="006E2F8E"/>
    <w:rsid w:val="006E33EB"/>
    <w:rsid w:val="006E34B8"/>
    <w:rsid w:val="006E34C5"/>
    <w:rsid w:val="006E3952"/>
    <w:rsid w:val="006E39D9"/>
    <w:rsid w:val="006E39F0"/>
    <w:rsid w:val="006E3BB9"/>
    <w:rsid w:val="006E3DAB"/>
    <w:rsid w:val="006E3ED8"/>
    <w:rsid w:val="006E3F18"/>
    <w:rsid w:val="006E3FE3"/>
    <w:rsid w:val="006E3FFA"/>
    <w:rsid w:val="006E4021"/>
    <w:rsid w:val="006E41B7"/>
    <w:rsid w:val="006E43CA"/>
    <w:rsid w:val="006E44DF"/>
    <w:rsid w:val="006E458B"/>
    <w:rsid w:val="006E47C8"/>
    <w:rsid w:val="006E480D"/>
    <w:rsid w:val="006E4B2C"/>
    <w:rsid w:val="006E4BB8"/>
    <w:rsid w:val="006E4C57"/>
    <w:rsid w:val="006E4C77"/>
    <w:rsid w:val="006E4CCA"/>
    <w:rsid w:val="006E4F11"/>
    <w:rsid w:val="006E4F8E"/>
    <w:rsid w:val="006E4FB5"/>
    <w:rsid w:val="006E5085"/>
    <w:rsid w:val="006E50E0"/>
    <w:rsid w:val="006E5104"/>
    <w:rsid w:val="006E5171"/>
    <w:rsid w:val="006E5175"/>
    <w:rsid w:val="006E5268"/>
    <w:rsid w:val="006E54D4"/>
    <w:rsid w:val="006E58E5"/>
    <w:rsid w:val="006E5AA0"/>
    <w:rsid w:val="006E5B20"/>
    <w:rsid w:val="006E5CA8"/>
    <w:rsid w:val="006E5E4E"/>
    <w:rsid w:val="006E5E5C"/>
    <w:rsid w:val="006E5F23"/>
    <w:rsid w:val="006E5F83"/>
    <w:rsid w:val="006E5F9B"/>
    <w:rsid w:val="006E5FB5"/>
    <w:rsid w:val="006E6331"/>
    <w:rsid w:val="006E642B"/>
    <w:rsid w:val="006E64A6"/>
    <w:rsid w:val="006E665D"/>
    <w:rsid w:val="006E669D"/>
    <w:rsid w:val="006E68A5"/>
    <w:rsid w:val="006E68E2"/>
    <w:rsid w:val="006E6955"/>
    <w:rsid w:val="006E6BE7"/>
    <w:rsid w:val="006E6CBB"/>
    <w:rsid w:val="006E6DC0"/>
    <w:rsid w:val="006E6E2E"/>
    <w:rsid w:val="006E6E65"/>
    <w:rsid w:val="006E6EA8"/>
    <w:rsid w:val="006E6F36"/>
    <w:rsid w:val="006E71B6"/>
    <w:rsid w:val="006E7216"/>
    <w:rsid w:val="006E732C"/>
    <w:rsid w:val="006E76DD"/>
    <w:rsid w:val="006E7742"/>
    <w:rsid w:val="006E7AA8"/>
    <w:rsid w:val="006E7CCA"/>
    <w:rsid w:val="006E7D18"/>
    <w:rsid w:val="006E7D4F"/>
    <w:rsid w:val="006E7E16"/>
    <w:rsid w:val="006E7F36"/>
    <w:rsid w:val="006E7FDB"/>
    <w:rsid w:val="006F006F"/>
    <w:rsid w:val="006F009B"/>
    <w:rsid w:val="006F0252"/>
    <w:rsid w:val="006F0316"/>
    <w:rsid w:val="006F0364"/>
    <w:rsid w:val="006F0379"/>
    <w:rsid w:val="006F05A8"/>
    <w:rsid w:val="006F0A8E"/>
    <w:rsid w:val="006F0AB3"/>
    <w:rsid w:val="006F0D0A"/>
    <w:rsid w:val="006F0D5A"/>
    <w:rsid w:val="006F0D68"/>
    <w:rsid w:val="006F0DAB"/>
    <w:rsid w:val="006F0FC4"/>
    <w:rsid w:val="006F104A"/>
    <w:rsid w:val="006F1087"/>
    <w:rsid w:val="006F1276"/>
    <w:rsid w:val="006F12BE"/>
    <w:rsid w:val="006F13EB"/>
    <w:rsid w:val="006F1417"/>
    <w:rsid w:val="006F148E"/>
    <w:rsid w:val="006F15E8"/>
    <w:rsid w:val="006F164A"/>
    <w:rsid w:val="006F1678"/>
    <w:rsid w:val="006F16CF"/>
    <w:rsid w:val="006F1885"/>
    <w:rsid w:val="006F18B7"/>
    <w:rsid w:val="006F19FC"/>
    <w:rsid w:val="006F1A93"/>
    <w:rsid w:val="006F1AE8"/>
    <w:rsid w:val="006F1BCC"/>
    <w:rsid w:val="006F1E67"/>
    <w:rsid w:val="006F1E77"/>
    <w:rsid w:val="006F222D"/>
    <w:rsid w:val="006F22D8"/>
    <w:rsid w:val="006F22D9"/>
    <w:rsid w:val="006F2360"/>
    <w:rsid w:val="006F248A"/>
    <w:rsid w:val="006F26C8"/>
    <w:rsid w:val="006F2BAB"/>
    <w:rsid w:val="006F2C57"/>
    <w:rsid w:val="006F2C9A"/>
    <w:rsid w:val="006F2D1B"/>
    <w:rsid w:val="006F2D6F"/>
    <w:rsid w:val="006F330A"/>
    <w:rsid w:val="006F3492"/>
    <w:rsid w:val="006F34D9"/>
    <w:rsid w:val="006F34F0"/>
    <w:rsid w:val="006F3555"/>
    <w:rsid w:val="006F358D"/>
    <w:rsid w:val="006F35A1"/>
    <w:rsid w:val="006F372D"/>
    <w:rsid w:val="006F388D"/>
    <w:rsid w:val="006F3917"/>
    <w:rsid w:val="006F3AF7"/>
    <w:rsid w:val="006F3BAE"/>
    <w:rsid w:val="006F3E22"/>
    <w:rsid w:val="006F3F9C"/>
    <w:rsid w:val="006F43B8"/>
    <w:rsid w:val="006F47C8"/>
    <w:rsid w:val="006F4FE0"/>
    <w:rsid w:val="006F5120"/>
    <w:rsid w:val="006F514E"/>
    <w:rsid w:val="006F515F"/>
    <w:rsid w:val="006F52AE"/>
    <w:rsid w:val="006F530A"/>
    <w:rsid w:val="006F534E"/>
    <w:rsid w:val="006F53AA"/>
    <w:rsid w:val="006F5466"/>
    <w:rsid w:val="006F5490"/>
    <w:rsid w:val="006F5520"/>
    <w:rsid w:val="006F58C6"/>
    <w:rsid w:val="006F5BB8"/>
    <w:rsid w:val="006F5C13"/>
    <w:rsid w:val="006F5C39"/>
    <w:rsid w:val="006F5DCC"/>
    <w:rsid w:val="006F5E05"/>
    <w:rsid w:val="006F6232"/>
    <w:rsid w:val="006F651D"/>
    <w:rsid w:val="006F6569"/>
    <w:rsid w:val="006F6622"/>
    <w:rsid w:val="006F6665"/>
    <w:rsid w:val="006F670A"/>
    <w:rsid w:val="006F6793"/>
    <w:rsid w:val="006F695B"/>
    <w:rsid w:val="006F6B75"/>
    <w:rsid w:val="006F6C05"/>
    <w:rsid w:val="006F6C8C"/>
    <w:rsid w:val="006F6DDC"/>
    <w:rsid w:val="006F6F76"/>
    <w:rsid w:val="006F716F"/>
    <w:rsid w:val="006F7323"/>
    <w:rsid w:val="006F756B"/>
    <w:rsid w:val="006F7858"/>
    <w:rsid w:val="006F7960"/>
    <w:rsid w:val="006F7A4E"/>
    <w:rsid w:val="006F7AA6"/>
    <w:rsid w:val="006F7CB6"/>
    <w:rsid w:val="006F7E24"/>
    <w:rsid w:val="006F7E64"/>
    <w:rsid w:val="006F7EAE"/>
    <w:rsid w:val="00700042"/>
    <w:rsid w:val="00700044"/>
    <w:rsid w:val="007000A5"/>
    <w:rsid w:val="007000B5"/>
    <w:rsid w:val="00700268"/>
    <w:rsid w:val="0070031A"/>
    <w:rsid w:val="00700560"/>
    <w:rsid w:val="00700B89"/>
    <w:rsid w:val="00700C53"/>
    <w:rsid w:val="00700CED"/>
    <w:rsid w:val="00700D21"/>
    <w:rsid w:val="00700D5C"/>
    <w:rsid w:val="00700DA1"/>
    <w:rsid w:val="00700EB6"/>
    <w:rsid w:val="007011D4"/>
    <w:rsid w:val="00701266"/>
    <w:rsid w:val="00701325"/>
    <w:rsid w:val="007014F7"/>
    <w:rsid w:val="00701619"/>
    <w:rsid w:val="007017C7"/>
    <w:rsid w:val="00701A11"/>
    <w:rsid w:val="00701AA3"/>
    <w:rsid w:val="00701C94"/>
    <w:rsid w:val="00701D9F"/>
    <w:rsid w:val="00701E5D"/>
    <w:rsid w:val="00701E5E"/>
    <w:rsid w:val="00701EF1"/>
    <w:rsid w:val="00701FDA"/>
    <w:rsid w:val="0070205D"/>
    <w:rsid w:val="0070230F"/>
    <w:rsid w:val="0070235A"/>
    <w:rsid w:val="007024EE"/>
    <w:rsid w:val="0070261E"/>
    <w:rsid w:val="00702851"/>
    <w:rsid w:val="00702AFA"/>
    <w:rsid w:val="00702B9C"/>
    <w:rsid w:val="00702E8B"/>
    <w:rsid w:val="0070302D"/>
    <w:rsid w:val="007030BD"/>
    <w:rsid w:val="007030F2"/>
    <w:rsid w:val="00703236"/>
    <w:rsid w:val="00703435"/>
    <w:rsid w:val="0070365A"/>
    <w:rsid w:val="007036DC"/>
    <w:rsid w:val="00703820"/>
    <w:rsid w:val="007038AB"/>
    <w:rsid w:val="007038CB"/>
    <w:rsid w:val="00703B51"/>
    <w:rsid w:val="00703BD2"/>
    <w:rsid w:val="00703CDE"/>
    <w:rsid w:val="00703E1A"/>
    <w:rsid w:val="00703F38"/>
    <w:rsid w:val="0070403F"/>
    <w:rsid w:val="00704081"/>
    <w:rsid w:val="0070425F"/>
    <w:rsid w:val="007042E3"/>
    <w:rsid w:val="007045AF"/>
    <w:rsid w:val="00704613"/>
    <w:rsid w:val="0070469A"/>
    <w:rsid w:val="00704879"/>
    <w:rsid w:val="007048AB"/>
    <w:rsid w:val="0070496C"/>
    <w:rsid w:val="00704A01"/>
    <w:rsid w:val="00704A4E"/>
    <w:rsid w:val="00704A7A"/>
    <w:rsid w:val="00704A8C"/>
    <w:rsid w:val="00704BA8"/>
    <w:rsid w:val="00704BFE"/>
    <w:rsid w:val="00704CD0"/>
    <w:rsid w:val="00704DF6"/>
    <w:rsid w:val="00704F72"/>
    <w:rsid w:val="0070501D"/>
    <w:rsid w:val="00705218"/>
    <w:rsid w:val="007055BE"/>
    <w:rsid w:val="007055D3"/>
    <w:rsid w:val="0070583B"/>
    <w:rsid w:val="00705A78"/>
    <w:rsid w:val="00705E4F"/>
    <w:rsid w:val="00705F98"/>
    <w:rsid w:val="007061C6"/>
    <w:rsid w:val="00706201"/>
    <w:rsid w:val="007062B1"/>
    <w:rsid w:val="007064D5"/>
    <w:rsid w:val="00706511"/>
    <w:rsid w:val="00706556"/>
    <w:rsid w:val="00706566"/>
    <w:rsid w:val="00706763"/>
    <w:rsid w:val="00706A59"/>
    <w:rsid w:val="00706C94"/>
    <w:rsid w:val="00706CAA"/>
    <w:rsid w:val="00706D91"/>
    <w:rsid w:val="00706F73"/>
    <w:rsid w:val="00706F7C"/>
    <w:rsid w:val="007073D2"/>
    <w:rsid w:val="007074EF"/>
    <w:rsid w:val="00707C9A"/>
    <w:rsid w:val="00710152"/>
    <w:rsid w:val="00710211"/>
    <w:rsid w:val="00710248"/>
    <w:rsid w:val="00710264"/>
    <w:rsid w:val="00710296"/>
    <w:rsid w:val="00710681"/>
    <w:rsid w:val="0071091C"/>
    <w:rsid w:val="00710B45"/>
    <w:rsid w:val="00710BED"/>
    <w:rsid w:val="00710C42"/>
    <w:rsid w:val="0071122B"/>
    <w:rsid w:val="00711256"/>
    <w:rsid w:val="00711279"/>
    <w:rsid w:val="007114AE"/>
    <w:rsid w:val="007114B9"/>
    <w:rsid w:val="00711539"/>
    <w:rsid w:val="007115A6"/>
    <w:rsid w:val="00711791"/>
    <w:rsid w:val="00711A24"/>
    <w:rsid w:val="00711A89"/>
    <w:rsid w:val="00711AFD"/>
    <w:rsid w:val="00711BD3"/>
    <w:rsid w:val="00711EFE"/>
    <w:rsid w:val="00712415"/>
    <w:rsid w:val="007126FA"/>
    <w:rsid w:val="00712879"/>
    <w:rsid w:val="007128C4"/>
    <w:rsid w:val="007129C3"/>
    <w:rsid w:val="00712CA1"/>
    <w:rsid w:val="00712FF1"/>
    <w:rsid w:val="0071322D"/>
    <w:rsid w:val="00713338"/>
    <w:rsid w:val="007133D1"/>
    <w:rsid w:val="007136C4"/>
    <w:rsid w:val="007139CE"/>
    <w:rsid w:val="00713C51"/>
    <w:rsid w:val="00713C71"/>
    <w:rsid w:val="00713CED"/>
    <w:rsid w:val="00713DA4"/>
    <w:rsid w:val="00713E7D"/>
    <w:rsid w:val="00714036"/>
    <w:rsid w:val="007140E2"/>
    <w:rsid w:val="0071422F"/>
    <w:rsid w:val="007142C4"/>
    <w:rsid w:val="0071435E"/>
    <w:rsid w:val="007143A0"/>
    <w:rsid w:val="007145F9"/>
    <w:rsid w:val="00714614"/>
    <w:rsid w:val="0071469E"/>
    <w:rsid w:val="00714741"/>
    <w:rsid w:val="00714743"/>
    <w:rsid w:val="007147BC"/>
    <w:rsid w:val="00714836"/>
    <w:rsid w:val="007148D7"/>
    <w:rsid w:val="0071494B"/>
    <w:rsid w:val="00714C0F"/>
    <w:rsid w:val="00714D24"/>
    <w:rsid w:val="00714D3D"/>
    <w:rsid w:val="00714D80"/>
    <w:rsid w:val="00714F11"/>
    <w:rsid w:val="00714FF5"/>
    <w:rsid w:val="007151BD"/>
    <w:rsid w:val="007151C1"/>
    <w:rsid w:val="00715204"/>
    <w:rsid w:val="00715304"/>
    <w:rsid w:val="00715594"/>
    <w:rsid w:val="007155BA"/>
    <w:rsid w:val="0071570E"/>
    <w:rsid w:val="00715722"/>
    <w:rsid w:val="007157F3"/>
    <w:rsid w:val="007158A6"/>
    <w:rsid w:val="00715A38"/>
    <w:rsid w:val="00715AFC"/>
    <w:rsid w:val="00715E9D"/>
    <w:rsid w:val="00716007"/>
    <w:rsid w:val="0071603F"/>
    <w:rsid w:val="0071622F"/>
    <w:rsid w:val="0071653C"/>
    <w:rsid w:val="007165C1"/>
    <w:rsid w:val="007169C2"/>
    <w:rsid w:val="00716D7B"/>
    <w:rsid w:val="00716DA2"/>
    <w:rsid w:val="00716DED"/>
    <w:rsid w:val="00717D40"/>
    <w:rsid w:val="00717FB1"/>
    <w:rsid w:val="00720225"/>
    <w:rsid w:val="00720303"/>
    <w:rsid w:val="00720401"/>
    <w:rsid w:val="00720557"/>
    <w:rsid w:val="0072060B"/>
    <w:rsid w:val="0072073E"/>
    <w:rsid w:val="0072073F"/>
    <w:rsid w:val="007207C1"/>
    <w:rsid w:val="007207F0"/>
    <w:rsid w:val="00720853"/>
    <w:rsid w:val="007208EC"/>
    <w:rsid w:val="007209B7"/>
    <w:rsid w:val="00720BA5"/>
    <w:rsid w:val="00720BEA"/>
    <w:rsid w:val="00720C99"/>
    <w:rsid w:val="00720E84"/>
    <w:rsid w:val="00720F3E"/>
    <w:rsid w:val="00721060"/>
    <w:rsid w:val="00721115"/>
    <w:rsid w:val="0072116A"/>
    <w:rsid w:val="00721216"/>
    <w:rsid w:val="007213FA"/>
    <w:rsid w:val="00721501"/>
    <w:rsid w:val="007215E2"/>
    <w:rsid w:val="00721812"/>
    <w:rsid w:val="00721A5D"/>
    <w:rsid w:val="00721B05"/>
    <w:rsid w:val="00721B3E"/>
    <w:rsid w:val="00721B73"/>
    <w:rsid w:val="00721C9A"/>
    <w:rsid w:val="00721D2D"/>
    <w:rsid w:val="00721D52"/>
    <w:rsid w:val="00721F98"/>
    <w:rsid w:val="00721FDC"/>
    <w:rsid w:val="0072206A"/>
    <w:rsid w:val="00722154"/>
    <w:rsid w:val="00722288"/>
    <w:rsid w:val="00722289"/>
    <w:rsid w:val="00722295"/>
    <w:rsid w:val="007222BC"/>
    <w:rsid w:val="007222D0"/>
    <w:rsid w:val="007224C9"/>
    <w:rsid w:val="007225A8"/>
    <w:rsid w:val="007227BC"/>
    <w:rsid w:val="00722A4D"/>
    <w:rsid w:val="00722AA0"/>
    <w:rsid w:val="00723210"/>
    <w:rsid w:val="007235D5"/>
    <w:rsid w:val="00723711"/>
    <w:rsid w:val="0072378A"/>
    <w:rsid w:val="00723953"/>
    <w:rsid w:val="00723D1B"/>
    <w:rsid w:val="00723F30"/>
    <w:rsid w:val="0072415F"/>
    <w:rsid w:val="007242C6"/>
    <w:rsid w:val="007242E9"/>
    <w:rsid w:val="0072439F"/>
    <w:rsid w:val="00724662"/>
    <w:rsid w:val="007249E5"/>
    <w:rsid w:val="00724C3F"/>
    <w:rsid w:val="00724C55"/>
    <w:rsid w:val="00724E30"/>
    <w:rsid w:val="00724F15"/>
    <w:rsid w:val="00724F41"/>
    <w:rsid w:val="00724FAA"/>
    <w:rsid w:val="00725274"/>
    <w:rsid w:val="00725945"/>
    <w:rsid w:val="00725BD6"/>
    <w:rsid w:val="00725D3C"/>
    <w:rsid w:val="00725E66"/>
    <w:rsid w:val="00725F58"/>
    <w:rsid w:val="007263DF"/>
    <w:rsid w:val="007265DA"/>
    <w:rsid w:val="00726656"/>
    <w:rsid w:val="00726698"/>
    <w:rsid w:val="007266C1"/>
    <w:rsid w:val="00726716"/>
    <w:rsid w:val="00726915"/>
    <w:rsid w:val="00726B29"/>
    <w:rsid w:val="00726BF4"/>
    <w:rsid w:val="00726D40"/>
    <w:rsid w:val="00726D73"/>
    <w:rsid w:val="00726E40"/>
    <w:rsid w:val="00726EE7"/>
    <w:rsid w:val="00726EFA"/>
    <w:rsid w:val="00726FC0"/>
    <w:rsid w:val="0072725C"/>
    <w:rsid w:val="007273D6"/>
    <w:rsid w:val="007273E2"/>
    <w:rsid w:val="00727842"/>
    <w:rsid w:val="007278C9"/>
    <w:rsid w:val="007279AC"/>
    <w:rsid w:val="00727ACB"/>
    <w:rsid w:val="00727EDF"/>
    <w:rsid w:val="00727EF9"/>
    <w:rsid w:val="00727F0B"/>
    <w:rsid w:val="00727F29"/>
    <w:rsid w:val="00727F40"/>
    <w:rsid w:val="00727F67"/>
    <w:rsid w:val="0073003A"/>
    <w:rsid w:val="00730059"/>
    <w:rsid w:val="00730081"/>
    <w:rsid w:val="007302C6"/>
    <w:rsid w:val="007302DB"/>
    <w:rsid w:val="00730644"/>
    <w:rsid w:val="0073089C"/>
    <w:rsid w:val="007308FF"/>
    <w:rsid w:val="00730AFA"/>
    <w:rsid w:val="00730B9D"/>
    <w:rsid w:val="00730E7C"/>
    <w:rsid w:val="00730E7E"/>
    <w:rsid w:val="00730E8A"/>
    <w:rsid w:val="00731107"/>
    <w:rsid w:val="00731186"/>
    <w:rsid w:val="007312DD"/>
    <w:rsid w:val="0073134E"/>
    <w:rsid w:val="00731696"/>
    <w:rsid w:val="007316EA"/>
    <w:rsid w:val="00731707"/>
    <w:rsid w:val="00731712"/>
    <w:rsid w:val="00731832"/>
    <w:rsid w:val="00731C5B"/>
    <w:rsid w:val="00731CDD"/>
    <w:rsid w:val="00731D29"/>
    <w:rsid w:val="00732349"/>
    <w:rsid w:val="007327F1"/>
    <w:rsid w:val="00732A9B"/>
    <w:rsid w:val="00732C89"/>
    <w:rsid w:val="00732D7D"/>
    <w:rsid w:val="00732D8D"/>
    <w:rsid w:val="00732F62"/>
    <w:rsid w:val="00733167"/>
    <w:rsid w:val="00733199"/>
    <w:rsid w:val="007331A9"/>
    <w:rsid w:val="00733389"/>
    <w:rsid w:val="00733418"/>
    <w:rsid w:val="00733483"/>
    <w:rsid w:val="007334CC"/>
    <w:rsid w:val="0073364D"/>
    <w:rsid w:val="00733863"/>
    <w:rsid w:val="0073399E"/>
    <w:rsid w:val="00733B61"/>
    <w:rsid w:val="00733B94"/>
    <w:rsid w:val="00733C0F"/>
    <w:rsid w:val="00733D3F"/>
    <w:rsid w:val="00734106"/>
    <w:rsid w:val="0073415B"/>
    <w:rsid w:val="0073417C"/>
    <w:rsid w:val="00734352"/>
    <w:rsid w:val="00734464"/>
    <w:rsid w:val="007346F4"/>
    <w:rsid w:val="00734721"/>
    <w:rsid w:val="00734808"/>
    <w:rsid w:val="007348C2"/>
    <w:rsid w:val="00734915"/>
    <w:rsid w:val="0073497E"/>
    <w:rsid w:val="00734B4B"/>
    <w:rsid w:val="00734BF6"/>
    <w:rsid w:val="00734CBF"/>
    <w:rsid w:val="00734FB3"/>
    <w:rsid w:val="00734FBD"/>
    <w:rsid w:val="00734FE7"/>
    <w:rsid w:val="007350D7"/>
    <w:rsid w:val="0073515E"/>
    <w:rsid w:val="007351B6"/>
    <w:rsid w:val="0073535D"/>
    <w:rsid w:val="0073547C"/>
    <w:rsid w:val="007354AF"/>
    <w:rsid w:val="0073553B"/>
    <w:rsid w:val="00735914"/>
    <w:rsid w:val="0073597A"/>
    <w:rsid w:val="0073597B"/>
    <w:rsid w:val="00735A67"/>
    <w:rsid w:val="00735AB2"/>
    <w:rsid w:val="00735E0C"/>
    <w:rsid w:val="00735E41"/>
    <w:rsid w:val="00735E5F"/>
    <w:rsid w:val="00735E7C"/>
    <w:rsid w:val="00735E89"/>
    <w:rsid w:val="00735E9F"/>
    <w:rsid w:val="00736016"/>
    <w:rsid w:val="0073615A"/>
    <w:rsid w:val="0073618F"/>
    <w:rsid w:val="007362B0"/>
    <w:rsid w:val="007363AA"/>
    <w:rsid w:val="00736459"/>
    <w:rsid w:val="0073656B"/>
    <w:rsid w:val="007366D9"/>
    <w:rsid w:val="00736901"/>
    <w:rsid w:val="0073698C"/>
    <w:rsid w:val="00736A14"/>
    <w:rsid w:val="00736B8B"/>
    <w:rsid w:val="00736BA7"/>
    <w:rsid w:val="00736BAF"/>
    <w:rsid w:val="00736C8B"/>
    <w:rsid w:val="00736DE1"/>
    <w:rsid w:val="00736E5E"/>
    <w:rsid w:val="00736F24"/>
    <w:rsid w:val="007370B0"/>
    <w:rsid w:val="0073713E"/>
    <w:rsid w:val="0073720B"/>
    <w:rsid w:val="0073721E"/>
    <w:rsid w:val="0073722F"/>
    <w:rsid w:val="007373DE"/>
    <w:rsid w:val="0073748E"/>
    <w:rsid w:val="007375D2"/>
    <w:rsid w:val="007375EE"/>
    <w:rsid w:val="007375F7"/>
    <w:rsid w:val="00737717"/>
    <w:rsid w:val="00737843"/>
    <w:rsid w:val="007378DD"/>
    <w:rsid w:val="00737954"/>
    <w:rsid w:val="007379E2"/>
    <w:rsid w:val="00737BFD"/>
    <w:rsid w:val="00737C02"/>
    <w:rsid w:val="00737CA7"/>
    <w:rsid w:val="00737D79"/>
    <w:rsid w:val="00737E2F"/>
    <w:rsid w:val="00737EB2"/>
    <w:rsid w:val="00737F96"/>
    <w:rsid w:val="007401FF"/>
    <w:rsid w:val="007402C5"/>
    <w:rsid w:val="00740325"/>
    <w:rsid w:val="007405D6"/>
    <w:rsid w:val="007407F4"/>
    <w:rsid w:val="00740871"/>
    <w:rsid w:val="007408E1"/>
    <w:rsid w:val="007408F3"/>
    <w:rsid w:val="00740B54"/>
    <w:rsid w:val="00740CAB"/>
    <w:rsid w:val="00740D96"/>
    <w:rsid w:val="00740DE7"/>
    <w:rsid w:val="00740E71"/>
    <w:rsid w:val="00740EBD"/>
    <w:rsid w:val="00740F60"/>
    <w:rsid w:val="00741168"/>
    <w:rsid w:val="007411AB"/>
    <w:rsid w:val="007412F7"/>
    <w:rsid w:val="007415AD"/>
    <w:rsid w:val="007415BB"/>
    <w:rsid w:val="007416E4"/>
    <w:rsid w:val="00741753"/>
    <w:rsid w:val="00741785"/>
    <w:rsid w:val="00741AFE"/>
    <w:rsid w:val="00741B90"/>
    <w:rsid w:val="00741E6D"/>
    <w:rsid w:val="0074204C"/>
    <w:rsid w:val="00742734"/>
    <w:rsid w:val="00742958"/>
    <w:rsid w:val="00742A80"/>
    <w:rsid w:val="00742AD7"/>
    <w:rsid w:val="00742E5D"/>
    <w:rsid w:val="00742E6A"/>
    <w:rsid w:val="007430C5"/>
    <w:rsid w:val="00743272"/>
    <w:rsid w:val="007432A2"/>
    <w:rsid w:val="007433BE"/>
    <w:rsid w:val="00743582"/>
    <w:rsid w:val="007435D0"/>
    <w:rsid w:val="00743739"/>
    <w:rsid w:val="00743840"/>
    <w:rsid w:val="007438A3"/>
    <w:rsid w:val="007438A7"/>
    <w:rsid w:val="007439FE"/>
    <w:rsid w:val="00743BAB"/>
    <w:rsid w:val="00743CE3"/>
    <w:rsid w:val="00743F36"/>
    <w:rsid w:val="00743F41"/>
    <w:rsid w:val="00744037"/>
    <w:rsid w:val="00744159"/>
    <w:rsid w:val="00744205"/>
    <w:rsid w:val="00744234"/>
    <w:rsid w:val="00744339"/>
    <w:rsid w:val="007444C4"/>
    <w:rsid w:val="007444DB"/>
    <w:rsid w:val="0074457C"/>
    <w:rsid w:val="007445BF"/>
    <w:rsid w:val="00744659"/>
    <w:rsid w:val="0074471A"/>
    <w:rsid w:val="00744854"/>
    <w:rsid w:val="007449E9"/>
    <w:rsid w:val="00744A11"/>
    <w:rsid w:val="00744A76"/>
    <w:rsid w:val="00744A89"/>
    <w:rsid w:val="00744F5A"/>
    <w:rsid w:val="00745193"/>
    <w:rsid w:val="007451B4"/>
    <w:rsid w:val="0074533A"/>
    <w:rsid w:val="00745453"/>
    <w:rsid w:val="00745554"/>
    <w:rsid w:val="0074591E"/>
    <w:rsid w:val="00745920"/>
    <w:rsid w:val="00745B6B"/>
    <w:rsid w:val="00745ECC"/>
    <w:rsid w:val="00745FE7"/>
    <w:rsid w:val="00746080"/>
    <w:rsid w:val="00746255"/>
    <w:rsid w:val="00746499"/>
    <w:rsid w:val="00746524"/>
    <w:rsid w:val="00746702"/>
    <w:rsid w:val="0074681B"/>
    <w:rsid w:val="007469F3"/>
    <w:rsid w:val="00746A69"/>
    <w:rsid w:val="00746A7D"/>
    <w:rsid w:val="00746E5F"/>
    <w:rsid w:val="00746FFB"/>
    <w:rsid w:val="0074716F"/>
    <w:rsid w:val="0074727C"/>
    <w:rsid w:val="007472D6"/>
    <w:rsid w:val="00747382"/>
    <w:rsid w:val="00747462"/>
    <w:rsid w:val="007474F3"/>
    <w:rsid w:val="0074762F"/>
    <w:rsid w:val="0074766D"/>
    <w:rsid w:val="007476AB"/>
    <w:rsid w:val="00747709"/>
    <w:rsid w:val="00747711"/>
    <w:rsid w:val="00747960"/>
    <w:rsid w:val="00747A85"/>
    <w:rsid w:val="00747AD5"/>
    <w:rsid w:val="00747BA0"/>
    <w:rsid w:val="00747D06"/>
    <w:rsid w:val="00747DE1"/>
    <w:rsid w:val="00747FFD"/>
    <w:rsid w:val="00750015"/>
    <w:rsid w:val="0075014A"/>
    <w:rsid w:val="00750307"/>
    <w:rsid w:val="0075037E"/>
    <w:rsid w:val="00750469"/>
    <w:rsid w:val="007507DC"/>
    <w:rsid w:val="0075082E"/>
    <w:rsid w:val="007509F0"/>
    <w:rsid w:val="007509F7"/>
    <w:rsid w:val="00750AAD"/>
    <w:rsid w:val="00750B8D"/>
    <w:rsid w:val="00750D9B"/>
    <w:rsid w:val="00750DBC"/>
    <w:rsid w:val="00750DD2"/>
    <w:rsid w:val="00750FF8"/>
    <w:rsid w:val="007510DE"/>
    <w:rsid w:val="0075125D"/>
    <w:rsid w:val="0075146C"/>
    <w:rsid w:val="007518B2"/>
    <w:rsid w:val="007519A6"/>
    <w:rsid w:val="007519B1"/>
    <w:rsid w:val="00751A1B"/>
    <w:rsid w:val="00751AA4"/>
    <w:rsid w:val="00751B74"/>
    <w:rsid w:val="00751C1A"/>
    <w:rsid w:val="00751D38"/>
    <w:rsid w:val="00751DF7"/>
    <w:rsid w:val="00751EEF"/>
    <w:rsid w:val="0075230B"/>
    <w:rsid w:val="00752378"/>
    <w:rsid w:val="007525C3"/>
    <w:rsid w:val="007525D5"/>
    <w:rsid w:val="007526E4"/>
    <w:rsid w:val="0075273E"/>
    <w:rsid w:val="007527BE"/>
    <w:rsid w:val="0075280E"/>
    <w:rsid w:val="00752831"/>
    <w:rsid w:val="007529FC"/>
    <w:rsid w:val="00752E5A"/>
    <w:rsid w:val="007530B0"/>
    <w:rsid w:val="007532C8"/>
    <w:rsid w:val="00753420"/>
    <w:rsid w:val="007534B3"/>
    <w:rsid w:val="00753528"/>
    <w:rsid w:val="00753A58"/>
    <w:rsid w:val="00753C81"/>
    <w:rsid w:val="00753CE6"/>
    <w:rsid w:val="007540B1"/>
    <w:rsid w:val="007540B6"/>
    <w:rsid w:val="00754270"/>
    <w:rsid w:val="007542A0"/>
    <w:rsid w:val="0075430A"/>
    <w:rsid w:val="00754318"/>
    <w:rsid w:val="00754398"/>
    <w:rsid w:val="00754632"/>
    <w:rsid w:val="00754679"/>
    <w:rsid w:val="00754684"/>
    <w:rsid w:val="0075478B"/>
    <w:rsid w:val="00754865"/>
    <w:rsid w:val="00754896"/>
    <w:rsid w:val="0075489D"/>
    <w:rsid w:val="00754E06"/>
    <w:rsid w:val="00754F11"/>
    <w:rsid w:val="00755365"/>
    <w:rsid w:val="007556D2"/>
    <w:rsid w:val="00755842"/>
    <w:rsid w:val="00755934"/>
    <w:rsid w:val="0075596F"/>
    <w:rsid w:val="00755C92"/>
    <w:rsid w:val="00755D54"/>
    <w:rsid w:val="00755DDC"/>
    <w:rsid w:val="00755FFD"/>
    <w:rsid w:val="007560D8"/>
    <w:rsid w:val="007563E0"/>
    <w:rsid w:val="0075667F"/>
    <w:rsid w:val="007567CD"/>
    <w:rsid w:val="0075684B"/>
    <w:rsid w:val="00756914"/>
    <w:rsid w:val="007569D5"/>
    <w:rsid w:val="00756A14"/>
    <w:rsid w:val="00756A31"/>
    <w:rsid w:val="00756A44"/>
    <w:rsid w:val="00756BCB"/>
    <w:rsid w:val="00756BD7"/>
    <w:rsid w:val="00756C64"/>
    <w:rsid w:val="00756CF4"/>
    <w:rsid w:val="00756D94"/>
    <w:rsid w:val="00756ED0"/>
    <w:rsid w:val="00756F46"/>
    <w:rsid w:val="007570DA"/>
    <w:rsid w:val="00757200"/>
    <w:rsid w:val="0075732E"/>
    <w:rsid w:val="007573D6"/>
    <w:rsid w:val="00757493"/>
    <w:rsid w:val="00757834"/>
    <w:rsid w:val="007579E8"/>
    <w:rsid w:val="00757A20"/>
    <w:rsid w:val="00757B48"/>
    <w:rsid w:val="00757E2A"/>
    <w:rsid w:val="00757EE5"/>
    <w:rsid w:val="00757F73"/>
    <w:rsid w:val="00757FE8"/>
    <w:rsid w:val="007600F4"/>
    <w:rsid w:val="00760265"/>
    <w:rsid w:val="00760396"/>
    <w:rsid w:val="007603CE"/>
    <w:rsid w:val="00760449"/>
    <w:rsid w:val="00760629"/>
    <w:rsid w:val="00760633"/>
    <w:rsid w:val="007608B6"/>
    <w:rsid w:val="00760992"/>
    <w:rsid w:val="007609C5"/>
    <w:rsid w:val="00760AC2"/>
    <w:rsid w:val="00760BC9"/>
    <w:rsid w:val="00760D09"/>
    <w:rsid w:val="00760ED1"/>
    <w:rsid w:val="00760FBF"/>
    <w:rsid w:val="00760FD4"/>
    <w:rsid w:val="007612AA"/>
    <w:rsid w:val="00761329"/>
    <w:rsid w:val="007613B8"/>
    <w:rsid w:val="00761494"/>
    <w:rsid w:val="007614A6"/>
    <w:rsid w:val="00761640"/>
    <w:rsid w:val="007616EA"/>
    <w:rsid w:val="007616FD"/>
    <w:rsid w:val="00761828"/>
    <w:rsid w:val="007618E2"/>
    <w:rsid w:val="007618FB"/>
    <w:rsid w:val="00761911"/>
    <w:rsid w:val="00761A3D"/>
    <w:rsid w:val="00761C4B"/>
    <w:rsid w:val="00761D58"/>
    <w:rsid w:val="00761E15"/>
    <w:rsid w:val="00761E82"/>
    <w:rsid w:val="00761EAF"/>
    <w:rsid w:val="00761F1D"/>
    <w:rsid w:val="00762052"/>
    <w:rsid w:val="007620D3"/>
    <w:rsid w:val="007620F0"/>
    <w:rsid w:val="00762218"/>
    <w:rsid w:val="00762227"/>
    <w:rsid w:val="007622E8"/>
    <w:rsid w:val="007623D2"/>
    <w:rsid w:val="00762683"/>
    <w:rsid w:val="007627A2"/>
    <w:rsid w:val="00762AA7"/>
    <w:rsid w:val="00762C2A"/>
    <w:rsid w:val="00762C61"/>
    <w:rsid w:val="00762D2F"/>
    <w:rsid w:val="007631E5"/>
    <w:rsid w:val="00763245"/>
    <w:rsid w:val="007637D8"/>
    <w:rsid w:val="0076398C"/>
    <w:rsid w:val="00763C25"/>
    <w:rsid w:val="00763C26"/>
    <w:rsid w:val="00763E14"/>
    <w:rsid w:val="00763E3C"/>
    <w:rsid w:val="00763F64"/>
    <w:rsid w:val="00763FAE"/>
    <w:rsid w:val="007640C9"/>
    <w:rsid w:val="00764213"/>
    <w:rsid w:val="007642E1"/>
    <w:rsid w:val="007643DB"/>
    <w:rsid w:val="007644DD"/>
    <w:rsid w:val="007645FE"/>
    <w:rsid w:val="00764694"/>
    <w:rsid w:val="007647AD"/>
    <w:rsid w:val="0076498A"/>
    <w:rsid w:val="00764AD6"/>
    <w:rsid w:val="00764BA0"/>
    <w:rsid w:val="00764CA4"/>
    <w:rsid w:val="00764D24"/>
    <w:rsid w:val="00764E38"/>
    <w:rsid w:val="00764F4F"/>
    <w:rsid w:val="0076506F"/>
    <w:rsid w:val="0076507C"/>
    <w:rsid w:val="007654BA"/>
    <w:rsid w:val="007654E4"/>
    <w:rsid w:val="00765931"/>
    <w:rsid w:val="00765946"/>
    <w:rsid w:val="00765DBE"/>
    <w:rsid w:val="00765E28"/>
    <w:rsid w:val="00765EAF"/>
    <w:rsid w:val="0076622B"/>
    <w:rsid w:val="007662B9"/>
    <w:rsid w:val="00766349"/>
    <w:rsid w:val="0076640F"/>
    <w:rsid w:val="00766410"/>
    <w:rsid w:val="0076649F"/>
    <w:rsid w:val="00766A40"/>
    <w:rsid w:val="00766AE9"/>
    <w:rsid w:val="00766B4B"/>
    <w:rsid w:val="00766B4C"/>
    <w:rsid w:val="00766D01"/>
    <w:rsid w:val="00766D0F"/>
    <w:rsid w:val="00766D28"/>
    <w:rsid w:val="00766D2D"/>
    <w:rsid w:val="00766D31"/>
    <w:rsid w:val="00766DB8"/>
    <w:rsid w:val="00766EFC"/>
    <w:rsid w:val="00766F61"/>
    <w:rsid w:val="00766F6F"/>
    <w:rsid w:val="00767125"/>
    <w:rsid w:val="007671EB"/>
    <w:rsid w:val="0076733D"/>
    <w:rsid w:val="0076734A"/>
    <w:rsid w:val="00767350"/>
    <w:rsid w:val="0076738E"/>
    <w:rsid w:val="0076787A"/>
    <w:rsid w:val="0076789A"/>
    <w:rsid w:val="00767BA5"/>
    <w:rsid w:val="00767BD0"/>
    <w:rsid w:val="00767BF3"/>
    <w:rsid w:val="00767C3F"/>
    <w:rsid w:val="00767DDE"/>
    <w:rsid w:val="00767E46"/>
    <w:rsid w:val="0077007F"/>
    <w:rsid w:val="0077019B"/>
    <w:rsid w:val="007701B5"/>
    <w:rsid w:val="0077029D"/>
    <w:rsid w:val="00770438"/>
    <w:rsid w:val="007705B7"/>
    <w:rsid w:val="007707AE"/>
    <w:rsid w:val="007707D7"/>
    <w:rsid w:val="00770828"/>
    <w:rsid w:val="00770843"/>
    <w:rsid w:val="00770882"/>
    <w:rsid w:val="0077089C"/>
    <w:rsid w:val="007708BF"/>
    <w:rsid w:val="00770A15"/>
    <w:rsid w:val="00770BEE"/>
    <w:rsid w:val="00770C09"/>
    <w:rsid w:val="00770DFE"/>
    <w:rsid w:val="00770E65"/>
    <w:rsid w:val="0077103A"/>
    <w:rsid w:val="007712CB"/>
    <w:rsid w:val="0077131A"/>
    <w:rsid w:val="0077141F"/>
    <w:rsid w:val="00771453"/>
    <w:rsid w:val="0077163D"/>
    <w:rsid w:val="0077175B"/>
    <w:rsid w:val="007717BB"/>
    <w:rsid w:val="00771888"/>
    <w:rsid w:val="0077193F"/>
    <w:rsid w:val="0077195B"/>
    <w:rsid w:val="00771B91"/>
    <w:rsid w:val="00771C70"/>
    <w:rsid w:val="00771E65"/>
    <w:rsid w:val="00771EE6"/>
    <w:rsid w:val="00771FB0"/>
    <w:rsid w:val="0077206F"/>
    <w:rsid w:val="007721EA"/>
    <w:rsid w:val="00772217"/>
    <w:rsid w:val="00772341"/>
    <w:rsid w:val="0077245D"/>
    <w:rsid w:val="007726F1"/>
    <w:rsid w:val="00772A9D"/>
    <w:rsid w:val="00772CAC"/>
    <w:rsid w:val="00772D08"/>
    <w:rsid w:val="00772D78"/>
    <w:rsid w:val="00772D86"/>
    <w:rsid w:val="00772DD9"/>
    <w:rsid w:val="00773168"/>
    <w:rsid w:val="007731B8"/>
    <w:rsid w:val="007731F4"/>
    <w:rsid w:val="007732B4"/>
    <w:rsid w:val="007732B7"/>
    <w:rsid w:val="007735A0"/>
    <w:rsid w:val="00773606"/>
    <w:rsid w:val="0077364A"/>
    <w:rsid w:val="00773749"/>
    <w:rsid w:val="0077377E"/>
    <w:rsid w:val="00773860"/>
    <w:rsid w:val="00773A3A"/>
    <w:rsid w:val="00773B33"/>
    <w:rsid w:val="00773B9B"/>
    <w:rsid w:val="00773EAD"/>
    <w:rsid w:val="00773F92"/>
    <w:rsid w:val="007745C9"/>
    <w:rsid w:val="0077473F"/>
    <w:rsid w:val="00774922"/>
    <w:rsid w:val="00774994"/>
    <w:rsid w:val="00774A6E"/>
    <w:rsid w:val="00774A81"/>
    <w:rsid w:val="00774DC4"/>
    <w:rsid w:val="00774E60"/>
    <w:rsid w:val="00774F4C"/>
    <w:rsid w:val="00774F5B"/>
    <w:rsid w:val="0077503B"/>
    <w:rsid w:val="00775173"/>
    <w:rsid w:val="00775201"/>
    <w:rsid w:val="00775387"/>
    <w:rsid w:val="0077556E"/>
    <w:rsid w:val="0077572D"/>
    <w:rsid w:val="00775891"/>
    <w:rsid w:val="00775D4D"/>
    <w:rsid w:val="00775D9A"/>
    <w:rsid w:val="00775F5D"/>
    <w:rsid w:val="00775FD4"/>
    <w:rsid w:val="00776010"/>
    <w:rsid w:val="007761DE"/>
    <w:rsid w:val="007761E8"/>
    <w:rsid w:val="00776529"/>
    <w:rsid w:val="00776982"/>
    <w:rsid w:val="00776A67"/>
    <w:rsid w:val="00776B12"/>
    <w:rsid w:val="00776CEC"/>
    <w:rsid w:val="00776F1A"/>
    <w:rsid w:val="00777079"/>
    <w:rsid w:val="0077712D"/>
    <w:rsid w:val="007771AC"/>
    <w:rsid w:val="007771D9"/>
    <w:rsid w:val="00777209"/>
    <w:rsid w:val="00777372"/>
    <w:rsid w:val="00777393"/>
    <w:rsid w:val="0077785B"/>
    <w:rsid w:val="00777994"/>
    <w:rsid w:val="007779A2"/>
    <w:rsid w:val="007779C1"/>
    <w:rsid w:val="00777A5E"/>
    <w:rsid w:val="00777AEB"/>
    <w:rsid w:val="00777B7F"/>
    <w:rsid w:val="00777B92"/>
    <w:rsid w:val="00777C7A"/>
    <w:rsid w:val="00777D12"/>
    <w:rsid w:val="00777F47"/>
    <w:rsid w:val="00777F90"/>
    <w:rsid w:val="00777FF6"/>
    <w:rsid w:val="00780180"/>
    <w:rsid w:val="0078035C"/>
    <w:rsid w:val="00780410"/>
    <w:rsid w:val="0078047C"/>
    <w:rsid w:val="00780493"/>
    <w:rsid w:val="007805DF"/>
    <w:rsid w:val="007806FA"/>
    <w:rsid w:val="00780759"/>
    <w:rsid w:val="00780847"/>
    <w:rsid w:val="00780D65"/>
    <w:rsid w:val="00780D6A"/>
    <w:rsid w:val="00780DF4"/>
    <w:rsid w:val="00780E02"/>
    <w:rsid w:val="00780E88"/>
    <w:rsid w:val="00781128"/>
    <w:rsid w:val="00781138"/>
    <w:rsid w:val="007813CE"/>
    <w:rsid w:val="00781465"/>
    <w:rsid w:val="007817AC"/>
    <w:rsid w:val="00781BBC"/>
    <w:rsid w:val="00781CBE"/>
    <w:rsid w:val="00781E8B"/>
    <w:rsid w:val="00781ED8"/>
    <w:rsid w:val="00781F3A"/>
    <w:rsid w:val="00781F74"/>
    <w:rsid w:val="007822EF"/>
    <w:rsid w:val="0078238A"/>
    <w:rsid w:val="00782464"/>
    <w:rsid w:val="0078248B"/>
    <w:rsid w:val="007826C9"/>
    <w:rsid w:val="00782754"/>
    <w:rsid w:val="0078279E"/>
    <w:rsid w:val="007827C6"/>
    <w:rsid w:val="0078280C"/>
    <w:rsid w:val="00782825"/>
    <w:rsid w:val="007828F8"/>
    <w:rsid w:val="00782A12"/>
    <w:rsid w:val="00782B6C"/>
    <w:rsid w:val="00782BA4"/>
    <w:rsid w:val="00782CC6"/>
    <w:rsid w:val="00782DBD"/>
    <w:rsid w:val="00782E00"/>
    <w:rsid w:val="00782F95"/>
    <w:rsid w:val="00783258"/>
    <w:rsid w:val="007832B7"/>
    <w:rsid w:val="007832C9"/>
    <w:rsid w:val="007832E9"/>
    <w:rsid w:val="0078347A"/>
    <w:rsid w:val="007834CD"/>
    <w:rsid w:val="00783606"/>
    <w:rsid w:val="00783971"/>
    <w:rsid w:val="00783A8C"/>
    <w:rsid w:val="00783BDD"/>
    <w:rsid w:val="00783E2A"/>
    <w:rsid w:val="00783E6B"/>
    <w:rsid w:val="00783F1E"/>
    <w:rsid w:val="00784003"/>
    <w:rsid w:val="00784371"/>
    <w:rsid w:val="0078438E"/>
    <w:rsid w:val="007843B9"/>
    <w:rsid w:val="0078456C"/>
    <w:rsid w:val="007845E7"/>
    <w:rsid w:val="00784680"/>
    <w:rsid w:val="007846A0"/>
    <w:rsid w:val="0078473C"/>
    <w:rsid w:val="007847D8"/>
    <w:rsid w:val="007848AF"/>
    <w:rsid w:val="007848C0"/>
    <w:rsid w:val="00784AB1"/>
    <w:rsid w:val="00784C7E"/>
    <w:rsid w:val="00784CEE"/>
    <w:rsid w:val="00784F95"/>
    <w:rsid w:val="0078510A"/>
    <w:rsid w:val="00785119"/>
    <w:rsid w:val="007851A0"/>
    <w:rsid w:val="00785221"/>
    <w:rsid w:val="0078534D"/>
    <w:rsid w:val="007853FD"/>
    <w:rsid w:val="007854AB"/>
    <w:rsid w:val="00785564"/>
    <w:rsid w:val="00785646"/>
    <w:rsid w:val="007857A3"/>
    <w:rsid w:val="0078593B"/>
    <w:rsid w:val="00785984"/>
    <w:rsid w:val="0078599C"/>
    <w:rsid w:val="00785F7D"/>
    <w:rsid w:val="00786111"/>
    <w:rsid w:val="0078631F"/>
    <w:rsid w:val="00786447"/>
    <w:rsid w:val="0078653A"/>
    <w:rsid w:val="0078661A"/>
    <w:rsid w:val="007867A6"/>
    <w:rsid w:val="007868E9"/>
    <w:rsid w:val="0078692E"/>
    <w:rsid w:val="007869B2"/>
    <w:rsid w:val="00786B84"/>
    <w:rsid w:val="00786C42"/>
    <w:rsid w:val="00786C8D"/>
    <w:rsid w:val="00786CAF"/>
    <w:rsid w:val="00786D5F"/>
    <w:rsid w:val="00786D7D"/>
    <w:rsid w:val="00786EBB"/>
    <w:rsid w:val="00786F99"/>
    <w:rsid w:val="00786F9A"/>
    <w:rsid w:val="00786FC8"/>
    <w:rsid w:val="007872E6"/>
    <w:rsid w:val="0078734C"/>
    <w:rsid w:val="007873FC"/>
    <w:rsid w:val="0078741B"/>
    <w:rsid w:val="0078749C"/>
    <w:rsid w:val="00787598"/>
    <w:rsid w:val="007878AB"/>
    <w:rsid w:val="00787A48"/>
    <w:rsid w:val="00787AA9"/>
    <w:rsid w:val="00787CAB"/>
    <w:rsid w:val="00787DF5"/>
    <w:rsid w:val="00787FF4"/>
    <w:rsid w:val="007901A9"/>
    <w:rsid w:val="00790281"/>
    <w:rsid w:val="007902BA"/>
    <w:rsid w:val="007902EC"/>
    <w:rsid w:val="0079031B"/>
    <w:rsid w:val="00790404"/>
    <w:rsid w:val="007905F1"/>
    <w:rsid w:val="0079060E"/>
    <w:rsid w:val="00790729"/>
    <w:rsid w:val="0079078A"/>
    <w:rsid w:val="007907C8"/>
    <w:rsid w:val="00790967"/>
    <w:rsid w:val="007909E0"/>
    <w:rsid w:val="00790C9B"/>
    <w:rsid w:val="00790CCC"/>
    <w:rsid w:val="00790E17"/>
    <w:rsid w:val="00790F58"/>
    <w:rsid w:val="00791275"/>
    <w:rsid w:val="007913C3"/>
    <w:rsid w:val="00791638"/>
    <w:rsid w:val="00791688"/>
    <w:rsid w:val="00791718"/>
    <w:rsid w:val="007917D8"/>
    <w:rsid w:val="007917DF"/>
    <w:rsid w:val="00791827"/>
    <w:rsid w:val="0079194F"/>
    <w:rsid w:val="00791ABD"/>
    <w:rsid w:val="00791AEB"/>
    <w:rsid w:val="00791C04"/>
    <w:rsid w:val="00791C35"/>
    <w:rsid w:val="00791D75"/>
    <w:rsid w:val="00791EBD"/>
    <w:rsid w:val="0079224C"/>
    <w:rsid w:val="007922C8"/>
    <w:rsid w:val="0079237E"/>
    <w:rsid w:val="0079256E"/>
    <w:rsid w:val="007925F1"/>
    <w:rsid w:val="00792693"/>
    <w:rsid w:val="007926EC"/>
    <w:rsid w:val="00792824"/>
    <w:rsid w:val="007928B9"/>
    <w:rsid w:val="007929E5"/>
    <w:rsid w:val="00792AAE"/>
    <w:rsid w:val="00792C16"/>
    <w:rsid w:val="00792D15"/>
    <w:rsid w:val="00792E1B"/>
    <w:rsid w:val="00792FE8"/>
    <w:rsid w:val="007930BF"/>
    <w:rsid w:val="007930FB"/>
    <w:rsid w:val="00793114"/>
    <w:rsid w:val="00793264"/>
    <w:rsid w:val="0079340D"/>
    <w:rsid w:val="00793427"/>
    <w:rsid w:val="00793482"/>
    <w:rsid w:val="00793574"/>
    <w:rsid w:val="00793713"/>
    <w:rsid w:val="0079375B"/>
    <w:rsid w:val="00793890"/>
    <w:rsid w:val="007938E3"/>
    <w:rsid w:val="007938E9"/>
    <w:rsid w:val="007939A2"/>
    <w:rsid w:val="007939CF"/>
    <w:rsid w:val="00793D0C"/>
    <w:rsid w:val="00793D24"/>
    <w:rsid w:val="00794102"/>
    <w:rsid w:val="0079421F"/>
    <w:rsid w:val="0079426A"/>
    <w:rsid w:val="00794452"/>
    <w:rsid w:val="00794579"/>
    <w:rsid w:val="00794836"/>
    <w:rsid w:val="00794C40"/>
    <w:rsid w:val="00794D72"/>
    <w:rsid w:val="00794D7D"/>
    <w:rsid w:val="007950F5"/>
    <w:rsid w:val="00795280"/>
    <w:rsid w:val="007953BA"/>
    <w:rsid w:val="0079550B"/>
    <w:rsid w:val="00795547"/>
    <w:rsid w:val="007955E1"/>
    <w:rsid w:val="0079577B"/>
    <w:rsid w:val="007957EF"/>
    <w:rsid w:val="00795809"/>
    <w:rsid w:val="0079589C"/>
    <w:rsid w:val="007958FC"/>
    <w:rsid w:val="007959B8"/>
    <w:rsid w:val="00795A88"/>
    <w:rsid w:val="00795AC1"/>
    <w:rsid w:val="00795E40"/>
    <w:rsid w:val="00795EA8"/>
    <w:rsid w:val="00795EC6"/>
    <w:rsid w:val="00795ECB"/>
    <w:rsid w:val="00795F2E"/>
    <w:rsid w:val="00796002"/>
    <w:rsid w:val="00796092"/>
    <w:rsid w:val="007960E5"/>
    <w:rsid w:val="0079615D"/>
    <w:rsid w:val="00796219"/>
    <w:rsid w:val="0079646C"/>
    <w:rsid w:val="00796487"/>
    <w:rsid w:val="0079691D"/>
    <w:rsid w:val="007969FF"/>
    <w:rsid w:val="00796A8C"/>
    <w:rsid w:val="00796ABA"/>
    <w:rsid w:val="00797014"/>
    <w:rsid w:val="007971BF"/>
    <w:rsid w:val="00797280"/>
    <w:rsid w:val="00797487"/>
    <w:rsid w:val="007977F2"/>
    <w:rsid w:val="0079794C"/>
    <w:rsid w:val="007979AB"/>
    <w:rsid w:val="00797A41"/>
    <w:rsid w:val="00797A91"/>
    <w:rsid w:val="00797B55"/>
    <w:rsid w:val="00797C3D"/>
    <w:rsid w:val="007A019D"/>
    <w:rsid w:val="007A023B"/>
    <w:rsid w:val="007A026A"/>
    <w:rsid w:val="007A028D"/>
    <w:rsid w:val="007A031C"/>
    <w:rsid w:val="007A034F"/>
    <w:rsid w:val="007A0795"/>
    <w:rsid w:val="007A092A"/>
    <w:rsid w:val="007A09A3"/>
    <w:rsid w:val="007A09B3"/>
    <w:rsid w:val="007A0AF9"/>
    <w:rsid w:val="007A0B8E"/>
    <w:rsid w:val="007A0C80"/>
    <w:rsid w:val="007A1352"/>
    <w:rsid w:val="007A13F3"/>
    <w:rsid w:val="007A146F"/>
    <w:rsid w:val="007A14BB"/>
    <w:rsid w:val="007A1526"/>
    <w:rsid w:val="007A1673"/>
    <w:rsid w:val="007A1773"/>
    <w:rsid w:val="007A18E4"/>
    <w:rsid w:val="007A1976"/>
    <w:rsid w:val="007A1DBD"/>
    <w:rsid w:val="007A1E16"/>
    <w:rsid w:val="007A1F18"/>
    <w:rsid w:val="007A1FEC"/>
    <w:rsid w:val="007A206C"/>
    <w:rsid w:val="007A207B"/>
    <w:rsid w:val="007A20ED"/>
    <w:rsid w:val="007A21EA"/>
    <w:rsid w:val="007A2276"/>
    <w:rsid w:val="007A2290"/>
    <w:rsid w:val="007A23AF"/>
    <w:rsid w:val="007A23B6"/>
    <w:rsid w:val="007A253E"/>
    <w:rsid w:val="007A2609"/>
    <w:rsid w:val="007A26AD"/>
    <w:rsid w:val="007A2733"/>
    <w:rsid w:val="007A2734"/>
    <w:rsid w:val="007A2742"/>
    <w:rsid w:val="007A278C"/>
    <w:rsid w:val="007A27A8"/>
    <w:rsid w:val="007A27B2"/>
    <w:rsid w:val="007A28AB"/>
    <w:rsid w:val="007A28E5"/>
    <w:rsid w:val="007A2CF3"/>
    <w:rsid w:val="007A2E07"/>
    <w:rsid w:val="007A2EF8"/>
    <w:rsid w:val="007A3026"/>
    <w:rsid w:val="007A302C"/>
    <w:rsid w:val="007A3045"/>
    <w:rsid w:val="007A3163"/>
    <w:rsid w:val="007A3169"/>
    <w:rsid w:val="007A3192"/>
    <w:rsid w:val="007A31D6"/>
    <w:rsid w:val="007A3592"/>
    <w:rsid w:val="007A37E2"/>
    <w:rsid w:val="007A3819"/>
    <w:rsid w:val="007A399E"/>
    <w:rsid w:val="007A39FE"/>
    <w:rsid w:val="007A3D31"/>
    <w:rsid w:val="007A3FE4"/>
    <w:rsid w:val="007A43EF"/>
    <w:rsid w:val="007A43F7"/>
    <w:rsid w:val="007A44C4"/>
    <w:rsid w:val="007A4580"/>
    <w:rsid w:val="007A46F5"/>
    <w:rsid w:val="007A46FC"/>
    <w:rsid w:val="007A4707"/>
    <w:rsid w:val="007A48ED"/>
    <w:rsid w:val="007A4A42"/>
    <w:rsid w:val="007A4BBA"/>
    <w:rsid w:val="007A4CF8"/>
    <w:rsid w:val="007A4D8F"/>
    <w:rsid w:val="007A4DCC"/>
    <w:rsid w:val="007A4DEA"/>
    <w:rsid w:val="007A4F75"/>
    <w:rsid w:val="007A5760"/>
    <w:rsid w:val="007A57B7"/>
    <w:rsid w:val="007A5C94"/>
    <w:rsid w:val="007A5CDC"/>
    <w:rsid w:val="007A5F71"/>
    <w:rsid w:val="007A5FAD"/>
    <w:rsid w:val="007A6170"/>
    <w:rsid w:val="007A6328"/>
    <w:rsid w:val="007A63B3"/>
    <w:rsid w:val="007A678E"/>
    <w:rsid w:val="007A682B"/>
    <w:rsid w:val="007A695F"/>
    <w:rsid w:val="007A6AFA"/>
    <w:rsid w:val="007A6B12"/>
    <w:rsid w:val="007A6C6B"/>
    <w:rsid w:val="007A6D2E"/>
    <w:rsid w:val="007A6E9D"/>
    <w:rsid w:val="007A709B"/>
    <w:rsid w:val="007A70DB"/>
    <w:rsid w:val="007A7120"/>
    <w:rsid w:val="007A717A"/>
    <w:rsid w:val="007A7214"/>
    <w:rsid w:val="007A7492"/>
    <w:rsid w:val="007A7496"/>
    <w:rsid w:val="007A7540"/>
    <w:rsid w:val="007A770A"/>
    <w:rsid w:val="007A7744"/>
    <w:rsid w:val="007A7765"/>
    <w:rsid w:val="007A7785"/>
    <w:rsid w:val="007A7788"/>
    <w:rsid w:val="007A783E"/>
    <w:rsid w:val="007A7888"/>
    <w:rsid w:val="007A78B2"/>
    <w:rsid w:val="007A7A06"/>
    <w:rsid w:val="007A7D60"/>
    <w:rsid w:val="007A7E9B"/>
    <w:rsid w:val="007A7EF5"/>
    <w:rsid w:val="007A7FBD"/>
    <w:rsid w:val="007B0061"/>
    <w:rsid w:val="007B00AB"/>
    <w:rsid w:val="007B00B4"/>
    <w:rsid w:val="007B01FD"/>
    <w:rsid w:val="007B0359"/>
    <w:rsid w:val="007B05EC"/>
    <w:rsid w:val="007B063B"/>
    <w:rsid w:val="007B0876"/>
    <w:rsid w:val="007B08B1"/>
    <w:rsid w:val="007B0AC5"/>
    <w:rsid w:val="007B0AD7"/>
    <w:rsid w:val="007B0B7D"/>
    <w:rsid w:val="007B0CBF"/>
    <w:rsid w:val="007B0D2C"/>
    <w:rsid w:val="007B0D56"/>
    <w:rsid w:val="007B1027"/>
    <w:rsid w:val="007B10A2"/>
    <w:rsid w:val="007B11D8"/>
    <w:rsid w:val="007B12A2"/>
    <w:rsid w:val="007B13A3"/>
    <w:rsid w:val="007B142A"/>
    <w:rsid w:val="007B14F8"/>
    <w:rsid w:val="007B1507"/>
    <w:rsid w:val="007B1577"/>
    <w:rsid w:val="007B15A4"/>
    <w:rsid w:val="007B165B"/>
    <w:rsid w:val="007B1859"/>
    <w:rsid w:val="007B1895"/>
    <w:rsid w:val="007B18B6"/>
    <w:rsid w:val="007B18B7"/>
    <w:rsid w:val="007B1981"/>
    <w:rsid w:val="007B1B9B"/>
    <w:rsid w:val="007B1C8D"/>
    <w:rsid w:val="007B1D34"/>
    <w:rsid w:val="007B1E93"/>
    <w:rsid w:val="007B2176"/>
    <w:rsid w:val="007B23D6"/>
    <w:rsid w:val="007B251D"/>
    <w:rsid w:val="007B2692"/>
    <w:rsid w:val="007B2793"/>
    <w:rsid w:val="007B2794"/>
    <w:rsid w:val="007B2831"/>
    <w:rsid w:val="007B2D21"/>
    <w:rsid w:val="007B2FAB"/>
    <w:rsid w:val="007B310C"/>
    <w:rsid w:val="007B3338"/>
    <w:rsid w:val="007B34BF"/>
    <w:rsid w:val="007B34CF"/>
    <w:rsid w:val="007B34F2"/>
    <w:rsid w:val="007B3799"/>
    <w:rsid w:val="007B3871"/>
    <w:rsid w:val="007B38E1"/>
    <w:rsid w:val="007B39CB"/>
    <w:rsid w:val="007B3D37"/>
    <w:rsid w:val="007B3DA9"/>
    <w:rsid w:val="007B3E3D"/>
    <w:rsid w:val="007B4330"/>
    <w:rsid w:val="007B4514"/>
    <w:rsid w:val="007B4575"/>
    <w:rsid w:val="007B45BA"/>
    <w:rsid w:val="007B4619"/>
    <w:rsid w:val="007B4815"/>
    <w:rsid w:val="007B4982"/>
    <w:rsid w:val="007B4B69"/>
    <w:rsid w:val="007B504A"/>
    <w:rsid w:val="007B5121"/>
    <w:rsid w:val="007B526E"/>
    <w:rsid w:val="007B531D"/>
    <w:rsid w:val="007B534F"/>
    <w:rsid w:val="007B536C"/>
    <w:rsid w:val="007B5446"/>
    <w:rsid w:val="007B549C"/>
    <w:rsid w:val="007B54F7"/>
    <w:rsid w:val="007B5880"/>
    <w:rsid w:val="007B5887"/>
    <w:rsid w:val="007B5934"/>
    <w:rsid w:val="007B5946"/>
    <w:rsid w:val="007B59EB"/>
    <w:rsid w:val="007B5B2B"/>
    <w:rsid w:val="007B5C9D"/>
    <w:rsid w:val="007B5D22"/>
    <w:rsid w:val="007B5D5A"/>
    <w:rsid w:val="007B5DF9"/>
    <w:rsid w:val="007B5E99"/>
    <w:rsid w:val="007B6071"/>
    <w:rsid w:val="007B6541"/>
    <w:rsid w:val="007B65B2"/>
    <w:rsid w:val="007B692D"/>
    <w:rsid w:val="007B6B4F"/>
    <w:rsid w:val="007B6C13"/>
    <w:rsid w:val="007B6CF9"/>
    <w:rsid w:val="007B6CFC"/>
    <w:rsid w:val="007B6DCE"/>
    <w:rsid w:val="007B6DF3"/>
    <w:rsid w:val="007B73DE"/>
    <w:rsid w:val="007B75C8"/>
    <w:rsid w:val="007B7632"/>
    <w:rsid w:val="007B7774"/>
    <w:rsid w:val="007B78FB"/>
    <w:rsid w:val="007B79FA"/>
    <w:rsid w:val="007B7A87"/>
    <w:rsid w:val="007B7A91"/>
    <w:rsid w:val="007B7BA6"/>
    <w:rsid w:val="007B7E3D"/>
    <w:rsid w:val="007B7F0F"/>
    <w:rsid w:val="007B7F5B"/>
    <w:rsid w:val="007B7FD2"/>
    <w:rsid w:val="007C001F"/>
    <w:rsid w:val="007C0070"/>
    <w:rsid w:val="007C017E"/>
    <w:rsid w:val="007C01FC"/>
    <w:rsid w:val="007C034F"/>
    <w:rsid w:val="007C0529"/>
    <w:rsid w:val="007C0557"/>
    <w:rsid w:val="007C0733"/>
    <w:rsid w:val="007C0872"/>
    <w:rsid w:val="007C0914"/>
    <w:rsid w:val="007C093B"/>
    <w:rsid w:val="007C09FD"/>
    <w:rsid w:val="007C0A9B"/>
    <w:rsid w:val="007C0AF8"/>
    <w:rsid w:val="007C0B57"/>
    <w:rsid w:val="007C0B7A"/>
    <w:rsid w:val="007C0DC2"/>
    <w:rsid w:val="007C1090"/>
    <w:rsid w:val="007C10A8"/>
    <w:rsid w:val="007C112F"/>
    <w:rsid w:val="007C125F"/>
    <w:rsid w:val="007C1267"/>
    <w:rsid w:val="007C1293"/>
    <w:rsid w:val="007C12F6"/>
    <w:rsid w:val="007C1367"/>
    <w:rsid w:val="007C1378"/>
    <w:rsid w:val="007C13BA"/>
    <w:rsid w:val="007C13E9"/>
    <w:rsid w:val="007C14E7"/>
    <w:rsid w:val="007C15FC"/>
    <w:rsid w:val="007C188F"/>
    <w:rsid w:val="007C1942"/>
    <w:rsid w:val="007C195A"/>
    <w:rsid w:val="007C19B3"/>
    <w:rsid w:val="007C19FA"/>
    <w:rsid w:val="007C1BD7"/>
    <w:rsid w:val="007C1C3C"/>
    <w:rsid w:val="007C1D2F"/>
    <w:rsid w:val="007C1FB2"/>
    <w:rsid w:val="007C205F"/>
    <w:rsid w:val="007C2110"/>
    <w:rsid w:val="007C2164"/>
    <w:rsid w:val="007C23E3"/>
    <w:rsid w:val="007C2525"/>
    <w:rsid w:val="007C25A6"/>
    <w:rsid w:val="007C28E7"/>
    <w:rsid w:val="007C290A"/>
    <w:rsid w:val="007C2962"/>
    <w:rsid w:val="007C2989"/>
    <w:rsid w:val="007C299D"/>
    <w:rsid w:val="007C2B5B"/>
    <w:rsid w:val="007C2E51"/>
    <w:rsid w:val="007C2F3A"/>
    <w:rsid w:val="007C2FEA"/>
    <w:rsid w:val="007C303A"/>
    <w:rsid w:val="007C30CB"/>
    <w:rsid w:val="007C3226"/>
    <w:rsid w:val="007C334E"/>
    <w:rsid w:val="007C33FD"/>
    <w:rsid w:val="007C3751"/>
    <w:rsid w:val="007C3775"/>
    <w:rsid w:val="007C380A"/>
    <w:rsid w:val="007C395B"/>
    <w:rsid w:val="007C39E6"/>
    <w:rsid w:val="007C3AF7"/>
    <w:rsid w:val="007C3B20"/>
    <w:rsid w:val="007C3C57"/>
    <w:rsid w:val="007C3DE0"/>
    <w:rsid w:val="007C3E25"/>
    <w:rsid w:val="007C3E42"/>
    <w:rsid w:val="007C3F1B"/>
    <w:rsid w:val="007C3F1E"/>
    <w:rsid w:val="007C402B"/>
    <w:rsid w:val="007C427F"/>
    <w:rsid w:val="007C4361"/>
    <w:rsid w:val="007C459A"/>
    <w:rsid w:val="007C48E9"/>
    <w:rsid w:val="007C497C"/>
    <w:rsid w:val="007C4A5E"/>
    <w:rsid w:val="007C4B45"/>
    <w:rsid w:val="007C4C28"/>
    <w:rsid w:val="007C4C40"/>
    <w:rsid w:val="007C4DC8"/>
    <w:rsid w:val="007C5060"/>
    <w:rsid w:val="007C5077"/>
    <w:rsid w:val="007C51BB"/>
    <w:rsid w:val="007C52DA"/>
    <w:rsid w:val="007C5333"/>
    <w:rsid w:val="007C5450"/>
    <w:rsid w:val="007C56A9"/>
    <w:rsid w:val="007C57E9"/>
    <w:rsid w:val="007C58F4"/>
    <w:rsid w:val="007C59A9"/>
    <w:rsid w:val="007C5B7A"/>
    <w:rsid w:val="007C5F87"/>
    <w:rsid w:val="007C60DE"/>
    <w:rsid w:val="007C6180"/>
    <w:rsid w:val="007C6188"/>
    <w:rsid w:val="007C62AB"/>
    <w:rsid w:val="007C6549"/>
    <w:rsid w:val="007C657F"/>
    <w:rsid w:val="007C66DE"/>
    <w:rsid w:val="007C67C0"/>
    <w:rsid w:val="007C69D1"/>
    <w:rsid w:val="007C6BCB"/>
    <w:rsid w:val="007C7124"/>
    <w:rsid w:val="007C727D"/>
    <w:rsid w:val="007C7319"/>
    <w:rsid w:val="007C751F"/>
    <w:rsid w:val="007C7533"/>
    <w:rsid w:val="007C77A4"/>
    <w:rsid w:val="007C796D"/>
    <w:rsid w:val="007C79AF"/>
    <w:rsid w:val="007C7BAA"/>
    <w:rsid w:val="007C7EAF"/>
    <w:rsid w:val="007C7F13"/>
    <w:rsid w:val="007C7F69"/>
    <w:rsid w:val="007C7FE7"/>
    <w:rsid w:val="007D00B5"/>
    <w:rsid w:val="007D00BA"/>
    <w:rsid w:val="007D01DF"/>
    <w:rsid w:val="007D03D1"/>
    <w:rsid w:val="007D054F"/>
    <w:rsid w:val="007D0694"/>
    <w:rsid w:val="007D0773"/>
    <w:rsid w:val="007D0A82"/>
    <w:rsid w:val="007D0C18"/>
    <w:rsid w:val="007D0C23"/>
    <w:rsid w:val="007D0DC1"/>
    <w:rsid w:val="007D0E08"/>
    <w:rsid w:val="007D0F52"/>
    <w:rsid w:val="007D10DD"/>
    <w:rsid w:val="007D1251"/>
    <w:rsid w:val="007D12AD"/>
    <w:rsid w:val="007D135A"/>
    <w:rsid w:val="007D146F"/>
    <w:rsid w:val="007D15C1"/>
    <w:rsid w:val="007D15C6"/>
    <w:rsid w:val="007D168B"/>
    <w:rsid w:val="007D176E"/>
    <w:rsid w:val="007D188A"/>
    <w:rsid w:val="007D189F"/>
    <w:rsid w:val="007D1B83"/>
    <w:rsid w:val="007D214F"/>
    <w:rsid w:val="007D21B9"/>
    <w:rsid w:val="007D2382"/>
    <w:rsid w:val="007D24E2"/>
    <w:rsid w:val="007D2669"/>
    <w:rsid w:val="007D2687"/>
    <w:rsid w:val="007D26FB"/>
    <w:rsid w:val="007D276E"/>
    <w:rsid w:val="007D282F"/>
    <w:rsid w:val="007D2B58"/>
    <w:rsid w:val="007D2C4B"/>
    <w:rsid w:val="007D2CD1"/>
    <w:rsid w:val="007D2CD7"/>
    <w:rsid w:val="007D2EF4"/>
    <w:rsid w:val="007D2FA0"/>
    <w:rsid w:val="007D30C3"/>
    <w:rsid w:val="007D30EE"/>
    <w:rsid w:val="007D3111"/>
    <w:rsid w:val="007D3325"/>
    <w:rsid w:val="007D3361"/>
    <w:rsid w:val="007D3565"/>
    <w:rsid w:val="007D360A"/>
    <w:rsid w:val="007D39BA"/>
    <w:rsid w:val="007D3AC2"/>
    <w:rsid w:val="007D3AFF"/>
    <w:rsid w:val="007D3B80"/>
    <w:rsid w:val="007D3D3A"/>
    <w:rsid w:val="007D3E05"/>
    <w:rsid w:val="007D3F37"/>
    <w:rsid w:val="007D3F5F"/>
    <w:rsid w:val="007D4301"/>
    <w:rsid w:val="007D4389"/>
    <w:rsid w:val="007D43F0"/>
    <w:rsid w:val="007D44A5"/>
    <w:rsid w:val="007D45FB"/>
    <w:rsid w:val="007D4695"/>
    <w:rsid w:val="007D47D5"/>
    <w:rsid w:val="007D48D0"/>
    <w:rsid w:val="007D48D1"/>
    <w:rsid w:val="007D4A45"/>
    <w:rsid w:val="007D4B63"/>
    <w:rsid w:val="007D4E0E"/>
    <w:rsid w:val="007D5129"/>
    <w:rsid w:val="007D51E1"/>
    <w:rsid w:val="007D557C"/>
    <w:rsid w:val="007D5833"/>
    <w:rsid w:val="007D58D6"/>
    <w:rsid w:val="007D59A6"/>
    <w:rsid w:val="007D5A97"/>
    <w:rsid w:val="007D5A99"/>
    <w:rsid w:val="007D5BCC"/>
    <w:rsid w:val="007D5CBC"/>
    <w:rsid w:val="007D5EE5"/>
    <w:rsid w:val="007D5F10"/>
    <w:rsid w:val="007D5F3E"/>
    <w:rsid w:val="007D61A5"/>
    <w:rsid w:val="007D6235"/>
    <w:rsid w:val="007D6291"/>
    <w:rsid w:val="007D651A"/>
    <w:rsid w:val="007D6582"/>
    <w:rsid w:val="007D6589"/>
    <w:rsid w:val="007D6593"/>
    <w:rsid w:val="007D663A"/>
    <w:rsid w:val="007D6664"/>
    <w:rsid w:val="007D6907"/>
    <w:rsid w:val="007D6BDF"/>
    <w:rsid w:val="007D6C26"/>
    <w:rsid w:val="007D701D"/>
    <w:rsid w:val="007D738C"/>
    <w:rsid w:val="007D766D"/>
    <w:rsid w:val="007D7694"/>
    <w:rsid w:val="007D78AC"/>
    <w:rsid w:val="007D79FE"/>
    <w:rsid w:val="007D7AED"/>
    <w:rsid w:val="007D7D3E"/>
    <w:rsid w:val="007E0272"/>
    <w:rsid w:val="007E0309"/>
    <w:rsid w:val="007E042A"/>
    <w:rsid w:val="007E04AC"/>
    <w:rsid w:val="007E0914"/>
    <w:rsid w:val="007E0A00"/>
    <w:rsid w:val="007E0B1C"/>
    <w:rsid w:val="007E0C32"/>
    <w:rsid w:val="007E0CE9"/>
    <w:rsid w:val="007E0E86"/>
    <w:rsid w:val="007E0EFC"/>
    <w:rsid w:val="007E103B"/>
    <w:rsid w:val="007E11B8"/>
    <w:rsid w:val="007E1336"/>
    <w:rsid w:val="007E133F"/>
    <w:rsid w:val="007E1580"/>
    <w:rsid w:val="007E16CE"/>
    <w:rsid w:val="007E170A"/>
    <w:rsid w:val="007E18CE"/>
    <w:rsid w:val="007E1A3F"/>
    <w:rsid w:val="007E1C26"/>
    <w:rsid w:val="007E1C95"/>
    <w:rsid w:val="007E1DA7"/>
    <w:rsid w:val="007E1E17"/>
    <w:rsid w:val="007E22A0"/>
    <w:rsid w:val="007E23AF"/>
    <w:rsid w:val="007E23F0"/>
    <w:rsid w:val="007E246F"/>
    <w:rsid w:val="007E261F"/>
    <w:rsid w:val="007E29E8"/>
    <w:rsid w:val="007E2D7F"/>
    <w:rsid w:val="007E314E"/>
    <w:rsid w:val="007E369C"/>
    <w:rsid w:val="007E376F"/>
    <w:rsid w:val="007E38C6"/>
    <w:rsid w:val="007E3A0F"/>
    <w:rsid w:val="007E3A10"/>
    <w:rsid w:val="007E3A85"/>
    <w:rsid w:val="007E3AA3"/>
    <w:rsid w:val="007E3DA8"/>
    <w:rsid w:val="007E418C"/>
    <w:rsid w:val="007E41EF"/>
    <w:rsid w:val="007E432A"/>
    <w:rsid w:val="007E4538"/>
    <w:rsid w:val="007E45B8"/>
    <w:rsid w:val="007E474D"/>
    <w:rsid w:val="007E4A44"/>
    <w:rsid w:val="007E4A62"/>
    <w:rsid w:val="007E4A92"/>
    <w:rsid w:val="007E4B35"/>
    <w:rsid w:val="007E4CAB"/>
    <w:rsid w:val="007E4D76"/>
    <w:rsid w:val="007E4EEA"/>
    <w:rsid w:val="007E5011"/>
    <w:rsid w:val="007E5136"/>
    <w:rsid w:val="007E51F0"/>
    <w:rsid w:val="007E53E9"/>
    <w:rsid w:val="007E5468"/>
    <w:rsid w:val="007E555A"/>
    <w:rsid w:val="007E568D"/>
    <w:rsid w:val="007E56DC"/>
    <w:rsid w:val="007E5775"/>
    <w:rsid w:val="007E5808"/>
    <w:rsid w:val="007E5A1B"/>
    <w:rsid w:val="007E5A27"/>
    <w:rsid w:val="007E5A29"/>
    <w:rsid w:val="007E5BAD"/>
    <w:rsid w:val="007E5C85"/>
    <w:rsid w:val="007E5D6F"/>
    <w:rsid w:val="007E60AB"/>
    <w:rsid w:val="007E612F"/>
    <w:rsid w:val="007E614C"/>
    <w:rsid w:val="007E645F"/>
    <w:rsid w:val="007E657D"/>
    <w:rsid w:val="007E66C8"/>
    <w:rsid w:val="007E680B"/>
    <w:rsid w:val="007E6834"/>
    <w:rsid w:val="007E683C"/>
    <w:rsid w:val="007E694E"/>
    <w:rsid w:val="007E6C49"/>
    <w:rsid w:val="007E6C8A"/>
    <w:rsid w:val="007E6DBF"/>
    <w:rsid w:val="007E7088"/>
    <w:rsid w:val="007E70C1"/>
    <w:rsid w:val="007E7178"/>
    <w:rsid w:val="007E71C8"/>
    <w:rsid w:val="007E71E1"/>
    <w:rsid w:val="007E749B"/>
    <w:rsid w:val="007E76DF"/>
    <w:rsid w:val="007E77FE"/>
    <w:rsid w:val="007E794E"/>
    <w:rsid w:val="007E79AF"/>
    <w:rsid w:val="007E7A90"/>
    <w:rsid w:val="007E7EF5"/>
    <w:rsid w:val="007E7F6A"/>
    <w:rsid w:val="007E7FDD"/>
    <w:rsid w:val="007F001A"/>
    <w:rsid w:val="007F018C"/>
    <w:rsid w:val="007F03AD"/>
    <w:rsid w:val="007F04BF"/>
    <w:rsid w:val="007F054A"/>
    <w:rsid w:val="007F05A6"/>
    <w:rsid w:val="007F05B2"/>
    <w:rsid w:val="007F0604"/>
    <w:rsid w:val="007F06D8"/>
    <w:rsid w:val="007F0BB0"/>
    <w:rsid w:val="007F0D14"/>
    <w:rsid w:val="007F0D15"/>
    <w:rsid w:val="007F0E31"/>
    <w:rsid w:val="007F0E5D"/>
    <w:rsid w:val="007F0F37"/>
    <w:rsid w:val="007F0F3B"/>
    <w:rsid w:val="007F1167"/>
    <w:rsid w:val="007F1243"/>
    <w:rsid w:val="007F126B"/>
    <w:rsid w:val="007F1341"/>
    <w:rsid w:val="007F14C2"/>
    <w:rsid w:val="007F1509"/>
    <w:rsid w:val="007F15BB"/>
    <w:rsid w:val="007F18B5"/>
    <w:rsid w:val="007F1939"/>
    <w:rsid w:val="007F19DF"/>
    <w:rsid w:val="007F1A0D"/>
    <w:rsid w:val="007F1A78"/>
    <w:rsid w:val="007F1C0F"/>
    <w:rsid w:val="007F1C7C"/>
    <w:rsid w:val="007F1ECF"/>
    <w:rsid w:val="007F2045"/>
    <w:rsid w:val="007F20D8"/>
    <w:rsid w:val="007F2125"/>
    <w:rsid w:val="007F21A2"/>
    <w:rsid w:val="007F2237"/>
    <w:rsid w:val="007F2259"/>
    <w:rsid w:val="007F2354"/>
    <w:rsid w:val="007F2403"/>
    <w:rsid w:val="007F246A"/>
    <w:rsid w:val="007F2567"/>
    <w:rsid w:val="007F26DF"/>
    <w:rsid w:val="007F26FF"/>
    <w:rsid w:val="007F27FA"/>
    <w:rsid w:val="007F2A33"/>
    <w:rsid w:val="007F2C01"/>
    <w:rsid w:val="007F2CED"/>
    <w:rsid w:val="007F2F40"/>
    <w:rsid w:val="007F2F52"/>
    <w:rsid w:val="007F328B"/>
    <w:rsid w:val="007F3299"/>
    <w:rsid w:val="007F329D"/>
    <w:rsid w:val="007F332D"/>
    <w:rsid w:val="007F3448"/>
    <w:rsid w:val="007F3491"/>
    <w:rsid w:val="007F356B"/>
    <w:rsid w:val="007F3602"/>
    <w:rsid w:val="007F370F"/>
    <w:rsid w:val="007F3716"/>
    <w:rsid w:val="007F390B"/>
    <w:rsid w:val="007F395B"/>
    <w:rsid w:val="007F3A3E"/>
    <w:rsid w:val="007F3D3A"/>
    <w:rsid w:val="007F3F8F"/>
    <w:rsid w:val="007F404F"/>
    <w:rsid w:val="007F410E"/>
    <w:rsid w:val="007F4283"/>
    <w:rsid w:val="007F4462"/>
    <w:rsid w:val="007F447C"/>
    <w:rsid w:val="007F4535"/>
    <w:rsid w:val="007F45AC"/>
    <w:rsid w:val="007F46A1"/>
    <w:rsid w:val="007F471E"/>
    <w:rsid w:val="007F4730"/>
    <w:rsid w:val="007F47C3"/>
    <w:rsid w:val="007F4916"/>
    <w:rsid w:val="007F4AA8"/>
    <w:rsid w:val="007F4B26"/>
    <w:rsid w:val="007F4C4F"/>
    <w:rsid w:val="007F4CD5"/>
    <w:rsid w:val="007F4DA5"/>
    <w:rsid w:val="007F4EB6"/>
    <w:rsid w:val="007F51A6"/>
    <w:rsid w:val="007F5347"/>
    <w:rsid w:val="007F5355"/>
    <w:rsid w:val="007F53A3"/>
    <w:rsid w:val="007F53BD"/>
    <w:rsid w:val="007F53E8"/>
    <w:rsid w:val="007F54A8"/>
    <w:rsid w:val="007F54B4"/>
    <w:rsid w:val="007F5514"/>
    <w:rsid w:val="007F5648"/>
    <w:rsid w:val="007F57C3"/>
    <w:rsid w:val="007F57CB"/>
    <w:rsid w:val="007F57FD"/>
    <w:rsid w:val="007F585C"/>
    <w:rsid w:val="007F5A03"/>
    <w:rsid w:val="007F5C04"/>
    <w:rsid w:val="007F5C44"/>
    <w:rsid w:val="007F5C6F"/>
    <w:rsid w:val="007F5E95"/>
    <w:rsid w:val="007F5F1B"/>
    <w:rsid w:val="007F5F56"/>
    <w:rsid w:val="007F6076"/>
    <w:rsid w:val="007F60F6"/>
    <w:rsid w:val="007F631C"/>
    <w:rsid w:val="007F63EE"/>
    <w:rsid w:val="007F6538"/>
    <w:rsid w:val="007F66FA"/>
    <w:rsid w:val="007F684C"/>
    <w:rsid w:val="007F68FD"/>
    <w:rsid w:val="007F699B"/>
    <w:rsid w:val="007F69C9"/>
    <w:rsid w:val="007F6DBC"/>
    <w:rsid w:val="007F6F99"/>
    <w:rsid w:val="007F6FBC"/>
    <w:rsid w:val="007F6FE5"/>
    <w:rsid w:val="007F7089"/>
    <w:rsid w:val="007F716D"/>
    <w:rsid w:val="007F71C0"/>
    <w:rsid w:val="007F7237"/>
    <w:rsid w:val="007F7267"/>
    <w:rsid w:val="007F72E9"/>
    <w:rsid w:val="007F7330"/>
    <w:rsid w:val="007F755C"/>
    <w:rsid w:val="007F7864"/>
    <w:rsid w:val="007F7998"/>
    <w:rsid w:val="007F7A6A"/>
    <w:rsid w:val="007F7AD4"/>
    <w:rsid w:val="007F7B34"/>
    <w:rsid w:val="007F7BFD"/>
    <w:rsid w:val="007F7E3A"/>
    <w:rsid w:val="00800016"/>
    <w:rsid w:val="0080044C"/>
    <w:rsid w:val="0080057D"/>
    <w:rsid w:val="00800582"/>
    <w:rsid w:val="00800594"/>
    <w:rsid w:val="008005AC"/>
    <w:rsid w:val="0080068A"/>
    <w:rsid w:val="008006AD"/>
    <w:rsid w:val="008006E1"/>
    <w:rsid w:val="0080077C"/>
    <w:rsid w:val="00800833"/>
    <w:rsid w:val="00800AE1"/>
    <w:rsid w:val="00800B66"/>
    <w:rsid w:val="00800BA6"/>
    <w:rsid w:val="00800D76"/>
    <w:rsid w:val="00800F68"/>
    <w:rsid w:val="0080104C"/>
    <w:rsid w:val="008011B1"/>
    <w:rsid w:val="00801305"/>
    <w:rsid w:val="0080130E"/>
    <w:rsid w:val="008013BB"/>
    <w:rsid w:val="00801568"/>
    <w:rsid w:val="008016BC"/>
    <w:rsid w:val="008017C1"/>
    <w:rsid w:val="0080183E"/>
    <w:rsid w:val="00801964"/>
    <w:rsid w:val="00801A17"/>
    <w:rsid w:val="00801A8E"/>
    <w:rsid w:val="00801A9B"/>
    <w:rsid w:val="00801D61"/>
    <w:rsid w:val="00801E40"/>
    <w:rsid w:val="008020D9"/>
    <w:rsid w:val="00802124"/>
    <w:rsid w:val="00802164"/>
    <w:rsid w:val="00802468"/>
    <w:rsid w:val="00802714"/>
    <w:rsid w:val="008027E2"/>
    <w:rsid w:val="0080287B"/>
    <w:rsid w:val="008028E1"/>
    <w:rsid w:val="00802AE6"/>
    <w:rsid w:val="00802BB5"/>
    <w:rsid w:val="00802BEB"/>
    <w:rsid w:val="00802E47"/>
    <w:rsid w:val="00802E91"/>
    <w:rsid w:val="00802F57"/>
    <w:rsid w:val="0080301E"/>
    <w:rsid w:val="00803331"/>
    <w:rsid w:val="008033B8"/>
    <w:rsid w:val="0080353A"/>
    <w:rsid w:val="0080355C"/>
    <w:rsid w:val="00803769"/>
    <w:rsid w:val="00803822"/>
    <w:rsid w:val="008038D4"/>
    <w:rsid w:val="0080392F"/>
    <w:rsid w:val="008039BD"/>
    <w:rsid w:val="00803B81"/>
    <w:rsid w:val="00803F3A"/>
    <w:rsid w:val="008040D9"/>
    <w:rsid w:val="008043EE"/>
    <w:rsid w:val="00804541"/>
    <w:rsid w:val="00804675"/>
    <w:rsid w:val="008048C4"/>
    <w:rsid w:val="008049A2"/>
    <w:rsid w:val="008049BA"/>
    <w:rsid w:val="008049F9"/>
    <w:rsid w:val="00804BE8"/>
    <w:rsid w:val="00804E91"/>
    <w:rsid w:val="00804F16"/>
    <w:rsid w:val="00804F17"/>
    <w:rsid w:val="0080539B"/>
    <w:rsid w:val="00805503"/>
    <w:rsid w:val="00805606"/>
    <w:rsid w:val="00805615"/>
    <w:rsid w:val="00805627"/>
    <w:rsid w:val="00805729"/>
    <w:rsid w:val="00805A01"/>
    <w:rsid w:val="00805BDE"/>
    <w:rsid w:val="00805C34"/>
    <w:rsid w:val="00805EB1"/>
    <w:rsid w:val="00805EC9"/>
    <w:rsid w:val="0080601F"/>
    <w:rsid w:val="0080632E"/>
    <w:rsid w:val="0080633F"/>
    <w:rsid w:val="00806502"/>
    <w:rsid w:val="008065C1"/>
    <w:rsid w:val="0080662E"/>
    <w:rsid w:val="008066AE"/>
    <w:rsid w:val="0080676A"/>
    <w:rsid w:val="00806788"/>
    <w:rsid w:val="008068CF"/>
    <w:rsid w:val="008069D2"/>
    <w:rsid w:val="00806C04"/>
    <w:rsid w:val="00806C3A"/>
    <w:rsid w:val="00806C4D"/>
    <w:rsid w:val="00806CD8"/>
    <w:rsid w:val="00806D4A"/>
    <w:rsid w:val="00806DE2"/>
    <w:rsid w:val="00806F5A"/>
    <w:rsid w:val="00807048"/>
    <w:rsid w:val="008070CB"/>
    <w:rsid w:val="00807162"/>
    <w:rsid w:val="008071EF"/>
    <w:rsid w:val="008071F3"/>
    <w:rsid w:val="0080734F"/>
    <w:rsid w:val="0080742F"/>
    <w:rsid w:val="0080752E"/>
    <w:rsid w:val="00807822"/>
    <w:rsid w:val="00807A33"/>
    <w:rsid w:val="00807B9C"/>
    <w:rsid w:val="00807E72"/>
    <w:rsid w:val="00807E8E"/>
    <w:rsid w:val="00807F9A"/>
    <w:rsid w:val="00810436"/>
    <w:rsid w:val="00810877"/>
    <w:rsid w:val="0081094E"/>
    <w:rsid w:val="00810BD9"/>
    <w:rsid w:val="00810BFA"/>
    <w:rsid w:val="00810C56"/>
    <w:rsid w:val="008111A4"/>
    <w:rsid w:val="008114CB"/>
    <w:rsid w:val="00811558"/>
    <w:rsid w:val="008115DC"/>
    <w:rsid w:val="00811617"/>
    <w:rsid w:val="008117C4"/>
    <w:rsid w:val="0081191B"/>
    <w:rsid w:val="008119C9"/>
    <w:rsid w:val="00811A35"/>
    <w:rsid w:val="00811B09"/>
    <w:rsid w:val="00811B71"/>
    <w:rsid w:val="00811C8B"/>
    <w:rsid w:val="00811C91"/>
    <w:rsid w:val="00811CBC"/>
    <w:rsid w:val="00811CF9"/>
    <w:rsid w:val="00811D16"/>
    <w:rsid w:val="00811E7D"/>
    <w:rsid w:val="00811FE8"/>
    <w:rsid w:val="00812096"/>
    <w:rsid w:val="008122F9"/>
    <w:rsid w:val="0081233A"/>
    <w:rsid w:val="00812463"/>
    <w:rsid w:val="00812464"/>
    <w:rsid w:val="00812475"/>
    <w:rsid w:val="008124AE"/>
    <w:rsid w:val="008124CA"/>
    <w:rsid w:val="008127D0"/>
    <w:rsid w:val="008128EC"/>
    <w:rsid w:val="0081291D"/>
    <w:rsid w:val="00812A82"/>
    <w:rsid w:val="00812E2A"/>
    <w:rsid w:val="00812F89"/>
    <w:rsid w:val="00812FF2"/>
    <w:rsid w:val="00813004"/>
    <w:rsid w:val="008132CA"/>
    <w:rsid w:val="0081335C"/>
    <w:rsid w:val="008133E1"/>
    <w:rsid w:val="008134B3"/>
    <w:rsid w:val="008134F9"/>
    <w:rsid w:val="008135A7"/>
    <w:rsid w:val="008136C7"/>
    <w:rsid w:val="008136CA"/>
    <w:rsid w:val="00813763"/>
    <w:rsid w:val="008137CD"/>
    <w:rsid w:val="008139FC"/>
    <w:rsid w:val="00813BE8"/>
    <w:rsid w:val="00813D03"/>
    <w:rsid w:val="00813D39"/>
    <w:rsid w:val="00813F09"/>
    <w:rsid w:val="00813F61"/>
    <w:rsid w:val="00814183"/>
    <w:rsid w:val="00814246"/>
    <w:rsid w:val="00814297"/>
    <w:rsid w:val="00814756"/>
    <w:rsid w:val="0081479A"/>
    <w:rsid w:val="00814837"/>
    <w:rsid w:val="00814A19"/>
    <w:rsid w:val="00814A23"/>
    <w:rsid w:val="00814B4F"/>
    <w:rsid w:val="00814B6F"/>
    <w:rsid w:val="00814E18"/>
    <w:rsid w:val="00814E47"/>
    <w:rsid w:val="00814F0B"/>
    <w:rsid w:val="00814F76"/>
    <w:rsid w:val="00814FF2"/>
    <w:rsid w:val="00815309"/>
    <w:rsid w:val="008153D4"/>
    <w:rsid w:val="0081555E"/>
    <w:rsid w:val="0081558C"/>
    <w:rsid w:val="008155AE"/>
    <w:rsid w:val="00815681"/>
    <w:rsid w:val="00815812"/>
    <w:rsid w:val="00815892"/>
    <w:rsid w:val="0081598A"/>
    <w:rsid w:val="008159A2"/>
    <w:rsid w:val="00815B79"/>
    <w:rsid w:val="00815BFE"/>
    <w:rsid w:val="00815D9F"/>
    <w:rsid w:val="00815DB9"/>
    <w:rsid w:val="0081605B"/>
    <w:rsid w:val="008161F5"/>
    <w:rsid w:val="00816244"/>
    <w:rsid w:val="0081683E"/>
    <w:rsid w:val="008169E6"/>
    <w:rsid w:val="00816C69"/>
    <w:rsid w:val="00816CA1"/>
    <w:rsid w:val="00816CDD"/>
    <w:rsid w:val="00816CFD"/>
    <w:rsid w:val="00816D91"/>
    <w:rsid w:val="00816F73"/>
    <w:rsid w:val="00817025"/>
    <w:rsid w:val="008173E2"/>
    <w:rsid w:val="00817441"/>
    <w:rsid w:val="008174B4"/>
    <w:rsid w:val="0081761E"/>
    <w:rsid w:val="00817667"/>
    <w:rsid w:val="00817721"/>
    <w:rsid w:val="00817C02"/>
    <w:rsid w:val="00817D4B"/>
    <w:rsid w:val="00817D4F"/>
    <w:rsid w:val="00817DBC"/>
    <w:rsid w:val="00817FAE"/>
    <w:rsid w:val="008205A4"/>
    <w:rsid w:val="00820693"/>
    <w:rsid w:val="008207A4"/>
    <w:rsid w:val="008209B7"/>
    <w:rsid w:val="00820B7E"/>
    <w:rsid w:val="00820B82"/>
    <w:rsid w:val="00820BAC"/>
    <w:rsid w:val="00820D16"/>
    <w:rsid w:val="00820D1C"/>
    <w:rsid w:val="00820DDB"/>
    <w:rsid w:val="00821119"/>
    <w:rsid w:val="00821447"/>
    <w:rsid w:val="0082144E"/>
    <w:rsid w:val="00821670"/>
    <w:rsid w:val="008216F1"/>
    <w:rsid w:val="0082182E"/>
    <w:rsid w:val="008218D3"/>
    <w:rsid w:val="00821908"/>
    <w:rsid w:val="0082194B"/>
    <w:rsid w:val="0082198C"/>
    <w:rsid w:val="0082198E"/>
    <w:rsid w:val="00821D78"/>
    <w:rsid w:val="00821E4E"/>
    <w:rsid w:val="00821E79"/>
    <w:rsid w:val="00821F7D"/>
    <w:rsid w:val="00822038"/>
    <w:rsid w:val="0082208D"/>
    <w:rsid w:val="00822145"/>
    <w:rsid w:val="00822178"/>
    <w:rsid w:val="008221A2"/>
    <w:rsid w:val="00822235"/>
    <w:rsid w:val="008222EE"/>
    <w:rsid w:val="008223B7"/>
    <w:rsid w:val="0082252C"/>
    <w:rsid w:val="008225BE"/>
    <w:rsid w:val="008226EB"/>
    <w:rsid w:val="0082275F"/>
    <w:rsid w:val="008227A6"/>
    <w:rsid w:val="0082280B"/>
    <w:rsid w:val="00822A65"/>
    <w:rsid w:val="00822CFD"/>
    <w:rsid w:val="00822EB7"/>
    <w:rsid w:val="00822FDB"/>
    <w:rsid w:val="00822FE6"/>
    <w:rsid w:val="00823044"/>
    <w:rsid w:val="0082306C"/>
    <w:rsid w:val="00823094"/>
    <w:rsid w:val="00823438"/>
    <w:rsid w:val="00823465"/>
    <w:rsid w:val="008234FA"/>
    <w:rsid w:val="008235E6"/>
    <w:rsid w:val="008237C7"/>
    <w:rsid w:val="00823A22"/>
    <w:rsid w:val="00823CB7"/>
    <w:rsid w:val="00823CFE"/>
    <w:rsid w:val="00823EB3"/>
    <w:rsid w:val="0082415A"/>
    <w:rsid w:val="008243D3"/>
    <w:rsid w:val="008243EF"/>
    <w:rsid w:val="008245AC"/>
    <w:rsid w:val="008247B4"/>
    <w:rsid w:val="0082481E"/>
    <w:rsid w:val="00824BF1"/>
    <w:rsid w:val="00824E71"/>
    <w:rsid w:val="00825163"/>
    <w:rsid w:val="0082517B"/>
    <w:rsid w:val="00825198"/>
    <w:rsid w:val="00825625"/>
    <w:rsid w:val="008256F8"/>
    <w:rsid w:val="00825B4F"/>
    <w:rsid w:val="00825C41"/>
    <w:rsid w:val="00825C6B"/>
    <w:rsid w:val="00825E31"/>
    <w:rsid w:val="00826334"/>
    <w:rsid w:val="00826406"/>
    <w:rsid w:val="008265D0"/>
    <w:rsid w:val="0082675D"/>
    <w:rsid w:val="008267E6"/>
    <w:rsid w:val="00826801"/>
    <w:rsid w:val="008268F6"/>
    <w:rsid w:val="00826AA6"/>
    <w:rsid w:val="00826AE8"/>
    <w:rsid w:val="00826D01"/>
    <w:rsid w:val="00826DCD"/>
    <w:rsid w:val="00826E8F"/>
    <w:rsid w:val="00826FAC"/>
    <w:rsid w:val="00827098"/>
    <w:rsid w:val="00827205"/>
    <w:rsid w:val="00827360"/>
    <w:rsid w:val="008273C9"/>
    <w:rsid w:val="008273EF"/>
    <w:rsid w:val="0082762C"/>
    <w:rsid w:val="00827784"/>
    <w:rsid w:val="008277EE"/>
    <w:rsid w:val="00827972"/>
    <w:rsid w:val="00830058"/>
    <w:rsid w:val="00830297"/>
    <w:rsid w:val="00830396"/>
    <w:rsid w:val="0083043D"/>
    <w:rsid w:val="0083053D"/>
    <w:rsid w:val="0083065A"/>
    <w:rsid w:val="0083069D"/>
    <w:rsid w:val="00830748"/>
    <w:rsid w:val="0083078A"/>
    <w:rsid w:val="00830A86"/>
    <w:rsid w:val="00830AF0"/>
    <w:rsid w:val="00830BD3"/>
    <w:rsid w:val="008314A6"/>
    <w:rsid w:val="008316F6"/>
    <w:rsid w:val="0083185F"/>
    <w:rsid w:val="0083194C"/>
    <w:rsid w:val="008319EF"/>
    <w:rsid w:val="00831BDD"/>
    <w:rsid w:val="00831C1E"/>
    <w:rsid w:val="00831C92"/>
    <w:rsid w:val="00831E2F"/>
    <w:rsid w:val="00831EF9"/>
    <w:rsid w:val="00831F18"/>
    <w:rsid w:val="00832168"/>
    <w:rsid w:val="008323A7"/>
    <w:rsid w:val="0083256D"/>
    <w:rsid w:val="008325A6"/>
    <w:rsid w:val="00832780"/>
    <w:rsid w:val="008328A0"/>
    <w:rsid w:val="008328C8"/>
    <w:rsid w:val="00832983"/>
    <w:rsid w:val="00832C75"/>
    <w:rsid w:val="00832DFF"/>
    <w:rsid w:val="00832E41"/>
    <w:rsid w:val="008331F5"/>
    <w:rsid w:val="0083322C"/>
    <w:rsid w:val="008333B0"/>
    <w:rsid w:val="00833494"/>
    <w:rsid w:val="008336A6"/>
    <w:rsid w:val="00833754"/>
    <w:rsid w:val="008337C3"/>
    <w:rsid w:val="008339E3"/>
    <w:rsid w:val="00833A39"/>
    <w:rsid w:val="00833A9D"/>
    <w:rsid w:val="00833C6F"/>
    <w:rsid w:val="00833CF1"/>
    <w:rsid w:val="00833FC6"/>
    <w:rsid w:val="008340A6"/>
    <w:rsid w:val="008340AA"/>
    <w:rsid w:val="0083417A"/>
    <w:rsid w:val="0083419C"/>
    <w:rsid w:val="00834370"/>
    <w:rsid w:val="008344D3"/>
    <w:rsid w:val="008346A6"/>
    <w:rsid w:val="008346BD"/>
    <w:rsid w:val="00834700"/>
    <w:rsid w:val="00834B05"/>
    <w:rsid w:val="00834B90"/>
    <w:rsid w:val="00834C1F"/>
    <w:rsid w:val="00834D77"/>
    <w:rsid w:val="00834D80"/>
    <w:rsid w:val="00834F90"/>
    <w:rsid w:val="00835122"/>
    <w:rsid w:val="0083525E"/>
    <w:rsid w:val="00835288"/>
    <w:rsid w:val="0083533B"/>
    <w:rsid w:val="00835504"/>
    <w:rsid w:val="00835533"/>
    <w:rsid w:val="00835537"/>
    <w:rsid w:val="0083565B"/>
    <w:rsid w:val="008356BC"/>
    <w:rsid w:val="00835848"/>
    <w:rsid w:val="00835A84"/>
    <w:rsid w:val="00835B96"/>
    <w:rsid w:val="00835C1B"/>
    <w:rsid w:val="00835CE5"/>
    <w:rsid w:val="00835CE7"/>
    <w:rsid w:val="00835FFB"/>
    <w:rsid w:val="008362D3"/>
    <w:rsid w:val="008363C7"/>
    <w:rsid w:val="008365CC"/>
    <w:rsid w:val="008367DB"/>
    <w:rsid w:val="00836AD0"/>
    <w:rsid w:val="00836B73"/>
    <w:rsid w:val="00836D52"/>
    <w:rsid w:val="00836F47"/>
    <w:rsid w:val="00836FE2"/>
    <w:rsid w:val="00837078"/>
    <w:rsid w:val="0083710D"/>
    <w:rsid w:val="00837135"/>
    <w:rsid w:val="0083717E"/>
    <w:rsid w:val="00837266"/>
    <w:rsid w:val="0083741F"/>
    <w:rsid w:val="00837456"/>
    <w:rsid w:val="0083756B"/>
    <w:rsid w:val="008375F2"/>
    <w:rsid w:val="00837818"/>
    <w:rsid w:val="0083783A"/>
    <w:rsid w:val="008378B6"/>
    <w:rsid w:val="0083796B"/>
    <w:rsid w:val="00837AC4"/>
    <w:rsid w:val="00837C21"/>
    <w:rsid w:val="00837C4D"/>
    <w:rsid w:val="00837C9B"/>
    <w:rsid w:val="00837EE2"/>
    <w:rsid w:val="00837F4C"/>
    <w:rsid w:val="00837FBD"/>
    <w:rsid w:val="0084000D"/>
    <w:rsid w:val="0084003D"/>
    <w:rsid w:val="008402B2"/>
    <w:rsid w:val="008402BE"/>
    <w:rsid w:val="008402D3"/>
    <w:rsid w:val="008402DD"/>
    <w:rsid w:val="008404B6"/>
    <w:rsid w:val="008405EC"/>
    <w:rsid w:val="008406F7"/>
    <w:rsid w:val="008408D2"/>
    <w:rsid w:val="008409DF"/>
    <w:rsid w:val="00840D6D"/>
    <w:rsid w:val="00840F65"/>
    <w:rsid w:val="008410F8"/>
    <w:rsid w:val="00841123"/>
    <w:rsid w:val="00841301"/>
    <w:rsid w:val="00841338"/>
    <w:rsid w:val="008414B1"/>
    <w:rsid w:val="008415E0"/>
    <w:rsid w:val="00841675"/>
    <w:rsid w:val="0084170D"/>
    <w:rsid w:val="00841779"/>
    <w:rsid w:val="00841C27"/>
    <w:rsid w:val="00841D27"/>
    <w:rsid w:val="00841DBF"/>
    <w:rsid w:val="00841DD7"/>
    <w:rsid w:val="00841E26"/>
    <w:rsid w:val="00841EAE"/>
    <w:rsid w:val="00841FB4"/>
    <w:rsid w:val="008420A3"/>
    <w:rsid w:val="00842155"/>
    <w:rsid w:val="008421AF"/>
    <w:rsid w:val="00842210"/>
    <w:rsid w:val="00842350"/>
    <w:rsid w:val="008423AC"/>
    <w:rsid w:val="0084243B"/>
    <w:rsid w:val="0084246F"/>
    <w:rsid w:val="008425FB"/>
    <w:rsid w:val="0084289E"/>
    <w:rsid w:val="008429B6"/>
    <w:rsid w:val="00842B5A"/>
    <w:rsid w:val="00842C06"/>
    <w:rsid w:val="00842D52"/>
    <w:rsid w:val="00842DBF"/>
    <w:rsid w:val="00842E1D"/>
    <w:rsid w:val="00842E98"/>
    <w:rsid w:val="00842F42"/>
    <w:rsid w:val="00843109"/>
    <w:rsid w:val="00843208"/>
    <w:rsid w:val="00843225"/>
    <w:rsid w:val="008433C5"/>
    <w:rsid w:val="008434EF"/>
    <w:rsid w:val="0084355B"/>
    <w:rsid w:val="008435EF"/>
    <w:rsid w:val="00843600"/>
    <w:rsid w:val="00843662"/>
    <w:rsid w:val="0084377F"/>
    <w:rsid w:val="00843782"/>
    <w:rsid w:val="008438E0"/>
    <w:rsid w:val="00843C5A"/>
    <w:rsid w:val="00843D3A"/>
    <w:rsid w:val="00843D4C"/>
    <w:rsid w:val="00843D86"/>
    <w:rsid w:val="00843EF1"/>
    <w:rsid w:val="008440D8"/>
    <w:rsid w:val="00844148"/>
    <w:rsid w:val="008442DE"/>
    <w:rsid w:val="00844360"/>
    <w:rsid w:val="008443F7"/>
    <w:rsid w:val="008444AD"/>
    <w:rsid w:val="008445AC"/>
    <w:rsid w:val="0084472E"/>
    <w:rsid w:val="0084478C"/>
    <w:rsid w:val="008447B5"/>
    <w:rsid w:val="0084481C"/>
    <w:rsid w:val="008449B6"/>
    <w:rsid w:val="00845019"/>
    <w:rsid w:val="0084520D"/>
    <w:rsid w:val="008452F4"/>
    <w:rsid w:val="008453E5"/>
    <w:rsid w:val="0084543E"/>
    <w:rsid w:val="00845476"/>
    <w:rsid w:val="0084556C"/>
    <w:rsid w:val="008457F1"/>
    <w:rsid w:val="00845821"/>
    <w:rsid w:val="008458DC"/>
    <w:rsid w:val="00845ACB"/>
    <w:rsid w:val="00845B20"/>
    <w:rsid w:val="00845D5E"/>
    <w:rsid w:val="00845DB9"/>
    <w:rsid w:val="00845DD7"/>
    <w:rsid w:val="00845DFB"/>
    <w:rsid w:val="00845F09"/>
    <w:rsid w:val="00846069"/>
    <w:rsid w:val="008460C4"/>
    <w:rsid w:val="008460CC"/>
    <w:rsid w:val="008461D7"/>
    <w:rsid w:val="008462AF"/>
    <w:rsid w:val="00846309"/>
    <w:rsid w:val="00846363"/>
    <w:rsid w:val="00846368"/>
    <w:rsid w:val="008466DD"/>
    <w:rsid w:val="00846759"/>
    <w:rsid w:val="008468A7"/>
    <w:rsid w:val="008469B8"/>
    <w:rsid w:val="00846BEA"/>
    <w:rsid w:val="00846E5E"/>
    <w:rsid w:val="00846F87"/>
    <w:rsid w:val="00847180"/>
    <w:rsid w:val="0084718C"/>
    <w:rsid w:val="00847232"/>
    <w:rsid w:val="00847393"/>
    <w:rsid w:val="0084746D"/>
    <w:rsid w:val="0084749A"/>
    <w:rsid w:val="00847549"/>
    <w:rsid w:val="0084756D"/>
    <w:rsid w:val="008475F4"/>
    <w:rsid w:val="008475F8"/>
    <w:rsid w:val="00847679"/>
    <w:rsid w:val="00847782"/>
    <w:rsid w:val="0084779B"/>
    <w:rsid w:val="008477D1"/>
    <w:rsid w:val="00847810"/>
    <w:rsid w:val="008478C3"/>
    <w:rsid w:val="00847A61"/>
    <w:rsid w:val="00847AFC"/>
    <w:rsid w:val="00847C32"/>
    <w:rsid w:val="00850175"/>
    <w:rsid w:val="00850194"/>
    <w:rsid w:val="008501E5"/>
    <w:rsid w:val="0085028C"/>
    <w:rsid w:val="00850611"/>
    <w:rsid w:val="008509FB"/>
    <w:rsid w:val="00850C00"/>
    <w:rsid w:val="00850D6B"/>
    <w:rsid w:val="00850E12"/>
    <w:rsid w:val="00850F67"/>
    <w:rsid w:val="00851035"/>
    <w:rsid w:val="008510F5"/>
    <w:rsid w:val="0085118C"/>
    <w:rsid w:val="0085127A"/>
    <w:rsid w:val="008515B3"/>
    <w:rsid w:val="008517FA"/>
    <w:rsid w:val="00851801"/>
    <w:rsid w:val="00851A2C"/>
    <w:rsid w:val="00851C19"/>
    <w:rsid w:val="00851C84"/>
    <w:rsid w:val="00851DEA"/>
    <w:rsid w:val="008524BE"/>
    <w:rsid w:val="00852501"/>
    <w:rsid w:val="008525F9"/>
    <w:rsid w:val="00852680"/>
    <w:rsid w:val="008529B1"/>
    <w:rsid w:val="008529C3"/>
    <w:rsid w:val="00852B27"/>
    <w:rsid w:val="00852E3F"/>
    <w:rsid w:val="00852EBE"/>
    <w:rsid w:val="00852ECC"/>
    <w:rsid w:val="00852ED4"/>
    <w:rsid w:val="00852FAD"/>
    <w:rsid w:val="00853129"/>
    <w:rsid w:val="00853223"/>
    <w:rsid w:val="008532CB"/>
    <w:rsid w:val="00853448"/>
    <w:rsid w:val="008534C4"/>
    <w:rsid w:val="0085352A"/>
    <w:rsid w:val="008537FA"/>
    <w:rsid w:val="00853824"/>
    <w:rsid w:val="00853994"/>
    <w:rsid w:val="00853C7C"/>
    <w:rsid w:val="00854131"/>
    <w:rsid w:val="00854280"/>
    <w:rsid w:val="00854688"/>
    <w:rsid w:val="008546DE"/>
    <w:rsid w:val="00854D5C"/>
    <w:rsid w:val="00854DDA"/>
    <w:rsid w:val="0085502A"/>
    <w:rsid w:val="008550E2"/>
    <w:rsid w:val="008550F9"/>
    <w:rsid w:val="0085511E"/>
    <w:rsid w:val="00855351"/>
    <w:rsid w:val="0085536A"/>
    <w:rsid w:val="008554A5"/>
    <w:rsid w:val="008554E5"/>
    <w:rsid w:val="00855609"/>
    <w:rsid w:val="008557FD"/>
    <w:rsid w:val="008558D2"/>
    <w:rsid w:val="00855A50"/>
    <w:rsid w:val="00855B9A"/>
    <w:rsid w:val="00855D93"/>
    <w:rsid w:val="00855DC5"/>
    <w:rsid w:val="00855E8E"/>
    <w:rsid w:val="00855F73"/>
    <w:rsid w:val="00856035"/>
    <w:rsid w:val="00856042"/>
    <w:rsid w:val="008560C0"/>
    <w:rsid w:val="008560DC"/>
    <w:rsid w:val="008560FE"/>
    <w:rsid w:val="008561B1"/>
    <w:rsid w:val="008563DF"/>
    <w:rsid w:val="00856692"/>
    <w:rsid w:val="00856816"/>
    <w:rsid w:val="008569EF"/>
    <w:rsid w:val="00856A25"/>
    <w:rsid w:val="00856B38"/>
    <w:rsid w:val="00856B79"/>
    <w:rsid w:val="00856BBF"/>
    <w:rsid w:val="00856D9C"/>
    <w:rsid w:val="00856ED9"/>
    <w:rsid w:val="00856EDA"/>
    <w:rsid w:val="0085712A"/>
    <w:rsid w:val="0085723A"/>
    <w:rsid w:val="00857276"/>
    <w:rsid w:val="00857325"/>
    <w:rsid w:val="00857388"/>
    <w:rsid w:val="00857431"/>
    <w:rsid w:val="00857806"/>
    <w:rsid w:val="008578BF"/>
    <w:rsid w:val="008579B1"/>
    <w:rsid w:val="008579D7"/>
    <w:rsid w:val="00857A93"/>
    <w:rsid w:val="00857AE1"/>
    <w:rsid w:val="00857BC2"/>
    <w:rsid w:val="00857BF5"/>
    <w:rsid w:val="00857EB8"/>
    <w:rsid w:val="00857FE1"/>
    <w:rsid w:val="0086004F"/>
    <w:rsid w:val="00860074"/>
    <w:rsid w:val="008601E1"/>
    <w:rsid w:val="008603F6"/>
    <w:rsid w:val="0086055D"/>
    <w:rsid w:val="00860622"/>
    <w:rsid w:val="008606F6"/>
    <w:rsid w:val="00860791"/>
    <w:rsid w:val="00860925"/>
    <w:rsid w:val="0086092A"/>
    <w:rsid w:val="00860963"/>
    <w:rsid w:val="00860976"/>
    <w:rsid w:val="00860AE0"/>
    <w:rsid w:val="00860B46"/>
    <w:rsid w:val="00860E42"/>
    <w:rsid w:val="00860EBF"/>
    <w:rsid w:val="00861001"/>
    <w:rsid w:val="008610FE"/>
    <w:rsid w:val="00861166"/>
    <w:rsid w:val="00861373"/>
    <w:rsid w:val="008613F4"/>
    <w:rsid w:val="008614B4"/>
    <w:rsid w:val="008617D8"/>
    <w:rsid w:val="008617E6"/>
    <w:rsid w:val="00861B3B"/>
    <w:rsid w:val="00861B9B"/>
    <w:rsid w:val="00861D8C"/>
    <w:rsid w:val="00861E9A"/>
    <w:rsid w:val="00862051"/>
    <w:rsid w:val="008621A1"/>
    <w:rsid w:val="00862422"/>
    <w:rsid w:val="0086249C"/>
    <w:rsid w:val="00862761"/>
    <w:rsid w:val="008627A9"/>
    <w:rsid w:val="008627E0"/>
    <w:rsid w:val="00862845"/>
    <w:rsid w:val="00862A3E"/>
    <w:rsid w:val="00862A80"/>
    <w:rsid w:val="008631E6"/>
    <w:rsid w:val="008632A8"/>
    <w:rsid w:val="00863384"/>
    <w:rsid w:val="0086372C"/>
    <w:rsid w:val="00863A69"/>
    <w:rsid w:val="00863AAE"/>
    <w:rsid w:val="00863C4D"/>
    <w:rsid w:val="00863D6D"/>
    <w:rsid w:val="00863EE1"/>
    <w:rsid w:val="00863F48"/>
    <w:rsid w:val="00864540"/>
    <w:rsid w:val="0086478C"/>
    <w:rsid w:val="00864847"/>
    <w:rsid w:val="008648B4"/>
    <w:rsid w:val="008648E5"/>
    <w:rsid w:val="00864996"/>
    <w:rsid w:val="008649B2"/>
    <w:rsid w:val="00864A57"/>
    <w:rsid w:val="00864B38"/>
    <w:rsid w:val="00864D18"/>
    <w:rsid w:val="00864E67"/>
    <w:rsid w:val="00864F50"/>
    <w:rsid w:val="00864FA4"/>
    <w:rsid w:val="00865177"/>
    <w:rsid w:val="008653FF"/>
    <w:rsid w:val="008656C4"/>
    <w:rsid w:val="0086570E"/>
    <w:rsid w:val="00865716"/>
    <w:rsid w:val="00865987"/>
    <w:rsid w:val="00865BDB"/>
    <w:rsid w:val="00865E97"/>
    <w:rsid w:val="0086600D"/>
    <w:rsid w:val="00866299"/>
    <w:rsid w:val="008663C6"/>
    <w:rsid w:val="0086648B"/>
    <w:rsid w:val="0086669A"/>
    <w:rsid w:val="0086674D"/>
    <w:rsid w:val="008668CF"/>
    <w:rsid w:val="00866965"/>
    <w:rsid w:val="008669C6"/>
    <w:rsid w:val="00866B37"/>
    <w:rsid w:val="00866C70"/>
    <w:rsid w:val="00866CE8"/>
    <w:rsid w:val="00866ED3"/>
    <w:rsid w:val="00867069"/>
    <w:rsid w:val="0086718C"/>
    <w:rsid w:val="00867224"/>
    <w:rsid w:val="00867360"/>
    <w:rsid w:val="00867442"/>
    <w:rsid w:val="008675E6"/>
    <w:rsid w:val="008676F8"/>
    <w:rsid w:val="008678FF"/>
    <w:rsid w:val="00867A09"/>
    <w:rsid w:val="00867ADA"/>
    <w:rsid w:val="00867B64"/>
    <w:rsid w:val="00867C43"/>
    <w:rsid w:val="00867D58"/>
    <w:rsid w:val="00867D59"/>
    <w:rsid w:val="00867EED"/>
    <w:rsid w:val="008700BA"/>
    <w:rsid w:val="008700CE"/>
    <w:rsid w:val="00870641"/>
    <w:rsid w:val="00870852"/>
    <w:rsid w:val="00870A9C"/>
    <w:rsid w:val="00870B40"/>
    <w:rsid w:val="00870BDA"/>
    <w:rsid w:val="00870CD6"/>
    <w:rsid w:val="00870F07"/>
    <w:rsid w:val="00871168"/>
    <w:rsid w:val="008711CD"/>
    <w:rsid w:val="0087139F"/>
    <w:rsid w:val="008713C8"/>
    <w:rsid w:val="00871462"/>
    <w:rsid w:val="008715A0"/>
    <w:rsid w:val="008715D3"/>
    <w:rsid w:val="0087178A"/>
    <w:rsid w:val="008718CA"/>
    <w:rsid w:val="0087194E"/>
    <w:rsid w:val="00871A27"/>
    <w:rsid w:val="00871A51"/>
    <w:rsid w:val="00871BF2"/>
    <w:rsid w:val="00871BFC"/>
    <w:rsid w:val="00872139"/>
    <w:rsid w:val="0087228A"/>
    <w:rsid w:val="008723C2"/>
    <w:rsid w:val="008727FB"/>
    <w:rsid w:val="0087296B"/>
    <w:rsid w:val="00872A3C"/>
    <w:rsid w:val="00872AF4"/>
    <w:rsid w:val="00872C04"/>
    <w:rsid w:val="00872E77"/>
    <w:rsid w:val="00872E78"/>
    <w:rsid w:val="00873021"/>
    <w:rsid w:val="0087319A"/>
    <w:rsid w:val="008731B6"/>
    <w:rsid w:val="00873245"/>
    <w:rsid w:val="008732C7"/>
    <w:rsid w:val="00873594"/>
    <w:rsid w:val="00873637"/>
    <w:rsid w:val="00873761"/>
    <w:rsid w:val="0087397B"/>
    <w:rsid w:val="008739DD"/>
    <w:rsid w:val="00873B47"/>
    <w:rsid w:val="00873B7E"/>
    <w:rsid w:val="00873C16"/>
    <w:rsid w:val="00873CC5"/>
    <w:rsid w:val="00873DE1"/>
    <w:rsid w:val="00873F53"/>
    <w:rsid w:val="00874094"/>
    <w:rsid w:val="008741A5"/>
    <w:rsid w:val="0087427C"/>
    <w:rsid w:val="008743C5"/>
    <w:rsid w:val="008743D9"/>
    <w:rsid w:val="008743F2"/>
    <w:rsid w:val="0087457F"/>
    <w:rsid w:val="00874634"/>
    <w:rsid w:val="008748CA"/>
    <w:rsid w:val="0087498B"/>
    <w:rsid w:val="008749B7"/>
    <w:rsid w:val="00874A02"/>
    <w:rsid w:val="00874B04"/>
    <w:rsid w:val="00874B34"/>
    <w:rsid w:val="00874B85"/>
    <w:rsid w:val="00874CF5"/>
    <w:rsid w:val="008750E3"/>
    <w:rsid w:val="0087512D"/>
    <w:rsid w:val="0087528B"/>
    <w:rsid w:val="008753B0"/>
    <w:rsid w:val="0087540D"/>
    <w:rsid w:val="00875444"/>
    <w:rsid w:val="0087595D"/>
    <w:rsid w:val="00875BF1"/>
    <w:rsid w:val="00875C00"/>
    <w:rsid w:val="00875C28"/>
    <w:rsid w:val="00875C2E"/>
    <w:rsid w:val="00875D27"/>
    <w:rsid w:val="00875D32"/>
    <w:rsid w:val="00875D94"/>
    <w:rsid w:val="00875E0E"/>
    <w:rsid w:val="00876145"/>
    <w:rsid w:val="008762A1"/>
    <w:rsid w:val="008762AF"/>
    <w:rsid w:val="008762BF"/>
    <w:rsid w:val="0087643E"/>
    <w:rsid w:val="0087648B"/>
    <w:rsid w:val="008764BC"/>
    <w:rsid w:val="0087662F"/>
    <w:rsid w:val="008767A5"/>
    <w:rsid w:val="008769E2"/>
    <w:rsid w:val="00876BD9"/>
    <w:rsid w:val="00876CB1"/>
    <w:rsid w:val="00876EC6"/>
    <w:rsid w:val="00877199"/>
    <w:rsid w:val="008771A0"/>
    <w:rsid w:val="008771B7"/>
    <w:rsid w:val="00877242"/>
    <w:rsid w:val="00877247"/>
    <w:rsid w:val="00877281"/>
    <w:rsid w:val="00877391"/>
    <w:rsid w:val="0087746A"/>
    <w:rsid w:val="00877539"/>
    <w:rsid w:val="008776C0"/>
    <w:rsid w:val="00877736"/>
    <w:rsid w:val="00877A7B"/>
    <w:rsid w:val="00877D7B"/>
    <w:rsid w:val="00877DE4"/>
    <w:rsid w:val="00877E18"/>
    <w:rsid w:val="008800EB"/>
    <w:rsid w:val="00880114"/>
    <w:rsid w:val="008801D9"/>
    <w:rsid w:val="00880227"/>
    <w:rsid w:val="00880232"/>
    <w:rsid w:val="0088025D"/>
    <w:rsid w:val="008802B7"/>
    <w:rsid w:val="0088040C"/>
    <w:rsid w:val="008804D9"/>
    <w:rsid w:val="0088056E"/>
    <w:rsid w:val="008805B5"/>
    <w:rsid w:val="00880788"/>
    <w:rsid w:val="008807A9"/>
    <w:rsid w:val="0088097D"/>
    <w:rsid w:val="00880B02"/>
    <w:rsid w:val="00880B0A"/>
    <w:rsid w:val="00880C59"/>
    <w:rsid w:val="00880C7B"/>
    <w:rsid w:val="00880CD6"/>
    <w:rsid w:val="00880CFB"/>
    <w:rsid w:val="00880D2A"/>
    <w:rsid w:val="00880D80"/>
    <w:rsid w:val="00880DAE"/>
    <w:rsid w:val="00880E9D"/>
    <w:rsid w:val="0088109C"/>
    <w:rsid w:val="00881163"/>
    <w:rsid w:val="008812D1"/>
    <w:rsid w:val="0088142C"/>
    <w:rsid w:val="00881510"/>
    <w:rsid w:val="008815B7"/>
    <w:rsid w:val="00881771"/>
    <w:rsid w:val="00881869"/>
    <w:rsid w:val="008818C7"/>
    <w:rsid w:val="008818DF"/>
    <w:rsid w:val="00881B6D"/>
    <w:rsid w:val="00881C5C"/>
    <w:rsid w:val="00881E1E"/>
    <w:rsid w:val="00882129"/>
    <w:rsid w:val="00882244"/>
    <w:rsid w:val="0088260E"/>
    <w:rsid w:val="0088270F"/>
    <w:rsid w:val="00882713"/>
    <w:rsid w:val="008828F4"/>
    <w:rsid w:val="00882958"/>
    <w:rsid w:val="00882BA2"/>
    <w:rsid w:val="00882DF2"/>
    <w:rsid w:val="00882F93"/>
    <w:rsid w:val="00882FE9"/>
    <w:rsid w:val="00882FEB"/>
    <w:rsid w:val="00883098"/>
    <w:rsid w:val="008831CC"/>
    <w:rsid w:val="00883352"/>
    <w:rsid w:val="008833A2"/>
    <w:rsid w:val="008833AC"/>
    <w:rsid w:val="00883508"/>
    <w:rsid w:val="008835AB"/>
    <w:rsid w:val="008835BD"/>
    <w:rsid w:val="008835C1"/>
    <w:rsid w:val="008837A9"/>
    <w:rsid w:val="00883A79"/>
    <w:rsid w:val="00883A80"/>
    <w:rsid w:val="00883B2F"/>
    <w:rsid w:val="00883BBE"/>
    <w:rsid w:val="00883BDB"/>
    <w:rsid w:val="00883C6F"/>
    <w:rsid w:val="00883E06"/>
    <w:rsid w:val="00883EC8"/>
    <w:rsid w:val="00883EF8"/>
    <w:rsid w:val="00883EFD"/>
    <w:rsid w:val="00883FAE"/>
    <w:rsid w:val="008844CC"/>
    <w:rsid w:val="00884694"/>
    <w:rsid w:val="00884952"/>
    <w:rsid w:val="008849E5"/>
    <w:rsid w:val="00884AA5"/>
    <w:rsid w:val="00884BBB"/>
    <w:rsid w:val="00885012"/>
    <w:rsid w:val="00885133"/>
    <w:rsid w:val="00885181"/>
    <w:rsid w:val="008851D0"/>
    <w:rsid w:val="00885217"/>
    <w:rsid w:val="00885247"/>
    <w:rsid w:val="008852B2"/>
    <w:rsid w:val="008853F1"/>
    <w:rsid w:val="008854A5"/>
    <w:rsid w:val="0088563F"/>
    <w:rsid w:val="008856BD"/>
    <w:rsid w:val="008856BE"/>
    <w:rsid w:val="008856E0"/>
    <w:rsid w:val="008856E9"/>
    <w:rsid w:val="008858A8"/>
    <w:rsid w:val="008858EE"/>
    <w:rsid w:val="008859B3"/>
    <w:rsid w:val="00885ADD"/>
    <w:rsid w:val="00885C85"/>
    <w:rsid w:val="00885CBE"/>
    <w:rsid w:val="00885E5C"/>
    <w:rsid w:val="00885F8B"/>
    <w:rsid w:val="00886099"/>
    <w:rsid w:val="008860E1"/>
    <w:rsid w:val="0088613D"/>
    <w:rsid w:val="008862B8"/>
    <w:rsid w:val="0088642B"/>
    <w:rsid w:val="008865AA"/>
    <w:rsid w:val="008865FA"/>
    <w:rsid w:val="008868BE"/>
    <w:rsid w:val="00886916"/>
    <w:rsid w:val="00886969"/>
    <w:rsid w:val="0088699D"/>
    <w:rsid w:val="00886E24"/>
    <w:rsid w:val="0088701B"/>
    <w:rsid w:val="00887045"/>
    <w:rsid w:val="008873B0"/>
    <w:rsid w:val="0088770A"/>
    <w:rsid w:val="008877C5"/>
    <w:rsid w:val="008878FA"/>
    <w:rsid w:val="00887A07"/>
    <w:rsid w:val="00887B7C"/>
    <w:rsid w:val="00887C00"/>
    <w:rsid w:val="00887EA4"/>
    <w:rsid w:val="00887EBD"/>
    <w:rsid w:val="0089047D"/>
    <w:rsid w:val="0089066F"/>
    <w:rsid w:val="0089086D"/>
    <w:rsid w:val="008909D2"/>
    <w:rsid w:val="00890A45"/>
    <w:rsid w:val="00890B21"/>
    <w:rsid w:val="00890BC7"/>
    <w:rsid w:val="00890C35"/>
    <w:rsid w:val="00890C8D"/>
    <w:rsid w:val="00890D6E"/>
    <w:rsid w:val="00890E96"/>
    <w:rsid w:val="00890FBD"/>
    <w:rsid w:val="00890FC4"/>
    <w:rsid w:val="0089100F"/>
    <w:rsid w:val="00891195"/>
    <w:rsid w:val="008911C0"/>
    <w:rsid w:val="00891386"/>
    <w:rsid w:val="0089140F"/>
    <w:rsid w:val="00891433"/>
    <w:rsid w:val="00891444"/>
    <w:rsid w:val="00891DF8"/>
    <w:rsid w:val="00891E6C"/>
    <w:rsid w:val="00891F84"/>
    <w:rsid w:val="008920EB"/>
    <w:rsid w:val="008922DD"/>
    <w:rsid w:val="008924CE"/>
    <w:rsid w:val="00892563"/>
    <w:rsid w:val="008925AE"/>
    <w:rsid w:val="00892658"/>
    <w:rsid w:val="0089269E"/>
    <w:rsid w:val="00892737"/>
    <w:rsid w:val="008927AA"/>
    <w:rsid w:val="008928AC"/>
    <w:rsid w:val="00892C0B"/>
    <w:rsid w:val="00892D5D"/>
    <w:rsid w:val="00892FEA"/>
    <w:rsid w:val="00892FF4"/>
    <w:rsid w:val="00893171"/>
    <w:rsid w:val="00893182"/>
    <w:rsid w:val="00893288"/>
    <w:rsid w:val="008932B0"/>
    <w:rsid w:val="008935C2"/>
    <w:rsid w:val="00893674"/>
    <w:rsid w:val="008936CE"/>
    <w:rsid w:val="008936EB"/>
    <w:rsid w:val="00893836"/>
    <w:rsid w:val="00893950"/>
    <w:rsid w:val="00893AD1"/>
    <w:rsid w:val="00893AEE"/>
    <w:rsid w:val="00893B9D"/>
    <w:rsid w:val="00893C3D"/>
    <w:rsid w:val="00893CC5"/>
    <w:rsid w:val="00893D11"/>
    <w:rsid w:val="00893DB6"/>
    <w:rsid w:val="00893EDE"/>
    <w:rsid w:val="00893FD0"/>
    <w:rsid w:val="008940A9"/>
    <w:rsid w:val="0089412C"/>
    <w:rsid w:val="008941D3"/>
    <w:rsid w:val="008947A8"/>
    <w:rsid w:val="008947B4"/>
    <w:rsid w:val="00894858"/>
    <w:rsid w:val="00894924"/>
    <w:rsid w:val="00894CD0"/>
    <w:rsid w:val="00894CF1"/>
    <w:rsid w:val="00894DC0"/>
    <w:rsid w:val="00894EAB"/>
    <w:rsid w:val="00895095"/>
    <w:rsid w:val="008954E9"/>
    <w:rsid w:val="00895507"/>
    <w:rsid w:val="0089554C"/>
    <w:rsid w:val="00895631"/>
    <w:rsid w:val="0089573F"/>
    <w:rsid w:val="0089585B"/>
    <w:rsid w:val="008958A0"/>
    <w:rsid w:val="00895A74"/>
    <w:rsid w:val="00895B80"/>
    <w:rsid w:val="00895E33"/>
    <w:rsid w:val="008960B2"/>
    <w:rsid w:val="0089610A"/>
    <w:rsid w:val="00896130"/>
    <w:rsid w:val="00896307"/>
    <w:rsid w:val="0089639F"/>
    <w:rsid w:val="00896714"/>
    <w:rsid w:val="00896866"/>
    <w:rsid w:val="008969E8"/>
    <w:rsid w:val="00896B72"/>
    <w:rsid w:val="00896BFC"/>
    <w:rsid w:val="00896FEE"/>
    <w:rsid w:val="0089709B"/>
    <w:rsid w:val="008971F7"/>
    <w:rsid w:val="00897287"/>
    <w:rsid w:val="008972AC"/>
    <w:rsid w:val="008972E1"/>
    <w:rsid w:val="00897490"/>
    <w:rsid w:val="008974C8"/>
    <w:rsid w:val="0089754C"/>
    <w:rsid w:val="00897662"/>
    <w:rsid w:val="00897746"/>
    <w:rsid w:val="00897852"/>
    <w:rsid w:val="00897EA4"/>
    <w:rsid w:val="008A0651"/>
    <w:rsid w:val="008A0715"/>
    <w:rsid w:val="008A0828"/>
    <w:rsid w:val="008A08D8"/>
    <w:rsid w:val="008A0AF9"/>
    <w:rsid w:val="008A0C89"/>
    <w:rsid w:val="008A0DAF"/>
    <w:rsid w:val="008A0FD2"/>
    <w:rsid w:val="008A1074"/>
    <w:rsid w:val="008A114E"/>
    <w:rsid w:val="008A1273"/>
    <w:rsid w:val="008A139E"/>
    <w:rsid w:val="008A14C7"/>
    <w:rsid w:val="008A197A"/>
    <w:rsid w:val="008A1BA2"/>
    <w:rsid w:val="008A1D27"/>
    <w:rsid w:val="008A1D6D"/>
    <w:rsid w:val="008A1E01"/>
    <w:rsid w:val="008A1E79"/>
    <w:rsid w:val="008A1F2F"/>
    <w:rsid w:val="008A20CC"/>
    <w:rsid w:val="008A2113"/>
    <w:rsid w:val="008A2155"/>
    <w:rsid w:val="008A2579"/>
    <w:rsid w:val="008A268A"/>
    <w:rsid w:val="008A26BD"/>
    <w:rsid w:val="008A2AE9"/>
    <w:rsid w:val="008A2CD9"/>
    <w:rsid w:val="008A2D9B"/>
    <w:rsid w:val="008A2DE8"/>
    <w:rsid w:val="008A2E2A"/>
    <w:rsid w:val="008A2E96"/>
    <w:rsid w:val="008A2EE6"/>
    <w:rsid w:val="008A2FA1"/>
    <w:rsid w:val="008A314E"/>
    <w:rsid w:val="008A32CD"/>
    <w:rsid w:val="008A331D"/>
    <w:rsid w:val="008A3462"/>
    <w:rsid w:val="008A34C4"/>
    <w:rsid w:val="008A3597"/>
    <w:rsid w:val="008A362F"/>
    <w:rsid w:val="008A3876"/>
    <w:rsid w:val="008A3A8E"/>
    <w:rsid w:val="008A3CD2"/>
    <w:rsid w:val="008A3E90"/>
    <w:rsid w:val="008A3ECB"/>
    <w:rsid w:val="008A3F42"/>
    <w:rsid w:val="008A4178"/>
    <w:rsid w:val="008A4272"/>
    <w:rsid w:val="008A43DD"/>
    <w:rsid w:val="008A45CE"/>
    <w:rsid w:val="008A492F"/>
    <w:rsid w:val="008A4954"/>
    <w:rsid w:val="008A4ADC"/>
    <w:rsid w:val="008A4B1B"/>
    <w:rsid w:val="008A4B3A"/>
    <w:rsid w:val="008A4CD9"/>
    <w:rsid w:val="008A4ECA"/>
    <w:rsid w:val="008A4F45"/>
    <w:rsid w:val="008A52DE"/>
    <w:rsid w:val="008A5502"/>
    <w:rsid w:val="008A570D"/>
    <w:rsid w:val="008A58F7"/>
    <w:rsid w:val="008A5BC2"/>
    <w:rsid w:val="008A5CD5"/>
    <w:rsid w:val="008A5D5D"/>
    <w:rsid w:val="008A5EB0"/>
    <w:rsid w:val="008A5F20"/>
    <w:rsid w:val="008A5F38"/>
    <w:rsid w:val="008A6306"/>
    <w:rsid w:val="008A64F5"/>
    <w:rsid w:val="008A6549"/>
    <w:rsid w:val="008A657B"/>
    <w:rsid w:val="008A65FF"/>
    <w:rsid w:val="008A677E"/>
    <w:rsid w:val="008A6806"/>
    <w:rsid w:val="008A6991"/>
    <w:rsid w:val="008A6A80"/>
    <w:rsid w:val="008A6B09"/>
    <w:rsid w:val="008A6D55"/>
    <w:rsid w:val="008A6F1F"/>
    <w:rsid w:val="008A6FF2"/>
    <w:rsid w:val="008A7094"/>
    <w:rsid w:val="008A70B0"/>
    <w:rsid w:val="008A70BA"/>
    <w:rsid w:val="008A721E"/>
    <w:rsid w:val="008A737A"/>
    <w:rsid w:val="008A7416"/>
    <w:rsid w:val="008A7839"/>
    <w:rsid w:val="008A7879"/>
    <w:rsid w:val="008A78D3"/>
    <w:rsid w:val="008A78FC"/>
    <w:rsid w:val="008A79F7"/>
    <w:rsid w:val="008A7B9F"/>
    <w:rsid w:val="008A7C30"/>
    <w:rsid w:val="008A7C88"/>
    <w:rsid w:val="008A7CC4"/>
    <w:rsid w:val="008A7D1E"/>
    <w:rsid w:val="008A7EA7"/>
    <w:rsid w:val="008B0139"/>
    <w:rsid w:val="008B033A"/>
    <w:rsid w:val="008B0487"/>
    <w:rsid w:val="008B0536"/>
    <w:rsid w:val="008B06FB"/>
    <w:rsid w:val="008B087A"/>
    <w:rsid w:val="008B08F3"/>
    <w:rsid w:val="008B08F8"/>
    <w:rsid w:val="008B097E"/>
    <w:rsid w:val="008B0AB4"/>
    <w:rsid w:val="008B0AD7"/>
    <w:rsid w:val="008B0B5E"/>
    <w:rsid w:val="008B0C91"/>
    <w:rsid w:val="008B113B"/>
    <w:rsid w:val="008B1225"/>
    <w:rsid w:val="008B130D"/>
    <w:rsid w:val="008B131C"/>
    <w:rsid w:val="008B13FC"/>
    <w:rsid w:val="008B14EA"/>
    <w:rsid w:val="008B153B"/>
    <w:rsid w:val="008B15BE"/>
    <w:rsid w:val="008B1840"/>
    <w:rsid w:val="008B1864"/>
    <w:rsid w:val="008B1970"/>
    <w:rsid w:val="008B1B29"/>
    <w:rsid w:val="008B1D02"/>
    <w:rsid w:val="008B1D2C"/>
    <w:rsid w:val="008B1ED7"/>
    <w:rsid w:val="008B205E"/>
    <w:rsid w:val="008B2619"/>
    <w:rsid w:val="008B2659"/>
    <w:rsid w:val="008B26DC"/>
    <w:rsid w:val="008B2766"/>
    <w:rsid w:val="008B2836"/>
    <w:rsid w:val="008B284D"/>
    <w:rsid w:val="008B2C13"/>
    <w:rsid w:val="008B2FEE"/>
    <w:rsid w:val="008B3267"/>
    <w:rsid w:val="008B32E4"/>
    <w:rsid w:val="008B3313"/>
    <w:rsid w:val="008B378A"/>
    <w:rsid w:val="008B39D4"/>
    <w:rsid w:val="008B3A05"/>
    <w:rsid w:val="008B3B4C"/>
    <w:rsid w:val="008B3C6A"/>
    <w:rsid w:val="008B3CBD"/>
    <w:rsid w:val="008B3CDE"/>
    <w:rsid w:val="008B3D35"/>
    <w:rsid w:val="008B3D6F"/>
    <w:rsid w:val="008B407C"/>
    <w:rsid w:val="008B40BA"/>
    <w:rsid w:val="008B40BB"/>
    <w:rsid w:val="008B424C"/>
    <w:rsid w:val="008B4253"/>
    <w:rsid w:val="008B427F"/>
    <w:rsid w:val="008B42DF"/>
    <w:rsid w:val="008B4496"/>
    <w:rsid w:val="008B47C0"/>
    <w:rsid w:val="008B47C1"/>
    <w:rsid w:val="008B4897"/>
    <w:rsid w:val="008B4E22"/>
    <w:rsid w:val="008B4E53"/>
    <w:rsid w:val="008B4E71"/>
    <w:rsid w:val="008B4EE9"/>
    <w:rsid w:val="008B51C7"/>
    <w:rsid w:val="008B51D6"/>
    <w:rsid w:val="008B52E8"/>
    <w:rsid w:val="008B5321"/>
    <w:rsid w:val="008B54EF"/>
    <w:rsid w:val="008B5503"/>
    <w:rsid w:val="008B55C4"/>
    <w:rsid w:val="008B5830"/>
    <w:rsid w:val="008B597C"/>
    <w:rsid w:val="008B5A59"/>
    <w:rsid w:val="008B5AF3"/>
    <w:rsid w:val="008B5B18"/>
    <w:rsid w:val="008B5BA3"/>
    <w:rsid w:val="008B5C0C"/>
    <w:rsid w:val="008B5CCD"/>
    <w:rsid w:val="008B5EFC"/>
    <w:rsid w:val="008B60BE"/>
    <w:rsid w:val="008B6258"/>
    <w:rsid w:val="008B6341"/>
    <w:rsid w:val="008B6413"/>
    <w:rsid w:val="008B6433"/>
    <w:rsid w:val="008B6451"/>
    <w:rsid w:val="008B653D"/>
    <w:rsid w:val="008B6638"/>
    <w:rsid w:val="008B6874"/>
    <w:rsid w:val="008B6907"/>
    <w:rsid w:val="008B6A25"/>
    <w:rsid w:val="008B6A38"/>
    <w:rsid w:val="008B6B07"/>
    <w:rsid w:val="008B6CC5"/>
    <w:rsid w:val="008B6D01"/>
    <w:rsid w:val="008B6EA6"/>
    <w:rsid w:val="008B725F"/>
    <w:rsid w:val="008B74B6"/>
    <w:rsid w:val="008B74EC"/>
    <w:rsid w:val="008B770A"/>
    <w:rsid w:val="008B7742"/>
    <w:rsid w:val="008B7A30"/>
    <w:rsid w:val="008B7A6B"/>
    <w:rsid w:val="008B7DA0"/>
    <w:rsid w:val="008B7E24"/>
    <w:rsid w:val="008B7F5E"/>
    <w:rsid w:val="008C0020"/>
    <w:rsid w:val="008C0546"/>
    <w:rsid w:val="008C0737"/>
    <w:rsid w:val="008C0777"/>
    <w:rsid w:val="008C0800"/>
    <w:rsid w:val="008C0812"/>
    <w:rsid w:val="008C08DE"/>
    <w:rsid w:val="008C097E"/>
    <w:rsid w:val="008C0A2B"/>
    <w:rsid w:val="008C0AE9"/>
    <w:rsid w:val="008C0FF0"/>
    <w:rsid w:val="008C10B7"/>
    <w:rsid w:val="008C10E0"/>
    <w:rsid w:val="008C10E3"/>
    <w:rsid w:val="008C1121"/>
    <w:rsid w:val="008C1136"/>
    <w:rsid w:val="008C1157"/>
    <w:rsid w:val="008C1314"/>
    <w:rsid w:val="008C1385"/>
    <w:rsid w:val="008C13D5"/>
    <w:rsid w:val="008C14C6"/>
    <w:rsid w:val="008C173B"/>
    <w:rsid w:val="008C1769"/>
    <w:rsid w:val="008C17CA"/>
    <w:rsid w:val="008C185F"/>
    <w:rsid w:val="008C1A1F"/>
    <w:rsid w:val="008C1AF5"/>
    <w:rsid w:val="008C1C1E"/>
    <w:rsid w:val="008C1C3B"/>
    <w:rsid w:val="008C1CFD"/>
    <w:rsid w:val="008C1FB9"/>
    <w:rsid w:val="008C2097"/>
    <w:rsid w:val="008C22E1"/>
    <w:rsid w:val="008C2360"/>
    <w:rsid w:val="008C2368"/>
    <w:rsid w:val="008C23B2"/>
    <w:rsid w:val="008C251D"/>
    <w:rsid w:val="008C255D"/>
    <w:rsid w:val="008C2642"/>
    <w:rsid w:val="008C276D"/>
    <w:rsid w:val="008C27CD"/>
    <w:rsid w:val="008C281A"/>
    <w:rsid w:val="008C2A68"/>
    <w:rsid w:val="008C2CB1"/>
    <w:rsid w:val="008C2E1F"/>
    <w:rsid w:val="008C2E85"/>
    <w:rsid w:val="008C2FD8"/>
    <w:rsid w:val="008C2FE9"/>
    <w:rsid w:val="008C30F9"/>
    <w:rsid w:val="008C31F4"/>
    <w:rsid w:val="008C320E"/>
    <w:rsid w:val="008C35DD"/>
    <w:rsid w:val="008C3604"/>
    <w:rsid w:val="008C3689"/>
    <w:rsid w:val="008C36DD"/>
    <w:rsid w:val="008C388A"/>
    <w:rsid w:val="008C3BE9"/>
    <w:rsid w:val="008C3D93"/>
    <w:rsid w:val="008C4000"/>
    <w:rsid w:val="008C4034"/>
    <w:rsid w:val="008C40DB"/>
    <w:rsid w:val="008C4492"/>
    <w:rsid w:val="008C458E"/>
    <w:rsid w:val="008C4659"/>
    <w:rsid w:val="008C4759"/>
    <w:rsid w:val="008C477F"/>
    <w:rsid w:val="008C4902"/>
    <w:rsid w:val="008C490D"/>
    <w:rsid w:val="008C4915"/>
    <w:rsid w:val="008C492E"/>
    <w:rsid w:val="008C495A"/>
    <w:rsid w:val="008C4B51"/>
    <w:rsid w:val="008C4D7A"/>
    <w:rsid w:val="008C4DA4"/>
    <w:rsid w:val="008C4EAD"/>
    <w:rsid w:val="008C4EBA"/>
    <w:rsid w:val="008C4ED3"/>
    <w:rsid w:val="008C50BE"/>
    <w:rsid w:val="008C5181"/>
    <w:rsid w:val="008C548F"/>
    <w:rsid w:val="008C5530"/>
    <w:rsid w:val="008C5662"/>
    <w:rsid w:val="008C57EA"/>
    <w:rsid w:val="008C58D6"/>
    <w:rsid w:val="008C5A9A"/>
    <w:rsid w:val="008C5B76"/>
    <w:rsid w:val="008C5FB9"/>
    <w:rsid w:val="008C61CC"/>
    <w:rsid w:val="008C649A"/>
    <w:rsid w:val="008C662B"/>
    <w:rsid w:val="008C666C"/>
    <w:rsid w:val="008C6802"/>
    <w:rsid w:val="008C6998"/>
    <w:rsid w:val="008C6EB7"/>
    <w:rsid w:val="008C7028"/>
    <w:rsid w:val="008C71A7"/>
    <w:rsid w:val="008C71DD"/>
    <w:rsid w:val="008C72D3"/>
    <w:rsid w:val="008C7457"/>
    <w:rsid w:val="008C765F"/>
    <w:rsid w:val="008C77F6"/>
    <w:rsid w:val="008C787D"/>
    <w:rsid w:val="008C7A0A"/>
    <w:rsid w:val="008C7B76"/>
    <w:rsid w:val="008C7B77"/>
    <w:rsid w:val="008C7C01"/>
    <w:rsid w:val="008C7D9C"/>
    <w:rsid w:val="008C7DA1"/>
    <w:rsid w:val="008C7E60"/>
    <w:rsid w:val="008C7FCF"/>
    <w:rsid w:val="008D0272"/>
    <w:rsid w:val="008D030F"/>
    <w:rsid w:val="008D031D"/>
    <w:rsid w:val="008D05D5"/>
    <w:rsid w:val="008D0621"/>
    <w:rsid w:val="008D062E"/>
    <w:rsid w:val="008D067F"/>
    <w:rsid w:val="008D0855"/>
    <w:rsid w:val="008D0964"/>
    <w:rsid w:val="008D0C83"/>
    <w:rsid w:val="008D0DD9"/>
    <w:rsid w:val="008D0FBA"/>
    <w:rsid w:val="008D103F"/>
    <w:rsid w:val="008D10FF"/>
    <w:rsid w:val="008D1459"/>
    <w:rsid w:val="008D173C"/>
    <w:rsid w:val="008D1786"/>
    <w:rsid w:val="008D1845"/>
    <w:rsid w:val="008D18DE"/>
    <w:rsid w:val="008D1947"/>
    <w:rsid w:val="008D19AD"/>
    <w:rsid w:val="008D19EF"/>
    <w:rsid w:val="008D1B33"/>
    <w:rsid w:val="008D1DD6"/>
    <w:rsid w:val="008D203C"/>
    <w:rsid w:val="008D2238"/>
    <w:rsid w:val="008D223A"/>
    <w:rsid w:val="008D2242"/>
    <w:rsid w:val="008D22C3"/>
    <w:rsid w:val="008D2435"/>
    <w:rsid w:val="008D255C"/>
    <w:rsid w:val="008D2682"/>
    <w:rsid w:val="008D2869"/>
    <w:rsid w:val="008D290B"/>
    <w:rsid w:val="008D2950"/>
    <w:rsid w:val="008D29EF"/>
    <w:rsid w:val="008D2A0A"/>
    <w:rsid w:val="008D2C14"/>
    <w:rsid w:val="008D2D93"/>
    <w:rsid w:val="008D2DA2"/>
    <w:rsid w:val="008D2E0A"/>
    <w:rsid w:val="008D2EE2"/>
    <w:rsid w:val="008D2F8C"/>
    <w:rsid w:val="008D3651"/>
    <w:rsid w:val="008D367B"/>
    <w:rsid w:val="008D36DF"/>
    <w:rsid w:val="008D3AD8"/>
    <w:rsid w:val="008D3B7A"/>
    <w:rsid w:val="008D3BDF"/>
    <w:rsid w:val="008D3D24"/>
    <w:rsid w:val="008D3F89"/>
    <w:rsid w:val="008D3FF4"/>
    <w:rsid w:val="008D40A3"/>
    <w:rsid w:val="008D4136"/>
    <w:rsid w:val="008D43CD"/>
    <w:rsid w:val="008D4591"/>
    <w:rsid w:val="008D4642"/>
    <w:rsid w:val="008D46A2"/>
    <w:rsid w:val="008D4773"/>
    <w:rsid w:val="008D4889"/>
    <w:rsid w:val="008D4948"/>
    <w:rsid w:val="008D4ABC"/>
    <w:rsid w:val="008D4E5F"/>
    <w:rsid w:val="008D4E60"/>
    <w:rsid w:val="008D4F36"/>
    <w:rsid w:val="008D4FB5"/>
    <w:rsid w:val="008D4FD6"/>
    <w:rsid w:val="008D520C"/>
    <w:rsid w:val="008D5265"/>
    <w:rsid w:val="008D52CA"/>
    <w:rsid w:val="008D56C3"/>
    <w:rsid w:val="008D57AD"/>
    <w:rsid w:val="008D5949"/>
    <w:rsid w:val="008D5A1A"/>
    <w:rsid w:val="008D5AF9"/>
    <w:rsid w:val="008D5B15"/>
    <w:rsid w:val="008D5B47"/>
    <w:rsid w:val="008D5C28"/>
    <w:rsid w:val="008D5C93"/>
    <w:rsid w:val="008D5F95"/>
    <w:rsid w:val="008D5FCD"/>
    <w:rsid w:val="008D60E4"/>
    <w:rsid w:val="008D62B5"/>
    <w:rsid w:val="008D64A4"/>
    <w:rsid w:val="008D655C"/>
    <w:rsid w:val="008D6B0B"/>
    <w:rsid w:val="008D6C85"/>
    <w:rsid w:val="008D6DE1"/>
    <w:rsid w:val="008D6E3D"/>
    <w:rsid w:val="008D6F9D"/>
    <w:rsid w:val="008D70AC"/>
    <w:rsid w:val="008D70C7"/>
    <w:rsid w:val="008D7104"/>
    <w:rsid w:val="008D7228"/>
    <w:rsid w:val="008D722B"/>
    <w:rsid w:val="008D736C"/>
    <w:rsid w:val="008D7529"/>
    <w:rsid w:val="008D75C6"/>
    <w:rsid w:val="008D7639"/>
    <w:rsid w:val="008D7A21"/>
    <w:rsid w:val="008D7BAF"/>
    <w:rsid w:val="008D7DFC"/>
    <w:rsid w:val="008D7F27"/>
    <w:rsid w:val="008E001A"/>
    <w:rsid w:val="008E0022"/>
    <w:rsid w:val="008E0045"/>
    <w:rsid w:val="008E00D7"/>
    <w:rsid w:val="008E00E2"/>
    <w:rsid w:val="008E0158"/>
    <w:rsid w:val="008E0291"/>
    <w:rsid w:val="008E0415"/>
    <w:rsid w:val="008E044B"/>
    <w:rsid w:val="008E0474"/>
    <w:rsid w:val="008E0501"/>
    <w:rsid w:val="008E068D"/>
    <w:rsid w:val="008E0881"/>
    <w:rsid w:val="008E09ED"/>
    <w:rsid w:val="008E0A4A"/>
    <w:rsid w:val="008E0AFD"/>
    <w:rsid w:val="008E0C18"/>
    <w:rsid w:val="008E0CF7"/>
    <w:rsid w:val="008E0EDD"/>
    <w:rsid w:val="008E1145"/>
    <w:rsid w:val="008E1164"/>
    <w:rsid w:val="008E17C0"/>
    <w:rsid w:val="008E1888"/>
    <w:rsid w:val="008E1BEE"/>
    <w:rsid w:val="008E1CC0"/>
    <w:rsid w:val="008E1D74"/>
    <w:rsid w:val="008E217D"/>
    <w:rsid w:val="008E2221"/>
    <w:rsid w:val="008E223C"/>
    <w:rsid w:val="008E22C8"/>
    <w:rsid w:val="008E2301"/>
    <w:rsid w:val="008E246C"/>
    <w:rsid w:val="008E2498"/>
    <w:rsid w:val="008E24F6"/>
    <w:rsid w:val="008E261E"/>
    <w:rsid w:val="008E29B1"/>
    <w:rsid w:val="008E2AAB"/>
    <w:rsid w:val="008E2B71"/>
    <w:rsid w:val="008E2C2A"/>
    <w:rsid w:val="008E2E3F"/>
    <w:rsid w:val="008E2F32"/>
    <w:rsid w:val="008E335B"/>
    <w:rsid w:val="008E33D6"/>
    <w:rsid w:val="008E3422"/>
    <w:rsid w:val="008E353A"/>
    <w:rsid w:val="008E3573"/>
    <w:rsid w:val="008E370E"/>
    <w:rsid w:val="008E3B0B"/>
    <w:rsid w:val="008E3B30"/>
    <w:rsid w:val="008E3BAE"/>
    <w:rsid w:val="008E3FD7"/>
    <w:rsid w:val="008E3FE8"/>
    <w:rsid w:val="008E42EB"/>
    <w:rsid w:val="008E4394"/>
    <w:rsid w:val="008E47A2"/>
    <w:rsid w:val="008E4979"/>
    <w:rsid w:val="008E4A96"/>
    <w:rsid w:val="008E4B31"/>
    <w:rsid w:val="008E4BD2"/>
    <w:rsid w:val="008E4C32"/>
    <w:rsid w:val="008E4C59"/>
    <w:rsid w:val="008E4C88"/>
    <w:rsid w:val="008E4E4F"/>
    <w:rsid w:val="008E4E8E"/>
    <w:rsid w:val="008E4E9D"/>
    <w:rsid w:val="008E4EBE"/>
    <w:rsid w:val="008E4FE7"/>
    <w:rsid w:val="008E50D8"/>
    <w:rsid w:val="008E531C"/>
    <w:rsid w:val="008E54B9"/>
    <w:rsid w:val="008E54C7"/>
    <w:rsid w:val="008E5602"/>
    <w:rsid w:val="008E57AD"/>
    <w:rsid w:val="008E5990"/>
    <w:rsid w:val="008E59DA"/>
    <w:rsid w:val="008E5AD2"/>
    <w:rsid w:val="008E5AE7"/>
    <w:rsid w:val="008E5F8D"/>
    <w:rsid w:val="008E5F93"/>
    <w:rsid w:val="008E6698"/>
    <w:rsid w:val="008E67C1"/>
    <w:rsid w:val="008E680D"/>
    <w:rsid w:val="008E689C"/>
    <w:rsid w:val="008E694B"/>
    <w:rsid w:val="008E6B3C"/>
    <w:rsid w:val="008E6BF2"/>
    <w:rsid w:val="008E6C4F"/>
    <w:rsid w:val="008E6C85"/>
    <w:rsid w:val="008E6CFC"/>
    <w:rsid w:val="008E6F21"/>
    <w:rsid w:val="008E7161"/>
    <w:rsid w:val="008E71D4"/>
    <w:rsid w:val="008E722D"/>
    <w:rsid w:val="008E72C9"/>
    <w:rsid w:val="008E74C3"/>
    <w:rsid w:val="008E74EA"/>
    <w:rsid w:val="008E75EC"/>
    <w:rsid w:val="008E75FC"/>
    <w:rsid w:val="008E7937"/>
    <w:rsid w:val="008E79A4"/>
    <w:rsid w:val="008E7A15"/>
    <w:rsid w:val="008E7A17"/>
    <w:rsid w:val="008E7B01"/>
    <w:rsid w:val="008E7DC3"/>
    <w:rsid w:val="008E7DDC"/>
    <w:rsid w:val="008E7DFA"/>
    <w:rsid w:val="008E7EC3"/>
    <w:rsid w:val="008E7EDB"/>
    <w:rsid w:val="008F0163"/>
    <w:rsid w:val="008F016B"/>
    <w:rsid w:val="008F01EE"/>
    <w:rsid w:val="008F0217"/>
    <w:rsid w:val="008F0264"/>
    <w:rsid w:val="008F0265"/>
    <w:rsid w:val="008F02C7"/>
    <w:rsid w:val="008F02D4"/>
    <w:rsid w:val="008F037D"/>
    <w:rsid w:val="008F05B7"/>
    <w:rsid w:val="008F0850"/>
    <w:rsid w:val="008F0852"/>
    <w:rsid w:val="008F08F4"/>
    <w:rsid w:val="008F09E0"/>
    <w:rsid w:val="008F0AEA"/>
    <w:rsid w:val="008F0FE8"/>
    <w:rsid w:val="008F10E5"/>
    <w:rsid w:val="008F11B8"/>
    <w:rsid w:val="008F12E3"/>
    <w:rsid w:val="008F1331"/>
    <w:rsid w:val="008F13EC"/>
    <w:rsid w:val="008F152D"/>
    <w:rsid w:val="008F154D"/>
    <w:rsid w:val="008F158C"/>
    <w:rsid w:val="008F15CB"/>
    <w:rsid w:val="008F1672"/>
    <w:rsid w:val="008F16E5"/>
    <w:rsid w:val="008F186E"/>
    <w:rsid w:val="008F1871"/>
    <w:rsid w:val="008F18EE"/>
    <w:rsid w:val="008F1A09"/>
    <w:rsid w:val="008F1A73"/>
    <w:rsid w:val="008F1A83"/>
    <w:rsid w:val="008F1AED"/>
    <w:rsid w:val="008F1AF3"/>
    <w:rsid w:val="008F1B9B"/>
    <w:rsid w:val="008F1C4D"/>
    <w:rsid w:val="008F1CBC"/>
    <w:rsid w:val="008F1D68"/>
    <w:rsid w:val="008F1D6C"/>
    <w:rsid w:val="008F1F8F"/>
    <w:rsid w:val="008F20C9"/>
    <w:rsid w:val="008F228C"/>
    <w:rsid w:val="008F2441"/>
    <w:rsid w:val="008F2590"/>
    <w:rsid w:val="008F2724"/>
    <w:rsid w:val="008F27CA"/>
    <w:rsid w:val="008F2837"/>
    <w:rsid w:val="008F290E"/>
    <w:rsid w:val="008F2998"/>
    <w:rsid w:val="008F29BD"/>
    <w:rsid w:val="008F2A91"/>
    <w:rsid w:val="008F2AFE"/>
    <w:rsid w:val="008F2EC6"/>
    <w:rsid w:val="008F2F9F"/>
    <w:rsid w:val="008F2FD4"/>
    <w:rsid w:val="008F3072"/>
    <w:rsid w:val="008F3116"/>
    <w:rsid w:val="008F33A5"/>
    <w:rsid w:val="008F3416"/>
    <w:rsid w:val="008F35B4"/>
    <w:rsid w:val="008F35C8"/>
    <w:rsid w:val="008F379A"/>
    <w:rsid w:val="008F3A35"/>
    <w:rsid w:val="008F3AF4"/>
    <w:rsid w:val="008F3C27"/>
    <w:rsid w:val="008F3DBB"/>
    <w:rsid w:val="008F40B9"/>
    <w:rsid w:val="008F41AA"/>
    <w:rsid w:val="008F436D"/>
    <w:rsid w:val="008F4603"/>
    <w:rsid w:val="008F46C6"/>
    <w:rsid w:val="008F46CF"/>
    <w:rsid w:val="008F479C"/>
    <w:rsid w:val="008F4959"/>
    <w:rsid w:val="008F4A2D"/>
    <w:rsid w:val="008F4BD6"/>
    <w:rsid w:val="008F4BED"/>
    <w:rsid w:val="008F4BF2"/>
    <w:rsid w:val="008F4DCA"/>
    <w:rsid w:val="008F4F3B"/>
    <w:rsid w:val="008F505F"/>
    <w:rsid w:val="008F509E"/>
    <w:rsid w:val="008F51B3"/>
    <w:rsid w:val="008F529D"/>
    <w:rsid w:val="008F53AF"/>
    <w:rsid w:val="008F558E"/>
    <w:rsid w:val="008F55AA"/>
    <w:rsid w:val="008F56E7"/>
    <w:rsid w:val="008F56ED"/>
    <w:rsid w:val="008F587E"/>
    <w:rsid w:val="008F5955"/>
    <w:rsid w:val="008F5AB4"/>
    <w:rsid w:val="008F5BB7"/>
    <w:rsid w:val="008F5DAE"/>
    <w:rsid w:val="008F5E35"/>
    <w:rsid w:val="008F5E41"/>
    <w:rsid w:val="008F5E47"/>
    <w:rsid w:val="008F5E78"/>
    <w:rsid w:val="008F5EC2"/>
    <w:rsid w:val="008F5F14"/>
    <w:rsid w:val="008F5F9A"/>
    <w:rsid w:val="008F6320"/>
    <w:rsid w:val="008F6343"/>
    <w:rsid w:val="008F6603"/>
    <w:rsid w:val="008F6700"/>
    <w:rsid w:val="008F67B4"/>
    <w:rsid w:val="008F687A"/>
    <w:rsid w:val="008F68F2"/>
    <w:rsid w:val="008F6934"/>
    <w:rsid w:val="008F6991"/>
    <w:rsid w:val="008F69DF"/>
    <w:rsid w:val="008F69EF"/>
    <w:rsid w:val="008F6ABF"/>
    <w:rsid w:val="008F6C72"/>
    <w:rsid w:val="008F6CEA"/>
    <w:rsid w:val="008F6DB6"/>
    <w:rsid w:val="008F6DD4"/>
    <w:rsid w:val="008F6E5E"/>
    <w:rsid w:val="008F6EC8"/>
    <w:rsid w:val="008F6F53"/>
    <w:rsid w:val="008F71A7"/>
    <w:rsid w:val="008F7342"/>
    <w:rsid w:val="008F7438"/>
    <w:rsid w:val="008F751F"/>
    <w:rsid w:val="008F7596"/>
    <w:rsid w:val="008F76A9"/>
    <w:rsid w:val="008F76C1"/>
    <w:rsid w:val="008F796F"/>
    <w:rsid w:val="008F7D3F"/>
    <w:rsid w:val="008F7D68"/>
    <w:rsid w:val="008F7D7B"/>
    <w:rsid w:val="008F7EC6"/>
    <w:rsid w:val="00900057"/>
    <w:rsid w:val="009005FB"/>
    <w:rsid w:val="009009CF"/>
    <w:rsid w:val="00900D9D"/>
    <w:rsid w:val="00900FBE"/>
    <w:rsid w:val="0090118B"/>
    <w:rsid w:val="0090119C"/>
    <w:rsid w:val="00901304"/>
    <w:rsid w:val="00901429"/>
    <w:rsid w:val="009015D3"/>
    <w:rsid w:val="00901618"/>
    <w:rsid w:val="00901832"/>
    <w:rsid w:val="00901870"/>
    <w:rsid w:val="00901873"/>
    <w:rsid w:val="0090189D"/>
    <w:rsid w:val="00901936"/>
    <w:rsid w:val="00901969"/>
    <w:rsid w:val="00901992"/>
    <w:rsid w:val="00901A89"/>
    <w:rsid w:val="00901A93"/>
    <w:rsid w:val="00901BCB"/>
    <w:rsid w:val="00901C1C"/>
    <w:rsid w:val="00901C66"/>
    <w:rsid w:val="00901D10"/>
    <w:rsid w:val="00901DE5"/>
    <w:rsid w:val="00901F3A"/>
    <w:rsid w:val="009021AA"/>
    <w:rsid w:val="00902499"/>
    <w:rsid w:val="009024E7"/>
    <w:rsid w:val="009024F8"/>
    <w:rsid w:val="009025E0"/>
    <w:rsid w:val="00902764"/>
    <w:rsid w:val="009027AD"/>
    <w:rsid w:val="00902A07"/>
    <w:rsid w:val="00902A0F"/>
    <w:rsid w:val="009031B3"/>
    <w:rsid w:val="009031E5"/>
    <w:rsid w:val="00903433"/>
    <w:rsid w:val="00903726"/>
    <w:rsid w:val="00903859"/>
    <w:rsid w:val="00903914"/>
    <w:rsid w:val="00903948"/>
    <w:rsid w:val="00903B4A"/>
    <w:rsid w:val="00903B95"/>
    <w:rsid w:val="00903B9F"/>
    <w:rsid w:val="00903C20"/>
    <w:rsid w:val="00903C77"/>
    <w:rsid w:val="00903C85"/>
    <w:rsid w:val="00903D3D"/>
    <w:rsid w:val="00903D59"/>
    <w:rsid w:val="00903DEE"/>
    <w:rsid w:val="00903E51"/>
    <w:rsid w:val="00903E5D"/>
    <w:rsid w:val="00903FB8"/>
    <w:rsid w:val="009040C8"/>
    <w:rsid w:val="0090415E"/>
    <w:rsid w:val="009042DE"/>
    <w:rsid w:val="00904584"/>
    <w:rsid w:val="009045F0"/>
    <w:rsid w:val="00904821"/>
    <w:rsid w:val="00904A4D"/>
    <w:rsid w:val="00904C65"/>
    <w:rsid w:val="00904FDE"/>
    <w:rsid w:val="00905085"/>
    <w:rsid w:val="0090514F"/>
    <w:rsid w:val="00905281"/>
    <w:rsid w:val="009053C7"/>
    <w:rsid w:val="009053EE"/>
    <w:rsid w:val="0090554B"/>
    <w:rsid w:val="0090557C"/>
    <w:rsid w:val="009056F8"/>
    <w:rsid w:val="009057C6"/>
    <w:rsid w:val="0090580B"/>
    <w:rsid w:val="009058AD"/>
    <w:rsid w:val="00905E10"/>
    <w:rsid w:val="00905F8D"/>
    <w:rsid w:val="009060FC"/>
    <w:rsid w:val="00906520"/>
    <w:rsid w:val="0090659D"/>
    <w:rsid w:val="009065B4"/>
    <w:rsid w:val="00906611"/>
    <w:rsid w:val="00906665"/>
    <w:rsid w:val="0090666D"/>
    <w:rsid w:val="0090679C"/>
    <w:rsid w:val="009067BB"/>
    <w:rsid w:val="0090687F"/>
    <w:rsid w:val="009068AC"/>
    <w:rsid w:val="009068BC"/>
    <w:rsid w:val="00906AEC"/>
    <w:rsid w:val="00906B43"/>
    <w:rsid w:val="00906C88"/>
    <w:rsid w:val="00906E64"/>
    <w:rsid w:val="00907325"/>
    <w:rsid w:val="00907412"/>
    <w:rsid w:val="009074AE"/>
    <w:rsid w:val="0090759B"/>
    <w:rsid w:val="009075EA"/>
    <w:rsid w:val="0090767A"/>
    <w:rsid w:val="00907882"/>
    <w:rsid w:val="009078B4"/>
    <w:rsid w:val="009079D2"/>
    <w:rsid w:val="00907AD8"/>
    <w:rsid w:val="009100C4"/>
    <w:rsid w:val="0091035A"/>
    <w:rsid w:val="00910509"/>
    <w:rsid w:val="0091064F"/>
    <w:rsid w:val="0091080D"/>
    <w:rsid w:val="00910848"/>
    <w:rsid w:val="0091086F"/>
    <w:rsid w:val="00910995"/>
    <w:rsid w:val="009109FF"/>
    <w:rsid w:val="00910A34"/>
    <w:rsid w:val="00910A68"/>
    <w:rsid w:val="00911027"/>
    <w:rsid w:val="00911090"/>
    <w:rsid w:val="00911189"/>
    <w:rsid w:val="009111DB"/>
    <w:rsid w:val="00911223"/>
    <w:rsid w:val="0091130A"/>
    <w:rsid w:val="0091148E"/>
    <w:rsid w:val="00911527"/>
    <w:rsid w:val="0091161B"/>
    <w:rsid w:val="009116C5"/>
    <w:rsid w:val="00911714"/>
    <w:rsid w:val="00911770"/>
    <w:rsid w:val="009117EE"/>
    <w:rsid w:val="009118DB"/>
    <w:rsid w:val="0091191C"/>
    <w:rsid w:val="00911A19"/>
    <w:rsid w:val="00911AAD"/>
    <w:rsid w:val="00911BB6"/>
    <w:rsid w:val="00911BBB"/>
    <w:rsid w:val="00911D0F"/>
    <w:rsid w:val="00911D66"/>
    <w:rsid w:val="00912002"/>
    <w:rsid w:val="0091201F"/>
    <w:rsid w:val="009122BA"/>
    <w:rsid w:val="009122D6"/>
    <w:rsid w:val="009123A3"/>
    <w:rsid w:val="0091266B"/>
    <w:rsid w:val="00912784"/>
    <w:rsid w:val="00912820"/>
    <w:rsid w:val="009128E4"/>
    <w:rsid w:val="009129BA"/>
    <w:rsid w:val="00912A38"/>
    <w:rsid w:val="00912BCE"/>
    <w:rsid w:val="00912C63"/>
    <w:rsid w:val="00912D2E"/>
    <w:rsid w:val="00912D61"/>
    <w:rsid w:val="00912DDD"/>
    <w:rsid w:val="00912E4D"/>
    <w:rsid w:val="0091301D"/>
    <w:rsid w:val="0091307F"/>
    <w:rsid w:val="00913153"/>
    <w:rsid w:val="00913179"/>
    <w:rsid w:val="009131EB"/>
    <w:rsid w:val="0091339E"/>
    <w:rsid w:val="009133C8"/>
    <w:rsid w:val="00913559"/>
    <w:rsid w:val="00913577"/>
    <w:rsid w:val="009138AA"/>
    <w:rsid w:val="00913B09"/>
    <w:rsid w:val="00913B68"/>
    <w:rsid w:val="00914074"/>
    <w:rsid w:val="009141E9"/>
    <w:rsid w:val="0091420A"/>
    <w:rsid w:val="009143E6"/>
    <w:rsid w:val="00914447"/>
    <w:rsid w:val="0091452A"/>
    <w:rsid w:val="00914601"/>
    <w:rsid w:val="009146D6"/>
    <w:rsid w:val="00914732"/>
    <w:rsid w:val="00914769"/>
    <w:rsid w:val="00914789"/>
    <w:rsid w:val="0091488C"/>
    <w:rsid w:val="009148D8"/>
    <w:rsid w:val="009148E8"/>
    <w:rsid w:val="00914AE1"/>
    <w:rsid w:val="00914C21"/>
    <w:rsid w:val="00914C76"/>
    <w:rsid w:val="00914C9F"/>
    <w:rsid w:val="00914D8E"/>
    <w:rsid w:val="009151EB"/>
    <w:rsid w:val="0091544D"/>
    <w:rsid w:val="0091549A"/>
    <w:rsid w:val="009154AB"/>
    <w:rsid w:val="0091565B"/>
    <w:rsid w:val="009158AC"/>
    <w:rsid w:val="0091593A"/>
    <w:rsid w:val="009159CA"/>
    <w:rsid w:val="00915ACE"/>
    <w:rsid w:val="00915B58"/>
    <w:rsid w:val="00915EB7"/>
    <w:rsid w:val="00915ED7"/>
    <w:rsid w:val="00916035"/>
    <w:rsid w:val="0091608D"/>
    <w:rsid w:val="00916092"/>
    <w:rsid w:val="009161C6"/>
    <w:rsid w:val="00916496"/>
    <w:rsid w:val="0091655A"/>
    <w:rsid w:val="00916662"/>
    <w:rsid w:val="009167A7"/>
    <w:rsid w:val="009167FE"/>
    <w:rsid w:val="00916905"/>
    <w:rsid w:val="00916A67"/>
    <w:rsid w:val="00916AFA"/>
    <w:rsid w:val="00916B61"/>
    <w:rsid w:val="00916B78"/>
    <w:rsid w:val="00916D9C"/>
    <w:rsid w:val="00916DB6"/>
    <w:rsid w:val="00916E98"/>
    <w:rsid w:val="00916F23"/>
    <w:rsid w:val="00916F68"/>
    <w:rsid w:val="009170EE"/>
    <w:rsid w:val="00917148"/>
    <w:rsid w:val="0091714D"/>
    <w:rsid w:val="009173B6"/>
    <w:rsid w:val="009173ED"/>
    <w:rsid w:val="009175E8"/>
    <w:rsid w:val="00917833"/>
    <w:rsid w:val="00917B36"/>
    <w:rsid w:val="00917E5F"/>
    <w:rsid w:val="00920000"/>
    <w:rsid w:val="0092018B"/>
    <w:rsid w:val="009204C2"/>
    <w:rsid w:val="0092079E"/>
    <w:rsid w:val="009208A2"/>
    <w:rsid w:val="00920A14"/>
    <w:rsid w:val="00920BC3"/>
    <w:rsid w:val="00920D83"/>
    <w:rsid w:val="0092102B"/>
    <w:rsid w:val="009212B7"/>
    <w:rsid w:val="00921497"/>
    <w:rsid w:val="009214A8"/>
    <w:rsid w:val="0092154A"/>
    <w:rsid w:val="00921578"/>
    <w:rsid w:val="009215DD"/>
    <w:rsid w:val="00921672"/>
    <w:rsid w:val="009216D6"/>
    <w:rsid w:val="0092174A"/>
    <w:rsid w:val="0092196B"/>
    <w:rsid w:val="00921A5A"/>
    <w:rsid w:val="00921AF3"/>
    <w:rsid w:val="00921EE2"/>
    <w:rsid w:val="00922175"/>
    <w:rsid w:val="009221DC"/>
    <w:rsid w:val="009222AD"/>
    <w:rsid w:val="009222F3"/>
    <w:rsid w:val="009223D1"/>
    <w:rsid w:val="009224CD"/>
    <w:rsid w:val="0092258B"/>
    <w:rsid w:val="009225A5"/>
    <w:rsid w:val="0092260F"/>
    <w:rsid w:val="0092274F"/>
    <w:rsid w:val="009227F4"/>
    <w:rsid w:val="00922919"/>
    <w:rsid w:val="00922966"/>
    <w:rsid w:val="00922B25"/>
    <w:rsid w:val="00922B92"/>
    <w:rsid w:val="00922CF9"/>
    <w:rsid w:val="00922EB8"/>
    <w:rsid w:val="00922EC2"/>
    <w:rsid w:val="00922EE5"/>
    <w:rsid w:val="00922F0A"/>
    <w:rsid w:val="00922F15"/>
    <w:rsid w:val="0092309B"/>
    <w:rsid w:val="009231DD"/>
    <w:rsid w:val="00923258"/>
    <w:rsid w:val="0092351E"/>
    <w:rsid w:val="009239A6"/>
    <w:rsid w:val="009239AE"/>
    <w:rsid w:val="00923C31"/>
    <w:rsid w:val="00923E14"/>
    <w:rsid w:val="00924013"/>
    <w:rsid w:val="009243CF"/>
    <w:rsid w:val="00924671"/>
    <w:rsid w:val="009246D7"/>
    <w:rsid w:val="0092471B"/>
    <w:rsid w:val="00924821"/>
    <w:rsid w:val="00924A8A"/>
    <w:rsid w:val="00924ABF"/>
    <w:rsid w:val="00924CB1"/>
    <w:rsid w:val="00924CD1"/>
    <w:rsid w:val="00924D0B"/>
    <w:rsid w:val="00924D54"/>
    <w:rsid w:val="00924DBA"/>
    <w:rsid w:val="00925098"/>
    <w:rsid w:val="0092511B"/>
    <w:rsid w:val="0092518D"/>
    <w:rsid w:val="009253C3"/>
    <w:rsid w:val="009254DD"/>
    <w:rsid w:val="00925637"/>
    <w:rsid w:val="0092581A"/>
    <w:rsid w:val="00925908"/>
    <w:rsid w:val="00925C3C"/>
    <w:rsid w:val="00925CCD"/>
    <w:rsid w:val="00926141"/>
    <w:rsid w:val="00926515"/>
    <w:rsid w:val="009265FA"/>
    <w:rsid w:val="009266F9"/>
    <w:rsid w:val="009266FE"/>
    <w:rsid w:val="009268D8"/>
    <w:rsid w:val="00926913"/>
    <w:rsid w:val="009269E9"/>
    <w:rsid w:val="00926D5F"/>
    <w:rsid w:val="00926D67"/>
    <w:rsid w:val="00927038"/>
    <w:rsid w:val="009272E7"/>
    <w:rsid w:val="009274DC"/>
    <w:rsid w:val="009275D1"/>
    <w:rsid w:val="0092773B"/>
    <w:rsid w:val="009278B5"/>
    <w:rsid w:val="009278E2"/>
    <w:rsid w:val="00927AF0"/>
    <w:rsid w:val="00927B80"/>
    <w:rsid w:val="00927D3B"/>
    <w:rsid w:val="00927D73"/>
    <w:rsid w:val="00927D8A"/>
    <w:rsid w:val="00927E6D"/>
    <w:rsid w:val="00927F0D"/>
    <w:rsid w:val="0093015D"/>
    <w:rsid w:val="009301CF"/>
    <w:rsid w:val="0093029C"/>
    <w:rsid w:val="009302B9"/>
    <w:rsid w:val="009307E7"/>
    <w:rsid w:val="0093084C"/>
    <w:rsid w:val="0093095B"/>
    <w:rsid w:val="009309C2"/>
    <w:rsid w:val="009309F5"/>
    <w:rsid w:val="00930D7C"/>
    <w:rsid w:val="00930F06"/>
    <w:rsid w:val="00930F6F"/>
    <w:rsid w:val="009310B5"/>
    <w:rsid w:val="0093115C"/>
    <w:rsid w:val="0093130C"/>
    <w:rsid w:val="00931425"/>
    <w:rsid w:val="00931B1C"/>
    <w:rsid w:val="00931B9F"/>
    <w:rsid w:val="00931BB5"/>
    <w:rsid w:val="00931BB6"/>
    <w:rsid w:val="00931C40"/>
    <w:rsid w:val="00931CDB"/>
    <w:rsid w:val="00931D3D"/>
    <w:rsid w:val="00931DA6"/>
    <w:rsid w:val="00931F9F"/>
    <w:rsid w:val="0093220E"/>
    <w:rsid w:val="00932275"/>
    <w:rsid w:val="0093231D"/>
    <w:rsid w:val="00932383"/>
    <w:rsid w:val="0093239D"/>
    <w:rsid w:val="00932435"/>
    <w:rsid w:val="00932805"/>
    <w:rsid w:val="00932870"/>
    <w:rsid w:val="00932B8F"/>
    <w:rsid w:val="00932C4E"/>
    <w:rsid w:val="00932D3D"/>
    <w:rsid w:val="00932D6D"/>
    <w:rsid w:val="00932F01"/>
    <w:rsid w:val="00932F7B"/>
    <w:rsid w:val="00932FE5"/>
    <w:rsid w:val="00933134"/>
    <w:rsid w:val="009332B5"/>
    <w:rsid w:val="0093357F"/>
    <w:rsid w:val="00933581"/>
    <w:rsid w:val="00933697"/>
    <w:rsid w:val="009336C8"/>
    <w:rsid w:val="0093377A"/>
    <w:rsid w:val="009337E5"/>
    <w:rsid w:val="0093388C"/>
    <w:rsid w:val="00933995"/>
    <w:rsid w:val="00933A0A"/>
    <w:rsid w:val="00933AF2"/>
    <w:rsid w:val="00933C52"/>
    <w:rsid w:val="00933E58"/>
    <w:rsid w:val="00933FE7"/>
    <w:rsid w:val="00934152"/>
    <w:rsid w:val="0093416C"/>
    <w:rsid w:val="009341E5"/>
    <w:rsid w:val="00934288"/>
    <w:rsid w:val="009342D7"/>
    <w:rsid w:val="00934719"/>
    <w:rsid w:val="00934731"/>
    <w:rsid w:val="0093475D"/>
    <w:rsid w:val="00934788"/>
    <w:rsid w:val="00934A53"/>
    <w:rsid w:val="00934BD6"/>
    <w:rsid w:val="00934C1E"/>
    <w:rsid w:val="00935048"/>
    <w:rsid w:val="009350CD"/>
    <w:rsid w:val="00935209"/>
    <w:rsid w:val="00935676"/>
    <w:rsid w:val="00935855"/>
    <w:rsid w:val="0093591C"/>
    <w:rsid w:val="00935A97"/>
    <w:rsid w:val="00935B0B"/>
    <w:rsid w:val="00935F1E"/>
    <w:rsid w:val="00935F39"/>
    <w:rsid w:val="00936063"/>
    <w:rsid w:val="0093616A"/>
    <w:rsid w:val="00936361"/>
    <w:rsid w:val="009364EF"/>
    <w:rsid w:val="009367D6"/>
    <w:rsid w:val="00936BE9"/>
    <w:rsid w:val="00936C7D"/>
    <w:rsid w:val="00936D08"/>
    <w:rsid w:val="00936DC5"/>
    <w:rsid w:val="00936DCB"/>
    <w:rsid w:val="00936E40"/>
    <w:rsid w:val="00936EA1"/>
    <w:rsid w:val="00936EA7"/>
    <w:rsid w:val="00936F36"/>
    <w:rsid w:val="00937485"/>
    <w:rsid w:val="00937633"/>
    <w:rsid w:val="00937732"/>
    <w:rsid w:val="00937B68"/>
    <w:rsid w:val="00937C15"/>
    <w:rsid w:val="00937ED5"/>
    <w:rsid w:val="00937F30"/>
    <w:rsid w:val="00937F4D"/>
    <w:rsid w:val="00937F53"/>
    <w:rsid w:val="00937F6B"/>
    <w:rsid w:val="00937F7F"/>
    <w:rsid w:val="00937F82"/>
    <w:rsid w:val="0094037E"/>
    <w:rsid w:val="0094044B"/>
    <w:rsid w:val="009405A3"/>
    <w:rsid w:val="00940639"/>
    <w:rsid w:val="0094081B"/>
    <w:rsid w:val="009408E3"/>
    <w:rsid w:val="0094098E"/>
    <w:rsid w:val="00940CB8"/>
    <w:rsid w:val="00940DD6"/>
    <w:rsid w:val="00940E31"/>
    <w:rsid w:val="00940EEA"/>
    <w:rsid w:val="00940F36"/>
    <w:rsid w:val="00941055"/>
    <w:rsid w:val="009410A4"/>
    <w:rsid w:val="009412CA"/>
    <w:rsid w:val="009412E1"/>
    <w:rsid w:val="00941319"/>
    <w:rsid w:val="00941727"/>
    <w:rsid w:val="00941772"/>
    <w:rsid w:val="00941852"/>
    <w:rsid w:val="00941991"/>
    <w:rsid w:val="00941A3B"/>
    <w:rsid w:val="00941B49"/>
    <w:rsid w:val="00941DD8"/>
    <w:rsid w:val="00941F2C"/>
    <w:rsid w:val="00942342"/>
    <w:rsid w:val="009423A3"/>
    <w:rsid w:val="009423E9"/>
    <w:rsid w:val="0094250C"/>
    <w:rsid w:val="0094253D"/>
    <w:rsid w:val="009427BC"/>
    <w:rsid w:val="009428AE"/>
    <w:rsid w:val="00942A36"/>
    <w:rsid w:val="00942B25"/>
    <w:rsid w:val="00942BDC"/>
    <w:rsid w:val="00942C0E"/>
    <w:rsid w:val="00942C6C"/>
    <w:rsid w:val="00942C81"/>
    <w:rsid w:val="00942D24"/>
    <w:rsid w:val="00942DDA"/>
    <w:rsid w:val="00942E5C"/>
    <w:rsid w:val="00942E68"/>
    <w:rsid w:val="00943090"/>
    <w:rsid w:val="00943092"/>
    <w:rsid w:val="00943293"/>
    <w:rsid w:val="009432DC"/>
    <w:rsid w:val="00943407"/>
    <w:rsid w:val="00943451"/>
    <w:rsid w:val="009437C5"/>
    <w:rsid w:val="00943904"/>
    <w:rsid w:val="00943A3A"/>
    <w:rsid w:val="00943E48"/>
    <w:rsid w:val="00943F0B"/>
    <w:rsid w:val="00944045"/>
    <w:rsid w:val="00944170"/>
    <w:rsid w:val="009441C3"/>
    <w:rsid w:val="009441FC"/>
    <w:rsid w:val="009443B2"/>
    <w:rsid w:val="00944432"/>
    <w:rsid w:val="009445A2"/>
    <w:rsid w:val="009445DD"/>
    <w:rsid w:val="00944763"/>
    <w:rsid w:val="00944A8D"/>
    <w:rsid w:val="00944A9B"/>
    <w:rsid w:val="00944ACC"/>
    <w:rsid w:val="00944BC4"/>
    <w:rsid w:val="00944BE3"/>
    <w:rsid w:val="00944CA6"/>
    <w:rsid w:val="00944CB2"/>
    <w:rsid w:val="00944DE0"/>
    <w:rsid w:val="00944E3D"/>
    <w:rsid w:val="00945064"/>
    <w:rsid w:val="009450EF"/>
    <w:rsid w:val="0094517D"/>
    <w:rsid w:val="009451A0"/>
    <w:rsid w:val="00945259"/>
    <w:rsid w:val="009452EA"/>
    <w:rsid w:val="00945317"/>
    <w:rsid w:val="009454F9"/>
    <w:rsid w:val="00945576"/>
    <w:rsid w:val="009455B2"/>
    <w:rsid w:val="0094563A"/>
    <w:rsid w:val="0094593B"/>
    <w:rsid w:val="00945BAD"/>
    <w:rsid w:val="00945FA9"/>
    <w:rsid w:val="009460EF"/>
    <w:rsid w:val="009461DC"/>
    <w:rsid w:val="0094649B"/>
    <w:rsid w:val="00946631"/>
    <w:rsid w:val="009467C3"/>
    <w:rsid w:val="00946874"/>
    <w:rsid w:val="009468D5"/>
    <w:rsid w:val="009469F4"/>
    <w:rsid w:val="00946A22"/>
    <w:rsid w:val="00946B38"/>
    <w:rsid w:val="00946EBE"/>
    <w:rsid w:val="009472E1"/>
    <w:rsid w:val="009472EE"/>
    <w:rsid w:val="009472FF"/>
    <w:rsid w:val="0094740D"/>
    <w:rsid w:val="00947456"/>
    <w:rsid w:val="009475E1"/>
    <w:rsid w:val="009475F2"/>
    <w:rsid w:val="009479FF"/>
    <w:rsid w:val="00947BCE"/>
    <w:rsid w:val="00947DC8"/>
    <w:rsid w:val="00947E7A"/>
    <w:rsid w:val="00950116"/>
    <w:rsid w:val="009501BF"/>
    <w:rsid w:val="009501D4"/>
    <w:rsid w:val="009501DB"/>
    <w:rsid w:val="0095029D"/>
    <w:rsid w:val="009502A5"/>
    <w:rsid w:val="009502F6"/>
    <w:rsid w:val="0095034F"/>
    <w:rsid w:val="0095049D"/>
    <w:rsid w:val="00950601"/>
    <w:rsid w:val="009507F3"/>
    <w:rsid w:val="0095095D"/>
    <w:rsid w:val="009509FC"/>
    <w:rsid w:val="00950B03"/>
    <w:rsid w:val="00950B7B"/>
    <w:rsid w:val="00950C2E"/>
    <w:rsid w:val="00950D21"/>
    <w:rsid w:val="00950D5D"/>
    <w:rsid w:val="00950D92"/>
    <w:rsid w:val="00950F2C"/>
    <w:rsid w:val="00950FAD"/>
    <w:rsid w:val="00950FBE"/>
    <w:rsid w:val="0095118F"/>
    <w:rsid w:val="0095168B"/>
    <w:rsid w:val="00951722"/>
    <w:rsid w:val="009517A8"/>
    <w:rsid w:val="00951936"/>
    <w:rsid w:val="00951C2E"/>
    <w:rsid w:val="00951E40"/>
    <w:rsid w:val="009521B0"/>
    <w:rsid w:val="009521C9"/>
    <w:rsid w:val="00952240"/>
    <w:rsid w:val="0095238D"/>
    <w:rsid w:val="0095244A"/>
    <w:rsid w:val="009529AA"/>
    <w:rsid w:val="00952B30"/>
    <w:rsid w:val="00952C18"/>
    <w:rsid w:val="00952C29"/>
    <w:rsid w:val="00952EDA"/>
    <w:rsid w:val="00952F2B"/>
    <w:rsid w:val="0095360A"/>
    <w:rsid w:val="009538B2"/>
    <w:rsid w:val="009538BD"/>
    <w:rsid w:val="00953BFD"/>
    <w:rsid w:val="00953DC8"/>
    <w:rsid w:val="00953F46"/>
    <w:rsid w:val="00953F7C"/>
    <w:rsid w:val="00954396"/>
    <w:rsid w:val="009544AA"/>
    <w:rsid w:val="0095459B"/>
    <w:rsid w:val="009546C7"/>
    <w:rsid w:val="0095479D"/>
    <w:rsid w:val="00954B8C"/>
    <w:rsid w:val="00954BDA"/>
    <w:rsid w:val="00954CA1"/>
    <w:rsid w:val="00954CCA"/>
    <w:rsid w:val="00954D79"/>
    <w:rsid w:val="00954DB3"/>
    <w:rsid w:val="00954F79"/>
    <w:rsid w:val="00954FA8"/>
    <w:rsid w:val="00955256"/>
    <w:rsid w:val="00955261"/>
    <w:rsid w:val="009552FB"/>
    <w:rsid w:val="00955599"/>
    <w:rsid w:val="0095573D"/>
    <w:rsid w:val="00955B13"/>
    <w:rsid w:val="00955B5D"/>
    <w:rsid w:val="00955CA2"/>
    <w:rsid w:val="009561A3"/>
    <w:rsid w:val="0095626A"/>
    <w:rsid w:val="009562F4"/>
    <w:rsid w:val="00956316"/>
    <w:rsid w:val="0095675D"/>
    <w:rsid w:val="0095679C"/>
    <w:rsid w:val="009568E6"/>
    <w:rsid w:val="00956965"/>
    <w:rsid w:val="00956B57"/>
    <w:rsid w:val="00956E50"/>
    <w:rsid w:val="00956ED6"/>
    <w:rsid w:val="00956F05"/>
    <w:rsid w:val="00956FDC"/>
    <w:rsid w:val="009571B0"/>
    <w:rsid w:val="009571F1"/>
    <w:rsid w:val="0095724B"/>
    <w:rsid w:val="009574A5"/>
    <w:rsid w:val="00957747"/>
    <w:rsid w:val="009578BB"/>
    <w:rsid w:val="009578C1"/>
    <w:rsid w:val="009578DD"/>
    <w:rsid w:val="00957968"/>
    <w:rsid w:val="009579A0"/>
    <w:rsid w:val="00957A9C"/>
    <w:rsid w:val="00957D8E"/>
    <w:rsid w:val="00957F6D"/>
    <w:rsid w:val="009605B7"/>
    <w:rsid w:val="009605F8"/>
    <w:rsid w:val="0096066A"/>
    <w:rsid w:val="009606B4"/>
    <w:rsid w:val="0096086C"/>
    <w:rsid w:val="00960885"/>
    <w:rsid w:val="00960ABB"/>
    <w:rsid w:val="00960D46"/>
    <w:rsid w:val="009610A5"/>
    <w:rsid w:val="0096122A"/>
    <w:rsid w:val="00961382"/>
    <w:rsid w:val="009615A4"/>
    <w:rsid w:val="009616E1"/>
    <w:rsid w:val="0096187D"/>
    <w:rsid w:val="00961A9D"/>
    <w:rsid w:val="00961BBA"/>
    <w:rsid w:val="00961C9A"/>
    <w:rsid w:val="009620E2"/>
    <w:rsid w:val="00962169"/>
    <w:rsid w:val="00962175"/>
    <w:rsid w:val="009621F7"/>
    <w:rsid w:val="0096235D"/>
    <w:rsid w:val="009623C4"/>
    <w:rsid w:val="00962469"/>
    <w:rsid w:val="00962472"/>
    <w:rsid w:val="00962593"/>
    <w:rsid w:val="009626FD"/>
    <w:rsid w:val="0096274D"/>
    <w:rsid w:val="009627B1"/>
    <w:rsid w:val="00962951"/>
    <w:rsid w:val="009629BA"/>
    <w:rsid w:val="009629FF"/>
    <w:rsid w:val="00962C2B"/>
    <w:rsid w:val="00962CEB"/>
    <w:rsid w:val="00963119"/>
    <w:rsid w:val="0096319F"/>
    <w:rsid w:val="009632DE"/>
    <w:rsid w:val="009633FA"/>
    <w:rsid w:val="0096340B"/>
    <w:rsid w:val="00963452"/>
    <w:rsid w:val="0096353D"/>
    <w:rsid w:val="0096355C"/>
    <w:rsid w:val="00963571"/>
    <w:rsid w:val="009636B7"/>
    <w:rsid w:val="00963763"/>
    <w:rsid w:val="009637CD"/>
    <w:rsid w:val="00963D9B"/>
    <w:rsid w:val="00963E80"/>
    <w:rsid w:val="00963EF2"/>
    <w:rsid w:val="00964046"/>
    <w:rsid w:val="009640B8"/>
    <w:rsid w:val="009640D4"/>
    <w:rsid w:val="0096416A"/>
    <w:rsid w:val="009641D8"/>
    <w:rsid w:val="009644C8"/>
    <w:rsid w:val="00964645"/>
    <w:rsid w:val="00964A04"/>
    <w:rsid w:val="00964A30"/>
    <w:rsid w:val="00964BED"/>
    <w:rsid w:val="00964D9A"/>
    <w:rsid w:val="00964DA3"/>
    <w:rsid w:val="00964E28"/>
    <w:rsid w:val="00964FAD"/>
    <w:rsid w:val="009650F5"/>
    <w:rsid w:val="009651B2"/>
    <w:rsid w:val="009651CD"/>
    <w:rsid w:val="0096534A"/>
    <w:rsid w:val="0096539F"/>
    <w:rsid w:val="0096547C"/>
    <w:rsid w:val="009654C4"/>
    <w:rsid w:val="009654F7"/>
    <w:rsid w:val="00965511"/>
    <w:rsid w:val="00965545"/>
    <w:rsid w:val="009655DB"/>
    <w:rsid w:val="009656DF"/>
    <w:rsid w:val="0096593A"/>
    <w:rsid w:val="00965A14"/>
    <w:rsid w:val="00965A28"/>
    <w:rsid w:val="00965CD6"/>
    <w:rsid w:val="00965F06"/>
    <w:rsid w:val="00965F54"/>
    <w:rsid w:val="00965FAA"/>
    <w:rsid w:val="0096601B"/>
    <w:rsid w:val="009660A1"/>
    <w:rsid w:val="0096620A"/>
    <w:rsid w:val="00966355"/>
    <w:rsid w:val="009667A1"/>
    <w:rsid w:val="0096699A"/>
    <w:rsid w:val="00966BBD"/>
    <w:rsid w:val="00966CA8"/>
    <w:rsid w:val="00966DB0"/>
    <w:rsid w:val="009671BF"/>
    <w:rsid w:val="00967216"/>
    <w:rsid w:val="009672DA"/>
    <w:rsid w:val="00967339"/>
    <w:rsid w:val="009673C6"/>
    <w:rsid w:val="009673E7"/>
    <w:rsid w:val="009673FA"/>
    <w:rsid w:val="00967595"/>
    <w:rsid w:val="0096789B"/>
    <w:rsid w:val="0096796C"/>
    <w:rsid w:val="009679E8"/>
    <w:rsid w:val="00967A10"/>
    <w:rsid w:val="00967C0A"/>
    <w:rsid w:val="00967C1F"/>
    <w:rsid w:val="00967E22"/>
    <w:rsid w:val="0097005F"/>
    <w:rsid w:val="00970207"/>
    <w:rsid w:val="00970276"/>
    <w:rsid w:val="009702B6"/>
    <w:rsid w:val="009704AF"/>
    <w:rsid w:val="009705A2"/>
    <w:rsid w:val="009706CD"/>
    <w:rsid w:val="009707A5"/>
    <w:rsid w:val="009707D3"/>
    <w:rsid w:val="00970825"/>
    <w:rsid w:val="0097082E"/>
    <w:rsid w:val="00970876"/>
    <w:rsid w:val="0097088F"/>
    <w:rsid w:val="00970C55"/>
    <w:rsid w:val="00970D91"/>
    <w:rsid w:val="00970E1B"/>
    <w:rsid w:val="00970EEE"/>
    <w:rsid w:val="00971064"/>
    <w:rsid w:val="009711E5"/>
    <w:rsid w:val="00971263"/>
    <w:rsid w:val="00971298"/>
    <w:rsid w:val="009712A5"/>
    <w:rsid w:val="009712DD"/>
    <w:rsid w:val="00971357"/>
    <w:rsid w:val="00971450"/>
    <w:rsid w:val="00971475"/>
    <w:rsid w:val="00971495"/>
    <w:rsid w:val="00971500"/>
    <w:rsid w:val="00971553"/>
    <w:rsid w:val="00971662"/>
    <w:rsid w:val="009716A9"/>
    <w:rsid w:val="009716E7"/>
    <w:rsid w:val="00971794"/>
    <w:rsid w:val="009717D2"/>
    <w:rsid w:val="00971CDE"/>
    <w:rsid w:val="00971DD9"/>
    <w:rsid w:val="00971EED"/>
    <w:rsid w:val="00971FAB"/>
    <w:rsid w:val="00972294"/>
    <w:rsid w:val="0097248E"/>
    <w:rsid w:val="0097251E"/>
    <w:rsid w:val="0097252A"/>
    <w:rsid w:val="0097252E"/>
    <w:rsid w:val="0097261C"/>
    <w:rsid w:val="009726EC"/>
    <w:rsid w:val="00972732"/>
    <w:rsid w:val="00972746"/>
    <w:rsid w:val="00972887"/>
    <w:rsid w:val="0097298D"/>
    <w:rsid w:val="009729F4"/>
    <w:rsid w:val="00972BE7"/>
    <w:rsid w:val="00972D77"/>
    <w:rsid w:val="00972E29"/>
    <w:rsid w:val="00973193"/>
    <w:rsid w:val="009731B3"/>
    <w:rsid w:val="00973229"/>
    <w:rsid w:val="00973238"/>
    <w:rsid w:val="009733E1"/>
    <w:rsid w:val="0097341C"/>
    <w:rsid w:val="0097350D"/>
    <w:rsid w:val="0097362C"/>
    <w:rsid w:val="009737FF"/>
    <w:rsid w:val="009738B5"/>
    <w:rsid w:val="00973968"/>
    <w:rsid w:val="00973BE6"/>
    <w:rsid w:val="00973C3D"/>
    <w:rsid w:val="00973C5C"/>
    <w:rsid w:val="00973EEB"/>
    <w:rsid w:val="00974106"/>
    <w:rsid w:val="009742EC"/>
    <w:rsid w:val="009743B9"/>
    <w:rsid w:val="0097452B"/>
    <w:rsid w:val="0097472A"/>
    <w:rsid w:val="0097477A"/>
    <w:rsid w:val="009747BE"/>
    <w:rsid w:val="0097494C"/>
    <w:rsid w:val="00974A81"/>
    <w:rsid w:val="00974AE3"/>
    <w:rsid w:val="00974B2A"/>
    <w:rsid w:val="00974B7B"/>
    <w:rsid w:val="00974CAB"/>
    <w:rsid w:val="00974D95"/>
    <w:rsid w:val="00974DAC"/>
    <w:rsid w:val="00974E5F"/>
    <w:rsid w:val="00974FF9"/>
    <w:rsid w:val="0097515F"/>
    <w:rsid w:val="009753AD"/>
    <w:rsid w:val="009755F5"/>
    <w:rsid w:val="00975EDA"/>
    <w:rsid w:val="00975F2B"/>
    <w:rsid w:val="00975F82"/>
    <w:rsid w:val="0097639D"/>
    <w:rsid w:val="0097661A"/>
    <w:rsid w:val="00976755"/>
    <w:rsid w:val="0097676F"/>
    <w:rsid w:val="00976A51"/>
    <w:rsid w:val="00976A75"/>
    <w:rsid w:val="00976B7E"/>
    <w:rsid w:val="00976CD2"/>
    <w:rsid w:val="00976FF5"/>
    <w:rsid w:val="00977043"/>
    <w:rsid w:val="00977151"/>
    <w:rsid w:val="00977478"/>
    <w:rsid w:val="00977677"/>
    <w:rsid w:val="00977999"/>
    <w:rsid w:val="00977B5F"/>
    <w:rsid w:val="00977E04"/>
    <w:rsid w:val="0098003E"/>
    <w:rsid w:val="009803A8"/>
    <w:rsid w:val="009807D2"/>
    <w:rsid w:val="009808BE"/>
    <w:rsid w:val="00980DE2"/>
    <w:rsid w:val="00980F9A"/>
    <w:rsid w:val="00980FA0"/>
    <w:rsid w:val="0098120C"/>
    <w:rsid w:val="00981393"/>
    <w:rsid w:val="0098149D"/>
    <w:rsid w:val="009814D6"/>
    <w:rsid w:val="0098177B"/>
    <w:rsid w:val="0098181C"/>
    <w:rsid w:val="009818A6"/>
    <w:rsid w:val="00981C27"/>
    <w:rsid w:val="00981C64"/>
    <w:rsid w:val="00981E02"/>
    <w:rsid w:val="00981E3A"/>
    <w:rsid w:val="009820A1"/>
    <w:rsid w:val="009823BB"/>
    <w:rsid w:val="009824B9"/>
    <w:rsid w:val="00982736"/>
    <w:rsid w:val="009827DB"/>
    <w:rsid w:val="00982807"/>
    <w:rsid w:val="0098299B"/>
    <w:rsid w:val="00982EDD"/>
    <w:rsid w:val="00982FFB"/>
    <w:rsid w:val="009830E2"/>
    <w:rsid w:val="00983116"/>
    <w:rsid w:val="0098348E"/>
    <w:rsid w:val="009834BB"/>
    <w:rsid w:val="009834C0"/>
    <w:rsid w:val="009835E7"/>
    <w:rsid w:val="00983779"/>
    <w:rsid w:val="009838C7"/>
    <w:rsid w:val="00983941"/>
    <w:rsid w:val="00983A31"/>
    <w:rsid w:val="00983A48"/>
    <w:rsid w:val="00983C2E"/>
    <w:rsid w:val="00983C6B"/>
    <w:rsid w:val="009841D3"/>
    <w:rsid w:val="00984227"/>
    <w:rsid w:val="00984301"/>
    <w:rsid w:val="0098481E"/>
    <w:rsid w:val="00984AFB"/>
    <w:rsid w:val="00984BAC"/>
    <w:rsid w:val="00984DF8"/>
    <w:rsid w:val="00984E43"/>
    <w:rsid w:val="00984F54"/>
    <w:rsid w:val="009850CA"/>
    <w:rsid w:val="00985272"/>
    <w:rsid w:val="009852EB"/>
    <w:rsid w:val="00985432"/>
    <w:rsid w:val="00985449"/>
    <w:rsid w:val="00985519"/>
    <w:rsid w:val="0098551E"/>
    <w:rsid w:val="009855CF"/>
    <w:rsid w:val="00985714"/>
    <w:rsid w:val="009857BE"/>
    <w:rsid w:val="009859E1"/>
    <w:rsid w:val="00985C66"/>
    <w:rsid w:val="00985CAD"/>
    <w:rsid w:val="00985D5A"/>
    <w:rsid w:val="00985D9A"/>
    <w:rsid w:val="00985E3F"/>
    <w:rsid w:val="00986176"/>
    <w:rsid w:val="0098639C"/>
    <w:rsid w:val="00986470"/>
    <w:rsid w:val="00986812"/>
    <w:rsid w:val="00986814"/>
    <w:rsid w:val="00986979"/>
    <w:rsid w:val="00986BB6"/>
    <w:rsid w:val="00987331"/>
    <w:rsid w:val="009873E5"/>
    <w:rsid w:val="00987754"/>
    <w:rsid w:val="009877D1"/>
    <w:rsid w:val="00987894"/>
    <w:rsid w:val="009879A9"/>
    <w:rsid w:val="009879B8"/>
    <w:rsid w:val="009879CF"/>
    <w:rsid w:val="00987A5D"/>
    <w:rsid w:val="00987C10"/>
    <w:rsid w:val="00987C38"/>
    <w:rsid w:val="00987CF7"/>
    <w:rsid w:val="00987D8E"/>
    <w:rsid w:val="00987E93"/>
    <w:rsid w:val="00987ED8"/>
    <w:rsid w:val="00990456"/>
    <w:rsid w:val="00990540"/>
    <w:rsid w:val="009907E2"/>
    <w:rsid w:val="00990982"/>
    <w:rsid w:val="00990A79"/>
    <w:rsid w:val="00990ABD"/>
    <w:rsid w:val="00990C5E"/>
    <w:rsid w:val="00990EB2"/>
    <w:rsid w:val="00990F12"/>
    <w:rsid w:val="00990F71"/>
    <w:rsid w:val="0099111A"/>
    <w:rsid w:val="009911C5"/>
    <w:rsid w:val="009911DB"/>
    <w:rsid w:val="009911F2"/>
    <w:rsid w:val="009912FF"/>
    <w:rsid w:val="00991338"/>
    <w:rsid w:val="00991392"/>
    <w:rsid w:val="009913ED"/>
    <w:rsid w:val="0099148C"/>
    <w:rsid w:val="00991520"/>
    <w:rsid w:val="0099154F"/>
    <w:rsid w:val="0099171D"/>
    <w:rsid w:val="00991766"/>
    <w:rsid w:val="00991781"/>
    <w:rsid w:val="00991884"/>
    <w:rsid w:val="0099192B"/>
    <w:rsid w:val="0099194A"/>
    <w:rsid w:val="00991C2F"/>
    <w:rsid w:val="00991C81"/>
    <w:rsid w:val="00991D5D"/>
    <w:rsid w:val="00991E57"/>
    <w:rsid w:val="00991FFD"/>
    <w:rsid w:val="00992255"/>
    <w:rsid w:val="00992333"/>
    <w:rsid w:val="00992617"/>
    <w:rsid w:val="0099271C"/>
    <w:rsid w:val="00992880"/>
    <w:rsid w:val="00992A00"/>
    <w:rsid w:val="00992ACF"/>
    <w:rsid w:val="00992CE6"/>
    <w:rsid w:val="00992F18"/>
    <w:rsid w:val="00992FD4"/>
    <w:rsid w:val="009930B6"/>
    <w:rsid w:val="0099318E"/>
    <w:rsid w:val="009933D3"/>
    <w:rsid w:val="0099341F"/>
    <w:rsid w:val="009934D4"/>
    <w:rsid w:val="00993510"/>
    <w:rsid w:val="00993539"/>
    <w:rsid w:val="00993969"/>
    <w:rsid w:val="00993A8B"/>
    <w:rsid w:val="00993BA5"/>
    <w:rsid w:val="00993BF1"/>
    <w:rsid w:val="00993C2E"/>
    <w:rsid w:val="00993CA0"/>
    <w:rsid w:val="00993CAD"/>
    <w:rsid w:val="00993D5E"/>
    <w:rsid w:val="00993DC4"/>
    <w:rsid w:val="00993E93"/>
    <w:rsid w:val="009941CF"/>
    <w:rsid w:val="009941D8"/>
    <w:rsid w:val="00994485"/>
    <w:rsid w:val="009946B1"/>
    <w:rsid w:val="00994890"/>
    <w:rsid w:val="009948CF"/>
    <w:rsid w:val="00994998"/>
    <w:rsid w:val="00994A03"/>
    <w:rsid w:val="00994B1B"/>
    <w:rsid w:val="00994B3C"/>
    <w:rsid w:val="00994BDA"/>
    <w:rsid w:val="00994C27"/>
    <w:rsid w:val="00994DD0"/>
    <w:rsid w:val="00994E27"/>
    <w:rsid w:val="00994F33"/>
    <w:rsid w:val="009950E6"/>
    <w:rsid w:val="00995189"/>
    <w:rsid w:val="00995421"/>
    <w:rsid w:val="0099560E"/>
    <w:rsid w:val="0099572D"/>
    <w:rsid w:val="00995782"/>
    <w:rsid w:val="00995787"/>
    <w:rsid w:val="00995950"/>
    <w:rsid w:val="00995AFB"/>
    <w:rsid w:val="00995B6E"/>
    <w:rsid w:val="00995B75"/>
    <w:rsid w:val="00995C1D"/>
    <w:rsid w:val="00995C3C"/>
    <w:rsid w:val="00996047"/>
    <w:rsid w:val="009960C0"/>
    <w:rsid w:val="009961E9"/>
    <w:rsid w:val="00996367"/>
    <w:rsid w:val="00996524"/>
    <w:rsid w:val="0099654A"/>
    <w:rsid w:val="00996596"/>
    <w:rsid w:val="00996681"/>
    <w:rsid w:val="0099672D"/>
    <w:rsid w:val="00996747"/>
    <w:rsid w:val="00996796"/>
    <w:rsid w:val="0099680B"/>
    <w:rsid w:val="00996A66"/>
    <w:rsid w:val="00996B8E"/>
    <w:rsid w:val="00997044"/>
    <w:rsid w:val="00997193"/>
    <w:rsid w:val="00997221"/>
    <w:rsid w:val="009972AA"/>
    <w:rsid w:val="009974DB"/>
    <w:rsid w:val="00997539"/>
    <w:rsid w:val="00997627"/>
    <w:rsid w:val="0099782C"/>
    <w:rsid w:val="009978E8"/>
    <w:rsid w:val="00997E37"/>
    <w:rsid w:val="00997E7B"/>
    <w:rsid w:val="009A004F"/>
    <w:rsid w:val="009A0088"/>
    <w:rsid w:val="009A00F4"/>
    <w:rsid w:val="009A013B"/>
    <w:rsid w:val="009A0156"/>
    <w:rsid w:val="009A0357"/>
    <w:rsid w:val="009A0370"/>
    <w:rsid w:val="009A0587"/>
    <w:rsid w:val="009A071F"/>
    <w:rsid w:val="009A081B"/>
    <w:rsid w:val="009A08AC"/>
    <w:rsid w:val="009A0913"/>
    <w:rsid w:val="009A0916"/>
    <w:rsid w:val="009A09AD"/>
    <w:rsid w:val="009A09C2"/>
    <w:rsid w:val="009A0B98"/>
    <w:rsid w:val="009A0C31"/>
    <w:rsid w:val="009A0C96"/>
    <w:rsid w:val="009A0D13"/>
    <w:rsid w:val="009A0DAA"/>
    <w:rsid w:val="009A0FE7"/>
    <w:rsid w:val="009A113B"/>
    <w:rsid w:val="009A120A"/>
    <w:rsid w:val="009A1267"/>
    <w:rsid w:val="009A12A1"/>
    <w:rsid w:val="009A14C6"/>
    <w:rsid w:val="009A19AD"/>
    <w:rsid w:val="009A19DF"/>
    <w:rsid w:val="009A1C5D"/>
    <w:rsid w:val="009A1C8F"/>
    <w:rsid w:val="009A1D47"/>
    <w:rsid w:val="009A1D52"/>
    <w:rsid w:val="009A1EBB"/>
    <w:rsid w:val="009A2289"/>
    <w:rsid w:val="009A235D"/>
    <w:rsid w:val="009A239F"/>
    <w:rsid w:val="009A2823"/>
    <w:rsid w:val="009A2BE3"/>
    <w:rsid w:val="009A2BE8"/>
    <w:rsid w:val="009A2C2B"/>
    <w:rsid w:val="009A2D2D"/>
    <w:rsid w:val="009A2F54"/>
    <w:rsid w:val="009A2F63"/>
    <w:rsid w:val="009A3018"/>
    <w:rsid w:val="009A30A8"/>
    <w:rsid w:val="009A30C5"/>
    <w:rsid w:val="009A30F9"/>
    <w:rsid w:val="009A313C"/>
    <w:rsid w:val="009A31DB"/>
    <w:rsid w:val="009A31F2"/>
    <w:rsid w:val="009A3214"/>
    <w:rsid w:val="009A32A4"/>
    <w:rsid w:val="009A35C4"/>
    <w:rsid w:val="009A369B"/>
    <w:rsid w:val="009A3746"/>
    <w:rsid w:val="009A395A"/>
    <w:rsid w:val="009A3966"/>
    <w:rsid w:val="009A39FE"/>
    <w:rsid w:val="009A3AD9"/>
    <w:rsid w:val="009A3BA6"/>
    <w:rsid w:val="009A3EE2"/>
    <w:rsid w:val="009A4332"/>
    <w:rsid w:val="009A43FE"/>
    <w:rsid w:val="009A44C0"/>
    <w:rsid w:val="009A4641"/>
    <w:rsid w:val="009A46EF"/>
    <w:rsid w:val="009A472A"/>
    <w:rsid w:val="009A492E"/>
    <w:rsid w:val="009A4958"/>
    <w:rsid w:val="009A4B2D"/>
    <w:rsid w:val="009A4BF9"/>
    <w:rsid w:val="009A4D45"/>
    <w:rsid w:val="009A4EA9"/>
    <w:rsid w:val="009A4F06"/>
    <w:rsid w:val="009A4F47"/>
    <w:rsid w:val="009A4FC2"/>
    <w:rsid w:val="009A513B"/>
    <w:rsid w:val="009A516C"/>
    <w:rsid w:val="009A530B"/>
    <w:rsid w:val="009A534A"/>
    <w:rsid w:val="009A5362"/>
    <w:rsid w:val="009A5392"/>
    <w:rsid w:val="009A5429"/>
    <w:rsid w:val="009A5474"/>
    <w:rsid w:val="009A564A"/>
    <w:rsid w:val="009A565C"/>
    <w:rsid w:val="009A57A3"/>
    <w:rsid w:val="009A587E"/>
    <w:rsid w:val="009A5AEF"/>
    <w:rsid w:val="009A5C0C"/>
    <w:rsid w:val="009A5C1D"/>
    <w:rsid w:val="009A5D3B"/>
    <w:rsid w:val="009A5D4E"/>
    <w:rsid w:val="009A5D60"/>
    <w:rsid w:val="009A5ED5"/>
    <w:rsid w:val="009A5F54"/>
    <w:rsid w:val="009A610A"/>
    <w:rsid w:val="009A62A8"/>
    <w:rsid w:val="009A6410"/>
    <w:rsid w:val="009A643B"/>
    <w:rsid w:val="009A64C1"/>
    <w:rsid w:val="009A6895"/>
    <w:rsid w:val="009A68AD"/>
    <w:rsid w:val="009A69C8"/>
    <w:rsid w:val="009A6AE1"/>
    <w:rsid w:val="009A6B96"/>
    <w:rsid w:val="009A6C59"/>
    <w:rsid w:val="009A6C84"/>
    <w:rsid w:val="009A6F5A"/>
    <w:rsid w:val="009A7230"/>
    <w:rsid w:val="009A735B"/>
    <w:rsid w:val="009A76F4"/>
    <w:rsid w:val="009A7995"/>
    <w:rsid w:val="009A7B00"/>
    <w:rsid w:val="009A7BA5"/>
    <w:rsid w:val="009A7C5D"/>
    <w:rsid w:val="009A7CAF"/>
    <w:rsid w:val="009A7CBA"/>
    <w:rsid w:val="009A7CD9"/>
    <w:rsid w:val="009A7E66"/>
    <w:rsid w:val="009A7F7D"/>
    <w:rsid w:val="009A7FB2"/>
    <w:rsid w:val="009B019B"/>
    <w:rsid w:val="009B03AE"/>
    <w:rsid w:val="009B0592"/>
    <w:rsid w:val="009B05C3"/>
    <w:rsid w:val="009B0652"/>
    <w:rsid w:val="009B06A7"/>
    <w:rsid w:val="009B0842"/>
    <w:rsid w:val="009B08AB"/>
    <w:rsid w:val="009B0A5A"/>
    <w:rsid w:val="009B0A93"/>
    <w:rsid w:val="009B0BD7"/>
    <w:rsid w:val="009B0C0D"/>
    <w:rsid w:val="009B0C1A"/>
    <w:rsid w:val="009B0EB5"/>
    <w:rsid w:val="009B0FC9"/>
    <w:rsid w:val="009B0FDA"/>
    <w:rsid w:val="009B143A"/>
    <w:rsid w:val="009B14FB"/>
    <w:rsid w:val="009B1528"/>
    <w:rsid w:val="009B152D"/>
    <w:rsid w:val="009B173A"/>
    <w:rsid w:val="009B1839"/>
    <w:rsid w:val="009B1851"/>
    <w:rsid w:val="009B187F"/>
    <w:rsid w:val="009B1A5D"/>
    <w:rsid w:val="009B1AC7"/>
    <w:rsid w:val="009B1B3D"/>
    <w:rsid w:val="009B1D70"/>
    <w:rsid w:val="009B1F29"/>
    <w:rsid w:val="009B1F3C"/>
    <w:rsid w:val="009B1F90"/>
    <w:rsid w:val="009B231D"/>
    <w:rsid w:val="009B24B9"/>
    <w:rsid w:val="009B25E9"/>
    <w:rsid w:val="009B2639"/>
    <w:rsid w:val="009B263E"/>
    <w:rsid w:val="009B26B4"/>
    <w:rsid w:val="009B2770"/>
    <w:rsid w:val="009B293A"/>
    <w:rsid w:val="009B297E"/>
    <w:rsid w:val="009B2A0F"/>
    <w:rsid w:val="009B2A9E"/>
    <w:rsid w:val="009B2B8E"/>
    <w:rsid w:val="009B2C40"/>
    <w:rsid w:val="009B2C6D"/>
    <w:rsid w:val="009B3042"/>
    <w:rsid w:val="009B30F9"/>
    <w:rsid w:val="009B3381"/>
    <w:rsid w:val="009B33BF"/>
    <w:rsid w:val="009B34D1"/>
    <w:rsid w:val="009B3666"/>
    <w:rsid w:val="009B3776"/>
    <w:rsid w:val="009B39A3"/>
    <w:rsid w:val="009B3CAE"/>
    <w:rsid w:val="009B3E25"/>
    <w:rsid w:val="009B400A"/>
    <w:rsid w:val="009B4261"/>
    <w:rsid w:val="009B432A"/>
    <w:rsid w:val="009B435F"/>
    <w:rsid w:val="009B4385"/>
    <w:rsid w:val="009B4578"/>
    <w:rsid w:val="009B4811"/>
    <w:rsid w:val="009B489F"/>
    <w:rsid w:val="009B48F8"/>
    <w:rsid w:val="009B4B33"/>
    <w:rsid w:val="009B4C22"/>
    <w:rsid w:val="009B4C4B"/>
    <w:rsid w:val="009B4C61"/>
    <w:rsid w:val="009B4D7A"/>
    <w:rsid w:val="009B4F8D"/>
    <w:rsid w:val="009B4FB4"/>
    <w:rsid w:val="009B5010"/>
    <w:rsid w:val="009B5150"/>
    <w:rsid w:val="009B5233"/>
    <w:rsid w:val="009B54F2"/>
    <w:rsid w:val="009B5535"/>
    <w:rsid w:val="009B56BD"/>
    <w:rsid w:val="009B57FB"/>
    <w:rsid w:val="009B593C"/>
    <w:rsid w:val="009B5971"/>
    <w:rsid w:val="009B597B"/>
    <w:rsid w:val="009B5B03"/>
    <w:rsid w:val="009B5BCC"/>
    <w:rsid w:val="009B6086"/>
    <w:rsid w:val="009B61D1"/>
    <w:rsid w:val="009B6441"/>
    <w:rsid w:val="009B6456"/>
    <w:rsid w:val="009B646B"/>
    <w:rsid w:val="009B6539"/>
    <w:rsid w:val="009B658C"/>
    <w:rsid w:val="009B67D0"/>
    <w:rsid w:val="009B6998"/>
    <w:rsid w:val="009B6B8A"/>
    <w:rsid w:val="009B6C89"/>
    <w:rsid w:val="009B6F84"/>
    <w:rsid w:val="009B7185"/>
    <w:rsid w:val="009B7567"/>
    <w:rsid w:val="009B75F1"/>
    <w:rsid w:val="009B77A4"/>
    <w:rsid w:val="009B78B6"/>
    <w:rsid w:val="009B793A"/>
    <w:rsid w:val="009B7A9F"/>
    <w:rsid w:val="009B7AFD"/>
    <w:rsid w:val="009B7D39"/>
    <w:rsid w:val="009B7E1F"/>
    <w:rsid w:val="009B7F78"/>
    <w:rsid w:val="009B7F90"/>
    <w:rsid w:val="009C0023"/>
    <w:rsid w:val="009C007F"/>
    <w:rsid w:val="009C02EF"/>
    <w:rsid w:val="009C03D8"/>
    <w:rsid w:val="009C04A4"/>
    <w:rsid w:val="009C0913"/>
    <w:rsid w:val="009C0A1D"/>
    <w:rsid w:val="009C0B7C"/>
    <w:rsid w:val="009C0C54"/>
    <w:rsid w:val="009C0D6E"/>
    <w:rsid w:val="009C0DF5"/>
    <w:rsid w:val="009C0E11"/>
    <w:rsid w:val="009C117E"/>
    <w:rsid w:val="009C11D7"/>
    <w:rsid w:val="009C131C"/>
    <w:rsid w:val="009C156D"/>
    <w:rsid w:val="009C18D0"/>
    <w:rsid w:val="009C1950"/>
    <w:rsid w:val="009C19A8"/>
    <w:rsid w:val="009C1A31"/>
    <w:rsid w:val="009C1A45"/>
    <w:rsid w:val="009C1BCC"/>
    <w:rsid w:val="009C1DF6"/>
    <w:rsid w:val="009C1E3A"/>
    <w:rsid w:val="009C1FC3"/>
    <w:rsid w:val="009C1FFF"/>
    <w:rsid w:val="009C207D"/>
    <w:rsid w:val="009C212B"/>
    <w:rsid w:val="009C2138"/>
    <w:rsid w:val="009C2140"/>
    <w:rsid w:val="009C2286"/>
    <w:rsid w:val="009C244B"/>
    <w:rsid w:val="009C269D"/>
    <w:rsid w:val="009C27E2"/>
    <w:rsid w:val="009C2805"/>
    <w:rsid w:val="009C2841"/>
    <w:rsid w:val="009C284C"/>
    <w:rsid w:val="009C28C3"/>
    <w:rsid w:val="009C29BA"/>
    <w:rsid w:val="009C2CA0"/>
    <w:rsid w:val="009C2CC5"/>
    <w:rsid w:val="009C2D02"/>
    <w:rsid w:val="009C2F5B"/>
    <w:rsid w:val="009C3108"/>
    <w:rsid w:val="009C3488"/>
    <w:rsid w:val="009C37F4"/>
    <w:rsid w:val="009C3815"/>
    <w:rsid w:val="009C3842"/>
    <w:rsid w:val="009C38A0"/>
    <w:rsid w:val="009C3B86"/>
    <w:rsid w:val="009C3D4E"/>
    <w:rsid w:val="009C3D81"/>
    <w:rsid w:val="009C3D8A"/>
    <w:rsid w:val="009C3EAC"/>
    <w:rsid w:val="009C3EB8"/>
    <w:rsid w:val="009C4357"/>
    <w:rsid w:val="009C4412"/>
    <w:rsid w:val="009C447F"/>
    <w:rsid w:val="009C44CF"/>
    <w:rsid w:val="009C46AD"/>
    <w:rsid w:val="009C482C"/>
    <w:rsid w:val="009C4B2F"/>
    <w:rsid w:val="009C4D5E"/>
    <w:rsid w:val="009C4E4B"/>
    <w:rsid w:val="009C4EE6"/>
    <w:rsid w:val="009C4F88"/>
    <w:rsid w:val="009C5038"/>
    <w:rsid w:val="009C5236"/>
    <w:rsid w:val="009C52B2"/>
    <w:rsid w:val="009C5372"/>
    <w:rsid w:val="009C579F"/>
    <w:rsid w:val="009C5892"/>
    <w:rsid w:val="009C5AEB"/>
    <w:rsid w:val="009C5B55"/>
    <w:rsid w:val="009C6008"/>
    <w:rsid w:val="009C61A3"/>
    <w:rsid w:val="009C61F0"/>
    <w:rsid w:val="009C62B5"/>
    <w:rsid w:val="009C6413"/>
    <w:rsid w:val="009C677D"/>
    <w:rsid w:val="009C68ED"/>
    <w:rsid w:val="009C6D56"/>
    <w:rsid w:val="009C6E6A"/>
    <w:rsid w:val="009C7189"/>
    <w:rsid w:val="009C73DC"/>
    <w:rsid w:val="009C744C"/>
    <w:rsid w:val="009C79E9"/>
    <w:rsid w:val="009C7E04"/>
    <w:rsid w:val="009D004F"/>
    <w:rsid w:val="009D00CA"/>
    <w:rsid w:val="009D02B0"/>
    <w:rsid w:val="009D0309"/>
    <w:rsid w:val="009D04B8"/>
    <w:rsid w:val="009D0AE9"/>
    <w:rsid w:val="009D0BEF"/>
    <w:rsid w:val="009D0EFF"/>
    <w:rsid w:val="009D0F85"/>
    <w:rsid w:val="009D1136"/>
    <w:rsid w:val="009D1239"/>
    <w:rsid w:val="009D130B"/>
    <w:rsid w:val="009D13FA"/>
    <w:rsid w:val="009D1703"/>
    <w:rsid w:val="009D17B7"/>
    <w:rsid w:val="009D18D9"/>
    <w:rsid w:val="009D1965"/>
    <w:rsid w:val="009D19FD"/>
    <w:rsid w:val="009D1BD6"/>
    <w:rsid w:val="009D1C38"/>
    <w:rsid w:val="009D1CFB"/>
    <w:rsid w:val="009D1F6B"/>
    <w:rsid w:val="009D1FDC"/>
    <w:rsid w:val="009D2014"/>
    <w:rsid w:val="009D2020"/>
    <w:rsid w:val="009D2186"/>
    <w:rsid w:val="009D21B8"/>
    <w:rsid w:val="009D21D3"/>
    <w:rsid w:val="009D2669"/>
    <w:rsid w:val="009D2776"/>
    <w:rsid w:val="009D2964"/>
    <w:rsid w:val="009D2979"/>
    <w:rsid w:val="009D2A4C"/>
    <w:rsid w:val="009D2D0F"/>
    <w:rsid w:val="009D2D25"/>
    <w:rsid w:val="009D2D53"/>
    <w:rsid w:val="009D2D92"/>
    <w:rsid w:val="009D2DDB"/>
    <w:rsid w:val="009D2DE1"/>
    <w:rsid w:val="009D2F9C"/>
    <w:rsid w:val="009D309C"/>
    <w:rsid w:val="009D309D"/>
    <w:rsid w:val="009D324A"/>
    <w:rsid w:val="009D3398"/>
    <w:rsid w:val="009D34B4"/>
    <w:rsid w:val="009D366E"/>
    <w:rsid w:val="009D36B5"/>
    <w:rsid w:val="009D3706"/>
    <w:rsid w:val="009D3729"/>
    <w:rsid w:val="009D3DE2"/>
    <w:rsid w:val="009D3F45"/>
    <w:rsid w:val="009D41AE"/>
    <w:rsid w:val="009D426B"/>
    <w:rsid w:val="009D4560"/>
    <w:rsid w:val="009D466A"/>
    <w:rsid w:val="009D469C"/>
    <w:rsid w:val="009D47A7"/>
    <w:rsid w:val="009D4860"/>
    <w:rsid w:val="009D4893"/>
    <w:rsid w:val="009D49BC"/>
    <w:rsid w:val="009D4B19"/>
    <w:rsid w:val="009D4CAF"/>
    <w:rsid w:val="009D4F08"/>
    <w:rsid w:val="009D516F"/>
    <w:rsid w:val="009D52DB"/>
    <w:rsid w:val="009D537A"/>
    <w:rsid w:val="009D5610"/>
    <w:rsid w:val="009D5699"/>
    <w:rsid w:val="009D56FB"/>
    <w:rsid w:val="009D5793"/>
    <w:rsid w:val="009D58E4"/>
    <w:rsid w:val="009D5AB8"/>
    <w:rsid w:val="009D5B44"/>
    <w:rsid w:val="009D5BA8"/>
    <w:rsid w:val="009D5BB0"/>
    <w:rsid w:val="009D5DA1"/>
    <w:rsid w:val="009D5E4B"/>
    <w:rsid w:val="009D5EEB"/>
    <w:rsid w:val="009D5F17"/>
    <w:rsid w:val="009D606E"/>
    <w:rsid w:val="009D61E3"/>
    <w:rsid w:val="009D64BA"/>
    <w:rsid w:val="009D64E3"/>
    <w:rsid w:val="009D6631"/>
    <w:rsid w:val="009D6962"/>
    <w:rsid w:val="009D69F3"/>
    <w:rsid w:val="009D69F5"/>
    <w:rsid w:val="009D6A62"/>
    <w:rsid w:val="009D6A77"/>
    <w:rsid w:val="009D6B2F"/>
    <w:rsid w:val="009D6BE7"/>
    <w:rsid w:val="009D6C39"/>
    <w:rsid w:val="009D6CE5"/>
    <w:rsid w:val="009D6FDC"/>
    <w:rsid w:val="009D7301"/>
    <w:rsid w:val="009D7381"/>
    <w:rsid w:val="009D7637"/>
    <w:rsid w:val="009D7AFD"/>
    <w:rsid w:val="009D7CF3"/>
    <w:rsid w:val="009D7D60"/>
    <w:rsid w:val="009D7DFF"/>
    <w:rsid w:val="009D7E07"/>
    <w:rsid w:val="009D7F2E"/>
    <w:rsid w:val="009E008F"/>
    <w:rsid w:val="009E0320"/>
    <w:rsid w:val="009E0653"/>
    <w:rsid w:val="009E072B"/>
    <w:rsid w:val="009E0B9F"/>
    <w:rsid w:val="009E0D78"/>
    <w:rsid w:val="009E0DA9"/>
    <w:rsid w:val="009E0F42"/>
    <w:rsid w:val="009E12F8"/>
    <w:rsid w:val="009E132F"/>
    <w:rsid w:val="009E1346"/>
    <w:rsid w:val="009E13D0"/>
    <w:rsid w:val="009E1451"/>
    <w:rsid w:val="009E14C7"/>
    <w:rsid w:val="009E1525"/>
    <w:rsid w:val="009E15B3"/>
    <w:rsid w:val="009E174B"/>
    <w:rsid w:val="009E17EE"/>
    <w:rsid w:val="009E1801"/>
    <w:rsid w:val="009E18B9"/>
    <w:rsid w:val="009E1906"/>
    <w:rsid w:val="009E196B"/>
    <w:rsid w:val="009E1CDA"/>
    <w:rsid w:val="009E1CDF"/>
    <w:rsid w:val="009E1D2E"/>
    <w:rsid w:val="009E1DA0"/>
    <w:rsid w:val="009E1F78"/>
    <w:rsid w:val="009E201E"/>
    <w:rsid w:val="009E2227"/>
    <w:rsid w:val="009E226F"/>
    <w:rsid w:val="009E2302"/>
    <w:rsid w:val="009E2665"/>
    <w:rsid w:val="009E268F"/>
    <w:rsid w:val="009E2A28"/>
    <w:rsid w:val="009E2A49"/>
    <w:rsid w:val="009E2A63"/>
    <w:rsid w:val="009E2C43"/>
    <w:rsid w:val="009E2C57"/>
    <w:rsid w:val="009E2EA0"/>
    <w:rsid w:val="009E2F8B"/>
    <w:rsid w:val="009E305A"/>
    <w:rsid w:val="009E3469"/>
    <w:rsid w:val="009E35D7"/>
    <w:rsid w:val="009E3BF7"/>
    <w:rsid w:val="009E3DD8"/>
    <w:rsid w:val="009E4026"/>
    <w:rsid w:val="009E4194"/>
    <w:rsid w:val="009E4210"/>
    <w:rsid w:val="009E4229"/>
    <w:rsid w:val="009E447F"/>
    <w:rsid w:val="009E46E9"/>
    <w:rsid w:val="009E4781"/>
    <w:rsid w:val="009E4807"/>
    <w:rsid w:val="009E4837"/>
    <w:rsid w:val="009E4938"/>
    <w:rsid w:val="009E4C6E"/>
    <w:rsid w:val="009E4D14"/>
    <w:rsid w:val="009E4D27"/>
    <w:rsid w:val="009E4E36"/>
    <w:rsid w:val="009E4E5C"/>
    <w:rsid w:val="009E504D"/>
    <w:rsid w:val="009E524C"/>
    <w:rsid w:val="009E5330"/>
    <w:rsid w:val="009E568E"/>
    <w:rsid w:val="009E569E"/>
    <w:rsid w:val="009E59CA"/>
    <w:rsid w:val="009E5A43"/>
    <w:rsid w:val="009E5B8D"/>
    <w:rsid w:val="009E5E5F"/>
    <w:rsid w:val="009E5E64"/>
    <w:rsid w:val="009E5EED"/>
    <w:rsid w:val="009E5F5A"/>
    <w:rsid w:val="009E6122"/>
    <w:rsid w:val="009E6748"/>
    <w:rsid w:val="009E677B"/>
    <w:rsid w:val="009E6AB0"/>
    <w:rsid w:val="009E6AC4"/>
    <w:rsid w:val="009E6CC9"/>
    <w:rsid w:val="009E6F73"/>
    <w:rsid w:val="009E6F89"/>
    <w:rsid w:val="009E6F8C"/>
    <w:rsid w:val="009E707A"/>
    <w:rsid w:val="009E70C0"/>
    <w:rsid w:val="009E70FE"/>
    <w:rsid w:val="009E72B9"/>
    <w:rsid w:val="009E73EE"/>
    <w:rsid w:val="009E73F1"/>
    <w:rsid w:val="009E748E"/>
    <w:rsid w:val="009E76DC"/>
    <w:rsid w:val="009E7815"/>
    <w:rsid w:val="009E7847"/>
    <w:rsid w:val="009E792F"/>
    <w:rsid w:val="009E79CA"/>
    <w:rsid w:val="009E7B0C"/>
    <w:rsid w:val="009E7BB4"/>
    <w:rsid w:val="009E7CAB"/>
    <w:rsid w:val="009E7CEC"/>
    <w:rsid w:val="009E7D57"/>
    <w:rsid w:val="009E7D68"/>
    <w:rsid w:val="009E7D8F"/>
    <w:rsid w:val="009E7E10"/>
    <w:rsid w:val="009E7F5B"/>
    <w:rsid w:val="009F00DF"/>
    <w:rsid w:val="009F0302"/>
    <w:rsid w:val="009F034E"/>
    <w:rsid w:val="009F03E1"/>
    <w:rsid w:val="009F0557"/>
    <w:rsid w:val="009F0CB6"/>
    <w:rsid w:val="009F0CD9"/>
    <w:rsid w:val="009F0DFA"/>
    <w:rsid w:val="009F0EA3"/>
    <w:rsid w:val="009F0F66"/>
    <w:rsid w:val="009F1499"/>
    <w:rsid w:val="009F15A2"/>
    <w:rsid w:val="009F15BD"/>
    <w:rsid w:val="009F17E4"/>
    <w:rsid w:val="009F18BF"/>
    <w:rsid w:val="009F192D"/>
    <w:rsid w:val="009F1A92"/>
    <w:rsid w:val="009F1A9B"/>
    <w:rsid w:val="009F1E9A"/>
    <w:rsid w:val="009F1EF2"/>
    <w:rsid w:val="009F21A0"/>
    <w:rsid w:val="009F21FF"/>
    <w:rsid w:val="009F2310"/>
    <w:rsid w:val="009F24B3"/>
    <w:rsid w:val="009F24C1"/>
    <w:rsid w:val="009F268F"/>
    <w:rsid w:val="009F27C9"/>
    <w:rsid w:val="009F27CC"/>
    <w:rsid w:val="009F27ED"/>
    <w:rsid w:val="009F282D"/>
    <w:rsid w:val="009F28B1"/>
    <w:rsid w:val="009F28B9"/>
    <w:rsid w:val="009F29A4"/>
    <w:rsid w:val="009F2A5C"/>
    <w:rsid w:val="009F2B68"/>
    <w:rsid w:val="009F2C92"/>
    <w:rsid w:val="009F2CE4"/>
    <w:rsid w:val="009F2D40"/>
    <w:rsid w:val="009F2DE5"/>
    <w:rsid w:val="009F2F24"/>
    <w:rsid w:val="009F2F34"/>
    <w:rsid w:val="009F3011"/>
    <w:rsid w:val="009F31B0"/>
    <w:rsid w:val="009F347D"/>
    <w:rsid w:val="009F35EC"/>
    <w:rsid w:val="009F36D4"/>
    <w:rsid w:val="009F3A9C"/>
    <w:rsid w:val="009F3AE1"/>
    <w:rsid w:val="009F3BB8"/>
    <w:rsid w:val="009F3CA0"/>
    <w:rsid w:val="009F3D77"/>
    <w:rsid w:val="009F3E9B"/>
    <w:rsid w:val="009F3F19"/>
    <w:rsid w:val="009F40DE"/>
    <w:rsid w:val="009F419C"/>
    <w:rsid w:val="009F42B4"/>
    <w:rsid w:val="009F4320"/>
    <w:rsid w:val="009F435D"/>
    <w:rsid w:val="009F471F"/>
    <w:rsid w:val="009F4871"/>
    <w:rsid w:val="009F49F4"/>
    <w:rsid w:val="009F4A9E"/>
    <w:rsid w:val="009F4CE7"/>
    <w:rsid w:val="009F4F3C"/>
    <w:rsid w:val="009F510B"/>
    <w:rsid w:val="009F524B"/>
    <w:rsid w:val="009F5312"/>
    <w:rsid w:val="009F536B"/>
    <w:rsid w:val="009F53A4"/>
    <w:rsid w:val="009F53BE"/>
    <w:rsid w:val="009F5671"/>
    <w:rsid w:val="009F5C6F"/>
    <w:rsid w:val="009F5C80"/>
    <w:rsid w:val="009F5D35"/>
    <w:rsid w:val="009F5F01"/>
    <w:rsid w:val="009F5F36"/>
    <w:rsid w:val="009F5FC0"/>
    <w:rsid w:val="009F622F"/>
    <w:rsid w:val="009F6234"/>
    <w:rsid w:val="009F6329"/>
    <w:rsid w:val="009F6494"/>
    <w:rsid w:val="009F6602"/>
    <w:rsid w:val="009F6904"/>
    <w:rsid w:val="009F69BE"/>
    <w:rsid w:val="009F6A08"/>
    <w:rsid w:val="009F6B2F"/>
    <w:rsid w:val="009F6B9D"/>
    <w:rsid w:val="009F6C50"/>
    <w:rsid w:val="009F7278"/>
    <w:rsid w:val="009F7347"/>
    <w:rsid w:val="009F7421"/>
    <w:rsid w:val="009F74C0"/>
    <w:rsid w:val="009F74F7"/>
    <w:rsid w:val="009F7748"/>
    <w:rsid w:val="009F78F4"/>
    <w:rsid w:val="009F7978"/>
    <w:rsid w:val="009F7A4C"/>
    <w:rsid w:val="009F7D2E"/>
    <w:rsid w:val="009F7D76"/>
    <w:rsid w:val="009F7F26"/>
    <w:rsid w:val="00A0000F"/>
    <w:rsid w:val="00A00189"/>
    <w:rsid w:val="00A00308"/>
    <w:rsid w:val="00A00473"/>
    <w:rsid w:val="00A0051F"/>
    <w:rsid w:val="00A00981"/>
    <w:rsid w:val="00A00DE2"/>
    <w:rsid w:val="00A00E5E"/>
    <w:rsid w:val="00A00EA7"/>
    <w:rsid w:val="00A00F1C"/>
    <w:rsid w:val="00A00F5E"/>
    <w:rsid w:val="00A00FB6"/>
    <w:rsid w:val="00A010AB"/>
    <w:rsid w:val="00A012F3"/>
    <w:rsid w:val="00A013A6"/>
    <w:rsid w:val="00A013CA"/>
    <w:rsid w:val="00A015ED"/>
    <w:rsid w:val="00A01610"/>
    <w:rsid w:val="00A0187F"/>
    <w:rsid w:val="00A0193F"/>
    <w:rsid w:val="00A01942"/>
    <w:rsid w:val="00A0198C"/>
    <w:rsid w:val="00A01A7F"/>
    <w:rsid w:val="00A01AAB"/>
    <w:rsid w:val="00A01DBA"/>
    <w:rsid w:val="00A01DBC"/>
    <w:rsid w:val="00A01E97"/>
    <w:rsid w:val="00A020D5"/>
    <w:rsid w:val="00A02120"/>
    <w:rsid w:val="00A0223A"/>
    <w:rsid w:val="00A023D5"/>
    <w:rsid w:val="00A02410"/>
    <w:rsid w:val="00A02674"/>
    <w:rsid w:val="00A02728"/>
    <w:rsid w:val="00A0289C"/>
    <w:rsid w:val="00A029DD"/>
    <w:rsid w:val="00A02A18"/>
    <w:rsid w:val="00A02AD1"/>
    <w:rsid w:val="00A02C20"/>
    <w:rsid w:val="00A02D24"/>
    <w:rsid w:val="00A02DF3"/>
    <w:rsid w:val="00A031F1"/>
    <w:rsid w:val="00A0330A"/>
    <w:rsid w:val="00A0332F"/>
    <w:rsid w:val="00A033F3"/>
    <w:rsid w:val="00A0342A"/>
    <w:rsid w:val="00A034BA"/>
    <w:rsid w:val="00A034CF"/>
    <w:rsid w:val="00A036C5"/>
    <w:rsid w:val="00A038F4"/>
    <w:rsid w:val="00A039BD"/>
    <w:rsid w:val="00A03A87"/>
    <w:rsid w:val="00A03AA3"/>
    <w:rsid w:val="00A03AFA"/>
    <w:rsid w:val="00A03B80"/>
    <w:rsid w:val="00A03BDC"/>
    <w:rsid w:val="00A03C7A"/>
    <w:rsid w:val="00A03DBA"/>
    <w:rsid w:val="00A04054"/>
    <w:rsid w:val="00A0410A"/>
    <w:rsid w:val="00A04280"/>
    <w:rsid w:val="00A042B9"/>
    <w:rsid w:val="00A04378"/>
    <w:rsid w:val="00A043B0"/>
    <w:rsid w:val="00A0445C"/>
    <w:rsid w:val="00A04484"/>
    <w:rsid w:val="00A044B0"/>
    <w:rsid w:val="00A04799"/>
    <w:rsid w:val="00A04860"/>
    <w:rsid w:val="00A0498D"/>
    <w:rsid w:val="00A04996"/>
    <w:rsid w:val="00A04B52"/>
    <w:rsid w:val="00A04C56"/>
    <w:rsid w:val="00A04DCA"/>
    <w:rsid w:val="00A04E0E"/>
    <w:rsid w:val="00A050EB"/>
    <w:rsid w:val="00A052B4"/>
    <w:rsid w:val="00A0557E"/>
    <w:rsid w:val="00A05667"/>
    <w:rsid w:val="00A0578F"/>
    <w:rsid w:val="00A05964"/>
    <w:rsid w:val="00A059AA"/>
    <w:rsid w:val="00A059BF"/>
    <w:rsid w:val="00A05D5D"/>
    <w:rsid w:val="00A05E40"/>
    <w:rsid w:val="00A05E48"/>
    <w:rsid w:val="00A06061"/>
    <w:rsid w:val="00A060A0"/>
    <w:rsid w:val="00A06302"/>
    <w:rsid w:val="00A06351"/>
    <w:rsid w:val="00A06500"/>
    <w:rsid w:val="00A06580"/>
    <w:rsid w:val="00A065D6"/>
    <w:rsid w:val="00A066D2"/>
    <w:rsid w:val="00A0690A"/>
    <w:rsid w:val="00A06934"/>
    <w:rsid w:val="00A069BA"/>
    <w:rsid w:val="00A06C33"/>
    <w:rsid w:val="00A06CA8"/>
    <w:rsid w:val="00A06E36"/>
    <w:rsid w:val="00A06EFE"/>
    <w:rsid w:val="00A06F75"/>
    <w:rsid w:val="00A06FA9"/>
    <w:rsid w:val="00A070E2"/>
    <w:rsid w:val="00A07142"/>
    <w:rsid w:val="00A0717B"/>
    <w:rsid w:val="00A07415"/>
    <w:rsid w:val="00A0782C"/>
    <w:rsid w:val="00A07843"/>
    <w:rsid w:val="00A078AB"/>
    <w:rsid w:val="00A0794D"/>
    <w:rsid w:val="00A07B9B"/>
    <w:rsid w:val="00A07BC0"/>
    <w:rsid w:val="00A1041C"/>
    <w:rsid w:val="00A10425"/>
    <w:rsid w:val="00A10478"/>
    <w:rsid w:val="00A105FC"/>
    <w:rsid w:val="00A107FB"/>
    <w:rsid w:val="00A108CE"/>
    <w:rsid w:val="00A10AB0"/>
    <w:rsid w:val="00A10B1A"/>
    <w:rsid w:val="00A10E4C"/>
    <w:rsid w:val="00A11260"/>
    <w:rsid w:val="00A11438"/>
    <w:rsid w:val="00A11494"/>
    <w:rsid w:val="00A11C49"/>
    <w:rsid w:val="00A11DF4"/>
    <w:rsid w:val="00A11EA1"/>
    <w:rsid w:val="00A11EC1"/>
    <w:rsid w:val="00A11F0F"/>
    <w:rsid w:val="00A11FB7"/>
    <w:rsid w:val="00A12425"/>
    <w:rsid w:val="00A1265E"/>
    <w:rsid w:val="00A12718"/>
    <w:rsid w:val="00A1293B"/>
    <w:rsid w:val="00A1299B"/>
    <w:rsid w:val="00A129A1"/>
    <w:rsid w:val="00A12BCA"/>
    <w:rsid w:val="00A12C8D"/>
    <w:rsid w:val="00A12E91"/>
    <w:rsid w:val="00A12EAB"/>
    <w:rsid w:val="00A13016"/>
    <w:rsid w:val="00A132F6"/>
    <w:rsid w:val="00A13378"/>
    <w:rsid w:val="00A1356C"/>
    <w:rsid w:val="00A1358E"/>
    <w:rsid w:val="00A13898"/>
    <w:rsid w:val="00A139A6"/>
    <w:rsid w:val="00A13D3C"/>
    <w:rsid w:val="00A13F60"/>
    <w:rsid w:val="00A14105"/>
    <w:rsid w:val="00A141BF"/>
    <w:rsid w:val="00A14230"/>
    <w:rsid w:val="00A14281"/>
    <w:rsid w:val="00A142DB"/>
    <w:rsid w:val="00A1433F"/>
    <w:rsid w:val="00A143E8"/>
    <w:rsid w:val="00A14465"/>
    <w:rsid w:val="00A14773"/>
    <w:rsid w:val="00A149C1"/>
    <w:rsid w:val="00A14B45"/>
    <w:rsid w:val="00A14B94"/>
    <w:rsid w:val="00A14C0A"/>
    <w:rsid w:val="00A14D98"/>
    <w:rsid w:val="00A150B5"/>
    <w:rsid w:val="00A150FE"/>
    <w:rsid w:val="00A15109"/>
    <w:rsid w:val="00A15150"/>
    <w:rsid w:val="00A1521B"/>
    <w:rsid w:val="00A152C8"/>
    <w:rsid w:val="00A1533B"/>
    <w:rsid w:val="00A15513"/>
    <w:rsid w:val="00A157B1"/>
    <w:rsid w:val="00A158DF"/>
    <w:rsid w:val="00A158F2"/>
    <w:rsid w:val="00A15939"/>
    <w:rsid w:val="00A1597D"/>
    <w:rsid w:val="00A159A4"/>
    <w:rsid w:val="00A15A21"/>
    <w:rsid w:val="00A15A6D"/>
    <w:rsid w:val="00A15AE3"/>
    <w:rsid w:val="00A15CCC"/>
    <w:rsid w:val="00A15EF5"/>
    <w:rsid w:val="00A15F68"/>
    <w:rsid w:val="00A1602D"/>
    <w:rsid w:val="00A1603B"/>
    <w:rsid w:val="00A16155"/>
    <w:rsid w:val="00A1621F"/>
    <w:rsid w:val="00A162B1"/>
    <w:rsid w:val="00A164AB"/>
    <w:rsid w:val="00A16593"/>
    <w:rsid w:val="00A1670E"/>
    <w:rsid w:val="00A16758"/>
    <w:rsid w:val="00A168A2"/>
    <w:rsid w:val="00A16956"/>
    <w:rsid w:val="00A169AC"/>
    <w:rsid w:val="00A16BD1"/>
    <w:rsid w:val="00A16BF4"/>
    <w:rsid w:val="00A16CD4"/>
    <w:rsid w:val="00A16E59"/>
    <w:rsid w:val="00A16E8E"/>
    <w:rsid w:val="00A16E96"/>
    <w:rsid w:val="00A17028"/>
    <w:rsid w:val="00A17063"/>
    <w:rsid w:val="00A1710B"/>
    <w:rsid w:val="00A17214"/>
    <w:rsid w:val="00A1736C"/>
    <w:rsid w:val="00A174F4"/>
    <w:rsid w:val="00A17633"/>
    <w:rsid w:val="00A176FA"/>
    <w:rsid w:val="00A17900"/>
    <w:rsid w:val="00A1797B"/>
    <w:rsid w:val="00A17BEC"/>
    <w:rsid w:val="00A17CDC"/>
    <w:rsid w:val="00A17CE9"/>
    <w:rsid w:val="00A17D04"/>
    <w:rsid w:val="00A17D48"/>
    <w:rsid w:val="00A17F9B"/>
    <w:rsid w:val="00A17FD8"/>
    <w:rsid w:val="00A200EA"/>
    <w:rsid w:val="00A20162"/>
    <w:rsid w:val="00A20304"/>
    <w:rsid w:val="00A20467"/>
    <w:rsid w:val="00A20531"/>
    <w:rsid w:val="00A2055F"/>
    <w:rsid w:val="00A20679"/>
    <w:rsid w:val="00A209B3"/>
    <w:rsid w:val="00A20C31"/>
    <w:rsid w:val="00A20C6E"/>
    <w:rsid w:val="00A20C84"/>
    <w:rsid w:val="00A20F27"/>
    <w:rsid w:val="00A20FB9"/>
    <w:rsid w:val="00A21054"/>
    <w:rsid w:val="00A211B9"/>
    <w:rsid w:val="00A2121F"/>
    <w:rsid w:val="00A21230"/>
    <w:rsid w:val="00A214B2"/>
    <w:rsid w:val="00A2150B"/>
    <w:rsid w:val="00A21518"/>
    <w:rsid w:val="00A215D4"/>
    <w:rsid w:val="00A215D7"/>
    <w:rsid w:val="00A215E7"/>
    <w:rsid w:val="00A21676"/>
    <w:rsid w:val="00A21881"/>
    <w:rsid w:val="00A21A07"/>
    <w:rsid w:val="00A21A7D"/>
    <w:rsid w:val="00A21B16"/>
    <w:rsid w:val="00A21E8B"/>
    <w:rsid w:val="00A22047"/>
    <w:rsid w:val="00A22095"/>
    <w:rsid w:val="00A22121"/>
    <w:rsid w:val="00A22149"/>
    <w:rsid w:val="00A2215F"/>
    <w:rsid w:val="00A2228B"/>
    <w:rsid w:val="00A2233E"/>
    <w:rsid w:val="00A223CD"/>
    <w:rsid w:val="00A2242A"/>
    <w:rsid w:val="00A22437"/>
    <w:rsid w:val="00A2244C"/>
    <w:rsid w:val="00A22480"/>
    <w:rsid w:val="00A2248F"/>
    <w:rsid w:val="00A22CF8"/>
    <w:rsid w:val="00A22DDF"/>
    <w:rsid w:val="00A22E71"/>
    <w:rsid w:val="00A22E8D"/>
    <w:rsid w:val="00A22FE5"/>
    <w:rsid w:val="00A231AF"/>
    <w:rsid w:val="00A23270"/>
    <w:rsid w:val="00A23538"/>
    <w:rsid w:val="00A235EC"/>
    <w:rsid w:val="00A23659"/>
    <w:rsid w:val="00A2366A"/>
    <w:rsid w:val="00A23692"/>
    <w:rsid w:val="00A2374E"/>
    <w:rsid w:val="00A2394A"/>
    <w:rsid w:val="00A239DF"/>
    <w:rsid w:val="00A23A23"/>
    <w:rsid w:val="00A23B95"/>
    <w:rsid w:val="00A23CBB"/>
    <w:rsid w:val="00A23D83"/>
    <w:rsid w:val="00A23D9C"/>
    <w:rsid w:val="00A23E68"/>
    <w:rsid w:val="00A2424C"/>
    <w:rsid w:val="00A243C6"/>
    <w:rsid w:val="00A2440A"/>
    <w:rsid w:val="00A244E0"/>
    <w:rsid w:val="00A248BB"/>
    <w:rsid w:val="00A248E0"/>
    <w:rsid w:val="00A24A1C"/>
    <w:rsid w:val="00A24A97"/>
    <w:rsid w:val="00A24BA1"/>
    <w:rsid w:val="00A24C52"/>
    <w:rsid w:val="00A24D2E"/>
    <w:rsid w:val="00A24E7B"/>
    <w:rsid w:val="00A25180"/>
    <w:rsid w:val="00A2538E"/>
    <w:rsid w:val="00A25642"/>
    <w:rsid w:val="00A25644"/>
    <w:rsid w:val="00A25661"/>
    <w:rsid w:val="00A25857"/>
    <w:rsid w:val="00A259E0"/>
    <w:rsid w:val="00A25AB9"/>
    <w:rsid w:val="00A25DB9"/>
    <w:rsid w:val="00A25E91"/>
    <w:rsid w:val="00A261D7"/>
    <w:rsid w:val="00A26251"/>
    <w:rsid w:val="00A2632B"/>
    <w:rsid w:val="00A26597"/>
    <w:rsid w:val="00A26704"/>
    <w:rsid w:val="00A267D2"/>
    <w:rsid w:val="00A2684B"/>
    <w:rsid w:val="00A26870"/>
    <w:rsid w:val="00A268AF"/>
    <w:rsid w:val="00A26928"/>
    <w:rsid w:val="00A2694C"/>
    <w:rsid w:val="00A2695F"/>
    <w:rsid w:val="00A2699C"/>
    <w:rsid w:val="00A269BB"/>
    <w:rsid w:val="00A26A4F"/>
    <w:rsid w:val="00A26C56"/>
    <w:rsid w:val="00A26D94"/>
    <w:rsid w:val="00A26DA9"/>
    <w:rsid w:val="00A26DE0"/>
    <w:rsid w:val="00A26E47"/>
    <w:rsid w:val="00A270A3"/>
    <w:rsid w:val="00A2710F"/>
    <w:rsid w:val="00A27238"/>
    <w:rsid w:val="00A27298"/>
    <w:rsid w:val="00A2738C"/>
    <w:rsid w:val="00A2753C"/>
    <w:rsid w:val="00A2755E"/>
    <w:rsid w:val="00A2771B"/>
    <w:rsid w:val="00A277CD"/>
    <w:rsid w:val="00A278A9"/>
    <w:rsid w:val="00A27AA5"/>
    <w:rsid w:val="00A3002B"/>
    <w:rsid w:val="00A30094"/>
    <w:rsid w:val="00A3026D"/>
    <w:rsid w:val="00A302D8"/>
    <w:rsid w:val="00A3034C"/>
    <w:rsid w:val="00A303AF"/>
    <w:rsid w:val="00A303B7"/>
    <w:rsid w:val="00A30446"/>
    <w:rsid w:val="00A304C2"/>
    <w:rsid w:val="00A307A9"/>
    <w:rsid w:val="00A307E4"/>
    <w:rsid w:val="00A3088E"/>
    <w:rsid w:val="00A30904"/>
    <w:rsid w:val="00A30977"/>
    <w:rsid w:val="00A30992"/>
    <w:rsid w:val="00A309B4"/>
    <w:rsid w:val="00A30C8F"/>
    <w:rsid w:val="00A30CE6"/>
    <w:rsid w:val="00A30DDA"/>
    <w:rsid w:val="00A30E60"/>
    <w:rsid w:val="00A30FAD"/>
    <w:rsid w:val="00A3114E"/>
    <w:rsid w:val="00A31158"/>
    <w:rsid w:val="00A31278"/>
    <w:rsid w:val="00A312B3"/>
    <w:rsid w:val="00A3136B"/>
    <w:rsid w:val="00A3140D"/>
    <w:rsid w:val="00A314F1"/>
    <w:rsid w:val="00A31579"/>
    <w:rsid w:val="00A31681"/>
    <w:rsid w:val="00A3183F"/>
    <w:rsid w:val="00A318B7"/>
    <w:rsid w:val="00A31901"/>
    <w:rsid w:val="00A31C6E"/>
    <w:rsid w:val="00A31D05"/>
    <w:rsid w:val="00A31ED3"/>
    <w:rsid w:val="00A320A5"/>
    <w:rsid w:val="00A32179"/>
    <w:rsid w:val="00A322CE"/>
    <w:rsid w:val="00A32300"/>
    <w:rsid w:val="00A32618"/>
    <w:rsid w:val="00A326AF"/>
    <w:rsid w:val="00A32752"/>
    <w:rsid w:val="00A3282D"/>
    <w:rsid w:val="00A3286A"/>
    <w:rsid w:val="00A32A9B"/>
    <w:rsid w:val="00A32BDC"/>
    <w:rsid w:val="00A32C76"/>
    <w:rsid w:val="00A32F8D"/>
    <w:rsid w:val="00A32FA0"/>
    <w:rsid w:val="00A331DE"/>
    <w:rsid w:val="00A3347C"/>
    <w:rsid w:val="00A3357C"/>
    <w:rsid w:val="00A335AD"/>
    <w:rsid w:val="00A33963"/>
    <w:rsid w:val="00A33A01"/>
    <w:rsid w:val="00A33A33"/>
    <w:rsid w:val="00A33C16"/>
    <w:rsid w:val="00A33C1E"/>
    <w:rsid w:val="00A33D6B"/>
    <w:rsid w:val="00A34139"/>
    <w:rsid w:val="00A344FB"/>
    <w:rsid w:val="00A3454C"/>
    <w:rsid w:val="00A345BF"/>
    <w:rsid w:val="00A3480C"/>
    <w:rsid w:val="00A348F4"/>
    <w:rsid w:val="00A34B75"/>
    <w:rsid w:val="00A34BAD"/>
    <w:rsid w:val="00A34D72"/>
    <w:rsid w:val="00A34EE0"/>
    <w:rsid w:val="00A34EFA"/>
    <w:rsid w:val="00A351C2"/>
    <w:rsid w:val="00A351E5"/>
    <w:rsid w:val="00A35336"/>
    <w:rsid w:val="00A355FB"/>
    <w:rsid w:val="00A356BB"/>
    <w:rsid w:val="00A35726"/>
    <w:rsid w:val="00A35738"/>
    <w:rsid w:val="00A357F2"/>
    <w:rsid w:val="00A358BC"/>
    <w:rsid w:val="00A35AF9"/>
    <w:rsid w:val="00A35C6A"/>
    <w:rsid w:val="00A35D21"/>
    <w:rsid w:val="00A35DEE"/>
    <w:rsid w:val="00A360F0"/>
    <w:rsid w:val="00A363A9"/>
    <w:rsid w:val="00A363C7"/>
    <w:rsid w:val="00A363D6"/>
    <w:rsid w:val="00A3653F"/>
    <w:rsid w:val="00A36552"/>
    <w:rsid w:val="00A36926"/>
    <w:rsid w:val="00A36A0E"/>
    <w:rsid w:val="00A36A16"/>
    <w:rsid w:val="00A36A4E"/>
    <w:rsid w:val="00A36B7C"/>
    <w:rsid w:val="00A36D7C"/>
    <w:rsid w:val="00A36E25"/>
    <w:rsid w:val="00A36F73"/>
    <w:rsid w:val="00A37035"/>
    <w:rsid w:val="00A37084"/>
    <w:rsid w:val="00A371A8"/>
    <w:rsid w:val="00A37204"/>
    <w:rsid w:val="00A373E9"/>
    <w:rsid w:val="00A37410"/>
    <w:rsid w:val="00A3770A"/>
    <w:rsid w:val="00A3775C"/>
    <w:rsid w:val="00A3783A"/>
    <w:rsid w:val="00A3792D"/>
    <w:rsid w:val="00A37A69"/>
    <w:rsid w:val="00A37AD9"/>
    <w:rsid w:val="00A37C90"/>
    <w:rsid w:val="00A37CCE"/>
    <w:rsid w:val="00A37E62"/>
    <w:rsid w:val="00A37EC8"/>
    <w:rsid w:val="00A4006D"/>
    <w:rsid w:val="00A4012F"/>
    <w:rsid w:val="00A403B3"/>
    <w:rsid w:val="00A40643"/>
    <w:rsid w:val="00A406C4"/>
    <w:rsid w:val="00A40768"/>
    <w:rsid w:val="00A40874"/>
    <w:rsid w:val="00A40927"/>
    <w:rsid w:val="00A40A49"/>
    <w:rsid w:val="00A40B7F"/>
    <w:rsid w:val="00A40C2E"/>
    <w:rsid w:val="00A40CF7"/>
    <w:rsid w:val="00A40D3F"/>
    <w:rsid w:val="00A40DCC"/>
    <w:rsid w:val="00A40DE5"/>
    <w:rsid w:val="00A40E28"/>
    <w:rsid w:val="00A41258"/>
    <w:rsid w:val="00A412A2"/>
    <w:rsid w:val="00A4151D"/>
    <w:rsid w:val="00A41554"/>
    <w:rsid w:val="00A41672"/>
    <w:rsid w:val="00A4172E"/>
    <w:rsid w:val="00A4194A"/>
    <w:rsid w:val="00A41950"/>
    <w:rsid w:val="00A419B3"/>
    <w:rsid w:val="00A41AC6"/>
    <w:rsid w:val="00A41B60"/>
    <w:rsid w:val="00A41FE4"/>
    <w:rsid w:val="00A42028"/>
    <w:rsid w:val="00A4213E"/>
    <w:rsid w:val="00A4225D"/>
    <w:rsid w:val="00A42511"/>
    <w:rsid w:val="00A42578"/>
    <w:rsid w:val="00A425A6"/>
    <w:rsid w:val="00A4261A"/>
    <w:rsid w:val="00A42659"/>
    <w:rsid w:val="00A427B5"/>
    <w:rsid w:val="00A42859"/>
    <w:rsid w:val="00A42A1A"/>
    <w:rsid w:val="00A42B49"/>
    <w:rsid w:val="00A42D47"/>
    <w:rsid w:val="00A42DF4"/>
    <w:rsid w:val="00A42E48"/>
    <w:rsid w:val="00A42E6F"/>
    <w:rsid w:val="00A42ECD"/>
    <w:rsid w:val="00A42F3A"/>
    <w:rsid w:val="00A43111"/>
    <w:rsid w:val="00A43232"/>
    <w:rsid w:val="00A432D6"/>
    <w:rsid w:val="00A4335E"/>
    <w:rsid w:val="00A43397"/>
    <w:rsid w:val="00A433A9"/>
    <w:rsid w:val="00A433FA"/>
    <w:rsid w:val="00A4341F"/>
    <w:rsid w:val="00A4342D"/>
    <w:rsid w:val="00A43535"/>
    <w:rsid w:val="00A43671"/>
    <w:rsid w:val="00A437C5"/>
    <w:rsid w:val="00A4381C"/>
    <w:rsid w:val="00A4384E"/>
    <w:rsid w:val="00A438B6"/>
    <w:rsid w:val="00A43923"/>
    <w:rsid w:val="00A43965"/>
    <w:rsid w:val="00A43A18"/>
    <w:rsid w:val="00A43AA5"/>
    <w:rsid w:val="00A43BD3"/>
    <w:rsid w:val="00A43C35"/>
    <w:rsid w:val="00A43ED4"/>
    <w:rsid w:val="00A43F43"/>
    <w:rsid w:val="00A43FB7"/>
    <w:rsid w:val="00A43FC2"/>
    <w:rsid w:val="00A44050"/>
    <w:rsid w:val="00A44377"/>
    <w:rsid w:val="00A443C4"/>
    <w:rsid w:val="00A443D9"/>
    <w:rsid w:val="00A4466F"/>
    <w:rsid w:val="00A446CA"/>
    <w:rsid w:val="00A4476E"/>
    <w:rsid w:val="00A447F3"/>
    <w:rsid w:val="00A44916"/>
    <w:rsid w:val="00A449AC"/>
    <w:rsid w:val="00A44BD2"/>
    <w:rsid w:val="00A44E18"/>
    <w:rsid w:val="00A44F79"/>
    <w:rsid w:val="00A452E1"/>
    <w:rsid w:val="00A452FC"/>
    <w:rsid w:val="00A45408"/>
    <w:rsid w:val="00A4542C"/>
    <w:rsid w:val="00A4543A"/>
    <w:rsid w:val="00A458C2"/>
    <w:rsid w:val="00A45CAC"/>
    <w:rsid w:val="00A45CB9"/>
    <w:rsid w:val="00A45E9D"/>
    <w:rsid w:val="00A45EBF"/>
    <w:rsid w:val="00A46006"/>
    <w:rsid w:val="00A4602C"/>
    <w:rsid w:val="00A46155"/>
    <w:rsid w:val="00A46282"/>
    <w:rsid w:val="00A464BE"/>
    <w:rsid w:val="00A465BE"/>
    <w:rsid w:val="00A4660D"/>
    <w:rsid w:val="00A46856"/>
    <w:rsid w:val="00A4692A"/>
    <w:rsid w:val="00A46964"/>
    <w:rsid w:val="00A46AC2"/>
    <w:rsid w:val="00A46B4D"/>
    <w:rsid w:val="00A46B61"/>
    <w:rsid w:val="00A46D08"/>
    <w:rsid w:val="00A46D8A"/>
    <w:rsid w:val="00A47083"/>
    <w:rsid w:val="00A471F0"/>
    <w:rsid w:val="00A4760F"/>
    <w:rsid w:val="00A4784C"/>
    <w:rsid w:val="00A478CD"/>
    <w:rsid w:val="00A479F9"/>
    <w:rsid w:val="00A47A0A"/>
    <w:rsid w:val="00A47DC6"/>
    <w:rsid w:val="00A50204"/>
    <w:rsid w:val="00A5044A"/>
    <w:rsid w:val="00A50529"/>
    <w:rsid w:val="00A5066C"/>
    <w:rsid w:val="00A50835"/>
    <w:rsid w:val="00A50A74"/>
    <w:rsid w:val="00A50B4B"/>
    <w:rsid w:val="00A50B8E"/>
    <w:rsid w:val="00A50C7F"/>
    <w:rsid w:val="00A50E2E"/>
    <w:rsid w:val="00A50E9F"/>
    <w:rsid w:val="00A50EFF"/>
    <w:rsid w:val="00A510CE"/>
    <w:rsid w:val="00A51354"/>
    <w:rsid w:val="00A514A5"/>
    <w:rsid w:val="00A5158B"/>
    <w:rsid w:val="00A51624"/>
    <w:rsid w:val="00A51686"/>
    <w:rsid w:val="00A517C2"/>
    <w:rsid w:val="00A517FD"/>
    <w:rsid w:val="00A519EB"/>
    <w:rsid w:val="00A51A32"/>
    <w:rsid w:val="00A51AE2"/>
    <w:rsid w:val="00A51BB6"/>
    <w:rsid w:val="00A51BD2"/>
    <w:rsid w:val="00A51CE1"/>
    <w:rsid w:val="00A51D48"/>
    <w:rsid w:val="00A51D55"/>
    <w:rsid w:val="00A51D78"/>
    <w:rsid w:val="00A51E6A"/>
    <w:rsid w:val="00A51E6E"/>
    <w:rsid w:val="00A51F74"/>
    <w:rsid w:val="00A51F90"/>
    <w:rsid w:val="00A520ED"/>
    <w:rsid w:val="00A52107"/>
    <w:rsid w:val="00A52167"/>
    <w:rsid w:val="00A521BB"/>
    <w:rsid w:val="00A522B3"/>
    <w:rsid w:val="00A522FA"/>
    <w:rsid w:val="00A5233D"/>
    <w:rsid w:val="00A52943"/>
    <w:rsid w:val="00A52A09"/>
    <w:rsid w:val="00A53164"/>
    <w:rsid w:val="00A53214"/>
    <w:rsid w:val="00A532BA"/>
    <w:rsid w:val="00A53305"/>
    <w:rsid w:val="00A5334E"/>
    <w:rsid w:val="00A5358A"/>
    <w:rsid w:val="00A536D0"/>
    <w:rsid w:val="00A536E1"/>
    <w:rsid w:val="00A536F6"/>
    <w:rsid w:val="00A53922"/>
    <w:rsid w:val="00A53940"/>
    <w:rsid w:val="00A5395C"/>
    <w:rsid w:val="00A53C62"/>
    <w:rsid w:val="00A53CAC"/>
    <w:rsid w:val="00A53F00"/>
    <w:rsid w:val="00A54025"/>
    <w:rsid w:val="00A5403E"/>
    <w:rsid w:val="00A540F8"/>
    <w:rsid w:val="00A5410A"/>
    <w:rsid w:val="00A54144"/>
    <w:rsid w:val="00A5419F"/>
    <w:rsid w:val="00A544EE"/>
    <w:rsid w:val="00A54553"/>
    <w:rsid w:val="00A5464B"/>
    <w:rsid w:val="00A546D9"/>
    <w:rsid w:val="00A54719"/>
    <w:rsid w:val="00A54756"/>
    <w:rsid w:val="00A5488E"/>
    <w:rsid w:val="00A548F7"/>
    <w:rsid w:val="00A54AD2"/>
    <w:rsid w:val="00A54F66"/>
    <w:rsid w:val="00A54F77"/>
    <w:rsid w:val="00A552A7"/>
    <w:rsid w:val="00A553C1"/>
    <w:rsid w:val="00A5552D"/>
    <w:rsid w:val="00A55701"/>
    <w:rsid w:val="00A558C9"/>
    <w:rsid w:val="00A55947"/>
    <w:rsid w:val="00A5595C"/>
    <w:rsid w:val="00A55997"/>
    <w:rsid w:val="00A55B06"/>
    <w:rsid w:val="00A55B43"/>
    <w:rsid w:val="00A55B5B"/>
    <w:rsid w:val="00A55D40"/>
    <w:rsid w:val="00A560CB"/>
    <w:rsid w:val="00A5619D"/>
    <w:rsid w:val="00A56261"/>
    <w:rsid w:val="00A562B5"/>
    <w:rsid w:val="00A563B8"/>
    <w:rsid w:val="00A56420"/>
    <w:rsid w:val="00A56630"/>
    <w:rsid w:val="00A5672D"/>
    <w:rsid w:val="00A5688E"/>
    <w:rsid w:val="00A56933"/>
    <w:rsid w:val="00A56A00"/>
    <w:rsid w:val="00A56A9F"/>
    <w:rsid w:val="00A56CF1"/>
    <w:rsid w:val="00A56DD2"/>
    <w:rsid w:val="00A56F0B"/>
    <w:rsid w:val="00A56FF7"/>
    <w:rsid w:val="00A570C7"/>
    <w:rsid w:val="00A5714C"/>
    <w:rsid w:val="00A57536"/>
    <w:rsid w:val="00A57589"/>
    <w:rsid w:val="00A57977"/>
    <w:rsid w:val="00A57A41"/>
    <w:rsid w:val="00A57AD8"/>
    <w:rsid w:val="00A57B35"/>
    <w:rsid w:val="00A57BB1"/>
    <w:rsid w:val="00A57D36"/>
    <w:rsid w:val="00A57DD6"/>
    <w:rsid w:val="00A57F70"/>
    <w:rsid w:val="00A6013C"/>
    <w:rsid w:val="00A6018D"/>
    <w:rsid w:val="00A60196"/>
    <w:rsid w:val="00A6026A"/>
    <w:rsid w:val="00A60387"/>
    <w:rsid w:val="00A60419"/>
    <w:rsid w:val="00A6049F"/>
    <w:rsid w:val="00A60716"/>
    <w:rsid w:val="00A6084A"/>
    <w:rsid w:val="00A608F1"/>
    <w:rsid w:val="00A60ADD"/>
    <w:rsid w:val="00A60CC1"/>
    <w:rsid w:val="00A60E1C"/>
    <w:rsid w:val="00A60E65"/>
    <w:rsid w:val="00A60EEB"/>
    <w:rsid w:val="00A60F11"/>
    <w:rsid w:val="00A60FA9"/>
    <w:rsid w:val="00A61385"/>
    <w:rsid w:val="00A61449"/>
    <w:rsid w:val="00A617D7"/>
    <w:rsid w:val="00A61AE2"/>
    <w:rsid w:val="00A61B55"/>
    <w:rsid w:val="00A61C70"/>
    <w:rsid w:val="00A61F56"/>
    <w:rsid w:val="00A62010"/>
    <w:rsid w:val="00A6229B"/>
    <w:rsid w:val="00A622D8"/>
    <w:rsid w:val="00A626F1"/>
    <w:rsid w:val="00A62906"/>
    <w:rsid w:val="00A62964"/>
    <w:rsid w:val="00A62A27"/>
    <w:rsid w:val="00A62B24"/>
    <w:rsid w:val="00A62BBE"/>
    <w:rsid w:val="00A62E8D"/>
    <w:rsid w:val="00A62FCC"/>
    <w:rsid w:val="00A630E8"/>
    <w:rsid w:val="00A63178"/>
    <w:rsid w:val="00A63241"/>
    <w:rsid w:val="00A6324B"/>
    <w:rsid w:val="00A63281"/>
    <w:rsid w:val="00A633D2"/>
    <w:rsid w:val="00A6387E"/>
    <w:rsid w:val="00A638B6"/>
    <w:rsid w:val="00A63CFC"/>
    <w:rsid w:val="00A63D4A"/>
    <w:rsid w:val="00A63E99"/>
    <w:rsid w:val="00A63F72"/>
    <w:rsid w:val="00A640FD"/>
    <w:rsid w:val="00A642B9"/>
    <w:rsid w:val="00A64342"/>
    <w:rsid w:val="00A643B7"/>
    <w:rsid w:val="00A64436"/>
    <w:rsid w:val="00A644CD"/>
    <w:rsid w:val="00A645FA"/>
    <w:rsid w:val="00A64620"/>
    <w:rsid w:val="00A64936"/>
    <w:rsid w:val="00A64B45"/>
    <w:rsid w:val="00A64BE9"/>
    <w:rsid w:val="00A64C47"/>
    <w:rsid w:val="00A64D03"/>
    <w:rsid w:val="00A64F7A"/>
    <w:rsid w:val="00A65068"/>
    <w:rsid w:val="00A651D5"/>
    <w:rsid w:val="00A6534D"/>
    <w:rsid w:val="00A65583"/>
    <w:rsid w:val="00A657BE"/>
    <w:rsid w:val="00A65D81"/>
    <w:rsid w:val="00A65ED9"/>
    <w:rsid w:val="00A660E9"/>
    <w:rsid w:val="00A660F1"/>
    <w:rsid w:val="00A661A9"/>
    <w:rsid w:val="00A663F0"/>
    <w:rsid w:val="00A663F9"/>
    <w:rsid w:val="00A664D8"/>
    <w:rsid w:val="00A6652D"/>
    <w:rsid w:val="00A66670"/>
    <w:rsid w:val="00A66779"/>
    <w:rsid w:val="00A6687E"/>
    <w:rsid w:val="00A668BF"/>
    <w:rsid w:val="00A668CC"/>
    <w:rsid w:val="00A668FD"/>
    <w:rsid w:val="00A669A5"/>
    <w:rsid w:val="00A66A6A"/>
    <w:rsid w:val="00A66AEE"/>
    <w:rsid w:val="00A66AF8"/>
    <w:rsid w:val="00A66BA4"/>
    <w:rsid w:val="00A66BA6"/>
    <w:rsid w:val="00A66BAC"/>
    <w:rsid w:val="00A67028"/>
    <w:rsid w:val="00A6706A"/>
    <w:rsid w:val="00A671C3"/>
    <w:rsid w:val="00A671E4"/>
    <w:rsid w:val="00A672EA"/>
    <w:rsid w:val="00A675A3"/>
    <w:rsid w:val="00A67651"/>
    <w:rsid w:val="00A67693"/>
    <w:rsid w:val="00A676B7"/>
    <w:rsid w:val="00A6773D"/>
    <w:rsid w:val="00A678C2"/>
    <w:rsid w:val="00A67E76"/>
    <w:rsid w:val="00A67F17"/>
    <w:rsid w:val="00A70025"/>
    <w:rsid w:val="00A70062"/>
    <w:rsid w:val="00A701EE"/>
    <w:rsid w:val="00A70201"/>
    <w:rsid w:val="00A70251"/>
    <w:rsid w:val="00A70348"/>
    <w:rsid w:val="00A703CC"/>
    <w:rsid w:val="00A7064F"/>
    <w:rsid w:val="00A706D1"/>
    <w:rsid w:val="00A7090D"/>
    <w:rsid w:val="00A70A06"/>
    <w:rsid w:val="00A70C16"/>
    <w:rsid w:val="00A70F46"/>
    <w:rsid w:val="00A710F4"/>
    <w:rsid w:val="00A71108"/>
    <w:rsid w:val="00A71213"/>
    <w:rsid w:val="00A71272"/>
    <w:rsid w:val="00A71297"/>
    <w:rsid w:val="00A712E2"/>
    <w:rsid w:val="00A714BF"/>
    <w:rsid w:val="00A714CD"/>
    <w:rsid w:val="00A7177A"/>
    <w:rsid w:val="00A71785"/>
    <w:rsid w:val="00A71794"/>
    <w:rsid w:val="00A719BA"/>
    <w:rsid w:val="00A71EEF"/>
    <w:rsid w:val="00A72073"/>
    <w:rsid w:val="00A7225E"/>
    <w:rsid w:val="00A72298"/>
    <w:rsid w:val="00A7247B"/>
    <w:rsid w:val="00A72661"/>
    <w:rsid w:val="00A72684"/>
    <w:rsid w:val="00A72931"/>
    <w:rsid w:val="00A72A8F"/>
    <w:rsid w:val="00A72AF6"/>
    <w:rsid w:val="00A72B5A"/>
    <w:rsid w:val="00A72C82"/>
    <w:rsid w:val="00A72D09"/>
    <w:rsid w:val="00A72D84"/>
    <w:rsid w:val="00A72D9D"/>
    <w:rsid w:val="00A72EB4"/>
    <w:rsid w:val="00A72EC3"/>
    <w:rsid w:val="00A73377"/>
    <w:rsid w:val="00A733CD"/>
    <w:rsid w:val="00A73404"/>
    <w:rsid w:val="00A73453"/>
    <w:rsid w:val="00A734F8"/>
    <w:rsid w:val="00A7365F"/>
    <w:rsid w:val="00A736EE"/>
    <w:rsid w:val="00A73897"/>
    <w:rsid w:val="00A73A99"/>
    <w:rsid w:val="00A73B21"/>
    <w:rsid w:val="00A73D73"/>
    <w:rsid w:val="00A73DD7"/>
    <w:rsid w:val="00A73EFD"/>
    <w:rsid w:val="00A73F39"/>
    <w:rsid w:val="00A742B6"/>
    <w:rsid w:val="00A74372"/>
    <w:rsid w:val="00A7448A"/>
    <w:rsid w:val="00A74498"/>
    <w:rsid w:val="00A744E3"/>
    <w:rsid w:val="00A746CA"/>
    <w:rsid w:val="00A74724"/>
    <w:rsid w:val="00A74753"/>
    <w:rsid w:val="00A747BD"/>
    <w:rsid w:val="00A747FC"/>
    <w:rsid w:val="00A74804"/>
    <w:rsid w:val="00A74906"/>
    <w:rsid w:val="00A74954"/>
    <w:rsid w:val="00A74A62"/>
    <w:rsid w:val="00A74B27"/>
    <w:rsid w:val="00A74D33"/>
    <w:rsid w:val="00A74EDA"/>
    <w:rsid w:val="00A75096"/>
    <w:rsid w:val="00A750BD"/>
    <w:rsid w:val="00A75653"/>
    <w:rsid w:val="00A757A4"/>
    <w:rsid w:val="00A757D7"/>
    <w:rsid w:val="00A75A17"/>
    <w:rsid w:val="00A75A55"/>
    <w:rsid w:val="00A75E28"/>
    <w:rsid w:val="00A75EC1"/>
    <w:rsid w:val="00A76224"/>
    <w:rsid w:val="00A765EC"/>
    <w:rsid w:val="00A7662D"/>
    <w:rsid w:val="00A7687B"/>
    <w:rsid w:val="00A768A9"/>
    <w:rsid w:val="00A769EF"/>
    <w:rsid w:val="00A76B56"/>
    <w:rsid w:val="00A76DFC"/>
    <w:rsid w:val="00A76EAA"/>
    <w:rsid w:val="00A76EE0"/>
    <w:rsid w:val="00A771B0"/>
    <w:rsid w:val="00A77218"/>
    <w:rsid w:val="00A77357"/>
    <w:rsid w:val="00A774CA"/>
    <w:rsid w:val="00A775F8"/>
    <w:rsid w:val="00A7772E"/>
    <w:rsid w:val="00A77967"/>
    <w:rsid w:val="00A77BB0"/>
    <w:rsid w:val="00A801EB"/>
    <w:rsid w:val="00A80311"/>
    <w:rsid w:val="00A8031D"/>
    <w:rsid w:val="00A8062C"/>
    <w:rsid w:val="00A806C6"/>
    <w:rsid w:val="00A80781"/>
    <w:rsid w:val="00A80A74"/>
    <w:rsid w:val="00A80F49"/>
    <w:rsid w:val="00A81038"/>
    <w:rsid w:val="00A810D0"/>
    <w:rsid w:val="00A8119E"/>
    <w:rsid w:val="00A814D1"/>
    <w:rsid w:val="00A816EF"/>
    <w:rsid w:val="00A81716"/>
    <w:rsid w:val="00A8175A"/>
    <w:rsid w:val="00A81919"/>
    <w:rsid w:val="00A81A75"/>
    <w:rsid w:val="00A81BA1"/>
    <w:rsid w:val="00A81C1D"/>
    <w:rsid w:val="00A82058"/>
    <w:rsid w:val="00A820AA"/>
    <w:rsid w:val="00A82122"/>
    <w:rsid w:val="00A82316"/>
    <w:rsid w:val="00A824C8"/>
    <w:rsid w:val="00A82628"/>
    <w:rsid w:val="00A8264F"/>
    <w:rsid w:val="00A826BB"/>
    <w:rsid w:val="00A828B2"/>
    <w:rsid w:val="00A82911"/>
    <w:rsid w:val="00A82936"/>
    <w:rsid w:val="00A82AE8"/>
    <w:rsid w:val="00A82AEA"/>
    <w:rsid w:val="00A82C9D"/>
    <w:rsid w:val="00A82D00"/>
    <w:rsid w:val="00A82D25"/>
    <w:rsid w:val="00A82ECC"/>
    <w:rsid w:val="00A82F20"/>
    <w:rsid w:val="00A82F29"/>
    <w:rsid w:val="00A83008"/>
    <w:rsid w:val="00A831A7"/>
    <w:rsid w:val="00A83539"/>
    <w:rsid w:val="00A83671"/>
    <w:rsid w:val="00A837A4"/>
    <w:rsid w:val="00A83CF0"/>
    <w:rsid w:val="00A83CF1"/>
    <w:rsid w:val="00A83D3D"/>
    <w:rsid w:val="00A83D3E"/>
    <w:rsid w:val="00A83D91"/>
    <w:rsid w:val="00A83E4A"/>
    <w:rsid w:val="00A83EB5"/>
    <w:rsid w:val="00A83ED6"/>
    <w:rsid w:val="00A83F33"/>
    <w:rsid w:val="00A83F90"/>
    <w:rsid w:val="00A84276"/>
    <w:rsid w:val="00A843A5"/>
    <w:rsid w:val="00A843DF"/>
    <w:rsid w:val="00A84665"/>
    <w:rsid w:val="00A84713"/>
    <w:rsid w:val="00A8471E"/>
    <w:rsid w:val="00A84963"/>
    <w:rsid w:val="00A84D23"/>
    <w:rsid w:val="00A84ED1"/>
    <w:rsid w:val="00A84FC0"/>
    <w:rsid w:val="00A85018"/>
    <w:rsid w:val="00A851A1"/>
    <w:rsid w:val="00A851C6"/>
    <w:rsid w:val="00A8533C"/>
    <w:rsid w:val="00A8540D"/>
    <w:rsid w:val="00A85815"/>
    <w:rsid w:val="00A859B0"/>
    <w:rsid w:val="00A85A47"/>
    <w:rsid w:val="00A85B72"/>
    <w:rsid w:val="00A85C19"/>
    <w:rsid w:val="00A85DE1"/>
    <w:rsid w:val="00A85E69"/>
    <w:rsid w:val="00A85F40"/>
    <w:rsid w:val="00A85FEB"/>
    <w:rsid w:val="00A8629C"/>
    <w:rsid w:val="00A86375"/>
    <w:rsid w:val="00A86434"/>
    <w:rsid w:val="00A86437"/>
    <w:rsid w:val="00A8645F"/>
    <w:rsid w:val="00A866B8"/>
    <w:rsid w:val="00A86706"/>
    <w:rsid w:val="00A86819"/>
    <w:rsid w:val="00A86A87"/>
    <w:rsid w:val="00A86B8F"/>
    <w:rsid w:val="00A86C4F"/>
    <w:rsid w:val="00A86C7B"/>
    <w:rsid w:val="00A86CE0"/>
    <w:rsid w:val="00A86F7E"/>
    <w:rsid w:val="00A87116"/>
    <w:rsid w:val="00A872DD"/>
    <w:rsid w:val="00A87393"/>
    <w:rsid w:val="00A8759E"/>
    <w:rsid w:val="00A876E4"/>
    <w:rsid w:val="00A87870"/>
    <w:rsid w:val="00A87880"/>
    <w:rsid w:val="00A87895"/>
    <w:rsid w:val="00A87AB9"/>
    <w:rsid w:val="00A87B0E"/>
    <w:rsid w:val="00A87B84"/>
    <w:rsid w:val="00A87FCF"/>
    <w:rsid w:val="00A90144"/>
    <w:rsid w:val="00A902B1"/>
    <w:rsid w:val="00A9030E"/>
    <w:rsid w:val="00A90373"/>
    <w:rsid w:val="00A90431"/>
    <w:rsid w:val="00A904F5"/>
    <w:rsid w:val="00A905C3"/>
    <w:rsid w:val="00A906E8"/>
    <w:rsid w:val="00A90739"/>
    <w:rsid w:val="00A90807"/>
    <w:rsid w:val="00A90825"/>
    <w:rsid w:val="00A90882"/>
    <w:rsid w:val="00A90A36"/>
    <w:rsid w:val="00A90C00"/>
    <w:rsid w:val="00A90E33"/>
    <w:rsid w:val="00A912A1"/>
    <w:rsid w:val="00A91324"/>
    <w:rsid w:val="00A91747"/>
    <w:rsid w:val="00A91835"/>
    <w:rsid w:val="00A91B3B"/>
    <w:rsid w:val="00A91C5E"/>
    <w:rsid w:val="00A91C73"/>
    <w:rsid w:val="00A91C8D"/>
    <w:rsid w:val="00A91D66"/>
    <w:rsid w:val="00A91F3B"/>
    <w:rsid w:val="00A91FDE"/>
    <w:rsid w:val="00A92032"/>
    <w:rsid w:val="00A92220"/>
    <w:rsid w:val="00A92332"/>
    <w:rsid w:val="00A923CF"/>
    <w:rsid w:val="00A92557"/>
    <w:rsid w:val="00A929DE"/>
    <w:rsid w:val="00A92A8B"/>
    <w:rsid w:val="00A92BF6"/>
    <w:rsid w:val="00A92CA5"/>
    <w:rsid w:val="00A92F11"/>
    <w:rsid w:val="00A92FDE"/>
    <w:rsid w:val="00A9305F"/>
    <w:rsid w:val="00A93104"/>
    <w:rsid w:val="00A932AD"/>
    <w:rsid w:val="00A933D3"/>
    <w:rsid w:val="00A93487"/>
    <w:rsid w:val="00A935BD"/>
    <w:rsid w:val="00A936C1"/>
    <w:rsid w:val="00A9379C"/>
    <w:rsid w:val="00A937DB"/>
    <w:rsid w:val="00A9382D"/>
    <w:rsid w:val="00A93C24"/>
    <w:rsid w:val="00A93C53"/>
    <w:rsid w:val="00A93EB5"/>
    <w:rsid w:val="00A940AE"/>
    <w:rsid w:val="00A942AB"/>
    <w:rsid w:val="00A942F3"/>
    <w:rsid w:val="00A94305"/>
    <w:rsid w:val="00A943F6"/>
    <w:rsid w:val="00A944E1"/>
    <w:rsid w:val="00A945D8"/>
    <w:rsid w:val="00A94656"/>
    <w:rsid w:val="00A947C3"/>
    <w:rsid w:val="00A949A1"/>
    <w:rsid w:val="00A94B5B"/>
    <w:rsid w:val="00A94C4B"/>
    <w:rsid w:val="00A94D8A"/>
    <w:rsid w:val="00A94FC8"/>
    <w:rsid w:val="00A95010"/>
    <w:rsid w:val="00A953A4"/>
    <w:rsid w:val="00A954F9"/>
    <w:rsid w:val="00A955DD"/>
    <w:rsid w:val="00A95657"/>
    <w:rsid w:val="00A9575A"/>
    <w:rsid w:val="00A95A88"/>
    <w:rsid w:val="00A95CA5"/>
    <w:rsid w:val="00A95CEE"/>
    <w:rsid w:val="00A95DF0"/>
    <w:rsid w:val="00A95FEF"/>
    <w:rsid w:val="00A96027"/>
    <w:rsid w:val="00A9602B"/>
    <w:rsid w:val="00A960D4"/>
    <w:rsid w:val="00A9622D"/>
    <w:rsid w:val="00A96418"/>
    <w:rsid w:val="00A965A0"/>
    <w:rsid w:val="00A96640"/>
    <w:rsid w:val="00A967A9"/>
    <w:rsid w:val="00A9683F"/>
    <w:rsid w:val="00A9689E"/>
    <w:rsid w:val="00A96930"/>
    <w:rsid w:val="00A969A1"/>
    <w:rsid w:val="00A96CC9"/>
    <w:rsid w:val="00A96D29"/>
    <w:rsid w:val="00A96E1E"/>
    <w:rsid w:val="00A96E46"/>
    <w:rsid w:val="00A97064"/>
    <w:rsid w:val="00A97707"/>
    <w:rsid w:val="00A97875"/>
    <w:rsid w:val="00A97879"/>
    <w:rsid w:val="00A978B7"/>
    <w:rsid w:val="00A97906"/>
    <w:rsid w:val="00A97990"/>
    <w:rsid w:val="00A9799D"/>
    <w:rsid w:val="00A979DD"/>
    <w:rsid w:val="00A97AE6"/>
    <w:rsid w:val="00A97AEA"/>
    <w:rsid w:val="00A97BA5"/>
    <w:rsid w:val="00A97CB6"/>
    <w:rsid w:val="00A97DF3"/>
    <w:rsid w:val="00A97E09"/>
    <w:rsid w:val="00A97F80"/>
    <w:rsid w:val="00AA01A3"/>
    <w:rsid w:val="00AA01AF"/>
    <w:rsid w:val="00AA0421"/>
    <w:rsid w:val="00AA0600"/>
    <w:rsid w:val="00AA072F"/>
    <w:rsid w:val="00AA0C3A"/>
    <w:rsid w:val="00AA0D63"/>
    <w:rsid w:val="00AA0F40"/>
    <w:rsid w:val="00AA0F60"/>
    <w:rsid w:val="00AA1166"/>
    <w:rsid w:val="00AA1848"/>
    <w:rsid w:val="00AA192E"/>
    <w:rsid w:val="00AA1964"/>
    <w:rsid w:val="00AA19BB"/>
    <w:rsid w:val="00AA1A3A"/>
    <w:rsid w:val="00AA1B86"/>
    <w:rsid w:val="00AA1D1E"/>
    <w:rsid w:val="00AA1DDD"/>
    <w:rsid w:val="00AA1E21"/>
    <w:rsid w:val="00AA1FD4"/>
    <w:rsid w:val="00AA2156"/>
    <w:rsid w:val="00AA21C0"/>
    <w:rsid w:val="00AA245A"/>
    <w:rsid w:val="00AA2591"/>
    <w:rsid w:val="00AA26E5"/>
    <w:rsid w:val="00AA28AA"/>
    <w:rsid w:val="00AA297F"/>
    <w:rsid w:val="00AA2C34"/>
    <w:rsid w:val="00AA2C9E"/>
    <w:rsid w:val="00AA2CA1"/>
    <w:rsid w:val="00AA2D5E"/>
    <w:rsid w:val="00AA2E9F"/>
    <w:rsid w:val="00AA2EAA"/>
    <w:rsid w:val="00AA2ED9"/>
    <w:rsid w:val="00AA2F43"/>
    <w:rsid w:val="00AA2F57"/>
    <w:rsid w:val="00AA2FFF"/>
    <w:rsid w:val="00AA3030"/>
    <w:rsid w:val="00AA324F"/>
    <w:rsid w:val="00AA34F5"/>
    <w:rsid w:val="00AA37B6"/>
    <w:rsid w:val="00AA38B5"/>
    <w:rsid w:val="00AA3A76"/>
    <w:rsid w:val="00AA3AA4"/>
    <w:rsid w:val="00AA3C11"/>
    <w:rsid w:val="00AA3CDE"/>
    <w:rsid w:val="00AA3D23"/>
    <w:rsid w:val="00AA3D3E"/>
    <w:rsid w:val="00AA3D68"/>
    <w:rsid w:val="00AA3E10"/>
    <w:rsid w:val="00AA3E3B"/>
    <w:rsid w:val="00AA3E9D"/>
    <w:rsid w:val="00AA3F8C"/>
    <w:rsid w:val="00AA3FBC"/>
    <w:rsid w:val="00AA3FD5"/>
    <w:rsid w:val="00AA41DF"/>
    <w:rsid w:val="00AA4293"/>
    <w:rsid w:val="00AA47CA"/>
    <w:rsid w:val="00AA48D9"/>
    <w:rsid w:val="00AA48DF"/>
    <w:rsid w:val="00AA492F"/>
    <w:rsid w:val="00AA49FE"/>
    <w:rsid w:val="00AA4D8D"/>
    <w:rsid w:val="00AA4F21"/>
    <w:rsid w:val="00AA516F"/>
    <w:rsid w:val="00AA5280"/>
    <w:rsid w:val="00AA52BF"/>
    <w:rsid w:val="00AA52D6"/>
    <w:rsid w:val="00AA52E0"/>
    <w:rsid w:val="00AA53F9"/>
    <w:rsid w:val="00AA54D4"/>
    <w:rsid w:val="00AA565B"/>
    <w:rsid w:val="00AA58BA"/>
    <w:rsid w:val="00AA58CB"/>
    <w:rsid w:val="00AA591D"/>
    <w:rsid w:val="00AA59B9"/>
    <w:rsid w:val="00AA5A24"/>
    <w:rsid w:val="00AA5D75"/>
    <w:rsid w:val="00AA5E31"/>
    <w:rsid w:val="00AA5F0E"/>
    <w:rsid w:val="00AA604F"/>
    <w:rsid w:val="00AA605F"/>
    <w:rsid w:val="00AA6228"/>
    <w:rsid w:val="00AA625A"/>
    <w:rsid w:val="00AA62D2"/>
    <w:rsid w:val="00AA62FB"/>
    <w:rsid w:val="00AA6325"/>
    <w:rsid w:val="00AA6464"/>
    <w:rsid w:val="00AA64D6"/>
    <w:rsid w:val="00AA6613"/>
    <w:rsid w:val="00AA662C"/>
    <w:rsid w:val="00AA6B4A"/>
    <w:rsid w:val="00AA6E8F"/>
    <w:rsid w:val="00AA7085"/>
    <w:rsid w:val="00AA7111"/>
    <w:rsid w:val="00AA71F4"/>
    <w:rsid w:val="00AA75C2"/>
    <w:rsid w:val="00AA7687"/>
    <w:rsid w:val="00AA7752"/>
    <w:rsid w:val="00AA7869"/>
    <w:rsid w:val="00AA789E"/>
    <w:rsid w:val="00AA7CA9"/>
    <w:rsid w:val="00AA7F1D"/>
    <w:rsid w:val="00AB046A"/>
    <w:rsid w:val="00AB05E4"/>
    <w:rsid w:val="00AB0627"/>
    <w:rsid w:val="00AB071E"/>
    <w:rsid w:val="00AB07AB"/>
    <w:rsid w:val="00AB0A67"/>
    <w:rsid w:val="00AB0AD3"/>
    <w:rsid w:val="00AB0B82"/>
    <w:rsid w:val="00AB0BD2"/>
    <w:rsid w:val="00AB0CBA"/>
    <w:rsid w:val="00AB0FD8"/>
    <w:rsid w:val="00AB0FF2"/>
    <w:rsid w:val="00AB10F2"/>
    <w:rsid w:val="00AB118D"/>
    <w:rsid w:val="00AB11D4"/>
    <w:rsid w:val="00AB1490"/>
    <w:rsid w:val="00AB14F0"/>
    <w:rsid w:val="00AB1582"/>
    <w:rsid w:val="00AB16B7"/>
    <w:rsid w:val="00AB177E"/>
    <w:rsid w:val="00AB1891"/>
    <w:rsid w:val="00AB199B"/>
    <w:rsid w:val="00AB1A12"/>
    <w:rsid w:val="00AB1A56"/>
    <w:rsid w:val="00AB1B07"/>
    <w:rsid w:val="00AB1EE7"/>
    <w:rsid w:val="00AB2052"/>
    <w:rsid w:val="00AB20C5"/>
    <w:rsid w:val="00AB20EB"/>
    <w:rsid w:val="00AB2217"/>
    <w:rsid w:val="00AB22CD"/>
    <w:rsid w:val="00AB230C"/>
    <w:rsid w:val="00AB24A8"/>
    <w:rsid w:val="00AB2510"/>
    <w:rsid w:val="00AB2611"/>
    <w:rsid w:val="00AB2633"/>
    <w:rsid w:val="00AB26ED"/>
    <w:rsid w:val="00AB2798"/>
    <w:rsid w:val="00AB2823"/>
    <w:rsid w:val="00AB2999"/>
    <w:rsid w:val="00AB2AA7"/>
    <w:rsid w:val="00AB2BF7"/>
    <w:rsid w:val="00AB2CD1"/>
    <w:rsid w:val="00AB2EB4"/>
    <w:rsid w:val="00AB30EA"/>
    <w:rsid w:val="00AB31DC"/>
    <w:rsid w:val="00AB31DE"/>
    <w:rsid w:val="00AB32F6"/>
    <w:rsid w:val="00AB3336"/>
    <w:rsid w:val="00AB3545"/>
    <w:rsid w:val="00AB3599"/>
    <w:rsid w:val="00AB3622"/>
    <w:rsid w:val="00AB36C9"/>
    <w:rsid w:val="00AB36EE"/>
    <w:rsid w:val="00AB3793"/>
    <w:rsid w:val="00AB394E"/>
    <w:rsid w:val="00AB3BA3"/>
    <w:rsid w:val="00AB40F4"/>
    <w:rsid w:val="00AB41BE"/>
    <w:rsid w:val="00AB4239"/>
    <w:rsid w:val="00AB429C"/>
    <w:rsid w:val="00AB435B"/>
    <w:rsid w:val="00AB44FF"/>
    <w:rsid w:val="00AB458A"/>
    <w:rsid w:val="00AB4633"/>
    <w:rsid w:val="00AB465D"/>
    <w:rsid w:val="00AB48F7"/>
    <w:rsid w:val="00AB4A67"/>
    <w:rsid w:val="00AB4A75"/>
    <w:rsid w:val="00AB5099"/>
    <w:rsid w:val="00AB517E"/>
    <w:rsid w:val="00AB534A"/>
    <w:rsid w:val="00AB5507"/>
    <w:rsid w:val="00AB5529"/>
    <w:rsid w:val="00AB55A7"/>
    <w:rsid w:val="00AB5647"/>
    <w:rsid w:val="00AB5962"/>
    <w:rsid w:val="00AB5A10"/>
    <w:rsid w:val="00AB5BAD"/>
    <w:rsid w:val="00AB5BBD"/>
    <w:rsid w:val="00AB5BC3"/>
    <w:rsid w:val="00AB5C90"/>
    <w:rsid w:val="00AB5CFD"/>
    <w:rsid w:val="00AB5D36"/>
    <w:rsid w:val="00AB5D72"/>
    <w:rsid w:val="00AB5E26"/>
    <w:rsid w:val="00AB5F06"/>
    <w:rsid w:val="00AB613A"/>
    <w:rsid w:val="00AB6146"/>
    <w:rsid w:val="00AB6210"/>
    <w:rsid w:val="00AB6218"/>
    <w:rsid w:val="00AB623C"/>
    <w:rsid w:val="00AB6293"/>
    <w:rsid w:val="00AB634C"/>
    <w:rsid w:val="00AB6356"/>
    <w:rsid w:val="00AB63B3"/>
    <w:rsid w:val="00AB63FA"/>
    <w:rsid w:val="00AB6409"/>
    <w:rsid w:val="00AB66B3"/>
    <w:rsid w:val="00AB692A"/>
    <w:rsid w:val="00AB696A"/>
    <w:rsid w:val="00AB6C57"/>
    <w:rsid w:val="00AB6E2F"/>
    <w:rsid w:val="00AB6E54"/>
    <w:rsid w:val="00AB6EE3"/>
    <w:rsid w:val="00AB7063"/>
    <w:rsid w:val="00AB7126"/>
    <w:rsid w:val="00AB725D"/>
    <w:rsid w:val="00AB73BE"/>
    <w:rsid w:val="00AB75A3"/>
    <w:rsid w:val="00AB7648"/>
    <w:rsid w:val="00AB76EE"/>
    <w:rsid w:val="00AB77F8"/>
    <w:rsid w:val="00AB7894"/>
    <w:rsid w:val="00AB7A68"/>
    <w:rsid w:val="00AB7B74"/>
    <w:rsid w:val="00AB7BCC"/>
    <w:rsid w:val="00AB7C1B"/>
    <w:rsid w:val="00AB7D05"/>
    <w:rsid w:val="00AB7DCB"/>
    <w:rsid w:val="00AB7F09"/>
    <w:rsid w:val="00AB7F2E"/>
    <w:rsid w:val="00AB7FF7"/>
    <w:rsid w:val="00AC02DE"/>
    <w:rsid w:val="00AC06B5"/>
    <w:rsid w:val="00AC07D1"/>
    <w:rsid w:val="00AC0AD0"/>
    <w:rsid w:val="00AC0AE3"/>
    <w:rsid w:val="00AC0E0B"/>
    <w:rsid w:val="00AC1404"/>
    <w:rsid w:val="00AC16CE"/>
    <w:rsid w:val="00AC18E5"/>
    <w:rsid w:val="00AC19E1"/>
    <w:rsid w:val="00AC19F9"/>
    <w:rsid w:val="00AC1A1A"/>
    <w:rsid w:val="00AC1AB4"/>
    <w:rsid w:val="00AC1B82"/>
    <w:rsid w:val="00AC1BC6"/>
    <w:rsid w:val="00AC1C08"/>
    <w:rsid w:val="00AC1C0F"/>
    <w:rsid w:val="00AC1E26"/>
    <w:rsid w:val="00AC2046"/>
    <w:rsid w:val="00AC205B"/>
    <w:rsid w:val="00AC257B"/>
    <w:rsid w:val="00AC270A"/>
    <w:rsid w:val="00AC2A53"/>
    <w:rsid w:val="00AC2B41"/>
    <w:rsid w:val="00AC2D01"/>
    <w:rsid w:val="00AC2D10"/>
    <w:rsid w:val="00AC2D2A"/>
    <w:rsid w:val="00AC2F10"/>
    <w:rsid w:val="00AC2FBD"/>
    <w:rsid w:val="00AC3044"/>
    <w:rsid w:val="00AC3242"/>
    <w:rsid w:val="00AC328E"/>
    <w:rsid w:val="00AC3421"/>
    <w:rsid w:val="00AC34F5"/>
    <w:rsid w:val="00AC37C7"/>
    <w:rsid w:val="00AC3913"/>
    <w:rsid w:val="00AC3A6C"/>
    <w:rsid w:val="00AC3ABC"/>
    <w:rsid w:val="00AC3B44"/>
    <w:rsid w:val="00AC3BAB"/>
    <w:rsid w:val="00AC3CA2"/>
    <w:rsid w:val="00AC3CFF"/>
    <w:rsid w:val="00AC3D0A"/>
    <w:rsid w:val="00AC3E6C"/>
    <w:rsid w:val="00AC3FDB"/>
    <w:rsid w:val="00AC415C"/>
    <w:rsid w:val="00AC41EF"/>
    <w:rsid w:val="00AC4543"/>
    <w:rsid w:val="00AC4605"/>
    <w:rsid w:val="00AC4776"/>
    <w:rsid w:val="00AC4830"/>
    <w:rsid w:val="00AC48A2"/>
    <w:rsid w:val="00AC4913"/>
    <w:rsid w:val="00AC496F"/>
    <w:rsid w:val="00AC4A2C"/>
    <w:rsid w:val="00AC4A73"/>
    <w:rsid w:val="00AC4B9A"/>
    <w:rsid w:val="00AC4CA2"/>
    <w:rsid w:val="00AC4E80"/>
    <w:rsid w:val="00AC4ED1"/>
    <w:rsid w:val="00AC4F1F"/>
    <w:rsid w:val="00AC4F5E"/>
    <w:rsid w:val="00AC4F7E"/>
    <w:rsid w:val="00AC4F96"/>
    <w:rsid w:val="00AC51C0"/>
    <w:rsid w:val="00AC55EE"/>
    <w:rsid w:val="00AC5A20"/>
    <w:rsid w:val="00AC5A88"/>
    <w:rsid w:val="00AC5AB7"/>
    <w:rsid w:val="00AC5CBA"/>
    <w:rsid w:val="00AC5CE6"/>
    <w:rsid w:val="00AC5D50"/>
    <w:rsid w:val="00AC5D58"/>
    <w:rsid w:val="00AC5EC3"/>
    <w:rsid w:val="00AC6042"/>
    <w:rsid w:val="00AC612C"/>
    <w:rsid w:val="00AC615C"/>
    <w:rsid w:val="00AC6205"/>
    <w:rsid w:val="00AC661F"/>
    <w:rsid w:val="00AC6764"/>
    <w:rsid w:val="00AC6925"/>
    <w:rsid w:val="00AC6963"/>
    <w:rsid w:val="00AC6991"/>
    <w:rsid w:val="00AC699F"/>
    <w:rsid w:val="00AC6A0A"/>
    <w:rsid w:val="00AC6B11"/>
    <w:rsid w:val="00AC6BF4"/>
    <w:rsid w:val="00AC6C45"/>
    <w:rsid w:val="00AC6D01"/>
    <w:rsid w:val="00AC6D5F"/>
    <w:rsid w:val="00AC7052"/>
    <w:rsid w:val="00AC713F"/>
    <w:rsid w:val="00AC7231"/>
    <w:rsid w:val="00AC7318"/>
    <w:rsid w:val="00AC768B"/>
    <w:rsid w:val="00AC7894"/>
    <w:rsid w:val="00AC79FA"/>
    <w:rsid w:val="00AC7A32"/>
    <w:rsid w:val="00AC7C9A"/>
    <w:rsid w:val="00AC7D1A"/>
    <w:rsid w:val="00AC7D9B"/>
    <w:rsid w:val="00AC7F51"/>
    <w:rsid w:val="00AC7F90"/>
    <w:rsid w:val="00AD004B"/>
    <w:rsid w:val="00AD00B9"/>
    <w:rsid w:val="00AD00BD"/>
    <w:rsid w:val="00AD0334"/>
    <w:rsid w:val="00AD0397"/>
    <w:rsid w:val="00AD057B"/>
    <w:rsid w:val="00AD0621"/>
    <w:rsid w:val="00AD0682"/>
    <w:rsid w:val="00AD083E"/>
    <w:rsid w:val="00AD0862"/>
    <w:rsid w:val="00AD08A1"/>
    <w:rsid w:val="00AD09F6"/>
    <w:rsid w:val="00AD0B83"/>
    <w:rsid w:val="00AD0D86"/>
    <w:rsid w:val="00AD0E16"/>
    <w:rsid w:val="00AD0EB2"/>
    <w:rsid w:val="00AD0ED1"/>
    <w:rsid w:val="00AD1000"/>
    <w:rsid w:val="00AD1091"/>
    <w:rsid w:val="00AD1151"/>
    <w:rsid w:val="00AD145E"/>
    <w:rsid w:val="00AD15A1"/>
    <w:rsid w:val="00AD17DB"/>
    <w:rsid w:val="00AD185A"/>
    <w:rsid w:val="00AD1873"/>
    <w:rsid w:val="00AD198F"/>
    <w:rsid w:val="00AD1A7C"/>
    <w:rsid w:val="00AD1B15"/>
    <w:rsid w:val="00AD1CBC"/>
    <w:rsid w:val="00AD1F17"/>
    <w:rsid w:val="00AD1F73"/>
    <w:rsid w:val="00AD1F9B"/>
    <w:rsid w:val="00AD2034"/>
    <w:rsid w:val="00AD226F"/>
    <w:rsid w:val="00AD22D8"/>
    <w:rsid w:val="00AD25E0"/>
    <w:rsid w:val="00AD2671"/>
    <w:rsid w:val="00AD26AE"/>
    <w:rsid w:val="00AD26DB"/>
    <w:rsid w:val="00AD2861"/>
    <w:rsid w:val="00AD2879"/>
    <w:rsid w:val="00AD2A0B"/>
    <w:rsid w:val="00AD2C64"/>
    <w:rsid w:val="00AD2C72"/>
    <w:rsid w:val="00AD2E51"/>
    <w:rsid w:val="00AD2F83"/>
    <w:rsid w:val="00AD3032"/>
    <w:rsid w:val="00AD3034"/>
    <w:rsid w:val="00AD31C6"/>
    <w:rsid w:val="00AD3251"/>
    <w:rsid w:val="00AD3285"/>
    <w:rsid w:val="00AD328B"/>
    <w:rsid w:val="00AD32AA"/>
    <w:rsid w:val="00AD331D"/>
    <w:rsid w:val="00AD34EB"/>
    <w:rsid w:val="00AD37FF"/>
    <w:rsid w:val="00AD3B4C"/>
    <w:rsid w:val="00AD3CBF"/>
    <w:rsid w:val="00AD3F26"/>
    <w:rsid w:val="00AD4198"/>
    <w:rsid w:val="00AD41F4"/>
    <w:rsid w:val="00AD4233"/>
    <w:rsid w:val="00AD4429"/>
    <w:rsid w:val="00AD44E9"/>
    <w:rsid w:val="00AD46BC"/>
    <w:rsid w:val="00AD4990"/>
    <w:rsid w:val="00AD4A4C"/>
    <w:rsid w:val="00AD4B5D"/>
    <w:rsid w:val="00AD4DE6"/>
    <w:rsid w:val="00AD4EC4"/>
    <w:rsid w:val="00AD4F60"/>
    <w:rsid w:val="00AD50BE"/>
    <w:rsid w:val="00AD515D"/>
    <w:rsid w:val="00AD51D1"/>
    <w:rsid w:val="00AD51F3"/>
    <w:rsid w:val="00AD52A9"/>
    <w:rsid w:val="00AD52C4"/>
    <w:rsid w:val="00AD535C"/>
    <w:rsid w:val="00AD53E5"/>
    <w:rsid w:val="00AD55A3"/>
    <w:rsid w:val="00AD55BB"/>
    <w:rsid w:val="00AD5657"/>
    <w:rsid w:val="00AD569D"/>
    <w:rsid w:val="00AD576E"/>
    <w:rsid w:val="00AD5823"/>
    <w:rsid w:val="00AD5837"/>
    <w:rsid w:val="00AD5A90"/>
    <w:rsid w:val="00AD5AA5"/>
    <w:rsid w:val="00AD5D18"/>
    <w:rsid w:val="00AD5D2D"/>
    <w:rsid w:val="00AD5E19"/>
    <w:rsid w:val="00AD61C1"/>
    <w:rsid w:val="00AD6211"/>
    <w:rsid w:val="00AD63EF"/>
    <w:rsid w:val="00AD63FF"/>
    <w:rsid w:val="00AD6490"/>
    <w:rsid w:val="00AD65E2"/>
    <w:rsid w:val="00AD6656"/>
    <w:rsid w:val="00AD6673"/>
    <w:rsid w:val="00AD668D"/>
    <w:rsid w:val="00AD6C40"/>
    <w:rsid w:val="00AD6E72"/>
    <w:rsid w:val="00AD6EA9"/>
    <w:rsid w:val="00AD6EFC"/>
    <w:rsid w:val="00AD7584"/>
    <w:rsid w:val="00AD78A4"/>
    <w:rsid w:val="00AD7A22"/>
    <w:rsid w:val="00AE0011"/>
    <w:rsid w:val="00AE0068"/>
    <w:rsid w:val="00AE009D"/>
    <w:rsid w:val="00AE0166"/>
    <w:rsid w:val="00AE01AA"/>
    <w:rsid w:val="00AE0579"/>
    <w:rsid w:val="00AE065C"/>
    <w:rsid w:val="00AE0674"/>
    <w:rsid w:val="00AE0734"/>
    <w:rsid w:val="00AE0849"/>
    <w:rsid w:val="00AE0884"/>
    <w:rsid w:val="00AE08BD"/>
    <w:rsid w:val="00AE09D9"/>
    <w:rsid w:val="00AE0F16"/>
    <w:rsid w:val="00AE0F98"/>
    <w:rsid w:val="00AE1138"/>
    <w:rsid w:val="00AE11D9"/>
    <w:rsid w:val="00AE135E"/>
    <w:rsid w:val="00AE13E3"/>
    <w:rsid w:val="00AE14F4"/>
    <w:rsid w:val="00AE160B"/>
    <w:rsid w:val="00AE186A"/>
    <w:rsid w:val="00AE18BF"/>
    <w:rsid w:val="00AE19F6"/>
    <w:rsid w:val="00AE1B95"/>
    <w:rsid w:val="00AE1C8C"/>
    <w:rsid w:val="00AE1CC9"/>
    <w:rsid w:val="00AE1FD0"/>
    <w:rsid w:val="00AE2039"/>
    <w:rsid w:val="00AE2051"/>
    <w:rsid w:val="00AE20E7"/>
    <w:rsid w:val="00AE227A"/>
    <w:rsid w:val="00AE261E"/>
    <w:rsid w:val="00AE279C"/>
    <w:rsid w:val="00AE2836"/>
    <w:rsid w:val="00AE28AA"/>
    <w:rsid w:val="00AE2BBD"/>
    <w:rsid w:val="00AE2CC7"/>
    <w:rsid w:val="00AE2D04"/>
    <w:rsid w:val="00AE2D48"/>
    <w:rsid w:val="00AE2DAE"/>
    <w:rsid w:val="00AE2EDB"/>
    <w:rsid w:val="00AE2EF9"/>
    <w:rsid w:val="00AE3018"/>
    <w:rsid w:val="00AE319B"/>
    <w:rsid w:val="00AE3249"/>
    <w:rsid w:val="00AE3253"/>
    <w:rsid w:val="00AE3297"/>
    <w:rsid w:val="00AE331D"/>
    <w:rsid w:val="00AE338E"/>
    <w:rsid w:val="00AE3406"/>
    <w:rsid w:val="00AE3631"/>
    <w:rsid w:val="00AE36C0"/>
    <w:rsid w:val="00AE37DA"/>
    <w:rsid w:val="00AE3950"/>
    <w:rsid w:val="00AE3A0D"/>
    <w:rsid w:val="00AE3BF2"/>
    <w:rsid w:val="00AE3CB7"/>
    <w:rsid w:val="00AE4270"/>
    <w:rsid w:val="00AE42EA"/>
    <w:rsid w:val="00AE477A"/>
    <w:rsid w:val="00AE4AF3"/>
    <w:rsid w:val="00AE4B35"/>
    <w:rsid w:val="00AE4BA6"/>
    <w:rsid w:val="00AE4C85"/>
    <w:rsid w:val="00AE5028"/>
    <w:rsid w:val="00AE5091"/>
    <w:rsid w:val="00AE50EB"/>
    <w:rsid w:val="00AE52C2"/>
    <w:rsid w:val="00AE5458"/>
    <w:rsid w:val="00AE5463"/>
    <w:rsid w:val="00AE57C3"/>
    <w:rsid w:val="00AE5817"/>
    <w:rsid w:val="00AE5A84"/>
    <w:rsid w:val="00AE5A87"/>
    <w:rsid w:val="00AE5F19"/>
    <w:rsid w:val="00AE5F8B"/>
    <w:rsid w:val="00AE629B"/>
    <w:rsid w:val="00AE6614"/>
    <w:rsid w:val="00AE6C92"/>
    <w:rsid w:val="00AE6CCB"/>
    <w:rsid w:val="00AE6ED8"/>
    <w:rsid w:val="00AE6F81"/>
    <w:rsid w:val="00AE7076"/>
    <w:rsid w:val="00AE753E"/>
    <w:rsid w:val="00AE7850"/>
    <w:rsid w:val="00AE78D0"/>
    <w:rsid w:val="00AE792F"/>
    <w:rsid w:val="00AE79B9"/>
    <w:rsid w:val="00AE7A11"/>
    <w:rsid w:val="00AE7C85"/>
    <w:rsid w:val="00AE7C9C"/>
    <w:rsid w:val="00AE7DEA"/>
    <w:rsid w:val="00AE7E1A"/>
    <w:rsid w:val="00AE7EA9"/>
    <w:rsid w:val="00AF0011"/>
    <w:rsid w:val="00AF024C"/>
    <w:rsid w:val="00AF02F7"/>
    <w:rsid w:val="00AF03B8"/>
    <w:rsid w:val="00AF047D"/>
    <w:rsid w:val="00AF0522"/>
    <w:rsid w:val="00AF0642"/>
    <w:rsid w:val="00AF08E8"/>
    <w:rsid w:val="00AF091A"/>
    <w:rsid w:val="00AF0A75"/>
    <w:rsid w:val="00AF0AB2"/>
    <w:rsid w:val="00AF0ADC"/>
    <w:rsid w:val="00AF0D12"/>
    <w:rsid w:val="00AF131A"/>
    <w:rsid w:val="00AF15B0"/>
    <w:rsid w:val="00AF16A3"/>
    <w:rsid w:val="00AF16EA"/>
    <w:rsid w:val="00AF16EE"/>
    <w:rsid w:val="00AF1939"/>
    <w:rsid w:val="00AF19CC"/>
    <w:rsid w:val="00AF1A08"/>
    <w:rsid w:val="00AF1AED"/>
    <w:rsid w:val="00AF1C0C"/>
    <w:rsid w:val="00AF1D45"/>
    <w:rsid w:val="00AF1ED3"/>
    <w:rsid w:val="00AF1FD2"/>
    <w:rsid w:val="00AF206B"/>
    <w:rsid w:val="00AF2328"/>
    <w:rsid w:val="00AF2358"/>
    <w:rsid w:val="00AF23BD"/>
    <w:rsid w:val="00AF2529"/>
    <w:rsid w:val="00AF2633"/>
    <w:rsid w:val="00AF2723"/>
    <w:rsid w:val="00AF278C"/>
    <w:rsid w:val="00AF27D2"/>
    <w:rsid w:val="00AF28DE"/>
    <w:rsid w:val="00AF2A0D"/>
    <w:rsid w:val="00AF2A65"/>
    <w:rsid w:val="00AF2A7F"/>
    <w:rsid w:val="00AF2C8D"/>
    <w:rsid w:val="00AF2CA4"/>
    <w:rsid w:val="00AF2D5C"/>
    <w:rsid w:val="00AF30F6"/>
    <w:rsid w:val="00AF311A"/>
    <w:rsid w:val="00AF3430"/>
    <w:rsid w:val="00AF3674"/>
    <w:rsid w:val="00AF36AA"/>
    <w:rsid w:val="00AF36D6"/>
    <w:rsid w:val="00AF371D"/>
    <w:rsid w:val="00AF3736"/>
    <w:rsid w:val="00AF38C6"/>
    <w:rsid w:val="00AF3D30"/>
    <w:rsid w:val="00AF3DCD"/>
    <w:rsid w:val="00AF3E74"/>
    <w:rsid w:val="00AF3F66"/>
    <w:rsid w:val="00AF405E"/>
    <w:rsid w:val="00AF4234"/>
    <w:rsid w:val="00AF433F"/>
    <w:rsid w:val="00AF4389"/>
    <w:rsid w:val="00AF442E"/>
    <w:rsid w:val="00AF445F"/>
    <w:rsid w:val="00AF446D"/>
    <w:rsid w:val="00AF4489"/>
    <w:rsid w:val="00AF454C"/>
    <w:rsid w:val="00AF46DF"/>
    <w:rsid w:val="00AF46EF"/>
    <w:rsid w:val="00AF474F"/>
    <w:rsid w:val="00AF475A"/>
    <w:rsid w:val="00AF4879"/>
    <w:rsid w:val="00AF48C4"/>
    <w:rsid w:val="00AF4943"/>
    <w:rsid w:val="00AF4B3D"/>
    <w:rsid w:val="00AF4E2B"/>
    <w:rsid w:val="00AF4F14"/>
    <w:rsid w:val="00AF5003"/>
    <w:rsid w:val="00AF51D1"/>
    <w:rsid w:val="00AF51E1"/>
    <w:rsid w:val="00AF523F"/>
    <w:rsid w:val="00AF5540"/>
    <w:rsid w:val="00AF5678"/>
    <w:rsid w:val="00AF577C"/>
    <w:rsid w:val="00AF5802"/>
    <w:rsid w:val="00AF5A14"/>
    <w:rsid w:val="00AF5A83"/>
    <w:rsid w:val="00AF5C71"/>
    <w:rsid w:val="00AF5C7F"/>
    <w:rsid w:val="00AF5C81"/>
    <w:rsid w:val="00AF602B"/>
    <w:rsid w:val="00AF60AE"/>
    <w:rsid w:val="00AF620F"/>
    <w:rsid w:val="00AF621A"/>
    <w:rsid w:val="00AF635D"/>
    <w:rsid w:val="00AF6476"/>
    <w:rsid w:val="00AF65D0"/>
    <w:rsid w:val="00AF6666"/>
    <w:rsid w:val="00AF66A2"/>
    <w:rsid w:val="00AF67AB"/>
    <w:rsid w:val="00AF6866"/>
    <w:rsid w:val="00AF6945"/>
    <w:rsid w:val="00AF6B4B"/>
    <w:rsid w:val="00AF6D1F"/>
    <w:rsid w:val="00AF6E42"/>
    <w:rsid w:val="00AF6FEE"/>
    <w:rsid w:val="00AF706F"/>
    <w:rsid w:val="00AF70C7"/>
    <w:rsid w:val="00AF713F"/>
    <w:rsid w:val="00AF7153"/>
    <w:rsid w:val="00AF7250"/>
    <w:rsid w:val="00AF7324"/>
    <w:rsid w:val="00AF73E7"/>
    <w:rsid w:val="00AF7619"/>
    <w:rsid w:val="00AF7658"/>
    <w:rsid w:val="00AF77AC"/>
    <w:rsid w:val="00AF77C7"/>
    <w:rsid w:val="00AF77D0"/>
    <w:rsid w:val="00AF78B3"/>
    <w:rsid w:val="00AF7A9A"/>
    <w:rsid w:val="00AF7AF5"/>
    <w:rsid w:val="00AF7D6D"/>
    <w:rsid w:val="00B00006"/>
    <w:rsid w:val="00B000DE"/>
    <w:rsid w:val="00B000EC"/>
    <w:rsid w:val="00B00178"/>
    <w:rsid w:val="00B001A7"/>
    <w:rsid w:val="00B0024D"/>
    <w:rsid w:val="00B0049C"/>
    <w:rsid w:val="00B0062E"/>
    <w:rsid w:val="00B0083F"/>
    <w:rsid w:val="00B00847"/>
    <w:rsid w:val="00B00A42"/>
    <w:rsid w:val="00B00A6F"/>
    <w:rsid w:val="00B00B56"/>
    <w:rsid w:val="00B00B7B"/>
    <w:rsid w:val="00B00DC7"/>
    <w:rsid w:val="00B00F24"/>
    <w:rsid w:val="00B011A1"/>
    <w:rsid w:val="00B0125D"/>
    <w:rsid w:val="00B0145A"/>
    <w:rsid w:val="00B01494"/>
    <w:rsid w:val="00B014F7"/>
    <w:rsid w:val="00B01558"/>
    <w:rsid w:val="00B0155F"/>
    <w:rsid w:val="00B0165F"/>
    <w:rsid w:val="00B01B26"/>
    <w:rsid w:val="00B01B55"/>
    <w:rsid w:val="00B01EF5"/>
    <w:rsid w:val="00B02091"/>
    <w:rsid w:val="00B020C8"/>
    <w:rsid w:val="00B023ED"/>
    <w:rsid w:val="00B024F0"/>
    <w:rsid w:val="00B0251F"/>
    <w:rsid w:val="00B02634"/>
    <w:rsid w:val="00B028A2"/>
    <w:rsid w:val="00B028F4"/>
    <w:rsid w:val="00B02A2B"/>
    <w:rsid w:val="00B02AEC"/>
    <w:rsid w:val="00B02C61"/>
    <w:rsid w:val="00B02CAC"/>
    <w:rsid w:val="00B02CDD"/>
    <w:rsid w:val="00B02E7B"/>
    <w:rsid w:val="00B02F91"/>
    <w:rsid w:val="00B0302E"/>
    <w:rsid w:val="00B0313D"/>
    <w:rsid w:val="00B03223"/>
    <w:rsid w:val="00B032E8"/>
    <w:rsid w:val="00B034CF"/>
    <w:rsid w:val="00B03503"/>
    <w:rsid w:val="00B037EC"/>
    <w:rsid w:val="00B039CB"/>
    <w:rsid w:val="00B039F5"/>
    <w:rsid w:val="00B03A74"/>
    <w:rsid w:val="00B03C6F"/>
    <w:rsid w:val="00B03ECA"/>
    <w:rsid w:val="00B03ED0"/>
    <w:rsid w:val="00B03FA3"/>
    <w:rsid w:val="00B04265"/>
    <w:rsid w:val="00B04280"/>
    <w:rsid w:val="00B04424"/>
    <w:rsid w:val="00B0458D"/>
    <w:rsid w:val="00B0459A"/>
    <w:rsid w:val="00B04713"/>
    <w:rsid w:val="00B0499D"/>
    <w:rsid w:val="00B04A22"/>
    <w:rsid w:val="00B04A24"/>
    <w:rsid w:val="00B04B33"/>
    <w:rsid w:val="00B04B35"/>
    <w:rsid w:val="00B04C26"/>
    <w:rsid w:val="00B04F9F"/>
    <w:rsid w:val="00B05152"/>
    <w:rsid w:val="00B051EF"/>
    <w:rsid w:val="00B05265"/>
    <w:rsid w:val="00B05286"/>
    <w:rsid w:val="00B054EB"/>
    <w:rsid w:val="00B0555E"/>
    <w:rsid w:val="00B05589"/>
    <w:rsid w:val="00B0572A"/>
    <w:rsid w:val="00B0579B"/>
    <w:rsid w:val="00B05B52"/>
    <w:rsid w:val="00B05DC2"/>
    <w:rsid w:val="00B05E26"/>
    <w:rsid w:val="00B05E7C"/>
    <w:rsid w:val="00B060E9"/>
    <w:rsid w:val="00B06131"/>
    <w:rsid w:val="00B06164"/>
    <w:rsid w:val="00B06245"/>
    <w:rsid w:val="00B06430"/>
    <w:rsid w:val="00B0663D"/>
    <w:rsid w:val="00B0671D"/>
    <w:rsid w:val="00B0691F"/>
    <w:rsid w:val="00B0696F"/>
    <w:rsid w:val="00B06A64"/>
    <w:rsid w:val="00B06AB2"/>
    <w:rsid w:val="00B06BA3"/>
    <w:rsid w:val="00B06C19"/>
    <w:rsid w:val="00B06E09"/>
    <w:rsid w:val="00B06E5F"/>
    <w:rsid w:val="00B06E6E"/>
    <w:rsid w:val="00B06F3B"/>
    <w:rsid w:val="00B070C7"/>
    <w:rsid w:val="00B073A8"/>
    <w:rsid w:val="00B07429"/>
    <w:rsid w:val="00B07514"/>
    <w:rsid w:val="00B07675"/>
    <w:rsid w:val="00B07894"/>
    <w:rsid w:val="00B0789E"/>
    <w:rsid w:val="00B07AF1"/>
    <w:rsid w:val="00B07E81"/>
    <w:rsid w:val="00B101A9"/>
    <w:rsid w:val="00B10333"/>
    <w:rsid w:val="00B103E7"/>
    <w:rsid w:val="00B10486"/>
    <w:rsid w:val="00B10616"/>
    <w:rsid w:val="00B106D3"/>
    <w:rsid w:val="00B10740"/>
    <w:rsid w:val="00B1081C"/>
    <w:rsid w:val="00B10BD0"/>
    <w:rsid w:val="00B10BEF"/>
    <w:rsid w:val="00B10D19"/>
    <w:rsid w:val="00B10D45"/>
    <w:rsid w:val="00B10E45"/>
    <w:rsid w:val="00B10F35"/>
    <w:rsid w:val="00B112A7"/>
    <w:rsid w:val="00B112C6"/>
    <w:rsid w:val="00B112EA"/>
    <w:rsid w:val="00B113DE"/>
    <w:rsid w:val="00B11560"/>
    <w:rsid w:val="00B11636"/>
    <w:rsid w:val="00B11649"/>
    <w:rsid w:val="00B118E8"/>
    <w:rsid w:val="00B11B6F"/>
    <w:rsid w:val="00B11C51"/>
    <w:rsid w:val="00B11DFE"/>
    <w:rsid w:val="00B121ED"/>
    <w:rsid w:val="00B123AA"/>
    <w:rsid w:val="00B126F3"/>
    <w:rsid w:val="00B12894"/>
    <w:rsid w:val="00B128BC"/>
    <w:rsid w:val="00B129E8"/>
    <w:rsid w:val="00B12A52"/>
    <w:rsid w:val="00B12A65"/>
    <w:rsid w:val="00B12B4A"/>
    <w:rsid w:val="00B12B81"/>
    <w:rsid w:val="00B12B86"/>
    <w:rsid w:val="00B12CD2"/>
    <w:rsid w:val="00B12CF2"/>
    <w:rsid w:val="00B12DD5"/>
    <w:rsid w:val="00B12E15"/>
    <w:rsid w:val="00B12E53"/>
    <w:rsid w:val="00B12ECA"/>
    <w:rsid w:val="00B13068"/>
    <w:rsid w:val="00B130F7"/>
    <w:rsid w:val="00B131A2"/>
    <w:rsid w:val="00B13285"/>
    <w:rsid w:val="00B133AA"/>
    <w:rsid w:val="00B133E2"/>
    <w:rsid w:val="00B137A5"/>
    <w:rsid w:val="00B138AD"/>
    <w:rsid w:val="00B13988"/>
    <w:rsid w:val="00B13C11"/>
    <w:rsid w:val="00B13F15"/>
    <w:rsid w:val="00B14106"/>
    <w:rsid w:val="00B141F4"/>
    <w:rsid w:val="00B1421A"/>
    <w:rsid w:val="00B14400"/>
    <w:rsid w:val="00B145A3"/>
    <w:rsid w:val="00B145AE"/>
    <w:rsid w:val="00B146A9"/>
    <w:rsid w:val="00B146E5"/>
    <w:rsid w:val="00B14857"/>
    <w:rsid w:val="00B14A5D"/>
    <w:rsid w:val="00B14ABB"/>
    <w:rsid w:val="00B14BA1"/>
    <w:rsid w:val="00B14DAC"/>
    <w:rsid w:val="00B14DBB"/>
    <w:rsid w:val="00B14FD7"/>
    <w:rsid w:val="00B15171"/>
    <w:rsid w:val="00B15248"/>
    <w:rsid w:val="00B152F6"/>
    <w:rsid w:val="00B1567D"/>
    <w:rsid w:val="00B156AA"/>
    <w:rsid w:val="00B159A9"/>
    <w:rsid w:val="00B15AFB"/>
    <w:rsid w:val="00B15CCB"/>
    <w:rsid w:val="00B15D4C"/>
    <w:rsid w:val="00B15DBF"/>
    <w:rsid w:val="00B1602A"/>
    <w:rsid w:val="00B1604F"/>
    <w:rsid w:val="00B161CF"/>
    <w:rsid w:val="00B161FC"/>
    <w:rsid w:val="00B1629C"/>
    <w:rsid w:val="00B16391"/>
    <w:rsid w:val="00B163C0"/>
    <w:rsid w:val="00B16489"/>
    <w:rsid w:val="00B164B5"/>
    <w:rsid w:val="00B16553"/>
    <w:rsid w:val="00B165B9"/>
    <w:rsid w:val="00B165CA"/>
    <w:rsid w:val="00B166BD"/>
    <w:rsid w:val="00B16702"/>
    <w:rsid w:val="00B16835"/>
    <w:rsid w:val="00B16887"/>
    <w:rsid w:val="00B1689D"/>
    <w:rsid w:val="00B168D8"/>
    <w:rsid w:val="00B16946"/>
    <w:rsid w:val="00B169AE"/>
    <w:rsid w:val="00B16C7F"/>
    <w:rsid w:val="00B16E09"/>
    <w:rsid w:val="00B16E39"/>
    <w:rsid w:val="00B170E8"/>
    <w:rsid w:val="00B171CC"/>
    <w:rsid w:val="00B172D5"/>
    <w:rsid w:val="00B17435"/>
    <w:rsid w:val="00B174DF"/>
    <w:rsid w:val="00B17527"/>
    <w:rsid w:val="00B17827"/>
    <w:rsid w:val="00B179CB"/>
    <w:rsid w:val="00B17E65"/>
    <w:rsid w:val="00B17F91"/>
    <w:rsid w:val="00B17FFB"/>
    <w:rsid w:val="00B20146"/>
    <w:rsid w:val="00B201B3"/>
    <w:rsid w:val="00B201D2"/>
    <w:rsid w:val="00B2022B"/>
    <w:rsid w:val="00B20266"/>
    <w:rsid w:val="00B2028A"/>
    <w:rsid w:val="00B20391"/>
    <w:rsid w:val="00B203FD"/>
    <w:rsid w:val="00B20464"/>
    <w:rsid w:val="00B20853"/>
    <w:rsid w:val="00B208A3"/>
    <w:rsid w:val="00B2096A"/>
    <w:rsid w:val="00B20A3E"/>
    <w:rsid w:val="00B20CC8"/>
    <w:rsid w:val="00B20DD2"/>
    <w:rsid w:val="00B20FD1"/>
    <w:rsid w:val="00B21173"/>
    <w:rsid w:val="00B2120D"/>
    <w:rsid w:val="00B2146A"/>
    <w:rsid w:val="00B215BB"/>
    <w:rsid w:val="00B215C2"/>
    <w:rsid w:val="00B21654"/>
    <w:rsid w:val="00B217E4"/>
    <w:rsid w:val="00B217F1"/>
    <w:rsid w:val="00B2186E"/>
    <w:rsid w:val="00B219F6"/>
    <w:rsid w:val="00B21B05"/>
    <w:rsid w:val="00B21B10"/>
    <w:rsid w:val="00B21CF0"/>
    <w:rsid w:val="00B21FF3"/>
    <w:rsid w:val="00B2223F"/>
    <w:rsid w:val="00B22378"/>
    <w:rsid w:val="00B22A41"/>
    <w:rsid w:val="00B22AA4"/>
    <w:rsid w:val="00B22BBB"/>
    <w:rsid w:val="00B22CF2"/>
    <w:rsid w:val="00B22FD8"/>
    <w:rsid w:val="00B22FDF"/>
    <w:rsid w:val="00B232CC"/>
    <w:rsid w:val="00B232E7"/>
    <w:rsid w:val="00B236B8"/>
    <w:rsid w:val="00B236D5"/>
    <w:rsid w:val="00B23857"/>
    <w:rsid w:val="00B23A0A"/>
    <w:rsid w:val="00B23A33"/>
    <w:rsid w:val="00B23B03"/>
    <w:rsid w:val="00B23B54"/>
    <w:rsid w:val="00B23F7A"/>
    <w:rsid w:val="00B24192"/>
    <w:rsid w:val="00B2422E"/>
    <w:rsid w:val="00B242CB"/>
    <w:rsid w:val="00B24345"/>
    <w:rsid w:val="00B24486"/>
    <w:rsid w:val="00B24529"/>
    <w:rsid w:val="00B2462F"/>
    <w:rsid w:val="00B246CC"/>
    <w:rsid w:val="00B24815"/>
    <w:rsid w:val="00B248C4"/>
    <w:rsid w:val="00B24979"/>
    <w:rsid w:val="00B24A02"/>
    <w:rsid w:val="00B24BF9"/>
    <w:rsid w:val="00B24C25"/>
    <w:rsid w:val="00B24C40"/>
    <w:rsid w:val="00B24F20"/>
    <w:rsid w:val="00B24F60"/>
    <w:rsid w:val="00B24F67"/>
    <w:rsid w:val="00B24F7C"/>
    <w:rsid w:val="00B24FC4"/>
    <w:rsid w:val="00B2546E"/>
    <w:rsid w:val="00B2562D"/>
    <w:rsid w:val="00B257F9"/>
    <w:rsid w:val="00B25851"/>
    <w:rsid w:val="00B258D4"/>
    <w:rsid w:val="00B25A36"/>
    <w:rsid w:val="00B25A97"/>
    <w:rsid w:val="00B25B10"/>
    <w:rsid w:val="00B25BD7"/>
    <w:rsid w:val="00B25DB8"/>
    <w:rsid w:val="00B25F22"/>
    <w:rsid w:val="00B25FA1"/>
    <w:rsid w:val="00B25FCE"/>
    <w:rsid w:val="00B25FE0"/>
    <w:rsid w:val="00B26019"/>
    <w:rsid w:val="00B260AD"/>
    <w:rsid w:val="00B260D7"/>
    <w:rsid w:val="00B260ED"/>
    <w:rsid w:val="00B261E6"/>
    <w:rsid w:val="00B26230"/>
    <w:rsid w:val="00B26254"/>
    <w:rsid w:val="00B26671"/>
    <w:rsid w:val="00B269DB"/>
    <w:rsid w:val="00B26A0C"/>
    <w:rsid w:val="00B26DF9"/>
    <w:rsid w:val="00B27154"/>
    <w:rsid w:val="00B27181"/>
    <w:rsid w:val="00B27246"/>
    <w:rsid w:val="00B2743C"/>
    <w:rsid w:val="00B2746A"/>
    <w:rsid w:val="00B274D3"/>
    <w:rsid w:val="00B276AF"/>
    <w:rsid w:val="00B279F0"/>
    <w:rsid w:val="00B27CF5"/>
    <w:rsid w:val="00B27E6A"/>
    <w:rsid w:val="00B27FCB"/>
    <w:rsid w:val="00B30023"/>
    <w:rsid w:val="00B30135"/>
    <w:rsid w:val="00B30291"/>
    <w:rsid w:val="00B3029E"/>
    <w:rsid w:val="00B303CD"/>
    <w:rsid w:val="00B303CE"/>
    <w:rsid w:val="00B304D0"/>
    <w:rsid w:val="00B30563"/>
    <w:rsid w:val="00B3071D"/>
    <w:rsid w:val="00B3074C"/>
    <w:rsid w:val="00B30874"/>
    <w:rsid w:val="00B3090F"/>
    <w:rsid w:val="00B30A7D"/>
    <w:rsid w:val="00B30B17"/>
    <w:rsid w:val="00B30BB3"/>
    <w:rsid w:val="00B30BDA"/>
    <w:rsid w:val="00B30C82"/>
    <w:rsid w:val="00B30DA5"/>
    <w:rsid w:val="00B30DD5"/>
    <w:rsid w:val="00B30EBA"/>
    <w:rsid w:val="00B3113A"/>
    <w:rsid w:val="00B31171"/>
    <w:rsid w:val="00B316D7"/>
    <w:rsid w:val="00B31766"/>
    <w:rsid w:val="00B31A2C"/>
    <w:rsid w:val="00B31A3B"/>
    <w:rsid w:val="00B31E63"/>
    <w:rsid w:val="00B31ED4"/>
    <w:rsid w:val="00B31ED6"/>
    <w:rsid w:val="00B3239F"/>
    <w:rsid w:val="00B3240E"/>
    <w:rsid w:val="00B32458"/>
    <w:rsid w:val="00B3259B"/>
    <w:rsid w:val="00B32783"/>
    <w:rsid w:val="00B3278A"/>
    <w:rsid w:val="00B32794"/>
    <w:rsid w:val="00B32803"/>
    <w:rsid w:val="00B328A1"/>
    <w:rsid w:val="00B328A4"/>
    <w:rsid w:val="00B328A7"/>
    <w:rsid w:val="00B329CE"/>
    <w:rsid w:val="00B32B79"/>
    <w:rsid w:val="00B32B7A"/>
    <w:rsid w:val="00B32CDF"/>
    <w:rsid w:val="00B32FA9"/>
    <w:rsid w:val="00B33475"/>
    <w:rsid w:val="00B33669"/>
    <w:rsid w:val="00B338EE"/>
    <w:rsid w:val="00B33932"/>
    <w:rsid w:val="00B33A10"/>
    <w:rsid w:val="00B33A4F"/>
    <w:rsid w:val="00B33B45"/>
    <w:rsid w:val="00B33D41"/>
    <w:rsid w:val="00B33DB8"/>
    <w:rsid w:val="00B33DE3"/>
    <w:rsid w:val="00B33E1E"/>
    <w:rsid w:val="00B34091"/>
    <w:rsid w:val="00B341C4"/>
    <w:rsid w:val="00B34212"/>
    <w:rsid w:val="00B342FE"/>
    <w:rsid w:val="00B34776"/>
    <w:rsid w:val="00B349DE"/>
    <w:rsid w:val="00B34A4E"/>
    <w:rsid w:val="00B34C68"/>
    <w:rsid w:val="00B34FB5"/>
    <w:rsid w:val="00B3512C"/>
    <w:rsid w:val="00B35273"/>
    <w:rsid w:val="00B35337"/>
    <w:rsid w:val="00B3536E"/>
    <w:rsid w:val="00B35473"/>
    <w:rsid w:val="00B35A67"/>
    <w:rsid w:val="00B35A7E"/>
    <w:rsid w:val="00B35A8A"/>
    <w:rsid w:val="00B35DA1"/>
    <w:rsid w:val="00B35F0B"/>
    <w:rsid w:val="00B361A9"/>
    <w:rsid w:val="00B36249"/>
    <w:rsid w:val="00B364C4"/>
    <w:rsid w:val="00B3659F"/>
    <w:rsid w:val="00B365AE"/>
    <w:rsid w:val="00B366EF"/>
    <w:rsid w:val="00B36760"/>
    <w:rsid w:val="00B36940"/>
    <w:rsid w:val="00B36A22"/>
    <w:rsid w:val="00B36B81"/>
    <w:rsid w:val="00B36BBA"/>
    <w:rsid w:val="00B36D6C"/>
    <w:rsid w:val="00B36E47"/>
    <w:rsid w:val="00B37009"/>
    <w:rsid w:val="00B37642"/>
    <w:rsid w:val="00B3770A"/>
    <w:rsid w:val="00B37AD5"/>
    <w:rsid w:val="00B37BD0"/>
    <w:rsid w:val="00B37CB5"/>
    <w:rsid w:val="00B37E6C"/>
    <w:rsid w:val="00B40086"/>
    <w:rsid w:val="00B40120"/>
    <w:rsid w:val="00B401C5"/>
    <w:rsid w:val="00B401D3"/>
    <w:rsid w:val="00B4025F"/>
    <w:rsid w:val="00B40262"/>
    <w:rsid w:val="00B40497"/>
    <w:rsid w:val="00B4055E"/>
    <w:rsid w:val="00B4069D"/>
    <w:rsid w:val="00B4073A"/>
    <w:rsid w:val="00B407B5"/>
    <w:rsid w:val="00B408A3"/>
    <w:rsid w:val="00B408F1"/>
    <w:rsid w:val="00B409BA"/>
    <w:rsid w:val="00B40A85"/>
    <w:rsid w:val="00B40E10"/>
    <w:rsid w:val="00B40E2A"/>
    <w:rsid w:val="00B41007"/>
    <w:rsid w:val="00B4109C"/>
    <w:rsid w:val="00B4109F"/>
    <w:rsid w:val="00B41295"/>
    <w:rsid w:val="00B412FD"/>
    <w:rsid w:val="00B413BB"/>
    <w:rsid w:val="00B4140C"/>
    <w:rsid w:val="00B41420"/>
    <w:rsid w:val="00B418A0"/>
    <w:rsid w:val="00B418D6"/>
    <w:rsid w:val="00B418EA"/>
    <w:rsid w:val="00B4191F"/>
    <w:rsid w:val="00B41A5C"/>
    <w:rsid w:val="00B41C9F"/>
    <w:rsid w:val="00B41F8F"/>
    <w:rsid w:val="00B421AF"/>
    <w:rsid w:val="00B421C4"/>
    <w:rsid w:val="00B421E5"/>
    <w:rsid w:val="00B423F4"/>
    <w:rsid w:val="00B426DE"/>
    <w:rsid w:val="00B4281C"/>
    <w:rsid w:val="00B42867"/>
    <w:rsid w:val="00B428A6"/>
    <w:rsid w:val="00B428EF"/>
    <w:rsid w:val="00B429F7"/>
    <w:rsid w:val="00B42BC8"/>
    <w:rsid w:val="00B42C90"/>
    <w:rsid w:val="00B42D10"/>
    <w:rsid w:val="00B42DCC"/>
    <w:rsid w:val="00B42DF0"/>
    <w:rsid w:val="00B42F3C"/>
    <w:rsid w:val="00B43191"/>
    <w:rsid w:val="00B431F5"/>
    <w:rsid w:val="00B4334E"/>
    <w:rsid w:val="00B433E3"/>
    <w:rsid w:val="00B434AB"/>
    <w:rsid w:val="00B434E4"/>
    <w:rsid w:val="00B43553"/>
    <w:rsid w:val="00B43628"/>
    <w:rsid w:val="00B437AB"/>
    <w:rsid w:val="00B437DC"/>
    <w:rsid w:val="00B4386E"/>
    <w:rsid w:val="00B43BAA"/>
    <w:rsid w:val="00B43BF8"/>
    <w:rsid w:val="00B4402C"/>
    <w:rsid w:val="00B443CF"/>
    <w:rsid w:val="00B443EB"/>
    <w:rsid w:val="00B4449D"/>
    <w:rsid w:val="00B444BD"/>
    <w:rsid w:val="00B4478D"/>
    <w:rsid w:val="00B44A3F"/>
    <w:rsid w:val="00B44A61"/>
    <w:rsid w:val="00B44A72"/>
    <w:rsid w:val="00B44A79"/>
    <w:rsid w:val="00B44A80"/>
    <w:rsid w:val="00B44B56"/>
    <w:rsid w:val="00B44B93"/>
    <w:rsid w:val="00B44C80"/>
    <w:rsid w:val="00B44DFF"/>
    <w:rsid w:val="00B44F84"/>
    <w:rsid w:val="00B45420"/>
    <w:rsid w:val="00B4547B"/>
    <w:rsid w:val="00B45533"/>
    <w:rsid w:val="00B45690"/>
    <w:rsid w:val="00B4584A"/>
    <w:rsid w:val="00B458EB"/>
    <w:rsid w:val="00B459A7"/>
    <w:rsid w:val="00B45BAB"/>
    <w:rsid w:val="00B45DD2"/>
    <w:rsid w:val="00B46068"/>
    <w:rsid w:val="00B461BA"/>
    <w:rsid w:val="00B462ED"/>
    <w:rsid w:val="00B46367"/>
    <w:rsid w:val="00B46500"/>
    <w:rsid w:val="00B4667B"/>
    <w:rsid w:val="00B467DE"/>
    <w:rsid w:val="00B46861"/>
    <w:rsid w:val="00B46999"/>
    <w:rsid w:val="00B46A3D"/>
    <w:rsid w:val="00B46B2D"/>
    <w:rsid w:val="00B46ECE"/>
    <w:rsid w:val="00B4700A"/>
    <w:rsid w:val="00B470EE"/>
    <w:rsid w:val="00B47157"/>
    <w:rsid w:val="00B471FC"/>
    <w:rsid w:val="00B47284"/>
    <w:rsid w:val="00B474F1"/>
    <w:rsid w:val="00B47694"/>
    <w:rsid w:val="00B478F7"/>
    <w:rsid w:val="00B4794A"/>
    <w:rsid w:val="00B47999"/>
    <w:rsid w:val="00B47B31"/>
    <w:rsid w:val="00B47C29"/>
    <w:rsid w:val="00B47D37"/>
    <w:rsid w:val="00B47D6A"/>
    <w:rsid w:val="00B47DCB"/>
    <w:rsid w:val="00B47E0B"/>
    <w:rsid w:val="00B502BB"/>
    <w:rsid w:val="00B503A7"/>
    <w:rsid w:val="00B506B9"/>
    <w:rsid w:val="00B5074A"/>
    <w:rsid w:val="00B50836"/>
    <w:rsid w:val="00B5084E"/>
    <w:rsid w:val="00B509CA"/>
    <w:rsid w:val="00B50A9B"/>
    <w:rsid w:val="00B50CCC"/>
    <w:rsid w:val="00B50D7D"/>
    <w:rsid w:val="00B50E76"/>
    <w:rsid w:val="00B50F3E"/>
    <w:rsid w:val="00B50FCD"/>
    <w:rsid w:val="00B511F9"/>
    <w:rsid w:val="00B51264"/>
    <w:rsid w:val="00B51286"/>
    <w:rsid w:val="00B5152E"/>
    <w:rsid w:val="00B515C6"/>
    <w:rsid w:val="00B51764"/>
    <w:rsid w:val="00B51798"/>
    <w:rsid w:val="00B517C3"/>
    <w:rsid w:val="00B517D9"/>
    <w:rsid w:val="00B5193E"/>
    <w:rsid w:val="00B51AA3"/>
    <w:rsid w:val="00B51C4B"/>
    <w:rsid w:val="00B51CAB"/>
    <w:rsid w:val="00B51D1F"/>
    <w:rsid w:val="00B51F19"/>
    <w:rsid w:val="00B52134"/>
    <w:rsid w:val="00B52416"/>
    <w:rsid w:val="00B52560"/>
    <w:rsid w:val="00B5260E"/>
    <w:rsid w:val="00B528F0"/>
    <w:rsid w:val="00B5294A"/>
    <w:rsid w:val="00B52A45"/>
    <w:rsid w:val="00B52A94"/>
    <w:rsid w:val="00B52ACB"/>
    <w:rsid w:val="00B52BBB"/>
    <w:rsid w:val="00B52BDB"/>
    <w:rsid w:val="00B52E71"/>
    <w:rsid w:val="00B52E82"/>
    <w:rsid w:val="00B5304B"/>
    <w:rsid w:val="00B53097"/>
    <w:rsid w:val="00B53316"/>
    <w:rsid w:val="00B5337F"/>
    <w:rsid w:val="00B53445"/>
    <w:rsid w:val="00B53572"/>
    <w:rsid w:val="00B53605"/>
    <w:rsid w:val="00B53A35"/>
    <w:rsid w:val="00B53AAC"/>
    <w:rsid w:val="00B53ABC"/>
    <w:rsid w:val="00B53AD0"/>
    <w:rsid w:val="00B53B37"/>
    <w:rsid w:val="00B53C79"/>
    <w:rsid w:val="00B53D4D"/>
    <w:rsid w:val="00B53D9D"/>
    <w:rsid w:val="00B53F1B"/>
    <w:rsid w:val="00B53F6C"/>
    <w:rsid w:val="00B540C4"/>
    <w:rsid w:val="00B540FC"/>
    <w:rsid w:val="00B54346"/>
    <w:rsid w:val="00B54564"/>
    <w:rsid w:val="00B5465A"/>
    <w:rsid w:val="00B5492F"/>
    <w:rsid w:val="00B54A56"/>
    <w:rsid w:val="00B54B27"/>
    <w:rsid w:val="00B54B4F"/>
    <w:rsid w:val="00B54D43"/>
    <w:rsid w:val="00B54E7F"/>
    <w:rsid w:val="00B54FB3"/>
    <w:rsid w:val="00B54FB8"/>
    <w:rsid w:val="00B55101"/>
    <w:rsid w:val="00B55144"/>
    <w:rsid w:val="00B555EA"/>
    <w:rsid w:val="00B55607"/>
    <w:rsid w:val="00B5574A"/>
    <w:rsid w:val="00B5587F"/>
    <w:rsid w:val="00B55953"/>
    <w:rsid w:val="00B55A03"/>
    <w:rsid w:val="00B55B36"/>
    <w:rsid w:val="00B55D64"/>
    <w:rsid w:val="00B55D69"/>
    <w:rsid w:val="00B55E18"/>
    <w:rsid w:val="00B55E25"/>
    <w:rsid w:val="00B55E36"/>
    <w:rsid w:val="00B56201"/>
    <w:rsid w:val="00B56257"/>
    <w:rsid w:val="00B564A5"/>
    <w:rsid w:val="00B56540"/>
    <w:rsid w:val="00B56588"/>
    <w:rsid w:val="00B56B32"/>
    <w:rsid w:val="00B56B77"/>
    <w:rsid w:val="00B56CB3"/>
    <w:rsid w:val="00B56CC4"/>
    <w:rsid w:val="00B56D3A"/>
    <w:rsid w:val="00B5706D"/>
    <w:rsid w:val="00B57081"/>
    <w:rsid w:val="00B5709F"/>
    <w:rsid w:val="00B570F6"/>
    <w:rsid w:val="00B57103"/>
    <w:rsid w:val="00B5722C"/>
    <w:rsid w:val="00B5723A"/>
    <w:rsid w:val="00B57338"/>
    <w:rsid w:val="00B574CD"/>
    <w:rsid w:val="00B57925"/>
    <w:rsid w:val="00B579FE"/>
    <w:rsid w:val="00B57BF6"/>
    <w:rsid w:val="00B57C5E"/>
    <w:rsid w:val="00B57D33"/>
    <w:rsid w:val="00B57D8D"/>
    <w:rsid w:val="00B57D97"/>
    <w:rsid w:val="00B57FF6"/>
    <w:rsid w:val="00B602FB"/>
    <w:rsid w:val="00B604F3"/>
    <w:rsid w:val="00B60523"/>
    <w:rsid w:val="00B6074B"/>
    <w:rsid w:val="00B6088F"/>
    <w:rsid w:val="00B60AE7"/>
    <w:rsid w:val="00B60B99"/>
    <w:rsid w:val="00B60C6E"/>
    <w:rsid w:val="00B60CA7"/>
    <w:rsid w:val="00B60D6F"/>
    <w:rsid w:val="00B60DE4"/>
    <w:rsid w:val="00B60F28"/>
    <w:rsid w:val="00B6135F"/>
    <w:rsid w:val="00B615E4"/>
    <w:rsid w:val="00B61689"/>
    <w:rsid w:val="00B61725"/>
    <w:rsid w:val="00B61785"/>
    <w:rsid w:val="00B618B4"/>
    <w:rsid w:val="00B61950"/>
    <w:rsid w:val="00B6197B"/>
    <w:rsid w:val="00B61998"/>
    <w:rsid w:val="00B619F0"/>
    <w:rsid w:val="00B61D72"/>
    <w:rsid w:val="00B61E69"/>
    <w:rsid w:val="00B61F5B"/>
    <w:rsid w:val="00B620AA"/>
    <w:rsid w:val="00B620B9"/>
    <w:rsid w:val="00B621A8"/>
    <w:rsid w:val="00B622CC"/>
    <w:rsid w:val="00B623F6"/>
    <w:rsid w:val="00B62562"/>
    <w:rsid w:val="00B625D7"/>
    <w:rsid w:val="00B62685"/>
    <w:rsid w:val="00B626E7"/>
    <w:rsid w:val="00B6272F"/>
    <w:rsid w:val="00B62981"/>
    <w:rsid w:val="00B6299D"/>
    <w:rsid w:val="00B62B2A"/>
    <w:rsid w:val="00B63057"/>
    <w:rsid w:val="00B630CB"/>
    <w:rsid w:val="00B6335B"/>
    <w:rsid w:val="00B63383"/>
    <w:rsid w:val="00B63444"/>
    <w:rsid w:val="00B634B1"/>
    <w:rsid w:val="00B6356E"/>
    <w:rsid w:val="00B6366E"/>
    <w:rsid w:val="00B6369E"/>
    <w:rsid w:val="00B636AD"/>
    <w:rsid w:val="00B636DA"/>
    <w:rsid w:val="00B63752"/>
    <w:rsid w:val="00B63761"/>
    <w:rsid w:val="00B6376B"/>
    <w:rsid w:val="00B63A6D"/>
    <w:rsid w:val="00B63AD9"/>
    <w:rsid w:val="00B63C00"/>
    <w:rsid w:val="00B63C2C"/>
    <w:rsid w:val="00B63DD9"/>
    <w:rsid w:val="00B64001"/>
    <w:rsid w:val="00B64119"/>
    <w:rsid w:val="00B642C7"/>
    <w:rsid w:val="00B644E7"/>
    <w:rsid w:val="00B6471E"/>
    <w:rsid w:val="00B647F7"/>
    <w:rsid w:val="00B64909"/>
    <w:rsid w:val="00B64AF0"/>
    <w:rsid w:val="00B64BC6"/>
    <w:rsid w:val="00B64CA6"/>
    <w:rsid w:val="00B64D3F"/>
    <w:rsid w:val="00B64D49"/>
    <w:rsid w:val="00B64DCF"/>
    <w:rsid w:val="00B64EE1"/>
    <w:rsid w:val="00B64F05"/>
    <w:rsid w:val="00B64FBF"/>
    <w:rsid w:val="00B65052"/>
    <w:rsid w:val="00B65330"/>
    <w:rsid w:val="00B65407"/>
    <w:rsid w:val="00B6558A"/>
    <w:rsid w:val="00B65776"/>
    <w:rsid w:val="00B65800"/>
    <w:rsid w:val="00B65867"/>
    <w:rsid w:val="00B6588F"/>
    <w:rsid w:val="00B6591F"/>
    <w:rsid w:val="00B65951"/>
    <w:rsid w:val="00B659D7"/>
    <w:rsid w:val="00B659FE"/>
    <w:rsid w:val="00B65BE4"/>
    <w:rsid w:val="00B65E03"/>
    <w:rsid w:val="00B65E5B"/>
    <w:rsid w:val="00B65E63"/>
    <w:rsid w:val="00B65F9E"/>
    <w:rsid w:val="00B66012"/>
    <w:rsid w:val="00B66118"/>
    <w:rsid w:val="00B6623A"/>
    <w:rsid w:val="00B664DA"/>
    <w:rsid w:val="00B6663A"/>
    <w:rsid w:val="00B66924"/>
    <w:rsid w:val="00B66C4F"/>
    <w:rsid w:val="00B66DCB"/>
    <w:rsid w:val="00B66E3A"/>
    <w:rsid w:val="00B66E7F"/>
    <w:rsid w:val="00B67130"/>
    <w:rsid w:val="00B671B7"/>
    <w:rsid w:val="00B672D2"/>
    <w:rsid w:val="00B6735A"/>
    <w:rsid w:val="00B67705"/>
    <w:rsid w:val="00B67766"/>
    <w:rsid w:val="00B6796B"/>
    <w:rsid w:val="00B67A83"/>
    <w:rsid w:val="00B67B19"/>
    <w:rsid w:val="00B67B25"/>
    <w:rsid w:val="00B67BE8"/>
    <w:rsid w:val="00B67D78"/>
    <w:rsid w:val="00B67F99"/>
    <w:rsid w:val="00B7016E"/>
    <w:rsid w:val="00B70282"/>
    <w:rsid w:val="00B70523"/>
    <w:rsid w:val="00B705AD"/>
    <w:rsid w:val="00B705DB"/>
    <w:rsid w:val="00B705EC"/>
    <w:rsid w:val="00B707FD"/>
    <w:rsid w:val="00B70AFC"/>
    <w:rsid w:val="00B70BF7"/>
    <w:rsid w:val="00B70C2B"/>
    <w:rsid w:val="00B70E32"/>
    <w:rsid w:val="00B71042"/>
    <w:rsid w:val="00B7107F"/>
    <w:rsid w:val="00B71220"/>
    <w:rsid w:val="00B7135D"/>
    <w:rsid w:val="00B71391"/>
    <w:rsid w:val="00B715B3"/>
    <w:rsid w:val="00B7169C"/>
    <w:rsid w:val="00B7181B"/>
    <w:rsid w:val="00B71855"/>
    <w:rsid w:val="00B718DD"/>
    <w:rsid w:val="00B71AE9"/>
    <w:rsid w:val="00B71B6C"/>
    <w:rsid w:val="00B71C58"/>
    <w:rsid w:val="00B71C76"/>
    <w:rsid w:val="00B71D0F"/>
    <w:rsid w:val="00B71F48"/>
    <w:rsid w:val="00B72042"/>
    <w:rsid w:val="00B72064"/>
    <w:rsid w:val="00B7219C"/>
    <w:rsid w:val="00B72501"/>
    <w:rsid w:val="00B7266A"/>
    <w:rsid w:val="00B7283D"/>
    <w:rsid w:val="00B72846"/>
    <w:rsid w:val="00B72909"/>
    <w:rsid w:val="00B729A7"/>
    <w:rsid w:val="00B72A8D"/>
    <w:rsid w:val="00B72BE2"/>
    <w:rsid w:val="00B73006"/>
    <w:rsid w:val="00B73018"/>
    <w:rsid w:val="00B73301"/>
    <w:rsid w:val="00B73398"/>
    <w:rsid w:val="00B735A9"/>
    <w:rsid w:val="00B735DC"/>
    <w:rsid w:val="00B7372C"/>
    <w:rsid w:val="00B73894"/>
    <w:rsid w:val="00B738E1"/>
    <w:rsid w:val="00B7398F"/>
    <w:rsid w:val="00B739C5"/>
    <w:rsid w:val="00B73AE9"/>
    <w:rsid w:val="00B73B1C"/>
    <w:rsid w:val="00B73C79"/>
    <w:rsid w:val="00B73DF7"/>
    <w:rsid w:val="00B73F0E"/>
    <w:rsid w:val="00B73F4D"/>
    <w:rsid w:val="00B7403E"/>
    <w:rsid w:val="00B740D7"/>
    <w:rsid w:val="00B741CD"/>
    <w:rsid w:val="00B74308"/>
    <w:rsid w:val="00B74500"/>
    <w:rsid w:val="00B74581"/>
    <w:rsid w:val="00B74695"/>
    <w:rsid w:val="00B747B3"/>
    <w:rsid w:val="00B748FA"/>
    <w:rsid w:val="00B749D5"/>
    <w:rsid w:val="00B74A23"/>
    <w:rsid w:val="00B74A67"/>
    <w:rsid w:val="00B74B65"/>
    <w:rsid w:val="00B74DF1"/>
    <w:rsid w:val="00B74F23"/>
    <w:rsid w:val="00B74F52"/>
    <w:rsid w:val="00B75437"/>
    <w:rsid w:val="00B756C1"/>
    <w:rsid w:val="00B7574C"/>
    <w:rsid w:val="00B758B3"/>
    <w:rsid w:val="00B75970"/>
    <w:rsid w:val="00B759E5"/>
    <w:rsid w:val="00B75A3D"/>
    <w:rsid w:val="00B75B43"/>
    <w:rsid w:val="00B75B6F"/>
    <w:rsid w:val="00B75D1B"/>
    <w:rsid w:val="00B75D91"/>
    <w:rsid w:val="00B75FD8"/>
    <w:rsid w:val="00B76212"/>
    <w:rsid w:val="00B762A6"/>
    <w:rsid w:val="00B76353"/>
    <w:rsid w:val="00B763E4"/>
    <w:rsid w:val="00B76568"/>
    <w:rsid w:val="00B76719"/>
    <w:rsid w:val="00B7687E"/>
    <w:rsid w:val="00B76938"/>
    <w:rsid w:val="00B76A41"/>
    <w:rsid w:val="00B76A65"/>
    <w:rsid w:val="00B76C35"/>
    <w:rsid w:val="00B76C48"/>
    <w:rsid w:val="00B76CA7"/>
    <w:rsid w:val="00B76CBE"/>
    <w:rsid w:val="00B76CE8"/>
    <w:rsid w:val="00B76D2B"/>
    <w:rsid w:val="00B76E3F"/>
    <w:rsid w:val="00B76F1D"/>
    <w:rsid w:val="00B76F67"/>
    <w:rsid w:val="00B77082"/>
    <w:rsid w:val="00B7709F"/>
    <w:rsid w:val="00B770C0"/>
    <w:rsid w:val="00B770F1"/>
    <w:rsid w:val="00B771F8"/>
    <w:rsid w:val="00B7720A"/>
    <w:rsid w:val="00B77267"/>
    <w:rsid w:val="00B77279"/>
    <w:rsid w:val="00B77351"/>
    <w:rsid w:val="00B7741F"/>
    <w:rsid w:val="00B7754F"/>
    <w:rsid w:val="00B775F5"/>
    <w:rsid w:val="00B77793"/>
    <w:rsid w:val="00B77983"/>
    <w:rsid w:val="00B779EC"/>
    <w:rsid w:val="00B77C0F"/>
    <w:rsid w:val="00B80496"/>
    <w:rsid w:val="00B80544"/>
    <w:rsid w:val="00B8063C"/>
    <w:rsid w:val="00B80AD5"/>
    <w:rsid w:val="00B80B02"/>
    <w:rsid w:val="00B80B27"/>
    <w:rsid w:val="00B80BBC"/>
    <w:rsid w:val="00B80C75"/>
    <w:rsid w:val="00B80D59"/>
    <w:rsid w:val="00B80DF2"/>
    <w:rsid w:val="00B810D8"/>
    <w:rsid w:val="00B811A6"/>
    <w:rsid w:val="00B8139E"/>
    <w:rsid w:val="00B8169C"/>
    <w:rsid w:val="00B8176F"/>
    <w:rsid w:val="00B81949"/>
    <w:rsid w:val="00B81A0F"/>
    <w:rsid w:val="00B81AD1"/>
    <w:rsid w:val="00B81BC2"/>
    <w:rsid w:val="00B824F5"/>
    <w:rsid w:val="00B82812"/>
    <w:rsid w:val="00B8284B"/>
    <w:rsid w:val="00B829FF"/>
    <w:rsid w:val="00B82ACE"/>
    <w:rsid w:val="00B82D5F"/>
    <w:rsid w:val="00B82E89"/>
    <w:rsid w:val="00B8314D"/>
    <w:rsid w:val="00B83160"/>
    <w:rsid w:val="00B8319F"/>
    <w:rsid w:val="00B831B9"/>
    <w:rsid w:val="00B8323A"/>
    <w:rsid w:val="00B83530"/>
    <w:rsid w:val="00B83648"/>
    <w:rsid w:val="00B83652"/>
    <w:rsid w:val="00B836D9"/>
    <w:rsid w:val="00B838DB"/>
    <w:rsid w:val="00B83AA1"/>
    <w:rsid w:val="00B83B89"/>
    <w:rsid w:val="00B83BC4"/>
    <w:rsid w:val="00B83C97"/>
    <w:rsid w:val="00B83D60"/>
    <w:rsid w:val="00B842CD"/>
    <w:rsid w:val="00B843B1"/>
    <w:rsid w:val="00B845AC"/>
    <w:rsid w:val="00B84A55"/>
    <w:rsid w:val="00B84AFB"/>
    <w:rsid w:val="00B84BE0"/>
    <w:rsid w:val="00B84D01"/>
    <w:rsid w:val="00B84D12"/>
    <w:rsid w:val="00B84D77"/>
    <w:rsid w:val="00B84EC8"/>
    <w:rsid w:val="00B8511C"/>
    <w:rsid w:val="00B851AD"/>
    <w:rsid w:val="00B851D8"/>
    <w:rsid w:val="00B853B0"/>
    <w:rsid w:val="00B855CF"/>
    <w:rsid w:val="00B85696"/>
    <w:rsid w:val="00B85765"/>
    <w:rsid w:val="00B857FC"/>
    <w:rsid w:val="00B859B8"/>
    <w:rsid w:val="00B85A1A"/>
    <w:rsid w:val="00B85A98"/>
    <w:rsid w:val="00B85D2E"/>
    <w:rsid w:val="00B85E00"/>
    <w:rsid w:val="00B85E81"/>
    <w:rsid w:val="00B85F5C"/>
    <w:rsid w:val="00B86113"/>
    <w:rsid w:val="00B86261"/>
    <w:rsid w:val="00B8627D"/>
    <w:rsid w:val="00B863B5"/>
    <w:rsid w:val="00B86773"/>
    <w:rsid w:val="00B86994"/>
    <w:rsid w:val="00B86E67"/>
    <w:rsid w:val="00B86FFD"/>
    <w:rsid w:val="00B87090"/>
    <w:rsid w:val="00B8739A"/>
    <w:rsid w:val="00B873C2"/>
    <w:rsid w:val="00B873E7"/>
    <w:rsid w:val="00B87417"/>
    <w:rsid w:val="00B875A4"/>
    <w:rsid w:val="00B8762E"/>
    <w:rsid w:val="00B87692"/>
    <w:rsid w:val="00B8773A"/>
    <w:rsid w:val="00B878CE"/>
    <w:rsid w:val="00B879BE"/>
    <w:rsid w:val="00B87C74"/>
    <w:rsid w:val="00B87CEA"/>
    <w:rsid w:val="00B87D58"/>
    <w:rsid w:val="00B87E55"/>
    <w:rsid w:val="00B87EBD"/>
    <w:rsid w:val="00B87FA0"/>
    <w:rsid w:val="00B90169"/>
    <w:rsid w:val="00B901AD"/>
    <w:rsid w:val="00B901CE"/>
    <w:rsid w:val="00B90282"/>
    <w:rsid w:val="00B9031D"/>
    <w:rsid w:val="00B9041C"/>
    <w:rsid w:val="00B9046B"/>
    <w:rsid w:val="00B90661"/>
    <w:rsid w:val="00B906A4"/>
    <w:rsid w:val="00B908ED"/>
    <w:rsid w:val="00B90A05"/>
    <w:rsid w:val="00B90CEF"/>
    <w:rsid w:val="00B90EED"/>
    <w:rsid w:val="00B90F3C"/>
    <w:rsid w:val="00B91007"/>
    <w:rsid w:val="00B912D6"/>
    <w:rsid w:val="00B9165A"/>
    <w:rsid w:val="00B91722"/>
    <w:rsid w:val="00B91894"/>
    <w:rsid w:val="00B918FF"/>
    <w:rsid w:val="00B919F9"/>
    <w:rsid w:val="00B91A2A"/>
    <w:rsid w:val="00B91A68"/>
    <w:rsid w:val="00B91CDB"/>
    <w:rsid w:val="00B91DB5"/>
    <w:rsid w:val="00B91F08"/>
    <w:rsid w:val="00B91F2E"/>
    <w:rsid w:val="00B920E4"/>
    <w:rsid w:val="00B920FD"/>
    <w:rsid w:val="00B926C3"/>
    <w:rsid w:val="00B92938"/>
    <w:rsid w:val="00B929D2"/>
    <w:rsid w:val="00B92A02"/>
    <w:rsid w:val="00B92B7A"/>
    <w:rsid w:val="00B92B7F"/>
    <w:rsid w:val="00B92CF5"/>
    <w:rsid w:val="00B92E6A"/>
    <w:rsid w:val="00B92EEA"/>
    <w:rsid w:val="00B92F5A"/>
    <w:rsid w:val="00B92F9F"/>
    <w:rsid w:val="00B932A2"/>
    <w:rsid w:val="00B932F8"/>
    <w:rsid w:val="00B9335C"/>
    <w:rsid w:val="00B9339D"/>
    <w:rsid w:val="00B93685"/>
    <w:rsid w:val="00B936F3"/>
    <w:rsid w:val="00B9386B"/>
    <w:rsid w:val="00B938A3"/>
    <w:rsid w:val="00B93A9A"/>
    <w:rsid w:val="00B93AFC"/>
    <w:rsid w:val="00B93B48"/>
    <w:rsid w:val="00B93BC7"/>
    <w:rsid w:val="00B94241"/>
    <w:rsid w:val="00B94289"/>
    <w:rsid w:val="00B94400"/>
    <w:rsid w:val="00B944DA"/>
    <w:rsid w:val="00B94AC3"/>
    <w:rsid w:val="00B94B26"/>
    <w:rsid w:val="00B94B57"/>
    <w:rsid w:val="00B94D87"/>
    <w:rsid w:val="00B94DFD"/>
    <w:rsid w:val="00B94F90"/>
    <w:rsid w:val="00B95038"/>
    <w:rsid w:val="00B951A1"/>
    <w:rsid w:val="00B954FB"/>
    <w:rsid w:val="00B9558E"/>
    <w:rsid w:val="00B95623"/>
    <w:rsid w:val="00B958EC"/>
    <w:rsid w:val="00B95AA0"/>
    <w:rsid w:val="00B95B0B"/>
    <w:rsid w:val="00B95B76"/>
    <w:rsid w:val="00B95DF1"/>
    <w:rsid w:val="00B960EE"/>
    <w:rsid w:val="00B96373"/>
    <w:rsid w:val="00B963E1"/>
    <w:rsid w:val="00B9642D"/>
    <w:rsid w:val="00B9660E"/>
    <w:rsid w:val="00B966B8"/>
    <w:rsid w:val="00B96738"/>
    <w:rsid w:val="00B9687B"/>
    <w:rsid w:val="00B96B66"/>
    <w:rsid w:val="00B96D81"/>
    <w:rsid w:val="00B96EAA"/>
    <w:rsid w:val="00B96EC0"/>
    <w:rsid w:val="00B96F39"/>
    <w:rsid w:val="00B96FFC"/>
    <w:rsid w:val="00B97034"/>
    <w:rsid w:val="00B9709D"/>
    <w:rsid w:val="00B97120"/>
    <w:rsid w:val="00B97141"/>
    <w:rsid w:val="00B9720C"/>
    <w:rsid w:val="00B97253"/>
    <w:rsid w:val="00B972DF"/>
    <w:rsid w:val="00B973ED"/>
    <w:rsid w:val="00B9764A"/>
    <w:rsid w:val="00B9768A"/>
    <w:rsid w:val="00B9781C"/>
    <w:rsid w:val="00B97825"/>
    <w:rsid w:val="00B97921"/>
    <w:rsid w:val="00B97E30"/>
    <w:rsid w:val="00B97E7A"/>
    <w:rsid w:val="00B97E9B"/>
    <w:rsid w:val="00B97ED2"/>
    <w:rsid w:val="00B97F55"/>
    <w:rsid w:val="00B97F71"/>
    <w:rsid w:val="00B97FFC"/>
    <w:rsid w:val="00BA00BF"/>
    <w:rsid w:val="00BA00F3"/>
    <w:rsid w:val="00BA00FF"/>
    <w:rsid w:val="00BA03FB"/>
    <w:rsid w:val="00BA0658"/>
    <w:rsid w:val="00BA0661"/>
    <w:rsid w:val="00BA0849"/>
    <w:rsid w:val="00BA0911"/>
    <w:rsid w:val="00BA0941"/>
    <w:rsid w:val="00BA09FF"/>
    <w:rsid w:val="00BA0BCA"/>
    <w:rsid w:val="00BA0E73"/>
    <w:rsid w:val="00BA1394"/>
    <w:rsid w:val="00BA14C0"/>
    <w:rsid w:val="00BA1799"/>
    <w:rsid w:val="00BA17B9"/>
    <w:rsid w:val="00BA1956"/>
    <w:rsid w:val="00BA1B3F"/>
    <w:rsid w:val="00BA1C78"/>
    <w:rsid w:val="00BA1CF1"/>
    <w:rsid w:val="00BA1E3A"/>
    <w:rsid w:val="00BA1F7F"/>
    <w:rsid w:val="00BA2000"/>
    <w:rsid w:val="00BA20DE"/>
    <w:rsid w:val="00BA2115"/>
    <w:rsid w:val="00BA221C"/>
    <w:rsid w:val="00BA2242"/>
    <w:rsid w:val="00BA236A"/>
    <w:rsid w:val="00BA25C8"/>
    <w:rsid w:val="00BA26B4"/>
    <w:rsid w:val="00BA27DC"/>
    <w:rsid w:val="00BA2A84"/>
    <w:rsid w:val="00BA2AF2"/>
    <w:rsid w:val="00BA2BD4"/>
    <w:rsid w:val="00BA32CF"/>
    <w:rsid w:val="00BA3368"/>
    <w:rsid w:val="00BA33B6"/>
    <w:rsid w:val="00BA33E4"/>
    <w:rsid w:val="00BA38A1"/>
    <w:rsid w:val="00BA3BA8"/>
    <w:rsid w:val="00BA3C11"/>
    <w:rsid w:val="00BA3CDA"/>
    <w:rsid w:val="00BA3E5A"/>
    <w:rsid w:val="00BA3EE5"/>
    <w:rsid w:val="00BA3F77"/>
    <w:rsid w:val="00BA411C"/>
    <w:rsid w:val="00BA41A0"/>
    <w:rsid w:val="00BA43CF"/>
    <w:rsid w:val="00BA43E3"/>
    <w:rsid w:val="00BA44E6"/>
    <w:rsid w:val="00BA4552"/>
    <w:rsid w:val="00BA456A"/>
    <w:rsid w:val="00BA45F8"/>
    <w:rsid w:val="00BA492F"/>
    <w:rsid w:val="00BA497F"/>
    <w:rsid w:val="00BA4990"/>
    <w:rsid w:val="00BA4998"/>
    <w:rsid w:val="00BA4A5C"/>
    <w:rsid w:val="00BA4B0F"/>
    <w:rsid w:val="00BA4EBE"/>
    <w:rsid w:val="00BA5406"/>
    <w:rsid w:val="00BA547B"/>
    <w:rsid w:val="00BA5578"/>
    <w:rsid w:val="00BA558E"/>
    <w:rsid w:val="00BA5594"/>
    <w:rsid w:val="00BA5617"/>
    <w:rsid w:val="00BA5676"/>
    <w:rsid w:val="00BA578D"/>
    <w:rsid w:val="00BA57DA"/>
    <w:rsid w:val="00BA5E65"/>
    <w:rsid w:val="00BA5ECB"/>
    <w:rsid w:val="00BA601B"/>
    <w:rsid w:val="00BA6032"/>
    <w:rsid w:val="00BA6295"/>
    <w:rsid w:val="00BA63DB"/>
    <w:rsid w:val="00BA645B"/>
    <w:rsid w:val="00BA6588"/>
    <w:rsid w:val="00BA6999"/>
    <w:rsid w:val="00BA69D5"/>
    <w:rsid w:val="00BA6B87"/>
    <w:rsid w:val="00BA6C5F"/>
    <w:rsid w:val="00BA6CCE"/>
    <w:rsid w:val="00BA6CE3"/>
    <w:rsid w:val="00BA6CF3"/>
    <w:rsid w:val="00BA6D57"/>
    <w:rsid w:val="00BA732C"/>
    <w:rsid w:val="00BA74A0"/>
    <w:rsid w:val="00BA7579"/>
    <w:rsid w:val="00BA7721"/>
    <w:rsid w:val="00BA78C6"/>
    <w:rsid w:val="00BA78F6"/>
    <w:rsid w:val="00BA7A1F"/>
    <w:rsid w:val="00BA7A9A"/>
    <w:rsid w:val="00BA7C62"/>
    <w:rsid w:val="00BA7C6B"/>
    <w:rsid w:val="00BA7DC2"/>
    <w:rsid w:val="00BA7E26"/>
    <w:rsid w:val="00BA7F04"/>
    <w:rsid w:val="00BB00B6"/>
    <w:rsid w:val="00BB02D0"/>
    <w:rsid w:val="00BB0413"/>
    <w:rsid w:val="00BB04BF"/>
    <w:rsid w:val="00BB0573"/>
    <w:rsid w:val="00BB071B"/>
    <w:rsid w:val="00BB0903"/>
    <w:rsid w:val="00BB0ABC"/>
    <w:rsid w:val="00BB0BAA"/>
    <w:rsid w:val="00BB0C70"/>
    <w:rsid w:val="00BB0D51"/>
    <w:rsid w:val="00BB0FC7"/>
    <w:rsid w:val="00BB1134"/>
    <w:rsid w:val="00BB11BE"/>
    <w:rsid w:val="00BB11F4"/>
    <w:rsid w:val="00BB12C1"/>
    <w:rsid w:val="00BB1312"/>
    <w:rsid w:val="00BB14E7"/>
    <w:rsid w:val="00BB1570"/>
    <w:rsid w:val="00BB15A1"/>
    <w:rsid w:val="00BB174A"/>
    <w:rsid w:val="00BB182F"/>
    <w:rsid w:val="00BB18CB"/>
    <w:rsid w:val="00BB1983"/>
    <w:rsid w:val="00BB198E"/>
    <w:rsid w:val="00BB19C1"/>
    <w:rsid w:val="00BB19CB"/>
    <w:rsid w:val="00BB1CA9"/>
    <w:rsid w:val="00BB22F6"/>
    <w:rsid w:val="00BB233E"/>
    <w:rsid w:val="00BB244C"/>
    <w:rsid w:val="00BB25D3"/>
    <w:rsid w:val="00BB2602"/>
    <w:rsid w:val="00BB2696"/>
    <w:rsid w:val="00BB2856"/>
    <w:rsid w:val="00BB2BA5"/>
    <w:rsid w:val="00BB2C0D"/>
    <w:rsid w:val="00BB2C18"/>
    <w:rsid w:val="00BB2D31"/>
    <w:rsid w:val="00BB2D66"/>
    <w:rsid w:val="00BB2DB3"/>
    <w:rsid w:val="00BB2EBA"/>
    <w:rsid w:val="00BB2F7F"/>
    <w:rsid w:val="00BB30C0"/>
    <w:rsid w:val="00BB31A0"/>
    <w:rsid w:val="00BB336D"/>
    <w:rsid w:val="00BB33B5"/>
    <w:rsid w:val="00BB342F"/>
    <w:rsid w:val="00BB34CF"/>
    <w:rsid w:val="00BB38F9"/>
    <w:rsid w:val="00BB3997"/>
    <w:rsid w:val="00BB3A58"/>
    <w:rsid w:val="00BB3AFB"/>
    <w:rsid w:val="00BB3BE6"/>
    <w:rsid w:val="00BB3BF2"/>
    <w:rsid w:val="00BB3DCE"/>
    <w:rsid w:val="00BB3EB7"/>
    <w:rsid w:val="00BB3F91"/>
    <w:rsid w:val="00BB40E6"/>
    <w:rsid w:val="00BB4248"/>
    <w:rsid w:val="00BB438D"/>
    <w:rsid w:val="00BB452E"/>
    <w:rsid w:val="00BB4592"/>
    <w:rsid w:val="00BB4640"/>
    <w:rsid w:val="00BB46EA"/>
    <w:rsid w:val="00BB4919"/>
    <w:rsid w:val="00BB4954"/>
    <w:rsid w:val="00BB4CAF"/>
    <w:rsid w:val="00BB4D9A"/>
    <w:rsid w:val="00BB4E4A"/>
    <w:rsid w:val="00BB4E9C"/>
    <w:rsid w:val="00BB4FA9"/>
    <w:rsid w:val="00BB503D"/>
    <w:rsid w:val="00BB5530"/>
    <w:rsid w:val="00BB5602"/>
    <w:rsid w:val="00BB569E"/>
    <w:rsid w:val="00BB5711"/>
    <w:rsid w:val="00BB577F"/>
    <w:rsid w:val="00BB57FE"/>
    <w:rsid w:val="00BB58C3"/>
    <w:rsid w:val="00BB5909"/>
    <w:rsid w:val="00BB5B43"/>
    <w:rsid w:val="00BB5EFC"/>
    <w:rsid w:val="00BB5FBB"/>
    <w:rsid w:val="00BB637D"/>
    <w:rsid w:val="00BB64A9"/>
    <w:rsid w:val="00BB6B50"/>
    <w:rsid w:val="00BB6E07"/>
    <w:rsid w:val="00BB6E32"/>
    <w:rsid w:val="00BB6EB4"/>
    <w:rsid w:val="00BB705D"/>
    <w:rsid w:val="00BB7292"/>
    <w:rsid w:val="00BB7302"/>
    <w:rsid w:val="00BB7316"/>
    <w:rsid w:val="00BB7374"/>
    <w:rsid w:val="00BB7419"/>
    <w:rsid w:val="00BB7675"/>
    <w:rsid w:val="00BB784B"/>
    <w:rsid w:val="00BB794D"/>
    <w:rsid w:val="00BB7A4A"/>
    <w:rsid w:val="00BB7BAC"/>
    <w:rsid w:val="00BB7C79"/>
    <w:rsid w:val="00BB7D5F"/>
    <w:rsid w:val="00BB7D7B"/>
    <w:rsid w:val="00BB7E86"/>
    <w:rsid w:val="00BC003B"/>
    <w:rsid w:val="00BC0061"/>
    <w:rsid w:val="00BC0108"/>
    <w:rsid w:val="00BC01D6"/>
    <w:rsid w:val="00BC0495"/>
    <w:rsid w:val="00BC04CE"/>
    <w:rsid w:val="00BC0583"/>
    <w:rsid w:val="00BC0670"/>
    <w:rsid w:val="00BC09DC"/>
    <w:rsid w:val="00BC0A3C"/>
    <w:rsid w:val="00BC0BEB"/>
    <w:rsid w:val="00BC0CD6"/>
    <w:rsid w:val="00BC0D62"/>
    <w:rsid w:val="00BC1033"/>
    <w:rsid w:val="00BC111B"/>
    <w:rsid w:val="00BC129F"/>
    <w:rsid w:val="00BC1370"/>
    <w:rsid w:val="00BC15BD"/>
    <w:rsid w:val="00BC15C1"/>
    <w:rsid w:val="00BC16BF"/>
    <w:rsid w:val="00BC178E"/>
    <w:rsid w:val="00BC188B"/>
    <w:rsid w:val="00BC194C"/>
    <w:rsid w:val="00BC1A61"/>
    <w:rsid w:val="00BC1B9C"/>
    <w:rsid w:val="00BC1D97"/>
    <w:rsid w:val="00BC1F20"/>
    <w:rsid w:val="00BC1FE6"/>
    <w:rsid w:val="00BC2033"/>
    <w:rsid w:val="00BC2239"/>
    <w:rsid w:val="00BC228E"/>
    <w:rsid w:val="00BC2346"/>
    <w:rsid w:val="00BC242C"/>
    <w:rsid w:val="00BC245D"/>
    <w:rsid w:val="00BC24F2"/>
    <w:rsid w:val="00BC2517"/>
    <w:rsid w:val="00BC25BF"/>
    <w:rsid w:val="00BC287B"/>
    <w:rsid w:val="00BC288A"/>
    <w:rsid w:val="00BC2945"/>
    <w:rsid w:val="00BC2997"/>
    <w:rsid w:val="00BC2E48"/>
    <w:rsid w:val="00BC2E87"/>
    <w:rsid w:val="00BC305D"/>
    <w:rsid w:val="00BC3240"/>
    <w:rsid w:val="00BC3387"/>
    <w:rsid w:val="00BC3472"/>
    <w:rsid w:val="00BC384C"/>
    <w:rsid w:val="00BC3977"/>
    <w:rsid w:val="00BC3BD6"/>
    <w:rsid w:val="00BC3BE4"/>
    <w:rsid w:val="00BC3E44"/>
    <w:rsid w:val="00BC3FD1"/>
    <w:rsid w:val="00BC40E9"/>
    <w:rsid w:val="00BC41A7"/>
    <w:rsid w:val="00BC4364"/>
    <w:rsid w:val="00BC4546"/>
    <w:rsid w:val="00BC4861"/>
    <w:rsid w:val="00BC48CA"/>
    <w:rsid w:val="00BC49E1"/>
    <w:rsid w:val="00BC4B8C"/>
    <w:rsid w:val="00BC4D68"/>
    <w:rsid w:val="00BC4DD8"/>
    <w:rsid w:val="00BC4FEA"/>
    <w:rsid w:val="00BC550C"/>
    <w:rsid w:val="00BC5587"/>
    <w:rsid w:val="00BC56EB"/>
    <w:rsid w:val="00BC59C7"/>
    <w:rsid w:val="00BC5B3F"/>
    <w:rsid w:val="00BC5BCD"/>
    <w:rsid w:val="00BC5C06"/>
    <w:rsid w:val="00BC5C86"/>
    <w:rsid w:val="00BC5D67"/>
    <w:rsid w:val="00BC6425"/>
    <w:rsid w:val="00BC6459"/>
    <w:rsid w:val="00BC64DB"/>
    <w:rsid w:val="00BC6545"/>
    <w:rsid w:val="00BC6588"/>
    <w:rsid w:val="00BC6650"/>
    <w:rsid w:val="00BC66CF"/>
    <w:rsid w:val="00BC68CF"/>
    <w:rsid w:val="00BC6986"/>
    <w:rsid w:val="00BC6A87"/>
    <w:rsid w:val="00BC6C43"/>
    <w:rsid w:val="00BC6D86"/>
    <w:rsid w:val="00BC6DD3"/>
    <w:rsid w:val="00BC708C"/>
    <w:rsid w:val="00BC70A1"/>
    <w:rsid w:val="00BC725E"/>
    <w:rsid w:val="00BC7280"/>
    <w:rsid w:val="00BC7309"/>
    <w:rsid w:val="00BC7317"/>
    <w:rsid w:val="00BC7413"/>
    <w:rsid w:val="00BC7446"/>
    <w:rsid w:val="00BC748C"/>
    <w:rsid w:val="00BC74AF"/>
    <w:rsid w:val="00BC75B9"/>
    <w:rsid w:val="00BC75E1"/>
    <w:rsid w:val="00BC763C"/>
    <w:rsid w:val="00BC77AF"/>
    <w:rsid w:val="00BC7AFE"/>
    <w:rsid w:val="00BC7B2C"/>
    <w:rsid w:val="00BC7B9C"/>
    <w:rsid w:val="00BD0205"/>
    <w:rsid w:val="00BD02C6"/>
    <w:rsid w:val="00BD03CA"/>
    <w:rsid w:val="00BD04D3"/>
    <w:rsid w:val="00BD066C"/>
    <w:rsid w:val="00BD0961"/>
    <w:rsid w:val="00BD0982"/>
    <w:rsid w:val="00BD09DF"/>
    <w:rsid w:val="00BD0A6A"/>
    <w:rsid w:val="00BD0B2E"/>
    <w:rsid w:val="00BD0BD3"/>
    <w:rsid w:val="00BD0BD8"/>
    <w:rsid w:val="00BD0D38"/>
    <w:rsid w:val="00BD0D4A"/>
    <w:rsid w:val="00BD1060"/>
    <w:rsid w:val="00BD109E"/>
    <w:rsid w:val="00BD10FE"/>
    <w:rsid w:val="00BD113F"/>
    <w:rsid w:val="00BD1244"/>
    <w:rsid w:val="00BD127E"/>
    <w:rsid w:val="00BD13B9"/>
    <w:rsid w:val="00BD16FC"/>
    <w:rsid w:val="00BD1796"/>
    <w:rsid w:val="00BD17BF"/>
    <w:rsid w:val="00BD18F9"/>
    <w:rsid w:val="00BD1A12"/>
    <w:rsid w:val="00BD1AD8"/>
    <w:rsid w:val="00BD1B65"/>
    <w:rsid w:val="00BD1C5E"/>
    <w:rsid w:val="00BD1C9F"/>
    <w:rsid w:val="00BD2161"/>
    <w:rsid w:val="00BD222E"/>
    <w:rsid w:val="00BD233A"/>
    <w:rsid w:val="00BD2514"/>
    <w:rsid w:val="00BD25F1"/>
    <w:rsid w:val="00BD2600"/>
    <w:rsid w:val="00BD272D"/>
    <w:rsid w:val="00BD276C"/>
    <w:rsid w:val="00BD287D"/>
    <w:rsid w:val="00BD2B32"/>
    <w:rsid w:val="00BD2B6A"/>
    <w:rsid w:val="00BD2D34"/>
    <w:rsid w:val="00BD318B"/>
    <w:rsid w:val="00BD334F"/>
    <w:rsid w:val="00BD338A"/>
    <w:rsid w:val="00BD356A"/>
    <w:rsid w:val="00BD3583"/>
    <w:rsid w:val="00BD3882"/>
    <w:rsid w:val="00BD389D"/>
    <w:rsid w:val="00BD38B3"/>
    <w:rsid w:val="00BD392B"/>
    <w:rsid w:val="00BD3A4A"/>
    <w:rsid w:val="00BD3AA6"/>
    <w:rsid w:val="00BD3AD6"/>
    <w:rsid w:val="00BD3CC0"/>
    <w:rsid w:val="00BD3CCD"/>
    <w:rsid w:val="00BD3DDB"/>
    <w:rsid w:val="00BD3DEB"/>
    <w:rsid w:val="00BD3DF8"/>
    <w:rsid w:val="00BD3E6A"/>
    <w:rsid w:val="00BD3E80"/>
    <w:rsid w:val="00BD3F4E"/>
    <w:rsid w:val="00BD4232"/>
    <w:rsid w:val="00BD432B"/>
    <w:rsid w:val="00BD4463"/>
    <w:rsid w:val="00BD4A11"/>
    <w:rsid w:val="00BD4AAA"/>
    <w:rsid w:val="00BD4D45"/>
    <w:rsid w:val="00BD4D92"/>
    <w:rsid w:val="00BD4F79"/>
    <w:rsid w:val="00BD4FBD"/>
    <w:rsid w:val="00BD4FCF"/>
    <w:rsid w:val="00BD4FF0"/>
    <w:rsid w:val="00BD50C5"/>
    <w:rsid w:val="00BD51A6"/>
    <w:rsid w:val="00BD5297"/>
    <w:rsid w:val="00BD5371"/>
    <w:rsid w:val="00BD5395"/>
    <w:rsid w:val="00BD5480"/>
    <w:rsid w:val="00BD54DD"/>
    <w:rsid w:val="00BD555E"/>
    <w:rsid w:val="00BD55E9"/>
    <w:rsid w:val="00BD560B"/>
    <w:rsid w:val="00BD5831"/>
    <w:rsid w:val="00BD5BAB"/>
    <w:rsid w:val="00BD5C04"/>
    <w:rsid w:val="00BD5D28"/>
    <w:rsid w:val="00BD5D85"/>
    <w:rsid w:val="00BD5DE7"/>
    <w:rsid w:val="00BD5E4A"/>
    <w:rsid w:val="00BD6193"/>
    <w:rsid w:val="00BD6257"/>
    <w:rsid w:val="00BD640C"/>
    <w:rsid w:val="00BD6601"/>
    <w:rsid w:val="00BD669E"/>
    <w:rsid w:val="00BD672D"/>
    <w:rsid w:val="00BD6772"/>
    <w:rsid w:val="00BD67FB"/>
    <w:rsid w:val="00BD68C0"/>
    <w:rsid w:val="00BD6A6F"/>
    <w:rsid w:val="00BD6AA8"/>
    <w:rsid w:val="00BD6B23"/>
    <w:rsid w:val="00BD6BF7"/>
    <w:rsid w:val="00BD6F4C"/>
    <w:rsid w:val="00BD6F9B"/>
    <w:rsid w:val="00BD6FC8"/>
    <w:rsid w:val="00BD70C5"/>
    <w:rsid w:val="00BD7131"/>
    <w:rsid w:val="00BD7234"/>
    <w:rsid w:val="00BD7271"/>
    <w:rsid w:val="00BD742E"/>
    <w:rsid w:val="00BD753F"/>
    <w:rsid w:val="00BD769D"/>
    <w:rsid w:val="00BD774D"/>
    <w:rsid w:val="00BD78D9"/>
    <w:rsid w:val="00BD7A15"/>
    <w:rsid w:val="00BD7FAB"/>
    <w:rsid w:val="00BE008A"/>
    <w:rsid w:val="00BE0324"/>
    <w:rsid w:val="00BE0329"/>
    <w:rsid w:val="00BE05AA"/>
    <w:rsid w:val="00BE05E9"/>
    <w:rsid w:val="00BE07C4"/>
    <w:rsid w:val="00BE0A1A"/>
    <w:rsid w:val="00BE0B0D"/>
    <w:rsid w:val="00BE0B46"/>
    <w:rsid w:val="00BE0E21"/>
    <w:rsid w:val="00BE0EE7"/>
    <w:rsid w:val="00BE0FF5"/>
    <w:rsid w:val="00BE10A4"/>
    <w:rsid w:val="00BE10C2"/>
    <w:rsid w:val="00BE10EE"/>
    <w:rsid w:val="00BE11D0"/>
    <w:rsid w:val="00BE122E"/>
    <w:rsid w:val="00BE136B"/>
    <w:rsid w:val="00BE147F"/>
    <w:rsid w:val="00BE16D1"/>
    <w:rsid w:val="00BE1746"/>
    <w:rsid w:val="00BE1799"/>
    <w:rsid w:val="00BE191F"/>
    <w:rsid w:val="00BE1A5A"/>
    <w:rsid w:val="00BE1BC6"/>
    <w:rsid w:val="00BE1BCA"/>
    <w:rsid w:val="00BE1D38"/>
    <w:rsid w:val="00BE1E2F"/>
    <w:rsid w:val="00BE1F01"/>
    <w:rsid w:val="00BE2181"/>
    <w:rsid w:val="00BE2411"/>
    <w:rsid w:val="00BE2648"/>
    <w:rsid w:val="00BE2665"/>
    <w:rsid w:val="00BE278F"/>
    <w:rsid w:val="00BE2847"/>
    <w:rsid w:val="00BE285C"/>
    <w:rsid w:val="00BE2A1F"/>
    <w:rsid w:val="00BE2AA2"/>
    <w:rsid w:val="00BE2B16"/>
    <w:rsid w:val="00BE2C13"/>
    <w:rsid w:val="00BE2D5C"/>
    <w:rsid w:val="00BE2FE7"/>
    <w:rsid w:val="00BE300B"/>
    <w:rsid w:val="00BE3016"/>
    <w:rsid w:val="00BE3097"/>
    <w:rsid w:val="00BE3150"/>
    <w:rsid w:val="00BE3198"/>
    <w:rsid w:val="00BE32F0"/>
    <w:rsid w:val="00BE3525"/>
    <w:rsid w:val="00BE375E"/>
    <w:rsid w:val="00BE37A5"/>
    <w:rsid w:val="00BE3B95"/>
    <w:rsid w:val="00BE3C1A"/>
    <w:rsid w:val="00BE3D4F"/>
    <w:rsid w:val="00BE3DCA"/>
    <w:rsid w:val="00BE3E9C"/>
    <w:rsid w:val="00BE3F32"/>
    <w:rsid w:val="00BE4364"/>
    <w:rsid w:val="00BE44DB"/>
    <w:rsid w:val="00BE44F4"/>
    <w:rsid w:val="00BE4542"/>
    <w:rsid w:val="00BE480F"/>
    <w:rsid w:val="00BE48F8"/>
    <w:rsid w:val="00BE49DC"/>
    <w:rsid w:val="00BE4C0D"/>
    <w:rsid w:val="00BE4CAC"/>
    <w:rsid w:val="00BE4D27"/>
    <w:rsid w:val="00BE500D"/>
    <w:rsid w:val="00BE51CA"/>
    <w:rsid w:val="00BE51E9"/>
    <w:rsid w:val="00BE56BE"/>
    <w:rsid w:val="00BE56CA"/>
    <w:rsid w:val="00BE57B3"/>
    <w:rsid w:val="00BE589B"/>
    <w:rsid w:val="00BE58F6"/>
    <w:rsid w:val="00BE59A7"/>
    <w:rsid w:val="00BE5AF5"/>
    <w:rsid w:val="00BE5B31"/>
    <w:rsid w:val="00BE5BA4"/>
    <w:rsid w:val="00BE5C95"/>
    <w:rsid w:val="00BE5CEB"/>
    <w:rsid w:val="00BE5D1A"/>
    <w:rsid w:val="00BE6150"/>
    <w:rsid w:val="00BE61BE"/>
    <w:rsid w:val="00BE62A4"/>
    <w:rsid w:val="00BE637C"/>
    <w:rsid w:val="00BE65AE"/>
    <w:rsid w:val="00BE65EA"/>
    <w:rsid w:val="00BE6721"/>
    <w:rsid w:val="00BE6788"/>
    <w:rsid w:val="00BE6A70"/>
    <w:rsid w:val="00BE6AB8"/>
    <w:rsid w:val="00BE6D98"/>
    <w:rsid w:val="00BE6DBB"/>
    <w:rsid w:val="00BE6E33"/>
    <w:rsid w:val="00BE6E66"/>
    <w:rsid w:val="00BE6EC6"/>
    <w:rsid w:val="00BE6F86"/>
    <w:rsid w:val="00BE701D"/>
    <w:rsid w:val="00BE714B"/>
    <w:rsid w:val="00BE72DF"/>
    <w:rsid w:val="00BE730F"/>
    <w:rsid w:val="00BE7332"/>
    <w:rsid w:val="00BE75A8"/>
    <w:rsid w:val="00BE763C"/>
    <w:rsid w:val="00BE789A"/>
    <w:rsid w:val="00BE7B96"/>
    <w:rsid w:val="00BE7BE2"/>
    <w:rsid w:val="00BE7CC6"/>
    <w:rsid w:val="00BF002D"/>
    <w:rsid w:val="00BF0223"/>
    <w:rsid w:val="00BF02E5"/>
    <w:rsid w:val="00BF0365"/>
    <w:rsid w:val="00BF049F"/>
    <w:rsid w:val="00BF04DB"/>
    <w:rsid w:val="00BF062C"/>
    <w:rsid w:val="00BF079E"/>
    <w:rsid w:val="00BF08C4"/>
    <w:rsid w:val="00BF092F"/>
    <w:rsid w:val="00BF0970"/>
    <w:rsid w:val="00BF0F14"/>
    <w:rsid w:val="00BF0F4C"/>
    <w:rsid w:val="00BF0F70"/>
    <w:rsid w:val="00BF0F8E"/>
    <w:rsid w:val="00BF1035"/>
    <w:rsid w:val="00BF10EB"/>
    <w:rsid w:val="00BF1203"/>
    <w:rsid w:val="00BF1258"/>
    <w:rsid w:val="00BF12EF"/>
    <w:rsid w:val="00BF136B"/>
    <w:rsid w:val="00BF1373"/>
    <w:rsid w:val="00BF13E2"/>
    <w:rsid w:val="00BF1543"/>
    <w:rsid w:val="00BF1554"/>
    <w:rsid w:val="00BF15B6"/>
    <w:rsid w:val="00BF1676"/>
    <w:rsid w:val="00BF16FA"/>
    <w:rsid w:val="00BF1956"/>
    <w:rsid w:val="00BF19B7"/>
    <w:rsid w:val="00BF1A27"/>
    <w:rsid w:val="00BF1B17"/>
    <w:rsid w:val="00BF1B6D"/>
    <w:rsid w:val="00BF1B7A"/>
    <w:rsid w:val="00BF1D55"/>
    <w:rsid w:val="00BF1DFA"/>
    <w:rsid w:val="00BF1F5F"/>
    <w:rsid w:val="00BF2167"/>
    <w:rsid w:val="00BF220C"/>
    <w:rsid w:val="00BF2276"/>
    <w:rsid w:val="00BF22F5"/>
    <w:rsid w:val="00BF24D4"/>
    <w:rsid w:val="00BF2862"/>
    <w:rsid w:val="00BF2A51"/>
    <w:rsid w:val="00BF2ADE"/>
    <w:rsid w:val="00BF2BF7"/>
    <w:rsid w:val="00BF2C79"/>
    <w:rsid w:val="00BF300E"/>
    <w:rsid w:val="00BF3247"/>
    <w:rsid w:val="00BF332C"/>
    <w:rsid w:val="00BF377C"/>
    <w:rsid w:val="00BF37FF"/>
    <w:rsid w:val="00BF3990"/>
    <w:rsid w:val="00BF3AF2"/>
    <w:rsid w:val="00BF3C28"/>
    <w:rsid w:val="00BF3F65"/>
    <w:rsid w:val="00BF3FAA"/>
    <w:rsid w:val="00BF4062"/>
    <w:rsid w:val="00BF424A"/>
    <w:rsid w:val="00BF4581"/>
    <w:rsid w:val="00BF4722"/>
    <w:rsid w:val="00BF4738"/>
    <w:rsid w:val="00BF4758"/>
    <w:rsid w:val="00BF47DB"/>
    <w:rsid w:val="00BF48F0"/>
    <w:rsid w:val="00BF4915"/>
    <w:rsid w:val="00BF49D0"/>
    <w:rsid w:val="00BF4B6D"/>
    <w:rsid w:val="00BF4B8D"/>
    <w:rsid w:val="00BF4C4B"/>
    <w:rsid w:val="00BF4E4C"/>
    <w:rsid w:val="00BF52F3"/>
    <w:rsid w:val="00BF5359"/>
    <w:rsid w:val="00BF535B"/>
    <w:rsid w:val="00BF5427"/>
    <w:rsid w:val="00BF56E9"/>
    <w:rsid w:val="00BF5779"/>
    <w:rsid w:val="00BF57CE"/>
    <w:rsid w:val="00BF5905"/>
    <w:rsid w:val="00BF5C40"/>
    <w:rsid w:val="00BF5C46"/>
    <w:rsid w:val="00BF5CC8"/>
    <w:rsid w:val="00BF624B"/>
    <w:rsid w:val="00BF6504"/>
    <w:rsid w:val="00BF6756"/>
    <w:rsid w:val="00BF6852"/>
    <w:rsid w:val="00BF6872"/>
    <w:rsid w:val="00BF6AE4"/>
    <w:rsid w:val="00BF6C7F"/>
    <w:rsid w:val="00BF6E08"/>
    <w:rsid w:val="00BF6FBE"/>
    <w:rsid w:val="00BF7009"/>
    <w:rsid w:val="00BF7289"/>
    <w:rsid w:val="00BF733D"/>
    <w:rsid w:val="00BF73D0"/>
    <w:rsid w:val="00BF782C"/>
    <w:rsid w:val="00BF7B14"/>
    <w:rsid w:val="00BF7B3C"/>
    <w:rsid w:val="00BF7C81"/>
    <w:rsid w:val="00BF7CC5"/>
    <w:rsid w:val="00BF7DE4"/>
    <w:rsid w:val="00C00100"/>
    <w:rsid w:val="00C00115"/>
    <w:rsid w:val="00C00351"/>
    <w:rsid w:val="00C00486"/>
    <w:rsid w:val="00C005A9"/>
    <w:rsid w:val="00C00850"/>
    <w:rsid w:val="00C00B31"/>
    <w:rsid w:val="00C00CB6"/>
    <w:rsid w:val="00C00D13"/>
    <w:rsid w:val="00C00F1A"/>
    <w:rsid w:val="00C00F6D"/>
    <w:rsid w:val="00C00F90"/>
    <w:rsid w:val="00C00FC4"/>
    <w:rsid w:val="00C00FC6"/>
    <w:rsid w:val="00C01002"/>
    <w:rsid w:val="00C011D6"/>
    <w:rsid w:val="00C01296"/>
    <w:rsid w:val="00C013C3"/>
    <w:rsid w:val="00C01472"/>
    <w:rsid w:val="00C014AC"/>
    <w:rsid w:val="00C01569"/>
    <w:rsid w:val="00C01570"/>
    <w:rsid w:val="00C015EA"/>
    <w:rsid w:val="00C0188D"/>
    <w:rsid w:val="00C0199A"/>
    <w:rsid w:val="00C01B0D"/>
    <w:rsid w:val="00C01D0E"/>
    <w:rsid w:val="00C01E8C"/>
    <w:rsid w:val="00C01EDD"/>
    <w:rsid w:val="00C01EE7"/>
    <w:rsid w:val="00C01FB4"/>
    <w:rsid w:val="00C021A7"/>
    <w:rsid w:val="00C023D2"/>
    <w:rsid w:val="00C02409"/>
    <w:rsid w:val="00C02526"/>
    <w:rsid w:val="00C02625"/>
    <w:rsid w:val="00C0277B"/>
    <w:rsid w:val="00C0286C"/>
    <w:rsid w:val="00C02971"/>
    <w:rsid w:val="00C02DFC"/>
    <w:rsid w:val="00C02F39"/>
    <w:rsid w:val="00C02F6E"/>
    <w:rsid w:val="00C031E2"/>
    <w:rsid w:val="00C032FD"/>
    <w:rsid w:val="00C03421"/>
    <w:rsid w:val="00C0348F"/>
    <w:rsid w:val="00C0366C"/>
    <w:rsid w:val="00C03A17"/>
    <w:rsid w:val="00C03BD1"/>
    <w:rsid w:val="00C03C5D"/>
    <w:rsid w:val="00C03CD5"/>
    <w:rsid w:val="00C03FB4"/>
    <w:rsid w:val="00C04006"/>
    <w:rsid w:val="00C04078"/>
    <w:rsid w:val="00C042BC"/>
    <w:rsid w:val="00C04409"/>
    <w:rsid w:val="00C046ED"/>
    <w:rsid w:val="00C0475A"/>
    <w:rsid w:val="00C049FA"/>
    <w:rsid w:val="00C04A41"/>
    <w:rsid w:val="00C04D38"/>
    <w:rsid w:val="00C04FA0"/>
    <w:rsid w:val="00C05175"/>
    <w:rsid w:val="00C051AB"/>
    <w:rsid w:val="00C05212"/>
    <w:rsid w:val="00C054A5"/>
    <w:rsid w:val="00C0558A"/>
    <w:rsid w:val="00C056AE"/>
    <w:rsid w:val="00C05828"/>
    <w:rsid w:val="00C05D2C"/>
    <w:rsid w:val="00C05F12"/>
    <w:rsid w:val="00C06093"/>
    <w:rsid w:val="00C06192"/>
    <w:rsid w:val="00C061CF"/>
    <w:rsid w:val="00C0641C"/>
    <w:rsid w:val="00C06678"/>
    <w:rsid w:val="00C067A3"/>
    <w:rsid w:val="00C069E2"/>
    <w:rsid w:val="00C06A03"/>
    <w:rsid w:val="00C06CC4"/>
    <w:rsid w:val="00C06DA1"/>
    <w:rsid w:val="00C070F5"/>
    <w:rsid w:val="00C07191"/>
    <w:rsid w:val="00C07364"/>
    <w:rsid w:val="00C07540"/>
    <w:rsid w:val="00C0768E"/>
    <w:rsid w:val="00C07906"/>
    <w:rsid w:val="00C07917"/>
    <w:rsid w:val="00C07B16"/>
    <w:rsid w:val="00C07B8F"/>
    <w:rsid w:val="00C07B96"/>
    <w:rsid w:val="00C07D86"/>
    <w:rsid w:val="00C07FAA"/>
    <w:rsid w:val="00C102A7"/>
    <w:rsid w:val="00C10547"/>
    <w:rsid w:val="00C105AB"/>
    <w:rsid w:val="00C105DA"/>
    <w:rsid w:val="00C10717"/>
    <w:rsid w:val="00C10B50"/>
    <w:rsid w:val="00C10D7D"/>
    <w:rsid w:val="00C10E1D"/>
    <w:rsid w:val="00C10EC6"/>
    <w:rsid w:val="00C110A1"/>
    <w:rsid w:val="00C113E2"/>
    <w:rsid w:val="00C1141A"/>
    <w:rsid w:val="00C1148C"/>
    <w:rsid w:val="00C11563"/>
    <w:rsid w:val="00C11628"/>
    <w:rsid w:val="00C11857"/>
    <w:rsid w:val="00C11C09"/>
    <w:rsid w:val="00C11C3F"/>
    <w:rsid w:val="00C11CCC"/>
    <w:rsid w:val="00C11DED"/>
    <w:rsid w:val="00C11E88"/>
    <w:rsid w:val="00C11EF8"/>
    <w:rsid w:val="00C12485"/>
    <w:rsid w:val="00C124C6"/>
    <w:rsid w:val="00C125B4"/>
    <w:rsid w:val="00C125E3"/>
    <w:rsid w:val="00C12834"/>
    <w:rsid w:val="00C12987"/>
    <w:rsid w:val="00C12AD0"/>
    <w:rsid w:val="00C12B90"/>
    <w:rsid w:val="00C12CBF"/>
    <w:rsid w:val="00C12D5B"/>
    <w:rsid w:val="00C12D88"/>
    <w:rsid w:val="00C12DE0"/>
    <w:rsid w:val="00C12FB5"/>
    <w:rsid w:val="00C13084"/>
    <w:rsid w:val="00C13092"/>
    <w:rsid w:val="00C130B4"/>
    <w:rsid w:val="00C1323A"/>
    <w:rsid w:val="00C132C3"/>
    <w:rsid w:val="00C1344C"/>
    <w:rsid w:val="00C135E5"/>
    <w:rsid w:val="00C137E0"/>
    <w:rsid w:val="00C13845"/>
    <w:rsid w:val="00C139ED"/>
    <w:rsid w:val="00C13B97"/>
    <w:rsid w:val="00C13B9C"/>
    <w:rsid w:val="00C13F07"/>
    <w:rsid w:val="00C13F0E"/>
    <w:rsid w:val="00C13F9B"/>
    <w:rsid w:val="00C13FBA"/>
    <w:rsid w:val="00C141DF"/>
    <w:rsid w:val="00C1436C"/>
    <w:rsid w:val="00C148B5"/>
    <w:rsid w:val="00C14914"/>
    <w:rsid w:val="00C149C4"/>
    <w:rsid w:val="00C14B8E"/>
    <w:rsid w:val="00C14C08"/>
    <w:rsid w:val="00C14DE0"/>
    <w:rsid w:val="00C14E28"/>
    <w:rsid w:val="00C14E85"/>
    <w:rsid w:val="00C15089"/>
    <w:rsid w:val="00C151EA"/>
    <w:rsid w:val="00C15408"/>
    <w:rsid w:val="00C1557F"/>
    <w:rsid w:val="00C158DF"/>
    <w:rsid w:val="00C15964"/>
    <w:rsid w:val="00C159F0"/>
    <w:rsid w:val="00C15A25"/>
    <w:rsid w:val="00C15B0F"/>
    <w:rsid w:val="00C15B15"/>
    <w:rsid w:val="00C15BC5"/>
    <w:rsid w:val="00C15E6A"/>
    <w:rsid w:val="00C15E98"/>
    <w:rsid w:val="00C16249"/>
    <w:rsid w:val="00C1624B"/>
    <w:rsid w:val="00C162A4"/>
    <w:rsid w:val="00C1630C"/>
    <w:rsid w:val="00C16342"/>
    <w:rsid w:val="00C165B2"/>
    <w:rsid w:val="00C16ACA"/>
    <w:rsid w:val="00C16BAF"/>
    <w:rsid w:val="00C16C00"/>
    <w:rsid w:val="00C16FE8"/>
    <w:rsid w:val="00C17012"/>
    <w:rsid w:val="00C1723F"/>
    <w:rsid w:val="00C17258"/>
    <w:rsid w:val="00C172D6"/>
    <w:rsid w:val="00C17559"/>
    <w:rsid w:val="00C1755D"/>
    <w:rsid w:val="00C17755"/>
    <w:rsid w:val="00C17777"/>
    <w:rsid w:val="00C177BD"/>
    <w:rsid w:val="00C17847"/>
    <w:rsid w:val="00C17AFE"/>
    <w:rsid w:val="00C17CA5"/>
    <w:rsid w:val="00C17CB9"/>
    <w:rsid w:val="00C17F7A"/>
    <w:rsid w:val="00C17FB5"/>
    <w:rsid w:val="00C2002A"/>
    <w:rsid w:val="00C2022C"/>
    <w:rsid w:val="00C2025A"/>
    <w:rsid w:val="00C203A5"/>
    <w:rsid w:val="00C20468"/>
    <w:rsid w:val="00C205A7"/>
    <w:rsid w:val="00C205B8"/>
    <w:rsid w:val="00C205F9"/>
    <w:rsid w:val="00C206CB"/>
    <w:rsid w:val="00C208D5"/>
    <w:rsid w:val="00C208FB"/>
    <w:rsid w:val="00C20AB1"/>
    <w:rsid w:val="00C20B7A"/>
    <w:rsid w:val="00C20BB6"/>
    <w:rsid w:val="00C20D66"/>
    <w:rsid w:val="00C20DB0"/>
    <w:rsid w:val="00C20DDB"/>
    <w:rsid w:val="00C20E2C"/>
    <w:rsid w:val="00C20EA7"/>
    <w:rsid w:val="00C210AE"/>
    <w:rsid w:val="00C2122D"/>
    <w:rsid w:val="00C212F1"/>
    <w:rsid w:val="00C2132B"/>
    <w:rsid w:val="00C213F6"/>
    <w:rsid w:val="00C21472"/>
    <w:rsid w:val="00C2171D"/>
    <w:rsid w:val="00C2192D"/>
    <w:rsid w:val="00C21A9C"/>
    <w:rsid w:val="00C21CC3"/>
    <w:rsid w:val="00C21E4E"/>
    <w:rsid w:val="00C21F06"/>
    <w:rsid w:val="00C21FA1"/>
    <w:rsid w:val="00C22197"/>
    <w:rsid w:val="00C22396"/>
    <w:rsid w:val="00C224A7"/>
    <w:rsid w:val="00C22563"/>
    <w:rsid w:val="00C225D3"/>
    <w:rsid w:val="00C22761"/>
    <w:rsid w:val="00C22841"/>
    <w:rsid w:val="00C22900"/>
    <w:rsid w:val="00C22951"/>
    <w:rsid w:val="00C229C7"/>
    <w:rsid w:val="00C22A29"/>
    <w:rsid w:val="00C22B5B"/>
    <w:rsid w:val="00C22C20"/>
    <w:rsid w:val="00C22E38"/>
    <w:rsid w:val="00C22E97"/>
    <w:rsid w:val="00C23017"/>
    <w:rsid w:val="00C2302A"/>
    <w:rsid w:val="00C230EB"/>
    <w:rsid w:val="00C23174"/>
    <w:rsid w:val="00C23241"/>
    <w:rsid w:val="00C23354"/>
    <w:rsid w:val="00C2353C"/>
    <w:rsid w:val="00C23592"/>
    <w:rsid w:val="00C2369A"/>
    <w:rsid w:val="00C2374D"/>
    <w:rsid w:val="00C23770"/>
    <w:rsid w:val="00C23878"/>
    <w:rsid w:val="00C238D4"/>
    <w:rsid w:val="00C2398F"/>
    <w:rsid w:val="00C23A92"/>
    <w:rsid w:val="00C23A9C"/>
    <w:rsid w:val="00C23B05"/>
    <w:rsid w:val="00C23B29"/>
    <w:rsid w:val="00C23B37"/>
    <w:rsid w:val="00C23DB6"/>
    <w:rsid w:val="00C23ED1"/>
    <w:rsid w:val="00C2404F"/>
    <w:rsid w:val="00C240A9"/>
    <w:rsid w:val="00C241A9"/>
    <w:rsid w:val="00C241C1"/>
    <w:rsid w:val="00C2425C"/>
    <w:rsid w:val="00C2437E"/>
    <w:rsid w:val="00C24624"/>
    <w:rsid w:val="00C2464E"/>
    <w:rsid w:val="00C24659"/>
    <w:rsid w:val="00C24686"/>
    <w:rsid w:val="00C2475C"/>
    <w:rsid w:val="00C24946"/>
    <w:rsid w:val="00C24999"/>
    <w:rsid w:val="00C249E0"/>
    <w:rsid w:val="00C24B56"/>
    <w:rsid w:val="00C24CBD"/>
    <w:rsid w:val="00C24F44"/>
    <w:rsid w:val="00C24FF5"/>
    <w:rsid w:val="00C25010"/>
    <w:rsid w:val="00C250C1"/>
    <w:rsid w:val="00C25212"/>
    <w:rsid w:val="00C252A5"/>
    <w:rsid w:val="00C2532E"/>
    <w:rsid w:val="00C25335"/>
    <w:rsid w:val="00C253D2"/>
    <w:rsid w:val="00C254B2"/>
    <w:rsid w:val="00C2550D"/>
    <w:rsid w:val="00C256CC"/>
    <w:rsid w:val="00C2577A"/>
    <w:rsid w:val="00C2578A"/>
    <w:rsid w:val="00C2580F"/>
    <w:rsid w:val="00C258AD"/>
    <w:rsid w:val="00C258E0"/>
    <w:rsid w:val="00C25D26"/>
    <w:rsid w:val="00C25E16"/>
    <w:rsid w:val="00C25F10"/>
    <w:rsid w:val="00C25FDA"/>
    <w:rsid w:val="00C26308"/>
    <w:rsid w:val="00C263E5"/>
    <w:rsid w:val="00C2662C"/>
    <w:rsid w:val="00C2671A"/>
    <w:rsid w:val="00C268DB"/>
    <w:rsid w:val="00C2699F"/>
    <w:rsid w:val="00C269B8"/>
    <w:rsid w:val="00C269C9"/>
    <w:rsid w:val="00C26A19"/>
    <w:rsid w:val="00C26A40"/>
    <w:rsid w:val="00C26F8C"/>
    <w:rsid w:val="00C27206"/>
    <w:rsid w:val="00C27276"/>
    <w:rsid w:val="00C27365"/>
    <w:rsid w:val="00C27421"/>
    <w:rsid w:val="00C27587"/>
    <w:rsid w:val="00C2766D"/>
    <w:rsid w:val="00C276CB"/>
    <w:rsid w:val="00C277B4"/>
    <w:rsid w:val="00C277C4"/>
    <w:rsid w:val="00C2786A"/>
    <w:rsid w:val="00C27973"/>
    <w:rsid w:val="00C27978"/>
    <w:rsid w:val="00C279CF"/>
    <w:rsid w:val="00C27CAC"/>
    <w:rsid w:val="00C27D49"/>
    <w:rsid w:val="00C27E21"/>
    <w:rsid w:val="00C27F8E"/>
    <w:rsid w:val="00C27F9E"/>
    <w:rsid w:val="00C30049"/>
    <w:rsid w:val="00C3004A"/>
    <w:rsid w:val="00C3021A"/>
    <w:rsid w:val="00C3044A"/>
    <w:rsid w:val="00C3053F"/>
    <w:rsid w:val="00C30551"/>
    <w:rsid w:val="00C306B3"/>
    <w:rsid w:val="00C30728"/>
    <w:rsid w:val="00C3076F"/>
    <w:rsid w:val="00C308A0"/>
    <w:rsid w:val="00C308D8"/>
    <w:rsid w:val="00C30B2B"/>
    <w:rsid w:val="00C30CE6"/>
    <w:rsid w:val="00C30D18"/>
    <w:rsid w:val="00C30D94"/>
    <w:rsid w:val="00C30EDF"/>
    <w:rsid w:val="00C30EEE"/>
    <w:rsid w:val="00C30F07"/>
    <w:rsid w:val="00C310ED"/>
    <w:rsid w:val="00C3112F"/>
    <w:rsid w:val="00C313AB"/>
    <w:rsid w:val="00C31453"/>
    <w:rsid w:val="00C314A3"/>
    <w:rsid w:val="00C31850"/>
    <w:rsid w:val="00C3185C"/>
    <w:rsid w:val="00C318E8"/>
    <w:rsid w:val="00C318EB"/>
    <w:rsid w:val="00C3190B"/>
    <w:rsid w:val="00C31A6C"/>
    <w:rsid w:val="00C31B68"/>
    <w:rsid w:val="00C31D12"/>
    <w:rsid w:val="00C31DD6"/>
    <w:rsid w:val="00C31E49"/>
    <w:rsid w:val="00C31FA3"/>
    <w:rsid w:val="00C31FE7"/>
    <w:rsid w:val="00C320D9"/>
    <w:rsid w:val="00C3211F"/>
    <w:rsid w:val="00C322D6"/>
    <w:rsid w:val="00C3231C"/>
    <w:rsid w:val="00C324F2"/>
    <w:rsid w:val="00C3285B"/>
    <w:rsid w:val="00C329A8"/>
    <w:rsid w:val="00C32C5D"/>
    <w:rsid w:val="00C32D3C"/>
    <w:rsid w:val="00C32F6B"/>
    <w:rsid w:val="00C32FE6"/>
    <w:rsid w:val="00C3306E"/>
    <w:rsid w:val="00C33168"/>
    <w:rsid w:val="00C337DD"/>
    <w:rsid w:val="00C337FA"/>
    <w:rsid w:val="00C3396B"/>
    <w:rsid w:val="00C33A0C"/>
    <w:rsid w:val="00C33A4D"/>
    <w:rsid w:val="00C33C38"/>
    <w:rsid w:val="00C33F36"/>
    <w:rsid w:val="00C33F3E"/>
    <w:rsid w:val="00C34150"/>
    <w:rsid w:val="00C34171"/>
    <w:rsid w:val="00C3425F"/>
    <w:rsid w:val="00C3426B"/>
    <w:rsid w:val="00C34368"/>
    <w:rsid w:val="00C34462"/>
    <w:rsid w:val="00C3446D"/>
    <w:rsid w:val="00C3459B"/>
    <w:rsid w:val="00C3460C"/>
    <w:rsid w:val="00C3475F"/>
    <w:rsid w:val="00C34800"/>
    <w:rsid w:val="00C3485C"/>
    <w:rsid w:val="00C3490E"/>
    <w:rsid w:val="00C34A79"/>
    <w:rsid w:val="00C34BB1"/>
    <w:rsid w:val="00C34F78"/>
    <w:rsid w:val="00C35062"/>
    <w:rsid w:val="00C3506B"/>
    <w:rsid w:val="00C350E9"/>
    <w:rsid w:val="00C3511B"/>
    <w:rsid w:val="00C35139"/>
    <w:rsid w:val="00C352DE"/>
    <w:rsid w:val="00C3557B"/>
    <w:rsid w:val="00C35751"/>
    <w:rsid w:val="00C357EB"/>
    <w:rsid w:val="00C35949"/>
    <w:rsid w:val="00C35996"/>
    <w:rsid w:val="00C359DA"/>
    <w:rsid w:val="00C35A32"/>
    <w:rsid w:val="00C35AA4"/>
    <w:rsid w:val="00C35BD0"/>
    <w:rsid w:val="00C35CBE"/>
    <w:rsid w:val="00C35CFA"/>
    <w:rsid w:val="00C35FD1"/>
    <w:rsid w:val="00C36176"/>
    <w:rsid w:val="00C36565"/>
    <w:rsid w:val="00C3665F"/>
    <w:rsid w:val="00C3698B"/>
    <w:rsid w:val="00C36BB5"/>
    <w:rsid w:val="00C36D05"/>
    <w:rsid w:val="00C36E68"/>
    <w:rsid w:val="00C36F19"/>
    <w:rsid w:val="00C37094"/>
    <w:rsid w:val="00C370E7"/>
    <w:rsid w:val="00C370EF"/>
    <w:rsid w:val="00C37340"/>
    <w:rsid w:val="00C374B7"/>
    <w:rsid w:val="00C374D1"/>
    <w:rsid w:val="00C37721"/>
    <w:rsid w:val="00C377F4"/>
    <w:rsid w:val="00C37819"/>
    <w:rsid w:val="00C3782D"/>
    <w:rsid w:val="00C37930"/>
    <w:rsid w:val="00C37B2F"/>
    <w:rsid w:val="00C37B88"/>
    <w:rsid w:val="00C37C03"/>
    <w:rsid w:val="00C37C62"/>
    <w:rsid w:val="00C37F54"/>
    <w:rsid w:val="00C37FCE"/>
    <w:rsid w:val="00C40113"/>
    <w:rsid w:val="00C4019E"/>
    <w:rsid w:val="00C4038B"/>
    <w:rsid w:val="00C40497"/>
    <w:rsid w:val="00C40520"/>
    <w:rsid w:val="00C40560"/>
    <w:rsid w:val="00C405E5"/>
    <w:rsid w:val="00C4069B"/>
    <w:rsid w:val="00C40776"/>
    <w:rsid w:val="00C40779"/>
    <w:rsid w:val="00C407E6"/>
    <w:rsid w:val="00C40A6F"/>
    <w:rsid w:val="00C40B52"/>
    <w:rsid w:val="00C40B7B"/>
    <w:rsid w:val="00C40BD7"/>
    <w:rsid w:val="00C40C2F"/>
    <w:rsid w:val="00C40CC8"/>
    <w:rsid w:val="00C40D36"/>
    <w:rsid w:val="00C40E3A"/>
    <w:rsid w:val="00C40E55"/>
    <w:rsid w:val="00C40F22"/>
    <w:rsid w:val="00C40F8D"/>
    <w:rsid w:val="00C40FDB"/>
    <w:rsid w:val="00C40FF3"/>
    <w:rsid w:val="00C410A4"/>
    <w:rsid w:val="00C41288"/>
    <w:rsid w:val="00C41B5C"/>
    <w:rsid w:val="00C41BAB"/>
    <w:rsid w:val="00C41C5D"/>
    <w:rsid w:val="00C41CB3"/>
    <w:rsid w:val="00C42029"/>
    <w:rsid w:val="00C420E8"/>
    <w:rsid w:val="00C42163"/>
    <w:rsid w:val="00C421EB"/>
    <w:rsid w:val="00C42290"/>
    <w:rsid w:val="00C422C0"/>
    <w:rsid w:val="00C422D9"/>
    <w:rsid w:val="00C4236F"/>
    <w:rsid w:val="00C42582"/>
    <w:rsid w:val="00C4279D"/>
    <w:rsid w:val="00C4283B"/>
    <w:rsid w:val="00C42973"/>
    <w:rsid w:val="00C42A42"/>
    <w:rsid w:val="00C42BF1"/>
    <w:rsid w:val="00C42C60"/>
    <w:rsid w:val="00C42D30"/>
    <w:rsid w:val="00C43012"/>
    <w:rsid w:val="00C4305B"/>
    <w:rsid w:val="00C43097"/>
    <w:rsid w:val="00C432F5"/>
    <w:rsid w:val="00C43316"/>
    <w:rsid w:val="00C4368B"/>
    <w:rsid w:val="00C4378B"/>
    <w:rsid w:val="00C4382E"/>
    <w:rsid w:val="00C43A22"/>
    <w:rsid w:val="00C43A9A"/>
    <w:rsid w:val="00C43D0D"/>
    <w:rsid w:val="00C43D8D"/>
    <w:rsid w:val="00C43FF0"/>
    <w:rsid w:val="00C442C8"/>
    <w:rsid w:val="00C4449C"/>
    <w:rsid w:val="00C44545"/>
    <w:rsid w:val="00C44569"/>
    <w:rsid w:val="00C44803"/>
    <w:rsid w:val="00C44910"/>
    <w:rsid w:val="00C44E42"/>
    <w:rsid w:val="00C44E84"/>
    <w:rsid w:val="00C44ED1"/>
    <w:rsid w:val="00C44F59"/>
    <w:rsid w:val="00C45072"/>
    <w:rsid w:val="00C45137"/>
    <w:rsid w:val="00C452D4"/>
    <w:rsid w:val="00C452F8"/>
    <w:rsid w:val="00C45739"/>
    <w:rsid w:val="00C457AB"/>
    <w:rsid w:val="00C45874"/>
    <w:rsid w:val="00C45986"/>
    <w:rsid w:val="00C45998"/>
    <w:rsid w:val="00C45BD8"/>
    <w:rsid w:val="00C45FE7"/>
    <w:rsid w:val="00C46037"/>
    <w:rsid w:val="00C4611B"/>
    <w:rsid w:val="00C4624D"/>
    <w:rsid w:val="00C46269"/>
    <w:rsid w:val="00C462CE"/>
    <w:rsid w:val="00C4636A"/>
    <w:rsid w:val="00C465D5"/>
    <w:rsid w:val="00C467D5"/>
    <w:rsid w:val="00C4693F"/>
    <w:rsid w:val="00C46C02"/>
    <w:rsid w:val="00C46DBB"/>
    <w:rsid w:val="00C46ED0"/>
    <w:rsid w:val="00C4723B"/>
    <w:rsid w:val="00C47515"/>
    <w:rsid w:val="00C475E4"/>
    <w:rsid w:val="00C4762B"/>
    <w:rsid w:val="00C47707"/>
    <w:rsid w:val="00C4782A"/>
    <w:rsid w:val="00C4785C"/>
    <w:rsid w:val="00C478CF"/>
    <w:rsid w:val="00C47976"/>
    <w:rsid w:val="00C47978"/>
    <w:rsid w:val="00C47A94"/>
    <w:rsid w:val="00C47B11"/>
    <w:rsid w:val="00C47C4C"/>
    <w:rsid w:val="00C47FE8"/>
    <w:rsid w:val="00C5007D"/>
    <w:rsid w:val="00C500D1"/>
    <w:rsid w:val="00C501ED"/>
    <w:rsid w:val="00C50255"/>
    <w:rsid w:val="00C5033C"/>
    <w:rsid w:val="00C50595"/>
    <w:rsid w:val="00C505B5"/>
    <w:rsid w:val="00C50606"/>
    <w:rsid w:val="00C50662"/>
    <w:rsid w:val="00C5085B"/>
    <w:rsid w:val="00C50B46"/>
    <w:rsid w:val="00C50B9B"/>
    <w:rsid w:val="00C50C8B"/>
    <w:rsid w:val="00C50CAE"/>
    <w:rsid w:val="00C50DC3"/>
    <w:rsid w:val="00C50E4F"/>
    <w:rsid w:val="00C50F74"/>
    <w:rsid w:val="00C50F8E"/>
    <w:rsid w:val="00C51211"/>
    <w:rsid w:val="00C5126F"/>
    <w:rsid w:val="00C513DB"/>
    <w:rsid w:val="00C516B4"/>
    <w:rsid w:val="00C51826"/>
    <w:rsid w:val="00C519F7"/>
    <w:rsid w:val="00C51A4F"/>
    <w:rsid w:val="00C51B27"/>
    <w:rsid w:val="00C51D58"/>
    <w:rsid w:val="00C51FC1"/>
    <w:rsid w:val="00C5210C"/>
    <w:rsid w:val="00C521DC"/>
    <w:rsid w:val="00C52584"/>
    <w:rsid w:val="00C5282B"/>
    <w:rsid w:val="00C52875"/>
    <w:rsid w:val="00C52B74"/>
    <w:rsid w:val="00C52F60"/>
    <w:rsid w:val="00C53033"/>
    <w:rsid w:val="00C53248"/>
    <w:rsid w:val="00C5366A"/>
    <w:rsid w:val="00C536A3"/>
    <w:rsid w:val="00C536FC"/>
    <w:rsid w:val="00C53758"/>
    <w:rsid w:val="00C5388C"/>
    <w:rsid w:val="00C538E1"/>
    <w:rsid w:val="00C53A46"/>
    <w:rsid w:val="00C53B0C"/>
    <w:rsid w:val="00C53B90"/>
    <w:rsid w:val="00C53C0B"/>
    <w:rsid w:val="00C53C66"/>
    <w:rsid w:val="00C53CF4"/>
    <w:rsid w:val="00C54098"/>
    <w:rsid w:val="00C5436B"/>
    <w:rsid w:val="00C54606"/>
    <w:rsid w:val="00C546AE"/>
    <w:rsid w:val="00C5475C"/>
    <w:rsid w:val="00C5484A"/>
    <w:rsid w:val="00C548AE"/>
    <w:rsid w:val="00C54913"/>
    <w:rsid w:val="00C549DF"/>
    <w:rsid w:val="00C54C56"/>
    <w:rsid w:val="00C54D0A"/>
    <w:rsid w:val="00C54DD1"/>
    <w:rsid w:val="00C54EC8"/>
    <w:rsid w:val="00C54F42"/>
    <w:rsid w:val="00C55079"/>
    <w:rsid w:val="00C55127"/>
    <w:rsid w:val="00C551BE"/>
    <w:rsid w:val="00C551FB"/>
    <w:rsid w:val="00C553D3"/>
    <w:rsid w:val="00C554BF"/>
    <w:rsid w:val="00C554E2"/>
    <w:rsid w:val="00C55575"/>
    <w:rsid w:val="00C557B7"/>
    <w:rsid w:val="00C559D4"/>
    <w:rsid w:val="00C55A0E"/>
    <w:rsid w:val="00C55B0D"/>
    <w:rsid w:val="00C55BB9"/>
    <w:rsid w:val="00C55BC4"/>
    <w:rsid w:val="00C55C9F"/>
    <w:rsid w:val="00C55D0D"/>
    <w:rsid w:val="00C55FE0"/>
    <w:rsid w:val="00C560D3"/>
    <w:rsid w:val="00C5610F"/>
    <w:rsid w:val="00C56275"/>
    <w:rsid w:val="00C56422"/>
    <w:rsid w:val="00C5650C"/>
    <w:rsid w:val="00C56718"/>
    <w:rsid w:val="00C56987"/>
    <w:rsid w:val="00C56A51"/>
    <w:rsid w:val="00C56AA4"/>
    <w:rsid w:val="00C56AFC"/>
    <w:rsid w:val="00C56EBF"/>
    <w:rsid w:val="00C56EF5"/>
    <w:rsid w:val="00C5704E"/>
    <w:rsid w:val="00C57338"/>
    <w:rsid w:val="00C575A3"/>
    <w:rsid w:val="00C5763E"/>
    <w:rsid w:val="00C576D9"/>
    <w:rsid w:val="00C57770"/>
    <w:rsid w:val="00C577FC"/>
    <w:rsid w:val="00C57860"/>
    <w:rsid w:val="00C57875"/>
    <w:rsid w:val="00C578BF"/>
    <w:rsid w:val="00C579F5"/>
    <w:rsid w:val="00C57ADC"/>
    <w:rsid w:val="00C57D74"/>
    <w:rsid w:val="00C57E45"/>
    <w:rsid w:val="00C57E7A"/>
    <w:rsid w:val="00C57F75"/>
    <w:rsid w:val="00C57F9D"/>
    <w:rsid w:val="00C60751"/>
    <w:rsid w:val="00C6096C"/>
    <w:rsid w:val="00C6099C"/>
    <w:rsid w:val="00C609B3"/>
    <w:rsid w:val="00C609ED"/>
    <w:rsid w:val="00C60B10"/>
    <w:rsid w:val="00C60B28"/>
    <w:rsid w:val="00C60C35"/>
    <w:rsid w:val="00C60CEC"/>
    <w:rsid w:val="00C60E9A"/>
    <w:rsid w:val="00C60F5C"/>
    <w:rsid w:val="00C60F91"/>
    <w:rsid w:val="00C60FA1"/>
    <w:rsid w:val="00C60FB8"/>
    <w:rsid w:val="00C60FC6"/>
    <w:rsid w:val="00C6108C"/>
    <w:rsid w:val="00C61116"/>
    <w:rsid w:val="00C61185"/>
    <w:rsid w:val="00C6124D"/>
    <w:rsid w:val="00C6126B"/>
    <w:rsid w:val="00C61412"/>
    <w:rsid w:val="00C61479"/>
    <w:rsid w:val="00C615A6"/>
    <w:rsid w:val="00C6185A"/>
    <w:rsid w:val="00C61991"/>
    <w:rsid w:val="00C6199F"/>
    <w:rsid w:val="00C619A7"/>
    <w:rsid w:val="00C619D0"/>
    <w:rsid w:val="00C61B34"/>
    <w:rsid w:val="00C61EF3"/>
    <w:rsid w:val="00C62072"/>
    <w:rsid w:val="00C6228C"/>
    <w:rsid w:val="00C623E5"/>
    <w:rsid w:val="00C62435"/>
    <w:rsid w:val="00C62788"/>
    <w:rsid w:val="00C62806"/>
    <w:rsid w:val="00C62815"/>
    <w:rsid w:val="00C6289E"/>
    <w:rsid w:val="00C62985"/>
    <w:rsid w:val="00C62AD0"/>
    <w:rsid w:val="00C62B28"/>
    <w:rsid w:val="00C62B3C"/>
    <w:rsid w:val="00C62B54"/>
    <w:rsid w:val="00C631B0"/>
    <w:rsid w:val="00C631BE"/>
    <w:rsid w:val="00C631C4"/>
    <w:rsid w:val="00C632E8"/>
    <w:rsid w:val="00C63481"/>
    <w:rsid w:val="00C6354B"/>
    <w:rsid w:val="00C6355E"/>
    <w:rsid w:val="00C635C0"/>
    <w:rsid w:val="00C63657"/>
    <w:rsid w:val="00C637BA"/>
    <w:rsid w:val="00C63AFE"/>
    <w:rsid w:val="00C63C3F"/>
    <w:rsid w:val="00C63C4D"/>
    <w:rsid w:val="00C63E4C"/>
    <w:rsid w:val="00C6416B"/>
    <w:rsid w:val="00C642AF"/>
    <w:rsid w:val="00C642E8"/>
    <w:rsid w:val="00C643DA"/>
    <w:rsid w:val="00C64459"/>
    <w:rsid w:val="00C64814"/>
    <w:rsid w:val="00C649BC"/>
    <w:rsid w:val="00C64CA9"/>
    <w:rsid w:val="00C65213"/>
    <w:rsid w:val="00C65398"/>
    <w:rsid w:val="00C653FB"/>
    <w:rsid w:val="00C6541B"/>
    <w:rsid w:val="00C655AA"/>
    <w:rsid w:val="00C6567F"/>
    <w:rsid w:val="00C658DE"/>
    <w:rsid w:val="00C6598F"/>
    <w:rsid w:val="00C659CF"/>
    <w:rsid w:val="00C65B27"/>
    <w:rsid w:val="00C65BFE"/>
    <w:rsid w:val="00C65D36"/>
    <w:rsid w:val="00C65D49"/>
    <w:rsid w:val="00C65DC4"/>
    <w:rsid w:val="00C65E9E"/>
    <w:rsid w:val="00C65F43"/>
    <w:rsid w:val="00C65F4F"/>
    <w:rsid w:val="00C65F5A"/>
    <w:rsid w:val="00C65FBC"/>
    <w:rsid w:val="00C66050"/>
    <w:rsid w:val="00C66139"/>
    <w:rsid w:val="00C6658C"/>
    <w:rsid w:val="00C665C2"/>
    <w:rsid w:val="00C66785"/>
    <w:rsid w:val="00C667F5"/>
    <w:rsid w:val="00C6687C"/>
    <w:rsid w:val="00C668CD"/>
    <w:rsid w:val="00C66BBA"/>
    <w:rsid w:val="00C66CB8"/>
    <w:rsid w:val="00C66DD0"/>
    <w:rsid w:val="00C66E61"/>
    <w:rsid w:val="00C6710B"/>
    <w:rsid w:val="00C671EC"/>
    <w:rsid w:val="00C67466"/>
    <w:rsid w:val="00C6764B"/>
    <w:rsid w:val="00C6764D"/>
    <w:rsid w:val="00C6769E"/>
    <w:rsid w:val="00C679D5"/>
    <w:rsid w:val="00C67DDE"/>
    <w:rsid w:val="00C701CF"/>
    <w:rsid w:val="00C70200"/>
    <w:rsid w:val="00C70391"/>
    <w:rsid w:val="00C703DB"/>
    <w:rsid w:val="00C7048B"/>
    <w:rsid w:val="00C707AA"/>
    <w:rsid w:val="00C707D0"/>
    <w:rsid w:val="00C70907"/>
    <w:rsid w:val="00C70964"/>
    <w:rsid w:val="00C70B1C"/>
    <w:rsid w:val="00C70D1D"/>
    <w:rsid w:val="00C70D3F"/>
    <w:rsid w:val="00C70F10"/>
    <w:rsid w:val="00C7103E"/>
    <w:rsid w:val="00C7119C"/>
    <w:rsid w:val="00C711EC"/>
    <w:rsid w:val="00C71219"/>
    <w:rsid w:val="00C712A0"/>
    <w:rsid w:val="00C713DB"/>
    <w:rsid w:val="00C715DD"/>
    <w:rsid w:val="00C716FF"/>
    <w:rsid w:val="00C7172D"/>
    <w:rsid w:val="00C717FE"/>
    <w:rsid w:val="00C718BE"/>
    <w:rsid w:val="00C718FC"/>
    <w:rsid w:val="00C719D5"/>
    <w:rsid w:val="00C719EB"/>
    <w:rsid w:val="00C71A8A"/>
    <w:rsid w:val="00C71B33"/>
    <w:rsid w:val="00C71CED"/>
    <w:rsid w:val="00C71E89"/>
    <w:rsid w:val="00C725F3"/>
    <w:rsid w:val="00C7271C"/>
    <w:rsid w:val="00C72783"/>
    <w:rsid w:val="00C728A5"/>
    <w:rsid w:val="00C729C8"/>
    <w:rsid w:val="00C72CAA"/>
    <w:rsid w:val="00C72D36"/>
    <w:rsid w:val="00C72D5D"/>
    <w:rsid w:val="00C72E3A"/>
    <w:rsid w:val="00C72E74"/>
    <w:rsid w:val="00C72EEF"/>
    <w:rsid w:val="00C73003"/>
    <w:rsid w:val="00C730E2"/>
    <w:rsid w:val="00C73188"/>
    <w:rsid w:val="00C73207"/>
    <w:rsid w:val="00C73213"/>
    <w:rsid w:val="00C732C2"/>
    <w:rsid w:val="00C732CD"/>
    <w:rsid w:val="00C733A0"/>
    <w:rsid w:val="00C736E8"/>
    <w:rsid w:val="00C736F0"/>
    <w:rsid w:val="00C73754"/>
    <w:rsid w:val="00C73A8A"/>
    <w:rsid w:val="00C73B12"/>
    <w:rsid w:val="00C73FAD"/>
    <w:rsid w:val="00C74193"/>
    <w:rsid w:val="00C742DC"/>
    <w:rsid w:val="00C74481"/>
    <w:rsid w:val="00C745B8"/>
    <w:rsid w:val="00C74740"/>
    <w:rsid w:val="00C748D3"/>
    <w:rsid w:val="00C749DF"/>
    <w:rsid w:val="00C74CAC"/>
    <w:rsid w:val="00C74D6E"/>
    <w:rsid w:val="00C74DCF"/>
    <w:rsid w:val="00C74FB4"/>
    <w:rsid w:val="00C75091"/>
    <w:rsid w:val="00C751B7"/>
    <w:rsid w:val="00C75594"/>
    <w:rsid w:val="00C75689"/>
    <w:rsid w:val="00C757C1"/>
    <w:rsid w:val="00C75878"/>
    <w:rsid w:val="00C758CC"/>
    <w:rsid w:val="00C75CD6"/>
    <w:rsid w:val="00C75F26"/>
    <w:rsid w:val="00C75FDE"/>
    <w:rsid w:val="00C76418"/>
    <w:rsid w:val="00C764CA"/>
    <w:rsid w:val="00C7659D"/>
    <w:rsid w:val="00C7663F"/>
    <w:rsid w:val="00C7665A"/>
    <w:rsid w:val="00C76817"/>
    <w:rsid w:val="00C768FC"/>
    <w:rsid w:val="00C76BA1"/>
    <w:rsid w:val="00C76D1C"/>
    <w:rsid w:val="00C76FD2"/>
    <w:rsid w:val="00C77186"/>
    <w:rsid w:val="00C773D2"/>
    <w:rsid w:val="00C77518"/>
    <w:rsid w:val="00C77846"/>
    <w:rsid w:val="00C7786E"/>
    <w:rsid w:val="00C77A79"/>
    <w:rsid w:val="00C77B29"/>
    <w:rsid w:val="00C77C7A"/>
    <w:rsid w:val="00C800E4"/>
    <w:rsid w:val="00C802E2"/>
    <w:rsid w:val="00C803F7"/>
    <w:rsid w:val="00C80457"/>
    <w:rsid w:val="00C805A5"/>
    <w:rsid w:val="00C80726"/>
    <w:rsid w:val="00C808B5"/>
    <w:rsid w:val="00C80CA1"/>
    <w:rsid w:val="00C80D79"/>
    <w:rsid w:val="00C80D9E"/>
    <w:rsid w:val="00C80E93"/>
    <w:rsid w:val="00C8107D"/>
    <w:rsid w:val="00C81102"/>
    <w:rsid w:val="00C8115E"/>
    <w:rsid w:val="00C81220"/>
    <w:rsid w:val="00C81240"/>
    <w:rsid w:val="00C81400"/>
    <w:rsid w:val="00C817D2"/>
    <w:rsid w:val="00C8189A"/>
    <w:rsid w:val="00C81BB7"/>
    <w:rsid w:val="00C81C92"/>
    <w:rsid w:val="00C81DBF"/>
    <w:rsid w:val="00C81F17"/>
    <w:rsid w:val="00C8200D"/>
    <w:rsid w:val="00C821D7"/>
    <w:rsid w:val="00C825CA"/>
    <w:rsid w:val="00C826E7"/>
    <w:rsid w:val="00C8270C"/>
    <w:rsid w:val="00C82A83"/>
    <w:rsid w:val="00C82F6F"/>
    <w:rsid w:val="00C82F99"/>
    <w:rsid w:val="00C833A8"/>
    <w:rsid w:val="00C833EE"/>
    <w:rsid w:val="00C834A6"/>
    <w:rsid w:val="00C834EB"/>
    <w:rsid w:val="00C835D9"/>
    <w:rsid w:val="00C835F7"/>
    <w:rsid w:val="00C83902"/>
    <w:rsid w:val="00C83930"/>
    <w:rsid w:val="00C83994"/>
    <w:rsid w:val="00C83ADB"/>
    <w:rsid w:val="00C83B7F"/>
    <w:rsid w:val="00C83BAA"/>
    <w:rsid w:val="00C83D7A"/>
    <w:rsid w:val="00C843F6"/>
    <w:rsid w:val="00C8447D"/>
    <w:rsid w:val="00C846E4"/>
    <w:rsid w:val="00C847EE"/>
    <w:rsid w:val="00C84928"/>
    <w:rsid w:val="00C84C2F"/>
    <w:rsid w:val="00C84CBB"/>
    <w:rsid w:val="00C84D71"/>
    <w:rsid w:val="00C84DB3"/>
    <w:rsid w:val="00C84E32"/>
    <w:rsid w:val="00C84EA7"/>
    <w:rsid w:val="00C85119"/>
    <w:rsid w:val="00C852F6"/>
    <w:rsid w:val="00C8551D"/>
    <w:rsid w:val="00C8572F"/>
    <w:rsid w:val="00C857FB"/>
    <w:rsid w:val="00C858A7"/>
    <w:rsid w:val="00C85912"/>
    <w:rsid w:val="00C85B12"/>
    <w:rsid w:val="00C85BA8"/>
    <w:rsid w:val="00C85E16"/>
    <w:rsid w:val="00C85F1E"/>
    <w:rsid w:val="00C85F67"/>
    <w:rsid w:val="00C860F7"/>
    <w:rsid w:val="00C86194"/>
    <w:rsid w:val="00C861A9"/>
    <w:rsid w:val="00C861E7"/>
    <w:rsid w:val="00C86303"/>
    <w:rsid w:val="00C86315"/>
    <w:rsid w:val="00C86380"/>
    <w:rsid w:val="00C865C8"/>
    <w:rsid w:val="00C86609"/>
    <w:rsid w:val="00C86A02"/>
    <w:rsid w:val="00C86A14"/>
    <w:rsid w:val="00C86AFD"/>
    <w:rsid w:val="00C86BEA"/>
    <w:rsid w:val="00C86DC5"/>
    <w:rsid w:val="00C86E73"/>
    <w:rsid w:val="00C870F4"/>
    <w:rsid w:val="00C8719C"/>
    <w:rsid w:val="00C874C5"/>
    <w:rsid w:val="00C87EA2"/>
    <w:rsid w:val="00C87EEA"/>
    <w:rsid w:val="00C87EEE"/>
    <w:rsid w:val="00C900AB"/>
    <w:rsid w:val="00C90479"/>
    <w:rsid w:val="00C9061C"/>
    <w:rsid w:val="00C906AC"/>
    <w:rsid w:val="00C90871"/>
    <w:rsid w:val="00C908B7"/>
    <w:rsid w:val="00C90A6B"/>
    <w:rsid w:val="00C90C65"/>
    <w:rsid w:val="00C90E30"/>
    <w:rsid w:val="00C90E6D"/>
    <w:rsid w:val="00C90E7D"/>
    <w:rsid w:val="00C91076"/>
    <w:rsid w:val="00C911DA"/>
    <w:rsid w:val="00C91244"/>
    <w:rsid w:val="00C912BB"/>
    <w:rsid w:val="00C91430"/>
    <w:rsid w:val="00C9144F"/>
    <w:rsid w:val="00C91546"/>
    <w:rsid w:val="00C915FD"/>
    <w:rsid w:val="00C917EC"/>
    <w:rsid w:val="00C91ADC"/>
    <w:rsid w:val="00C91B4E"/>
    <w:rsid w:val="00C91BFF"/>
    <w:rsid w:val="00C91CF5"/>
    <w:rsid w:val="00C91E8E"/>
    <w:rsid w:val="00C92041"/>
    <w:rsid w:val="00C923B5"/>
    <w:rsid w:val="00C924C8"/>
    <w:rsid w:val="00C9264F"/>
    <w:rsid w:val="00C926C8"/>
    <w:rsid w:val="00C92889"/>
    <w:rsid w:val="00C928ED"/>
    <w:rsid w:val="00C928FE"/>
    <w:rsid w:val="00C929C8"/>
    <w:rsid w:val="00C92A31"/>
    <w:rsid w:val="00C92B75"/>
    <w:rsid w:val="00C92EB5"/>
    <w:rsid w:val="00C9324E"/>
    <w:rsid w:val="00C936AE"/>
    <w:rsid w:val="00C936C2"/>
    <w:rsid w:val="00C937E1"/>
    <w:rsid w:val="00C9386A"/>
    <w:rsid w:val="00C9393C"/>
    <w:rsid w:val="00C93D8C"/>
    <w:rsid w:val="00C93EE9"/>
    <w:rsid w:val="00C94322"/>
    <w:rsid w:val="00C94394"/>
    <w:rsid w:val="00C94443"/>
    <w:rsid w:val="00C94523"/>
    <w:rsid w:val="00C94603"/>
    <w:rsid w:val="00C9489B"/>
    <w:rsid w:val="00C948FF"/>
    <w:rsid w:val="00C94CCF"/>
    <w:rsid w:val="00C94D8A"/>
    <w:rsid w:val="00C94EC8"/>
    <w:rsid w:val="00C94F98"/>
    <w:rsid w:val="00C94FC4"/>
    <w:rsid w:val="00C95061"/>
    <w:rsid w:val="00C95147"/>
    <w:rsid w:val="00C952AC"/>
    <w:rsid w:val="00C952E1"/>
    <w:rsid w:val="00C954E7"/>
    <w:rsid w:val="00C9566E"/>
    <w:rsid w:val="00C957AD"/>
    <w:rsid w:val="00C95852"/>
    <w:rsid w:val="00C9587C"/>
    <w:rsid w:val="00C95D7A"/>
    <w:rsid w:val="00C95D9B"/>
    <w:rsid w:val="00C95DCC"/>
    <w:rsid w:val="00C95E64"/>
    <w:rsid w:val="00C95E95"/>
    <w:rsid w:val="00C962BF"/>
    <w:rsid w:val="00C9640A"/>
    <w:rsid w:val="00C9640C"/>
    <w:rsid w:val="00C96502"/>
    <w:rsid w:val="00C96537"/>
    <w:rsid w:val="00C965DA"/>
    <w:rsid w:val="00C9665C"/>
    <w:rsid w:val="00C967E8"/>
    <w:rsid w:val="00C96811"/>
    <w:rsid w:val="00C96A52"/>
    <w:rsid w:val="00C96CAC"/>
    <w:rsid w:val="00C96D95"/>
    <w:rsid w:val="00C970C2"/>
    <w:rsid w:val="00C971CE"/>
    <w:rsid w:val="00C973C2"/>
    <w:rsid w:val="00C975AB"/>
    <w:rsid w:val="00C9765F"/>
    <w:rsid w:val="00C977CD"/>
    <w:rsid w:val="00C9791F"/>
    <w:rsid w:val="00C979E3"/>
    <w:rsid w:val="00C97B61"/>
    <w:rsid w:val="00C97BC2"/>
    <w:rsid w:val="00C97C33"/>
    <w:rsid w:val="00C97CC5"/>
    <w:rsid w:val="00C97CDB"/>
    <w:rsid w:val="00C97ED3"/>
    <w:rsid w:val="00CA01BB"/>
    <w:rsid w:val="00CA07DA"/>
    <w:rsid w:val="00CA096F"/>
    <w:rsid w:val="00CA09CC"/>
    <w:rsid w:val="00CA0BA7"/>
    <w:rsid w:val="00CA0C14"/>
    <w:rsid w:val="00CA0C48"/>
    <w:rsid w:val="00CA0CE2"/>
    <w:rsid w:val="00CA0F1B"/>
    <w:rsid w:val="00CA0F75"/>
    <w:rsid w:val="00CA1024"/>
    <w:rsid w:val="00CA134D"/>
    <w:rsid w:val="00CA18F4"/>
    <w:rsid w:val="00CA1A1F"/>
    <w:rsid w:val="00CA1A7E"/>
    <w:rsid w:val="00CA1C5C"/>
    <w:rsid w:val="00CA1E4A"/>
    <w:rsid w:val="00CA1FE5"/>
    <w:rsid w:val="00CA2261"/>
    <w:rsid w:val="00CA22E7"/>
    <w:rsid w:val="00CA232C"/>
    <w:rsid w:val="00CA240E"/>
    <w:rsid w:val="00CA241E"/>
    <w:rsid w:val="00CA2581"/>
    <w:rsid w:val="00CA25D6"/>
    <w:rsid w:val="00CA27D6"/>
    <w:rsid w:val="00CA289B"/>
    <w:rsid w:val="00CA2A93"/>
    <w:rsid w:val="00CA2B6D"/>
    <w:rsid w:val="00CA2BD2"/>
    <w:rsid w:val="00CA2CD3"/>
    <w:rsid w:val="00CA2E94"/>
    <w:rsid w:val="00CA30CA"/>
    <w:rsid w:val="00CA3146"/>
    <w:rsid w:val="00CA31CC"/>
    <w:rsid w:val="00CA3559"/>
    <w:rsid w:val="00CA3886"/>
    <w:rsid w:val="00CA3A76"/>
    <w:rsid w:val="00CA3B75"/>
    <w:rsid w:val="00CA3B84"/>
    <w:rsid w:val="00CA3BD4"/>
    <w:rsid w:val="00CA418A"/>
    <w:rsid w:val="00CA45AE"/>
    <w:rsid w:val="00CA4742"/>
    <w:rsid w:val="00CA485D"/>
    <w:rsid w:val="00CA4AA6"/>
    <w:rsid w:val="00CA4BF8"/>
    <w:rsid w:val="00CA4C77"/>
    <w:rsid w:val="00CA4C7C"/>
    <w:rsid w:val="00CA4C7D"/>
    <w:rsid w:val="00CA4C8F"/>
    <w:rsid w:val="00CA4DA2"/>
    <w:rsid w:val="00CA4DCC"/>
    <w:rsid w:val="00CA4DEE"/>
    <w:rsid w:val="00CA4FA4"/>
    <w:rsid w:val="00CA5031"/>
    <w:rsid w:val="00CA528D"/>
    <w:rsid w:val="00CA5530"/>
    <w:rsid w:val="00CA5603"/>
    <w:rsid w:val="00CA5616"/>
    <w:rsid w:val="00CA5623"/>
    <w:rsid w:val="00CA59D6"/>
    <w:rsid w:val="00CA5AE1"/>
    <w:rsid w:val="00CA5C10"/>
    <w:rsid w:val="00CA60C6"/>
    <w:rsid w:val="00CA6344"/>
    <w:rsid w:val="00CA63C1"/>
    <w:rsid w:val="00CA6847"/>
    <w:rsid w:val="00CA6A99"/>
    <w:rsid w:val="00CA6AA9"/>
    <w:rsid w:val="00CA6B7D"/>
    <w:rsid w:val="00CA6E68"/>
    <w:rsid w:val="00CA6F19"/>
    <w:rsid w:val="00CA6F74"/>
    <w:rsid w:val="00CA72A8"/>
    <w:rsid w:val="00CA771A"/>
    <w:rsid w:val="00CA77A3"/>
    <w:rsid w:val="00CA77FC"/>
    <w:rsid w:val="00CA780A"/>
    <w:rsid w:val="00CA795F"/>
    <w:rsid w:val="00CA7B0A"/>
    <w:rsid w:val="00CA7CB4"/>
    <w:rsid w:val="00CA7F04"/>
    <w:rsid w:val="00CA7FA8"/>
    <w:rsid w:val="00CA7FD9"/>
    <w:rsid w:val="00CB0317"/>
    <w:rsid w:val="00CB0422"/>
    <w:rsid w:val="00CB04AB"/>
    <w:rsid w:val="00CB04C7"/>
    <w:rsid w:val="00CB0659"/>
    <w:rsid w:val="00CB07E8"/>
    <w:rsid w:val="00CB0934"/>
    <w:rsid w:val="00CB0D7F"/>
    <w:rsid w:val="00CB0E42"/>
    <w:rsid w:val="00CB0FB4"/>
    <w:rsid w:val="00CB114E"/>
    <w:rsid w:val="00CB15AA"/>
    <w:rsid w:val="00CB168D"/>
    <w:rsid w:val="00CB1777"/>
    <w:rsid w:val="00CB17F3"/>
    <w:rsid w:val="00CB19D0"/>
    <w:rsid w:val="00CB1A25"/>
    <w:rsid w:val="00CB1B98"/>
    <w:rsid w:val="00CB1CA0"/>
    <w:rsid w:val="00CB1CDE"/>
    <w:rsid w:val="00CB1DF8"/>
    <w:rsid w:val="00CB1E8A"/>
    <w:rsid w:val="00CB1ED1"/>
    <w:rsid w:val="00CB1F9A"/>
    <w:rsid w:val="00CB1FAD"/>
    <w:rsid w:val="00CB1FC2"/>
    <w:rsid w:val="00CB2103"/>
    <w:rsid w:val="00CB2204"/>
    <w:rsid w:val="00CB2328"/>
    <w:rsid w:val="00CB2344"/>
    <w:rsid w:val="00CB2479"/>
    <w:rsid w:val="00CB255B"/>
    <w:rsid w:val="00CB2595"/>
    <w:rsid w:val="00CB26D6"/>
    <w:rsid w:val="00CB2702"/>
    <w:rsid w:val="00CB276B"/>
    <w:rsid w:val="00CB2B00"/>
    <w:rsid w:val="00CB2BD7"/>
    <w:rsid w:val="00CB2D28"/>
    <w:rsid w:val="00CB2F64"/>
    <w:rsid w:val="00CB3015"/>
    <w:rsid w:val="00CB31FF"/>
    <w:rsid w:val="00CB3391"/>
    <w:rsid w:val="00CB34A9"/>
    <w:rsid w:val="00CB35DC"/>
    <w:rsid w:val="00CB3628"/>
    <w:rsid w:val="00CB3775"/>
    <w:rsid w:val="00CB37D8"/>
    <w:rsid w:val="00CB3956"/>
    <w:rsid w:val="00CB3B3C"/>
    <w:rsid w:val="00CB3D2D"/>
    <w:rsid w:val="00CB3D34"/>
    <w:rsid w:val="00CB3D87"/>
    <w:rsid w:val="00CB3DBD"/>
    <w:rsid w:val="00CB3DF5"/>
    <w:rsid w:val="00CB3F93"/>
    <w:rsid w:val="00CB419E"/>
    <w:rsid w:val="00CB4481"/>
    <w:rsid w:val="00CB451C"/>
    <w:rsid w:val="00CB45E6"/>
    <w:rsid w:val="00CB465F"/>
    <w:rsid w:val="00CB476C"/>
    <w:rsid w:val="00CB490E"/>
    <w:rsid w:val="00CB4973"/>
    <w:rsid w:val="00CB4A77"/>
    <w:rsid w:val="00CB4B2F"/>
    <w:rsid w:val="00CB4C32"/>
    <w:rsid w:val="00CB4D39"/>
    <w:rsid w:val="00CB4E82"/>
    <w:rsid w:val="00CB4F83"/>
    <w:rsid w:val="00CB4FD2"/>
    <w:rsid w:val="00CB50CF"/>
    <w:rsid w:val="00CB54CA"/>
    <w:rsid w:val="00CB558B"/>
    <w:rsid w:val="00CB560F"/>
    <w:rsid w:val="00CB5844"/>
    <w:rsid w:val="00CB5859"/>
    <w:rsid w:val="00CB5889"/>
    <w:rsid w:val="00CB5B49"/>
    <w:rsid w:val="00CB5BD2"/>
    <w:rsid w:val="00CB5D89"/>
    <w:rsid w:val="00CB5DF2"/>
    <w:rsid w:val="00CB61D2"/>
    <w:rsid w:val="00CB6200"/>
    <w:rsid w:val="00CB629D"/>
    <w:rsid w:val="00CB6437"/>
    <w:rsid w:val="00CB648D"/>
    <w:rsid w:val="00CB657E"/>
    <w:rsid w:val="00CB65A2"/>
    <w:rsid w:val="00CB65D0"/>
    <w:rsid w:val="00CB6633"/>
    <w:rsid w:val="00CB6768"/>
    <w:rsid w:val="00CB694C"/>
    <w:rsid w:val="00CB69C0"/>
    <w:rsid w:val="00CB69EC"/>
    <w:rsid w:val="00CB6B9E"/>
    <w:rsid w:val="00CB6DBA"/>
    <w:rsid w:val="00CB6DF1"/>
    <w:rsid w:val="00CB6E82"/>
    <w:rsid w:val="00CB703F"/>
    <w:rsid w:val="00CB708F"/>
    <w:rsid w:val="00CB711E"/>
    <w:rsid w:val="00CB7181"/>
    <w:rsid w:val="00CB72C4"/>
    <w:rsid w:val="00CB739E"/>
    <w:rsid w:val="00CB73A9"/>
    <w:rsid w:val="00CB7404"/>
    <w:rsid w:val="00CB74E4"/>
    <w:rsid w:val="00CB7542"/>
    <w:rsid w:val="00CB77F4"/>
    <w:rsid w:val="00CB7A86"/>
    <w:rsid w:val="00CB7AAB"/>
    <w:rsid w:val="00CB7C12"/>
    <w:rsid w:val="00CB7C4E"/>
    <w:rsid w:val="00CB7CB8"/>
    <w:rsid w:val="00CB7D91"/>
    <w:rsid w:val="00CB7E39"/>
    <w:rsid w:val="00CB7F39"/>
    <w:rsid w:val="00CC0033"/>
    <w:rsid w:val="00CC0212"/>
    <w:rsid w:val="00CC032C"/>
    <w:rsid w:val="00CC046F"/>
    <w:rsid w:val="00CC05BB"/>
    <w:rsid w:val="00CC05EC"/>
    <w:rsid w:val="00CC0645"/>
    <w:rsid w:val="00CC0688"/>
    <w:rsid w:val="00CC06D7"/>
    <w:rsid w:val="00CC06F8"/>
    <w:rsid w:val="00CC07FD"/>
    <w:rsid w:val="00CC09E8"/>
    <w:rsid w:val="00CC0C1E"/>
    <w:rsid w:val="00CC0CE7"/>
    <w:rsid w:val="00CC0EB7"/>
    <w:rsid w:val="00CC0F6B"/>
    <w:rsid w:val="00CC0F7B"/>
    <w:rsid w:val="00CC0F95"/>
    <w:rsid w:val="00CC0FD3"/>
    <w:rsid w:val="00CC10F0"/>
    <w:rsid w:val="00CC1118"/>
    <w:rsid w:val="00CC129B"/>
    <w:rsid w:val="00CC1325"/>
    <w:rsid w:val="00CC13E7"/>
    <w:rsid w:val="00CC1490"/>
    <w:rsid w:val="00CC1571"/>
    <w:rsid w:val="00CC1990"/>
    <w:rsid w:val="00CC1A4E"/>
    <w:rsid w:val="00CC1AA5"/>
    <w:rsid w:val="00CC1DE6"/>
    <w:rsid w:val="00CC20E4"/>
    <w:rsid w:val="00CC20FB"/>
    <w:rsid w:val="00CC216A"/>
    <w:rsid w:val="00CC2310"/>
    <w:rsid w:val="00CC2396"/>
    <w:rsid w:val="00CC23E5"/>
    <w:rsid w:val="00CC242A"/>
    <w:rsid w:val="00CC2484"/>
    <w:rsid w:val="00CC2503"/>
    <w:rsid w:val="00CC251E"/>
    <w:rsid w:val="00CC255A"/>
    <w:rsid w:val="00CC261E"/>
    <w:rsid w:val="00CC2630"/>
    <w:rsid w:val="00CC278C"/>
    <w:rsid w:val="00CC279C"/>
    <w:rsid w:val="00CC27FF"/>
    <w:rsid w:val="00CC2B0A"/>
    <w:rsid w:val="00CC2BA8"/>
    <w:rsid w:val="00CC2C01"/>
    <w:rsid w:val="00CC2C13"/>
    <w:rsid w:val="00CC2D39"/>
    <w:rsid w:val="00CC2DDF"/>
    <w:rsid w:val="00CC2DEC"/>
    <w:rsid w:val="00CC2F6D"/>
    <w:rsid w:val="00CC3408"/>
    <w:rsid w:val="00CC340F"/>
    <w:rsid w:val="00CC341B"/>
    <w:rsid w:val="00CC342C"/>
    <w:rsid w:val="00CC344E"/>
    <w:rsid w:val="00CC3496"/>
    <w:rsid w:val="00CC3768"/>
    <w:rsid w:val="00CC38D5"/>
    <w:rsid w:val="00CC38DC"/>
    <w:rsid w:val="00CC3935"/>
    <w:rsid w:val="00CC399F"/>
    <w:rsid w:val="00CC39B8"/>
    <w:rsid w:val="00CC3B33"/>
    <w:rsid w:val="00CC3F35"/>
    <w:rsid w:val="00CC4055"/>
    <w:rsid w:val="00CC408C"/>
    <w:rsid w:val="00CC417A"/>
    <w:rsid w:val="00CC41A9"/>
    <w:rsid w:val="00CC41BA"/>
    <w:rsid w:val="00CC41FE"/>
    <w:rsid w:val="00CC448B"/>
    <w:rsid w:val="00CC449D"/>
    <w:rsid w:val="00CC44BF"/>
    <w:rsid w:val="00CC49FA"/>
    <w:rsid w:val="00CC4B16"/>
    <w:rsid w:val="00CC4BBF"/>
    <w:rsid w:val="00CC4D2A"/>
    <w:rsid w:val="00CC4F4F"/>
    <w:rsid w:val="00CC4FD6"/>
    <w:rsid w:val="00CC4FF8"/>
    <w:rsid w:val="00CC5169"/>
    <w:rsid w:val="00CC5187"/>
    <w:rsid w:val="00CC51D5"/>
    <w:rsid w:val="00CC53FE"/>
    <w:rsid w:val="00CC54B0"/>
    <w:rsid w:val="00CC551B"/>
    <w:rsid w:val="00CC55D8"/>
    <w:rsid w:val="00CC5642"/>
    <w:rsid w:val="00CC56F7"/>
    <w:rsid w:val="00CC5930"/>
    <w:rsid w:val="00CC597D"/>
    <w:rsid w:val="00CC59FB"/>
    <w:rsid w:val="00CC5A03"/>
    <w:rsid w:val="00CC5CA6"/>
    <w:rsid w:val="00CC5E68"/>
    <w:rsid w:val="00CC61D1"/>
    <w:rsid w:val="00CC6239"/>
    <w:rsid w:val="00CC62B4"/>
    <w:rsid w:val="00CC631A"/>
    <w:rsid w:val="00CC63B0"/>
    <w:rsid w:val="00CC658A"/>
    <w:rsid w:val="00CC65B6"/>
    <w:rsid w:val="00CC65D4"/>
    <w:rsid w:val="00CC68E3"/>
    <w:rsid w:val="00CC6A89"/>
    <w:rsid w:val="00CC6AE1"/>
    <w:rsid w:val="00CC6B53"/>
    <w:rsid w:val="00CC6BD5"/>
    <w:rsid w:val="00CC6FCA"/>
    <w:rsid w:val="00CC71DF"/>
    <w:rsid w:val="00CC730A"/>
    <w:rsid w:val="00CC75B1"/>
    <w:rsid w:val="00CC76B4"/>
    <w:rsid w:val="00CC7753"/>
    <w:rsid w:val="00CC77AD"/>
    <w:rsid w:val="00CC7A3A"/>
    <w:rsid w:val="00CC7FBB"/>
    <w:rsid w:val="00CD0022"/>
    <w:rsid w:val="00CD0163"/>
    <w:rsid w:val="00CD01A4"/>
    <w:rsid w:val="00CD02F1"/>
    <w:rsid w:val="00CD0366"/>
    <w:rsid w:val="00CD053A"/>
    <w:rsid w:val="00CD0635"/>
    <w:rsid w:val="00CD07D2"/>
    <w:rsid w:val="00CD0B15"/>
    <w:rsid w:val="00CD0DC4"/>
    <w:rsid w:val="00CD0DDF"/>
    <w:rsid w:val="00CD0E09"/>
    <w:rsid w:val="00CD1021"/>
    <w:rsid w:val="00CD1034"/>
    <w:rsid w:val="00CD105B"/>
    <w:rsid w:val="00CD110B"/>
    <w:rsid w:val="00CD11F9"/>
    <w:rsid w:val="00CD1449"/>
    <w:rsid w:val="00CD1871"/>
    <w:rsid w:val="00CD187A"/>
    <w:rsid w:val="00CD1994"/>
    <w:rsid w:val="00CD1A5C"/>
    <w:rsid w:val="00CD1A93"/>
    <w:rsid w:val="00CD1AF5"/>
    <w:rsid w:val="00CD1BB2"/>
    <w:rsid w:val="00CD1D12"/>
    <w:rsid w:val="00CD1FBA"/>
    <w:rsid w:val="00CD2274"/>
    <w:rsid w:val="00CD2577"/>
    <w:rsid w:val="00CD2753"/>
    <w:rsid w:val="00CD28C8"/>
    <w:rsid w:val="00CD2953"/>
    <w:rsid w:val="00CD2969"/>
    <w:rsid w:val="00CD299B"/>
    <w:rsid w:val="00CD2ADA"/>
    <w:rsid w:val="00CD2DF5"/>
    <w:rsid w:val="00CD2E0A"/>
    <w:rsid w:val="00CD2ECC"/>
    <w:rsid w:val="00CD2F44"/>
    <w:rsid w:val="00CD316B"/>
    <w:rsid w:val="00CD3236"/>
    <w:rsid w:val="00CD32F7"/>
    <w:rsid w:val="00CD364D"/>
    <w:rsid w:val="00CD376A"/>
    <w:rsid w:val="00CD3856"/>
    <w:rsid w:val="00CD3AA4"/>
    <w:rsid w:val="00CD3BBE"/>
    <w:rsid w:val="00CD3C67"/>
    <w:rsid w:val="00CD3D4C"/>
    <w:rsid w:val="00CD3D82"/>
    <w:rsid w:val="00CD3F43"/>
    <w:rsid w:val="00CD4156"/>
    <w:rsid w:val="00CD424F"/>
    <w:rsid w:val="00CD42FE"/>
    <w:rsid w:val="00CD4364"/>
    <w:rsid w:val="00CD453C"/>
    <w:rsid w:val="00CD4889"/>
    <w:rsid w:val="00CD4931"/>
    <w:rsid w:val="00CD4950"/>
    <w:rsid w:val="00CD4B66"/>
    <w:rsid w:val="00CD4CD0"/>
    <w:rsid w:val="00CD4D35"/>
    <w:rsid w:val="00CD4D56"/>
    <w:rsid w:val="00CD4D99"/>
    <w:rsid w:val="00CD4E46"/>
    <w:rsid w:val="00CD4F91"/>
    <w:rsid w:val="00CD51E2"/>
    <w:rsid w:val="00CD5262"/>
    <w:rsid w:val="00CD5392"/>
    <w:rsid w:val="00CD53F5"/>
    <w:rsid w:val="00CD5434"/>
    <w:rsid w:val="00CD5494"/>
    <w:rsid w:val="00CD5589"/>
    <w:rsid w:val="00CD56B9"/>
    <w:rsid w:val="00CD5796"/>
    <w:rsid w:val="00CD5ABD"/>
    <w:rsid w:val="00CD5B42"/>
    <w:rsid w:val="00CD5B88"/>
    <w:rsid w:val="00CD5BFA"/>
    <w:rsid w:val="00CD5E67"/>
    <w:rsid w:val="00CD5F6B"/>
    <w:rsid w:val="00CD612E"/>
    <w:rsid w:val="00CD61C5"/>
    <w:rsid w:val="00CD6285"/>
    <w:rsid w:val="00CD636D"/>
    <w:rsid w:val="00CD66CD"/>
    <w:rsid w:val="00CD67A5"/>
    <w:rsid w:val="00CD6810"/>
    <w:rsid w:val="00CD691F"/>
    <w:rsid w:val="00CD6C09"/>
    <w:rsid w:val="00CD6C24"/>
    <w:rsid w:val="00CD6D95"/>
    <w:rsid w:val="00CD6DE3"/>
    <w:rsid w:val="00CD6E49"/>
    <w:rsid w:val="00CD6F85"/>
    <w:rsid w:val="00CD72C1"/>
    <w:rsid w:val="00CD76C2"/>
    <w:rsid w:val="00CD7779"/>
    <w:rsid w:val="00CD7950"/>
    <w:rsid w:val="00CD79AC"/>
    <w:rsid w:val="00CD79D5"/>
    <w:rsid w:val="00CD7B9C"/>
    <w:rsid w:val="00CE0012"/>
    <w:rsid w:val="00CE002C"/>
    <w:rsid w:val="00CE0408"/>
    <w:rsid w:val="00CE0530"/>
    <w:rsid w:val="00CE073F"/>
    <w:rsid w:val="00CE0901"/>
    <w:rsid w:val="00CE09B2"/>
    <w:rsid w:val="00CE0ABF"/>
    <w:rsid w:val="00CE0C10"/>
    <w:rsid w:val="00CE0CE6"/>
    <w:rsid w:val="00CE0DD3"/>
    <w:rsid w:val="00CE0DE9"/>
    <w:rsid w:val="00CE0F43"/>
    <w:rsid w:val="00CE0FE6"/>
    <w:rsid w:val="00CE10D6"/>
    <w:rsid w:val="00CE111D"/>
    <w:rsid w:val="00CE144E"/>
    <w:rsid w:val="00CE1497"/>
    <w:rsid w:val="00CE1930"/>
    <w:rsid w:val="00CE1963"/>
    <w:rsid w:val="00CE1976"/>
    <w:rsid w:val="00CE1C46"/>
    <w:rsid w:val="00CE1C81"/>
    <w:rsid w:val="00CE1C89"/>
    <w:rsid w:val="00CE1CA1"/>
    <w:rsid w:val="00CE1E02"/>
    <w:rsid w:val="00CE1F2D"/>
    <w:rsid w:val="00CE1F35"/>
    <w:rsid w:val="00CE201A"/>
    <w:rsid w:val="00CE20CB"/>
    <w:rsid w:val="00CE20DF"/>
    <w:rsid w:val="00CE2193"/>
    <w:rsid w:val="00CE22E5"/>
    <w:rsid w:val="00CE22EB"/>
    <w:rsid w:val="00CE2314"/>
    <w:rsid w:val="00CE2435"/>
    <w:rsid w:val="00CE24BC"/>
    <w:rsid w:val="00CE251E"/>
    <w:rsid w:val="00CE2586"/>
    <w:rsid w:val="00CE28DB"/>
    <w:rsid w:val="00CE2C2B"/>
    <w:rsid w:val="00CE2DB7"/>
    <w:rsid w:val="00CE2DF3"/>
    <w:rsid w:val="00CE3228"/>
    <w:rsid w:val="00CE3333"/>
    <w:rsid w:val="00CE349C"/>
    <w:rsid w:val="00CE355B"/>
    <w:rsid w:val="00CE3678"/>
    <w:rsid w:val="00CE36EA"/>
    <w:rsid w:val="00CE37D6"/>
    <w:rsid w:val="00CE38A7"/>
    <w:rsid w:val="00CE3A06"/>
    <w:rsid w:val="00CE3B0C"/>
    <w:rsid w:val="00CE3DD4"/>
    <w:rsid w:val="00CE3E0A"/>
    <w:rsid w:val="00CE3EAC"/>
    <w:rsid w:val="00CE3F2F"/>
    <w:rsid w:val="00CE3F70"/>
    <w:rsid w:val="00CE3FCF"/>
    <w:rsid w:val="00CE3FD4"/>
    <w:rsid w:val="00CE4185"/>
    <w:rsid w:val="00CE41BF"/>
    <w:rsid w:val="00CE41C2"/>
    <w:rsid w:val="00CE439E"/>
    <w:rsid w:val="00CE445B"/>
    <w:rsid w:val="00CE4595"/>
    <w:rsid w:val="00CE4D64"/>
    <w:rsid w:val="00CE4FB3"/>
    <w:rsid w:val="00CE5063"/>
    <w:rsid w:val="00CE5240"/>
    <w:rsid w:val="00CE52C9"/>
    <w:rsid w:val="00CE545C"/>
    <w:rsid w:val="00CE55C8"/>
    <w:rsid w:val="00CE57D4"/>
    <w:rsid w:val="00CE58FA"/>
    <w:rsid w:val="00CE59FC"/>
    <w:rsid w:val="00CE5AD8"/>
    <w:rsid w:val="00CE5D1E"/>
    <w:rsid w:val="00CE5DB9"/>
    <w:rsid w:val="00CE5EB8"/>
    <w:rsid w:val="00CE662F"/>
    <w:rsid w:val="00CE6646"/>
    <w:rsid w:val="00CE66BB"/>
    <w:rsid w:val="00CE674A"/>
    <w:rsid w:val="00CE6960"/>
    <w:rsid w:val="00CE6A9D"/>
    <w:rsid w:val="00CE6CA0"/>
    <w:rsid w:val="00CE6D96"/>
    <w:rsid w:val="00CE6E7B"/>
    <w:rsid w:val="00CE6F24"/>
    <w:rsid w:val="00CE6FF2"/>
    <w:rsid w:val="00CE70FF"/>
    <w:rsid w:val="00CE722D"/>
    <w:rsid w:val="00CE736A"/>
    <w:rsid w:val="00CE73CA"/>
    <w:rsid w:val="00CE7479"/>
    <w:rsid w:val="00CE7486"/>
    <w:rsid w:val="00CE74A4"/>
    <w:rsid w:val="00CE74A7"/>
    <w:rsid w:val="00CE74CD"/>
    <w:rsid w:val="00CE76E5"/>
    <w:rsid w:val="00CE7821"/>
    <w:rsid w:val="00CE7873"/>
    <w:rsid w:val="00CE7907"/>
    <w:rsid w:val="00CE798E"/>
    <w:rsid w:val="00CE7AD2"/>
    <w:rsid w:val="00CE7B0B"/>
    <w:rsid w:val="00CE7BC2"/>
    <w:rsid w:val="00CE7D5F"/>
    <w:rsid w:val="00CE7D99"/>
    <w:rsid w:val="00CF00E1"/>
    <w:rsid w:val="00CF0336"/>
    <w:rsid w:val="00CF0355"/>
    <w:rsid w:val="00CF041C"/>
    <w:rsid w:val="00CF0423"/>
    <w:rsid w:val="00CF045A"/>
    <w:rsid w:val="00CF0493"/>
    <w:rsid w:val="00CF0600"/>
    <w:rsid w:val="00CF076C"/>
    <w:rsid w:val="00CF07C1"/>
    <w:rsid w:val="00CF090F"/>
    <w:rsid w:val="00CF0966"/>
    <w:rsid w:val="00CF0A9C"/>
    <w:rsid w:val="00CF0CA8"/>
    <w:rsid w:val="00CF0DC6"/>
    <w:rsid w:val="00CF1217"/>
    <w:rsid w:val="00CF121F"/>
    <w:rsid w:val="00CF17CA"/>
    <w:rsid w:val="00CF17DB"/>
    <w:rsid w:val="00CF19F2"/>
    <w:rsid w:val="00CF1B1A"/>
    <w:rsid w:val="00CF1B2C"/>
    <w:rsid w:val="00CF1C24"/>
    <w:rsid w:val="00CF1CC8"/>
    <w:rsid w:val="00CF20F4"/>
    <w:rsid w:val="00CF2125"/>
    <w:rsid w:val="00CF2166"/>
    <w:rsid w:val="00CF2381"/>
    <w:rsid w:val="00CF238D"/>
    <w:rsid w:val="00CF26C5"/>
    <w:rsid w:val="00CF26CC"/>
    <w:rsid w:val="00CF2783"/>
    <w:rsid w:val="00CF2788"/>
    <w:rsid w:val="00CF27C9"/>
    <w:rsid w:val="00CF293D"/>
    <w:rsid w:val="00CF2ED7"/>
    <w:rsid w:val="00CF30DD"/>
    <w:rsid w:val="00CF31A2"/>
    <w:rsid w:val="00CF320A"/>
    <w:rsid w:val="00CF3246"/>
    <w:rsid w:val="00CF324E"/>
    <w:rsid w:val="00CF32C7"/>
    <w:rsid w:val="00CF35DB"/>
    <w:rsid w:val="00CF360A"/>
    <w:rsid w:val="00CF36A5"/>
    <w:rsid w:val="00CF36AE"/>
    <w:rsid w:val="00CF3730"/>
    <w:rsid w:val="00CF39F7"/>
    <w:rsid w:val="00CF3B51"/>
    <w:rsid w:val="00CF3B9A"/>
    <w:rsid w:val="00CF3C04"/>
    <w:rsid w:val="00CF3C6D"/>
    <w:rsid w:val="00CF3E52"/>
    <w:rsid w:val="00CF3F06"/>
    <w:rsid w:val="00CF4013"/>
    <w:rsid w:val="00CF408B"/>
    <w:rsid w:val="00CF409D"/>
    <w:rsid w:val="00CF4127"/>
    <w:rsid w:val="00CF4215"/>
    <w:rsid w:val="00CF4220"/>
    <w:rsid w:val="00CF4265"/>
    <w:rsid w:val="00CF44C2"/>
    <w:rsid w:val="00CF44EA"/>
    <w:rsid w:val="00CF4522"/>
    <w:rsid w:val="00CF4693"/>
    <w:rsid w:val="00CF482F"/>
    <w:rsid w:val="00CF4AE5"/>
    <w:rsid w:val="00CF4B69"/>
    <w:rsid w:val="00CF4D44"/>
    <w:rsid w:val="00CF4DAB"/>
    <w:rsid w:val="00CF4FD8"/>
    <w:rsid w:val="00CF501D"/>
    <w:rsid w:val="00CF5126"/>
    <w:rsid w:val="00CF544B"/>
    <w:rsid w:val="00CF5472"/>
    <w:rsid w:val="00CF547D"/>
    <w:rsid w:val="00CF5718"/>
    <w:rsid w:val="00CF575B"/>
    <w:rsid w:val="00CF5815"/>
    <w:rsid w:val="00CF5821"/>
    <w:rsid w:val="00CF597C"/>
    <w:rsid w:val="00CF597E"/>
    <w:rsid w:val="00CF5A02"/>
    <w:rsid w:val="00CF5ADD"/>
    <w:rsid w:val="00CF5CAF"/>
    <w:rsid w:val="00CF5CBB"/>
    <w:rsid w:val="00CF5ECE"/>
    <w:rsid w:val="00CF619D"/>
    <w:rsid w:val="00CF61ED"/>
    <w:rsid w:val="00CF62AA"/>
    <w:rsid w:val="00CF6476"/>
    <w:rsid w:val="00CF690B"/>
    <w:rsid w:val="00CF69A2"/>
    <w:rsid w:val="00CF69B9"/>
    <w:rsid w:val="00CF7257"/>
    <w:rsid w:val="00CF738D"/>
    <w:rsid w:val="00CF7829"/>
    <w:rsid w:val="00CF794E"/>
    <w:rsid w:val="00CF7B50"/>
    <w:rsid w:val="00CF7DBA"/>
    <w:rsid w:val="00CF7DC8"/>
    <w:rsid w:val="00D0006F"/>
    <w:rsid w:val="00D002DA"/>
    <w:rsid w:val="00D003AA"/>
    <w:rsid w:val="00D0048E"/>
    <w:rsid w:val="00D00503"/>
    <w:rsid w:val="00D00565"/>
    <w:rsid w:val="00D00571"/>
    <w:rsid w:val="00D005F9"/>
    <w:rsid w:val="00D0060F"/>
    <w:rsid w:val="00D00679"/>
    <w:rsid w:val="00D006E7"/>
    <w:rsid w:val="00D0075F"/>
    <w:rsid w:val="00D00768"/>
    <w:rsid w:val="00D007A1"/>
    <w:rsid w:val="00D007DA"/>
    <w:rsid w:val="00D0083E"/>
    <w:rsid w:val="00D00995"/>
    <w:rsid w:val="00D00A2C"/>
    <w:rsid w:val="00D00B79"/>
    <w:rsid w:val="00D00C4A"/>
    <w:rsid w:val="00D00C9D"/>
    <w:rsid w:val="00D00D86"/>
    <w:rsid w:val="00D00F34"/>
    <w:rsid w:val="00D00F3A"/>
    <w:rsid w:val="00D00F92"/>
    <w:rsid w:val="00D00FEC"/>
    <w:rsid w:val="00D01475"/>
    <w:rsid w:val="00D0159D"/>
    <w:rsid w:val="00D016CE"/>
    <w:rsid w:val="00D0176F"/>
    <w:rsid w:val="00D01846"/>
    <w:rsid w:val="00D01987"/>
    <w:rsid w:val="00D019D3"/>
    <w:rsid w:val="00D01E54"/>
    <w:rsid w:val="00D01E92"/>
    <w:rsid w:val="00D02015"/>
    <w:rsid w:val="00D02224"/>
    <w:rsid w:val="00D02312"/>
    <w:rsid w:val="00D02496"/>
    <w:rsid w:val="00D024DE"/>
    <w:rsid w:val="00D02637"/>
    <w:rsid w:val="00D02745"/>
    <w:rsid w:val="00D027D5"/>
    <w:rsid w:val="00D0291C"/>
    <w:rsid w:val="00D029B4"/>
    <w:rsid w:val="00D02C9D"/>
    <w:rsid w:val="00D02D24"/>
    <w:rsid w:val="00D02DF7"/>
    <w:rsid w:val="00D02E46"/>
    <w:rsid w:val="00D02EF5"/>
    <w:rsid w:val="00D02F51"/>
    <w:rsid w:val="00D02F66"/>
    <w:rsid w:val="00D02FC1"/>
    <w:rsid w:val="00D03049"/>
    <w:rsid w:val="00D030F8"/>
    <w:rsid w:val="00D03194"/>
    <w:rsid w:val="00D031C8"/>
    <w:rsid w:val="00D03294"/>
    <w:rsid w:val="00D032D4"/>
    <w:rsid w:val="00D032EF"/>
    <w:rsid w:val="00D0353B"/>
    <w:rsid w:val="00D036DE"/>
    <w:rsid w:val="00D03758"/>
    <w:rsid w:val="00D0390D"/>
    <w:rsid w:val="00D03AF6"/>
    <w:rsid w:val="00D03C12"/>
    <w:rsid w:val="00D03C76"/>
    <w:rsid w:val="00D03D5B"/>
    <w:rsid w:val="00D03DC1"/>
    <w:rsid w:val="00D03F9A"/>
    <w:rsid w:val="00D041F5"/>
    <w:rsid w:val="00D042FF"/>
    <w:rsid w:val="00D04576"/>
    <w:rsid w:val="00D045F8"/>
    <w:rsid w:val="00D04791"/>
    <w:rsid w:val="00D0489C"/>
    <w:rsid w:val="00D04AD4"/>
    <w:rsid w:val="00D04B06"/>
    <w:rsid w:val="00D04B57"/>
    <w:rsid w:val="00D04BBE"/>
    <w:rsid w:val="00D04CAC"/>
    <w:rsid w:val="00D04F0C"/>
    <w:rsid w:val="00D04FEB"/>
    <w:rsid w:val="00D05013"/>
    <w:rsid w:val="00D0533D"/>
    <w:rsid w:val="00D0536F"/>
    <w:rsid w:val="00D05554"/>
    <w:rsid w:val="00D05627"/>
    <w:rsid w:val="00D057B7"/>
    <w:rsid w:val="00D05815"/>
    <w:rsid w:val="00D05CCF"/>
    <w:rsid w:val="00D05E7A"/>
    <w:rsid w:val="00D05E9C"/>
    <w:rsid w:val="00D06470"/>
    <w:rsid w:val="00D06490"/>
    <w:rsid w:val="00D0659E"/>
    <w:rsid w:val="00D067CB"/>
    <w:rsid w:val="00D06822"/>
    <w:rsid w:val="00D06826"/>
    <w:rsid w:val="00D06AD0"/>
    <w:rsid w:val="00D06BB1"/>
    <w:rsid w:val="00D06C6D"/>
    <w:rsid w:val="00D06D09"/>
    <w:rsid w:val="00D06DFC"/>
    <w:rsid w:val="00D06E39"/>
    <w:rsid w:val="00D06F23"/>
    <w:rsid w:val="00D070BF"/>
    <w:rsid w:val="00D0716E"/>
    <w:rsid w:val="00D071A3"/>
    <w:rsid w:val="00D071E7"/>
    <w:rsid w:val="00D0732A"/>
    <w:rsid w:val="00D07355"/>
    <w:rsid w:val="00D073A6"/>
    <w:rsid w:val="00D074A2"/>
    <w:rsid w:val="00D074F5"/>
    <w:rsid w:val="00D07506"/>
    <w:rsid w:val="00D07525"/>
    <w:rsid w:val="00D0755E"/>
    <w:rsid w:val="00D07599"/>
    <w:rsid w:val="00D07841"/>
    <w:rsid w:val="00D07A47"/>
    <w:rsid w:val="00D07AE8"/>
    <w:rsid w:val="00D07D53"/>
    <w:rsid w:val="00D07E0B"/>
    <w:rsid w:val="00D07F4A"/>
    <w:rsid w:val="00D1003C"/>
    <w:rsid w:val="00D103FB"/>
    <w:rsid w:val="00D105A1"/>
    <w:rsid w:val="00D10A78"/>
    <w:rsid w:val="00D10A8F"/>
    <w:rsid w:val="00D10BFE"/>
    <w:rsid w:val="00D10D97"/>
    <w:rsid w:val="00D10F43"/>
    <w:rsid w:val="00D112C1"/>
    <w:rsid w:val="00D11309"/>
    <w:rsid w:val="00D114A5"/>
    <w:rsid w:val="00D115C4"/>
    <w:rsid w:val="00D117AF"/>
    <w:rsid w:val="00D11B52"/>
    <w:rsid w:val="00D11CEF"/>
    <w:rsid w:val="00D122E5"/>
    <w:rsid w:val="00D12315"/>
    <w:rsid w:val="00D12381"/>
    <w:rsid w:val="00D12630"/>
    <w:rsid w:val="00D1272B"/>
    <w:rsid w:val="00D12762"/>
    <w:rsid w:val="00D12AD1"/>
    <w:rsid w:val="00D12BFB"/>
    <w:rsid w:val="00D12C31"/>
    <w:rsid w:val="00D12C4B"/>
    <w:rsid w:val="00D12F6F"/>
    <w:rsid w:val="00D12F8A"/>
    <w:rsid w:val="00D13666"/>
    <w:rsid w:val="00D138CC"/>
    <w:rsid w:val="00D139DD"/>
    <w:rsid w:val="00D13AC9"/>
    <w:rsid w:val="00D13B8C"/>
    <w:rsid w:val="00D13BC1"/>
    <w:rsid w:val="00D13C6F"/>
    <w:rsid w:val="00D13C8D"/>
    <w:rsid w:val="00D13DDB"/>
    <w:rsid w:val="00D13E16"/>
    <w:rsid w:val="00D13EC3"/>
    <w:rsid w:val="00D13F2D"/>
    <w:rsid w:val="00D140C0"/>
    <w:rsid w:val="00D141FC"/>
    <w:rsid w:val="00D142F6"/>
    <w:rsid w:val="00D1444B"/>
    <w:rsid w:val="00D1490E"/>
    <w:rsid w:val="00D14B08"/>
    <w:rsid w:val="00D14B82"/>
    <w:rsid w:val="00D14D5C"/>
    <w:rsid w:val="00D14ED8"/>
    <w:rsid w:val="00D14FAF"/>
    <w:rsid w:val="00D14FF9"/>
    <w:rsid w:val="00D153B5"/>
    <w:rsid w:val="00D1549B"/>
    <w:rsid w:val="00D154F1"/>
    <w:rsid w:val="00D15514"/>
    <w:rsid w:val="00D155E2"/>
    <w:rsid w:val="00D1563A"/>
    <w:rsid w:val="00D156B0"/>
    <w:rsid w:val="00D1578B"/>
    <w:rsid w:val="00D1592D"/>
    <w:rsid w:val="00D15DAE"/>
    <w:rsid w:val="00D15E10"/>
    <w:rsid w:val="00D15E82"/>
    <w:rsid w:val="00D15F69"/>
    <w:rsid w:val="00D160DC"/>
    <w:rsid w:val="00D1611D"/>
    <w:rsid w:val="00D162C1"/>
    <w:rsid w:val="00D162C6"/>
    <w:rsid w:val="00D16641"/>
    <w:rsid w:val="00D16A2C"/>
    <w:rsid w:val="00D16BEB"/>
    <w:rsid w:val="00D16C97"/>
    <w:rsid w:val="00D16D61"/>
    <w:rsid w:val="00D16F0F"/>
    <w:rsid w:val="00D170F3"/>
    <w:rsid w:val="00D1712F"/>
    <w:rsid w:val="00D171AD"/>
    <w:rsid w:val="00D171CF"/>
    <w:rsid w:val="00D173C6"/>
    <w:rsid w:val="00D17466"/>
    <w:rsid w:val="00D1750C"/>
    <w:rsid w:val="00D17681"/>
    <w:rsid w:val="00D178DA"/>
    <w:rsid w:val="00D17974"/>
    <w:rsid w:val="00D17DAE"/>
    <w:rsid w:val="00D17EF8"/>
    <w:rsid w:val="00D17FFD"/>
    <w:rsid w:val="00D20161"/>
    <w:rsid w:val="00D20546"/>
    <w:rsid w:val="00D206F9"/>
    <w:rsid w:val="00D207EB"/>
    <w:rsid w:val="00D2087B"/>
    <w:rsid w:val="00D20998"/>
    <w:rsid w:val="00D20A38"/>
    <w:rsid w:val="00D20ADA"/>
    <w:rsid w:val="00D20B2D"/>
    <w:rsid w:val="00D20BC8"/>
    <w:rsid w:val="00D20C05"/>
    <w:rsid w:val="00D20C99"/>
    <w:rsid w:val="00D20E51"/>
    <w:rsid w:val="00D210A5"/>
    <w:rsid w:val="00D21107"/>
    <w:rsid w:val="00D2119E"/>
    <w:rsid w:val="00D211D0"/>
    <w:rsid w:val="00D21238"/>
    <w:rsid w:val="00D21290"/>
    <w:rsid w:val="00D214B0"/>
    <w:rsid w:val="00D2160B"/>
    <w:rsid w:val="00D2164D"/>
    <w:rsid w:val="00D2173C"/>
    <w:rsid w:val="00D217D7"/>
    <w:rsid w:val="00D21863"/>
    <w:rsid w:val="00D218C2"/>
    <w:rsid w:val="00D21AB8"/>
    <w:rsid w:val="00D21C33"/>
    <w:rsid w:val="00D21DD2"/>
    <w:rsid w:val="00D21E41"/>
    <w:rsid w:val="00D21F07"/>
    <w:rsid w:val="00D22005"/>
    <w:rsid w:val="00D2201D"/>
    <w:rsid w:val="00D2204D"/>
    <w:rsid w:val="00D2208C"/>
    <w:rsid w:val="00D22284"/>
    <w:rsid w:val="00D223CE"/>
    <w:rsid w:val="00D224D2"/>
    <w:rsid w:val="00D22765"/>
    <w:rsid w:val="00D227EA"/>
    <w:rsid w:val="00D2295A"/>
    <w:rsid w:val="00D22ABF"/>
    <w:rsid w:val="00D22C91"/>
    <w:rsid w:val="00D22CD1"/>
    <w:rsid w:val="00D23028"/>
    <w:rsid w:val="00D2304B"/>
    <w:rsid w:val="00D2318B"/>
    <w:rsid w:val="00D2328E"/>
    <w:rsid w:val="00D234C8"/>
    <w:rsid w:val="00D239A7"/>
    <w:rsid w:val="00D23A4B"/>
    <w:rsid w:val="00D23BA4"/>
    <w:rsid w:val="00D23D32"/>
    <w:rsid w:val="00D23DB7"/>
    <w:rsid w:val="00D23E49"/>
    <w:rsid w:val="00D23E9E"/>
    <w:rsid w:val="00D23EFE"/>
    <w:rsid w:val="00D23F1A"/>
    <w:rsid w:val="00D2413C"/>
    <w:rsid w:val="00D24221"/>
    <w:rsid w:val="00D242D1"/>
    <w:rsid w:val="00D24372"/>
    <w:rsid w:val="00D244A7"/>
    <w:rsid w:val="00D24527"/>
    <w:rsid w:val="00D24580"/>
    <w:rsid w:val="00D24581"/>
    <w:rsid w:val="00D246C2"/>
    <w:rsid w:val="00D24763"/>
    <w:rsid w:val="00D24A3A"/>
    <w:rsid w:val="00D24AC9"/>
    <w:rsid w:val="00D24C11"/>
    <w:rsid w:val="00D24C35"/>
    <w:rsid w:val="00D24C51"/>
    <w:rsid w:val="00D24CA1"/>
    <w:rsid w:val="00D24FC5"/>
    <w:rsid w:val="00D25164"/>
    <w:rsid w:val="00D25173"/>
    <w:rsid w:val="00D25388"/>
    <w:rsid w:val="00D256FD"/>
    <w:rsid w:val="00D25711"/>
    <w:rsid w:val="00D25741"/>
    <w:rsid w:val="00D259EC"/>
    <w:rsid w:val="00D25BF3"/>
    <w:rsid w:val="00D25DC9"/>
    <w:rsid w:val="00D2601A"/>
    <w:rsid w:val="00D26042"/>
    <w:rsid w:val="00D2618B"/>
    <w:rsid w:val="00D26237"/>
    <w:rsid w:val="00D2629D"/>
    <w:rsid w:val="00D2636C"/>
    <w:rsid w:val="00D2637C"/>
    <w:rsid w:val="00D264E1"/>
    <w:rsid w:val="00D2666D"/>
    <w:rsid w:val="00D26721"/>
    <w:rsid w:val="00D267A1"/>
    <w:rsid w:val="00D268CC"/>
    <w:rsid w:val="00D26970"/>
    <w:rsid w:val="00D26A16"/>
    <w:rsid w:val="00D26BD9"/>
    <w:rsid w:val="00D26C31"/>
    <w:rsid w:val="00D26C4E"/>
    <w:rsid w:val="00D26D1F"/>
    <w:rsid w:val="00D26D68"/>
    <w:rsid w:val="00D26EE7"/>
    <w:rsid w:val="00D26F34"/>
    <w:rsid w:val="00D26F76"/>
    <w:rsid w:val="00D2706E"/>
    <w:rsid w:val="00D270E6"/>
    <w:rsid w:val="00D2712E"/>
    <w:rsid w:val="00D27385"/>
    <w:rsid w:val="00D27426"/>
    <w:rsid w:val="00D2744C"/>
    <w:rsid w:val="00D2745D"/>
    <w:rsid w:val="00D275D9"/>
    <w:rsid w:val="00D2763B"/>
    <w:rsid w:val="00D27678"/>
    <w:rsid w:val="00D276CB"/>
    <w:rsid w:val="00D2782E"/>
    <w:rsid w:val="00D27890"/>
    <w:rsid w:val="00D278BA"/>
    <w:rsid w:val="00D27A81"/>
    <w:rsid w:val="00D27AA3"/>
    <w:rsid w:val="00D27F15"/>
    <w:rsid w:val="00D27F98"/>
    <w:rsid w:val="00D3000D"/>
    <w:rsid w:val="00D30031"/>
    <w:rsid w:val="00D30249"/>
    <w:rsid w:val="00D302FF"/>
    <w:rsid w:val="00D3033C"/>
    <w:rsid w:val="00D30644"/>
    <w:rsid w:val="00D30869"/>
    <w:rsid w:val="00D30A3A"/>
    <w:rsid w:val="00D30C4F"/>
    <w:rsid w:val="00D30CC6"/>
    <w:rsid w:val="00D30EBF"/>
    <w:rsid w:val="00D30EE2"/>
    <w:rsid w:val="00D3119D"/>
    <w:rsid w:val="00D31237"/>
    <w:rsid w:val="00D312E9"/>
    <w:rsid w:val="00D31315"/>
    <w:rsid w:val="00D31394"/>
    <w:rsid w:val="00D31468"/>
    <w:rsid w:val="00D315F5"/>
    <w:rsid w:val="00D3161B"/>
    <w:rsid w:val="00D316E2"/>
    <w:rsid w:val="00D31758"/>
    <w:rsid w:val="00D3177B"/>
    <w:rsid w:val="00D3181F"/>
    <w:rsid w:val="00D31938"/>
    <w:rsid w:val="00D31A98"/>
    <w:rsid w:val="00D31B5A"/>
    <w:rsid w:val="00D31B60"/>
    <w:rsid w:val="00D31BB8"/>
    <w:rsid w:val="00D31C70"/>
    <w:rsid w:val="00D31C93"/>
    <w:rsid w:val="00D31E83"/>
    <w:rsid w:val="00D31EA8"/>
    <w:rsid w:val="00D321CC"/>
    <w:rsid w:val="00D322E2"/>
    <w:rsid w:val="00D3238B"/>
    <w:rsid w:val="00D32404"/>
    <w:rsid w:val="00D32DB2"/>
    <w:rsid w:val="00D32E1C"/>
    <w:rsid w:val="00D32F48"/>
    <w:rsid w:val="00D32F51"/>
    <w:rsid w:val="00D32FB0"/>
    <w:rsid w:val="00D32FB8"/>
    <w:rsid w:val="00D32FED"/>
    <w:rsid w:val="00D32FFC"/>
    <w:rsid w:val="00D33289"/>
    <w:rsid w:val="00D334F7"/>
    <w:rsid w:val="00D3356A"/>
    <w:rsid w:val="00D3368D"/>
    <w:rsid w:val="00D33734"/>
    <w:rsid w:val="00D3384D"/>
    <w:rsid w:val="00D33971"/>
    <w:rsid w:val="00D33B17"/>
    <w:rsid w:val="00D33B7B"/>
    <w:rsid w:val="00D33BE2"/>
    <w:rsid w:val="00D33E1B"/>
    <w:rsid w:val="00D33EEB"/>
    <w:rsid w:val="00D34012"/>
    <w:rsid w:val="00D342FA"/>
    <w:rsid w:val="00D344EE"/>
    <w:rsid w:val="00D34568"/>
    <w:rsid w:val="00D34A1E"/>
    <w:rsid w:val="00D34A5A"/>
    <w:rsid w:val="00D34D27"/>
    <w:rsid w:val="00D34D77"/>
    <w:rsid w:val="00D34DAE"/>
    <w:rsid w:val="00D34F93"/>
    <w:rsid w:val="00D3524C"/>
    <w:rsid w:val="00D3545C"/>
    <w:rsid w:val="00D354C4"/>
    <w:rsid w:val="00D355BD"/>
    <w:rsid w:val="00D35B52"/>
    <w:rsid w:val="00D363E0"/>
    <w:rsid w:val="00D364EF"/>
    <w:rsid w:val="00D36694"/>
    <w:rsid w:val="00D3669A"/>
    <w:rsid w:val="00D36712"/>
    <w:rsid w:val="00D36756"/>
    <w:rsid w:val="00D368D2"/>
    <w:rsid w:val="00D368D7"/>
    <w:rsid w:val="00D36D1F"/>
    <w:rsid w:val="00D3700A"/>
    <w:rsid w:val="00D370C6"/>
    <w:rsid w:val="00D374FF"/>
    <w:rsid w:val="00D375A1"/>
    <w:rsid w:val="00D376A9"/>
    <w:rsid w:val="00D376CC"/>
    <w:rsid w:val="00D37895"/>
    <w:rsid w:val="00D37924"/>
    <w:rsid w:val="00D3794D"/>
    <w:rsid w:val="00D3795C"/>
    <w:rsid w:val="00D3796D"/>
    <w:rsid w:val="00D37A3A"/>
    <w:rsid w:val="00D37B98"/>
    <w:rsid w:val="00D37CC3"/>
    <w:rsid w:val="00D37DFE"/>
    <w:rsid w:val="00D37E13"/>
    <w:rsid w:val="00D37E39"/>
    <w:rsid w:val="00D37F31"/>
    <w:rsid w:val="00D37F5B"/>
    <w:rsid w:val="00D40273"/>
    <w:rsid w:val="00D40677"/>
    <w:rsid w:val="00D40684"/>
    <w:rsid w:val="00D40870"/>
    <w:rsid w:val="00D40A71"/>
    <w:rsid w:val="00D40AD8"/>
    <w:rsid w:val="00D40C04"/>
    <w:rsid w:val="00D40D71"/>
    <w:rsid w:val="00D40DA7"/>
    <w:rsid w:val="00D40E9A"/>
    <w:rsid w:val="00D40F0B"/>
    <w:rsid w:val="00D40F12"/>
    <w:rsid w:val="00D41338"/>
    <w:rsid w:val="00D41429"/>
    <w:rsid w:val="00D414BA"/>
    <w:rsid w:val="00D41625"/>
    <w:rsid w:val="00D4162A"/>
    <w:rsid w:val="00D4168E"/>
    <w:rsid w:val="00D41751"/>
    <w:rsid w:val="00D41932"/>
    <w:rsid w:val="00D41BAE"/>
    <w:rsid w:val="00D41BCA"/>
    <w:rsid w:val="00D41DAB"/>
    <w:rsid w:val="00D41DBC"/>
    <w:rsid w:val="00D42139"/>
    <w:rsid w:val="00D42148"/>
    <w:rsid w:val="00D4248A"/>
    <w:rsid w:val="00D42609"/>
    <w:rsid w:val="00D42660"/>
    <w:rsid w:val="00D42719"/>
    <w:rsid w:val="00D428D7"/>
    <w:rsid w:val="00D42948"/>
    <w:rsid w:val="00D42A3B"/>
    <w:rsid w:val="00D42A5E"/>
    <w:rsid w:val="00D42A9F"/>
    <w:rsid w:val="00D42AC1"/>
    <w:rsid w:val="00D42E7E"/>
    <w:rsid w:val="00D42FFB"/>
    <w:rsid w:val="00D4319E"/>
    <w:rsid w:val="00D431A4"/>
    <w:rsid w:val="00D432F9"/>
    <w:rsid w:val="00D4337A"/>
    <w:rsid w:val="00D434FF"/>
    <w:rsid w:val="00D436DF"/>
    <w:rsid w:val="00D43734"/>
    <w:rsid w:val="00D43746"/>
    <w:rsid w:val="00D43756"/>
    <w:rsid w:val="00D43764"/>
    <w:rsid w:val="00D43B6D"/>
    <w:rsid w:val="00D43BB1"/>
    <w:rsid w:val="00D43D89"/>
    <w:rsid w:val="00D43DCC"/>
    <w:rsid w:val="00D43E1B"/>
    <w:rsid w:val="00D43E1C"/>
    <w:rsid w:val="00D43F24"/>
    <w:rsid w:val="00D440DD"/>
    <w:rsid w:val="00D440E4"/>
    <w:rsid w:val="00D44102"/>
    <w:rsid w:val="00D4420C"/>
    <w:rsid w:val="00D442C5"/>
    <w:rsid w:val="00D44316"/>
    <w:rsid w:val="00D4452A"/>
    <w:rsid w:val="00D4463A"/>
    <w:rsid w:val="00D44680"/>
    <w:rsid w:val="00D446DA"/>
    <w:rsid w:val="00D448F0"/>
    <w:rsid w:val="00D44934"/>
    <w:rsid w:val="00D44B45"/>
    <w:rsid w:val="00D44C0E"/>
    <w:rsid w:val="00D44D37"/>
    <w:rsid w:val="00D4528C"/>
    <w:rsid w:val="00D45592"/>
    <w:rsid w:val="00D45870"/>
    <w:rsid w:val="00D45948"/>
    <w:rsid w:val="00D45C29"/>
    <w:rsid w:val="00D45D0F"/>
    <w:rsid w:val="00D45E3E"/>
    <w:rsid w:val="00D45E9D"/>
    <w:rsid w:val="00D45FBF"/>
    <w:rsid w:val="00D46163"/>
    <w:rsid w:val="00D46177"/>
    <w:rsid w:val="00D4621B"/>
    <w:rsid w:val="00D46241"/>
    <w:rsid w:val="00D46345"/>
    <w:rsid w:val="00D4676E"/>
    <w:rsid w:val="00D46972"/>
    <w:rsid w:val="00D46A58"/>
    <w:rsid w:val="00D46C86"/>
    <w:rsid w:val="00D46D5B"/>
    <w:rsid w:val="00D46F30"/>
    <w:rsid w:val="00D47059"/>
    <w:rsid w:val="00D474F5"/>
    <w:rsid w:val="00D47661"/>
    <w:rsid w:val="00D47933"/>
    <w:rsid w:val="00D479FC"/>
    <w:rsid w:val="00D47B33"/>
    <w:rsid w:val="00D47E52"/>
    <w:rsid w:val="00D50009"/>
    <w:rsid w:val="00D503B4"/>
    <w:rsid w:val="00D50492"/>
    <w:rsid w:val="00D504FF"/>
    <w:rsid w:val="00D505A8"/>
    <w:rsid w:val="00D505D1"/>
    <w:rsid w:val="00D50820"/>
    <w:rsid w:val="00D50AFB"/>
    <w:rsid w:val="00D50B96"/>
    <w:rsid w:val="00D50EA5"/>
    <w:rsid w:val="00D50FF6"/>
    <w:rsid w:val="00D51005"/>
    <w:rsid w:val="00D510C0"/>
    <w:rsid w:val="00D510C7"/>
    <w:rsid w:val="00D511F9"/>
    <w:rsid w:val="00D51398"/>
    <w:rsid w:val="00D5147A"/>
    <w:rsid w:val="00D51808"/>
    <w:rsid w:val="00D518B9"/>
    <w:rsid w:val="00D5198C"/>
    <w:rsid w:val="00D51C36"/>
    <w:rsid w:val="00D51E68"/>
    <w:rsid w:val="00D51ED3"/>
    <w:rsid w:val="00D521F6"/>
    <w:rsid w:val="00D5223B"/>
    <w:rsid w:val="00D5244E"/>
    <w:rsid w:val="00D5248F"/>
    <w:rsid w:val="00D52574"/>
    <w:rsid w:val="00D52881"/>
    <w:rsid w:val="00D52889"/>
    <w:rsid w:val="00D52B5B"/>
    <w:rsid w:val="00D52CAE"/>
    <w:rsid w:val="00D52F6B"/>
    <w:rsid w:val="00D53008"/>
    <w:rsid w:val="00D531FE"/>
    <w:rsid w:val="00D533F8"/>
    <w:rsid w:val="00D534DE"/>
    <w:rsid w:val="00D53543"/>
    <w:rsid w:val="00D53742"/>
    <w:rsid w:val="00D53790"/>
    <w:rsid w:val="00D5385B"/>
    <w:rsid w:val="00D5394B"/>
    <w:rsid w:val="00D53BB1"/>
    <w:rsid w:val="00D53D3F"/>
    <w:rsid w:val="00D54033"/>
    <w:rsid w:val="00D54246"/>
    <w:rsid w:val="00D542A8"/>
    <w:rsid w:val="00D542DC"/>
    <w:rsid w:val="00D545B5"/>
    <w:rsid w:val="00D546D5"/>
    <w:rsid w:val="00D5472C"/>
    <w:rsid w:val="00D5473A"/>
    <w:rsid w:val="00D548E9"/>
    <w:rsid w:val="00D548FD"/>
    <w:rsid w:val="00D54A33"/>
    <w:rsid w:val="00D54D53"/>
    <w:rsid w:val="00D54EBE"/>
    <w:rsid w:val="00D5503B"/>
    <w:rsid w:val="00D55153"/>
    <w:rsid w:val="00D5518C"/>
    <w:rsid w:val="00D55638"/>
    <w:rsid w:val="00D55B29"/>
    <w:rsid w:val="00D55C55"/>
    <w:rsid w:val="00D55C8A"/>
    <w:rsid w:val="00D55CEC"/>
    <w:rsid w:val="00D55D17"/>
    <w:rsid w:val="00D55ED2"/>
    <w:rsid w:val="00D55FD7"/>
    <w:rsid w:val="00D560C1"/>
    <w:rsid w:val="00D561F2"/>
    <w:rsid w:val="00D56266"/>
    <w:rsid w:val="00D5638A"/>
    <w:rsid w:val="00D563D2"/>
    <w:rsid w:val="00D563E2"/>
    <w:rsid w:val="00D566E2"/>
    <w:rsid w:val="00D56704"/>
    <w:rsid w:val="00D56807"/>
    <w:rsid w:val="00D56835"/>
    <w:rsid w:val="00D56892"/>
    <w:rsid w:val="00D568AF"/>
    <w:rsid w:val="00D56A7E"/>
    <w:rsid w:val="00D56AD2"/>
    <w:rsid w:val="00D56C27"/>
    <w:rsid w:val="00D56C6B"/>
    <w:rsid w:val="00D56EAD"/>
    <w:rsid w:val="00D57134"/>
    <w:rsid w:val="00D57440"/>
    <w:rsid w:val="00D574A5"/>
    <w:rsid w:val="00D574D9"/>
    <w:rsid w:val="00D57556"/>
    <w:rsid w:val="00D57616"/>
    <w:rsid w:val="00D5762D"/>
    <w:rsid w:val="00D57660"/>
    <w:rsid w:val="00D57A38"/>
    <w:rsid w:val="00D57A6E"/>
    <w:rsid w:val="00D57B68"/>
    <w:rsid w:val="00D57D90"/>
    <w:rsid w:val="00D57E52"/>
    <w:rsid w:val="00D57E6C"/>
    <w:rsid w:val="00D57EC8"/>
    <w:rsid w:val="00D6010F"/>
    <w:rsid w:val="00D601A0"/>
    <w:rsid w:val="00D6035F"/>
    <w:rsid w:val="00D6047B"/>
    <w:rsid w:val="00D6051D"/>
    <w:rsid w:val="00D605FF"/>
    <w:rsid w:val="00D60639"/>
    <w:rsid w:val="00D60787"/>
    <w:rsid w:val="00D607D7"/>
    <w:rsid w:val="00D609A6"/>
    <w:rsid w:val="00D60A34"/>
    <w:rsid w:val="00D60A37"/>
    <w:rsid w:val="00D60A4A"/>
    <w:rsid w:val="00D60B43"/>
    <w:rsid w:val="00D60C72"/>
    <w:rsid w:val="00D60C8E"/>
    <w:rsid w:val="00D60D9C"/>
    <w:rsid w:val="00D60E2C"/>
    <w:rsid w:val="00D6100F"/>
    <w:rsid w:val="00D6119F"/>
    <w:rsid w:val="00D6123A"/>
    <w:rsid w:val="00D61510"/>
    <w:rsid w:val="00D616A5"/>
    <w:rsid w:val="00D616BB"/>
    <w:rsid w:val="00D61792"/>
    <w:rsid w:val="00D6180C"/>
    <w:rsid w:val="00D6197C"/>
    <w:rsid w:val="00D61CFA"/>
    <w:rsid w:val="00D620A2"/>
    <w:rsid w:val="00D62178"/>
    <w:rsid w:val="00D621A4"/>
    <w:rsid w:val="00D6226E"/>
    <w:rsid w:val="00D623B0"/>
    <w:rsid w:val="00D62407"/>
    <w:rsid w:val="00D62528"/>
    <w:rsid w:val="00D6269F"/>
    <w:rsid w:val="00D626F6"/>
    <w:rsid w:val="00D6271E"/>
    <w:rsid w:val="00D627B9"/>
    <w:rsid w:val="00D6285B"/>
    <w:rsid w:val="00D62881"/>
    <w:rsid w:val="00D628A3"/>
    <w:rsid w:val="00D629C1"/>
    <w:rsid w:val="00D62B4D"/>
    <w:rsid w:val="00D62C5A"/>
    <w:rsid w:val="00D62E6D"/>
    <w:rsid w:val="00D62F6A"/>
    <w:rsid w:val="00D63183"/>
    <w:rsid w:val="00D63517"/>
    <w:rsid w:val="00D637A6"/>
    <w:rsid w:val="00D6392D"/>
    <w:rsid w:val="00D63A4D"/>
    <w:rsid w:val="00D63BCB"/>
    <w:rsid w:val="00D63C70"/>
    <w:rsid w:val="00D63EB1"/>
    <w:rsid w:val="00D63EB5"/>
    <w:rsid w:val="00D64140"/>
    <w:rsid w:val="00D644DA"/>
    <w:rsid w:val="00D64552"/>
    <w:rsid w:val="00D64599"/>
    <w:rsid w:val="00D645E9"/>
    <w:rsid w:val="00D646EE"/>
    <w:rsid w:val="00D6475D"/>
    <w:rsid w:val="00D647B5"/>
    <w:rsid w:val="00D649A6"/>
    <w:rsid w:val="00D649EE"/>
    <w:rsid w:val="00D64AD1"/>
    <w:rsid w:val="00D64D79"/>
    <w:rsid w:val="00D64F0B"/>
    <w:rsid w:val="00D65372"/>
    <w:rsid w:val="00D65519"/>
    <w:rsid w:val="00D65778"/>
    <w:rsid w:val="00D65960"/>
    <w:rsid w:val="00D6598C"/>
    <w:rsid w:val="00D65A05"/>
    <w:rsid w:val="00D65B37"/>
    <w:rsid w:val="00D65E34"/>
    <w:rsid w:val="00D660B9"/>
    <w:rsid w:val="00D661F2"/>
    <w:rsid w:val="00D6623A"/>
    <w:rsid w:val="00D6627C"/>
    <w:rsid w:val="00D663E3"/>
    <w:rsid w:val="00D66572"/>
    <w:rsid w:val="00D665BF"/>
    <w:rsid w:val="00D665ED"/>
    <w:rsid w:val="00D66778"/>
    <w:rsid w:val="00D66B36"/>
    <w:rsid w:val="00D66BA0"/>
    <w:rsid w:val="00D66C61"/>
    <w:rsid w:val="00D66C94"/>
    <w:rsid w:val="00D66DEB"/>
    <w:rsid w:val="00D66F4A"/>
    <w:rsid w:val="00D66FD7"/>
    <w:rsid w:val="00D67162"/>
    <w:rsid w:val="00D671A2"/>
    <w:rsid w:val="00D67278"/>
    <w:rsid w:val="00D67303"/>
    <w:rsid w:val="00D673FD"/>
    <w:rsid w:val="00D6757C"/>
    <w:rsid w:val="00D67589"/>
    <w:rsid w:val="00D67714"/>
    <w:rsid w:val="00D67833"/>
    <w:rsid w:val="00D67C27"/>
    <w:rsid w:val="00D67D18"/>
    <w:rsid w:val="00D67D3A"/>
    <w:rsid w:val="00D67DF9"/>
    <w:rsid w:val="00D67E91"/>
    <w:rsid w:val="00D67FEA"/>
    <w:rsid w:val="00D67FF4"/>
    <w:rsid w:val="00D703F3"/>
    <w:rsid w:val="00D70581"/>
    <w:rsid w:val="00D705F1"/>
    <w:rsid w:val="00D706DA"/>
    <w:rsid w:val="00D7087E"/>
    <w:rsid w:val="00D70899"/>
    <w:rsid w:val="00D70A51"/>
    <w:rsid w:val="00D70AAB"/>
    <w:rsid w:val="00D70B4A"/>
    <w:rsid w:val="00D70CB8"/>
    <w:rsid w:val="00D70E16"/>
    <w:rsid w:val="00D71193"/>
    <w:rsid w:val="00D71440"/>
    <w:rsid w:val="00D715A5"/>
    <w:rsid w:val="00D715B8"/>
    <w:rsid w:val="00D71632"/>
    <w:rsid w:val="00D717CF"/>
    <w:rsid w:val="00D717D3"/>
    <w:rsid w:val="00D718D9"/>
    <w:rsid w:val="00D7192E"/>
    <w:rsid w:val="00D71B14"/>
    <w:rsid w:val="00D71C96"/>
    <w:rsid w:val="00D71D2C"/>
    <w:rsid w:val="00D71D78"/>
    <w:rsid w:val="00D71E39"/>
    <w:rsid w:val="00D71E86"/>
    <w:rsid w:val="00D72115"/>
    <w:rsid w:val="00D72249"/>
    <w:rsid w:val="00D7224D"/>
    <w:rsid w:val="00D722CA"/>
    <w:rsid w:val="00D724C8"/>
    <w:rsid w:val="00D72612"/>
    <w:rsid w:val="00D72749"/>
    <w:rsid w:val="00D72A3E"/>
    <w:rsid w:val="00D72ADE"/>
    <w:rsid w:val="00D72AFC"/>
    <w:rsid w:val="00D72B06"/>
    <w:rsid w:val="00D72BF1"/>
    <w:rsid w:val="00D730E2"/>
    <w:rsid w:val="00D7341B"/>
    <w:rsid w:val="00D734A2"/>
    <w:rsid w:val="00D73623"/>
    <w:rsid w:val="00D736EF"/>
    <w:rsid w:val="00D73762"/>
    <w:rsid w:val="00D7385A"/>
    <w:rsid w:val="00D739F4"/>
    <w:rsid w:val="00D73A0C"/>
    <w:rsid w:val="00D73C8C"/>
    <w:rsid w:val="00D73EBF"/>
    <w:rsid w:val="00D73FE4"/>
    <w:rsid w:val="00D74079"/>
    <w:rsid w:val="00D74189"/>
    <w:rsid w:val="00D74389"/>
    <w:rsid w:val="00D7457B"/>
    <w:rsid w:val="00D746B1"/>
    <w:rsid w:val="00D74814"/>
    <w:rsid w:val="00D74A6B"/>
    <w:rsid w:val="00D74AF2"/>
    <w:rsid w:val="00D74C12"/>
    <w:rsid w:val="00D74D08"/>
    <w:rsid w:val="00D74EAB"/>
    <w:rsid w:val="00D7512E"/>
    <w:rsid w:val="00D75130"/>
    <w:rsid w:val="00D752A5"/>
    <w:rsid w:val="00D75399"/>
    <w:rsid w:val="00D753AB"/>
    <w:rsid w:val="00D755A1"/>
    <w:rsid w:val="00D75604"/>
    <w:rsid w:val="00D756A8"/>
    <w:rsid w:val="00D756C7"/>
    <w:rsid w:val="00D7570A"/>
    <w:rsid w:val="00D758AF"/>
    <w:rsid w:val="00D75AAA"/>
    <w:rsid w:val="00D75B01"/>
    <w:rsid w:val="00D75B7E"/>
    <w:rsid w:val="00D75C9B"/>
    <w:rsid w:val="00D75E77"/>
    <w:rsid w:val="00D7606E"/>
    <w:rsid w:val="00D7609B"/>
    <w:rsid w:val="00D76181"/>
    <w:rsid w:val="00D76388"/>
    <w:rsid w:val="00D763DA"/>
    <w:rsid w:val="00D7645D"/>
    <w:rsid w:val="00D76691"/>
    <w:rsid w:val="00D7689D"/>
    <w:rsid w:val="00D768A0"/>
    <w:rsid w:val="00D76A24"/>
    <w:rsid w:val="00D76AC1"/>
    <w:rsid w:val="00D76D15"/>
    <w:rsid w:val="00D76DC4"/>
    <w:rsid w:val="00D76F59"/>
    <w:rsid w:val="00D76F98"/>
    <w:rsid w:val="00D770AE"/>
    <w:rsid w:val="00D77144"/>
    <w:rsid w:val="00D77171"/>
    <w:rsid w:val="00D77250"/>
    <w:rsid w:val="00D77316"/>
    <w:rsid w:val="00D7736F"/>
    <w:rsid w:val="00D773D8"/>
    <w:rsid w:val="00D7799E"/>
    <w:rsid w:val="00D779B3"/>
    <w:rsid w:val="00D779C5"/>
    <w:rsid w:val="00D77B74"/>
    <w:rsid w:val="00D8002A"/>
    <w:rsid w:val="00D80076"/>
    <w:rsid w:val="00D805AC"/>
    <w:rsid w:val="00D806D3"/>
    <w:rsid w:val="00D806FD"/>
    <w:rsid w:val="00D808B3"/>
    <w:rsid w:val="00D8096A"/>
    <w:rsid w:val="00D80B33"/>
    <w:rsid w:val="00D80C3C"/>
    <w:rsid w:val="00D80D95"/>
    <w:rsid w:val="00D80F1D"/>
    <w:rsid w:val="00D80F9B"/>
    <w:rsid w:val="00D810C3"/>
    <w:rsid w:val="00D810D5"/>
    <w:rsid w:val="00D81433"/>
    <w:rsid w:val="00D814D1"/>
    <w:rsid w:val="00D818DB"/>
    <w:rsid w:val="00D81ACA"/>
    <w:rsid w:val="00D81B1F"/>
    <w:rsid w:val="00D81BA7"/>
    <w:rsid w:val="00D81BE4"/>
    <w:rsid w:val="00D81FFB"/>
    <w:rsid w:val="00D820A9"/>
    <w:rsid w:val="00D822F7"/>
    <w:rsid w:val="00D8235F"/>
    <w:rsid w:val="00D823F3"/>
    <w:rsid w:val="00D824EB"/>
    <w:rsid w:val="00D825CC"/>
    <w:rsid w:val="00D825D9"/>
    <w:rsid w:val="00D82970"/>
    <w:rsid w:val="00D829C1"/>
    <w:rsid w:val="00D82A16"/>
    <w:rsid w:val="00D82A83"/>
    <w:rsid w:val="00D82A8B"/>
    <w:rsid w:val="00D82C8D"/>
    <w:rsid w:val="00D82D98"/>
    <w:rsid w:val="00D82FA5"/>
    <w:rsid w:val="00D831AA"/>
    <w:rsid w:val="00D8332A"/>
    <w:rsid w:val="00D836B3"/>
    <w:rsid w:val="00D83950"/>
    <w:rsid w:val="00D83C34"/>
    <w:rsid w:val="00D83CDD"/>
    <w:rsid w:val="00D83CDE"/>
    <w:rsid w:val="00D83F1C"/>
    <w:rsid w:val="00D84513"/>
    <w:rsid w:val="00D845D5"/>
    <w:rsid w:val="00D84611"/>
    <w:rsid w:val="00D84791"/>
    <w:rsid w:val="00D8486B"/>
    <w:rsid w:val="00D848B1"/>
    <w:rsid w:val="00D84A15"/>
    <w:rsid w:val="00D84A5D"/>
    <w:rsid w:val="00D84A9F"/>
    <w:rsid w:val="00D84B6A"/>
    <w:rsid w:val="00D84BB7"/>
    <w:rsid w:val="00D84C62"/>
    <w:rsid w:val="00D84D30"/>
    <w:rsid w:val="00D84DE4"/>
    <w:rsid w:val="00D8510E"/>
    <w:rsid w:val="00D85282"/>
    <w:rsid w:val="00D8532D"/>
    <w:rsid w:val="00D858DE"/>
    <w:rsid w:val="00D85A4B"/>
    <w:rsid w:val="00D85D0E"/>
    <w:rsid w:val="00D85DB0"/>
    <w:rsid w:val="00D85FB6"/>
    <w:rsid w:val="00D86605"/>
    <w:rsid w:val="00D86648"/>
    <w:rsid w:val="00D866CE"/>
    <w:rsid w:val="00D86714"/>
    <w:rsid w:val="00D86813"/>
    <w:rsid w:val="00D86B4C"/>
    <w:rsid w:val="00D86B7F"/>
    <w:rsid w:val="00D870BA"/>
    <w:rsid w:val="00D8716B"/>
    <w:rsid w:val="00D8721D"/>
    <w:rsid w:val="00D87366"/>
    <w:rsid w:val="00D873C2"/>
    <w:rsid w:val="00D87507"/>
    <w:rsid w:val="00D87530"/>
    <w:rsid w:val="00D8769A"/>
    <w:rsid w:val="00D876A3"/>
    <w:rsid w:val="00D8777D"/>
    <w:rsid w:val="00D8788E"/>
    <w:rsid w:val="00D8795A"/>
    <w:rsid w:val="00D87AD3"/>
    <w:rsid w:val="00D87B80"/>
    <w:rsid w:val="00D87D83"/>
    <w:rsid w:val="00D87E51"/>
    <w:rsid w:val="00D9013F"/>
    <w:rsid w:val="00D90194"/>
    <w:rsid w:val="00D9021B"/>
    <w:rsid w:val="00D9033E"/>
    <w:rsid w:val="00D903BD"/>
    <w:rsid w:val="00D904F8"/>
    <w:rsid w:val="00D905D7"/>
    <w:rsid w:val="00D9075D"/>
    <w:rsid w:val="00D90BB4"/>
    <w:rsid w:val="00D90CFC"/>
    <w:rsid w:val="00D90E4B"/>
    <w:rsid w:val="00D90F64"/>
    <w:rsid w:val="00D91193"/>
    <w:rsid w:val="00D911AC"/>
    <w:rsid w:val="00D912DE"/>
    <w:rsid w:val="00D9131F"/>
    <w:rsid w:val="00D91326"/>
    <w:rsid w:val="00D9137F"/>
    <w:rsid w:val="00D91405"/>
    <w:rsid w:val="00D914A5"/>
    <w:rsid w:val="00D9171E"/>
    <w:rsid w:val="00D91733"/>
    <w:rsid w:val="00D9176A"/>
    <w:rsid w:val="00D91827"/>
    <w:rsid w:val="00D91BF6"/>
    <w:rsid w:val="00D91CC2"/>
    <w:rsid w:val="00D91EFB"/>
    <w:rsid w:val="00D9201D"/>
    <w:rsid w:val="00D9234A"/>
    <w:rsid w:val="00D923F6"/>
    <w:rsid w:val="00D9249E"/>
    <w:rsid w:val="00D925D6"/>
    <w:rsid w:val="00D92823"/>
    <w:rsid w:val="00D929FA"/>
    <w:rsid w:val="00D92AA8"/>
    <w:rsid w:val="00D92DC0"/>
    <w:rsid w:val="00D92EB0"/>
    <w:rsid w:val="00D93018"/>
    <w:rsid w:val="00D93103"/>
    <w:rsid w:val="00D9319C"/>
    <w:rsid w:val="00D93485"/>
    <w:rsid w:val="00D934CB"/>
    <w:rsid w:val="00D93705"/>
    <w:rsid w:val="00D93DF0"/>
    <w:rsid w:val="00D93E18"/>
    <w:rsid w:val="00D93E52"/>
    <w:rsid w:val="00D9407E"/>
    <w:rsid w:val="00D9452C"/>
    <w:rsid w:val="00D945D0"/>
    <w:rsid w:val="00D94645"/>
    <w:rsid w:val="00D94890"/>
    <w:rsid w:val="00D94BC5"/>
    <w:rsid w:val="00D94D7A"/>
    <w:rsid w:val="00D94F4D"/>
    <w:rsid w:val="00D955E6"/>
    <w:rsid w:val="00D9572B"/>
    <w:rsid w:val="00D95A37"/>
    <w:rsid w:val="00D95A86"/>
    <w:rsid w:val="00D95AB9"/>
    <w:rsid w:val="00D95CE1"/>
    <w:rsid w:val="00D95FF1"/>
    <w:rsid w:val="00D963FD"/>
    <w:rsid w:val="00D96488"/>
    <w:rsid w:val="00D96501"/>
    <w:rsid w:val="00D96539"/>
    <w:rsid w:val="00D9667F"/>
    <w:rsid w:val="00D967E5"/>
    <w:rsid w:val="00D969E1"/>
    <w:rsid w:val="00D96B0C"/>
    <w:rsid w:val="00D96CA7"/>
    <w:rsid w:val="00D96D1E"/>
    <w:rsid w:val="00D96D41"/>
    <w:rsid w:val="00D96D46"/>
    <w:rsid w:val="00D96F19"/>
    <w:rsid w:val="00D97182"/>
    <w:rsid w:val="00D971E4"/>
    <w:rsid w:val="00D97334"/>
    <w:rsid w:val="00D974E8"/>
    <w:rsid w:val="00D97577"/>
    <w:rsid w:val="00D9763F"/>
    <w:rsid w:val="00D9767E"/>
    <w:rsid w:val="00D97741"/>
    <w:rsid w:val="00D97766"/>
    <w:rsid w:val="00D977A7"/>
    <w:rsid w:val="00D977C0"/>
    <w:rsid w:val="00D97A41"/>
    <w:rsid w:val="00D97B0E"/>
    <w:rsid w:val="00D97EDC"/>
    <w:rsid w:val="00DA01F2"/>
    <w:rsid w:val="00DA0200"/>
    <w:rsid w:val="00DA0264"/>
    <w:rsid w:val="00DA03D2"/>
    <w:rsid w:val="00DA03FE"/>
    <w:rsid w:val="00DA0646"/>
    <w:rsid w:val="00DA0725"/>
    <w:rsid w:val="00DA072E"/>
    <w:rsid w:val="00DA0817"/>
    <w:rsid w:val="00DA0828"/>
    <w:rsid w:val="00DA0858"/>
    <w:rsid w:val="00DA097F"/>
    <w:rsid w:val="00DA0A08"/>
    <w:rsid w:val="00DA0ACD"/>
    <w:rsid w:val="00DA0B2E"/>
    <w:rsid w:val="00DA0B96"/>
    <w:rsid w:val="00DA0CC1"/>
    <w:rsid w:val="00DA0CEC"/>
    <w:rsid w:val="00DA0DE4"/>
    <w:rsid w:val="00DA0E87"/>
    <w:rsid w:val="00DA0FAC"/>
    <w:rsid w:val="00DA1009"/>
    <w:rsid w:val="00DA102D"/>
    <w:rsid w:val="00DA1150"/>
    <w:rsid w:val="00DA11B3"/>
    <w:rsid w:val="00DA11C3"/>
    <w:rsid w:val="00DA11DE"/>
    <w:rsid w:val="00DA12F7"/>
    <w:rsid w:val="00DA137E"/>
    <w:rsid w:val="00DA13C8"/>
    <w:rsid w:val="00DA13CC"/>
    <w:rsid w:val="00DA1432"/>
    <w:rsid w:val="00DA155C"/>
    <w:rsid w:val="00DA1A7C"/>
    <w:rsid w:val="00DA1C56"/>
    <w:rsid w:val="00DA1CA8"/>
    <w:rsid w:val="00DA1DB3"/>
    <w:rsid w:val="00DA1DBD"/>
    <w:rsid w:val="00DA1EEE"/>
    <w:rsid w:val="00DA2167"/>
    <w:rsid w:val="00DA21EF"/>
    <w:rsid w:val="00DA24B1"/>
    <w:rsid w:val="00DA2793"/>
    <w:rsid w:val="00DA2947"/>
    <w:rsid w:val="00DA2A5A"/>
    <w:rsid w:val="00DA2BCE"/>
    <w:rsid w:val="00DA2CB2"/>
    <w:rsid w:val="00DA2F39"/>
    <w:rsid w:val="00DA2F70"/>
    <w:rsid w:val="00DA3267"/>
    <w:rsid w:val="00DA336D"/>
    <w:rsid w:val="00DA33F0"/>
    <w:rsid w:val="00DA373B"/>
    <w:rsid w:val="00DA381E"/>
    <w:rsid w:val="00DA3C85"/>
    <w:rsid w:val="00DA3D5E"/>
    <w:rsid w:val="00DA3E42"/>
    <w:rsid w:val="00DA3E9E"/>
    <w:rsid w:val="00DA3F8F"/>
    <w:rsid w:val="00DA3F9C"/>
    <w:rsid w:val="00DA3FF1"/>
    <w:rsid w:val="00DA42DC"/>
    <w:rsid w:val="00DA439A"/>
    <w:rsid w:val="00DA4483"/>
    <w:rsid w:val="00DA45B5"/>
    <w:rsid w:val="00DA461C"/>
    <w:rsid w:val="00DA4767"/>
    <w:rsid w:val="00DA480D"/>
    <w:rsid w:val="00DA4868"/>
    <w:rsid w:val="00DA4A0D"/>
    <w:rsid w:val="00DA4AC2"/>
    <w:rsid w:val="00DA4B0C"/>
    <w:rsid w:val="00DA4BF6"/>
    <w:rsid w:val="00DA4F45"/>
    <w:rsid w:val="00DA4FE0"/>
    <w:rsid w:val="00DA5084"/>
    <w:rsid w:val="00DA51A0"/>
    <w:rsid w:val="00DA53CF"/>
    <w:rsid w:val="00DA5707"/>
    <w:rsid w:val="00DA588D"/>
    <w:rsid w:val="00DA58AF"/>
    <w:rsid w:val="00DA5AE1"/>
    <w:rsid w:val="00DA5C2F"/>
    <w:rsid w:val="00DA5DA3"/>
    <w:rsid w:val="00DA5EA7"/>
    <w:rsid w:val="00DA6076"/>
    <w:rsid w:val="00DA6234"/>
    <w:rsid w:val="00DA6567"/>
    <w:rsid w:val="00DA65B3"/>
    <w:rsid w:val="00DA65ED"/>
    <w:rsid w:val="00DA6BC8"/>
    <w:rsid w:val="00DA6D67"/>
    <w:rsid w:val="00DA6D77"/>
    <w:rsid w:val="00DA6E63"/>
    <w:rsid w:val="00DA6E71"/>
    <w:rsid w:val="00DA732F"/>
    <w:rsid w:val="00DA7774"/>
    <w:rsid w:val="00DA7A60"/>
    <w:rsid w:val="00DA7D40"/>
    <w:rsid w:val="00DA7EB9"/>
    <w:rsid w:val="00DA7FD2"/>
    <w:rsid w:val="00DB0042"/>
    <w:rsid w:val="00DB01D7"/>
    <w:rsid w:val="00DB04A6"/>
    <w:rsid w:val="00DB04E6"/>
    <w:rsid w:val="00DB0617"/>
    <w:rsid w:val="00DB0784"/>
    <w:rsid w:val="00DB079E"/>
    <w:rsid w:val="00DB07E6"/>
    <w:rsid w:val="00DB08A8"/>
    <w:rsid w:val="00DB0C25"/>
    <w:rsid w:val="00DB0F54"/>
    <w:rsid w:val="00DB0F77"/>
    <w:rsid w:val="00DB0FBE"/>
    <w:rsid w:val="00DB103E"/>
    <w:rsid w:val="00DB1290"/>
    <w:rsid w:val="00DB12A0"/>
    <w:rsid w:val="00DB14AB"/>
    <w:rsid w:val="00DB16BE"/>
    <w:rsid w:val="00DB176C"/>
    <w:rsid w:val="00DB19D9"/>
    <w:rsid w:val="00DB1A13"/>
    <w:rsid w:val="00DB1C64"/>
    <w:rsid w:val="00DB1CCF"/>
    <w:rsid w:val="00DB1DA5"/>
    <w:rsid w:val="00DB1E9C"/>
    <w:rsid w:val="00DB1EBC"/>
    <w:rsid w:val="00DB2219"/>
    <w:rsid w:val="00DB2258"/>
    <w:rsid w:val="00DB23B7"/>
    <w:rsid w:val="00DB23D1"/>
    <w:rsid w:val="00DB2516"/>
    <w:rsid w:val="00DB25F3"/>
    <w:rsid w:val="00DB28DD"/>
    <w:rsid w:val="00DB29F9"/>
    <w:rsid w:val="00DB2B87"/>
    <w:rsid w:val="00DB2C1A"/>
    <w:rsid w:val="00DB2C25"/>
    <w:rsid w:val="00DB2F04"/>
    <w:rsid w:val="00DB2F7C"/>
    <w:rsid w:val="00DB2FF4"/>
    <w:rsid w:val="00DB302F"/>
    <w:rsid w:val="00DB31CA"/>
    <w:rsid w:val="00DB32F8"/>
    <w:rsid w:val="00DB3460"/>
    <w:rsid w:val="00DB3640"/>
    <w:rsid w:val="00DB3704"/>
    <w:rsid w:val="00DB385C"/>
    <w:rsid w:val="00DB396E"/>
    <w:rsid w:val="00DB3A12"/>
    <w:rsid w:val="00DB3A2C"/>
    <w:rsid w:val="00DB3B2E"/>
    <w:rsid w:val="00DB3B4B"/>
    <w:rsid w:val="00DB3CCC"/>
    <w:rsid w:val="00DB3EE7"/>
    <w:rsid w:val="00DB4082"/>
    <w:rsid w:val="00DB419E"/>
    <w:rsid w:val="00DB448D"/>
    <w:rsid w:val="00DB459C"/>
    <w:rsid w:val="00DB45DA"/>
    <w:rsid w:val="00DB4646"/>
    <w:rsid w:val="00DB47E2"/>
    <w:rsid w:val="00DB47F2"/>
    <w:rsid w:val="00DB4B37"/>
    <w:rsid w:val="00DB4C49"/>
    <w:rsid w:val="00DB4CCE"/>
    <w:rsid w:val="00DB4E87"/>
    <w:rsid w:val="00DB4F43"/>
    <w:rsid w:val="00DB4F94"/>
    <w:rsid w:val="00DB4FB8"/>
    <w:rsid w:val="00DB50BA"/>
    <w:rsid w:val="00DB50D3"/>
    <w:rsid w:val="00DB50F9"/>
    <w:rsid w:val="00DB5234"/>
    <w:rsid w:val="00DB5358"/>
    <w:rsid w:val="00DB535C"/>
    <w:rsid w:val="00DB53B3"/>
    <w:rsid w:val="00DB551C"/>
    <w:rsid w:val="00DB560C"/>
    <w:rsid w:val="00DB57DC"/>
    <w:rsid w:val="00DB58F9"/>
    <w:rsid w:val="00DB5954"/>
    <w:rsid w:val="00DB59B7"/>
    <w:rsid w:val="00DB59D7"/>
    <w:rsid w:val="00DB5AF4"/>
    <w:rsid w:val="00DB5B41"/>
    <w:rsid w:val="00DB5DB5"/>
    <w:rsid w:val="00DB5EDA"/>
    <w:rsid w:val="00DB5F69"/>
    <w:rsid w:val="00DB6076"/>
    <w:rsid w:val="00DB610A"/>
    <w:rsid w:val="00DB61C3"/>
    <w:rsid w:val="00DB61CC"/>
    <w:rsid w:val="00DB6344"/>
    <w:rsid w:val="00DB6D88"/>
    <w:rsid w:val="00DB6F14"/>
    <w:rsid w:val="00DB7110"/>
    <w:rsid w:val="00DB72E4"/>
    <w:rsid w:val="00DB7327"/>
    <w:rsid w:val="00DB73AC"/>
    <w:rsid w:val="00DB75A0"/>
    <w:rsid w:val="00DB773F"/>
    <w:rsid w:val="00DB78F0"/>
    <w:rsid w:val="00DB7A8F"/>
    <w:rsid w:val="00DB7AF7"/>
    <w:rsid w:val="00DB7CA9"/>
    <w:rsid w:val="00DB7CB4"/>
    <w:rsid w:val="00DB7D42"/>
    <w:rsid w:val="00DB7DEE"/>
    <w:rsid w:val="00DB7FF9"/>
    <w:rsid w:val="00DC02B1"/>
    <w:rsid w:val="00DC03CC"/>
    <w:rsid w:val="00DC0427"/>
    <w:rsid w:val="00DC04F1"/>
    <w:rsid w:val="00DC04FB"/>
    <w:rsid w:val="00DC052A"/>
    <w:rsid w:val="00DC0640"/>
    <w:rsid w:val="00DC071E"/>
    <w:rsid w:val="00DC0A9B"/>
    <w:rsid w:val="00DC0B1B"/>
    <w:rsid w:val="00DC0B60"/>
    <w:rsid w:val="00DC0BC8"/>
    <w:rsid w:val="00DC0D1A"/>
    <w:rsid w:val="00DC0DD8"/>
    <w:rsid w:val="00DC0EBA"/>
    <w:rsid w:val="00DC0F5D"/>
    <w:rsid w:val="00DC1002"/>
    <w:rsid w:val="00DC1126"/>
    <w:rsid w:val="00DC1228"/>
    <w:rsid w:val="00DC1741"/>
    <w:rsid w:val="00DC1775"/>
    <w:rsid w:val="00DC1850"/>
    <w:rsid w:val="00DC1861"/>
    <w:rsid w:val="00DC18CC"/>
    <w:rsid w:val="00DC19CD"/>
    <w:rsid w:val="00DC1A3A"/>
    <w:rsid w:val="00DC1B0A"/>
    <w:rsid w:val="00DC1BEA"/>
    <w:rsid w:val="00DC1D69"/>
    <w:rsid w:val="00DC1E47"/>
    <w:rsid w:val="00DC217C"/>
    <w:rsid w:val="00DC21CE"/>
    <w:rsid w:val="00DC2221"/>
    <w:rsid w:val="00DC223E"/>
    <w:rsid w:val="00DC23D4"/>
    <w:rsid w:val="00DC241E"/>
    <w:rsid w:val="00DC2458"/>
    <w:rsid w:val="00DC259C"/>
    <w:rsid w:val="00DC28E2"/>
    <w:rsid w:val="00DC292A"/>
    <w:rsid w:val="00DC2948"/>
    <w:rsid w:val="00DC29F7"/>
    <w:rsid w:val="00DC2A61"/>
    <w:rsid w:val="00DC2AA3"/>
    <w:rsid w:val="00DC2E17"/>
    <w:rsid w:val="00DC2E8F"/>
    <w:rsid w:val="00DC2ED8"/>
    <w:rsid w:val="00DC2FD2"/>
    <w:rsid w:val="00DC3354"/>
    <w:rsid w:val="00DC3729"/>
    <w:rsid w:val="00DC3767"/>
    <w:rsid w:val="00DC3794"/>
    <w:rsid w:val="00DC392B"/>
    <w:rsid w:val="00DC39A4"/>
    <w:rsid w:val="00DC3AC5"/>
    <w:rsid w:val="00DC3C6E"/>
    <w:rsid w:val="00DC3D5A"/>
    <w:rsid w:val="00DC4094"/>
    <w:rsid w:val="00DC40F8"/>
    <w:rsid w:val="00DC4227"/>
    <w:rsid w:val="00DC4334"/>
    <w:rsid w:val="00DC4679"/>
    <w:rsid w:val="00DC46AB"/>
    <w:rsid w:val="00DC47CC"/>
    <w:rsid w:val="00DC4B4C"/>
    <w:rsid w:val="00DC4BF8"/>
    <w:rsid w:val="00DC4D3B"/>
    <w:rsid w:val="00DC4D59"/>
    <w:rsid w:val="00DC4E24"/>
    <w:rsid w:val="00DC4ED1"/>
    <w:rsid w:val="00DC4F90"/>
    <w:rsid w:val="00DC50F1"/>
    <w:rsid w:val="00DC5216"/>
    <w:rsid w:val="00DC542A"/>
    <w:rsid w:val="00DC5A13"/>
    <w:rsid w:val="00DC5AA3"/>
    <w:rsid w:val="00DC5CD4"/>
    <w:rsid w:val="00DC5CE4"/>
    <w:rsid w:val="00DC5F4B"/>
    <w:rsid w:val="00DC6119"/>
    <w:rsid w:val="00DC62D4"/>
    <w:rsid w:val="00DC651A"/>
    <w:rsid w:val="00DC68C4"/>
    <w:rsid w:val="00DC6981"/>
    <w:rsid w:val="00DC6A61"/>
    <w:rsid w:val="00DC6A81"/>
    <w:rsid w:val="00DC6A82"/>
    <w:rsid w:val="00DC6B27"/>
    <w:rsid w:val="00DC6B7F"/>
    <w:rsid w:val="00DC6ED2"/>
    <w:rsid w:val="00DC6FE4"/>
    <w:rsid w:val="00DC6FEC"/>
    <w:rsid w:val="00DC70E6"/>
    <w:rsid w:val="00DC7139"/>
    <w:rsid w:val="00DC732E"/>
    <w:rsid w:val="00DC7580"/>
    <w:rsid w:val="00DC7722"/>
    <w:rsid w:val="00DC7747"/>
    <w:rsid w:val="00DC7782"/>
    <w:rsid w:val="00DC7831"/>
    <w:rsid w:val="00DC7946"/>
    <w:rsid w:val="00DC7BAF"/>
    <w:rsid w:val="00DC7D69"/>
    <w:rsid w:val="00DC7DA3"/>
    <w:rsid w:val="00DC7DED"/>
    <w:rsid w:val="00DC7FC4"/>
    <w:rsid w:val="00DD0032"/>
    <w:rsid w:val="00DD01CC"/>
    <w:rsid w:val="00DD0224"/>
    <w:rsid w:val="00DD0467"/>
    <w:rsid w:val="00DD04D8"/>
    <w:rsid w:val="00DD050D"/>
    <w:rsid w:val="00DD06A7"/>
    <w:rsid w:val="00DD06AB"/>
    <w:rsid w:val="00DD08AC"/>
    <w:rsid w:val="00DD0A8A"/>
    <w:rsid w:val="00DD0B4D"/>
    <w:rsid w:val="00DD0F44"/>
    <w:rsid w:val="00DD101E"/>
    <w:rsid w:val="00DD1097"/>
    <w:rsid w:val="00DD12AF"/>
    <w:rsid w:val="00DD1588"/>
    <w:rsid w:val="00DD1860"/>
    <w:rsid w:val="00DD18FF"/>
    <w:rsid w:val="00DD1ABD"/>
    <w:rsid w:val="00DD1B38"/>
    <w:rsid w:val="00DD1C85"/>
    <w:rsid w:val="00DD1EA0"/>
    <w:rsid w:val="00DD1F0A"/>
    <w:rsid w:val="00DD1FC8"/>
    <w:rsid w:val="00DD20AC"/>
    <w:rsid w:val="00DD20BB"/>
    <w:rsid w:val="00DD2204"/>
    <w:rsid w:val="00DD24B8"/>
    <w:rsid w:val="00DD2577"/>
    <w:rsid w:val="00DD258E"/>
    <w:rsid w:val="00DD2A09"/>
    <w:rsid w:val="00DD2C57"/>
    <w:rsid w:val="00DD2D01"/>
    <w:rsid w:val="00DD2D53"/>
    <w:rsid w:val="00DD3248"/>
    <w:rsid w:val="00DD32F2"/>
    <w:rsid w:val="00DD36B7"/>
    <w:rsid w:val="00DD3804"/>
    <w:rsid w:val="00DD381D"/>
    <w:rsid w:val="00DD3970"/>
    <w:rsid w:val="00DD399D"/>
    <w:rsid w:val="00DD3AD2"/>
    <w:rsid w:val="00DD3ADF"/>
    <w:rsid w:val="00DD3B3D"/>
    <w:rsid w:val="00DD3E4B"/>
    <w:rsid w:val="00DD42C4"/>
    <w:rsid w:val="00DD442E"/>
    <w:rsid w:val="00DD446D"/>
    <w:rsid w:val="00DD4695"/>
    <w:rsid w:val="00DD4697"/>
    <w:rsid w:val="00DD47E9"/>
    <w:rsid w:val="00DD48B4"/>
    <w:rsid w:val="00DD4B72"/>
    <w:rsid w:val="00DD4BC3"/>
    <w:rsid w:val="00DD4CBC"/>
    <w:rsid w:val="00DD4CDF"/>
    <w:rsid w:val="00DD4D3F"/>
    <w:rsid w:val="00DD52CA"/>
    <w:rsid w:val="00DD5351"/>
    <w:rsid w:val="00DD536A"/>
    <w:rsid w:val="00DD53D8"/>
    <w:rsid w:val="00DD542F"/>
    <w:rsid w:val="00DD544C"/>
    <w:rsid w:val="00DD5640"/>
    <w:rsid w:val="00DD568A"/>
    <w:rsid w:val="00DD5A51"/>
    <w:rsid w:val="00DD5DCE"/>
    <w:rsid w:val="00DD5E40"/>
    <w:rsid w:val="00DD5E62"/>
    <w:rsid w:val="00DD5FCE"/>
    <w:rsid w:val="00DD6022"/>
    <w:rsid w:val="00DD64A3"/>
    <w:rsid w:val="00DD653F"/>
    <w:rsid w:val="00DD65E7"/>
    <w:rsid w:val="00DD65F0"/>
    <w:rsid w:val="00DD687A"/>
    <w:rsid w:val="00DD695E"/>
    <w:rsid w:val="00DD69BA"/>
    <w:rsid w:val="00DD6D38"/>
    <w:rsid w:val="00DD6F33"/>
    <w:rsid w:val="00DD74F0"/>
    <w:rsid w:val="00DD76B8"/>
    <w:rsid w:val="00DD774A"/>
    <w:rsid w:val="00DD77AD"/>
    <w:rsid w:val="00DD7A1E"/>
    <w:rsid w:val="00DD7C33"/>
    <w:rsid w:val="00DD7D5C"/>
    <w:rsid w:val="00DD7DC7"/>
    <w:rsid w:val="00DD7E1E"/>
    <w:rsid w:val="00DE020C"/>
    <w:rsid w:val="00DE08C7"/>
    <w:rsid w:val="00DE08E1"/>
    <w:rsid w:val="00DE0E08"/>
    <w:rsid w:val="00DE0F02"/>
    <w:rsid w:val="00DE0FC8"/>
    <w:rsid w:val="00DE105D"/>
    <w:rsid w:val="00DE10E8"/>
    <w:rsid w:val="00DE126A"/>
    <w:rsid w:val="00DE12C1"/>
    <w:rsid w:val="00DE13C4"/>
    <w:rsid w:val="00DE14C1"/>
    <w:rsid w:val="00DE16F5"/>
    <w:rsid w:val="00DE18CA"/>
    <w:rsid w:val="00DE1B71"/>
    <w:rsid w:val="00DE1B7D"/>
    <w:rsid w:val="00DE1D11"/>
    <w:rsid w:val="00DE1E17"/>
    <w:rsid w:val="00DE1FFA"/>
    <w:rsid w:val="00DE20F6"/>
    <w:rsid w:val="00DE2317"/>
    <w:rsid w:val="00DE24C7"/>
    <w:rsid w:val="00DE24ED"/>
    <w:rsid w:val="00DE26D6"/>
    <w:rsid w:val="00DE2896"/>
    <w:rsid w:val="00DE2959"/>
    <w:rsid w:val="00DE2C27"/>
    <w:rsid w:val="00DE2C43"/>
    <w:rsid w:val="00DE2D97"/>
    <w:rsid w:val="00DE2F09"/>
    <w:rsid w:val="00DE32DE"/>
    <w:rsid w:val="00DE34A4"/>
    <w:rsid w:val="00DE394E"/>
    <w:rsid w:val="00DE3997"/>
    <w:rsid w:val="00DE39B1"/>
    <w:rsid w:val="00DE39FA"/>
    <w:rsid w:val="00DE3C04"/>
    <w:rsid w:val="00DE3D07"/>
    <w:rsid w:val="00DE3D6D"/>
    <w:rsid w:val="00DE3DF9"/>
    <w:rsid w:val="00DE41DA"/>
    <w:rsid w:val="00DE4417"/>
    <w:rsid w:val="00DE4479"/>
    <w:rsid w:val="00DE4511"/>
    <w:rsid w:val="00DE4518"/>
    <w:rsid w:val="00DE4592"/>
    <w:rsid w:val="00DE4689"/>
    <w:rsid w:val="00DE47A3"/>
    <w:rsid w:val="00DE47BE"/>
    <w:rsid w:val="00DE49A3"/>
    <w:rsid w:val="00DE4C37"/>
    <w:rsid w:val="00DE4CBC"/>
    <w:rsid w:val="00DE4D1A"/>
    <w:rsid w:val="00DE4D65"/>
    <w:rsid w:val="00DE4DBB"/>
    <w:rsid w:val="00DE4DDC"/>
    <w:rsid w:val="00DE4E6B"/>
    <w:rsid w:val="00DE4E7A"/>
    <w:rsid w:val="00DE5042"/>
    <w:rsid w:val="00DE50A0"/>
    <w:rsid w:val="00DE5321"/>
    <w:rsid w:val="00DE5464"/>
    <w:rsid w:val="00DE574B"/>
    <w:rsid w:val="00DE57E6"/>
    <w:rsid w:val="00DE58E1"/>
    <w:rsid w:val="00DE596F"/>
    <w:rsid w:val="00DE5BCA"/>
    <w:rsid w:val="00DE5E0A"/>
    <w:rsid w:val="00DE5FDE"/>
    <w:rsid w:val="00DE63E5"/>
    <w:rsid w:val="00DE650E"/>
    <w:rsid w:val="00DE66D6"/>
    <w:rsid w:val="00DE6750"/>
    <w:rsid w:val="00DE6821"/>
    <w:rsid w:val="00DE686E"/>
    <w:rsid w:val="00DE693B"/>
    <w:rsid w:val="00DE6990"/>
    <w:rsid w:val="00DE6A78"/>
    <w:rsid w:val="00DE6C7E"/>
    <w:rsid w:val="00DE6E1F"/>
    <w:rsid w:val="00DE6F01"/>
    <w:rsid w:val="00DE711F"/>
    <w:rsid w:val="00DE7120"/>
    <w:rsid w:val="00DE72A7"/>
    <w:rsid w:val="00DE7474"/>
    <w:rsid w:val="00DE75E2"/>
    <w:rsid w:val="00DE7777"/>
    <w:rsid w:val="00DE7AFD"/>
    <w:rsid w:val="00DE7BCA"/>
    <w:rsid w:val="00DE7CF8"/>
    <w:rsid w:val="00DE7E68"/>
    <w:rsid w:val="00DF003B"/>
    <w:rsid w:val="00DF0075"/>
    <w:rsid w:val="00DF00FA"/>
    <w:rsid w:val="00DF0481"/>
    <w:rsid w:val="00DF0489"/>
    <w:rsid w:val="00DF049B"/>
    <w:rsid w:val="00DF04EB"/>
    <w:rsid w:val="00DF0528"/>
    <w:rsid w:val="00DF053D"/>
    <w:rsid w:val="00DF0B87"/>
    <w:rsid w:val="00DF0C5E"/>
    <w:rsid w:val="00DF0FBB"/>
    <w:rsid w:val="00DF1307"/>
    <w:rsid w:val="00DF1361"/>
    <w:rsid w:val="00DF13DB"/>
    <w:rsid w:val="00DF14B1"/>
    <w:rsid w:val="00DF1652"/>
    <w:rsid w:val="00DF16E5"/>
    <w:rsid w:val="00DF17D4"/>
    <w:rsid w:val="00DF18F8"/>
    <w:rsid w:val="00DF1FE0"/>
    <w:rsid w:val="00DF1FF2"/>
    <w:rsid w:val="00DF21D1"/>
    <w:rsid w:val="00DF2305"/>
    <w:rsid w:val="00DF250D"/>
    <w:rsid w:val="00DF2924"/>
    <w:rsid w:val="00DF2CF6"/>
    <w:rsid w:val="00DF2D51"/>
    <w:rsid w:val="00DF2E7D"/>
    <w:rsid w:val="00DF30C4"/>
    <w:rsid w:val="00DF30D7"/>
    <w:rsid w:val="00DF3379"/>
    <w:rsid w:val="00DF34F9"/>
    <w:rsid w:val="00DF350A"/>
    <w:rsid w:val="00DF356F"/>
    <w:rsid w:val="00DF35C7"/>
    <w:rsid w:val="00DF35DF"/>
    <w:rsid w:val="00DF36A6"/>
    <w:rsid w:val="00DF3803"/>
    <w:rsid w:val="00DF39B3"/>
    <w:rsid w:val="00DF39F5"/>
    <w:rsid w:val="00DF3ABA"/>
    <w:rsid w:val="00DF3AE6"/>
    <w:rsid w:val="00DF3BD6"/>
    <w:rsid w:val="00DF3D1A"/>
    <w:rsid w:val="00DF3D64"/>
    <w:rsid w:val="00DF3D6F"/>
    <w:rsid w:val="00DF3DEA"/>
    <w:rsid w:val="00DF3E76"/>
    <w:rsid w:val="00DF3F15"/>
    <w:rsid w:val="00DF429E"/>
    <w:rsid w:val="00DF436A"/>
    <w:rsid w:val="00DF4625"/>
    <w:rsid w:val="00DF463B"/>
    <w:rsid w:val="00DF4640"/>
    <w:rsid w:val="00DF47E6"/>
    <w:rsid w:val="00DF47FF"/>
    <w:rsid w:val="00DF48AC"/>
    <w:rsid w:val="00DF4AFB"/>
    <w:rsid w:val="00DF4C1D"/>
    <w:rsid w:val="00DF4E08"/>
    <w:rsid w:val="00DF5161"/>
    <w:rsid w:val="00DF5205"/>
    <w:rsid w:val="00DF53BC"/>
    <w:rsid w:val="00DF53D2"/>
    <w:rsid w:val="00DF54C6"/>
    <w:rsid w:val="00DF5886"/>
    <w:rsid w:val="00DF5A3E"/>
    <w:rsid w:val="00DF5B19"/>
    <w:rsid w:val="00DF5B1F"/>
    <w:rsid w:val="00DF5B8C"/>
    <w:rsid w:val="00DF5BF7"/>
    <w:rsid w:val="00DF5DB3"/>
    <w:rsid w:val="00DF5F64"/>
    <w:rsid w:val="00DF60FA"/>
    <w:rsid w:val="00DF61C1"/>
    <w:rsid w:val="00DF676E"/>
    <w:rsid w:val="00DF679F"/>
    <w:rsid w:val="00DF67C1"/>
    <w:rsid w:val="00DF687D"/>
    <w:rsid w:val="00DF6914"/>
    <w:rsid w:val="00DF69B9"/>
    <w:rsid w:val="00DF6A01"/>
    <w:rsid w:val="00DF6CB0"/>
    <w:rsid w:val="00DF6D33"/>
    <w:rsid w:val="00DF6E52"/>
    <w:rsid w:val="00DF6E69"/>
    <w:rsid w:val="00DF6FE1"/>
    <w:rsid w:val="00DF72DD"/>
    <w:rsid w:val="00DF7362"/>
    <w:rsid w:val="00DF75AF"/>
    <w:rsid w:val="00DF79FB"/>
    <w:rsid w:val="00DF7C1D"/>
    <w:rsid w:val="00DF7CE5"/>
    <w:rsid w:val="00DF7E0F"/>
    <w:rsid w:val="00DF7EAD"/>
    <w:rsid w:val="00DF7F4F"/>
    <w:rsid w:val="00DF7FA9"/>
    <w:rsid w:val="00E000D5"/>
    <w:rsid w:val="00E000E0"/>
    <w:rsid w:val="00E0021F"/>
    <w:rsid w:val="00E00250"/>
    <w:rsid w:val="00E002FA"/>
    <w:rsid w:val="00E0038C"/>
    <w:rsid w:val="00E0045A"/>
    <w:rsid w:val="00E006C9"/>
    <w:rsid w:val="00E00848"/>
    <w:rsid w:val="00E008E5"/>
    <w:rsid w:val="00E009B3"/>
    <w:rsid w:val="00E009C7"/>
    <w:rsid w:val="00E00A0A"/>
    <w:rsid w:val="00E00B9E"/>
    <w:rsid w:val="00E00C1D"/>
    <w:rsid w:val="00E00CFC"/>
    <w:rsid w:val="00E00DAA"/>
    <w:rsid w:val="00E00DC9"/>
    <w:rsid w:val="00E00F6B"/>
    <w:rsid w:val="00E00FE1"/>
    <w:rsid w:val="00E011FD"/>
    <w:rsid w:val="00E012BD"/>
    <w:rsid w:val="00E01393"/>
    <w:rsid w:val="00E01543"/>
    <w:rsid w:val="00E01771"/>
    <w:rsid w:val="00E01B57"/>
    <w:rsid w:val="00E01C2B"/>
    <w:rsid w:val="00E01D9D"/>
    <w:rsid w:val="00E01E50"/>
    <w:rsid w:val="00E01F56"/>
    <w:rsid w:val="00E0209D"/>
    <w:rsid w:val="00E0209E"/>
    <w:rsid w:val="00E02122"/>
    <w:rsid w:val="00E0222B"/>
    <w:rsid w:val="00E0228B"/>
    <w:rsid w:val="00E023DE"/>
    <w:rsid w:val="00E024F7"/>
    <w:rsid w:val="00E025ED"/>
    <w:rsid w:val="00E02823"/>
    <w:rsid w:val="00E02879"/>
    <w:rsid w:val="00E02886"/>
    <w:rsid w:val="00E0295D"/>
    <w:rsid w:val="00E0296B"/>
    <w:rsid w:val="00E02AAB"/>
    <w:rsid w:val="00E02B22"/>
    <w:rsid w:val="00E02D67"/>
    <w:rsid w:val="00E02D97"/>
    <w:rsid w:val="00E02DFD"/>
    <w:rsid w:val="00E02E9C"/>
    <w:rsid w:val="00E030C9"/>
    <w:rsid w:val="00E0317E"/>
    <w:rsid w:val="00E03219"/>
    <w:rsid w:val="00E03302"/>
    <w:rsid w:val="00E03419"/>
    <w:rsid w:val="00E034A0"/>
    <w:rsid w:val="00E03768"/>
    <w:rsid w:val="00E03963"/>
    <w:rsid w:val="00E03B13"/>
    <w:rsid w:val="00E03B3A"/>
    <w:rsid w:val="00E03C55"/>
    <w:rsid w:val="00E03E95"/>
    <w:rsid w:val="00E03F0D"/>
    <w:rsid w:val="00E04096"/>
    <w:rsid w:val="00E043A5"/>
    <w:rsid w:val="00E04442"/>
    <w:rsid w:val="00E0463F"/>
    <w:rsid w:val="00E04670"/>
    <w:rsid w:val="00E04A4A"/>
    <w:rsid w:val="00E04B32"/>
    <w:rsid w:val="00E04B3C"/>
    <w:rsid w:val="00E04C43"/>
    <w:rsid w:val="00E04C96"/>
    <w:rsid w:val="00E04D23"/>
    <w:rsid w:val="00E04DBC"/>
    <w:rsid w:val="00E04EDF"/>
    <w:rsid w:val="00E04EE8"/>
    <w:rsid w:val="00E04F8D"/>
    <w:rsid w:val="00E0512A"/>
    <w:rsid w:val="00E05301"/>
    <w:rsid w:val="00E053DB"/>
    <w:rsid w:val="00E054DD"/>
    <w:rsid w:val="00E054F5"/>
    <w:rsid w:val="00E0553B"/>
    <w:rsid w:val="00E05610"/>
    <w:rsid w:val="00E056E0"/>
    <w:rsid w:val="00E05725"/>
    <w:rsid w:val="00E05729"/>
    <w:rsid w:val="00E05994"/>
    <w:rsid w:val="00E059DA"/>
    <w:rsid w:val="00E05A5C"/>
    <w:rsid w:val="00E05CFD"/>
    <w:rsid w:val="00E05D06"/>
    <w:rsid w:val="00E05E37"/>
    <w:rsid w:val="00E05EBC"/>
    <w:rsid w:val="00E05EEB"/>
    <w:rsid w:val="00E0626F"/>
    <w:rsid w:val="00E0633A"/>
    <w:rsid w:val="00E06377"/>
    <w:rsid w:val="00E0656C"/>
    <w:rsid w:val="00E06637"/>
    <w:rsid w:val="00E066A7"/>
    <w:rsid w:val="00E066BF"/>
    <w:rsid w:val="00E06745"/>
    <w:rsid w:val="00E0688E"/>
    <w:rsid w:val="00E06994"/>
    <w:rsid w:val="00E06C11"/>
    <w:rsid w:val="00E06D4A"/>
    <w:rsid w:val="00E06ED0"/>
    <w:rsid w:val="00E070FE"/>
    <w:rsid w:val="00E071A0"/>
    <w:rsid w:val="00E071B1"/>
    <w:rsid w:val="00E071D0"/>
    <w:rsid w:val="00E0757B"/>
    <w:rsid w:val="00E076DA"/>
    <w:rsid w:val="00E07A37"/>
    <w:rsid w:val="00E07AD6"/>
    <w:rsid w:val="00E07C3F"/>
    <w:rsid w:val="00E07F08"/>
    <w:rsid w:val="00E07FBC"/>
    <w:rsid w:val="00E100DC"/>
    <w:rsid w:val="00E10105"/>
    <w:rsid w:val="00E101C8"/>
    <w:rsid w:val="00E10273"/>
    <w:rsid w:val="00E10462"/>
    <w:rsid w:val="00E109B3"/>
    <w:rsid w:val="00E10A60"/>
    <w:rsid w:val="00E10A65"/>
    <w:rsid w:val="00E10AAF"/>
    <w:rsid w:val="00E10DD3"/>
    <w:rsid w:val="00E10E0B"/>
    <w:rsid w:val="00E10F03"/>
    <w:rsid w:val="00E10F88"/>
    <w:rsid w:val="00E1119F"/>
    <w:rsid w:val="00E11345"/>
    <w:rsid w:val="00E114B9"/>
    <w:rsid w:val="00E1155E"/>
    <w:rsid w:val="00E1160F"/>
    <w:rsid w:val="00E11936"/>
    <w:rsid w:val="00E11AC8"/>
    <w:rsid w:val="00E11B0E"/>
    <w:rsid w:val="00E11C4E"/>
    <w:rsid w:val="00E11D1D"/>
    <w:rsid w:val="00E11F5A"/>
    <w:rsid w:val="00E12041"/>
    <w:rsid w:val="00E12286"/>
    <w:rsid w:val="00E122AF"/>
    <w:rsid w:val="00E12398"/>
    <w:rsid w:val="00E124B7"/>
    <w:rsid w:val="00E12607"/>
    <w:rsid w:val="00E1275D"/>
    <w:rsid w:val="00E12805"/>
    <w:rsid w:val="00E12955"/>
    <w:rsid w:val="00E12A37"/>
    <w:rsid w:val="00E12B6A"/>
    <w:rsid w:val="00E12DEE"/>
    <w:rsid w:val="00E12F05"/>
    <w:rsid w:val="00E12F4D"/>
    <w:rsid w:val="00E12FCC"/>
    <w:rsid w:val="00E1305C"/>
    <w:rsid w:val="00E131D5"/>
    <w:rsid w:val="00E1349C"/>
    <w:rsid w:val="00E13628"/>
    <w:rsid w:val="00E13657"/>
    <w:rsid w:val="00E13727"/>
    <w:rsid w:val="00E13786"/>
    <w:rsid w:val="00E138C6"/>
    <w:rsid w:val="00E13A5C"/>
    <w:rsid w:val="00E13AD5"/>
    <w:rsid w:val="00E13ADD"/>
    <w:rsid w:val="00E1407A"/>
    <w:rsid w:val="00E142C8"/>
    <w:rsid w:val="00E144F4"/>
    <w:rsid w:val="00E14609"/>
    <w:rsid w:val="00E1483D"/>
    <w:rsid w:val="00E1485A"/>
    <w:rsid w:val="00E14997"/>
    <w:rsid w:val="00E1499E"/>
    <w:rsid w:val="00E14A3A"/>
    <w:rsid w:val="00E14A96"/>
    <w:rsid w:val="00E14B88"/>
    <w:rsid w:val="00E14C1B"/>
    <w:rsid w:val="00E14DBD"/>
    <w:rsid w:val="00E15064"/>
    <w:rsid w:val="00E15341"/>
    <w:rsid w:val="00E153BB"/>
    <w:rsid w:val="00E153C0"/>
    <w:rsid w:val="00E1544B"/>
    <w:rsid w:val="00E15517"/>
    <w:rsid w:val="00E1578F"/>
    <w:rsid w:val="00E1593C"/>
    <w:rsid w:val="00E15A1A"/>
    <w:rsid w:val="00E15C0D"/>
    <w:rsid w:val="00E15D66"/>
    <w:rsid w:val="00E15D86"/>
    <w:rsid w:val="00E15DA8"/>
    <w:rsid w:val="00E15E9D"/>
    <w:rsid w:val="00E15FFD"/>
    <w:rsid w:val="00E1614F"/>
    <w:rsid w:val="00E165EF"/>
    <w:rsid w:val="00E16679"/>
    <w:rsid w:val="00E16684"/>
    <w:rsid w:val="00E1694E"/>
    <w:rsid w:val="00E169BE"/>
    <w:rsid w:val="00E16C00"/>
    <w:rsid w:val="00E173BB"/>
    <w:rsid w:val="00E17565"/>
    <w:rsid w:val="00E17629"/>
    <w:rsid w:val="00E177A6"/>
    <w:rsid w:val="00E17A7C"/>
    <w:rsid w:val="00E17AC6"/>
    <w:rsid w:val="00E17AEB"/>
    <w:rsid w:val="00E17B86"/>
    <w:rsid w:val="00E17C22"/>
    <w:rsid w:val="00E17D49"/>
    <w:rsid w:val="00E17DFA"/>
    <w:rsid w:val="00E17E32"/>
    <w:rsid w:val="00E17E69"/>
    <w:rsid w:val="00E17EF4"/>
    <w:rsid w:val="00E17F2E"/>
    <w:rsid w:val="00E17F3D"/>
    <w:rsid w:val="00E17F55"/>
    <w:rsid w:val="00E20131"/>
    <w:rsid w:val="00E203ED"/>
    <w:rsid w:val="00E20406"/>
    <w:rsid w:val="00E20771"/>
    <w:rsid w:val="00E207E9"/>
    <w:rsid w:val="00E208E5"/>
    <w:rsid w:val="00E2090B"/>
    <w:rsid w:val="00E20974"/>
    <w:rsid w:val="00E20A30"/>
    <w:rsid w:val="00E20B89"/>
    <w:rsid w:val="00E20BD1"/>
    <w:rsid w:val="00E20C16"/>
    <w:rsid w:val="00E20D53"/>
    <w:rsid w:val="00E20E6A"/>
    <w:rsid w:val="00E20F03"/>
    <w:rsid w:val="00E21101"/>
    <w:rsid w:val="00E2111B"/>
    <w:rsid w:val="00E211FD"/>
    <w:rsid w:val="00E21346"/>
    <w:rsid w:val="00E2149C"/>
    <w:rsid w:val="00E21541"/>
    <w:rsid w:val="00E21674"/>
    <w:rsid w:val="00E21995"/>
    <w:rsid w:val="00E219B5"/>
    <w:rsid w:val="00E21AB4"/>
    <w:rsid w:val="00E21AD6"/>
    <w:rsid w:val="00E21B40"/>
    <w:rsid w:val="00E222ED"/>
    <w:rsid w:val="00E22443"/>
    <w:rsid w:val="00E2247D"/>
    <w:rsid w:val="00E224D3"/>
    <w:rsid w:val="00E2258A"/>
    <w:rsid w:val="00E2279D"/>
    <w:rsid w:val="00E229CA"/>
    <w:rsid w:val="00E22A4C"/>
    <w:rsid w:val="00E22B7A"/>
    <w:rsid w:val="00E22D3E"/>
    <w:rsid w:val="00E22D8D"/>
    <w:rsid w:val="00E22E13"/>
    <w:rsid w:val="00E22F03"/>
    <w:rsid w:val="00E22F20"/>
    <w:rsid w:val="00E22F29"/>
    <w:rsid w:val="00E230DF"/>
    <w:rsid w:val="00E230E7"/>
    <w:rsid w:val="00E23222"/>
    <w:rsid w:val="00E232EB"/>
    <w:rsid w:val="00E237C8"/>
    <w:rsid w:val="00E23858"/>
    <w:rsid w:val="00E238D7"/>
    <w:rsid w:val="00E239EC"/>
    <w:rsid w:val="00E23A36"/>
    <w:rsid w:val="00E24003"/>
    <w:rsid w:val="00E2403E"/>
    <w:rsid w:val="00E240FA"/>
    <w:rsid w:val="00E24244"/>
    <w:rsid w:val="00E2424F"/>
    <w:rsid w:val="00E24425"/>
    <w:rsid w:val="00E245DF"/>
    <w:rsid w:val="00E24642"/>
    <w:rsid w:val="00E24661"/>
    <w:rsid w:val="00E2470C"/>
    <w:rsid w:val="00E24757"/>
    <w:rsid w:val="00E24943"/>
    <w:rsid w:val="00E249FD"/>
    <w:rsid w:val="00E24BCE"/>
    <w:rsid w:val="00E24BE8"/>
    <w:rsid w:val="00E24E7B"/>
    <w:rsid w:val="00E2503E"/>
    <w:rsid w:val="00E25248"/>
    <w:rsid w:val="00E254C4"/>
    <w:rsid w:val="00E25735"/>
    <w:rsid w:val="00E25AA5"/>
    <w:rsid w:val="00E25AB2"/>
    <w:rsid w:val="00E25B47"/>
    <w:rsid w:val="00E25C2A"/>
    <w:rsid w:val="00E25DD0"/>
    <w:rsid w:val="00E25F17"/>
    <w:rsid w:val="00E25F6E"/>
    <w:rsid w:val="00E26277"/>
    <w:rsid w:val="00E263F3"/>
    <w:rsid w:val="00E264DE"/>
    <w:rsid w:val="00E2656E"/>
    <w:rsid w:val="00E26601"/>
    <w:rsid w:val="00E266CE"/>
    <w:rsid w:val="00E26710"/>
    <w:rsid w:val="00E267B2"/>
    <w:rsid w:val="00E26826"/>
    <w:rsid w:val="00E26A4D"/>
    <w:rsid w:val="00E26C64"/>
    <w:rsid w:val="00E26F28"/>
    <w:rsid w:val="00E2704A"/>
    <w:rsid w:val="00E271C7"/>
    <w:rsid w:val="00E27296"/>
    <w:rsid w:val="00E272DF"/>
    <w:rsid w:val="00E2733E"/>
    <w:rsid w:val="00E2747F"/>
    <w:rsid w:val="00E276F2"/>
    <w:rsid w:val="00E27ACC"/>
    <w:rsid w:val="00E27C39"/>
    <w:rsid w:val="00E27D2B"/>
    <w:rsid w:val="00E27E9D"/>
    <w:rsid w:val="00E27EC8"/>
    <w:rsid w:val="00E302CC"/>
    <w:rsid w:val="00E302FB"/>
    <w:rsid w:val="00E30340"/>
    <w:rsid w:val="00E303E8"/>
    <w:rsid w:val="00E3046E"/>
    <w:rsid w:val="00E3063A"/>
    <w:rsid w:val="00E30914"/>
    <w:rsid w:val="00E3091A"/>
    <w:rsid w:val="00E3099F"/>
    <w:rsid w:val="00E30B2E"/>
    <w:rsid w:val="00E30C17"/>
    <w:rsid w:val="00E30CCE"/>
    <w:rsid w:val="00E30D4C"/>
    <w:rsid w:val="00E30F68"/>
    <w:rsid w:val="00E310BC"/>
    <w:rsid w:val="00E3116C"/>
    <w:rsid w:val="00E312F8"/>
    <w:rsid w:val="00E31535"/>
    <w:rsid w:val="00E31631"/>
    <w:rsid w:val="00E3189D"/>
    <w:rsid w:val="00E31905"/>
    <w:rsid w:val="00E3196B"/>
    <w:rsid w:val="00E31B9D"/>
    <w:rsid w:val="00E31C94"/>
    <w:rsid w:val="00E31CC4"/>
    <w:rsid w:val="00E31F0B"/>
    <w:rsid w:val="00E32095"/>
    <w:rsid w:val="00E321F7"/>
    <w:rsid w:val="00E32405"/>
    <w:rsid w:val="00E3240B"/>
    <w:rsid w:val="00E32495"/>
    <w:rsid w:val="00E324A6"/>
    <w:rsid w:val="00E32600"/>
    <w:rsid w:val="00E327FB"/>
    <w:rsid w:val="00E32895"/>
    <w:rsid w:val="00E329BC"/>
    <w:rsid w:val="00E32A2F"/>
    <w:rsid w:val="00E32BAA"/>
    <w:rsid w:val="00E32BD6"/>
    <w:rsid w:val="00E32C56"/>
    <w:rsid w:val="00E32DAC"/>
    <w:rsid w:val="00E32DE2"/>
    <w:rsid w:val="00E33049"/>
    <w:rsid w:val="00E33354"/>
    <w:rsid w:val="00E33371"/>
    <w:rsid w:val="00E33405"/>
    <w:rsid w:val="00E334E6"/>
    <w:rsid w:val="00E3358D"/>
    <w:rsid w:val="00E335BC"/>
    <w:rsid w:val="00E335BD"/>
    <w:rsid w:val="00E338E1"/>
    <w:rsid w:val="00E339D2"/>
    <w:rsid w:val="00E33AF5"/>
    <w:rsid w:val="00E33C29"/>
    <w:rsid w:val="00E33D1F"/>
    <w:rsid w:val="00E33D6A"/>
    <w:rsid w:val="00E33E6F"/>
    <w:rsid w:val="00E33F43"/>
    <w:rsid w:val="00E33F52"/>
    <w:rsid w:val="00E33FAE"/>
    <w:rsid w:val="00E34093"/>
    <w:rsid w:val="00E341B4"/>
    <w:rsid w:val="00E341CA"/>
    <w:rsid w:val="00E343BF"/>
    <w:rsid w:val="00E34421"/>
    <w:rsid w:val="00E34459"/>
    <w:rsid w:val="00E34777"/>
    <w:rsid w:val="00E348C2"/>
    <w:rsid w:val="00E34987"/>
    <w:rsid w:val="00E34C7F"/>
    <w:rsid w:val="00E34C93"/>
    <w:rsid w:val="00E34CB0"/>
    <w:rsid w:val="00E34CBD"/>
    <w:rsid w:val="00E34D1F"/>
    <w:rsid w:val="00E350AF"/>
    <w:rsid w:val="00E354E3"/>
    <w:rsid w:val="00E35B56"/>
    <w:rsid w:val="00E35C09"/>
    <w:rsid w:val="00E35C3E"/>
    <w:rsid w:val="00E35C8C"/>
    <w:rsid w:val="00E35CB2"/>
    <w:rsid w:val="00E35D02"/>
    <w:rsid w:val="00E35D21"/>
    <w:rsid w:val="00E35F0D"/>
    <w:rsid w:val="00E36077"/>
    <w:rsid w:val="00E3625A"/>
    <w:rsid w:val="00E362D6"/>
    <w:rsid w:val="00E36337"/>
    <w:rsid w:val="00E36344"/>
    <w:rsid w:val="00E36345"/>
    <w:rsid w:val="00E363F6"/>
    <w:rsid w:val="00E36429"/>
    <w:rsid w:val="00E364EC"/>
    <w:rsid w:val="00E365B8"/>
    <w:rsid w:val="00E3693D"/>
    <w:rsid w:val="00E36AF5"/>
    <w:rsid w:val="00E36B0C"/>
    <w:rsid w:val="00E36C41"/>
    <w:rsid w:val="00E36C5C"/>
    <w:rsid w:val="00E36D61"/>
    <w:rsid w:val="00E36F66"/>
    <w:rsid w:val="00E36F89"/>
    <w:rsid w:val="00E36F98"/>
    <w:rsid w:val="00E36FEF"/>
    <w:rsid w:val="00E3739B"/>
    <w:rsid w:val="00E3761C"/>
    <w:rsid w:val="00E3781C"/>
    <w:rsid w:val="00E37896"/>
    <w:rsid w:val="00E37A68"/>
    <w:rsid w:val="00E37C71"/>
    <w:rsid w:val="00E37CD5"/>
    <w:rsid w:val="00E37E8B"/>
    <w:rsid w:val="00E37F63"/>
    <w:rsid w:val="00E4030D"/>
    <w:rsid w:val="00E40405"/>
    <w:rsid w:val="00E40426"/>
    <w:rsid w:val="00E40467"/>
    <w:rsid w:val="00E4051E"/>
    <w:rsid w:val="00E406C0"/>
    <w:rsid w:val="00E4072B"/>
    <w:rsid w:val="00E40730"/>
    <w:rsid w:val="00E40910"/>
    <w:rsid w:val="00E40A07"/>
    <w:rsid w:val="00E40B3C"/>
    <w:rsid w:val="00E40B6F"/>
    <w:rsid w:val="00E40C66"/>
    <w:rsid w:val="00E40CBD"/>
    <w:rsid w:val="00E40E33"/>
    <w:rsid w:val="00E41007"/>
    <w:rsid w:val="00E4140F"/>
    <w:rsid w:val="00E41606"/>
    <w:rsid w:val="00E416AC"/>
    <w:rsid w:val="00E4170E"/>
    <w:rsid w:val="00E41AA0"/>
    <w:rsid w:val="00E41C90"/>
    <w:rsid w:val="00E41CBA"/>
    <w:rsid w:val="00E41CED"/>
    <w:rsid w:val="00E41E48"/>
    <w:rsid w:val="00E41E5D"/>
    <w:rsid w:val="00E41EFF"/>
    <w:rsid w:val="00E421E6"/>
    <w:rsid w:val="00E423D8"/>
    <w:rsid w:val="00E4240E"/>
    <w:rsid w:val="00E42538"/>
    <w:rsid w:val="00E4270D"/>
    <w:rsid w:val="00E4283F"/>
    <w:rsid w:val="00E42861"/>
    <w:rsid w:val="00E42931"/>
    <w:rsid w:val="00E42C17"/>
    <w:rsid w:val="00E42C88"/>
    <w:rsid w:val="00E42DBB"/>
    <w:rsid w:val="00E42DBF"/>
    <w:rsid w:val="00E42E2E"/>
    <w:rsid w:val="00E42E7F"/>
    <w:rsid w:val="00E4304C"/>
    <w:rsid w:val="00E430E1"/>
    <w:rsid w:val="00E431CF"/>
    <w:rsid w:val="00E4345F"/>
    <w:rsid w:val="00E43483"/>
    <w:rsid w:val="00E434F6"/>
    <w:rsid w:val="00E43657"/>
    <w:rsid w:val="00E436C2"/>
    <w:rsid w:val="00E437E4"/>
    <w:rsid w:val="00E4382C"/>
    <w:rsid w:val="00E4384E"/>
    <w:rsid w:val="00E43911"/>
    <w:rsid w:val="00E43A0E"/>
    <w:rsid w:val="00E43A3D"/>
    <w:rsid w:val="00E43A5B"/>
    <w:rsid w:val="00E43A77"/>
    <w:rsid w:val="00E43AF4"/>
    <w:rsid w:val="00E43AF9"/>
    <w:rsid w:val="00E43B50"/>
    <w:rsid w:val="00E43C0D"/>
    <w:rsid w:val="00E43CD9"/>
    <w:rsid w:val="00E43D73"/>
    <w:rsid w:val="00E43E65"/>
    <w:rsid w:val="00E43EDC"/>
    <w:rsid w:val="00E440D8"/>
    <w:rsid w:val="00E44180"/>
    <w:rsid w:val="00E441EC"/>
    <w:rsid w:val="00E44615"/>
    <w:rsid w:val="00E44653"/>
    <w:rsid w:val="00E44850"/>
    <w:rsid w:val="00E448CE"/>
    <w:rsid w:val="00E448E8"/>
    <w:rsid w:val="00E448FC"/>
    <w:rsid w:val="00E449BB"/>
    <w:rsid w:val="00E44A2B"/>
    <w:rsid w:val="00E44A93"/>
    <w:rsid w:val="00E44AB1"/>
    <w:rsid w:val="00E44ADC"/>
    <w:rsid w:val="00E44B52"/>
    <w:rsid w:val="00E44BF5"/>
    <w:rsid w:val="00E44C42"/>
    <w:rsid w:val="00E44DFB"/>
    <w:rsid w:val="00E44EFB"/>
    <w:rsid w:val="00E451E5"/>
    <w:rsid w:val="00E4524C"/>
    <w:rsid w:val="00E45313"/>
    <w:rsid w:val="00E455AC"/>
    <w:rsid w:val="00E45861"/>
    <w:rsid w:val="00E45AE2"/>
    <w:rsid w:val="00E45AE4"/>
    <w:rsid w:val="00E45DAC"/>
    <w:rsid w:val="00E45F3A"/>
    <w:rsid w:val="00E46145"/>
    <w:rsid w:val="00E46228"/>
    <w:rsid w:val="00E463D1"/>
    <w:rsid w:val="00E464A4"/>
    <w:rsid w:val="00E4653B"/>
    <w:rsid w:val="00E46550"/>
    <w:rsid w:val="00E4660A"/>
    <w:rsid w:val="00E4683A"/>
    <w:rsid w:val="00E46B13"/>
    <w:rsid w:val="00E46CFB"/>
    <w:rsid w:val="00E46D3D"/>
    <w:rsid w:val="00E46E60"/>
    <w:rsid w:val="00E4701C"/>
    <w:rsid w:val="00E47100"/>
    <w:rsid w:val="00E472C8"/>
    <w:rsid w:val="00E47402"/>
    <w:rsid w:val="00E477C4"/>
    <w:rsid w:val="00E477CB"/>
    <w:rsid w:val="00E47AB8"/>
    <w:rsid w:val="00E47BC5"/>
    <w:rsid w:val="00E47C9D"/>
    <w:rsid w:val="00E47D89"/>
    <w:rsid w:val="00E47F57"/>
    <w:rsid w:val="00E50109"/>
    <w:rsid w:val="00E50120"/>
    <w:rsid w:val="00E502C6"/>
    <w:rsid w:val="00E5031A"/>
    <w:rsid w:val="00E5047B"/>
    <w:rsid w:val="00E5059C"/>
    <w:rsid w:val="00E50607"/>
    <w:rsid w:val="00E5066A"/>
    <w:rsid w:val="00E50BAE"/>
    <w:rsid w:val="00E50E4D"/>
    <w:rsid w:val="00E51022"/>
    <w:rsid w:val="00E5130F"/>
    <w:rsid w:val="00E51906"/>
    <w:rsid w:val="00E51AEC"/>
    <w:rsid w:val="00E51BBC"/>
    <w:rsid w:val="00E51C20"/>
    <w:rsid w:val="00E51C3F"/>
    <w:rsid w:val="00E51C5C"/>
    <w:rsid w:val="00E51CBE"/>
    <w:rsid w:val="00E5263F"/>
    <w:rsid w:val="00E527B7"/>
    <w:rsid w:val="00E5282B"/>
    <w:rsid w:val="00E52877"/>
    <w:rsid w:val="00E529FC"/>
    <w:rsid w:val="00E52B93"/>
    <w:rsid w:val="00E52CBB"/>
    <w:rsid w:val="00E52DB7"/>
    <w:rsid w:val="00E52E11"/>
    <w:rsid w:val="00E52E25"/>
    <w:rsid w:val="00E52EF0"/>
    <w:rsid w:val="00E530BB"/>
    <w:rsid w:val="00E53164"/>
    <w:rsid w:val="00E53673"/>
    <w:rsid w:val="00E53770"/>
    <w:rsid w:val="00E538C8"/>
    <w:rsid w:val="00E5393B"/>
    <w:rsid w:val="00E53B53"/>
    <w:rsid w:val="00E53B97"/>
    <w:rsid w:val="00E53C6C"/>
    <w:rsid w:val="00E53DB5"/>
    <w:rsid w:val="00E53E22"/>
    <w:rsid w:val="00E54029"/>
    <w:rsid w:val="00E54061"/>
    <w:rsid w:val="00E541F7"/>
    <w:rsid w:val="00E5429C"/>
    <w:rsid w:val="00E543DC"/>
    <w:rsid w:val="00E54492"/>
    <w:rsid w:val="00E5457D"/>
    <w:rsid w:val="00E5474F"/>
    <w:rsid w:val="00E5489B"/>
    <w:rsid w:val="00E54980"/>
    <w:rsid w:val="00E54A1C"/>
    <w:rsid w:val="00E54ABB"/>
    <w:rsid w:val="00E54AC7"/>
    <w:rsid w:val="00E54D97"/>
    <w:rsid w:val="00E54DBA"/>
    <w:rsid w:val="00E5519B"/>
    <w:rsid w:val="00E55378"/>
    <w:rsid w:val="00E555A6"/>
    <w:rsid w:val="00E556BE"/>
    <w:rsid w:val="00E55899"/>
    <w:rsid w:val="00E558BC"/>
    <w:rsid w:val="00E55A58"/>
    <w:rsid w:val="00E55A85"/>
    <w:rsid w:val="00E55BAE"/>
    <w:rsid w:val="00E55C1D"/>
    <w:rsid w:val="00E55C5E"/>
    <w:rsid w:val="00E55C92"/>
    <w:rsid w:val="00E55CF3"/>
    <w:rsid w:val="00E55F1D"/>
    <w:rsid w:val="00E560BB"/>
    <w:rsid w:val="00E565D2"/>
    <w:rsid w:val="00E5670C"/>
    <w:rsid w:val="00E56759"/>
    <w:rsid w:val="00E56819"/>
    <w:rsid w:val="00E568D4"/>
    <w:rsid w:val="00E569D9"/>
    <w:rsid w:val="00E56C7B"/>
    <w:rsid w:val="00E56F8D"/>
    <w:rsid w:val="00E56FC4"/>
    <w:rsid w:val="00E5709B"/>
    <w:rsid w:val="00E5716D"/>
    <w:rsid w:val="00E574AB"/>
    <w:rsid w:val="00E5785A"/>
    <w:rsid w:val="00E57C42"/>
    <w:rsid w:val="00E57C7C"/>
    <w:rsid w:val="00E57D1E"/>
    <w:rsid w:val="00E600B4"/>
    <w:rsid w:val="00E6016B"/>
    <w:rsid w:val="00E603C9"/>
    <w:rsid w:val="00E603F8"/>
    <w:rsid w:val="00E6044A"/>
    <w:rsid w:val="00E604EF"/>
    <w:rsid w:val="00E604F0"/>
    <w:rsid w:val="00E60922"/>
    <w:rsid w:val="00E60952"/>
    <w:rsid w:val="00E609F8"/>
    <w:rsid w:val="00E60A8B"/>
    <w:rsid w:val="00E60B1D"/>
    <w:rsid w:val="00E60DE7"/>
    <w:rsid w:val="00E612AB"/>
    <w:rsid w:val="00E612D9"/>
    <w:rsid w:val="00E6141C"/>
    <w:rsid w:val="00E61567"/>
    <w:rsid w:val="00E61645"/>
    <w:rsid w:val="00E61BD8"/>
    <w:rsid w:val="00E61C40"/>
    <w:rsid w:val="00E61CBD"/>
    <w:rsid w:val="00E61F59"/>
    <w:rsid w:val="00E621E9"/>
    <w:rsid w:val="00E62357"/>
    <w:rsid w:val="00E62764"/>
    <w:rsid w:val="00E629CE"/>
    <w:rsid w:val="00E62AB5"/>
    <w:rsid w:val="00E62BF5"/>
    <w:rsid w:val="00E62D89"/>
    <w:rsid w:val="00E62D9D"/>
    <w:rsid w:val="00E63030"/>
    <w:rsid w:val="00E6306A"/>
    <w:rsid w:val="00E6313D"/>
    <w:rsid w:val="00E631B8"/>
    <w:rsid w:val="00E63281"/>
    <w:rsid w:val="00E633E8"/>
    <w:rsid w:val="00E63444"/>
    <w:rsid w:val="00E63506"/>
    <w:rsid w:val="00E63539"/>
    <w:rsid w:val="00E638CD"/>
    <w:rsid w:val="00E63B87"/>
    <w:rsid w:val="00E63C26"/>
    <w:rsid w:val="00E63EF8"/>
    <w:rsid w:val="00E63F84"/>
    <w:rsid w:val="00E63FF9"/>
    <w:rsid w:val="00E64007"/>
    <w:rsid w:val="00E64104"/>
    <w:rsid w:val="00E64165"/>
    <w:rsid w:val="00E642FC"/>
    <w:rsid w:val="00E6442C"/>
    <w:rsid w:val="00E644FE"/>
    <w:rsid w:val="00E645C6"/>
    <w:rsid w:val="00E64683"/>
    <w:rsid w:val="00E64694"/>
    <w:rsid w:val="00E64AAE"/>
    <w:rsid w:val="00E64BE7"/>
    <w:rsid w:val="00E64C56"/>
    <w:rsid w:val="00E64C6F"/>
    <w:rsid w:val="00E64E0F"/>
    <w:rsid w:val="00E64E96"/>
    <w:rsid w:val="00E6503B"/>
    <w:rsid w:val="00E6520C"/>
    <w:rsid w:val="00E652C7"/>
    <w:rsid w:val="00E65464"/>
    <w:rsid w:val="00E65520"/>
    <w:rsid w:val="00E6556D"/>
    <w:rsid w:val="00E6562A"/>
    <w:rsid w:val="00E65649"/>
    <w:rsid w:val="00E6565C"/>
    <w:rsid w:val="00E658A8"/>
    <w:rsid w:val="00E65ADB"/>
    <w:rsid w:val="00E65DBD"/>
    <w:rsid w:val="00E65F30"/>
    <w:rsid w:val="00E6618D"/>
    <w:rsid w:val="00E6621A"/>
    <w:rsid w:val="00E6624F"/>
    <w:rsid w:val="00E662F8"/>
    <w:rsid w:val="00E66502"/>
    <w:rsid w:val="00E665CF"/>
    <w:rsid w:val="00E6682D"/>
    <w:rsid w:val="00E66952"/>
    <w:rsid w:val="00E66B52"/>
    <w:rsid w:val="00E66B7B"/>
    <w:rsid w:val="00E66BC0"/>
    <w:rsid w:val="00E66C10"/>
    <w:rsid w:val="00E66CE1"/>
    <w:rsid w:val="00E66F3B"/>
    <w:rsid w:val="00E66FC2"/>
    <w:rsid w:val="00E67357"/>
    <w:rsid w:val="00E673FF"/>
    <w:rsid w:val="00E67894"/>
    <w:rsid w:val="00E679A1"/>
    <w:rsid w:val="00E67D87"/>
    <w:rsid w:val="00E67EEC"/>
    <w:rsid w:val="00E67FBE"/>
    <w:rsid w:val="00E70087"/>
    <w:rsid w:val="00E7015D"/>
    <w:rsid w:val="00E701BE"/>
    <w:rsid w:val="00E70361"/>
    <w:rsid w:val="00E70517"/>
    <w:rsid w:val="00E7063E"/>
    <w:rsid w:val="00E706E6"/>
    <w:rsid w:val="00E70876"/>
    <w:rsid w:val="00E70985"/>
    <w:rsid w:val="00E709F3"/>
    <w:rsid w:val="00E70A52"/>
    <w:rsid w:val="00E70A6E"/>
    <w:rsid w:val="00E70BBF"/>
    <w:rsid w:val="00E70D59"/>
    <w:rsid w:val="00E70DBC"/>
    <w:rsid w:val="00E70E5A"/>
    <w:rsid w:val="00E70F98"/>
    <w:rsid w:val="00E712B9"/>
    <w:rsid w:val="00E71314"/>
    <w:rsid w:val="00E71396"/>
    <w:rsid w:val="00E716A9"/>
    <w:rsid w:val="00E71860"/>
    <w:rsid w:val="00E71B0B"/>
    <w:rsid w:val="00E71B1E"/>
    <w:rsid w:val="00E71C29"/>
    <w:rsid w:val="00E71D6F"/>
    <w:rsid w:val="00E71EB8"/>
    <w:rsid w:val="00E72220"/>
    <w:rsid w:val="00E722F2"/>
    <w:rsid w:val="00E72479"/>
    <w:rsid w:val="00E72480"/>
    <w:rsid w:val="00E72577"/>
    <w:rsid w:val="00E725A9"/>
    <w:rsid w:val="00E7267C"/>
    <w:rsid w:val="00E7267D"/>
    <w:rsid w:val="00E72740"/>
    <w:rsid w:val="00E72875"/>
    <w:rsid w:val="00E728B6"/>
    <w:rsid w:val="00E728D3"/>
    <w:rsid w:val="00E729C0"/>
    <w:rsid w:val="00E72A52"/>
    <w:rsid w:val="00E72AF9"/>
    <w:rsid w:val="00E72CD6"/>
    <w:rsid w:val="00E72D45"/>
    <w:rsid w:val="00E72E63"/>
    <w:rsid w:val="00E72ECF"/>
    <w:rsid w:val="00E72EE2"/>
    <w:rsid w:val="00E72F33"/>
    <w:rsid w:val="00E730FB"/>
    <w:rsid w:val="00E7310F"/>
    <w:rsid w:val="00E7312B"/>
    <w:rsid w:val="00E732B7"/>
    <w:rsid w:val="00E733FB"/>
    <w:rsid w:val="00E73457"/>
    <w:rsid w:val="00E7365C"/>
    <w:rsid w:val="00E737BE"/>
    <w:rsid w:val="00E738F1"/>
    <w:rsid w:val="00E73967"/>
    <w:rsid w:val="00E73A25"/>
    <w:rsid w:val="00E73A6D"/>
    <w:rsid w:val="00E73EAF"/>
    <w:rsid w:val="00E74071"/>
    <w:rsid w:val="00E740F0"/>
    <w:rsid w:val="00E743E7"/>
    <w:rsid w:val="00E744DD"/>
    <w:rsid w:val="00E74ABE"/>
    <w:rsid w:val="00E74C58"/>
    <w:rsid w:val="00E74F60"/>
    <w:rsid w:val="00E74FD8"/>
    <w:rsid w:val="00E75037"/>
    <w:rsid w:val="00E751BC"/>
    <w:rsid w:val="00E751F0"/>
    <w:rsid w:val="00E7524C"/>
    <w:rsid w:val="00E753ED"/>
    <w:rsid w:val="00E754FC"/>
    <w:rsid w:val="00E75521"/>
    <w:rsid w:val="00E755F0"/>
    <w:rsid w:val="00E758E3"/>
    <w:rsid w:val="00E75C07"/>
    <w:rsid w:val="00E75D14"/>
    <w:rsid w:val="00E75D5E"/>
    <w:rsid w:val="00E760A7"/>
    <w:rsid w:val="00E76438"/>
    <w:rsid w:val="00E764BB"/>
    <w:rsid w:val="00E76706"/>
    <w:rsid w:val="00E76874"/>
    <w:rsid w:val="00E768CD"/>
    <w:rsid w:val="00E76C56"/>
    <w:rsid w:val="00E76D0E"/>
    <w:rsid w:val="00E76DC8"/>
    <w:rsid w:val="00E76DD9"/>
    <w:rsid w:val="00E76E99"/>
    <w:rsid w:val="00E76EBB"/>
    <w:rsid w:val="00E770D1"/>
    <w:rsid w:val="00E77174"/>
    <w:rsid w:val="00E774B8"/>
    <w:rsid w:val="00E7790E"/>
    <w:rsid w:val="00E77B85"/>
    <w:rsid w:val="00E77BBA"/>
    <w:rsid w:val="00E77E9E"/>
    <w:rsid w:val="00E77EB8"/>
    <w:rsid w:val="00E77F9F"/>
    <w:rsid w:val="00E77FF1"/>
    <w:rsid w:val="00E80095"/>
    <w:rsid w:val="00E800EC"/>
    <w:rsid w:val="00E802E2"/>
    <w:rsid w:val="00E8030E"/>
    <w:rsid w:val="00E8034B"/>
    <w:rsid w:val="00E80551"/>
    <w:rsid w:val="00E8083D"/>
    <w:rsid w:val="00E80AC9"/>
    <w:rsid w:val="00E80BF7"/>
    <w:rsid w:val="00E80BFA"/>
    <w:rsid w:val="00E80D34"/>
    <w:rsid w:val="00E80D41"/>
    <w:rsid w:val="00E80FF7"/>
    <w:rsid w:val="00E8107F"/>
    <w:rsid w:val="00E81226"/>
    <w:rsid w:val="00E8135E"/>
    <w:rsid w:val="00E814C9"/>
    <w:rsid w:val="00E81522"/>
    <w:rsid w:val="00E816E5"/>
    <w:rsid w:val="00E81886"/>
    <w:rsid w:val="00E8191A"/>
    <w:rsid w:val="00E8193D"/>
    <w:rsid w:val="00E81A39"/>
    <w:rsid w:val="00E81CF7"/>
    <w:rsid w:val="00E81E15"/>
    <w:rsid w:val="00E81E66"/>
    <w:rsid w:val="00E820DA"/>
    <w:rsid w:val="00E8221B"/>
    <w:rsid w:val="00E82221"/>
    <w:rsid w:val="00E8229F"/>
    <w:rsid w:val="00E822CB"/>
    <w:rsid w:val="00E8235C"/>
    <w:rsid w:val="00E82362"/>
    <w:rsid w:val="00E82482"/>
    <w:rsid w:val="00E82557"/>
    <w:rsid w:val="00E825F5"/>
    <w:rsid w:val="00E82894"/>
    <w:rsid w:val="00E82A00"/>
    <w:rsid w:val="00E82B42"/>
    <w:rsid w:val="00E82D02"/>
    <w:rsid w:val="00E82D0A"/>
    <w:rsid w:val="00E82DB2"/>
    <w:rsid w:val="00E82DE2"/>
    <w:rsid w:val="00E82FD5"/>
    <w:rsid w:val="00E82FF0"/>
    <w:rsid w:val="00E830F5"/>
    <w:rsid w:val="00E83140"/>
    <w:rsid w:val="00E83161"/>
    <w:rsid w:val="00E83166"/>
    <w:rsid w:val="00E8320D"/>
    <w:rsid w:val="00E83223"/>
    <w:rsid w:val="00E832EC"/>
    <w:rsid w:val="00E83350"/>
    <w:rsid w:val="00E83394"/>
    <w:rsid w:val="00E833FE"/>
    <w:rsid w:val="00E83534"/>
    <w:rsid w:val="00E835F6"/>
    <w:rsid w:val="00E83650"/>
    <w:rsid w:val="00E836F0"/>
    <w:rsid w:val="00E8372E"/>
    <w:rsid w:val="00E837A6"/>
    <w:rsid w:val="00E837C2"/>
    <w:rsid w:val="00E837DE"/>
    <w:rsid w:val="00E8381C"/>
    <w:rsid w:val="00E83850"/>
    <w:rsid w:val="00E839AB"/>
    <w:rsid w:val="00E83C6E"/>
    <w:rsid w:val="00E83C8E"/>
    <w:rsid w:val="00E840B3"/>
    <w:rsid w:val="00E841D6"/>
    <w:rsid w:val="00E8462C"/>
    <w:rsid w:val="00E84636"/>
    <w:rsid w:val="00E84737"/>
    <w:rsid w:val="00E847A8"/>
    <w:rsid w:val="00E84987"/>
    <w:rsid w:val="00E84A39"/>
    <w:rsid w:val="00E84C41"/>
    <w:rsid w:val="00E8505D"/>
    <w:rsid w:val="00E857D5"/>
    <w:rsid w:val="00E8588D"/>
    <w:rsid w:val="00E85B41"/>
    <w:rsid w:val="00E85B88"/>
    <w:rsid w:val="00E85B97"/>
    <w:rsid w:val="00E85EC2"/>
    <w:rsid w:val="00E85ED3"/>
    <w:rsid w:val="00E86006"/>
    <w:rsid w:val="00E86052"/>
    <w:rsid w:val="00E860F0"/>
    <w:rsid w:val="00E8636B"/>
    <w:rsid w:val="00E864FB"/>
    <w:rsid w:val="00E865EC"/>
    <w:rsid w:val="00E86894"/>
    <w:rsid w:val="00E868EA"/>
    <w:rsid w:val="00E86BCF"/>
    <w:rsid w:val="00E86FE1"/>
    <w:rsid w:val="00E8702A"/>
    <w:rsid w:val="00E87178"/>
    <w:rsid w:val="00E874CB"/>
    <w:rsid w:val="00E8751E"/>
    <w:rsid w:val="00E877A1"/>
    <w:rsid w:val="00E878C0"/>
    <w:rsid w:val="00E8798B"/>
    <w:rsid w:val="00E879E1"/>
    <w:rsid w:val="00E879F2"/>
    <w:rsid w:val="00E87A25"/>
    <w:rsid w:val="00E87A6A"/>
    <w:rsid w:val="00E87A98"/>
    <w:rsid w:val="00E87B73"/>
    <w:rsid w:val="00E87C82"/>
    <w:rsid w:val="00E87CED"/>
    <w:rsid w:val="00E87F9A"/>
    <w:rsid w:val="00E9012D"/>
    <w:rsid w:val="00E901A3"/>
    <w:rsid w:val="00E9032B"/>
    <w:rsid w:val="00E90442"/>
    <w:rsid w:val="00E90517"/>
    <w:rsid w:val="00E905AE"/>
    <w:rsid w:val="00E9075E"/>
    <w:rsid w:val="00E90871"/>
    <w:rsid w:val="00E909B5"/>
    <w:rsid w:val="00E90A53"/>
    <w:rsid w:val="00E90A9E"/>
    <w:rsid w:val="00E90C92"/>
    <w:rsid w:val="00E90E26"/>
    <w:rsid w:val="00E90F17"/>
    <w:rsid w:val="00E9101B"/>
    <w:rsid w:val="00E910EC"/>
    <w:rsid w:val="00E91478"/>
    <w:rsid w:val="00E915A4"/>
    <w:rsid w:val="00E9161D"/>
    <w:rsid w:val="00E91A22"/>
    <w:rsid w:val="00E91B24"/>
    <w:rsid w:val="00E91CBD"/>
    <w:rsid w:val="00E91D12"/>
    <w:rsid w:val="00E922B0"/>
    <w:rsid w:val="00E92363"/>
    <w:rsid w:val="00E9243D"/>
    <w:rsid w:val="00E924B8"/>
    <w:rsid w:val="00E92644"/>
    <w:rsid w:val="00E92848"/>
    <w:rsid w:val="00E92AE1"/>
    <w:rsid w:val="00E92B6B"/>
    <w:rsid w:val="00E92BE8"/>
    <w:rsid w:val="00E92E3F"/>
    <w:rsid w:val="00E93030"/>
    <w:rsid w:val="00E931F0"/>
    <w:rsid w:val="00E93259"/>
    <w:rsid w:val="00E932ED"/>
    <w:rsid w:val="00E9388C"/>
    <w:rsid w:val="00E93B07"/>
    <w:rsid w:val="00E93B60"/>
    <w:rsid w:val="00E93BC4"/>
    <w:rsid w:val="00E93ED9"/>
    <w:rsid w:val="00E93F14"/>
    <w:rsid w:val="00E94038"/>
    <w:rsid w:val="00E94174"/>
    <w:rsid w:val="00E942A4"/>
    <w:rsid w:val="00E942C9"/>
    <w:rsid w:val="00E942D2"/>
    <w:rsid w:val="00E94320"/>
    <w:rsid w:val="00E94A1D"/>
    <w:rsid w:val="00E94A6C"/>
    <w:rsid w:val="00E94AE5"/>
    <w:rsid w:val="00E94BAD"/>
    <w:rsid w:val="00E94DA5"/>
    <w:rsid w:val="00E94E62"/>
    <w:rsid w:val="00E94EF9"/>
    <w:rsid w:val="00E94FB2"/>
    <w:rsid w:val="00E95058"/>
    <w:rsid w:val="00E950B3"/>
    <w:rsid w:val="00E9555D"/>
    <w:rsid w:val="00E955FA"/>
    <w:rsid w:val="00E957B4"/>
    <w:rsid w:val="00E95807"/>
    <w:rsid w:val="00E95840"/>
    <w:rsid w:val="00E9591D"/>
    <w:rsid w:val="00E95920"/>
    <w:rsid w:val="00E95957"/>
    <w:rsid w:val="00E95C6D"/>
    <w:rsid w:val="00E95C8F"/>
    <w:rsid w:val="00E95D5D"/>
    <w:rsid w:val="00E960E4"/>
    <w:rsid w:val="00E9630E"/>
    <w:rsid w:val="00E963EE"/>
    <w:rsid w:val="00E96486"/>
    <w:rsid w:val="00E964E6"/>
    <w:rsid w:val="00E965B3"/>
    <w:rsid w:val="00E96634"/>
    <w:rsid w:val="00E9677B"/>
    <w:rsid w:val="00E968C7"/>
    <w:rsid w:val="00E969A2"/>
    <w:rsid w:val="00E96A13"/>
    <w:rsid w:val="00E96A76"/>
    <w:rsid w:val="00E96AA8"/>
    <w:rsid w:val="00E96C04"/>
    <w:rsid w:val="00E96C68"/>
    <w:rsid w:val="00E96D45"/>
    <w:rsid w:val="00E96E20"/>
    <w:rsid w:val="00E96F4D"/>
    <w:rsid w:val="00E97131"/>
    <w:rsid w:val="00E9746B"/>
    <w:rsid w:val="00E97576"/>
    <w:rsid w:val="00E976EE"/>
    <w:rsid w:val="00E97702"/>
    <w:rsid w:val="00E97794"/>
    <w:rsid w:val="00E97976"/>
    <w:rsid w:val="00E97A96"/>
    <w:rsid w:val="00E97B75"/>
    <w:rsid w:val="00E97C01"/>
    <w:rsid w:val="00E97D20"/>
    <w:rsid w:val="00E97DD8"/>
    <w:rsid w:val="00E97E84"/>
    <w:rsid w:val="00E97F43"/>
    <w:rsid w:val="00E97FBB"/>
    <w:rsid w:val="00E97FCC"/>
    <w:rsid w:val="00E97FCD"/>
    <w:rsid w:val="00EA001C"/>
    <w:rsid w:val="00EA010B"/>
    <w:rsid w:val="00EA0214"/>
    <w:rsid w:val="00EA03A9"/>
    <w:rsid w:val="00EA03F2"/>
    <w:rsid w:val="00EA0631"/>
    <w:rsid w:val="00EA07C3"/>
    <w:rsid w:val="00EA09E8"/>
    <w:rsid w:val="00EA09EE"/>
    <w:rsid w:val="00EA0A0C"/>
    <w:rsid w:val="00EA0B74"/>
    <w:rsid w:val="00EA0BAE"/>
    <w:rsid w:val="00EA0BB3"/>
    <w:rsid w:val="00EA0DEE"/>
    <w:rsid w:val="00EA0EA6"/>
    <w:rsid w:val="00EA0FF0"/>
    <w:rsid w:val="00EA10A6"/>
    <w:rsid w:val="00EA1219"/>
    <w:rsid w:val="00EA13ED"/>
    <w:rsid w:val="00EA14E4"/>
    <w:rsid w:val="00EA15F5"/>
    <w:rsid w:val="00EA1746"/>
    <w:rsid w:val="00EA191E"/>
    <w:rsid w:val="00EA1BDB"/>
    <w:rsid w:val="00EA1D5C"/>
    <w:rsid w:val="00EA1EFB"/>
    <w:rsid w:val="00EA1FEF"/>
    <w:rsid w:val="00EA1FF8"/>
    <w:rsid w:val="00EA2091"/>
    <w:rsid w:val="00EA2118"/>
    <w:rsid w:val="00EA216F"/>
    <w:rsid w:val="00EA229E"/>
    <w:rsid w:val="00EA236B"/>
    <w:rsid w:val="00EA2454"/>
    <w:rsid w:val="00EA259D"/>
    <w:rsid w:val="00EA25A7"/>
    <w:rsid w:val="00EA26CE"/>
    <w:rsid w:val="00EA26F8"/>
    <w:rsid w:val="00EA2711"/>
    <w:rsid w:val="00EA2794"/>
    <w:rsid w:val="00EA297C"/>
    <w:rsid w:val="00EA2CAC"/>
    <w:rsid w:val="00EA2E8F"/>
    <w:rsid w:val="00EA2F93"/>
    <w:rsid w:val="00EA33A7"/>
    <w:rsid w:val="00EA33C8"/>
    <w:rsid w:val="00EA340F"/>
    <w:rsid w:val="00EA3457"/>
    <w:rsid w:val="00EA35E7"/>
    <w:rsid w:val="00EA3653"/>
    <w:rsid w:val="00EA37BC"/>
    <w:rsid w:val="00EA3876"/>
    <w:rsid w:val="00EA38D7"/>
    <w:rsid w:val="00EA3ABF"/>
    <w:rsid w:val="00EA3AC9"/>
    <w:rsid w:val="00EA3B7E"/>
    <w:rsid w:val="00EA3CBE"/>
    <w:rsid w:val="00EA3EAB"/>
    <w:rsid w:val="00EA3F3B"/>
    <w:rsid w:val="00EA40C7"/>
    <w:rsid w:val="00EA4124"/>
    <w:rsid w:val="00EA4137"/>
    <w:rsid w:val="00EA4244"/>
    <w:rsid w:val="00EA4424"/>
    <w:rsid w:val="00EA47F1"/>
    <w:rsid w:val="00EA4906"/>
    <w:rsid w:val="00EA4925"/>
    <w:rsid w:val="00EA49EB"/>
    <w:rsid w:val="00EA4AA7"/>
    <w:rsid w:val="00EA4AD1"/>
    <w:rsid w:val="00EA4D68"/>
    <w:rsid w:val="00EA50E1"/>
    <w:rsid w:val="00EA5258"/>
    <w:rsid w:val="00EA5282"/>
    <w:rsid w:val="00EA5429"/>
    <w:rsid w:val="00EA55A5"/>
    <w:rsid w:val="00EA560B"/>
    <w:rsid w:val="00EA56D3"/>
    <w:rsid w:val="00EA5816"/>
    <w:rsid w:val="00EA5909"/>
    <w:rsid w:val="00EA5A24"/>
    <w:rsid w:val="00EA5AA4"/>
    <w:rsid w:val="00EA5B30"/>
    <w:rsid w:val="00EA5D2C"/>
    <w:rsid w:val="00EA5DD0"/>
    <w:rsid w:val="00EA5E66"/>
    <w:rsid w:val="00EA5E6E"/>
    <w:rsid w:val="00EA6038"/>
    <w:rsid w:val="00EA609F"/>
    <w:rsid w:val="00EA60D9"/>
    <w:rsid w:val="00EA6113"/>
    <w:rsid w:val="00EA686A"/>
    <w:rsid w:val="00EA686D"/>
    <w:rsid w:val="00EA691C"/>
    <w:rsid w:val="00EA69A7"/>
    <w:rsid w:val="00EA69B9"/>
    <w:rsid w:val="00EA6A50"/>
    <w:rsid w:val="00EA6BDF"/>
    <w:rsid w:val="00EA6C07"/>
    <w:rsid w:val="00EA6C72"/>
    <w:rsid w:val="00EA6D29"/>
    <w:rsid w:val="00EA6D86"/>
    <w:rsid w:val="00EA6F33"/>
    <w:rsid w:val="00EA727E"/>
    <w:rsid w:val="00EA7345"/>
    <w:rsid w:val="00EA742F"/>
    <w:rsid w:val="00EA76DE"/>
    <w:rsid w:val="00EA770F"/>
    <w:rsid w:val="00EA7917"/>
    <w:rsid w:val="00EA79BC"/>
    <w:rsid w:val="00EA7A13"/>
    <w:rsid w:val="00EA7AFE"/>
    <w:rsid w:val="00EA7B79"/>
    <w:rsid w:val="00EA7BC9"/>
    <w:rsid w:val="00EA7D0B"/>
    <w:rsid w:val="00EA7DE7"/>
    <w:rsid w:val="00EA7F0F"/>
    <w:rsid w:val="00EA7F5A"/>
    <w:rsid w:val="00EB00CF"/>
    <w:rsid w:val="00EB013B"/>
    <w:rsid w:val="00EB019A"/>
    <w:rsid w:val="00EB01BE"/>
    <w:rsid w:val="00EB0206"/>
    <w:rsid w:val="00EB02BB"/>
    <w:rsid w:val="00EB0345"/>
    <w:rsid w:val="00EB04AC"/>
    <w:rsid w:val="00EB0531"/>
    <w:rsid w:val="00EB0651"/>
    <w:rsid w:val="00EB0822"/>
    <w:rsid w:val="00EB0A32"/>
    <w:rsid w:val="00EB0AB1"/>
    <w:rsid w:val="00EB0BBB"/>
    <w:rsid w:val="00EB0D47"/>
    <w:rsid w:val="00EB0F1C"/>
    <w:rsid w:val="00EB0FD8"/>
    <w:rsid w:val="00EB121F"/>
    <w:rsid w:val="00EB127D"/>
    <w:rsid w:val="00EB1378"/>
    <w:rsid w:val="00EB1437"/>
    <w:rsid w:val="00EB1653"/>
    <w:rsid w:val="00EB1938"/>
    <w:rsid w:val="00EB1A27"/>
    <w:rsid w:val="00EB1DEF"/>
    <w:rsid w:val="00EB213C"/>
    <w:rsid w:val="00EB2189"/>
    <w:rsid w:val="00EB21C4"/>
    <w:rsid w:val="00EB21CB"/>
    <w:rsid w:val="00EB237C"/>
    <w:rsid w:val="00EB237F"/>
    <w:rsid w:val="00EB242F"/>
    <w:rsid w:val="00EB2578"/>
    <w:rsid w:val="00EB261E"/>
    <w:rsid w:val="00EB28BA"/>
    <w:rsid w:val="00EB2B51"/>
    <w:rsid w:val="00EB2C78"/>
    <w:rsid w:val="00EB2E24"/>
    <w:rsid w:val="00EB2E26"/>
    <w:rsid w:val="00EB2EF4"/>
    <w:rsid w:val="00EB2EFB"/>
    <w:rsid w:val="00EB308F"/>
    <w:rsid w:val="00EB30F4"/>
    <w:rsid w:val="00EB324A"/>
    <w:rsid w:val="00EB32B7"/>
    <w:rsid w:val="00EB32BC"/>
    <w:rsid w:val="00EB33D1"/>
    <w:rsid w:val="00EB34D4"/>
    <w:rsid w:val="00EB37B7"/>
    <w:rsid w:val="00EB3C95"/>
    <w:rsid w:val="00EB3E52"/>
    <w:rsid w:val="00EB3F80"/>
    <w:rsid w:val="00EB40D3"/>
    <w:rsid w:val="00EB42BD"/>
    <w:rsid w:val="00EB44F7"/>
    <w:rsid w:val="00EB4666"/>
    <w:rsid w:val="00EB47CE"/>
    <w:rsid w:val="00EB482F"/>
    <w:rsid w:val="00EB49AA"/>
    <w:rsid w:val="00EB4B82"/>
    <w:rsid w:val="00EB4C8A"/>
    <w:rsid w:val="00EB4EA0"/>
    <w:rsid w:val="00EB5081"/>
    <w:rsid w:val="00EB5264"/>
    <w:rsid w:val="00EB573B"/>
    <w:rsid w:val="00EB591E"/>
    <w:rsid w:val="00EB5AFE"/>
    <w:rsid w:val="00EB5DC6"/>
    <w:rsid w:val="00EB5F7D"/>
    <w:rsid w:val="00EB5F91"/>
    <w:rsid w:val="00EB600E"/>
    <w:rsid w:val="00EB628C"/>
    <w:rsid w:val="00EB6ADC"/>
    <w:rsid w:val="00EB6AE6"/>
    <w:rsid w:val="00EB6B5B"/>
    <w:rsid w:val="00EB6C3C"/>
    <w:rsid w:val="00EB6D89"/>
    <w:rsid w:val="00EB7020"/>
    <w:rsid w:val="00EB704B"/>
    <w:rsid w:val="00EB708B"/>
    <w:rsid w:val="00EB74FE"/>
    <w:rsid w:val="00EB7547"/>
    <w:rsid w:val="00EB7944"/>
    <w:rsid w:val="00EB7B5D"/>
    <w:rsid w:val="00EB7D07"/>
    <w:rsid w:val="00EB7F23"/>
    <w:rsid w:val="00EC0007"/>
    <w:rsid w:val="00EC01F5"/>
    <w:rsid w:val="00EC050A"/>
    <w:rsid w:val="00EC05B0"/>
    <w:rsid w:val="00EC06F5"/>
    <w:rsid w:val="00EC092B"/>
    <w:rsid w:val="00EC0B1A"/>
    <w:rsid w:val="00EC0B2B"/>
    <w:rsid w:val="00EC0BEE"/>
    <w:rsid w:val="00EC1086"/>
    <w:rsid w:val="00EC10C9"/>
    <w:rsid w:val="00EC10DC"/>
    <w:rsid w:val="00EC116E"/>
    <w:rsid w:val="00EC1697"/>
    <w:rsid w:val="00EC1730"/>
    <w:rsid w:val="00EC1739"/>
    <w:rsid w:val="00EC178D"/>
    <w:rsid w:val="00EC18F2"/>
    <w:rsid w:val="00EC1A74"/>
    <w:rsid w:val="00EC1B78"/>
    <w:rsid w:val="00EC1BA8"/>
    <w:rsid w:val="00EC1E0E"/>
    <w:rsid w:val="00EC1E1D"/>
    <w:rsid w:val="00EC1E56"/>
    <w:rsid w:val="00EC2029"/>
    <w:rsid w:val="00EC2347"/>
    <w:rsid w:val="00EC25DA"/>
    <w:rsid w:val="00EC27D1"/>
    <w:rsid w:val="00EC2865"/>
    <w:rsid w:val="00EC29A8"/>
    <w:rsid w:val="00EC2A13"/>
    <w:rsid w:val="00EC2C26"/>
    <w:rsid w:val="00EC2D1A"/>
    <w:rsid w:val="00EC2D27"/>
    <w:rsid w:val="00EC2DE9"/>
    <w:rsid w:val="00EC2ED5"/>
    <w:rsid w:val="00EC3008"/>
    <w:rsid w:val="00EC305D"/>
    <w:rsid w:val="00EC3236"/>
    <w:rsid w:val="00EC32CF"/>
    <w:rsid w:val="00EC33E7"/>
    <w:rsid w:val="00EC34C6"/>
    <w:rsid w:val="00EC3564"/>
    <w:rsid w:val="00EC359F"/>
    <w:rsid w:val="00EC3812"/>
    <w:rsid w:val="00EC389A"/>
    <w:rsid w:val="00EC38A2"/>
    <w:rsid w:val="00EC3A24"/>
    <w:rsid w:val="00EC3A56"/>
    <w:rsid w:val="00EC3C64"/>
    <w:rsid w:val="00EC3D09"/>
    <w:rsid w:val="00EC3D2E"/>
    <w:rsid w:val="00EC3D72"/>
    <w:rsid w:val="00EC3D84"/>
    <w:rsid w:val="00EC3EB2"/>
    <w:rsid w:val="00EC3EC5"/>
    <w:rsid w:val="00EC41C5"/>
    <w:rsid w:val="00EC4262"/>
    <w:rsid w:val="00EC430D"/>
    <w:rsid w:val="00EC436B"/>
    <w:rsid w:val="00EC46E8"/>
    <w:rsid w:val="00EC4783"/>
    <w:rsid w:val="00EC4803"/>
    <w:rsid w:val="00EC4948"/>
    <w:rsid w:val="00EC4B74"/>
    <w:rsid w:val="00EC4D5D"/>
    <w:rsid w:val="00EC4DCE"/>
    <w:rsid w:val="00EC5992"/>
    <w:rsid w:val="00EC5A73"/>
    <w:rsid w:val="00EC5A9A"/>
    <w:rsid w:val="00EC5D4D"/>
    <w:rsid w:val="00EC5EA2"/>
    <w:rsid w:val="00EC5EE0"/>
    <w:rsid w:val="00EC5F98"/>
    <w:rsid w:val="00EC617F"/>
    <w:rsid w:val="00EC61AF"/>
    <w:rsid w:val="00EC623B"/>
    <w:rsid w:val="00EC62B1"/>
    <w:rsid w:val="00EC6371"/>
    <w:rsid w:val="00EC6400"/>
    <w:rsid w:val="00EC6494"/>
    <w:rsid w:val="00EC6495"/>
    <w:rsid w:val="00EC6701"/>
    <w:rsid w:val="00EC6A52"/>
    <w:rsid w:val="00EC6A95"/>
    <w:rsid w:val="00EC6B14"/>
    <w:rsid w:val="00EC6BF0"/>
    <w:rsid w:val="00EC6C78"/>
    <w:rsid w:val="00EC6CB5"/>
    <w:rsid w:val="00EC6CFF"/>
    <w:rsid w:val="00EC6DD0"/>
    <w:rsid w:val="00EC6E6E"/>
    <w:rsid w:val="00EC6F00"/>
    <w:rsid w:val="00EC7036"/>
    <w:rsid w:val="00EC7223"/>
    <w:rsid w:val="00EC72CF"/>
    <w:rsid w:val="00EC7322"/>
    <w:rsid w:val="00EC74A8"/>
    <w:rsid w:val="00EC7598"/>
    <w:rsid w:val="00EC7604"/>
    <w:rsid w:val="00EC7690"/>
    <w:rsid w:val="00EC77D6"/>
    <w:rsid w:val="00EC7946"/>
    <w:rsid w:val="00EC7979"/>
    <w:rsid w:val="00EC7982"/>
    <w:rsid w:val="00EC7A43"/>
    <w:rsid w:val="00EC7AE1"/>
    <w:rsid w:val="00EC7AEF"/>
    <w:rsid w:val="00EC7D4E"/>
    <w:rsid w:val="00EC7DA7"/>
    <w:rsid w:val="00EC7DCA"/>
    <w:rsid w:val="00EC7FCD"/>
    <w:rsid w:val="00ED0242"/>
    <w:rsid w:val="00ED0380"/>
    <w:rsid w:val="00ED039C"/>
    <w:rsid w:val="00ED04A0"/>
    <w:rsid w:val="00ED0697"/>
    <w:rsid w:val="00ED06C4"/>
    <w:rsid w:val="00ED0737"/>
    <w:rsid w:val="00ED07FE"/>
    <w:rsid w:val="00ED0879"/>
    <w:rsid w:val="00ED097E"/>
    <w:rsid w:val="00ED0ACC"/>
    <w:rsid w:val="00ED0B6D"/>
    <w:rsid w:val="00ED0BF4"/>
    <w:rsid w:val="00ED0D13"/>
    <w:rsid w:val="00ED0E4A"/>
    <w:rsid w:val="00ED0E69"/>
    <w:rsid w:val="00ED0FE6"/>
    <w:rsid w:val="00ED1132"/>
    <w:rsid w:val="00ED12E8"/>
    <w:rsid w:val="00ED14E4"/>
    <w:rsid w:val="00ED163C"/>
    <w:rsid w:val="00ED17CC"/>
    <w:rsid w:val="00ED1944"/>
    <w:rsid w:val="00ED1B3A"/>
    <w:rsid w:val="00ED1B7E"/>
    <w:rsid w:val="00ED1C97"/>
    <w:rsid w:val="00ED1CB5"/>
    <w:rsid w:val="00ED1CD9"/>
    <w:rsid w:val="00ED1CEF"/>
    <w:rsid w:val="00ED1D0D"/>
    <w:rsid w:val="00ED1E30"/>
    <w:rsid w:val="00ED1E5C"/>
    <w:rsid w:val="00ED1EF3"/>
    <w:rsid w:val="00ED1F4B"/>
    <w:rsid w:val="00ED1F64"/>
    <w:rsid w:val="00ED1F73"/>
    <w:rsid w:val="00ED1F8B"/>
    <w:rsid w:val="00ED20A9"/>
    <w:rsid w:val="00ED226F"/>
    <w:rsid w:val="00ED254E"/>
    <w:rsid w:val="00ED2635"/>
    <w:rsid w:val="00ED29A3"/>
    <w:rsid w:val="00ED2AFD"/>
    <w:rsid w:val="00ED2B2E"/>
    <w:rsid w:val="00ED2BE3"/>
    <w:rsid w:val="00ED2D3D"/>
    <w:rsid w:val="00ED2E27"/>
    <w:rsid w:val="00ED2EAA"/>
    <w:rsid w:val="00ED2FF5"/>
    <w:rsid w:val="00ED30ED"/>
    <w:rsid w:val="00ED313C"/>
    <w:rsid w:val="00ED33AB"/>
    <w:rsid w:val="00ED3406"/>
    <w:rsid w:val="00ED357C"/>
    <w:rsid w:val="00ED3637"/>
    <w:rsid w:val="00ED363E"/>
    <w:rsid w:val="00ED370B"/>
    <w:rsid w:val="00ED371E"/>
    <w:rsid w:val="00ED37B6"/>
    <w:rsid w:val="00ED3919"/>
    <w:rsid w:val="00ED39FD"/>
    <w:rsid w:val="00ED3B0E"/>
    <w:rsid w:val="00ED3D3B"/>
    <w:rsid w:val="00ED3D66"/>
    <w:rsid w:val="00ED3E4E"/>
    <w:rsid w:val="00ED3EE7"/>
    <w:rsid w:val="00ED3EFB"/>
    <w:rsid w:val="00ED3F2B"/>
    <w:rsid w:val="00ED3FC1"/>
    <w:rsid w:val="00ED4162"/>
    <w:rsid w:val="00ED4293"/>
    <w:rsid w:val="00ED43E8"/>
    <w:rsid w:val="00ED43F4"/>
    <w:rsid w:val="00ED4837"/>
    <w:rsid w:val="00ED4B73"/>
    <w:rsid w:val="00ED4BDC"/>
    <w:rsid w:val="00ED4C16"/>
    <w:rsid w:val="00ED4C40"/>
    <w:rsid w:val="00ED4CD1"/>
    <w:rsid w:val="00ED4ECD"/>
    <w:rsid w:val="00ED5274"/>
    <w:rsid w:val="00ED5291"/>
    <w:rsid w:val="00ED5445"/>
    <w:rsid w:val="00ED552E"/>
    <w:rsid w:val="00ED556B"/>
    <w:rsid w:val="00ED5579"/>
    <w:rsid w:val="00ED56A7"/>
    <w:rsid w:val="00ED5737"/>
    <w:rsid w:val="00ED58E1"/>
    <w:rsid w:val="00ED5966"/>
    <w:rsid w:val="00ED59AA"/>
    <w:rsid w:val="00ED5B35"/>
    <w:rsid w:val="00ED5C08"/>
    <w:rsid w:val="00ED5C16"/>
    <w:rsid w:val="00ED5D8D"/>
    <w:rsid w:val="00ED5E68"/>
    <w:rsid w:val="00ED5FB4"/>
    <w:rsid w:val="00ED616B"/>
    <w:rsid w:val="00ED61CB"/>
    <w:rsid w:val="00ED6265"/>
    <w:rsid w:val="00ED645A"/>
    <w:rsid w:val="00ED6625"/>
    <w:rsid w:val="00ED68D7"/>
    <w:rsid w:val="00ED68F1"/>
    <w:rsid w:val="00ED6C38"/>
    <w:rsid w:val="00ED6C67"/>
    <w:rsid w:val="00ED6E3A"/>
    <w:rsid w:val="00ED7120"/>
    <w:rsid w:val="00ED7208"/>
    <w:rsid w:val="00ED72A4"/>
    <w:rsid w:val="00ED74F8"/>
    <w:rsid w:val="00ED753D"/>
    <w:rsid w:val="00ED75FA"/>
    <w:rsid w:val="00ED78FB"/>
    <w:rsid w:val="00ED7A51"/>
    <w:rsid w:val="00ED7A62"/>
    <w:rsid w:val="00ED7A75"/>
    <w:rsid w:val="00ED7B30"/>
    <w:rsid w:val="00ED7ED2"/>
    <w:rsid w:val="00ED7F40"/>
    <w:rsid w:val="00EE005A"/>
    <w:rsid w:val="00EE01B8"/>
    <w:rsid w:val="00EE03D8"/>
    <w:rsid w:val="00EE03FD"/>
    <w:rsid w:val="00EE04D1"/>
    <w:rsid w:val="00EE051D"/>
    <w:rsid w:val="00EE056E"/>
    <w:rsid w:val="00EE06B3"/>
    <w:rsid w:val="00EE0727"/>
    <w:rsid w:val="00EE0795"/>
    <w:rsid w:val="00EE08AB"/>
    <w:rsid w:val="00EE0964"/>
    <w:rsid w:val="00EE0DB8"/>
    <w:rsid w:val="00EE0DC7"/>
    <w:rsid w:val="00EE0F1E"/>
    <w:rsid w:val="00EE0F5A"/>
    <w:rsid w:val="00EE0FBD"/>
    <w:rsid w:val="00EE10F9"/>
    <w:rsid w:val="00EE11BB"/>
    <w:rsid w:val="00EE1405"/>
    <w:rsid w:val="00EE14F7"/>
    <w:rsid w:val="00EE1635"/>
    <w:rsid w:val="00EE176D"/>
    <w:rsid w:val="00EE17FC"/>
    <w:rsid w:val="00EE18B1"/>
    <w:rsid w:val="00EE18B3"/>
    <w:rsid w:val="00EE1AB8"/>
    <w:rsid w:val="00EE1CC8"/>
    <w:rsid w:val="00EE1E89"/>
    <w:rsid w:val="00EE249A"/>
    <w:rsid w:val="00EE24E2"/>
    <w:rsid w:val="00EE2536"/>
    <w:rsid w:val="00EE2646"/>
    <w:rsid w:val="00EE27B5"/>
    <w:rsid w:val="00EE298A"/>
    <w:rsid w:val="00EE2A4B"/>
    <w:rsid w:val="00EE2B5E"/>
    <w:rsid w:val="00EE2C80"/>
    <w:rsid w:val="00EE2CD3"/>
    <w:rsid w:val="00EE3012"/>
    <w:rsid w:val="00EE3226"/>
    <w:rsid w:val="00EE34EA"/>
    <w:rsid w:val="00EE3686"/>
    <w:rsid w:val="00EE3852"/>
    <w:rsid w:val="00EE3EF8"/>
    <w:rsid w:val="00EE4004"/>
    <w:rsid w:val="00EE411A"/>
    <w:rsid w:val="00EE4196"/>
    <w:rsid w:val="00EE41A3"/>
    <w:rsid w:val="00EE4330"/>
    <w:rsid w:val="00EE4450"/>
    <w:rsid w:val="00EE489B"/>
    <w:rsid w:val="00EE4C51"/>
    <w:rsid w:val="00EE4D13"/>
    <w:rsid w:val="00EE4DEB"/>
    <w:rsid w:val="00EE4F96"/>
    <w:rsid w:val="00EE4FFA"/>
    <w:rsid w:val="00EE5123"/>
    <w:rsid w:val="00EE51D5"/>
    <w:rsid w:val="00EE545A"/>
    <w:rsid w:val="00EE57B1"/>
    <w:rsid w:val="00EE57D4"/>
    <w:rsid w:val="00EE5849"/>
    <w:rsid w:val="00EE5892"/>
    <w:rsid w:val="00EE59CD"/>
    <w:rsid w:val="00EE5C5C"/>
    <w:rsid w:val="00EE5CA2"/>
    <w:rsid w:val="00EE5CA3"/>
    <w:rsid w:val="00EE6035"/>
    <w:rsid w:val="00EE605D"/>
    <w:rsid w:val="00EE6093"/>
    <w:rsid w:val="00EE625B"/>
    <w:rsid w:val="00EE6284"/>
    <w:rsid w:val="00EE6525"/>
    <w:rsid w:val="00EE665E"/>
    <w:rsid w:val="00EE67AF"/>
    <w:rsid w:val="00EE67DF"/>
    <w:rsid w:val="00EE6896"/>
    <w:rsid w:val="00EE6AC2"/>
    <w:rsid w:val="00EE6AF9"/>
    <w:rsid w:val="00EE6C14"/>
    <w:rsid w:val="00EE6F7D"/>
    <w:rsid w:val="00EE7150"/>
    <w:rsid w:val="00EE71ED"/>
    <w:rsid w:val="00EE7441"/>
    <w:rsid w:val="00EE75F4"/>
    <w:rsid w:val="00EE773C"/>
    <w:rsid w:val="00EE7806"/>
    <w:rsid w:val="00EE7BDD"/>
    <w:rsid w:val="00EE7E1F"/>
    <w:rsid w:val="00EE7EF3"/>
    <w:rsid w:val="00EE7FB0"/>
    <w:rsid w:val="00EE7FC1"/>
    <w:rsid w:val="00EF00A4"/>
    <w:rsid w:val="00EF017E"/>
    <w:rsid w:val="00EF01F9"/>
    <w:rsid w:val="00EF0236"/>
    <w:rsid w:val="00EF04CB"/>
    <w:rsid w:val="00EF0944"/>
    <w:rsid w:val="00EF09F7"/>
    <w:rsid w:val="00EF0B08"/>
    <w:rsid w:val="00EF0CE8"/>
    <w:rsid w:val="00EF0D8B"/>
    <w:rsid w:val="00EF10BB"/>
    <w:rsid w:val="00EF1442"/>
    <w:rsid w:val="00EF161B"/>
    <w:rsid w:val="00EF1674"/>
    <w:rsid w:val="00EF178A"/>
    <w:rsid w:val="00EF1B26"/>
    <w:rsid w:val="00EF1B83"/>
    <w:rsid w:val="00EF1C1D"/>
    <w:rsid w:val="00EF2048"/>
    <w:rsid w:val="00EF2058"/>
    <w:rsid w:val="00EF23F7"/>
    <w:rsid w:val="00EF249D"/>
    <w:rsid w:val="00EF2526"/>
    <w:rsid w:val="00EF26A7"/>
    <w:rsid w:val="00EF2899"/>
    <w:rsid w:val="00EF2930"/>
    <w:rsid w:val="00EF2957"/>
    <w:rsid w:val="00EF2B90"/>
    <w:rsid w:val="00EF2BBB"/>
    <w:rsid w:val="00EF2DE3"/>
    <w:rsid w:val="00EF3127"/>
    <w:rsid w:val="00EF325C"/>
    <w:rsid w:val="00EF32B9"/>
    <w:rsid w:val="00EF3353"/>
    <w:rsid w:val="00EF34A8"/>
    <w:rsid w:val="00EF3607"/>
    <w:rsid w:val="00EF39FE"/>
    <w:rsid w:val="00EF3C5C"/>
    <w:rsid w:val="00EF3C7B"/>
    <w:rsid w:val="00EF3E38"/>
    <w:rsid w:val="00EF3E5E"/>
    <w:rsid w:val="00EF3EAF"/>
    <w:rsid w:val="00EF4067"/>
    <w:rsid w:val="00EF4268"/>
    <w:rsid w:val="00EF4985"/>
    <w:rsid w:val="00EF4A21"/>
    <w:rsid w:val="00EF4A99"/>
    <w:rsid w:val="00EF4C4A"/>
    <w:rsid w:val="00EF4C4E"/>
    <w:rsid w:val="00EF4CFF"/>
    <w:rsid w:val="00EF4DE1"/>
    <w:rsid w:val="00EF5283"/>
    <w:rsid w:val="00EF5306"/>
    <w:rsid w:val="00EF5416"/>
    <w:rsid w:val="00EF54EC"/>
    <w:rsid w:val="00EF561E"/>
    <w:rsid w:val="00EF5630"/>
    <w:rsid w:val="00EF56B0"/>
    <w:rsid w:val="00EF56DE"/>
    <w:rsid w:val="00EF5792"/>
    <w:rsid w:val="00EF57C6"/>
    <w:rsid w:val="00EF5988"/>
    <w:rsid w:val="00EF5BCC"/>
    <w:rsid w:val="00EF5C30"/>
    <w:rsid w:val="00EF5C92"/>
    <w:rsid w:val="00EF5E2F"/>
    <w:rsid w:val="00EF5F34"/>
    <w:rsid w:val="00EF6006"/>
    <w:rsid w:val="00EF6285"/>
    <w:rsid w:val="00EF6382"/>
    <w:rsid w:val="00EF64D8"/>
    <w:rsid w:val="00EF65B2"/>
    <w:rsid w:val="00EF664F"/>
    <w:rsid w:val="00EF6885"/>
    <w:rsid w:val="00EF6A32"/>
    <w:rsid w:val="00EF6AA1"/>
    <w:rsid w:val="00EF6B3C"/>
    <w:rsid w:val="00EF6B4E"/>
    <w:rsid w:val="00EF6B5D"/>
    <w:rsid w:val="00EF6E08"/>
    <w:rsid w:val="00EF70F3"/>
    <w:rsid w:val="00EF7169"/>
    <w:rsid w:val="00EF7371"/>
    <w:rsid w:val="00EF73C1"/>
    <w:rsid w:val="00EF741C"/>
    <w:rsid w:val="00EF7501"/>
    <w:rsid w:val="00EF753D"/>
    <w:rsid w:val="00EF7551"/>
    <w:rsid w:val="00EF7695"/>
    <w:rsid w:val="00EF78D3"/>
    <w:rsid w:val="00EF7ABC"/>
    <w:rsid w:val="00EF7CD5"/>
    <w:rsid w:val="00EF7E71"/>
    <w:rsid w:val="00F000D6"/>
    <w:rsid w:val="00F000E3"/>
    <w:rsid w:val="00F00167"/>
    <w:rsid w:val="00F00178"/>
    <w:rsid w:val="00F006B9"/>
    <w:rsid w:val="00F0076C"/>
    <w:rsid w:val="00F00827"/>
    <w:rsid w:val="00F0084F"/>
    <w:rsid w:val="00F00956"/>
    <w:rsid w:val="00F009A2"/>
    <w:rsid w:val="00F009E5"/>
    <w:rsid w:val="00F00B48"/>
    <w:rsid w:val="00F00BA1"/>
    <w:rsid w:val="00F00E8D"/>
    <w:rsid w:val="00F00F3E"/>
    <w:rsid w:val="00F00FDB"/>
    <w:rsid w:val="00F01103"/>
    <w:rsid w:val="00F01305"/>
    <w:rsid w:val="00F014E6"/>
    <w:rsid w:val="00F01678"/>
    <w:rsid w:val="00F01784"/>
    <w:rsid w:val="00F017A9"/>
    <w:rsid w:val="00F017C0"/>
    <w:rsid w:val="00F01A11"/>
    <w:rsid w:val="00F01CF6"/>
    <w:rsid w:val="00F01D42"/>
    <w:rsid w:val="00F01ECB"/>
    <w:rsid w:val="00F0202C"/>
    <w:rsid w:val="00F02321"/>
    <w:rsid w:val="00F02346"/>
    <w:rsid w:val="00F0235B"/>
    <w:rsid w:val="00F0235F"/>
    <w:rsid w:val="00F02438"/>
    <w:rsid w:val="00F025BC"/>
    <w:rsid w:val="00F0263F"/>
    <w:rsid w:val="00F026C5"/>
    <w:rsid w:val="00F02793"/>
    <w:rsid w:val="00F028CC"/>
    <w:rsid w:val="00F02A0A"/>
    <w:rsid w:val="00F02BEE"/>
    <w:rsid w:val="00F02C2D"/>
    <w:rsid w:val="00F02C3B"/>
    <w:rsid w:val="00F02CB3"/>
    <w:rsid w:val="00F02E6D"/>
    <w:rsid w:val="00F02FB8"/>
    <w:rsid w:val="00F0319A"/>
    <w:rsid w:val="00F034A6"/>
    <w:rsid w:val="00F03706"/>
    <w:rsid w:val="00F03A00"/>
    <w:rsid w:val="00F03AD9"/>
    <w:rsid w:val="00F03AEC"/>
    <w:rsid w:val="00F03D57"/>
    <w:rsid w:val="00F03D59"/>
    <w:rsid w:val="00F03F15"/>
    <w:rsid w:val="00F041DE"/>
    <w:rsid w:val="00F04396"/>
    <w:rsid w:val="00F0443B"/>
    <w:rsid w:val="00F04451"/>
    <w:rsid w:val="00F0447D"/>
    <w:rsid w:val="00F0452D"/>
    <w:rsid w:val="00F045F6"/>
    <w:rsid w:val="00F04725"/>
    <w:rsid w:val="00F04772"/>
    <w:rsid w:val="00F04972"/>
    <w:rsid w:val="00F04A2F"/>
    <w:rsid w:val="00F04A47"/>
    <w:rsid w:val="00F04BE8"/>
    <w:rsid w:val="00F04BF1"/>
    <w:rsid w:val="00F04D78"/>
    <w:rsid w:val="00F0502D"/>
    <w:rsid w:val="00F05112"/>
    <w:rsid w:val="00F0514B"/>
    <w:rsid w:val="00F051DD"/>
    <w:rsid w:val="00F05287"/>
    <w:rsid w:val="00F052C3"/>
    <w:rsid w:val="00F0533B"/>
    <w:rsid w:val="00F053C2"/>
    <w:rsid w:val="00F055E5"/>
    <w:rsid w:val="00F05609"/>
    <w:rsid w:val="00F05781"/>
    <w:rsid w:val="00F059CF"/>
    <w:rsid w:val="00F05C27"/>
    <w:rsid w:val="00F05C2F"/>
    <w:rsid w:val="00F05E39"/>
    <w:rsid w:val="00F05F00"/>
    <w:rsid w:val="00F05F53"/>
    <w:rsid w:val="00F0616B"/>
    <w:rsid w:val="00F06347"/>
    <w:rsid w:val="00F0648C"/>
    <w:rsid w:val="00F06510"/>
    <w:rsid w:val="00F066AE"/>
    <w:rsid w:val="00F067E4"/>
    <w:rsid w:val="00F06B53"/>
    <w:rsid w:val="00F06C24"/>
    <w:rsid w:val="00F06C9E"/>
    <w:rsid w:val="00F06E37"/>
    <w:rsid w:val="00F06EA8"/>
    <w:rsid w:val="00F0704B"/>
    <w:rsid w:val="00F070A8"/>
    <w:rsid w:val="00F0719B"/>
    <w:rsid w:val="00F071BA"/>
    <w:rsid w:val="00F0722A"/>
    <w:rsid w:val="00F07325"/>
    <w:rsid w:val="00F07355"/>
    <w:rsid w:val="00F07457"/>
    <w:rsid w:val="00F074AF"/>
    <w:rsid w:val="00F07588"/>
    <w:rsid w:val="00F0763F"/>
    <w:rsid w:val="00F0765C"/>
    <w:rsid w:val="00F077A9"/>
    <w:rsid w:val="00F077C1"/>
    <w:rsid w:val="00F0784D"/>
    <w:rsid w:val="00F0797F"/>
    <w:rsid w:val="00F10189"/>
    <w:rsid w:val="00F1044C"/>
    <w:rsid w:val="00F105D0"/>
    <w:rsid w:val="00F1073B"/>
    <w:rsid w:val="00F1075A"/>
    <w:rsid w:val="00F1086E"/>
    <w:rsid w:val="00F10919"/>
    <w:rsid w:val="00F10AB9"/>
    <w:rsid w:val="00F10C53"/>
    <w:rsid w:val="00F10DE0"/>
    <w:rsid w:val="00F10DE5"/>
    <w:rsid w:val="00F10EA8"/>
    <w:rsid w:val="00F10F32"/>
    <w:rsid w:val="00F11192"/>
    <w:rsid w:val="00F112B9"/>
    <w:rsid w:val="00F113EA"/>
    <w:rsid w:val="00F11658"/>
    <w:rsid w:val="00F1182A"/>
    <w:rsid w:val="00F11840"/>
    <w:rsid w:val="00F11985"/>
    <w:rsid w:val="00F1198B"/>
    <w:rsid w:val="00F11A6B"/>
    <w:rsid w:val="00F11CC0"/>
    <w:rsid w:val="00F11D87"/>
    <w:rsid w:val="00F11D9C"/>
    <w:rsid w:val="00F11E67"/>
    <w:rsid w:val="00F11E89"/>
    <w:rsid w:val="00F11EB5"/>
    <w:rsid w:val="00F11F61"/>
    <w:rsid w:val="00F12055"/>
    <w:rsid w:val="00F12153"/>
    <w:rsid w:val="00F121EB"/>
    <w:rsid w:val="00F12265"/>
    <w:rsid w:val="00F123DC"/>
    <w:rsid w:val="00F124F1"/>
    <w:rsid w:val="00F125AD"/>
    <w:rsid w:val="00F12695"/>
    <w:rsid w:val="00F126A8"/>
    <w:rsid w:val="00F129CD"/>
    <w:rsid w:val="00F12C64"/>
    <w:rsid w:val="00F12E0C"/>
    <w:rsid w:val="00F12EE5"/>
    <w:rsid w:val="00F130EA"/>
    <w:rsid w:val="00F1329C"/>
    <w:rsid w:val="00F1336E"/>
    <w:rsid w:val="00F135C0"/>
    <w:rsid w:val="00F13682"/>
    <w:rsid w:val="00F1380F"/>
    <w:rsid w:val="00F13A1E"/>
    <w:rsid w:val="00F13A37"/>
    <w:rsid w:val="00F13AB5"/>
    <w:rsid w:val="00F13FE3"/>
    <w:rsid w:val="00F142C4"/>
    <w:rsid w:val="00F1435E"/>
    <w:rsid w:val="00F144E2"/>
    <w:rsid w:val="00F14575"/>
    <w:rsid w:val="00F14653"/>
    <w:rsid w:val="00F147E9"/>
    <w:rsid w:val="00F14A89"/>
    <w:rsid w:val="00F14BE5"/>
    <w:rsid w:val="00F14DE0"/>
    <w:rsid w:val="00F14E00"/>
    <w:rsid w:val="00F14E7E"/>
    <w:rsid w:val="00F14ED1"/>
    <w:rsid w:val="00F15139"/>
    <w:rsid w:val="00F15462"/>
    <w:rsid w:val="00F15501"/>
    <w:rsid w:val="00F155E8"/>
    <w:rsid w:val="00F157D6"/>
    <w:rsid w:val="00F15912"/>
    <w:rsid w:val="00F1594C"/>
    <w:rsid w:val="00F15953"/>
    <w:rsid w:val="00F15C8F"/>
    <w:rsid w:val="00F15D5F"/>
    <w:rsid w:val="00F15EBE"/>
    <w:rsid w:val="00F15F5C"/>
    <w:rsid w:val="00F1607F"/>
    <w:rsid w:val="00F16142"/>
    <w:rsid w:val="00F16145"/>
    <w:rsid w:val="00F1638A"/>
    <w:rsid w:val="00F165F7"/>
    <w:rsid w:val="00F167C7"/>
    <w:rsid w:val="00F1683F"/>
    <w:rsid w:val="00F16D5E"/>
    <w:rsid w:val="00F173A4"/>
    <w:rsid w:val="00F17470"/>
    <w:rsid w:val="00F176A9"/>
    <w:rsid w:val="00F1777F"/>
    <w:rsid w:val="00F177A3"/>
    <w:rsid w:val="00F178F1"/>
    <w:rsid w:val="00F17CD2"/>
    <w:rsid w:val="00F17EF5"/>
    <w:rsid w:val="00F17F61"/>
    <w:rsid w:val="00F2017F"/>
    <w:rsid w:val="00F201FC"/>
    <w:rsid w:val="00F2025A"/>
    <w:rsid w:val="00F20643"/>
    <w:rsid w:val="00F20979"/>
    <w:rsid w:val="00F209BC"/>
    <w:rsid w:val="00F20A65"/>
    <w:rsid w:val="00F20A95"/>
    <w:rsid w:val="00F20CFC"/>
    <w:rsid w:val="00F20DF2"/>
    <w:rsid w:val="00F210D5"/>
    <w:rsid w:val="00F2125A"/>
    <w:rsid w:val="00F214C5"/>
    <w:rsid w:val="00F214CA"/>
    <w:rsid w:val="00F2174B"/>
    <w:rsid w:val="00F218C0"/>
    <w:rsid w:val="00F21AD3"/>
    <w:rsid w:val="00F21BEA"/>
    <w:rsid w:val="00F21C32"/>
    <w:rsid w:val="00F21CFD"/>
    <w:rsid w:val="00F22080"/>
    <w:rsid w:val="00F2214D"/>
    <w:rsid w:val="00F2232C"/>
    <w:rsid w:val="00F224A8"/>
    <w:rsid w:val="00F224BF"/>
    <w:rsid w:val="00F224CD"/>
    <w:rsid w:val="00F22763"/>
    <w:rsid w:val="00F227BE"/>
    <w:rsid w:val="00F229D6"/>
    <w:rsid w:val="00F22A23"/>
    <w:rsid w:val="00F22A43"/>
    <w:rsid w:val="00F22A45"/>
    <w:rsid w:val="00F22A68"/>
    <w:rsid w:val="00F22A6C"/>
    <w:rsid w:val="00F22AB2"/>
    <w:rsid w:val="00F22CC7"/>
    <w:rsid w:val="00F22DE5"/>
    <w:rsid w:val="00F22EA2"/>
    <w:rsid w:val="00F22F46"/>
    <w:rsid w:val="00F2343D"/>
    <w:rsid w:val="00F23850"/>
    <w:rsid w:val="00F23A22"/>
    <w:rsid w:val="00F23DCB"/>
    <w:rsid w:val="00F23FD2"/>
    <w:rsid w:val="00F24106"/>
    <w:rsid w:val="00F2413D"/>
    <w:rsid w:val="00F243F2"/>
    <w:rsid w:val="00F24649"/>
    <w:rsid w:val="00F2464D"/>
    <w:rsid w:val="00F24835"/>
    <w:rsid w:val="00F24A72"/>
    <w:rsid w:val="00F24B0C"/>
    <w:rsid w:val="00F24B1C"/>
    <w:rsid w:val="00F24D5F"/>
    <w:rsid w:val="00F24FFC"/>
    <w:rsid w:val="00F250EF"/>
    <w:rsid w:val="00F252A2"/>
    <w:rsid w:val="00F2536B"/>
    <w:rsid w:val="00F25426"/>
    <w:rsid w:val="00F25484"/>
    <w:rsid w:val="00F2556C"/>
    <w:rsid w:val="00F2572F"/>
    <w:rsid w:val="00F257CE"/>
    <w:rsid w:val="00F25815"/>
    <w:rsid w:val="00F25A15"/>
    <w:rsid w:val="00F25A9A"/>
    <w:rsid w:val="00F26028"/>
    <w:rsid w:val="00F261FD"/>
    <w:rsid w:val="00F26381"/>
    <w:rsid w:val="00F26410"/>
    <w:rsid w:val="00F26606"/>
    <w:rsid w:val="00F267DB"/>
    <w:rsid w:val="00F269B4"/>
    <w:rsid w:val="00F26C86"/>
    <w:rsid w:val="00F26CA4"/>
    <w:rsid w:val="00F26DAB"/>
    <w:rsid w:val="00F26EB3"/>
    <w:rsid w:val="00F26F4A"/>
    <w:rsid w:val="00F26FEB"/>
    <w:rsid w:val="00F2715C"/>
    <w:rsid w:val="00F2725D"/>
    <w:rsid w:val="00F27273"/>
    <w:rsid w:val="00F27318"/>
    <w:rsid w:val="00F2741B"/>
    <w:rsid w:val="00F27437"/>
    <w:rsid w:val="00F2776C"/>
    <w:rsid w:val="00F279B6"/>
    <w:rsid w:val="00F279C0"/>
    <w:rsid w:val="00F27A6F"/>
    <w:rsid w:val="00F27AD2"/>
    <w:rsid w:val="00F27CC9"/>
    <w:rsid w:val="00F27E06"/>
    <w:rsid w:val="00F27E43"/>
    <w:rsid w:val="00F27EC4"/>
    <w:rsid w:val="00F27F39"/>
    <w:rsid w:val="00F301A7"/>
    <w:rsid w:val="00F301E0"/>
    <w:rsid w:val="00F3034F"/>
    <w:rsid w:val="00F30437"/>
    <w:rsid w:val="00F304EA"/>
    <w:rsid w:val="00F305AC"/>
    <w:rsid w:val="00F30741"/>
    <w:rsid w:val="00F30A7F"/>
    <w:rsid w:val="00F30A8A"/>
    <w:rsid w:val="00F30CB0"/>
    <w:rsid w:val="00F30DF9"/>
    <w:rsid w:val="00F30FB1"/>
    <w:rsid w:val="00F3102B"/>
    <w:rsid w:val="00F310BC"/>
    <w:rsid w:val="00F3141A"/>
    <w:rsid w:val="00F31957"/>
    <w:rsid w:val="00F319D5"/>
    <w:rsid w:val="00F31BE5"/>
    <w:rsid w:val="00F31C2D"/>
    <w:rsid w:val="00F31D45"/>
    <w:rsid w:val="00F31EFF"/>
    <w:rsid w:val="00F31F06"/>
    <w:rsid w:val="00F31FF6"/>
    <w:rsid w:val="00F321AF"/>
    <w:rsid w:val="00F321B8"/>
    <w:rsid w:val="00F3221C"/>
    <w:rsid w:val="00F32502"/>
    <w:rsid w:val="00F32622"/>
    <w:rsid w:val="00F32829"/>
    <w:rsid w:val="00F32865"/>
    <w:rsid w:val="00F32C68"/>
    <w:rsid w:val="00F32F57"/>
    <w:rsid w:val="00F32F9F"/>
    <w:rsid w:val="00F32FFC"/>
    <w:rsid w:val="00F330E3"/>
    <w:rsid w:val="00F332E1"/>
    <w:rsid w:val="00F334BA"/>
    <w:rsid w:val="00F3351C"/>
    <w:rsid w:val="00F33673"/>
    <w:rsid w:val="00F3370C"/>
    <w:rsid w:val="00F3381A"/>
    <w:rsid w:val="00F33930"/>
    <w:rsid w:val="00F33A36"/>
    <w:rsid w:val="00F33C00"/>
    <w:rsid w:val="00F33CF5"/>
    <w:rsid w:val="00F33D08"/>
    <w:rsid w:val="00F33E55"/>
    <w:rsid w:val="00F33E75"/>
    <w:rsid w:val="00F34045"/>
    <w:rsid w:val="00F3405A"/>
    <w:rsid w:val="00F342BA"/>
    <w:rsid w:val="00F342C8"/>
    <w:rsid w:val="00F345BA"/>
    <w:rsid w:val="00F346D3"/>
    <w:rsid w:val="00F347CA"/>
    <w:rsid w:val="00F34855"/>
    <w:rsid w:val="00F34AD6"/>
    <w:rsid w:val="00F34CD3"/>
    <w:rsid w:val="00F34E1C"/>
    <w:rsid w:val="00F3503A"/>
    <w:rsid w:val="00F3524C"/>
    <w:rsid w:val="00F354DA"/>
    <w:rsid w:val="00F35567"/>
    <w:rsid w:val="00F356AA"/>
    <w:rsid w:val="00F3578D"/>
    <w:rsid w:val="00F358F0"/>
    <w:rsid w:val="00F3591C"/>
    <w:rsid w:val="00F35979"/>
    <w:rsid w:val="00F35AB5"/>
    <w:rsid w:val="00F35C9B"/>
    <w:rsid w:val="00F35CBC"/>
    <w:rsid w:val="00F35E5B"/>
    <w:rsid w:val="00F36064"/>
    <w:rsid w:val="00F3615C"/>
    <w:rsid w:val="00F361A7"/>
    <w:rsid w:val="00F36393"/>
    <w:rsid w:val="00F364AE"/>
    <w:rsid w:val="00F364B8"/>
    <w:rsid w:val="00F368B0"/>
    <w:rsid w:val="00F36987"/>
    <w:rsid w:val="00F36A19"/>
    <w:rsid w:val="00F36ADD"/>
    <w:rsid w:val="00F36B38"/>
    <w:rsid w:val="00F36BE5"/>
    <w:rsid w:val="00F36CB3"/>
    <w:rsid w:val="00F36D74"/>
    <w:rsid w:val="00F36D9E"/>
    <w:rsid w:val="00F36F2E"/>
    <w:rsid w:val="00F37163"/>
    <w:rsid w:val="00F37419"/>
    <w:rsid w:val="00F377F3"/>
    <w:rsid w:val="00F3796C"/>
    <w:rsid w:val="00F37991"/>
    <w:rsid w:val="00F37AFB"/>
    <w:rsid w:val="00F37DC7"/>
    <w:rsid w:val="00F37DD5"/>
    <w:rsid w:val="00F37ED4"/>
    <w:rsid w:val="00F37F73"/>
    <w:rsid w:val="00F4048F"/>
    <w:rsid w:val="00F40591"/>
    <w:rsid w:val="00F40621"/>
    <w:rsid w:val="00F4085C"/>
    <w:rsid w:val="00F4088A"/>
    <w:rsid w:val="00F408AB"/>
    <w:rsid w:val="00F40A03"/>
    <w:rsid w:val="00F40A90"/>
    <w:rsid w:val="00F40BE4"/>
    <w:rsid w:val="00F40C19"/>
    <w:rsid w:val="00F40CBE"/>
    <w:rsid w:val="00F40D2D"/>
    <w:rsid w:val="00F40D39"/>
    <w:rsid w:val="00F41102"/>
    <w:rsid w:val="00F41322"/>
    <w:rsid w:val="00F4145D"/>
    <w:rsid w:val="00F41489"/>
    <w:rsid w:val="00F419F6"/>
    <w:rsid w:val="00F41ABE"/>
    <w:rsid w:val="00F41ADD"/>
    <w:rsid w:val="00F41C9D"/>
    <w:rsid w:val="00F41CB0"/>
    <w:rsid w:val="00F41E22"/>
    <w:rsid w:val="00F41EF2"/>
    <w:rsid w:val="00F421D1"/>
    <w:rsid w:val="00F4220A"/>
    <w:rsid w:val="00F4247C"/>
    <w:rsid w:val="00F42576"/>
    <w:rsid w:val="00F425F6"/>
    <w:rsid w:val="00F42601"/>
    <w:rsid w:val="00F42689"/>
    <w:rsid w:val="00F4270A"/>
    <w:rsid w:val="00F42793"/>
    <w:rsid w:val="00F42B45"/>
    <w:rsid w:val="00F42D2F"/>
    <w:rsid w:val="00F42D48"/>
    <w:rsid w:val="00F430E1"/>
    <w:rsid w:val="00F4324B"/>
    <w:rsid w:val="00F43268"/>
    <w:rsid w:val="00F433C6"/>
    <w:rsid w:val="00F43518"/>
    <w:rsid w:val="00F43581"/>
    <w:rsid w:val="00F4365E"/>
    <w:rsid w:val="00F43686"/>
    <w:rsid w:val="00F436B5"/>
    <w:rsid w:val="00F438A3"/>
    <w:rsid w:val="00F43C46"/>
    <w:rsid w:val="00F43E4E"/>
    <w:rsid w:val="00F43F48"/>
    <w:rsid w:val="00F4414C"/>
    <w:rsid w:val="00F44161"/>
    <w:rsid w:val="00F44259"/>
    <w:rsid w:val="00F444B4"/>
    <w:rsid w:val="00F44590"/>
    <w:rsid w:val="00F44679"/>
    <w:rsid w:val="00F4477A"/>
    <w:rsid w:val="00F4488B"/>
    <w:rsid w:val="00F44B64"/>
    <w:rsid w:val="00F44D00"/>
    <w:rsid w:val="00F44E29"/>
    <w:rsid w:val="00F44EB0"/>
    <w:rsid w:val="00F4527B"/>
    <w:rsid w:val="00F45398"/>
    <w:rsid w:val="00F454FC"/>
    <w:rsid w:val="00F457F8"/>
    <w:rsid w:val="00F45909"/>
    <w:rsid w:val="00F459A2"/>
    <w:rsid w:val="00F459C5"/>
    <w:rsid w:val="00F45AEB"/>
    <w:rsid w:val="00F45B4D"/>
    <w:rsid w:val="00F45D47"/>
    <w:rsid w:val="00F45DA4"/>
    <w:rsid w:val="00F45DFC"/>
    <w:rsid w:val="00F45E0E"/>
    <w:rsid w:val="00F4615A"/>
    <w:rsid w:val="00F4628F"/>
    <w:rsid w:val="00F462FE"/>
    <w:rsid w:val="00F46542"/>
    <w:rsid w:val="00F46752"/>
    <w:rsid w:val="00F4675F"/>
    <w:rsid w:val="00F46767"/>
    <w:rsid w:val="00F46A86"/>
    <w:rsid w:val="00F46E89"/>
    <w:rsid w:val="00F4720D"/>
    <w:rsid w:val="00F4731F"/>
    <w:rsid w:val="00F473B4"/>
    <w:rsid w:val="00F47675"/>
    <w:rsid w:val="00F4770C"/>
    <w:rsid w:val="00F47734"/>
    <w:rsid w:val="00F47800"/>
    <w:rsid w:val="00F479E8"/>
    <w:rsid w:val="00F47AE2"/>
    <w:rsid w:val="00F47C94"/>
    <w:rsid w:val="00F47D42"/>
    <w:rsid w:val="00F500A0"/>
    <w:rsid w:val="00F50142"/>
    <w:rsid w:val="00F5017B"/>
    <w:rsid w:val="00F5033C"/>
    <w:rsid w:val="00F505A1"/>
    <w:rsid w:val="00F50700"/>
    <w:rsid w:val="00F508FF"/>
    <w:rsid w:val="00F5092E"/>
    <w:rsid w:val="00F509EA"/>
    <w:rsid w:val="00F509FC"/>
    <w:rsid w:val="00F50AF9"/>
    <w:rsid w:val="00F50C34"/>
    <w:rsid w:val="00F50CCE"/>
    <w:rsid w:val="00F50F33"/>
    <w:rsid w:val="00F50FBB"/>
    <w:rsid w:val="00F510FA"/>
    <w:rsid w:val="00F51155"/>
    <w:rsid w:val="00F514AE"/>
    <w:rsid w:val="00F5154D"/>
    <w:rsid w:val="00F5164F"/>
    <w:rsid w:val="00F516C4"/>
    <w:rsid w:val="00F5173A"/>
    <w:rsid w:val="00F51817"/>
    <w:rsid w:val="00F51A6E"/>
    <w:rsid w:val="00F51B8E"/>
    <w:rsid w:val="00F51BA0"/>
    <w:rsid w:val="00F51C71"/>
    <w:rsid w:val="00F51D85"/>
    <w:rsid w:val="00F522A0"/>
    <w:rsid w:val="00F52450"/>
    <w:rsid w:val="00F524F9"/>
    <w:rsid w:val="00F526A1"/>
    <w:rsid w:val="00F5278D"/>
    <w:rsid w:val="00F5287B"/>
    <w:rsid w:val="00F52894"/>
    <w:rsid w:val="00F52AAA"/>
    <w:rsid w:val="00F52AC0"/>
    <w:rsid w:val="00F52B3C"/>
    <w:rsid w:val="00F52CA8"/>
    <w:rsid w:val="00F52E9B"/>
    <w:rsid w:val="00F53180"/>
    <w:rsid w:val="00F53296"/>
    <w:rsid w:val="00F53422"/>
    <w:rsid w:val="00F5350E"/>
    <w:rsid w:val="00F53744"/>
    <w:rsid w:val="00F537A1"/>
    <w:rsid w:val="00F5381D"/>
    <w:rsid w:val="00F53876"/>
    <w:rsid w:val="00F538C7"/>
    <w:rsid w:val="00F53A77"/>
    <w:rsid w:val="00F53AC6"/>
    <w:rsid w:val="00F53AE1"/>
    <w:rsid w:val="00F53C42"/>
    <w:rsid w:val="00F53CBE"/>
    <w:rsid w:val="00F53D01"/>
    <w:rsid w:val="00F53E35"/>
    <w:rsid w:val="00F53E6F"/>
    <w:rsid w:val="00F53E79"/>
    <w:rsid w:val="00F54005"/>
    <w:rsid w:val="00F540C3"/>
    <w:rsid w:val="00F5417B"/>
    <w:rsid w:val="00F541E6"/>
    <w:rsid w:val="00F54298"/>
    <w:rsid w:val="00F54382"/>
    <w:rsid w:val="00F543C7"/>
    <w:rsid w:val="00F5449B"/>
    <w:rsid w:val="00F547BA"/>
    <w:rsid w:val="00F54908"/>
    <w:rsid w:val="00F5490B"/>
    <w:rsid w:val="00F54921"/>
    <w:rsid w:val="00F54A43"/>
    <w:rsid w:val="00F54A63"/>
    <w:rsid w:val="00F54A72"/>
    <w:rsid w:val="00F54B5C"/>
    <w:rsid w:val="00F54C65"/>
    <w:rsid w:val="00F54DD3"/>
    <w:rsid w:val="00F54E5D"/>
    <w:rsid w:val="00F54F7C"/>
    <w:rsid w:val="00F55064"/>
    <w:rsid w:val="00F55134"/>
    <w:rsid w:val="00F554D9"/>
    <w:rsid w:val="00F55551"/>
    <w:rsid w:val="00F559B8"/>
    <w:rsid w:val="00F55A3C"/>
    <w:rsid w:val="00F55A42"/>
    <w:rsid w:val="00F55BC6"/>
    <w:rsid w:val="00F55BCC"/>
    <w:rsid w:val="00F55C35"/>
    <w:rsid w:val="00F55C8A"/>
    <w:rsid w:val="00F55CC9"/>
    <w:rsid w:val="00F55D00"/>
    <w:rsid w:val="00F55D33"/>
    <w:rsid w:val="00F55E53"/>
    <w:rsid w:val="00F55E5C"/>
    <w:rsid w:val="00F55F22"/>
    <w:rsid w:val="00F5600B"/>
    <w:rsid w:val="00F56277"/>
    <w:rsid w:val="00F562BB"/>
    <w:rsid w:val="00F56316"/>
    <w:rsid w:val="00F56333"/>
    <w:rsid w:val="00F563B1"/>
    <w:rsid w:val="00F5643F"/>
    <w:rsid w:val="00F564A5"/>
    <w:rsid w:val="00F5657C"/>
    <w:rsid w:val="00F5661F"/>
    <w:rsid w:val="00F56670"/>
    <w:rsid w:val="00F56759"/>
    <w:rsid w:val="00F56830"/>
    <w:rsid w:val="00F568D6"/>
    <w:rsid w:val="00F5693C"/>
    <w:rsid w:val="00F5694B"/>
    <w:rsid w:val="00F56988"/>
    <w:rsid w:val="00F56A58"/>
    <w:rsid w:val="00F56C52"/>
    <w:rsid w:val="00F56E89"/>
    <w:rsid w:val="00F56FDD"/>
    <w:rsid w:val="00F570ED"/>
    <w:rsid w:val="00F571B4"/>
    <w:rsid w:val="00F572A5"/>
    <w:rsid w:val="00F57384"/>
    <w:rsid w:val="00F573EA"/>
    <w:rsid w:val="00F5756A"/>
    <w:rsid w:val="00F5785B"/>
    <w:rsid w:val="00F5796A"/>
    <w:rsid w:val="00F57A72"/>
    <w:rsid w:val="00F57AF2"/>
    <w:rsid w:val="00F57B58"/>
    <w:rsid w:val="00F57D14"/>
    <w:rsid w:val="00F57DB8"/>
    <w:rsid w:val="00F57F68"/>
    <w:rsid w:val="00F60042"/>
    <w:rsid w:val="00F6021D"/>
    <w:rsid w:val="00F60522"/>
    <w:rsid w:val="00F6060A"/>
    <w:rsid w:val="00F606F3"/>
    <w:rsid w:val="00F60920"/>
    <w:rsid w:val="00F60B37"/>
    <w:rsid w:val="00F60BF5"/>
    <w:rsid w:val="00F60CE2"/>
    <w:rsid w:val="00F60E68"/>
    <w:rsid w:val="00F60F93"/>
    <w:rsid w:val="00F6100E"/>
    <w:rsid w:val="00F61043"/>
    <w:rsid w:val="00F61082"/>
    <w:rsid w:val="00F61294"/>
    <w:rsid w:val="00F6130A"/>
    <w:rsid w:val="00F61391"/>
    <w:rsid w:val="00F613E1"/>
    <w:rsid w:val="00F61425"/>
    <w:rsid w:val="00F6144B"/>
    <w:rsid w:val="00F614E6"/>
    <w:rsid w:val="00F61559"/>
    <w:rsid w:val="00F615C7"/>
    <w:rsid w:val="00F615F8"/>
    <w:rsid w:val="00F616E5"/>
    <w:rsid w:val="00F61981"/>
    <w:rsid w:val="00F619D9"/>
    <w:rsid w:val="00F61ABC"/>
    <w:rsid w:val="00F61ADA"/>
    <w:rsid w:val="00F61B94"/>
    <w:rsid w:val="00F61C98"/>
    <w:rsid w:val="00F61F65"/>
    <w:rsid w:val="00F62035"/>
    <w:rsid w:val="00F623E1"/>
    <w:rsid w:val="00F623F6"/>
    <w:rsid w:val="00F6255A"/>
    <w:rsid w:val="00F6258E"/>
    <w:rsid w:val="00F6284C"/>
    <w:rsid w:val="00F62911"/>
    <w:rsid w:val="00F62914"/>
    <w:rsid w:val="00F6298C"/>
    <w:rsid w:val="00F62B3A"/>
    <w:rsid w:val="00F62BBA"/>
    <w:rsid w:val="00F62D70"/>
    <w:rsid w:val="00F62F05"/>
    <w:rsid w:val="00F62F72"/>
    <w:rsid w:val="00F632EF"/>
    <w:rsid w:val="00F63369"/>
    <w:rsid w:val="00F63449"/>
    <w:rsid w:val="00F6346F"/>
    <w:rsid w:val="00F634A5"/>
    <w:rsid w:val="00F636BE"/>
    <w:rsid w:val="00F63792"/>
    <w:rsid w:val="00F63854"/>
    <w:rsid w:val="00F63AEA"/>
    <w:rsid w:val="00F63E2F"/>
    <w:rsid w:val="00F6406A"/>
    <w:rsid w:val="00F6408A"/>
    <w:rsid w:val="00F64287"/>
    <w:rsid w:val="00F64411"/>
    <w:rsid w:val="00F64647"/>
    <w:rsid w:val="00F64667"/>
    <w:rsid w:val="00F64752"/>
    <w:rsid w:val="00F647BA"/>
    <w:rsid w:val="00F647DA"/>
    <w:rsid w:val="00F647E0"/>
    <w:rsid w:val="00F64818"/>
    <w:rsid w:val="00F64957"/>
    <w:rsid w:val="00F64A87"/>
    <w:rsid w:val="00F64B33"/>
    <w:rsid w:val="00F64BE8"/>
    <w:rsid w:val="00F64EE5"/>
    <w:rsid w:val="00F64F79"/>
    <w:rsid w:val="00F650F9"/>
    <w:rsid w:val="00F651A5"/>
    <w:rsid w:val="00F65367"/>
    <w:rsid w:val="00F65509"/>
    <w:rsid w:val="00F65583"/>
    <w:rsid w:val="00F65628"/>
    <w:rsid w:val="00F6569B"/>
    <w:rsid w:val="00F65D27"/>
    <w:rsid w:val="00F65E1A"/>
    <w:rsid w:val="00F65ED8"/>
    <w:rsid w:val="00F660F3"/>
    <w:rsid w:val="00F662BD"/>
    <w:rsid w:val="00F6630D"/>
    <w:rsid w:val="00F663EB"/>
    <w:rsid w:val="00F66493"/>
    <w:rsid w:val="00F664B7"/>
    <w:rsid w:val="00F665CF"/>
    <w:rsid w:val="00F66677"/>
    <w:rsid w:val="00F669A4"/>
    <w:rsid w:val="00F66A4C"/>
    <w:rsid w:val="00F66B77"/>
    <w:rsid w:val="00F66BFD"/>
    <w:rsid w:val="00F66D14"/>
    <w:rsid w:val="00F66F07"/>
    <w:rsid w:val="00F66F94"/>
    <w:rsid w:val="00F6705A"/>
    <w:rsid w:val="00F67183"/>
    <w:rsid w:val="00F67417"/>
    <w:rsid w:val="00F675B3"/>
    <w:rsid w:val="00F679CB"/>
    <w:rsid w:val="00F67B98"/>
    <w:rsid w:val="00F67BDB"/>
    <w:rsid w:val="00F67D82"/>
    <w:rsid w:val="00F67DE1"/>
    <w:rsid w:val="00F67F04"/>
    <w:rsid w:val="00F70104"/>
    <w:rsid w:val="00F701B0"/>
    <w:rsid w:val="00F70308"/>
    <w:rsid w:val="00F703B0"/>
    <w:rsid w:val="00F7061D"/>
    <w:rsid w:val="00F708D9"/>
    <w:rsid w:val="00F708EE"/>
    <w:rsid w:val="00F70BF6"/>
    <w:rsid w:val="00F70D19"/>
    <w:rsid w:val="00F71069"/>
    <w:rsid w:val="00F71112"/>
    <w:rsid w:val="00F7128B"/>
    <w:rsid w:val="00F7128F"/>
    <w:rsid w:val="00F714D1"/>
    <w:rsid w:val="00F71522"/>
    <w:rsid w:val="00F715F4"/>
    <w:rsid w:val="00F715FD"/>
    <w:rsid w:val="00F7169D"/>
    <w:rsid w:val="00F71711"/>
    <w:rsid w:val="00F717E7"/>
    <w:rsid w:val="00F718F4"/>
    <w:rsid w:val="00F71963"/>
    <w:rsid w:val="00F721DE"/>
    <w:rsid w:val="00F7221C"/>
    <w:rsid w:val="00F72241"/>
    <w:rsid w:val="00F72333"/>
    <w:rsid w:val="00F725E4"/>
    <w:rsid w:val="00F726BA"/>
    <w:rsid w:val="00F72741"/>
    <w:rsid w:val="00F729F9"/>
    <w:rsid w:val="00F72A72"/>
    <w:rsid w:val="00F72AC5"/>
    <w:rsid w:val="00F72CA3"/>
    <w:rsid w:val="00F72CD9"/>
    <w:rsid w:val="00F72E91"/>
    <w:rsid w:val="00F72F7C"/>
    <w:rsid w:val="00F73012"/>
    <w:rsid w:val="00F73082"/>
    <w:rsid w:val="00F735B6"/>
    <w:rsid w:val="00F735D5"/>
    <w:rsid w:val="00F73622"/>
    <w:rsid w:val="00F73801"/>
    <w:rsid w:val="00F738EA"/>
    <w:rsid w:val="00F73942"/>
    <w:rsid w:val="00F739A9"/>
    <w:rsid w:val="00F739F5"/>
    <w:rsid w:val="00F73ADE"/>
    <w:rsid w:val="00F73E18"/>
    <w:rsid w:val="00F73EC4"/>
    <w:rsid w:val="00F73F49"/>
    <w:rsid w:val="00F74290"/>
    <w:rsid w:val="00F742D7"/>
    <w:rsid w:val="00F74354"/>
    <w:rsid w:val="00F74466"/>
    <w:rsid w:val="00F745AD"/>
    <w:rsid w:val="00F746AB"/>
    <w:rsid w:val="00F747A3"/>
    <w:rsid w:val="00F747BB"/>
    <w:rsid w:val="00F747D6"/>
    <w:rsid w:val="00F748B9"/>
    <w:rsid w:val="00F7491B"/>
    <w:rsid w:val="00F74982"/>
    <w:rsid w:val="00F74AFF"/>
    <w:rsid w:val="00F74B3C"/>
    <w:rsid w:val="00F74C47"/>
    <w:rsid w:val="00F74D73"/>
    <w:rsid w:val="00F74E3E"/>
    <w:rsid w:val="00F74F22"/>
    <w:rsid w:val="00F75340"/>
    <w:rsid w:val="00F754A6"/>
    <w:rsid w:val="00F75531"/>
    <w:rsid w:val="00F75570"/>
    <w:rsid w:val="00F7565C"/>
    <w:rsid w:val="00F756F4"/>
    <w:rsid w:val="00F7574B"/>
    <w:rsid w:val="00F75C4A"/>
    <w:rsid w:val="00F75DA6"/>
    <w:rsid w:val="00F75F08"/>
    <w:rsid w:val="00F75FED"/>
    <w:rsid w:val="00F7617A"/>
    <w:rsid w:val="00F76199"/>
    <w:rsid w:val="00F7645D"/>
    <w:rsid w:val="00F7668F"/>
    <w:rsid w:val="00F76843"/>
    <w:rsid w:val="00F76BCC"/>
    <w:rsid w:val="00F76BCD"/>
    <w:rsid w:val="00F76BF0"/>
    <w:rsid w:val="00F76C5B"/>
    <w:rsid w:val="00F76C8E"/>
    <w:rsid w:val="00F76E9B"/>
    <w:rsid w:val="00F76EB3"/>
    <w:rsid w:val="00F76ED5"/>
    <w:rsid w:val="00F76EF0"/>
    <w:rsid w:val="00F77017"/>
    <w:rsid w:val="00F77081"/>
    <w:rsid w:val="00F77201"/>
    <w:rsid w:val="00F774BB"/>
    <w:rsid w:val="00F77508"/>
    <w:rsid w:val="00F775BD"/>
    <w:rsid w:val="00F777FC"/>
    <w:rsid w:val="00F77996"/>
    <w:rsid w:val="00F77A04"/>
    <w:rsid w:val="00F77AF1"/>
    <w:rsid w:val="00F77C45"/>
    <w:rsid w:val="00F77E16"/>
    <w:rsid w:val="00F77E66"/>
    <w:rsid w:val="00F80021"/>
    <w:rsid w:val="00F8034D"/>
    <w:rsid w:val="00F804B6"/>
    <w:rsid w:val="00F80782"/>
    <w:rsid w:val="00F808D1"/>
    <w:rsid w:val="00F80A0B"/>
    <w:rsid w:val="00F80E6C"/>
    <w:rsid w:val="00F8102E"/>
    <w:rsid w:val="00F8121C"/>
    <w:rsid w:val="00F81259"/>
    <w:rsid w:val="00F81264"/>
    <w:rsid w:val="00F8134F"/>
    <w:rsid w:val="00F81372"/>
    <w:rsid w:val="00F818A2"/>
    <w:rsid w:val="00F81956"/>
    <w:rsid w:val="00F819A3"/>
    <w:rsid w:val="00F81E07"/>
    <w:rsid w:val="00F81EB1"/>
    <w:rsid w:val="00F81F33"/>
    <w:rsid w:val="00F81F68"/>
    <w:rsid w:val="00F81FBE"/>
    <w:rsid w:val="00F8209F"/>
    <w:rsid w:val="00F820F1"/>
    <w:rsid w:val="00F82134"/>
    <w:rsid w:val="00F82164"/>
    <w:rsid w:val="00F821BA"/>
    <w:rsid w:val="00F822A5"/>
    <w:rsid w:val="00F8234A"/>
    <w:rsid w:val="00F82425"/>
    <w:rsid w:val="00F82BA6"/>
    <w:rsid w:val="00F82CEC"/>
    <w:rsid w:val="00F82DBC"/>
    <w:rsid w:val="00F83098"/>
    <w:rsid w:val="00F830EC"/>
    <w:rsid w:val="00F8320F"/>
    <w:rsid w:val="00F83254"/>
    <w:rsid w:val="00F832A1"/>
    <w:rsid w:val="00F83307"/>
    <w:rsid w:val="00F833AF"/>
    <w:rsid w:val="00F8385C"/>
    <w:rsid w:val="00F83913"/>
    <w:rsid w:val="00F83B6F"/>
    <w:rsid w:val="00F83B94"/>
    <w:rsid w:val="00F83C38"/>
    <w:rsid w:val="00F842D8"/>
    <w:rsid w:val="00F8438E"/>
    <w:rsid w:val="00F844AA"/>
    <w:rsid w:val="00F84532"/>
    <w:rsid w:val="00F8468E"/>
    <w:rsid w:val="00F8474E"/>
    <w:rsid w:val="00F8479B"/>
    <w:rsid w:val="00F849F3"/>
    <w:rsid w:val="00F849F4"/>
    <w:rsid w:val="00F84A6F"/>
    <w:rsid w:val="00F84AC7"/>
    <w:rsid w:val="00F84B0D"/>
    <w:rsid w:val="00F84CC9"/>
    <w:rsid w:val="00F84CE6"/>
    <w:rsid w:val="00F84D58"/>
    <w:rsid w:val="00F84E2D"/>
    <w:rsid w:val="00F84E8D"/>
    <w:rsid w:val="00F84E95"/>
    <w:rsid w:val="00F85044"/>
    <w:rsid w:val="00F8506E"/>
    <w:rsid w:val="00F85094"/>
    <w:rsid w:val="00F85354"/>
    <w:rsid w:val="00F855C6"/>
    <w:rsid w:val="00F855F6"/>
    <w:rsid w:val="00F8584A"/>
    <w:rsid w:val="00F859FB"/>
    <w:rsid w:val="00F85CCF"/>
    <w:rsid w:val="00F85FC0"/>
    <w:rsid w:val="00F8606C"/>
    <w:rsid w:val="00F8638E"/>
    <w:rsid w:val="00F8640A"/>
    <w:rsid w:val="00F86576"/>
    <w:rsid w:val="00F8672C"/>
    <w:rsid w:val="00F868C3"/>
    <w:rsid w:val="00F8696E"/>
    <w:rsid w:val="00F86A7A"/>
    <w:rsid w:val="00F86BAC"/>
    <w:rsid w:val="00F86BE1"/>
    <w:rsid w:val="00F86BFF"/>
    <w:rsid w:val="00F86DB9"/>
    <w:rsid w:val="00F8709E"/>
    <w:rsid w:val="00F87165"/>
    <w:rsid w:val="00F87243"/>
    <w:rsid w:val="00F87398"/>
    <w:rsid w:val="00F873DB"/>
    <w:rsid w:val="00F875B3"/>
    <w:rsid w:val="00F876BA"/>
    <w:rsid w:val="00F87918"/>
    <w:rsid w:val="00F87A15"/>
    <w:rsid w:val="00F87ED6"/>
    <w:rsid w:val="00F90297"/>
    <w:rsid w:val="00F9036B"/>
    <w:rsid w:val="00F905FD"/>
    <w:rsid w:val="00F9067D"/>
    <w:rsid w:val="00F90836"/>
    <w:rsid w:val="00F90986"/>
    <w:rsid w:val="00F90EBD"/>
    <w:rsid w:val="00F90F29"/>
    <w:rsid w:val="00F91124"/>
    <w:rsid w:val="00F91138"/>
    <w:rsid w:val="00F9126A"/>
    <w:rsid w:val="00F912B6"/>
    <w:rsid w:val="00F913FD"/>
    <w:rsid w:val="00F9141D"/>
    <w:rsid w:val="00F9152F"/>
    <w:rsid w:val="00F91837"/>
    <w:rsid w:val="00F91926"/>
    <w:rsid w:val="00F91C60"/>
    <w:rsid w:val="00F91DBD"/>
    <w:rsid w:val="00F91DEA"/>
    <w:rsid w:val="00F923A5"/>
    <w:rsid w:val="00F92447"/>
    <w:rsid w:val="00F92748"/>
    <w:rsid w:val="00F9289C"/>
    <w:rsid w:val="00F928AB"/>
    <w:rsid w:val="00F928F6"/>
    <w:rsid w:val="00F9298F"/>
    <w:rsid w:val="00F92B7A"/>
    <w:rsid w:val="00F92CB0"/>
    <w:rsid w:val="00F92E36"/>
    <w:rsid w:val="00F92EC3"/>
    <w:rsid w:val="00F9307E"/>
    <w:rsid w:val="00F930D3"/>
    <w:rsid w:val="00F9319B"/>
    <w:rsid w:val="00F93253"/>
    <w:rsid w:val="00F93389"/>
    <w:rsid w:val="00F935F3"/>
    <w:rsid w:val="00F936AC"/>
    <w:rsid w:val="00F937CE"/>
    <w:rsid w:val="00F937F5"/>
    <w:rsid w:val="00F9380F"/>
    <w:rsid w:val="00F93894"/>
    <w:rsid w:val="00F939E8"/>
    <w:rsid w:val="00F93A1B"/>
    <w:rsid w:val="00F93B82"/>
    <w:rsid w:val="00F93C0F"/>
    <w:rsid w:val="00F93D23"/>
    <w:rsid w:val="00F93E31"/>
    <w:rsid w:val="00F93E3A"/>
    <w:rsid w:val="00F94115"/>
    <w:rsid w:val="00F94260"/>
    <w:rsid w:val="00F942CC"/>
    <w:rsid w:val="00F942D9"/>
    <w:rsid w:val="00F94485"/>
    <w:rsid w:val="00F944EF"/>
    <w:rsid w:val="00F944FB"/>
    <w:rsid w:val="00F94715"/>
    <w:rsid w:val="00F94813"/>
    <w:rsid w:val="00F948CA"/>
    <w:rsid w:val="00F948CB"/>
    <w:rsid w:val="00F94A75"/>
    <w:rsid w:val="00F94B30"/>
    <w:rsid w:val="00F94BEC"/>
    <w:rsid w:val="00F94BED"/>
    <w:rsid w:val="00F94C18"/>
    <w:rsid w:val="00F94D0E"/>
    <w:rsid w:val="00F94E17"/>
    <w:rsid w:val="00F94E94"/>
    <w:rsid w:val="00F94ED3"/>
    <w:rsid w:val="00F950B2"/>
    <w:rsid w:val="00F95289"/>
    <w:rsid w:val="00F952A3"/>
    <w:rsid w:val="00F952FF"/>
    <w:rsid w:val="00F9530A"/>
    <w:rsid w:val="00F9533B"/>
    <w:rsid w:val="00F95347"/>
    <w:rsid w:val="00F953FB"/>
    <w:rsid w:val="00F955AF"/>
    <w:rsid w:val="00F95629"/>
    <w:rsid w:val="00F959A1"/>
    <w:rsid w:val="00F959D1"/>
    <w:rsid w:val="00F95AF7"/>
    <w:rsid w:val="00F95BA1"/>
    <w:rsid w:val="00F95E67"/>
    <w:rsid w:val="00F95F92"/>
    <w:rsid w:val="00F964E2"/>
    <w:rsid w:val="00F966C8"/>
    <w:rsid w:val="00F9682D"/>
    <w:rsid w:val="00F96CC0"/>
    <w:rsid w:val="00F96D65"/>
    <w:rsid w:val="00F9700A"/>
    <w:rsid w:val="00F97164"/>
    <w:rsid w:val="00F9733D"/>
    <w:rsid w:val="00F97348"/>
    <w:rsid w:val="00F9740B"/>
    <w:rsid w:val="00F9745F"/>
    <w:rsid w:val="00F9747B"/>
    <w:rsid w:val="00F97552"/>
    <w:rsid w:val="00F97A1E"/>
    <w:rsid w:val="00F97A3B"/>
    <w:rsid w:val="00F97B93"/>
    <w:rsid w:val="00F97C08"/>
    <w:rsid w:val="00F97D10"/>
    <w:rsid w:val="00F97D87"/>
    <w:rsid w:val="00F97DF7"/>
    <w:rsid w:val="00FA0010"/>
    <w:rsid w:val="00FA03BA"/>
    <w:rsid w:val="00FA04E9"/>
    <w:rsid w:val="00FA0824"/>
    <w:rsid w:val="00FA0947"/>
    <w:rsid w:val="00FA0A01"/>
    <w:rsid w:val="00FA0EEF"/>
    <w:rsid w:val="00FA0FF7"/>
    <w:rsid w:val="00FA1155"/>
    <w:rsid w:val="00FA14A6"/>
    <w:rsid w:val="00FA15C9"/>
    <w:rsid w:val="00FA15D4"/>
    <w:rsid w:val="00FA15FA"/>
    <w:rsid w:val="00FA175C"/>
    <w:rsid w:val="00FA17ED"/>
    <w:rsid w:val="00FA1833"/>
    <w:rsid w:val="00FA186E"/>
    <w:rsid w:val="00FA18B0"/>
    <w:rsid w:val="00FA1A0B"/>
    <w:rsid w:val="00FA1AC5"/>
    <w:rsid w:val="00FA1C26"/>
    <w:rsid w:val="00FA1CBB"/>
    <w:rsid w:val="00FA1CDA"/>
    <w:rsid w:val="00FA1D24"/>
    <w:rsid w:val="00FA1E99"/>
    <w:rsid w:val="00FA1F71"/>
    <w:rsid w:val="00FA21FD"/>
    <w:rsid w:val="00FA223A"/>
    <w:rsid w:val="00FA2509"/>
    <w:rsid w:val="00FA2587"/>
    <w:rsid w:val="00FA2650"/>
    <w:rsid w:val="00FA26D4"/>
    <w:rsid w:val="00FA295F"/>
    <w:rsid w:val="00FA2A28"/>
    <w:rsid w:val="00FA2B17"/>
    <w:rsid w:val="00FA2C7B"/>
    <w:rsid w:val="00FA2DCC"/>
    <w:rsid w:val="00FA2FCC"/>
    <w:rsid w:val="00FA3340"/>
    <w:rsid w:val="00FA337B"/>
    <w:rsid w:val="00FA3716"/>
    <w:rsid w:val="00FA3737"/>
    <w:rsid w:val="00FA3752"/>
    <w:rsid w:val="00FA37D2"/>
    <w:rsid w:val="00FA37D3"/>
    <w:rsid w:val="00FA386F"/>
    <w:rsid w:val="00FA3DE5"/>
    <w:rsid w:val="00FA3FED"/>
    <w:rsid w:val="00FA405C"/>
    <w:rsid w:val="00FA422D"/>
    <w:rsid w:val="00FA4360"/>
    <w:rsid w:val="00FA44B0"/>
    <w:rsid w:val="00FA44D5"/>
    <w:rsid w:val="00FA46E4"/>
    <w:rsid w:val="00FA4744"/>
    <w:rsid w:val="00FA4893"/>
    <w:rsid w:val="00FA4C5C"/>
    <w:rsid w:val="00FA4DF3"/>
    <w:rsid w:val="00FA4E2F"/>
    <w:rsid w:val="00FA5402"/>
    <w:rsid w:val="00FA5495"/>
    <w:rsid w:val="00FA54BD"/>
    <w:rsid w:val="00FA5558"/>
    <w:rsid w:val="00FA5908"/>
    <w:rsid w:val="00FA5920"/>
    <w:rsid w:val="00FA5C48"/>
    <w:rsid w:val="00FA5FC8"/>
    <w:rsid w:val="00FA607E"/>
    <w:rsid w:val="00FA627B"/>
    <w:rsid w:val="00FA6441"/>
    <w:rsid w:val="00FA64DE"/>
    <w:rsid w:val="00FA64E0"/>
    <w:rsid w:val="00FA6554"/>
    <w:rsid w:val="00FA65E5"/>
    <w:rsid w:val="00FA66F9"/>
    <w:rsid w:val="00FA698D"/>
    <w:rsid w:val="00FA6A4D"/>
    <w:rsid w:val="00FA6CD7"/>
    <w:rsid w:val="00FA6D6D"/>
    <w:rsid w:val="00FA71E7"/>
    <w:rsid w:val="00FA7385"/>
    <w:rsid w:val="00FA74BA"/>
    <w:rsid w:val="00FA7510"/>
    <w:rsid w:val="00FA75C6"/>
    <w:rsid w:val="00FA7677"/>
    <w:rsid w:val="00FA7A2D"/>
    <w:rsid w:val="00FA7C45"/>
    <w:rsid w:val="00FA7E6A"/>
    <w:rsid w:val="00FA7F31"/>
    <w:rsid w:val="00FA7F48"/>
    <w:rsid w:val="00FA7FC2"/>
    <w:rsid w:val="00FB000E"/>
    <w:rsid w:val="00FB03CA"/>
    <w:rsid w:val="00FB03FE"/>
    <w:rsid w:val="00FB044A"/>
    <w:rsid w:val="00FB05A5"/>
    <w:rsid w:val="00FB076E"/>
    <w:rsid w:val="00FB07BD"/>
    <w:rsid w:val="00FB0922"/>
    <w:rsid w:val="00FB0950"/>
    <w:rsid w:val="00FB0ADD"/>
    <w:rsid w:val="00FB0D0A"/>
    <w:rsid w:val="00FB0E2D"/>
    <w:rsid w:val="00FB0EA4"/>
    <w:rsid w:val="00FB0EE7"/>
    <w:rsid w:val="00FB0FD8"/>
    <w:rsid w:val="00FB10A5"/>
    <w:rsid w:val="00FB129E"/>
    <w:rsid w:val="00FB1301"/>
    <w:rsid w:val="00FB14FA"/>
    <w:rsid w:val="00FB18A0"/>
    <w:rsid w:val="00FB1AB3"/>
    <w:rsid w:val="00FB1C92"/>
    <w:rsid w:val="00FB2130"/>
    <w:rsid w:val="00FB213E"/>
    <w:rsid w:val="00FB25A5"/>
    <w:rsid w:val="00FB272B"/>
    <w:rsid w:val="00FB2788"/>
    <w:rsid w:val="00FB2891"/>
    <w:rsid w:val="00FB2A41"/>
    <w:rsid w:val="00FB2AF0"/>
    <w:rsid w:val="00FB2DBB"/>
    <w:rsid w:val="00FB312F"/>
    <w:rsid w:val="00FB31C2"/>
    <w:rsid w:val="00FB326C"/>
    <w:rsid w:val="00FB32C9"/>
    <w:rsid w:val="00FB3350"/>
    <w:rsid w:val="00FB352B"/>
    <w:rsid w:val="00FB362A"/>
    <w:rsid w:val="00FB373A"/>
    <w:rsid w:val="00FB3896"/>
    <w:rsid w:val="00FB3A85"/>
    <w:rsid w:val="00FB3B33"/>
    <w:rsid w:val="00FB3D0C"/>
    <w:rsid w:val="00FB3E8F"/>
    <w:rsid w:val="00FB41CA"/>
    <w:rsid w:val="00FB4700"/>
    <w:rsid w:val="00FB4C0D"/>
    <w:rsid w:val="00FB4CA5"/>
    <w:rsid w:val="00FB4FAF"/>
    <w:rsid w:val="00FB5002"/>
    <w:rsid w:val="00FB50A5"/>
    <w:rsid w:val="00FB51C0"/>
    <w:rsid w:val="00FB54B4"/>
    <w:rsid w:val="00FB55BE"/>
    <w:rsid w:val="00FB56FA"/>
    <w:rsid w:val="00FB577F"/>
    <w:rsid w:val="00FB58D9"/>
    <w:rsid w:val="00FB5E26"/>
    <w:rsid w:val="00FB5FD6"/>
    <w:rsid w:val="00FB6116"/>
    <w:rsid w:val="00FB61D1"/>
    <w:rsid w:val="00FB61F7"/>
    <w:rsid w:val="00FB630E"/>
    <w:rsid w:val="00FB6371"/>
    <w:rsid w:val="00FB6394"/>
    <w:rsid w:val="00FB6412"/>
    <w:rsid w:val="00FB642C"/>
    <w:rsid w:val="00FB659E"/>
    <w:rsid w:val="00FB65D9"/>
    <w:rsid w:val="00FB6A56"/>
    <w:rsid w:val="00FB6AF4"/>
    <w:rsid w:val="00FB6BA7"/>
    <w:rsid w:val="00FB6BB3"/>
    <w:rsid w:val="00FB6BDC"/>
    <w:rsid w:val="00FB6C06"/>
    <w:rsid w:val="00FB6CA0"/>
    <w:rsid w:val="00FB6D28"/>
    <w:rsid w:val="00FB6E6D"/>
    <w:rsid w:val="00FB6EE5"/>
    <w:rsid w:val="00FB6F4F"/>
    <w:rsid w:val="00FB6F8E"/>
    <w:rsid w:val="00FB7206"/>
    <w:rsid w:val="00FB7299"/>
    <w:rsid w:val="00FB72D9"/>
    <w:rsid w:val="00FB736E"/>
    <w:rsid w:val="00FB7401"/>
    <w:rsid w:val="00FB7940"/>
    <w:rsid w:val="00FB7C38"/>
    <w:rsid w:val="00FB7D74"/>
    <w:rsid w:val="00FB7E79"/>
    <w:rsid w:val="00FC0038"/>
    <w:rsid w:val="00FC0269"/>
    <w:rsid w:val="00FC0341"/>
    <w:rsid w:val="00FC0454"/>
    <w:rsid w:val="00FC0519"/>
    <w:rsid w:val="00FC0544"/>
    <w:rsid w:val="00FC075C"/>
    <w:rsid w:val="00FC080A"/>
    <w:rsid w:val="00FC097F"/>
    <w:rsid w:val="00FC0A1B"/>
    <w:rsid w:val="00FC0B00"/>
    <w:rsid w:val="00FC0C4D"/>
    <w:rsid w:val="00FC0CF1"/>
    <w:rsid w:val="00FC0DD6"/>
    <w:rsid w:val="00FC0E1D"/>
    <w:rsid w:val="00FC0E3D"/>
    <w:rsid w:val="00FC0E7E"/>
    <w:rsid w:val="00FC10F6"/>
    <w:rsid w:val="00FC10FB"/>
    <w:rsid w:val="00FC117A"/>
    <w:rsid w:val="00FC11D1"/>
    <w:rsid w:val="00FC12B0"/>
    <w:rsid w:val="00FC1324"/>
    <w:rsid w:val="00FC16EE"/>
    <w:rsid w:val="00FC1706"/>
    <w:rsid w:val="00FC183E"/>
    <w:rsid w:val="00FC1CF0"/>
    <w:rsid w:val="00FC1D5C"/>
    <w:rsid w:val="00FC1E89"/>
    <w:rsid w:val="00FC2020"/>
    <w:rsid w:val="00FC23F4"/>
    <w:rsid w:val="00FC24BC"/>
    <w:rsid w:val="00FC25A8"/>
    <w:rsid w:val="00FC2723"/>
    <w:rsid w:val="00FC27D6"/>
    <w:rsid w:val="00FC2A6A"/>
    <w:rsid w:val="00FC2AA3"/>
    <w:rsid w:val="00FC2C6D"/>
    <w:rsid w:val="00FC2C6F"/>
    <w:rsid w:val="00FC2F72"/>
    <w:rsid w:val="00FC2F77"/>
    <w:rsid w:val="00FC3052"/>
    <w:rsid w:val="00FC3063"/>
    <w:rsid w:val="00FC30E7"/>
    <w:rsid w:val="00FC3389"/>
    <w:rsid w:val="00FC3516"/>
    <w:rsid w:val="00FC3609"/>
    <w:rsid w:val="00FC39C5"/>
    <w:rsid w:val="00FC3D1A"/>
    <w:rsid w:val="00FC3DBC"/>
    <w:rsid w:val="00FC3DC9"/>
    <w:rsid w:val="00FC3E7D"/>
    <w:rsid w:val="00FC424B"/>
    <w:rsid w:val="00FC42E3"/>
    <w:rsid w:val="00FC448A"/>
    <w:rsid w:val="00FC449D"/>
    <w:rsid w:val="00FC4510"/>
    <w:rsid w:val="00FC456D"/>
    <w:rsid w:val="00FC458E"/>
    <w:rsid w:val="00FC461D"/>
    <w:rsid w:val="00FC4794"/>
    <w:rsid w:val="00FC49A1"/>
    <w:rsid w:val="00FC4A02"/>
    <w:rsid w:val="00FC4AFC"/>
    <w:rsid w:val="00FC4BA8"/>
    <w:rsid w:val="00FC4C3A"/>
    <w:rsid w:val="00FC4EEA"/>
    <w:rsid w:val="00FC4FD7"/>
    <w:rsid w:val="00FC5025"/>
    <w:rsid w:val="00FC522C"/>
    <w:rsid w:val="00FC5348"/>
    <w:rsid w:val="00FC5351"/>
    <w:rsid w:val="00FC53BF"/>
    <w:rsid w:val="00FC5558"/>
    <w:rsid w:val="00FC5692"/>
    <w:rsid w:val="00FC58F3"/>
    <w:rsid w:val="00FC5927"/>
    <w:rsid w:val="00FC5A36"/>
    <w:rsid w:val="00FC5A9A"/>
    <w:rsid w:val="00FC5B2D"/>
    <w:rsid w:val="00FC5B77"/>
    <w:rsid w:val="00FC5BDC"/>
    <w:rsid w:val="00FC5D92"/>
    <w:rsid w:val="00FC5ED1"/>
    <w:rsid w:val="00FC6026"/>
    <w:rsid w:val="00FC60B7"/>
    <w:rsid w:val="00FC6349"/>
    <w:rsid w:val="00FC636E"/>
    <w:rsid w:val="00FC63CF"/>
    <w:rsid w:val="00FC6466"/>
    <w:rsid w:val="00FC65CC"/>
    <w:rsid w:val="00FC65F9"/>
    <w:rsid w:val="00FC6DA4"/>
    <w:rsid w:val="00FC6E9A"/>
    <w:rsid w:val="00FC6F2F"/>
    <w:rsid w:val="00FC7095"/>
    <w:rsid w:val="00FC73B6"/>
    <w:rsid w:val="00FC7449"/>
    <w:rsid w:val="00FC760F"/>
    <w:rsid w:val="00FC7990"/>
    <w:rsid w:val="00FC79A9"/>
    <w:rsid w:val="00FC7AAB"/>
    <w:rsid w:val="00FC7B9F"/>
    <w:rsid w:val="00FC7EC7"/>
    <w:rsid w:val="00FD04B4"/>
    <w:rsid w:val="00FD09C6"/>
    <w:rsid w:val="00FD09E7"/>
    <w:rsid w:val="00FD0E29"/>
    <w:rsid w:val="00FD0E96"/>
    <w:rsid w:val="00FD0F84"/>
    <w:rsid w:val="00FD103B"/>
    <w:rsid w:val="00FD1136"/>
    <w:rsid w:val="00FD12F9"/>
    <w:rsid w:val="00FD1490"/>
    <w:rsid w:val="00FD171E"/>
    <w:rsid w:val="00FD17AA"/>
    <w:rsid w:val="00FD1A86"/>
    <w:rsid w:val="00FD1B0D"/>
    <w:rsid w:val="00FD1B84"/>
    <w:rsid w:val="00FD1D76"/>
    <w:rsid w:val="00FD1D88"/>
    <w:rsid w:val="00FD22F9"/>
    <w:rsid w:val="00FD26A6"/>
    <w:rsid w:val="00FD27DE"/>
    <w:rsid w:val="00FD27FD"/>
    <w:rsid w:val="00FD2997"/>
    <w:rsid w:val="00FD2C2E"/>
    <w:rsid w:val="00FD2D8E"/>
    <w:rsid w:val="00FD2F97"/>
    <w:rsid w:val="00FD2FAD"/>
    <w:rsid w:val="00FD2FF0"/>
    <w:rsid w:val="00FD3095"/>
    <w:rsid w:val="00FD3161"/>
    <w:rsid w:val="00FD31FF"/>
    <w:rsid w:val="00FD3211"/>
    <w:rsid w:val="00FD3223"/>
    <w:rsid w:val="00FD3495"/>
    <w:rsid w:val="00FD3661"/>
    <w:rsid w:val="00FD3726"/>
    <w:rsid w:val="00FD37F9"/>
    <w:rsid w:val="00FD384A"/>
    <w:rsid w:val="00FD3926"/>
    <w:rsid w:val="00FD39A1"/>
    <w:rsid w:val="00FD3A35"/>
    <w:rsid w:val="00FD3CE9"/>
    <w:rsid w:val="00FD3E5B"/>
    <w:rsid w:val="00FD3F28"/>
    <w:rsid w:val="00FD4185"/>
    <w:rsid w:val="00FD418B"/>
    <w:rsid w:val="00FD41A9"/>
    <w:rsid w:val="00FD41F3"/>
    <w:rsid w:val="00FD426D"/>
    <w:rsid w:val="00FD439F"/>
    <w:rsid w:val="00FD44A9"/>
    <w:rsid w:val="00FD458B"/>
    <w:rsid w:val="00FD474A"/>
    <w:rsid w:val="00FD47A0"/>
    <w:rsid w:val="00FD47BC"/>
    <w:rsid w:val="00FD47D7"/>
    <w:rsid w:val="00FD4884"/>
    <w:rsid w:val="00FD48B7"/>
    <w:rsid w:val="00FD4911"/>
    <w:rsid w:val="00FD4DE4"/>
    <w:rsid w:val="00FD4E63"/>
    <w:rsid w:val="00FD5019"/>
    <w:rsid w:val="00FD51FE"/>
    <w:rsid w:val="00FD52EA"/>
    <w:rsid w:val="00FD5329"/>
    <w:rsid w:val="00FD53A5"/>
    <w:rsid w:val="00FD540D"/>
    <w:rsid w:val="00FD5451"/>
    <w:rsid w:val="00FD56E1"/>
    <w:rsid w:val="00FD576A"/>
    <w:rsid w:val="00FD5B51"/>
    <w:rsid w:val="00FD5BBA"/>
    <w:rsid w:val="00FD5BCE"/>
    <w:rsid w:val="00FD5C29"/>
    <w:rsid w:val="00FD5C3C"/>
    <w:rsid w:val="00FD5C5B"/>
    <w:rsid w:val="00FD5D8A"/>
    <w:rsid w:val="00FD5D8F"/>
    <w:rsid w:val="00FD5EED"/>
    <w:rsid w:val="00FD5F0F"/>
    <w:rsid w:val="00FD5FFF"/>
    <w:rsid w:val="00FD605E"/>
    <w:rsid w:val="00FD62F5"/>
    <w:rsid w:val="00FD652D"/>
    <w:rsid w:val="00FD655D"/>
    <w:rsid w:val="00FD65D0"/>
    <w:rsid w:val="00FD65EB"/>
    <w:rsid w:val="00FD66A8"/>
    <w:rsid w:val="00FD6950"/>
    <w:rsid w:val="00FD6D94"/>
    <w:rsid w:val="00FD6EFA"/>
    <w:rsid w:val="00FD6F59"/>
    <w:rsid w:val="00FD7249"/>
    <w:rsid w:val="00FD72B4"/>
    <w:rsid w:val="00FD7304"/>
    <w:rsid w:val="00FD7464"/>
    <w:rsid w:val="00FD747B"/>
    <w:rsid w:val="00FD7482"/>
    <w:rsid w:val="00FD75AE"/>
    <w:rsid w:val="00FD763C"/>
    <w:rsid w:val="00FD767C"/>
    <w:rsid w:val="00FD7739"/>
    <w:rsid w:val="00FD79DC"/>
    <w:rsid w:val="00FD7A1D"/>
    <w:rsid w:val="00FD7A25"/>
    <w:rsid w:val="00FD7DFC"/>
    <w:rsid w:val="00FD7E18"/>
    <w:rsid w:val="00FE023E"/>
    <w:rsid w:val="00FE02A9"/>
    <w:rsid w:val="00FE03E6"/>
    <w:rsid w:val="00FE03E8"/>
    <w:rsid w:val="00FE09F9"/>
    <w:rsid w:val="00FE0AF7"/>
    <w:rsid w:val="00FE0B70"/>
    <w:rsid w:val="00FE0C7C"/>
    <w:rsid w:val="00FE0C7F"/>
    <w:rsid w:val="00FE0D3F"/>
    <w:rsid w:val="00FE0D8E"/>
    <w:rsid w:val="00FE0DA3"/>
    <w:rsid w:val="00FE0F61"/>
    <w:rsid w:val="00FE120E"/>
    <w:rsid w:val="00FE1354"/>
    <w:rsid w:val="00FE1387"/>
    <w:rsid w:val="00FE1414"/>
    <w:rsid w:val="00FE1457"/>
    <w:rsid w:val="00FE1561"/>
    <w:rsid w:val="00FE166D"/>
    <w:rsid w:val="00FE1819"/>
    <w:rsid w:val="00FE19C5"/>
    <w:rsid w:val="00FE1A9A"/>
    <w:rsid w:val="00FE1B03"/>
    <w:rsid w:val="00FE1B84"/>
    <w:rsid w:val="00FE1C51"/>
    <w:rsid w:val="00FE1D4F"/>
    <w:rsid w:val="00FE1EE8"/>
    <w:rsid w:val="00FE2167"/>
    <w:rsid w:val="00FE21BB"/>
    <w:rsid w:val="00FE21EA"/>
    <w:rsid w:val="00FE2251"/>
    <w:rsid w:val="00FE22AD"/>
    <w:rsid w:val="00FE233D"/>
    <w:rsid w:val="00FE242F"/>
    <w:rsid w:val="00FE2448"/>
    <w:rsid w:val="00FE24A9"/>
    <w:rsid w:val="00FE26D6"/>
    <w:rsid w:val="00FE279E"/>
    <w:rsid w:val="00FE27BA"/>
    <w:rsid w:val="00FE27D0"/>
    <w:rsid w:val="00FE2888"/>
    <w:rsid w:val="00FE2906"/>
    <w:rsid w:val="00FE29F5"/>
    <w:rsid w:val="00FE2B9F"/>
    <w:rsid w:val="00FE2D70"/>
    <w:rsid w:val="00FE30F8"/>
    <w:rsid w:val="00FE3111"/>
    <w:rsid w:val="00FE317A"/>
    <w:rsid w:val="00FE31C6"/>
    <w:rsid w:val="00FE32F4"/>
    <w:rsid w:val="00FE3381"/>
    <w:rsid w:val="00FE346D"/>
    <w:rsid w:val="00FE35D3"/>
    <w:rsid w:val="00FE36A1"/>
    <w:rsid w:val="00FE37DF"/>
    <w:rsid w:val="00FE3815"/>
    <w:rsid w:val="00FE3822"/>
    <w:rsid w:val="00FE38C3"/>
    <w:rsid w:val="00FE3A8C"/>
    <w:rsid w:val="00FE3ACC"/>
    <w:rsid w:val="00FE3C62"/>
    <w:rsid w:val="00FE3CE7"/>
    <w:rsid w:val="00FE3E2C"/>
    <w:rsid w:val="00FE40A4"/>
    <w:rsid w:val="00FE43A6"/>
    <w:rsid w:val="00FE4568"/>
    <w:rsid w:val="00FE4651"/>
    <w:rsid w:val="00FE47CA"/>
    <w:rsid w:val="00FE482A"/>
    <w:rsid w:val="00FE4846"/>
    <w:rsid w:val="00FE484C"/>
    <w:rsid w:val="00FE4AA8"/>
    <w:rsid w:val="00FE4B3C"/>
    <w:rsid w:val="00FE4DE6"/>
    <w:rsid w:val="00FE5163"/>
    <w:rsid w:val="00FE53A7"/>
    <w:rsid w:val="00FE5D83"/>
    <w:rsid w:val="00FE5ED4"/>
    <w:rsid w:val="00FE5EDA"/>
    <w:rsid w:val="00FE6085"/>
    <w:rsid w:val="00FE6124"/>
    <w:rsid w:val="00FE618A"/>
    <w:rsid w:val="00FE6207"/>
    <w:rsid w:val="00FE639E"/>
    <w:rsid w:val="00FE64F4"/>
    <w:rsid w:val="00FE65B5"/>
    <w:rsid w:val="00FE6642"/>
    <w:rsid w:val="00FE671E"/>
    <w:rsid w:val="00FE67DD"/>
    <w:rsid w:val="00FE67F1"/>
    <w:rsid w:val="00FE691C"/>
    <w:rsid w:val="00FE6A91"/>
    <w:rsid w:val="00FE6CBC"/>
    <w:rsid w:val="00FE6ED6"/>
    <w:rsid w:val="00FE713A"/>
    <w:rsid w:val="00FE734F"/>
    <w:rsid w:val="00FE767B"/>
    <w:rsid w:val="00FE7771"/>
    <w:rsid w:val="00FE7956"/>
    <w:rsid w:val="00FE79B9"/>
    <w:rsid w:val="00FE7A58"/>
    <w:rsid w:val="00FE7B86"/>
    <w:rsid w:val="00FE7E56"/>
    <w:rsid w:val="00FE7E77"/>
    <w:rsid w:val="00FF0180"/>
    <w:rsid w:val="00FF01CF"/>
    <w:rsid w:val="00FF020C"/>
    <w:rsid w:val="00FF0316"/>
    <w:rsid w:val="00FF033A"/>
    <w:rsid w:val="00FF0468"/>
    <w:rsid w:val="00FF04E0"/>
    <w:rsid w:val="00FF0502"/>
    <w:rsid w:val="00FF068D"/>
    <w:rsid w:val="00FF08F9"/>
    <w:rsid w:val="00FF0A98"/>
    <w:rsid w:val="00FF0B8E"/>
    <w:rsid w:val="00FF0BB7"/>
    <w:rsid w:val="00FF0C16"/>
    <w:rsid w:val="00FF0C7A"/>
    <w:rsid w:val="00FF0FC8"/>
    <w:rsid w:val="00FF1535"/>
    <w:rsid w:val="00FF1609"/>
    <w:rsid w:val="00FF1852"/>
    <w:rsid w:val="00FF19C7"/>
    <w:rsid w:val="00FF1A68"/>
    <w:rsid w:val="00FF1C22"/>
    <w:rsid w:val="00FF1C2F"/>
    <w:rsid w:val="00FF1DBD"/>
    <w:rsid w:val="00FF1F0E"/>
    <w:rsid w:val="00FF20B7"/>
    <w:rsid w:val="00FF217D"/>
    <w:rsid w:val="00FF2415"/>
    <w:rsid w:val="00FF252C"/>
    <w:rsid w:val="00FF2561"/>
    <w:rsid w:val="00FF2851"/>
    <w:rsid w:val="00FF2994"/>
    <w:rsid w:val="00FF2B37"/>
    <w:rsid w:val="00FF2C9B"/>
    <w:rsid w:val="00FF2ED2"/>
    <w:rsid w:val="00FF3144"/>
    <w:rsid w:val="00FF31CC"/>
    <w:rsid w:val="00FF3324"/>
    <w:rsid w:val="00FF3589"/>
    <w:rsid w:val="00FF35A3"/>
    <w:rsid w:val="00FF368D"/>
    <w:rsid w:val="00FF38CE"/>
    <w:rsid w:val="00FF3B21"/>
    <w:rsid w:val="00FF3BBA"/>
    <w:rsid w:val="00FF3D01"/>
    <w:rsid w:val="00FF3DA3"/>
    <w:rsid w:val="00FF3EF4"/>
    <w:rsid w:val="00FF41E6"/>
    <w:rsid w:val="00FF437F"/>
    <w:rsid w:val="00FF43BB"/>
    <w:rsid w:val="00FF43E1"/>
    <w:rsid w:val="00FF44F0"/>
    <w:rsid w:val="00FF46EB"/>
    <w:rsid w:val="00FF4881"/>
    <w:rsid w:val="00FF495C"/>
    <w:rsid w:val="00FF49AD"/>
    <w:rsid w:val="00FF4A75"/>
    <w:rsid w:val="00FF4F1B"/>
    <w:rsid w:val="00FF4F1D"/>
    <w:rsid w:val="00FF4FC1"/>
    <w:rsid w:val="00FF507C"/>
    <w:rsid w:val="00FF5085"/>
    <w:rsid w:val="00FF5189"/>
    <w:rsid w:val="00FF53D9"/>
    <w:rsid w:val="00FF5452"/>
    <w:rsid w:val="00FF55E6"/>
    <w:rsid w:val="00FF58B2"/>
    <w:rsid w:val="00FF5912"/>
    <w:rsid w:val="00FF5A1A"/>
    <w:rsid w:val="00FF5AD0"/>
    <w:rsid w:val="00FF5B19"/>
    <w:rsid w:val="00FF6044"/>
    <w:rsid w:val="00FF60CF"/>
    <w:rsid w:val="00FF63A5"/>
    <w:rsid w:val="00FF63C9"/>
    <w:rsid w:val="00FF63F9"/>
    <w:rsid w:val="00FF6454"/>
    <w:rsid w:val="00FF6534"/>
    <w:rsid w:val="00FF664A"/>
    <w:rsid w:val="00FF67C1"/>
    <w:rsid w:val="00FF6913"/>
    <w:rsid w:val="00FF7221"/>
    <w:rsid w:val="00FF724B"/>
    <w:rsid w:val="00FF73CC"/>
    <w:rsid w:val="00FF7449"/>
    <w:rsid w:val="00FF7535"/>
    <w:rsid w:val="00FF7905"/>
    <w:rsid w:val="00FF7B03"/>
    <w:rsid w:val="00FF7CA4"/>
    <w:rsid w:val="00FF7D30"/>
    <w:rsid w:val="00FF7F2F"/>
    <w:rsid w:val="00FF7F3B"/>
    <w:rsid w:val="00FF7F9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DA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2E1"/>
    <w:pPr>
      <w:ind w:left="720"/>
      <w:contextualSpacing/>
    </w:pPr>
  </w:style>
  <w:style w:type="paragraph" w:styleId="a5">
    <w:name w:val="Normal (Web)"/>
    <w:basedOn w:val="a"/>
    <w:rsid w:val="008972E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8972E1"/>
    <w:rPr>
      <w:rFonts w:eastAsia="Times New Roman"/>
      <w:sz w:val="22"/>
      <w:szCs w:val="22"/>
    </w:rPr>
  </w:style>
  <w:style w:type="paragraph" w:styleId="a6">
    <w:name w:val="Title"/>
    <w:basedOn w:val="a"/>
    <w:link w:val="a7"/>
    <w:qFormat/>
    <w:rsid w:val="008972E1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7">
    <w:name w:val="Название Знак"/>
    <w:link w:val="a6"/>
    <w:rsid w:val="008972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Hyperlink"/>
    <w:rsid w:val="0019212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012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E9012D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C81F17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c">
    <w:name w:val="Основной текст Знак"/>
    <w:link w:val="ab"/>
    <w:rsid w:val="00C81F17"/>
    <w:rPr>
      <w:rFonts w:ascii="Times New Roman" w:eastAsia="Times New Roman" w:hAnsi="Times New Roman"/>
      <w:sz w:val="28"/>
      <w:szCs w:val="24"/>
    </w:rPr>
  </w:style>
  <w:style w:type="paragraph" w:styleId="ad">
    <w:name w:val="No Spacing"/>
    <w:uiPriority w:val="1"/>
    <w:qFormat/>
    <w:rsid w:val="00E97576"/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863F48"/>
  </w:style>
  <w:style w:type="character" w:customStyle="1" w:styleId="apple-converted-space">
    <w:name w:val="apple-converted-space"/>
    <w:basedOn w:val="a0"/>
    <w:rsid w:val="007F45AC"/>
  </w:style>
  <w:style w:type="character" w:customStyle="1" w:styleId="ae">
    <w:name w:val="Основной текст_"/>
    <w:link w:val="10"/>
    <w:locked/>
    <w:rsid w:val="00FD7DFC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FD7DFC"/>
    <w:pPr>
      <w:widowControl w:val="0"/>
      <w:shd w:val="clear" w:color="auto" w:fill="FFFFFF"/>
      <w:spacing w:line="0" w:lineRule="atLeast"/>
      <w:jc w:val="left"/>
    </w:pPr>
    <w:rPr>
      <w:spacing w:val="-2"/>
      <w:sz w:val="26"/>
      <w:szCs w:val="26"/>
      <w:lang/>
    </w:rPr>
  </w:style>
  <w:style w:type="paragraph" w:styleId="af">
    <w:name w:val="header"/>
    <w:basedOn w:val="a"/>
    <w:link w:val="af0"/>
    <w:uiPriority w:val="99"/>
    <w:semiHidden/>
    <w:unhideWhenUsed/>
    <w:rsid w:val="00FF753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semiHidden/>
    <w:rsid w:val="00FF7535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FF753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semiHidden/>
    <w:rsid w:val="00FF7535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semiHidden/>
    <w:rsid w:val="00A80F4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qFormat/>
    <w:rsid w:val="00EA4124"/>
    <w:rPr>
      <w:i/>
      <w:iCs/>
    </w:rPr>
  </w:style>
  <w:style w:type="paragraph" w:styleId="af4">
    <w:name w:val="Body Text Indent"/>
    <w:basedOn w:val="a"/>
    <w:link w:val="af5"/>
    <w:unhideWhenUsed/>
    <w:rsid w:val="00EA412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EA4124"/>
    <w:rPr>
      <w:sz w:val="22"/>
      <w:szCs w:val="22"/>
      <w:lang w:eastAsia="en-US"/>
    </w:rPr>
  </w:style>
  <w:style w:type="paragraph" w:customStyle="1" w:styleId="p1">
    <w:name w:val="p1"/>
    <w:basedOn w:val="a"/>
    <w:rsid w:val="00EA412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footnotes" Target="footnotes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122C-BC05-417A-B852-76B2AF377E1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6965251-C978-4CCC-BFB4-4252E67D2ED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EA41B8B-8FDA-40B6-8531-83335F34288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6F3278B-5BC5-4EF1-8EAE-6AFD1B569CA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2ECB591-B5A5-4B1C-8BC1-5B7CC8A8481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1121CA0-FB2D-4B34-9597-BC157CDF6E7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0091AB6-BB38-4DF1-A603-5EC6093A241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3F6DEB9-B016-418F-A6BD-BFECECA9878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3C8BACC-C8D3-4D6D-B459-FB3E98E2050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CDDC4CF-D188-4987-A14D-8C42DD28B8D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1B467D9-CE50-431B-A7C0-B9F7B937E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53B2C-60E6-4DB6-BF66-4B14066BA6C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72081D9-C25B-4438-80A5-8C24F2A3A30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18168DD-856B-4950-BD41-4B27DBCEF28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F2167E1-B19C-49C2-835C-A8098622310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BD0ECE3-7B72-4FFC-B1CE-ED22BD687EA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85DFDE3-6783-4243-85C0-248978D6D0E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F5B7CE4-7DF0-4D77-8664-1938A7DE58A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7BCDCE6-BE3F-4700-8DAB-CB231D6A94B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DEE70F4-0965-4E90-84D8-60C61C45E82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E5E6BF6-E3A0-48DE-A54E-74E68FBFCC4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13310F7-20DD-4341-BEED-DEC2E9348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95139-B41A-44AA-B9B5-0534FDFD5B9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3D4C0FA-1090-44F2-9FC9-93E219C247F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04DE88E-136B-4538-ABEF-4B75C9B02BB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375A3C3-8838-4B38-8B8E-0B1907171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EBB3E-6087-4334-B5DE-83529E49D3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105A40-263E-4FD3-A8A4-A41C242E5C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40FC45-88E7-4F0F-8E01-FA59ECC0B1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797648-B65F-4C40-9709-136BD94B6FC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507C24B-16C4-4E9F-B54C-15EE681E13E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43D2D4F-06F6-4DF0-9106-CF4098AD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ембетова</dc:creator>
  <cp:lastModifiedBy>Админ</cp:lastModifiedBy>
  <cp:revision>2</cp:revision>
  <cp:lastPrinted>2017-07-14T06:30:00Z</cp:lastPrinted>
  <dcterms:created xsi:type="dcterms:W3CDTF">2017-08-29T03:50:00Z</dcterms:created>
  <dcterms:modified xsi:type="dcterms:W3CDTF">2017-08-29T03:50:00Z</dcterms:modified>
</cp:coreProperties>
</file>